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DB9" w:rsidRDefault="00A57DB9" w:rsidP="00A247ED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549265" cy="7629333"/>
            <wp:effectExtent l="19050" t="0" r="0" b="0"/>
            <wp:docPr id="2" name="Рисунок 2" descr="C:\Users\Пользователь\Pictures\2018-10-05 для сайта 2018-19\для сайта 2018-1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2018-10-05 для сайта 2018-19\для сайта 2018-19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762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DB9" w:rsidRDefault="00A57DB9" w:rsidP="00A247ED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7DB9" w:rsidRDefault="00A57DB9" w:rsidP="00A247ED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7DB9" w:rsidRDefault="00A57DB9" w:rsidP="00A247ED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7DB9" w:rsidRDefault="00A57DB9" w:rsidP="00A247ED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7DB9" w:rsidRDefault="00A57DB9" w:rsidP="00A247ED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7DB9" w:rsidRDefault="00A57DB9" w:rsidP="00A247ED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7DB9" w:rsidRDefault="00A57DB9" w:rsidP="00A247ED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549265" cy="7629333"/>
            <wp:effectExtent l="19050" t="0" r="0" b="0"/>
            <wp:docPr id="3" name="Рисунок 3" descr="C:\Users\Пользователь\Pictures\2018-10-05 для сайта 2018-19\для сайта 2018-19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2018-10-05 для сайта 2018-19\для сайта 2018-19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762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DB9" w:rsidRDefault="00A57DB9" w:rsidP="00A247ED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7DB9" w:rsidRDefault="00A57DB9" w:rsidP="00A247ED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7DB9" w:rsidRDefault="00A57DB9" w:rsidP="00A247ED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7DB9" w:rsidRDefault="00A57DB9" w:rsidP="00A247ED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7DB9" w:rsidRDefault="00A57DB9" w:rsidP="00A247ED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7DB9" w:rsidRDefault="00A57DB9" w:rsidP="00A247ED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27FC" w:rsidRDefault="00AE27FC" w:rsidP="00A247ED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нформация о ДОУ</w:t>
      </w: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 дошкольного учреждения в соответствии с Уставом, фактический адрес нахождения ДОУ: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дошкольное учреждение детский сад № 132</w:t>
      </w: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БДОУ детский сад № 132), город Тверь, улица Левитана, дом 36, 170043; </w:t>
      </w:r>
    </w:p>
    <w:p w:rsidR="00AE27FC" w:rsidRDefault="00AE27FC" w:rsidP="004F730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. и факт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дрес : г. Тверь, ул. Левитана, д.36</w:t>
      </w:r>
    </w:p>
    <w:p w:rsidR="00AE27FC" w:rsidRDefault="00AE27FC" w:rsidP="004F730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 (4822) 51-50-55;</w:t>
      </w:r>
    </w:p>
    <w:p w:rsidR="00AE27FC" w:rsidRDefault="00AE27FC" w:rsidP="004F730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ds132@detsad.tver.ru </w:t>
      </w:r>
    </w:p>
    <w:p w:rsidR="00AE27FC" w:rsidRDefault="00AE27FC" w:rsidP="004F730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сайта: </w:t>
      </w:r>
      <w:r>
        <w:rPr>
          <w:rFonts w:ascii="Times New Roman" w:hAnsi="Times New Roman" w:cs="Times New Roman"/>
          <w:sz w:val="24"/>
          <w:szCs w:val="24"/>
          <w:u w:val="single"/>
        </w:rPr>
        <w:t>http://detsad.tver.ru/dou</w:t>
      </w: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ь: управление образования администрации города Твери</w:t>
      </w:r>
    </w:p>
    <w:p w:rsidR="00AE27FC" w:rsidRPr="001D1171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осуществляет свою образовательную, правовую и хозяйственную деятельность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E27FC" w:rsidRDefault="00AE27FC" w:rsidP="004F730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ой дошкольного образования;</w:t>
      </w:r>
    </w:p>
    <w:p w:rsidR="00AE27FC" w:rsidRDefault="00AE27FC" w:rsidP="004F730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ой развития 2014 – 2019 гг.</w:t>
      </w: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ормативные документы)</w:t>
      </w: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 МБДОУ согласован с заместителем главы города Л.Н. Огиенко,  утвержден: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альника управления образования администрации города Тве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84 от «23.01. 2015 года» Н.А. Афониной</w:t>
      </w: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гистрационный  номер, дата и форма утверждения)</w:t>
      </w: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лицензии на право образовательной деятельности 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 86 </w:t>
      </w: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0  марта 2015 года», срок действия лицензии: бессрочно, лицензия представлена на осн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 приказа Министерства образования Твер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0 марта 2015 года № 488/ПК</w:t>
      </w: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гистрационный номер, срок действия)</w:t>
      </w: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ДОУ реализуется  Основная образовательная программа дошкольного образования, разработанная в соответствии с примерной образовательной программой дошкольного образования «Детство» под редакцией Т.И.Бабаевой, А.Г. Гогоберидзе, О.В. Солнцевой и др. в 2014 году.</w:t>
      </w:r>
    </w:p>
    <w:p w:rsidR="00AE27FC" w:rsidRPr="001D1171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екту  дошкольное учреждение  рассчитано  на  12 групп. </w:t>
      </w: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5228A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201</w:t>
      </w:r>
      <w:r w:rsidR="005228A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уч.г. количество групп определялось в соответствии с  санитарными нормами и условиями образовательного процесса, предельной наполняемости групп, принятой при расчете бюджетного финансирования</w:t>
      </w: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ингент воспитанников формировался в соответствии с возрастом детей и видом дошкольного образовательного учреждения.</w:t>
      </w: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уют следующие возрастные  группы:</w:t>
      </w: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комплектовались по одновозрастному принципу:</w:t>
      </w: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ладшая группа: с 2 до 3 лет;</w:t>
      </w: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ладшая группа: с 3 до 4 лет;</w:t>
      </w: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группа: с 4 до 5 лет;</w:t>
      </w: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группа: с 5 до 6 лет;</w:t>
      </w: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 группа: с 6 до 7 лет.</w:t>
      </w:r>
    </w:p>
    <w:p w:rsidR="00AE27FC" w:rsidRPr="001D1171" w:rsidRDefault="00D07E91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1</w:t>
      </w:r>
      <w:r w:rsidR="005228A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201</w:t>
      </w:r>
      <w:r w:rsidR="005228AC">
        <w:rPr>
          <w:rFonts w:ascii="Times New Roman" w:hAnsi="Times New Roman" w:cs="Times New Roman"/>
          <w:sz w:val="24"/>
          <w:szCs w:val="24"/>
        </w:rPr>
        <w:t>8</w:t>
      </w:r>
      <w:r w:rsidR="00AE27FC">
        <w:rPr>
          <w:rFonts w:ascii="Times New Roman" w:hAnsi="Times New Roman" w:cs="Times New Roman"/>
          <w:sz w:val="24"/>
          <w:szCs w:val="24"/>
        </w:rPr>
        <w:t xml:space="preserve"> учебного года в детском саду введена альтернативная форма </w:t>
      </w:r>
      <w:proofErr w:type="gramStart"/>
      <w:r w:rsidR="00AE27F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E27F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E27FC">
        <w:rPr>
          <w:rFonts w:ascii="Times New Roman" w:hAnsi="Times New Roman" w:cs="Times New Roman"/>
          <w:sz w:val="24"/>
          <w:szCs w:val="24"/>
        </w:rPr>
        <w:t>посещение</w:t>
      </w:r>
      <w:proofErr w:type="gramEnd"/>
      <w:r w:rsidR="00AE27FC">
        <w:rPr>
          <w:rFonts w:ascii="Times New Roman" w:hAnsi="Times New Roman" w:cs="Times New Roman"/>
          <w:sz w:val="24"/>
          <w:szCs w:val="24"/>
        </w:rPr>
        <w:t xml:space="preserve"> детского сада детьми   2 -  3 лет в режиме кратковременного пребывания</w:t>
      </w:r>
    </w:p>
    <w:p w:rsidR="00AE27FC" w:rsidRPr="001D1171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4" w:type="dxa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5"/>
        <w:gridCol w:w="3630"/>
        <w:gridCol w:w="2831"/>
        <w:gridCol w:w="18"/>
      </w:tblGrid>
      <w:tr w:rsidR="00AE27FC" w:rsidTr="00AE27FC">
        <w:trPr>
          <w:trHeight w:val="512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AE27FC" w:rsidP="00A24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Возрастные групп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AE27FC" w:rsidP="00A24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Количество </w:t>
            </w:r>
          </w:p>
          <w:p w:rsidR="00AE27FC" w:rsidRDefault="00AE27FC" w:rsidP="00A24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озрастных групп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AE27FC" w:rsidP="00A24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Количество </w:t>
            </w:r>
          </w:p>
          <w:p w:rsidR="00AE27FC" w:rsidRDefault="00AE27FC" w:rsidP="00A24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детей в группах</w:t>
            </w:r>
          </w:p>
        </w:tc>
      </w:tr>
      <w:tr w:rsidR="00AE27FC" w:rsidTr="00AE27FC">
        <w:trPr>
          <w:trHeight w:val="272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AE27FC" w:rsidP="00A24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ладшая 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AE27FC" w:rsidP="00A247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Pr="005228AC" w:rsidRDefault="005228AC" w:rsidP="00A247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и 17 </w:t>
            </w:r>
          </w:p>
        </w:tc>
      </w:tr>
      <w:tr w:rsidR="00AE27FC" w:rsidTr="00AE27FC">
        <w:trPr>
          <w:trHeight w:val="256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AE27FC" w:rsidP="00A24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Pr="005228AC" w:rsidRDefault="005228AC" w:rsidP="00A247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5228AC" w:rsidP="00A247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 27, 27 </w:t>
            </w:r>
          </w:p>
        </w:tc>
      </w:tr>
      <w:tr w:rsidR="00AE27FC" w:rsidTr="005228AC">
        <w:trPr>
          <w:trHeight w:val="256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AE27FC" w:rsidP="00A24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Pr="00D07E91" w:rsidRDefault="00D07E91" w:rsidP="00A247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C" w:rsidRDefault="005228AC" w:rsidP="00A247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 25</w:t>
            </w:r>
          </w:p>
        </w:tc>
      </w:tr>
      <w:tr w:rsidR="00AE27FC" w:rsidTr="005228AC">
        <w:trPr>
          <w:trHeight w:val="256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D07E91" w:rsidP="00A24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27FC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Pr="005228AC" w:rsidRDefault="005228AC" w:rsidP="00A247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C" w:rsidRDefault="005228AC" w:rsidP="00A247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 29</w:t>
            </w:r>
          </w:p>
        </w:tc>
      </w:tr>
      <w:tr w:rsidR="00AE27FC" w:rsidTr="005228AC">
        <w:trPr>
          <w:trHeight w:val="256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D07E91" w:rsidP="00A24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27FC">
              <w:rPr>
                <w:rFonts w:ascii="Times New Roman" w:hAnsi="Times New Roman" w:cs="Times New Roman"/>
                <w:sz w:val="24"/>
                <w:szCs w:val="24"/>
              </w:rPr>
              <w:t>одготовительна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Pr="00D07E91" w:rsidRDefault="00D07E91" w:rsidP="00A247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C" w:rsidRDefault="005228AC" w:rsidP="00A247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 28, 27</w:t>
            </w:r>
          </w:p>
        </w:tc>
      </w:tr>
      <w:tr w:rsidR="00AE27FC" w:rsidTr="005228AC">
        <w:trPr>
          <w:trHeight w:val="256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AE27FC" w:rsidP="00A24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ая форм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AE27FC" w:rsidP="00A247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C" w:rsidRDefault="005228AC" w:rsidP="00A247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E27FC" w:rsidTr="005228AC">
        <w:trPr>
          <w:gridAfter w:val="1"/>
          <w:wAfter w:w="18" w:type="dxa"/>
          <w:trHeight w:val="272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AE27FC" w:rsidP="00A24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AE27FC" w:rsidP="00A247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FC" w:rsidRDefault="005228AC" w:rsidP="00A247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</w:t>
            </w:r>
          </w:p>
        </w:tc>
      </w:tr>
    </w:tbl>
    <w:p w:rsidR="00AE27FC" w:rsidRDefault="00AE27FC" w:rsidP="00A247E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27FC" w:rsidRDefault="00AE27FC" w:rsidP="00A247E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Краткая характеристика педагогического состава.</w:t>
      </w: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едагогических работн</w:t>
      </w:r>
      <w:r w:rsidR="00763B07">
        <w:rPr>
          <w:rFonts w:ascii="Times New Roman" w:hAnsi="Times New Roman" w:cs="Times New Roman"/>
          <w:sz w:val="24"/>
          <w:szCs w:val="24"/>
        </w:rPr>
        <w:t>иков дошкольного учреждения – 2</w:t>
      </w:r>
      <w:r w:rsidR="00C02225">
        <w:rPr>
          <w:rFonts w:ascii="Times New Roman" w:hAnsi="Times New Roman" w:cs="Times New Roman"/>
          <w:sz w:val="24"/>
          <w:szCs w:val="24"/>
        </w:rPr>
        <w:t>7</w:t>
      </w:r>
      <w:r w:rsidR="00D07E91">
        <w:rPr>
          <w:rFonts w:ascii="Times New Roman" w:hAnsi="Times New Roman" w:cs="Times New Roman"/>
          <w:sz w:val="24"/>
          <w:szCs w:val="24"/>
        </w:rPr>
        <w:t xml:space="preserve">  педаго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учебного года дошкольное учреждение было укомплектовано воспитателями </w:t>
      </w:r>
      <w:r w:rsidRPr="0021076A">
        <w:rPr>
          <w:rFonts w:ascii="Times New Roman" w:hAnsi="Times New Roman" w:cs="Times New Roman"/>
          <w:sz w:val="24"/>
          <w:szCs w:val="24"/>
        </w:rPr>
        <w:t xml:space="preserve">на </w:t>
      </w:r>
      <w:r w:rsidR="00763B07">
        <w:rPr>
          <w:rFonts w:ascii="Times New Roman" w:hAnsi="Times New Roman" w:cs="Times New Roman"/>
          <w:sz w:val="24"/>
          <w:szCs w:val="24"/>
        </w:rPr>
        <w:t xml:space="preserve"> 95,8 %</w:t>
      </w:r>
      <w:r w:rsidRPr="0021076A">
        <w:rPr>
          <w:rFonts w:ascii="Times New Roman" w:hAnsi="Times New Roman" w:cs="Times New Roman"/>
          <w:sz w:val="24"/>
          <w:szCs w:val="24"/>
        </w:rPr>
        <w:t xml:space="preserve">  -  2</w:t>
      </w:r>
      <w:r w:rsidR="00763B07">
        <w:rPr>
          <w:rFonts w:ascii="Times New Roman" w:hAnsi="Times New Roman" w:cs="Times New Roman"/>
          <w:sz w:val="24"/>
          <w:szCs w:val="24"/>
        </w:rPr>
        <w:t>3</w:t>
      </w:r>
      <w:r w:rsidRPr="0021076A">
        <w:rPr>
          <w:rFonts w:ascii="Times New Roman" w:hAnsi="Times New Roman" w:cs="Times New Roman"/>
          <w:sz w:val="24"/>
          <w:szCs w:val="24"/>
        </w:rPr>
        <w:t xml:space="preserve"> педагога</w:t>
      </w:r>
      <w:r>
        <w:rPr>
          <w:rFonts w:ascii="Times New Roman" w:hAnsi="Times New Roman" w:cs="Times New Roman"/>
          <w:sz w:val="24"/>
          <w:szCs w:val="24"/>
        </w:rPr>
        <w:t xml:space="preserve">  (штатное расписание – 2</w:t>
      </w:r>
      <w:r w:rsidRPr="001D1171">
        <w:rPr>
          <w:rFonts w:ascii="Times New Roman" w:hAnsi="Times New Roman" w:cs="Times New Roman"/>
          <w:sz w:val="24"/>
          <w:szCs w:val="24"/>
        </w:rPr>
        <w:t>4</w:t>
      </w:r>
      <w:r w:rsidR="0021076A">
        <w:rPr>
          <w:rFonts w:ascii="Times New Roman" w:hAnsi="Times New Roman" w:cs="Times New Roman"/>
          <w:sz w:val="24"/>
          <w:szCs w:val="24"/>
        </w:rPr>
        <w:t xml:space="preserve"> воспитател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E27FC" w:rsidRPr="00763B07" w:rsidRDefault="00763B07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В 2017 -2018</w:t>
      </w:r>
      <w:r w:rsidR="00AE27FC">
        <w:rPr>
          <w:rFonts w:ascii="Times New Roman" w:hAnsi="Times New Roman" w:cs="Times New Roman"/>
          <w:sz w:val="24"/>
          <w:szCs w:val="24"/>
        </w:rPr>
        <w:t xml:space="preserve"> учебном году в </w:t>
      </w:r>
      <w:r w:rsidR="00CE6D7E">
        <w:rPr>
          <w:rFonts w:ascii="Times New Roman" w:hAnsi="Times New Roman" w:cs="Times New Roman"/>
          <w:sz w:val="24"/>
          <w:szCs w:val="24"/>
        </w:rPr>
        <w:t>ДОУ работали</w:t>
      </w:r>
      <w:r w:rsidR="00CE6D7E" w:rsidRPr="00763B0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 воспитателей (35</w:t>
      </w:r>
      <w:r w:rsidR="00AE27FC" w:rsidRPr="00763B07">
        <w:rPr>
          <w:rFonts w:ascii="Times New Roman" w:hAnsi="Times New Roman" w:cs="Times New Roman"/>
          <w:sz w:val="24"/>
          <w:szCs w:val="24"/>
        </w:rPr>
        <w:t xml:space="preserve"> %) с высше</w:t>
      </w:r>
      <w:r>
        <w:rPr>
          <w:rFonts w:ascii="Times New Roman" w:hAnsi="Times New Roman" w:cs="Times New Roman"/>
          <w:sz w:val="24"/>
          <w:szCs w:val="24"/>
        </w:rPr>
        <w:t>й квалификационной категорией, 9</w:t>
      </w:r>
      <w:r w:rsidR="00AE27FC" w:rsidRPr="00763B07">
        <w:rPr>
          <w:rFonts w:ascii="Times New Roman" w:hAnsi="Times New Roman" w:cs="Times New Roman"/>
          <w:sz w:val="24"/>
          <w:szCs w:val="24"/>
        </w:rPr>
        <w:t xml:space="preserve"> педагогов  -  </w:t>
      </w:r>
      <w:r>
        <w:rPr>
          <w:rFonts w:ascii="Times New Roman" w:hAnsi="Times New Roman" w:cs="Times New Roman"/>
          <w:sz w:val="24"/>
          <w:szCs w:val="24"/>
        </w:rPr>
        <w:t>1 квалификационная категория (39 %);     2 педагога – 9</w:t>
      </w:r>
      <w:r w:rsidR="00AE27FC" w:rsidRPr="00763B07">
        <w:rPr>
          <w:rFonts w:ascii="Times New Roman" w:hAnsi="Times New Roman" w:cs="Times New Roman"/>
          <w:sz w:val="24"/>
          <w:szCs w:val="24"/>
        </w:rPr>
        <w:t>%  аттестованы на соот</w:t>
      </w:r>
      <w:r>
        <w:rPr>
          <w:rFonts w:ascii="Times New Roman" w:hAnsi="Times New Roman" w:cs="Times New Roman"/>
          <w:sz w:val="24"/>
          <w:szCs w:val="24"/>
        </w:rPr>
        <w:t>ветствие занимаемой должности, 4</w:t>
      </w:r>
      <w:r w:rsidR="00AE27FC" w:rsidRPr="00763B07">
        <w:rPr>
          <w:rFonts w:ascii="Times New Roman" w:hAnsi="Times New Roman" w:cs="Times New Roman"/>
          <w:sz w:val="24"/>
          <w:szCs w:val="24"/>
        </w:rPr>
        <w:t xml:space="preserve"> воспитателей  не имеют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ой категории – 17</w:t>
      </w:r>
      <w:r w:rsidR="00AE27FC" w:rsidRPr="00763B07">
        <w:rPr>
          <w:rFonts w:ascii="Times New Roman" w:hAnsi="Times New Roman" w:cs="Times New Roman"/>
          <w:sz w:val="24"/>
          <w:szCs w:val="24"/>
        </w:rPr>
        <w:t xml:space="preserve">  %</w:t>
      </w: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Для осуществления образовательной деятельности с детьми  подобраны соответствующие кадры. В штате имеются  специалисты,  обеспечивающие реализацию образовательной  программы: старший воспитатель </w:t>
      </w:r>
      <w:r w:rsidR="00763B07">
        <w:rPr>
          <w:rFonts w:ascii="Times New Roman" w:hAnsi="Times New Roman" w:cs="Times New Roman"/>
          <w:sz w:val="24"/>
          <w:szCs w:val="24"/>
        </w:rPr>
        <w:t>Овчинникова И.Е.</w:t>
      </w:r>
      <w:r>
        <w:rPr>
          <w:rFonts w:ascii="Times New Roman" w:hAnsi="Times New Roman" w:cs="Times New Roman"/>
          <w:sz w:val="24"/>
          <w:szCs w:val="24"/>
        </w:rPr>
        <w:t>– высшая квалификационная категория; инструктор по физкультуре</w:t>
      </w:r>
      <w:r w:rsidR="00763B07">
        <w:rPr>
          <w:rFonts w:ascii="Times New Roman" w:hAnsi="Times New Roman" w:cs="Times New Roman"/>
          <w:sz w:val="24"/>
          <w:szCs w:val="24"/>
        </w:rPr>
        <w:t xml:space="preserve"> – Сабелева О.А.</w:t>
      </w:r>
      <w:r w:rsidR="00C10B1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2 музыкальных руководителя –  Павленко С.С. - высшая квалификационная категория</w:t>
      </w:r>
      <w:r w:rsidR="00C10B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Орехова С.В.</w:t>
      </w:r>
      <w:r w:rsidR="00763B07">
        <w:rPr>
          <w:rFonts w:ascii="Times New Roman" w:hAnsi="Times New Roman" w:cs="Times New Roman"/>
          <w:sz w:val="24"/>
          <w:szCs w:val="24"/>
        </w:rPr>
        <w:t xml:space="preserve"> – 1 квалификационная категория, учитель-логопед Гаранина  М.Н. – высшая квалификационная категория.</w:t>
      </w: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ллектив М</w:t>
      </w:r>
      <w:r w:rsidR="003A5BA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ДОУ постепенно обновляется мол</w:t>
      </w:r>
      <w:r w:rsidR="003A5BA6">
        <w:rPr>
          <w:rFonts w:ascii="Times New Roman" w:hAnsi="Times New Roman" w:cs="Times New Roman"/>
          <w:sz w:val="24"/>
          <w:szCs w:val="24"/>
        </w:rPr>
        <w:t>одыми кадрами (стаж до 5 лет – 5 педагогов, что составляет - 22</w:t>
      </w:r>
      <w:r>
        <w:rPr>
          <w:rFonts w:ascii="Times New Roman" w:hAnsi="Times New Roman" w:cs="Times New Roman"/>
          <w:sz w:val="24"/>
          <w:szCs w:val="24"/>
        </w:rPr>
        <w:t xml:space="preserve">%). </w:t>
      </w:r>
      <w:r w:rsidR="003A5BA6">
        <w:rPr>
          <w:rFonts w:ascii="Times New Roman" w:hAnsi="Times New Roman" w:cs="Times New Roman"/>
          <w:sz w:val="24"/>
          <w:szCs w:val="24"/>
        </w:rPr>
        <w:t xml:space="preserve">Все они имеют педагогическое образование. Рубан И.В. и Цибизова О.А.  в течение учебного года прошли переподготовку: Рубан И.В. – в </w:t>
      </w:r>
      <w:r w:rsidR="00ED4267" w:rsidRPr="00ED4267">
        <w:rPr>
          <w:rFonts w:ascii="Times New Roman" w:hAnsi="Times New Roman" w:cs="Times New Roman"/>
          <w:sz w:val="24"/>
          <w:szCs w:val="24"/>
        </w:rPr>
        <w:t xml:space="preserve">ГБОУ </w:t>
      </w:r>
      <w:r w:rsidR="00ED4267">
        <w:rPr>
          <w:rFonts w:ascii="Times New Roman" w:hAnsi="Times New Roman" w:cs="Times New Roman"/>
          <w:sz w:val="24"/>
          <w:szCs w:val="24"/>
        </w:rPr>
        <w:t>ДПО ТОИУУ по программе «Теория и методика дошкольного образования»</w:t>
      </w:r>
      <w:r w:rsidR="003A5BA6">
        <w:rPr>
          <w:rFonts w:ascii="Times New Roman" w:hAnsi="Times New Roman" w:cs="Times New Roman"/>
          <w:sz w:val="24"/>
          <w:szCs w:val="24"/>
        </w:rPr>
        <w:t xml:space="preserve">, Цибизова </w:t>
      </w:r>
      <w:r w:rsidR="003A5BA6">
        <w:rPr>
          <w:rFonts w:ascii="Times New Roman" w:hAnsi="Times New Roman" w:cs="Times New Roman"/>
          <w:sz w:val="24"/>
          <w:szCs w:val="24"/>
        </w:rPr>
        <w:br/>
        <w:t>О.А. – автономной некоммерческой организации высшего образования «Институт «Верхневолжье» по программе дополнительного профессионального образования: «Воспитатель дошкольных образовательных учреждений «Дошкольное образование»</w:t>
      </w: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ДОУ проводится систематическая работа по выявлению положительного опыта работы педагогов  с детьми по разным направлениям деятельности. </w:t>
      </w: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зучается и внедряется опыт коллег дошкольных учреждений города, представленный на городских педагогических конференциях, семинарах-практикумах, педагоги ДОУ принимают активное участие в </w:t>
      </w:r>
      <w:r w:rsidR="00833690">
        <w:rPr>
          <w:rFonts w:ascii="Times New Roman" w:hAnsi="Times New Roman" w:cs="Times New Roman"/>
          <w:sz w:val="24"/>
          <w:szCs w:val="24"/>
        </w:rPr>
        <w:t xml:space="preserve"> конкурсах, </w:t>
      </w:r>
      <w:r>
        <w:rPr>
          <w:rFonts w:ascii="Times New Roman" w:hAnsi="Times New Roman" w:cs="Times New Roman"/>
          <w:sz w:val="24"/>
          <w:szCs w:val="24"/>
        </w:rPr>
        <w:t>мероприятиях, связанных с инновационной, научно-практической педагогической деятельностью на муниципальном, рег</w:t>
      </w:r>
      <w:r w:rsidR="004F10C5">
        <w:rPr>
          <w:rFonts w:ascii="Times New Roman" w:hAnsi="Times New Roman" w:cs="Times New Roman"/>
          <w:sz w:val="24"/>
          <w:szCs w:val="24"/>
        </w:rPr>
        <w:t>иональном и федеральном уровнях.</w:t>
      </w:r>
    </w:p>
    <w:p w:rsidR="00C02225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1573" w:rsidRDefault="00F11573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 течение 2017-2018 учебного года в ДОУ внедрялся ППО  воспитателя Андреевой Н.В. «Использование технологии проектирования в образовательном процессе дошкольного учреждения».</w:t>
      </w:r>
      <w:r w:rsidR="00C02225">
        <w:rPr>
          <w:rFonts w:ascii="Times New Roman" w:hAnsi="Times New Roman" w:cs="Times New Roman"/>
          <w:sz w:val="24"/>
          <w:szCs w:val="24"/>
        </w:rPr>
        <w:tab/>
      </w:r>
    </w:p>
    <w:p w:rsidR="00C02225" w:rsidRDefault="00F11573" w:rsidP="00A247ED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4318">
        <w:rPr>
          <w:rFonts w:ascii="Times New Roman" w:hAnsi="Times New Roman" w:cs="Times New Roman"/>
          <w:sz w:val="24"/>
          <w:szCs w:val="24"/>
        </w:rPr>
        <w:t>Воспитатели</w:t>
      </w:r>
      <w:r w:rsidR="00B75417">
        <w:rPr>
          <w:rFonts w:ascii="Times New Roman" w:hAnsi="Times New Roman" w:cs="Times New Roman"/>
          <w:sz w:val="24"/>
          <w:szCs w:val="24"/>
        </w:rPr>
        <w:t xml:space="preserve"> Тарикулиева Н.Р., Андреева Н.В.,</w:t>
      </w:r>
      <w:r w:rsidR="00694318">
        <w:rPr>
          <w:rFonts w:ascii="Times New Roman" w:hAnsi="Times New Roman" w:cs="Times New Roman"/>
          <w:sz w:val="24"/>
          <w:szCs w:val="24"/>
        </w:rPr>
        <w:t xml:space="preserve"> Пискарева Т.Л</w:t>
      </w:r>
      <w:proofErr w:type="gramStart"/>
      <w:r w:rsidR="00694318">
        <w:rPr>
          <w:rFonts w:ascii="Times New Roman" w:hAnsi="Times New Roman" w:cs="Times New Roman"/>
          <w:sz w:val="24"/>
          <w:szCs w:val="24"/>
        </w:rPr>
        <w:t>,</w:t>
      </w:r>
      <w:r w:rsidR="00C0222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02225">
        <w:rPr>
          <w:rFonts w:ascii="Times New Roman" w:hAnsi="Times New Roman" w:cs="Times New Roman"/>
          <w:sz w:val="24"/>
          <w:szCs w:val="24"/>
        </w:rPr>
        <w:t>олкова Ю.В., Кудрявцева О.В., Павлова Н.А., Соловьёва М.В., музыкальные руководители Павленко С.С., Орехова С.В.</w:t>
      </w:r>
      <w:r w:rsidR="00694318">
        <w:rPr>
          <w:rFonts w:ascii="Times New Roman" w:hAnsi="Times New Roman" w:cs="Times New Roman"/>
          <w:color w:val="000000" w:themeColor="text1"/>
          <w:sz w:val="24"/>
          <w:szCs w:val="24"/>
        </w:rPr>
        <w:t>выступали с обобщение ППО</w:t>
      </w:r>
      <w:r w:rsidR="00B75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ворческих мастерских педагогов ДОУ,</w:t>
      </w:r>
      <w:r w:rsidR="00C02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анорамах </w:t>
      </w:r>
      <w:r w:rsidR="00694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их технологий</w:t>
      </w:r>
      <w:r w:rsidR="00C0222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2225" w:rsidRPr="00C02225">
        <w:rPr>
          <w:rFonts w:ascii="Times New Roman" w:hAnsi="Times New Roman" w:cs="Times New Roman"/>
          <w:color w:val="000000" w:themeColor="text1"/>
          <w:sz w:val="24"/>
          <w:szCs w:val="24"/>
        </w:rPr>
        <w:t>реализующих  пр</w:t>
      </w:r>
      <w:r w:rsidR="00C02225">
        <w:rPr>
          <w:rFonts w:ascii="Times New Roman" w:hAnsi="Times New Roman" w:cs="Times New Roman"/>
          <w:color w:val="000000" w:themeColor="text1"/>
          <w:sz w:val="24"/>
          <w:szCs w:val="24"/>
        </w:rPr>
        <w:t>ограммы дошкольного образования</w:t>
      </w:r>
      <w:r w:rsidR="004F10C5">
        <w:rPr>
          <w:rFonts w:ascii="Times New Roman" w:hAnsi="Times New Roman" w:cs="Times New Roman"/>
          <w:color w:val="000000" w:themeColor="text1"/>
          <w:sz w:val="24"/>
          <w:szCs w:val="24"/>
        </w:rPr>
        <w:t>, методических объединениях воспитателей и специалистов.</w:t>
      </w:r>
    </w:p>
    <w:p w:rsidR="00C02225" w:rsidRDefault="00C02225" w:rsidP="00A247ED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2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 рамках курсов повышения квалификации музыкальных руководителей  </w:t>
      </w:r>
      <w:r w:rsidR="00AF2B40" w:rsidRPr="00AF2B40">
        <w:rPr>
          <w:rFonts w:ascii="Times New Roman" w:hAnsi="Times New Roman" w:cs="Times New Roman"/>
          <w:color w:val="000000" w:themeColor="text1"/>
          <w:sz w:val="24"/>
          <w:szCs w:val="24"/>
        </w:rPr>
        <w:t>ГБОУ ДПО ТОИУУ</w:t>
      </w:r>
      <w:r w:rsidR="00AF2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рший воспитатель Овчинникова И.Е.  представила опыт работы: «Взаимодействие музыкального руководителя и воспитателей в  области музыкального развития дошкольников», музыкальные руководители Павленко С.С. и Орехова С.В. провели открытые занятия «В мире музыки» и «Путешествие в лес в гости к Весне».</w:t>
      </w:r>
    </w:p>
    <w:p w:rsidR="00F11573" w:rsidRDefault="00F11573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94318" w:rsidRPr="00F1157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E27FC" w:rsidRPr="00F11573">
        <w:rPr>
          <w:rFonts w:ascii="Times New Roman" w:hAnsi="Times New Roman" w:cs="Times New Roman"/>
          <w:color w:val="000000" w:themeColor="text1"/>
          <w:sz w:val="24"/>
          <w:szCs w:val="24"/>
        </w:rPr>
        <w:t>а базе нашего дошкольного учреждения был организован ПДС</w:t>
      </w:r>
      <w:r w:rsidR="00E372FA" w:rsidRPr="00F11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зыкальных руководителей: </w:t>
      </w:r>
      <w:r w:rsidR="00AE27FC" w:rsidRPr="00F1157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11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деятельности музыкального руководителя с дошкольниками в условиях реализации ФГОС </w:t>
      </w:r>
      <w:proofErr w:type="gramStart"/>
      <w:r w:rsidRPr="00F11573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="00694318" w:rsidRPr="00F1157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B6BAA" w:rsidRPr="00F11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FB6BAA" w:rsidRPr="00F1157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FB6BAA" w:rsidRPr="00F11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мках семинара старший воспитатель</w:t>
      </w:r>
      <w:r w:rsidR="00FB6BAA">
        <w:rPr>
          <w:rFonts w:ascii="Times New Roman" w:hAnsi="Times New Roman" w:cs="Times New Roman"/>
          <w:sz w:val="24"/>
          <w:szCs w:val="24"/>
        </w:rPr>
        <w:t xml:space="preserve"> Овчинникова И.Е.  </w:t>
      </w:r>
      <w:r>
        <w:rPr>
          <w:rFonts w:ascii="Times New Roman" w:hAnsi="Times New Roman" w:cs="Times New Roman"/>
          <w:sz w:val="24"/>
          <w:szCs w:val="24"/>
        </w:rPr>
        <w:t xml:space="preserve"> дала рекомендации по организации работы по самообразованию педагогов</w:t>
      </w:r>
      <w:r w:rsidR="00FB6BAA">
        <w:rPr>
          <w:rFonts w:ascii="Times New Roman" w:hAnsi="Times New Roman" w:cs="Times New Roman"/>
          <w:sz w:val="24"/>
          <w:szCs w:val="24"/>
        </w:rPr>
        <w:t xml:space="preserve">, музыкальные руководители Орехова С.В., Павленко С.С. </w:t>
      </w:r>
      <w:r>
        <w:rPr>
          <w:rFonts w:ascii="Times New Roman" w:hAnsi="Times New Roman" w:cs="Times New Roman"/>
          <w:sz w:val="24"/>
          <w:szCs w:val="24"/>
        </w:rPr>
        <w:t xml:space="preserve">, воспитатели Павлова Н.А., Миленкова С.В., Андреева Н.В. </w:t>
      </w:r>
      <w:r w:rsidRPr="00F11573">
        <w:rPr>
          <w:rFonts w:ascii="Times New Roman" w:hAnsi="Times New Roman" w:cs="Times New Roman"/>
          <w:sz w:val="24"/>
          <w:szCs w:val="24"/>
        </w:rPr>
        <w:t>выступили с обобщением ПП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41FF" w:rsidRDefault="004060F8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41FF" w:rsidRPr="004060F8">
        <w:rPr>
          <w:rFonts w:ascii="Times New Roman" w:hAnsi="Times New Roman" w:cs="Times New Roman"/>
          <w:sz w:val="24"/>
          <w:szCs w:val="24"/>
        </w:rPr>
        <w:t>В</w:t>
      </w:r>
      <w:r w:rsidR="00AE27FC" w:rsidRPr="004060F8">
        <w:rPr>
          <w:rFonts w:ascii="Times New Roman" w:hAnsi="Times New Roman" w:cs="Times New Roman"/>
          <w:sz w:val="24"/>
          <w:szCs w:val="24"/>
        </w:rPr>
        <w:t>оспитатели</w:t>
      </w:r>
      <w:r w:rsidR="00C0320B">
        <w:rPr>
          <w:rFonts w:ascii="Times New Roman" w:hAnsi="Times New Roman" w:cs="Times New Roman"/>
          <w:sz w:val="24"/>
          <w:szCs w:val="24"/>
        </w:rPr>
        <w:t xml:space="preserve">Птицына И.И., </w:t>
      </w:r>
      <w:r w:rsidRPr="004060F8">
        <w:rPr>
          <w:rFonts w:ascii="Times New Roman" w:hAnsi="Times New Roman" w:cs="Times New Roman"/>
          <w:sz w:val="24"/>
          <w:szCs w:val="24"/>
        </w:rPr>
        <w:t>Цибизова О.А., Уткина Н.Н., Пискарёва Т.Л., Шереметьева А.В.</w:t>
      </w:r>
      <w:r w:rsidR="004F10C5">
        <w:rPr>
          <w:rFonts w:ascii="Times New Roman" w:hAnsi="Times New Roman" w:cs="Times New Roman"/>
          <w:sz w:val="24"/>
          <w:szCs w:val="24"/>
        </w:rPr>
        <w:t xml:space="preserve"> повышали профессиональную компетенцию на </w:t>
      </w:r>
      <w:r w:rsidR="00AE27FC" w:rsidRPr="004060F8">
        <w:rPr>
          <w:rFonts w:ascii="Times New Roman" w:hAnsi="Times New Roman" w:cs="Times New Roman"/>
          <w:sz w:val="24"/>
          <w:szCs w:val="24"/>
        </w:rPr>
        <w:t>ПДС для воспитателей со стажем до 5 лет «</w:t>
      </w:r>
      <w:r w:rsidRPr="004060F8">
        <w:rPr>
          <w:rFonts w:ascii="Times New Roman" w:hAnsi="Times New Roman" w:cs="Times New Roman"/>
          <w:sz w:val="24"/>
          <w:szCs w:val="24"/>
        </w:rPr>
        <w:t xml:space="preserve">Развитие изобразительной деятельности дошкольников в условиях реализации ФГОС </w:t>
      </w:r>
      <w:proofErr w:type="gramStart"/>
      <w:r w:rsidRPr="004060F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060F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2FA" w:rsidRDefault="006E17F4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дагоги Овчинникова И.Е., Павленко С.С., Миленкова С.В., Соловьева М.В.   были участниками Всероссийской научно-практической конференции «Современный ребёнок в образовании: дошкольном, начальном, основном и дополнительном».</w:t>
      </w:r>
    </w:p>
    <w:p w:rsidR="00276F61" w:rsidRPr="004060F8" w:rsidRDefault="004F10C5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60F8">
        <w:rPr>
          <w:rFonts w:ascii="Times New Roman" w:hAnsi="Times New Roman" w:cs="Times New Roman"/>
          <w:sz w:val="24"/>
          <w:szCs w:val="24"/>
        </w:rPr>
        <w:t xml:space="preserve">Старший воспитатель  Овчинникова И.Е </w:t>
      </w:r>
      <w:r w:rsidR="00C16148">
        <w:rPr>
          <w:rFonts w:ascii="Times New Roman" w:hAnsi="Times New Roman" w:cs="Times New Roman"/>
          <w:sz w:val="24"/>
          <w:szCs w:val="24"/>
        </w:rPr>
        <w:t xml:space="preserve"> призер </w:t>
      </w:r>
      <w:proofErr w:type="gramStart"/>
      <w:r w:rsidR="00C1614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16148">
        <w:rPr>
          <w:rFonts w:ascii="Times New Roman" w:hAnsi="Times New Roman" w:cs="Times New Roman"/>
          <w:sz w:val="24"/>
          <w:szCs w:val="24"/>
        </w:rPr>
        <w:t>2 место)  муниципального конкурса</w:t>
      </w:r>
      <w:r w:rsidR="004060F8">
        <w:rPr>
          <w:rFonts w:ascii="Times New Roman" w:hAnsi="Times New Roman" w:cs="Times New Roman"/>
          <w:sz w:val="24"/>
          <w:szCs w:val="24"/>
        </w:rPr>
        <w:t xml:space="preserve"> методических кабинетов, реализующих программы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, в номинации: «Изучение, обобщение и распространение педагогического опыта»</w:t>
      </w:r>
    </w:p>
    <w:p w:rsidR="00AE27FC" w:rsidRDefault="00AE27FC" w:rsidP="004F10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6F61" w:rsidRDefault="00276F61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3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1"/>
        <w:gridCol w:w="1560"/>
        <w:gridCol w:w="2551"/>
        <w:gridCol w:w="1963"/>
        <w:gridCol w:w="2148"/>
      </w:tblGrid>
      <w:tr w:rsidR="009B4E34" w:rsidRPr="009B4E34" w:rsidTr="006E17F4">
        <w:trPr>
          <w:trHeight w:val="1911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Pr="009B4E34" w:rsidRDefault="00AE27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E34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Pr="009B4E34" w:rsidRDefault="00AE27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E3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Pr="009B4E34" w:rsidRDefault="00AE27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E34">
              <w:rPr>
                <w:rFonts w:ascii="Times New Roman" w:hAnsi="Times New Roman" w:cs="Times New Roman"/>
                <w:b/>
                <w:sz w:val="20"/>
                <w:szCs w:val="20"/>
              </w:rPr>
              <w:t>Тема ПП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Pr="009B4E34" w:rsidRDefault="00AE27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E34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представления ППО</w:t>
            </w:r>
          </w:p>
          <w:p w:rsidR="00AE27FC" w:rsidRPr="009B4E34" w:rsidRDefault="00AE27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B4E34">
              <w:rPr>
                <w:rFonts w:ascii="Times New Roman" w:hAnsi="Times New Roman" w:cs="Times New Roman"/>
                <w:b/>
                <w:sz w:val="20"/>
                <w:szCs w:val="20"/>
              </w:rPr>
              <w:t>(ДОУ, районный, муниципальный, региональный, федеральный</w:t>
            </w:r>
            <w:proofErr w:type="gram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Pr="009B4E34" w:rsidRDefault="00AE27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9B4E34">
              <w:rPr>
                <w:rFonts w:ascii="Times New Roman" w:hAnsi="Times New Roman" w:cs="Times New Roman"/>
                <w:b/>
                <w:sz w:val="20"/>
                <w:szCs w:val="20"/>
              </w:rPr>
              <w:t>распростра-нения</w:t>
            </w:r>
            <w:proofErr w:type="spellEnd"/>
            <w:proofErr w:type="gramEnd"/>
            <w:r w:rsidRPr="009B4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недрение, обо</w:t>
            </w:r>
            <w:r w:rsidR="00DC51BD" w:rsidRPr="009B4E3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9B4E34">
              <w:rPr>
                <w:rFonts w:ascii="Times New Roman" w:hAnsi="Times New Roman" w:cs="Times New Roman"/>
                <w:b/>
                <w:sz w:val="20"/>
                <w:szCs w:val="20"/>
              </w:rPr>
              <w:t>щение)</w:t>
            </w:r>
          </w:p>
        </w:tc>
      </w:tr>
      <w:tr w:rsidR="00AE27FC" w:rsidTr="009227A5">
        <w:trPr>
          <w:trHeight w:val="41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AE27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Ирина 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AE27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DC51BD" w:rsidP="0048509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50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5091" w:rsidRPr="00485091">
              <w:rPr>
                <w:rFonts w:ascii="Times New Roman" w:hAnsi="Times New Roman" w:cs="Times New Roman"/>
                <w:sz w:val="24"/>
                <w:szCs w:val="24"/>
              </w:rPr>
              <w:t>екомендации по организации рабо</w:t>
            </w:r>
            <w:r w:rsidR="00485091">
              <w:rPr>
                <w:rFonts w:ascii="Times New Roman" w:hAnsi="Times New Roman" w:cs="Times New Roman"/>
                <w:sz w:val="24"/>
                <w:szCs w:val="24"/>
              </w:rPr>
              <w:t xml:space="preserve">ты по самообразованию </w:t>
            </w:r>
            <w:r w:rsidR="0048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AE27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  <w:p w:rsidR="00AE27FC" w:rsidRDefault="00AE27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С  музы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Pr="00DC51BD" w:rsidRDefault="00AE27FC" w:rsidP="0085443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ПДС</w:t>
            </w:r>
          </w:p>
          <w:p w:rsidR="00AE27FC" w:rsidRPr="00DC51BD" w:rsidRDefault="00AE27FC" w:rsidP="0085443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1B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8509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музыкального руководителя с </w:t>
            </w:r>
            <w:r w:rsidR="004850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школьниками </w:t>
            </w:r>
            <w:r w:rsidR="00DC51BD" w:rsidRPr="00DC51BD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реализации ФГОС </w:t>
            </w:r>
            <w:proofErr w:type="gramStart"/>
            <w:r w:rsidR="00DC51BD" w:rsidRPr="00DC51B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C51BD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DC51BD">
              <w:rPr>
                <w:rFonts w:ascii="Times New Roman" w:hAnsi="Times New Roman" w:cs="Times New Roman"/>
                <w:sz w:val="20"/>
                <w:szCs w:val="20"/>
              </w:rPr>
              <w:t xml:space="preserve">  на базе МДОУ д</w:t>
            </w:r>
            <w:r w:rsidRPr="00DC51BD">
              <w:rPr>
                <w:rFonts w:ascii="Times New Roman" w:hAnsi="Times New Roman" w:cs="Times New Roman"/>
                <w:sz w:val="20"/>
                <w:szCs w:val="20"/>
              </w:rPr>
              <w:t xml:space="preserve">етский сад </w:t>
            </w:r>
          </w:p>
          <w:p w:rsidR="00AE27FC" w:rsidRPr="00DC51BD" w:rsidRDefault="00AE27FC" w:rsidP="0085443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1BD">
              <w:rPr>
                <w:rFonts w:ascii="Times New Roman" w:hAnsi="Times New Roman" w:cs="Times New Roman"/>
                <w:sz w:val="20"/>
                <w:szCs w:val="20"/>
              </w:rPr>
              <w:t>№ 132</w:t>
            </w:r>
          </w:p>
        </w:tc>
      </w:tr>
      <w:tr w:rsidR="00DC51BD" w:rsidTr="006E17F4">
        <w:trPr>
          <w:trHeight w:val="841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D" w:rsidRDefault="00DC51B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енко Светла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D" w:rsidRDefault="00DC51B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57" w:rsidRDefault="00915617" w:rsidP="0093505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ланирование и организация музыкального развития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5617" w:rsidRPr="00935057" w:rsidRDefault="00915617" w:rsidP="0093505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льклор как средство развития личност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D" w:rsidRDefault="00DC51B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91" w:rsidRPr="00485091" w:rsidRDefault="00485091" w:rsidP="0085443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91">
              <w:rPr>
                <w:rFonts w:ascii="Times New Roman" w:hAnsi="Times New Roman" w:cs="Times New Roman"/>
                <w:sz w:val="20"/>
                <w:szCs w:val="20"/>
              </w:rPr>
              <w:t xml:space="preserve">   ПДС</w:t>
            </w:r>
          </w:p>
          <w:p w:rsidR="00485091" w:rsidRPr="00485091" w:rsidRDefault="00485091" w:rsidP="0085443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91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еятельности музыкального руководителя с дошкольниками  условиях реализации ФГОС </w:t>
            </w:r>
            <w:proofErr w:type="gramStart"/>
            <w:r w:rsidRPr="0048509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485091">
              <w:rPr>
                <w:rFonts w:ascii="Times New Roman" w:hAnsi="Times New Roman" w:cs="Times New Roman"/>
                <w:sz w:val="20"/>
                <w:szCs w:val="20"/>
              </w:rPr>
              <w:t xml:space="preserve"> »,   на базе МДОУ детский сад </w:t>
            </w:r>
          </w:p>
          <w:p w:rsidR="00DC51BD" w:rsidRPr="00DC51BD" w:rsidRDefault="00485091" w:rsidP="0085443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91">
              <w:rPr>
                <w:rFonts w:ascii="Times New Roman" w:hAnsi="Times New Roman" w:cs="Times New Roman"/>
                <w:sz w:val="20"/>
                <w:szCs w:val="20"/>
              </w:rPr>
              <w:t>№ 132</w:t>
            </w:r>
          </w:p>
        </w:tc>
      </w:tr>
      <w:tr w:rsidR="00DC51BD" w:rsidTr="006E17F4">
        <w:trPr>
          <w:trHeight w:val="221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D" w:rsidRDefault="00DC51B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 Светла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D" w:rsidRDefault="00DC51B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D" w:rsidRDefault="0091561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музыкальные игры детей младшего дошкольного возраст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D" w:rsidRDefault="00DC51B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91" w:rsidRPr="00485091" w:rsidRDefault="00485091" w:rsidP="0085443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91">
              <w:rPr>
                <w:rFonts w:ascii="Times New Roman" w:hAnsi="Times New Roman" w:cs="Times New Roman"/>
                <w:sz w:val="20"/>
                <w:szCs w:val="20"/>
              </w:rPr>
              <w:t xml:space="preserve">   ПДС</w:t>
            </w:r>
          </w:p>
          <w:p w:rsidR="00485091" w:rsidRPr="00485091" w:rsidRDefault="00485091" w:rsidP="0085443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91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еятельности музыкального руководителя с дошкольниками  условиях реализации ФГОС </w:t>
            </w:r>
            <w:proofErr w:type="gramStart"/>
            <w:r w:rsidRPr="0048509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485091">
              <w:rPr>
                <w:rFonts w:ascii="Times New Roman" w:hAnsi="Times New Roman" w:cs="Times New Roman"/>
                <w:sz w:val="20"/>
                <w:szCs w:val="20"/>
              </w:rPr>
              <w:t xml:space="preserve"> »,   на базе МДОУ детский сад </w:t>
            </w:r>
          </w:p>
          <w:p w:rsidR="00DC51BD" w:rsidRPr="00DC51BD" w:rsidRDefault="00485091" w:rsidP="0085443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91">
              <w:rPr>
                <w:rFonts w:ascii="Times New Roman" w:hAnsi="Times New Roman" w:cs="Times New Roman"/>
                <w:sz w:val="20"/>
                <w:szCs w:val="20"/>
              </w:rPr>
              <w:t>№ 132</w:t>
            </w:r>
          </w:p>
        </w:tc>
      </w:tr>
      <w:tr w:rsidR="00915617" w:rsidTr="006E17F4">
        <w:trPr>
          <w:trHeight w:val="221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7" w:rsidRDefault="009156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кулиева Наргиз Риз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7" w:rsidRDefault="009156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7" w:rsidRDefault="0091561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общение дошкольников к истокам национальной культуры средствами театрализованной деятельност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7" w:rsidRDefault="00915617" w:rsidP="009156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7" w:rsidRPr="00485091" w:rsidRDefault="00915617" w:rsidP="009156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91">
              <w:rPr>
                <w:rFonts w:ascii="Times New Roman" w:hAnsi="Times New Roman" w:cs="Times New Roman"/>
                <w:sz w:val="20"/>
                <w:szCs w:val="20"/>
              </w:rPr>
              <w:t xml:space="preserve">   ПДС</w:t>
            </w:r>
          </w:p>
          <w:p w:rsidR="00915617" w:rsidRPr="00485091" w:rsidRDefault="00915617" w:rsidP="009156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91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еятельности музыкального руководителя с дошкольниками  условиях реализации ФГОС </w:t>
            </w:r>
            <w:proofErr w:type="gramStart"/>
            <w:r w:rsidRPr="0048509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485091">
              <w:rPr>
                <w:rFonts w:ascii="Times New Roman" w:hAnsi="Times New Roman" w:cs="Times New Roman"/>
                <w:sz w:val="20"/>
                <w:szCs w:val="20"/>
              </w:rPr>
              <w:t xml:space="preserve"> »,   на базе МДОУ детский сад </w:t>
            </w:r>
          </w:p>
          <w:p w:rsidR="00915617" w:rsidRPr="00DC51BD" w:rsidRDefault="00915617" w:rsidP="009156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91">
              <w:rPr>
                <w:rFonts w:ascii="Times New Roman" w:hAnsi="Times New Roman" w:cs="Times New Roman"/>
                <w:sz w:val="20"/>
                <w:szCs w:val="20"/>
              </w:rPr>
              <w:t>№ 132</w:t>
            </w:r>
          </w:p>
        </w:tc>
      </w:tr>
      <w:tr w:rsidR="00915617" w:rsidTr="006E17F4">
        <w:trPr>
          <w:trHeight w:val="221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7" w:rsidRDefault="00915617" w:rsidP="009156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91">
              <w:rPr>
                <w:rFonts w:ascii="Times New Roman" w:hAnsi="Times New Roman" w:cs="Times New Roman"/>
                <w:sz w:val="24"/>
                <w:szCs w:val="24"/>
              </w:rPr>
              <w:t>Андреева Нина Валенти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7" w:rsidRDefault="00915617" w:rsidP="009156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7" w:rsidRDefault="0091561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тез искусств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7" w:rsidRDefault="00915617" w:rsidP="009156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7" w:rsidRPr="00485091" w:rsidRDefault="00915617" w:rsidP="009156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91">
              <w:rPr>
                <w:rFonts w:ascii="Times New Roman" w:hAnsi="Times New Roman" w:cs="Times New Roman"/>
                <w:sz w:val="20"/>
                <w:szCs w:val="20"/>
              </w:rPr>
              <w:t xml:space="preserve">   ПДС</w:t>
            </w:r>
          </w:p>
          <w:p w:rsidR="00915617" w:rsidRPr="00485091" w:rsidRDefault="00915617" w:rsidP="009156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91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еятельности музыкального руководителя с дошкольниками  условиях реализации ФГОС </w:t>
            </w:r>
            <w:proofErr w:type="gramStart"/>
            <w:r w:rsidRPr="0048509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485091">
              <w:rPr>
                <w:rFonts w:ascii="Times New Roman" w:hAnsi="Times New Roman" w:cs="Times New Roman"/>
                <w:sz w:val="20"/>
                <w:szCs w:val="20"/>
              </w:rPr>
              <w:t xml:space="preserve"> »,   на базе МДОУ детский сад </w:t>
            </w:r>
          </w:p>
          <w:p w:rsidR="00915617" w:rsidRPr="00DC51BD" w:rsidRDefault="00915617" w:rsidP="009156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91">
              <w:rPr>
                <w:rFonts w:ascii="Times New Roman" w:hAnsi="Times New Roman" w:cs="Times New Roman"/>
                <w:sz w:val="20"/>
                <w:szCs w:val="20"/>
              </w:rPr>
              <w:t>№ 132</w:t>
            </w:r>
          </w:p>
        </w:tc>
      </w:tr>
      <w:tr w:rsidR="00BC16EC" w:rsidTr="006E17F4">
        <w:trPr>
          <w:trHeight w:val="221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9156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Светла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Pr="00BC16EC" w:rsidRDefault="00BC16EC" w:rsidP="009156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16EC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D" w:rsidRDefault="007D0E6D" w:rsidP="007D0E6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:</w:t>
            </w:r>
          </w:p>
          <w:p w:rsidR="00BC16EC" w:rsidRDefault="00BC16EC" w:rsidP="007D0E6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музы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х движ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детей старшего дошкольного возраста. Музыкальные игры и танцы»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9156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BC16EC" w:rsidRDefault="00BC16EC" w:rsidP="009156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Pr="00485091" w:rsidRDefault="00BC16EC" w:rsidP="007D0E6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91">
              <w:rPr>
                <w:rFonts w:ascii="Times New Roman" w:hAnsi="Times New Roman" w:cs="Times New Roman"/>
                <w:sz w:val="20"/>
                <w:szCs w:val="20"/>
              </w:rPr>
              <w:t xml:space="preserve">   ПДС</w:t>
            </w:r>
          </w:p>
          <w:p w:rsidR="00BC16EC" w:rsidRPr="00485091" w:rsidRDefault="00BC16EC" w:rsidP="007D0E6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91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еятельности музыкального руководителя с дошкольниками  условиях реализации ФГОС </w:t>
            </w:r>
            <w:proofErr w:type="gramStart"/>
            <w:r w:rsidRPr="0048509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485091">
              <w:rPr>
                <w:rFonts w:ascii="Times New Roman" w:hAnsi="Times New Roman" w:cs="Times New Roman"/>
                <w:sz w:val="20"/>
                <w:szCs w:val="20"/>
              </w:rPr>
              <w:t xml:space="preserve"> »,   на базе МДОУ детский сад </w:t>
            </w:r>
          </w:p>
          <w:p w:rsidR="00BC16EC" w:rsidRPr="00DC51BD" w:rsidRDefault="00BC16EC" w:rsidP="007D0E6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91">
              <w:rPr>
                <w:rFonts w:ascii="Times New Roman" w:hAnsi="Times New Roman" w:cs="Times New Roman"/>
                <w:sz w:val="20"/>
                <w:szCs w:val="20"/>
              </w:rPr>
              <w:t>№ 132</w:t>
            </w:r>
          </w:p>
        </w:tc>
      </w:tr>
      <w:tr w:rsidR="00915617" w:rsidTr="006E17F4">
        <w:trPr>
          <w:trHeight w:val="16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7" w:rsidRDefault="009156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а Нина Валенти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7" w:rsidRDefault="009156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7" w:rsidRDefault="0091561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«Путешествие по Лукоморью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7" w:rsidRDefault="00915617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7" w:rsidRDefault="00915617" w:rsidP="0085443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августовс</w:t>
            </w:r>
            <w:r w:rsidR="00BC16EC">
              <w:rPr>
                <w:rFonts w:ascii="Times New Roman" w:hAnsi="Times New Roman" w:cs="Times New Roman"/>
              </w:rPr>
              <w:t>кая конференция, секция педагог</w:t>
            </w:r>
            <w:r>
              <w:rPr>
                <w:rFonts w:ascii="Times New Roman" w:hAnsi="Times New Roman" w:cs="Times New Roman"/>
              </w:rPr>
              <w:t xml:space="preserve">ов ОУ г. Твери, реализующих программы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15617" w:rsidTr="00915617">
        <w:trPr>
          <w:trHeight w:val="41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7" w:rsidRDefault="009156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икулиева Наргиз Риз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7" w:rsidRDefault="009156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7" w:rsidRDefault="009156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ое воспитание дошкольников через знакомство со сказкой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7" w:rsidRPr="00B756FB" w:rsidRDefault="009156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7" w:rsidRDefault="00915617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85091">
              <w:rPr>
                <w:rFonts w:ascii="Times New Roman" w:hAnsi="Times New Roman" w:cs="Times New Roman"/>
              </w:rPr>
              <w:t>Городская августовс</w:t>
            </w:r>
            <w:r>
              <w:rPr>
                <w:rFonts w:ascii="Times New Roman" w:hAnsi="Times New Roman" w:cs="Times New Roman"/>
              </w:rPr>
              <w:t>кая конференция, секция педагог</w:t>
            </w:r>
            <w:r w:rsidRPr="00485091">
              <w:rPr>
                <w:rFonts w:ascii="Times New Roman" w:hAnsi="Times New Roman" w:cs="Times New Roman"/>
              </w:rPr>
              <w:t xml:space="preserve">ов ОУ г. Твери, реализующих программы </w:t>
            </w:r>
            <w:proofErr w:type="gramStart"/>
            <w:r w:rsidRPr="00485091">
              <w:rPr>
                <w:rFonts w:ascii="Times New Roman" w:hAnsi="Times New Roman" w:cs="Times New Roman"/>
              </w:rPr>
              <w:t>ДО</w:t>
            </w:r>
            <w:proofErr w:type="gramEnd"/>
            <w:r w:rsidRPr="00485091">
              <w:rPr>
                <w:rFonts w:ascii="Times New Roman" w:hAnsi="Times New Roman" w:cs="Times New Roman"/>
              </w:rPr>
              <w:t>.</w:t>
            </w:r>
          </w:p>
        </w:tc>
      </w:tr>
      <w:tr w:rsidR="00915617" w:rsidTr="006E17F4">
        <w:trPr>
          <w:trHeight w:val="55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7" w:rsidRDefault="00915617" w:rsidP="0048509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искарёва Татьяна Леони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7" w:rsidRDefault="009156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7" w:rsidRDefault="009156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мир красок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7" w:rsidRPr="00B756FB" w:rsidRDefault="009156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7" w:rsidRDefault="00915617" w:rsidP="0048509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августовс</w:t>
            </w:r>
            <w:r w:rsidR="00BC16EC">
              <w:rPr>
                <w:rFonts w:ascii="Times New Roman" w:hAnsi="Times New Roman" w:cs="Times New Roman"/>
              </w:rPr>
              <w:t>кая конференция, секция педагог</w:t>
            </w:r>
            <w:r>
              <w:rPr>
                <w:rFonts w:ascii="Times New Roman" w:hAnsi="Times New Roman" w:cs="Times New Roman"/>
              </w:rPr>
              <w:t xml:space="preserve">ов ОУ г. Твери, реализующих программы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15617" w:rsidTr="006E17F4">
        <w:trPr>
          <w:trHeight w:val="221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7" w:rsidRDefault="00915617" w:rsidP="00B756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кова Юлия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7" w:rsidRDefault="009156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617" w:rsidRDefault="009156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7" w:rsidRDefault="00915617" w:rsidP="00B756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сюжетно-ролевой игры в группе младшего дошкольного возраст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7" w:rsidRPr="00B756FB" w:rsidRDefault="00915617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7" w:rsidRDefault="00915617" w:rsidP="0048509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августовс</w:t>
            </w:r>
            <w:r w:rsidR="00BC16EC">
              <w:rPr>
                <w:rFonts w:ascii="Times New Roman" w:hAnsi="Times New Roman" w:cs="Times New Roman"/>
              </w:rPr>
              <w:t>кая конференция, секция педагог</w:t>
            </w:r>
            <w:r>
              <w:rPr>
                <w:rFonts w:ascii="Times New Roman" w:hAnsi="Times New Roman" w:cs="Times New Roman"/>
              </w:rPr>
              <w:t xml:space="preserve">ов ОУ г. Твери, реализующих программы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15617" w:rsidTr="006E17F4">
        <w:trPr>
          <w:trHeight w:val="221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7" w:rsidRDefault="00915617" w:rsidP="0048509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удрявцева Ольг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7" w:rsidRDefault="00915617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617" w:rsidRDefault="00915617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7" w:rsidRDefault="00915617" w:rsidP="0048509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ект «Азбука здоровь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7" w:rsidRPr="00B756FB" w:rsidRDefault="00915617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7" w:rsidRDefault="00915617" w:rsidP="0048509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августовс</w:t>
            </w:r>
            <w:r w:rsidR="00BC16EC">
              <w:rPr>
                <w:rFonts w:ascii="Times New Roman" w:hAnsi="Times New Roman" w:cs="Times New Roman"/>
              </w:rPr>
              <w:t>кая конференция, секция педагог</w:t>
            </w:r>
            <w:r>
              <w:rPr>
                <w:rFonts w:ascii="Times New Roman" w:hAnsi="Times New Roman" w:cs="Times New Roman"/>
              </w:rPr>
              <w:t xml:space="preserve">ов ОУ г. Твери, реализующих программы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15617" w:rsidTr="006E17F4">
        <w:trPr>
          <w:trHeight w:val="221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7" w:rsidRDefault="00915617" w:rsidP="0048509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Наталья Александровна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7" w:rsidRDefault="00915617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617" w:rsidRDefault="00915617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7" w:rsidRDefault="00915617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здоровьесберегающих технологий в работе с детьми старшего дошкольного возраст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7" w:rsidRPr="00B756FB" w:rsidRDefault="00915617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7" w:rsidRDefault="00915617" w:rsidP="0048509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августовс</w:t>
            </w:r>
            <w:r w:rsidR="00BC16EC">
              <w:rPr>
                <w:rFonts w:ascii="Times New Roman" w:hAnsi="Times New Roman" w:cs="Times New Roman"/>
              </w:rPr>
              <w:t>кая конференция, секция педагог</w:t>
            </w:r>
            <w:r>
              <w:rPr>
                <w:rFonts w:ascii="Times New Roman" w:hAnsi="Times New Roman" w:cs="Times New Roman"/>
              </w:rPr>
              <w:t xml:space="preserve">ов ОУ г. Твери, реализующих программы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16EC" w:rsidRPr="009B4E34" w:rsidTr="0011225C">
        <w:trPr>
          <w:trHeight w:val="221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Pr="00BC16EC" w:rsidRDefault="00BC16EC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хова Светла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Pr="00BC16EC" w:rsidRDefault="00BC16EC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16EC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Pr="00BC16EC" w:rsidRDefault="00BC16EC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EC">
              <w:rPr>
                <w:rFonts w:ascii="Times New Roman" w:hAnsi="Times New Roman" w:cs="Times New Roman"/>
                <w:sz w:val="24"/>
                <w:szCs w:val="24"/>
              </w:rPr>
              <w:t>«Развитие интеллектуальной и духовно-нравственной сферы личности детей старшего дошкольного возраст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Pr="00BC16EC" w:rsidRDefault="00BC16EC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7D0E6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ая августовская конференция, секция педагогов ОУ г. Твери, реализующих программы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16EC" w:rsidRPr="00B929C7" w:rsidTr="0011225C">
        <w:trPr>
          <w:trHeight w:val="221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Pr="00B929C7" w:rsidRDefault="00BC16EC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7">
              <w:rPr>
                <w:rFonts w:ascii="Times New Roman" w:hAnsi="Times New Roman" w:cs="Times New Roman"/>
                <w:sz w:val="24"/>
                <w:szCs w:val="24"/>
              </w:rPr>
              <w:t>Павленко Светла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Pr="00B929C7" w:rsidRDefault="00BC16EC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929C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Pr="00B929C7" w:rsidRDefault="00B929C7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7">
              <w:rPr>
                <w:rFonts w:ascii="Times New Roman" w:hAnsi="Times New Roman" w:cs="Times New Roman"/>
                <w:sz w:val="24"/>
                <w:szCs w:val="24"/>
              </w:rPr>
              <w:t>«Фольклор как средство развития личности ребёнка в ДОУ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Pr="00B929C7" w:rsidRDefault="00BC16EC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Pr="00B929C7" w:rsidRDefault="00BC16EC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929C7">
              <w:rPr>
                <w:rFonts w:ascii="Times New Roman" w:hAnsi="Times New Roman" w:cs="Times New Roman"/>
              </w:rPr>
              <w:t>Августовская секция педагогических работников ОУ г. Твери,  реализующих программы дошкольного образования.</w:t>
            </w:r>
          </w:p>
        </w:tc>
      </w:tr>
      <w:tr w:rsidR="00BC16EC" w:rsidTr="006E17F4">
        <w:trPr>
          <w:trHeight w:val="142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BD31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Мария Викторовна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инновационной техн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и в работе с детьми дошкольного возраста».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Pr="00BD3100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норама педагогических технологий </w:t>
            </w:r>
          </w:p>
          <w:p w:rsidR="00BC16EC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ябрь)</w:t>
            </w:r>
          </w:p>
        </w:tc>
      </w:tr>
      <w:tr w:rsidR="00BC16EC" w:rsidTr="006E17F4">
        <w:trPr>
          <w:trHeight w:val="125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9B4E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лкова Юлия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9B4E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овая деятельность в мини-музее группа»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Pr="00BD3100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0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норама педагогических технологий </w:t>
            </w:r>
          </w:p>
          <w:p w:rsidR="00BC16EC" w:rsidRDefault="00BC16EC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ябрь)</w:t>
            </w:r>
          </w:p>
        </w:tc>
      </w:tr>
      <w:tr w:rsidR="00BC16EC" w:rsidTr="009B4E34">
        <w:trPr>
          <w:trHeight w:val="110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Ольг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BD31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 «Азбука общ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Pr="00BD3100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0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норама педагогических технологий </w:t>
            </w:r>
          </w:p>
          <w:p w:rsidR="00BC16EC" w:rsidRDefault="00BC16EC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ябрь)</w:t>
            </w:r>
          </w:p>
        </w:tc>
      </w:tr>
      <w:tr w:rsidR="00BC16EC" w:rsidTr="006870D9">
        <w:trPr>
          <w:trHeight w:val="841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чинникова Ирина 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AA08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BF">
              <w:rPr>
                <w:rFonts w:ascii="Times New Roman" w:hAnsi="Times New Roman" w:cs="Times New Roman"/>
                <w:sz w:val="24"/>
                <w:szCs w:val="24"/>
              </w:rPr>
              <w:t>«Взаимодействие музыкального руководителя и воспитателей в  области музыкального развития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Pr="005D473A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9227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15617">
              <w:rPr>
                <w:rFonts w:ascii="Times New Roman" w:hAnsi="Times New Roman" w:cs="Times New Roman"/>
              </w:rPr>
              <w:t xml:space="preserve">Базовая площадка МБДОУ детский сад № 132 для проведения педагогической </w:t>
            </w:r>
            <w:proofErr w:type="gramStart"/>
            <w:r w:rsidRPr="00915617">
              <w:rPr>
                <w:rFonts w:ascii="Times New Roman" w:hAnsi="Times New Roman" w:cs="Times New Roman"/>
              </w:rPr>
              <w:t>практики слушателей курсов повышения квалификации  музыкальных руководителей</w:t>
            </w:r>
            <w:proofErr w:type="gramEnd"/>
          </w:p>
          <w:p w:rsidR="00BC16EC" w:rsidRPr="00915617" w:rsidRDefault="00BC16EC" w:rsidP="009227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64E9">
              <w:rPr>
                <w:rFonts w:ascii="Times New Roman" w:hAnsi="Times New Roman" w:cs="Times New Roman"/>
              </w:rPr>
              <w:t>ГБОУ ДПО ТОИУУ</w:t>
            </w:r>
          </w:p>
        </w:tc>
      </w:tr>
      <w:tr w:rsidR="00BC16EC" w:rsidTr="006E17F4">
        <w:trPr>
          <w:trHeight w:val="221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Pr="00915617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хова Светлана Викторовна,</w:t>
            </w:r>
          </w:p>
          <w:p w:rsidR="00BC16EC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6EC" w:rsidRPr="00915617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7">
              <w:rPr>
                <w:rFonts w:ascii="Times New Roman" w:hAnsi="Times New Roman" w:cs="Times New Roman"/>
                <w:sz w:val="24"/>
                <w:szCs w:val="24"/>
              </w:rPr>
              <w:t>Жигалина Наталья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Pr="00915617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15617">
              <w:rPr>
                <w:rFonts w:ascii="Times New Roman" w:hAnsi="Times New Roman" w:cs="Times New Roman"/>
              </w:rPr>
              <w:t>музыкальный руководитель,</w:t>
            </w:r>
          </w:p>
          <w:p w:rsidR="00BC16EC" w:rsidRPr="00915617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1561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Pr="00915617" w:rsidRDefault="00BC16EC" w:rsidP="009156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7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просмотр  </w:t>
            </w:r>
          </w:p>
          <w:p w:rsidR="00BC16EC" w:rsidRPr="00915617" w:rsidRDefault="00BC16EC" w:rsidP="009156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7">
              <w:rPr>
                <w:rFonts w:ascii="Times New Roman" w:hAnsi="Times New Roman" w:cs="Times New Roman"/>
                <w:sz w:val="24"/>
                <w:szCs w:val="24"/>
              </w:rPr>
              <w:t>«Путешествие в лес в гости к Весне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Pr="00915617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7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9156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15617">
              <w:rPr>
                <w:rFonts w:ascii="Times New Roman" w:hAnsi="Times New Roman" w:cs="Times New Roman"/>
              </w:rPr>
              <w:t xml:space="preserve">Базовая площадка МБДОУ детский сад № 132 для проведения педагогической </w:t>
            </w:r>
            <w:proofErr w:type="gramStart"/>
            <w:r w:rsidRPr="00915617">
              <w:rPr>
                <w:rFonts w:ascii="Times New Roman" w:hAnsi="Times New Roman" w:cs="Times New Roman"/>
              </w:rPr>
              <w:t>практики слушателей курсов повышения квалификации  музыкальных руководителей</w:t>
            </w:r>
            <w:proofErr w:type="gramEnd"/>
          </w:p>
          <w:p w:rsidR="00BC16EC" w:rsidRPr="00915617" w:rsidRDefault="00BC16EC" w:rsidP="009156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64E9">
              <w:rPr>
                <w:rFonts w:ascii="Times New Roman" w:hAnsi="Times New Roman" w:cs="Times New Roman"/>
              </w:rPr>
              <w:t>ГБОУ ДПО ТОИУУ</w:t>
            </w:r>
          </w:p>
        </w:tc>
      </w:tr>
      <w:tr w:rsidR="00BC16EC" w:rsidTr="009864E9">
        <w:trPr>
          <w:trHeight w:val="69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авленко Светлана Сергеевна</w:t>
            </w:r>
          </w:p>
          <w:p w:rsidR="00BC16EC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6EC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Мария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,</w:t>
            </w:r>
          </w:p>
          <w:p w:rsidR="00BC16EC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925C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просмотр  </w:t>
            </w:r>
          </w:p>
          <w:p w:rsidR="00BC16EC" w:rsidRDefault="00BC16EC" w:rsidP="009156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 мире музы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9156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овая площадка МБДОУ детский сад № 132 для проведения педагогической </w:t>
            </w:r>
            <w:proofErr w:type="gramStart"/>
            <w:r>
              <w:rPr>
                <w:rFonts w:ascii="Times New Roman" w:hAnsi="Times New Roman" w:cs="Times New Roman"/>
              </w:rPr>
              <w:t>практики слушателей курсов повышения квалиф</w:t>
            </w:r>
            <w:r w:rsidR="009D45EB">
              <w:rPr>
                <w:rFonts w:ascii="Times New Roman" w:hAnsi="Times New Roman" w:cs="Times New Roman"/>
              </w:rPr>
              <w:t>икации  музыкальных руководителей</w:t>
            </w:r>
            <w:proofErr w:type="gramEnd"/>
          </w:p>
          <w:p w:rsidR="00BC16EC" w:rsidRDefault="00BC16EC" w:rsidP="009156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64E9">
              <w:rPr>
                <w:rFonts w:ascii="Times New Roman" w:hAnsi="Times New Roman" w:cs="Times New Roman"/>
              </w:rPr>
              <w:t>ГБОУ ДПО ТОИУУ</w:t>
            </w:r>
          </w:p>
        </w:tc>
      </w:tr>
      <w:tr w:rsidR="005909DC" w:rsidRPr="005909DC" w:rsidTr="009864E9">
        <w:trPr>
          <w:trHeight w:val="177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Pr="005909DC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вцева Ольг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Pr="005909DC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09DC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Pr="005909DC" w:rsidRDefault="005909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разработки авторской игр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Pr="005909DC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Pr="005909DC" w:rsidRDefault="00BC16EC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09DC">
              <w:rPr>
                <w:rFonts w:ascii="Times New Roman" w:hAnsi="Times New Roman" w:cs="Times New Roman"/>
                <w:color w:val="000000" w:themeColor="text1"/>
              </w:rPr>
              <w:t>Информационный марафон</w:t>
            </w:r>
            <w:r w:rsidR="005909DC" w:rsidRPr="005909DC">
              <w:rPr>
                <w:rFonts w:ascii="Times New Roman" w:hAnsi="Times New Roman" w:cs="Times New Roman"/>
                <w:color w:val="000000" w:themeColor="text1"/>
              </w:rPr>
              <w:t xml:space="preserve"> «Дидактическая игра как средство социально-коммуникативного развития дошкольников  в условиях реализации ФГОС</w:t>
            </w:r>
            <w:proofErr w:type="gramStart"/>
            <w:r w:rsidR="005909DC" w:rsidRPr="005909DC">
              <w:rPr>
                <w:rFonts w:ascii="Times New Roman" w:hAnsi="Times New Roman" w:cs="Times New Roman"/>
                <w:color w:val="000000" w:themeColor="text1"/>
              </w:rPr>
              <w:t>2</w:t>
            </w:r>
            <w:proofErr w:type="gramEnd"/>
            <w:r w:rsidR="005909DC" w:rsidRPr="005909DC">
              <w:rPr>
                <w:rFonts w:ascii="Times New Roman" w:hAnsi="Times New Roman" w:cs="Times New Roman"/>
                <w:color w:val="000000" w:themeColor="text1"/>
              </w:rPr>
              <w:t xml:space="preserve"> (с участием ДОУ городов Северо-Западного округа)</w:t>
            </w:r>
          </w:p>
          <w:p w:rsidR="00BC16EC" w:rsidRPr="005909DC" w:rsidRDefault="00BC16EC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09DC">
              <w:rPr>
                <w:rFonts w:ascii="Times New Roman" w:hAnsi="Times New Roman" w:cs="Times New Roman"/>
                <w:color w:val="000000" w:themeColor="text1"/>
              </w:rPr>
              <w:t>(декабрь)</w:t>
            </w:r>
          </w:p>
        </w:tc>
      </w:tr>
      <w:tr w:rsidR="00BC16EC" w:rsidTr="00D4091B">
        <w:trPr>
          <w:trHeight w:val="221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карёва Татьяна Леони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Волшебный мир сказок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9227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ая панорама передовых педагогических технологий </w:t>
            </w:r>
          </w:p>
          <w:p w:rsidR="00BC16EC" w:rsidRDefault="00BC16EC" w:rsidP="009227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рт)</w:t>
            </w:r>
          </w:p>
        </w:tc>
      </w:tr>
      <w:tr w:rsidR="00BC16EC" w:rsidTr="00D4091B">
        <w:trPr>
          <w:trHeight w:val="221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удрявцева Ольг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эпбук «общаться -  это легко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9227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ая панорама передовых педагогических технологий </w:t>
            </w:r>
          </w:p>
          <w:p w:rsidR="00BC16EC" w:rsidRDefault="00BC16EC" w:rsidP="009227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рт)</w:t>
            </w:r>
          </w:p>
        </w:tc>
      </w:tr>
      <w:tr w:rsidR="00BC16EC" w:rsidTr="00D4091B">
        <w:trPr>
          <w:trHeight w:val="119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ерман Дарья 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представлений о растениях у детей старшего дошкольного возраст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9227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ая панорама передовых педагогических технологий </w:t>
            </w:r>
          </w:p>
          <w:p w:rsidR="00BC16EC" w:rsidRDefault="00BC16EC" w:rsidP="009227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рт)</w:t>
            </w:r>
          </w:p>
        </w:tc>
      </w:tr>
      <w:tr w:rsidR="00BC16EC" w:rsidTr="00D4091B">
        <w:trPr>
          <w:trHeight w:val="126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Нина Валенти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 «Домашние животные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9227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ая панорама передовых педагогических технологий </w:t>
            </w:r>
          </w:p>
          <w:p w:rsidR="00BC16EC" w:rsidRDefault="00BC16EC" w:rsidP="009227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рт)</w:t>
            </w:r>
          </w:p>
        </w:tc>
      </w:tr>
      <w:tr w:rsidR="00BC16EC" w:rsidTr="0011225C">
        <w:trPr>
          <w:trHeight w:val="172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кова Юлия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ни-музей «Мой весёлый звонкий мяч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9227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ая панорама передовых педагогических технологий </w:t>
            </w:r>
          </w:p>
          <w:p w:rsidR="00BC16EC" w:rsidRDefault="00BC16EC" w:rsidP="009227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рт)</w:t>
            </w:r>
          </w:p>
        </w:tc>
      </w:tr>
      <w:tr w:rsidR="00BC16EC" w:rsidTr="0011225C">
        <w:trPr>
          <w:trHeight w:val="204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галина Наталья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 «Удивительный мир часов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9227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ая панорама передовых педагогических технологий </w:t>
            </w:r>
          </w:p>
          <w:p w:rsidR="00BC16EC" w:rsidRDefault="00BC16EC" w:rsidP="009227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рт)</w:t>
            </w:r>
          </w:p>
        </w:tc>
      </w:tr>
      <w:tr w:rsidR="00BC16EC" w:rsidTr="0011225C">
        <w:trPr>
          <w:trHeight w:val="204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елева Окса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итогового занятия по познавательному развитию на тему «Транспор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9227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убликация на сайте «</w:t>
            </w:r>
            <w:proofErr w:type="spellStart"/>
            <w:r>
              <w:rPr>
                <w:rFonts w:ascii="Times New Roman" w:hAnsi="Times New Roman" w:cs="Times New Roman"/>
              </w:rPr>
              <w:t>завуч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нфо</w:t>
            </w:r>
            <w:proofErr w:type="spellEnd"/>
            <w:r>
              <w:rPr>
                <w:rFonts w:ascii="Times New Roman" w:hAnsi="Times New Roman" w:cs="Times New Roman"/>
              </w:rPr>
              <w:t>», имеется сертификат</w:t>
            </w:r>
          </w:p>
        </w:tc>
      </w:tr>
      <w:tr w:rsidR="00BC16EC" w:rsidTr="0011225C">
        <w:trPr>
          <w:trHeight w:val="204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9227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елева Окса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9227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 спортивного развлечения с участием родителей к 23 февраля в средней группе «Самый лучший папа – мой!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9227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на сайте «</w:t>
            </w:r>
            <w:proofErr w:type="spellStart"/>
            <w:r>
              <w:rPr>
                <w:rFonts w:ascii="Times New Roman" w:hAnsi="Times New Roman" w:cs="Times New Roman"/>
              </w:rPr>
              <w:t>дошколёнок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>», имеется сертификат</w:t>
            </w:r>
          </w:p>
        </w:tc>
      </w:tr>
    </w:tbl>
    <w:p w:rsidR="00AE27FC" w:rsidRPr="001D1171" w:rsidRDefault="00AE27FC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6F61" w:rsidRDefault="00276F61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арший воспитатель Овчинникова И.Е. – член жюри  муниципального конкурса </w:t>
      </w:r>
      <w:r w:rsidR="0011225C">
        <w:rPr>
          <w:rFonts w:ascii="Times New Roman" w:hAnsi="Times New Roman" w:cs="Times New Roman"/>
          <w:sz w:val="24"/>
          <w:szCs w:val="24"/>
        </w:rPr>
        <w:t xml:space="preserve"> «Дидактическая шкатулка молодого педагога»</w:t>
      </w:r>
      <w:r w:rsidR="003B3969">
        <w:rPr>
          <w:rFonts w:ascii="Times New Roman" w:hAnsi="Times New Roman" w:cs="Times New Roman"/>
          <w:sz w:val="24"/>
          <w:szCs w:val="24"/>
        </w:rPr>
        <w:t>, «Математическая викторина».</w:t>
      </w:r>
    </w:p>
    <w:p w:rsidR="003B3969" w:rsidRPr="001D1171" w:rsidRDefault="003B3969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риймаченко С.Г. – член жюри «Математическая викторина».</w:t>
      </w:r>
    </w:p>
    <w:p w:rsidR="00B929C7" w:rsidRDefault="00932639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 Павленко С.С. – чл</w:t>
      </w:r>
      <w:r w:rsidR="0011225C">
        <w:rPr>
          <w:rFonts w:ascii="Times New Roman" w:hAnsi="Times New Roman" w:cs="Times New Roman"/>
          <w:sz w:val="24"/>
          <w:szCs w:val="24"/>
        </w:rPr>
        <w:t>ен жюри муниципального смотра конкурса детских оркестров «Маленькие дети  - большие таланты»</w:t>
      </w:r>
    </w:p>
    <w:p w:rsidR="003126D6" w:rsidRPr="003126D6" w:rsidRDefault="003126D6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педагога прошли  процедуру аттестации: Волкова Ю.В., Павлова Н.А. – подтвердили первую квалификационную категорию, Пискарёва Т.Л. – аттестована на первую квалификационную категорию.</w:t>
      </w:r>
    </w:p>
    <w:p w:rsidR="00B929C7" w:rsidRDefault="00B929C7" w:rsidP="00A247ED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д</w:t>
      </w:r>
      <w:r w:rsidR="003F5533">
        <w:rPr>
          <w:rFonts w:ascii="Times New Roman" w:hAnsi="Times New Roman" w:cs="Times New Roman"/>
          <w:b/>
          <w:i/>
          <w:sz w:val="24"/>
          <w:szCs w:val="24"/>
        </w:rPr>
        <w:t>агоги, прошедшие курсы ПК в 2017 – 201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учебном году:</w:t>
      </w:r>
    </w:p>
    <w:p w:rsidR="00AE27FC" w:rsidRDefault="00AE27FC" w:rsidP="00A247ED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C7747" w:rsidRPr="002C7747" w:rsidRDefault="002C7747" w:rsidP="004F73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лексеева Елена  Николаевна, воспитатель – «Игра как специфический вид детской деятельности и форма реализации ОП ДОв соответствии с ФГОС ДО» 36 часов</w:t>
      </w:r>
    </w:p>
    <w:p w:rsidR="002C7747" w:rsidRPr="002C7747" w:rsidRDefault="002C7747" w:rsidP="004F7302">
      <w:pPr>
        <w:pStyle w:val="af"/>
        <w:numPr>
          <w:ilvl w:val="0"/>
          <w:numId w:val="8"/>
        </w:num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7747">
        <w:rPr>
          <w:rFonts w:ascii="Times New Roman" w:hAnsi="Times New Roman"/>
          <w:sz w:val="24"/>
          <w:szCs w:val="24"/>
        </w:rPr>
        <w:t xml:space="preserve"> Цибизова Оксана Александровна</w:t>
      </w:r>
      <w:r w:rsidR="00245E54" w:rsidRPr="002C7747">
        <w:rPr>
          <w:rFonts w:ascii="Times New Roman" w:hAnsi="Times New Roman"/>
          <w:sz w:val="24"/>
          <w:szCs w:val="24"/>
        </w:rPr>
        <w:t xml:space="preserve">, воспитатель – курсы переподготовки в </w:t>
      </w:r>
      <w:r w:rsidRPr="002C7747">
        <w:rPr>
          <w:rFonts w:ascii="Times New Roman" w:eastAsiaTheme="minorEastAsia" w:hAnsi="Times New Roman"/>
          <w:sz w:val="24"/>
          <w:szCs w:val="24"/>
          <w:lang w:eastAsia="ru-RU"/>
        </w:rPr>
        <w:t xml:space="preserve">автономной некоммерческой организации высшего образования «Институт «Верхневолжье» по программе дополнительного профессионального образования: «Воспитатель дошкольных образовательных учреждений «Дошкольное образование»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256 часов</w:t>
      </w:r>
    </w:p>
    <w:p w:rsidR="00AE27FC" w:rsidRPr="007F2DC9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  <w:r w:rsidR="007F2DC9" w:rsidRPr="007F2D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F2DC9" w:rsidRPr="007F2DC9">
        <w:rPr>
          <w:rFonts w:ascii="Times New Roman" w:hAnsi="Times New Roman" w:cs="Times New Roman"/>
          <w:sz w:val="24"/>
          <w:szCs w:val="24"/>
        </w:rPr>
        <w:t>В ДОУ созданы кадровые условия, обеспечивающие развитие образовательной системы в соответствии с федеральными государственными образовательными стандартами дошкольного образования. Повышение квалификации педагогов осуществляется в соответствии с перспективным планом и запросами педагогов. Для осуществления образовательной работы подобраны соответствующие кадры. В штате имеются специалисты, обеспечивающие реализацию образовательной программы: инструктор по физкультур</w:t>
      </w:r>
      <w:r w:rsidR="007F2DC9">
        <w:rPr>
          <w:rFonts w:ascii="Times New Roman" w:hAnsi="Times New Roman" w:cs="Times New Roman"/>
          <w:sz w:val="24"/>
          <w:szCs w:val="24"/>
        </w:rPr>
        <w:t>е, музыкальные руководители, учитель-логопед</w:t>
      </w:r>
      <w:r w:rsidR="007F2DC9" w:rsidRPr="007F2DC9">
        <w:rPr>
          <w:rFonts w:ascii="Times New Roman" w:hAnsi="Times New Roman" w:cs="Times New Roman"/>
          <w:sz w:val="24"/>
          <w:szCs w:val="24"/>
        </w:rPr>
        <w:t>.</w:t>
      </w:r>
    </w:p>
    <w:p w:rsidR="007F2DC9" w:rsidRDefault="007F2DC9" w:rsidP="00A247ED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2DC9" w:rsidRDefault="007F2DC9" w:rsidP="00A247ED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27FC" w:rsidRPr="00C55614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55614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C55614">
        <w:rPr>
          <w:rFonts w:ascii="Times New Roman" w:hAnsi="Times New Roman" w:cs="Times New Roman"/>
          <w:b/>
          <w:i/>
          <w:sz w:val="24"/>
          <w:szCs w:val="24"/>
        </w:rPr>
        <w:t>.   Ан</w:t>
      </w:r>
      <w:r w:rsidR="009B5BC4" w:rsidRPr="00C5561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7D0E6D" w:rsidRPr="00C55614">
        <w:rPr>
          <w:rFonts w:ascii="Times New Roman" w:hAnsi="Times New Roman" w:cs="Times New Roman"/>
          <w:b/>
          <w:i/>
          <w:sz w:val="24"/>
          <w:szCs w:val="24"/>
        </w:rPr>
        <w:t>лиз деятельности МБДОУ   за 2017</w:t>
      </w:r>
      <w:r w:rsidRPr="00C55614">
        <w:rPr>
          <w:rFonts w:ascii="Times New Roman" w:hAnsi="Times New Roman" w:cs="Times New Roman"/>
          <w:b/>
          <w:i/>
          <w:sz w:val="24"/>
          <w:szCs w:val="24"/>
        </w:rPr>
        <w:t xml:space="preserve"> – 201</w:t>
      </w:r>
      <w:r w:rsidR="007D0E6D" w:rsidRPr="00C55614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C55614">
        <w:rPr>
          <w:rFonts w:ascii="Times New Roman" w:hAnsi="Times New Roman" w:cs="Times New Roman"/>
          <w:b/>
          <w:i/>
          <w:sz w:val="24"/>
          <w:szCs w:val="24"/>
        </w:rPr>
        <w:t xml:space="preserve">   учебный год.</w:t>
      </w:r>
      <w:proofErr w:type="gramEnd"/>
    </w:p>
    <w:p w:rsidR="00AE27FC" w:rsidRPr="00C55614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5614">
        <w:rPr>
          <w:rFonts w:ascii="Times New Roman" w:hAnsi="Times New Roman" w:cs="Times New Roman"/>
          <w:b/>
          <w:i/>
          <w:sz w:val="24"/>
          <w:szCs w:val="24"/>
        </w:rPr>
        <w:t>Анализ результатов  по блоку: «Обучение»</w:t>
      </w:r>
    </w:p>
    <w:p w:rsidR="00AE27FC" w:rsidRPr="007D0E6D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E6D">
        <w:rPr>
          <w:rFonts w:ascii="Times New Roman" w:hAnsi="Times New Roman" w:cs="Times New Roman"/>
          <w:sz w:val="24"/>
          <w:szCs w:val="24"/>
        </w:rPr>
        <w:t>На 201</w:t>
      </w:r>
      <w:r w:rsidR="007D0E6D" w:rsidRPr="007D0E6D">
        <w:rPr>
          <w:rFonts w:ascii="Times New Roman" w:hAnsi="Times New Roman" w:cs="Times New Roman"/>
          <w:sz w:val="24"/>
          <w:szCs w:val="24"/>
        </w:rPr>
        <w:t>7</w:t>
      </w:r>
      <w:r w:rsidRPr="007D0E6D">
        <w:rPr>
          <w:rFonts w:ascii="Times New Roman" w:hAnsi="Times New Roman" w:cs="Times New Roman"/>
          <w:sz w:val="24"/>
          <w:szCs w:val="24"/>
        </w:rPr>
        <w:t xml:space="preserve"> – 201</w:t>
      </w:r>
      <w:r w:rsidR="007D0E6D" w:rsidRPr="007D0E6D">
        <w:rPr>
          <w:rFonts w:ascii="Times New Roman" w:hAnsi="Times New Roman" w:cs="Times New Roman"/>
          <w:sz w:val="24"/>
          <w:szCs w:val="24"/>
        </w:rPr>
        <w:t>8</w:t>
      </w:r>
      <w:r w:rsidRPr="007D0E6D">
        <w:rPr>
          <w:rFonts w:ascii="Times New Roman" w:hAnsi="Times New Roman" w:cs="Times New Roman"/>
          <w:sz w:val="24"/>
          <w:szCs w:val="24"/>
        </w:rPr>
        <w:t xml:space="preserve">  учебный год  были определены следующие цели и задачи:  </w:t>
      </w:r>
    </w:p>
    <w:p w:rsidR="00AE27FC" w:rsidRPr="00A247ED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0E6D">
        <w:rPr>
          <w:rFonts w:ascii="Times New Roman" w:hAnsi="Times New Roman" w:cs="Times New Roman"/>
          <w:b/>
          <w:sz w:val="24"/>
          <w:szCs w:val="24"/>
        </w:rPr>
        <w:t>1. Цель</w:t>
      </w:r>
      <w:r w:rsidRPr="007D0E6D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r w:rsidR="007D0E6D" w:rsidRPr="00A247ED">
        <w:rPr>
          <w:rFonts w:ascii="Times New Roman" w:hAnsi="Times New Roman" w:cs="Times New Roman"/>
          <w:b/>
          <w:i/>
          <w:sz w:val="24"/>
          <w:szCs w:val="24"/>
        </w:rPr>
        <w:t>повышение качества проектной деятельности посредством использования технологии музейной педагогики</w:t>
      </w:r>
      <w:r w:rsidRPr="00A247E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55614" w:rsidRDefault="00C55614" w:rsidP="00A247E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C4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55614" w:rsidRPr="00B813D8" w:rsidRDefault="00C55614" w:rsidP="004F730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813D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анизационно-педагогические условия</w:t>
      </w:r>
    </w:p>
    <w:p w:rsidR="00C55614" w:rsidRPr="008D2398" w:rsidRDefault="00C55614" w:rsidP="00A247ED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ть планирование, организацию и проведение мероприятий, направленных на  познавательное   развитие  детейчерез организацию проектной деятельности дошкольников.</w:t>
      </w:r>
    </w:p>
    <w:p w:rsidR="00C55614" w:rsidRPr="000A59F5" w:rsidRDefault="00C55614" w:rsidP="004F730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дровые условия</w:t>
      </w:r>
    </w:p>
    <w:p w:rsidR="00C55614" w:rsidRDefault="00C55614" w:rsidP="004F7302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педагогов с музейной педагогикой как инновационной педагогической технологией.</w:t>
      </w:r>
    </w:p>
    <w:p w:rsidR="00C55614" w:rsidRPr="00AA73DC" w:rsidRDefault="00C55614" w:rsidP="004F7302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явить инициативу и творческий подход, совершенствовать педагогическое мастерство по реализации направления «Музейная педагогика»</w:t>
      </w:r>
    </w:p>
    <w:p w:rsidR="00C55614" w:rsidRDefault="00C55614" w:rsidP="004F730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ические условия</w:t>
      </w:r>
    </w:p>
    <w:p w:rsidR="00C55614" w:rsidRPr="00AE3CC0" w:rsidRDefault="00C55614" w:rsidP="004F7302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систему  методической работы по внедрению  технологии – «Музейной педагогики» через организацию и проведение теоретических семинаров, консультац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55614" w:rsidRPr="000B7393" w:rsidRDefault="00C55614" w:rsidP="004F7302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 навыки коллективного творчества в процессе работы над созданием  мини музеев.</w:t>
      </w:r>
    </w:p>
    <w:p w:rsidR="00C55614" w:rsidRDefault="00C55614" w:rsidP="004F730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е условия.</w:t>
      </w:r>
    </w:p>
    <w:p w:rsidR="00C55614" w:rsidRDefault="00C55614" w:rsidP="00A247ED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ть условия,  для   эффективного взаимодействия взрослых с детьми с целью обеспечения  развития способностей и творческого потенциала каждого ребенка как субъекта образовательного процесса.</w:t>
      </w:r>
    </w:p>
    <w:p w:rsidR="00C55614" w:rsidRDefault="00C55614" w:rsidP="004F730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инансовые условия.</w:t>
      </w:r>
    </w:p>
    <w:p w:rsidR="00C55614" w:rsidRPr="006C5444" w:rsidRDefault="00C55614" w:rsidP="00A247ED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боту по реализации задач финансовых условий в полном соответствии с планом финансово-хозяйственной деятельности.</w:t>
      </w:r>
    </w:p>
    <w:p w:rsidR="00C55614" w:rsidRDefault="00C55614" w:rsidP="004F730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та с родителями</w:t>
      </w:r>
    </w:p>
    <w:p w:rsidR="00C55614" w:rsidRDefault="00C55614" w:rsidP="00A247ED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целенаправленную просветительскую работу с родителями с целью привлечения их к активному уч</w:t>
      </w:r>
      <w:r w:rsidR="005221EE">
        <w:rPr>
          <w:rFonts w:ascii="Times New Roman" w:hAnsi="Times New Roman" w:cs="Times New Roman"/>
          <w:sz w:val="24"/>
          <w:szCs w:val="24"/>
        </w:rPr>
        <w:t>астию в проект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созданию мини музее в группах.</w:t>
      </w:r>
    </w:p>
    <w:p w:rsidR="00C55614" w:rsidRPr="000F0C40" w:rsidRDefault="00C55614" w:rsidP="00A247E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ля реализации намеченных цели и задач по  повышению качества </w:t>
      </w:r>
      <w:r w:rsidR="00D557F8">
        <w:rPr>
          <w:rFonts w:ascii="Times New Roman" w:hAnsi="Times New Roman" w:cs="Times New Roman"/>
          <w:b/>
          <w:i/>
          <w:sz w:val="24"/>
          <w:szCs w:val="24"/>
        </w:rPr>
        <w:t xml:space="preserve"> проектной деятельности посредством использования технологии  музейной педагогики</w:t>
      </w:r>
      <w:r w:rsidR="00C55614">
        <w:rPr>
          <w:rFonts w:ascii="Times New Roman" w:hAnsi="Times New Roman" w:cs="Times New Roman"/>
          <w:b/>
          <w:i/>
          <w:sz w:val="24"/>
          <w:szCs w:val="24"/>
        </w:rPr>
        <w:t xml:space="preserve"> в 2017 – 201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учебном году были организованы и проведены следующие мероприятия:</w:t>
      </w: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7F8" w:rsidRPr="00D557F8" w:rsidRDefault="00D557F8" w:rsidP="00A247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7F8">
        <w:rPr>
          <w:rFonts w:ascii="Times New Roman" w:hAnsi="Times New Roman" w:cs="Times New Roman"/>
          <w:b/>
          <w:sz w:val="24"/>
          <w:szCs w:val="24"/>
        </w:rPr>
        <w:t>Педагогический совет:</w:t>
      </w:r>
    </w:p>
    <w:p w:rsidR="00D557F8" w:rsidRPr="00D557F8" w:rsidRDefault="00D557F8" w:rsidP="00A247E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7F8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Музейная педагогика как инновационная технология</w:t>
      </w:r>
      <w:r w:rsidRPr="00D557F8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557F8" w:rsidRPr="00D557F8" w:rsidRDefault="00D557F8" w:rsidP="00A247E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ом совете 29.11.2017 года присутствовал 25</w:t>
      </w:r>
      <w:r w:rsidRPr="00D557F8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557F8">
        <w:rPr>
          <w:rFonts w:ascii="Times New Roman" w:hAnsi="Times New Roman" w:cs="Times New Roman"/>
          <w:sz w:val="24"/>
          <w:szCs w:val="24"/>
        </w:rPr>
        <w:t>.</w:t>
      </w:r>
    </w:p>
    <w:p w:rsidR="00D557F8" w:rsidRPr="00D557F8" w:rsidRDefault="00D557F8" w:rsidP="00A247E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557F8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повышение профессионального мастерства  педагогов средствами музейной педагогики</w:t>
      </w:r>
      <w:r w:rsidRPr="00D557F8">
        <w:rPr>
          <w:rFonts w:ascii="Times New Roman" w:hAnsi="Times New Roman" w:cs="Times New Roman"/>
          <w:sz w:val="24"/>
          <w:szCs w:val="24"/>
        </w:rPr>
        <w:t>.</w:t>
      </w:r>
    </w:p>
    <w:p w:rsidR="00D557F8" w:rsidRDefault="00D557F8" w:rsidP="00A247E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вестка педагогического совета:</w:t>
      </w:r>
    </w:p>
    <w:p w:rsidR="00D557F8" w:rsidRPr="00D557F8" w:rsidRDefault="00E67509" w:rsidP="00A247E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рганизационный момент.</w:t>
      </w:r>
    </w:p>
    <w:p w:rsidR="00D557F8" w:rsidRPr="00D557F8" w:rsidRDefault="00D557F8" w:rsidP="00A247E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557F8">
        <w:rPr>
          <w:rFonts w:ascii="Times New Roman" w:hAnsi="Times New Roman" w:cs="Times New Roman"/>
          <w:sz w:val="24"/>
          <w:szCs w:val="24"/>
        </w:rPr>
        <w:t>3. Игровое упражнение: «Дерево Познания».</w:t>
      </w:r>
    </w:p>
    <w:p w:rsidR="00D557F8" w:rsidRPr="00D557F8" w:rsidRDefault="00D557F8" w:rsidP="00A247E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557F8">
        <w:rPr>
          <w:rFonts w:ascii="Times New Roman" w:hAnsi="Times New Roman" w:cs="Times New Roman"/>
          <w:sz w:val="24"/>
          <w:szCs w:val="24"/>
        </w:rPr>
        <w:t>4. Мозговой штурм: «Я знаю всё о мини-музее»</w:t>
      </w:r>
    </w:p>
    <w:p w:rsidR="00D557F8" w:rsidRPr="00D557F8" w:rsidRDefault="00D557F8" w:rsidP="00A247E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557F8">
        <w:rPr>
          <w:rFonts w:ascii="Times New Roman" w:hAnsi="Times New Roman" w:cs="Times New Roman"/>
          <w:sz w:val="24"/>
          <w:szCs w:val="24"/>
        </w:rPr>
        <w:t>5. Выступление по теме педсовета (презентация</w:t>
      </w:r>
      <w:r w:rsidR="00E67509">
        <w:rPr>
          <w:rFonts w:ascii="Times New Roman" w:hAnsi="Times New Roman" w:cs="Times New Roman"/>
          <w:sz w:val="24"/>
          <w:szCs w:val="24"/>
        </w:rPr>
        <w:t>)</w:t>
      </w:r>
      <w:r w:rsidRPr="00D557F8">
        <w:rPr>
          <w:rFonts w:ascii="Times New Roman" w:hAnsi="Times New Roman" w:cs="Times New Roman"/>
          <w:sz w:val="24"/>
          <w:szCs w:val="24"/>
        </w:rPr>
        <w:t>.</w:t>
      </w:r>
    </w:p>
    <w:p w:rsidR="00D557F8" w:rsidRPr="00D557F8" w:rsidRDefault="00D557F8" w:rsidP="00A247E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557F8">
        <w:rPr>
          <w:rFonts w:ascii="Times New Roman" w:hAnsi="Times New Roman" w:cs="Times New Roman"/>
          <w:sz w:val="24"/>
          <w:szCs w:val="24"/>
        </w:rPr>
        <w:t xml:space="preserve">6. Выступление из опыта работы по организации мини-музея и работе с ним в группе.  </w:t>
      </w:r>
    </w:p>
    <w:p w:rsidR="00D557F8" w:rsidRPr="00D557F8" w:rsidRDefault="00D557F8" w:rsidP="00A247E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557F8">
        <w:rPr>
          <w:rFonts w:ascii="Times New Roman" w:hAnsi="Times New Roman" w:cs="Times New Roman"/>
          <w:sz w:val="24"/>
          <w:szCs w:val="24"/>
        </w:rPr>
        <w:t>7. Итоги    смотра-конкурса мини-музеев в МБДОУ детский сад № 132</w:t>
      </w:r>
    </w:p>
    <w:p w:rsidR="00D557F8" w:rsidRPr="00D557F8" w:rsidRDefault="00D557F8" w:rsidP="00A247E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557F8">
        <w:rPr>
          <w:rFonts w:ascii="Times New Roman" w:hAnsi="Times New Roman" w:cs="Times New Roman"/>
          <w:sz w:val="24"/>
          <w:szCs w:val="24"/>
        </w:rPr>
        <w:t xml:space="preserve">8. Игровое упражнение: «Дерево Познания» </w:t>
      </w:r>
      <w:r w:rsidR="00E67509">
        <w:rPr>
          <w:rFonts w:ascii="Times New Roman" w:hAnsi="Times New Roman" w:cs="Times New Roman"/>
          <w:sz w:val="24"/>
          <w:szCs w:val="24"/>
        </w:rPr>
        <w:t>.</w:t>
      </w:r>
    </w:p>
    <w:p w:rsidR="00D557F8" w:rsidRPr="00D557F8" w:rsidRDefault="00D557F8" w:rsidP="00A247E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557F8">
        <w:rPr>
          <w:rFonts w:ascii="Times New Roman" w:hAnsi="Times New Roman" w:cs="Times New Roman"/>
          <w:sz w:val="24"/>
          <w:szCs w:val="24"/>
        </w:rPr>
        <w:t xml:space="preserve">9. Выполнение решения предыдущих педсоветов </w:t>
      </w:r>
    </w:p>
    <w:p w:rsidR="00D557F8" w:rsidRPr="00D557F8" w:rsidRDefault="00E67509" w:rsidP="00A247E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557F8" w:rsidRPr="00D557F8">
        <w:rPr>
          <w:rFonts w:ascii="Times New Roman" w:hAnsi="Times New Roman" w:cs="Times New Roman"/>
          <w:sz w:val="24"/>
          <w:szCs w:val="24"/>
        </w:rPr>
        <w:t>. Решение педсовета.</w:t>
      </w:r>
    </w:p>
    <w:p w:rsidR="00D557F8" w:rsidRPr="00D557F8" w:rsidRDefault="00D557F8" w:rsidP="00A247E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557F8" w:rsidRPr="00D557F8" w:rsidRDefault="00D557F8" w:rsidP="00A247E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557F8">
        <w:rPr>
          <w:rFonts w:ascii="Times New Roman" w:hAnsi="Times New Roman" w:cs="Times New Roman"/>
          <w:sz w:val="24"/>
          <w:szCs w:val="24"/>
        </w:rPr>
        <w:t>Решение педагогического совета:</w:t>
      </w:r>
    </w:p>
    <w:p w:rsidR="00D557F8" w:rsidRDefault="00E67509" w:rsidP="004F7302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планомерную, систематическую работу с детьми и родителями в мини-музеях с целью  расширения кругозора, развития познавате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>способностей, открытия возможностей самостоятельной исследовательской деятельности.</w:t>
      </w:r>
    </w:p>
    <w:p w:rsidR="00620AFB" w:rsidRDefault="00E67509" w:rsidP="004F7302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-музеи в группах пополнить</w:t>
      </w:r>
      <w:r w:rsidR="00620AFB">
        <w:rPr>
          <w:rFonts w:ascii="Times New Roman" w:hAnsi="Times New Roman" w:cs="Times New Roman"/>
          <w:sz w:val="24"/>
          <w:szCs w:val="24"/>
        </w:rPr>
        <w:t>:</w:t>
      </w:r>
    </w:p>
    <w:p w:rsidR="00E67509" w:rsidRDefault="00E67509" w:rsidP="004F7302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ми средствами: звукозаписями, видеоматериалами и т.д.</w:t>
      </w:r>
      <w:r w:rsidR="00620AFB">
        <w:rPr>
          <w:rFonts w:ascii="Times New Roman" w:hAnsi="Times New Roman" w:cs="Times New Roman"/>
          <w:sz w:val="24"/>
          <w:szCs w:val="24"/>
        </w:rPr>
        <w:t>,</w:t>
      </w:r>
    </w:p>
    <w:p w:rsidR="00620AFB" w:rsidRDefault="00620AFB" w:rsidP="004F7302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натами, изготовленными в совместной детско-родительской деятельности;</w:t>
      </w:r>
    </w:p>
    <w:p w:rsidR="00620AFB" w:rsidRDefault="00620AFB" w:rsidP="004F7302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и составить визитные карточки мини-музеев.</w:t>
      </w:r>
    </w:p>
    <w:p w:rsidR="00620AFB" w:rsidRPr="00620AFB" w:rsidRDefault="00435193" w:rsidP="004F7302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</w:t>
      </w:r>
      <w:r w:rsidR="00620AFB">
        <w:rPr>
          <w:rFonts w:ascii="Times New Roman" w:hAnsi="Times New Roman" w:cs="Times New Roman"/>
          <w:sz w:val="24"/>
          <w:szCs w:val="24"/>
        </w:rPr>
        <w:t>шение педагогического совета №1  - выполнено.</w:t>
      </w:r>
    </w:p>
    <w:p w:rsidR="00D557F8" w:rsidRPr="000F0C40" w:rsidRDefault="00D557F8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мероприятия.</w:t>
      </w:r>
    </w:p>
    <w:p w:rsidR="000F0C40" w:rsidRDefault="00EB5BE0" w:rsidP="004F7302">
      <w:pPr>
        <w:pStyle w:val="a3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6DE4">
        <w:rPr>
          <w:rFonts w:ascii="Times New Roman" w:hAnsi="Times New Roman" w:cs="Times New Roman"/>
          <w:sz w:val="24"/>
          <w:szCs w:val="24"/>
        </w:rPr>
        <w:t xml:space="preserve">Презентация авторских проектов по созданию мини-музеев в группах: </w:t>
      </w:r>
      <w:proofErr w:type="gramStart"/>
      <w:r w:rsidRPr="00826DE4">
        <w:rPr>
          <w:rFonts w:ascii="Times New Roman" w:hAnsi="Times New Roman" w:cs="Times New Roman"/>
          <w:sz w:val="24"/>
          <w:szCs w:val="24"/>
        </w:rPr>
        <w:t>Пискарева Т.Л., Гугузина  Т.И. «Веселый зоопарк», Соловьева М.В. «Музей кукол», Жилкина С.Л. «В гостях у сказки», Фаерман Д.Д., Жигалина Н.С. «</w:t>
      </w:r>
      <w:r w:rsidR="00826DE4" w:rsidRPr="00826DE4">
        <w:rPr>
          <w:rFonts w:ascii="Times New Roman" w:hAnsi="Times New Roman" w:cs="Times New Roman"/>
          <w:sz w:val="24"/>
          <w:szCs w:val="24"/>
        </w:rPr>
        <w:t>Удивительный мир часов», Приймаченко С.Г., Андреева Н.В. «Домашние животные», Малинина Л.Д., Волкова Ю.В. «Мой весёлый звонкий мяч», Мокеева О.В, Сабелева О.А. «Музей транспорта.</w:t>
      </w:r>
      <w:proofErr w:type="gramEnd"/>
      <w:r w:rsidR="00826DE4" w:rsidRPr="00826DE4">
        <w:rPr>
          <w:rFonts w:ascii="Times New Roman" w:hAnsi="Times New Roman" w:cs="Times New Roman"/>
          <w:sz w:val="24"/>
          <w:szCs w:val="24"/>
        </w:rPr>
        <w:t xml:space="preserve"> На колесах с ветерком»</w:t>
      </w:r>
    </w:p>
    <w:p w:rsidR="005760FE" w:rsidRPr="00826DE4" w:rsidRDefault="005760FE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FE">
        <w:rPr>
          <w:rFonts w:ascii="Times New Roman" w:hAnsi="Times New Roman" w:cs="Times New Roman"/>
          <w:sz w:val="24"/>
          <w:szCs w:val="24"/>
        </w:rPr>
        <w:t>Цель:  внедрение в практику работы дошкольного учреждения   метода музейная педагогика. Презентации своих проектов  представили 12 педагогов.</w:t>
      </w:r>
    </w:p>
    <w:p w:rsidR="00826DE4" w:rsidRPr="00826DE4" w:rsidRDefault="00826DE4" w:rsidP="004F7302">
      <w:pPr>
        <w:pStyle w:val="a3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6DE4">
        <w:rPr>
          <w:rFonts w:ascii="Times New Roman" w:hAnsi="Times New Roman" w:cs="Times New Roman"/>
          <w:sz w:val="24"/>
          <w:szCs w:val="24"/>
        </w:rPr>
        <w:t>Конкурс: «</w:t>
      </w:r>
      <w:proofErr w:type="gramStart"/>
      <w:r w:rsidRPr="00826DE4"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 w:rsidRPr="00826DE4">
        <w:rPr>
          <w:rFonts w:ascii="Times New Roman" w:hAnsi="Times New Roman" w:cs="Times New Roman"/>
          <w:sz w:val="24"/>
          <w:szCs w:val="24"/>
        </w:rPr>
        <w:t xml:space="preserve"> мини-музей в группе»</w:t>
      </w:r>
    </w:p>
    <w:p w:rsidR="00826DE4" w:rsidRDefault="00826DE4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DE4">
        <w:rPr>
          <w:rFonts w:ascii="Times New Roman" w:hAnsi="Times New Roman" w:cs="Times New Roman"/>
          <w:sz w:val="24"/>
          <w:szCs w:val="24"/>
        </w:rPr>
        <w:t>В конкурс</w:t>
      </w:r>
      <w:r>
        <w:rPr>
          <w:rFonts w:ascii="Times New Roman" w:hAnsi="Times New Roman" w:cs="Times New Roman"/>
          <w:sz w:val="24"/>
          <w:szCs w:val="24"/>
        </w:rPr>
        <w:t>е приняли участие все</w:t>
      </w:r>
      <w:r w:rsidR="005760FE">
        <w:rPr>
          <w:rFonts w:ascii="Times New Roman" w:hAnsi="Times New Roman" w:cs="Times New Roman"/>
          <w:sz w:val="24"/>
          <w:szCs w:val="24"/>
        </w:rPr>
        <w:t xml:space="preserve"> 12 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826DE4">
        <w:rPr>
          <w:rFonts w:ascii="Times New Roman" w:hAnsi="Times New Roman" w:cs="Times New Roman"/>
          <w:sz w:val="24"/>
          <w:szCs w:val="24"/>
        </w:rPr>
        <w:t xml:space="preserve"> дошкольного учреждения. Было разработано положение о</w:t>
      </w:r>
      <w:r>
        <w:rPr>
          <w:rFonts w:ascii="Times New Roman" w:hAnsi="Times New Roman" w:cs="Times New Roman"/>
          <w:sz w:val="24"/>
          <w:szCs w:val="24"/>
        </w:rPr>
        <w:t xml:space="preserve"> конкурсе, приказом заведующего утверждено жюри </w:t>
      </w:r>
      <w:r w:rsidRPr="005760FE">
        <w:rPr>
          <w:rFonts w:ascii="Times New Roman" w:hAnsi="Times New Roman" w:cs="Times New Roman"/>
          <w:sz w:val="24"/>
          <w:szCs w:val="24"/>
        </w:rPr>
        <w:t>конкурса</w:t>
      </w:r>
      <w:proofErr w:type="gramStart"/>
      <w:r w:rsidRPr="005760FE">
        <w:rPr>
          <w:rFonts w:ascii="Times New Roman" w:hAnsi="Times New Roman" w:cs="Times New Roman"/>
          <w:sz w:val="24"/>
          <w:szCs w:val="24"/>
        </w:rPr>
        <w:t>.</w:t>
      </w:r>
      <w:r w:rsidR="00D21D5C"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зерами конкурса мини-музеев стали груп</w:t>
      </w:r>
      <w:r w:rsidR="005221EE">
        <w:rPr>
          <w:rFonts w:ascii="Times New Roman" w:hAnsi="Times New Roman" w:cs="Times New Roman"/>
          <w:sz w:val="24"/>
          <w:szCs w:val="24"/>
        </w:rPr>
        <w:t xml:space="preserve">пы:  первая </w:t>
      </w:r>
      <w:r w:rsidR="00D21D5C">
        <w:rPr>
          <w:rFonts w:ascii="Times New Roman" w:hAnsi="Times New Roman" w:cs="Times New Roman"/>
          <w:sz w:val="24"/>
          <w:szCs w:val="24"/>
        </w:rPr>
        <w:t xml:space="preserve"> младшая группа № 1 «Веселый зоопарк»   воспитатели Гугузина Т.И., Пискарёва Т.Л., </w:t>
      </w:r>
      <w:r w:rsidR="005760FE">
        <w:rPr>
          <w:rFonts w:ascii="Times New Roman" w:hAnsi="Times New Roman" w:cs="Times New Roman"/>
          <w:sz w:val="24"/>
          <w:szCs w:val="24"/>
        </w:rPr>
        <w:t xml:space="preserve"> подготовительная </w:t>
      </w:r>
      <w:r w:rsidR="00D21D5C">
        <w:rPr>
          <w:rFonts w:ascii="Times New Roman" w:hAnsi="Times New Roman" w:cs="Times New Roman"/>
          <w:sz w:val="24"/>
          <w:szCs w:val="24"/>
        </w:rPr>
        <w:t>группа № 7</w:t>
      </w:r>
      <w:r w:rsidR="005760FE">
        <w:rPr>
          <w:rFonts w:ascii="Times New Roman" w:hAnsi="Times New Roman" w:cs="Times New Roman"/>
          <w:sz w:val="24"/>
          <w:szCs w:val="24"/>
        </w:rPr>
        <w:t xml:space="preserve"> «Удивительный мир часов» воспитатели Жигалина Н.С., Фаерман Д.Д.,  подготовительная группа № 5 «Музей кукол» воспитатель Соловьева М.В., 2 младшая группа № 8 «Домашние животные» воспитате</w:t>
      </w:r>
      <w:r w:rsidR="00620AFB">
        <w:rPr>
          <w:rFonts w:ascii="Times New Roman" w:hAnsi="Times New Roman" w:cs="Times New Roman"/>
          <w:sz w:val="24"/>
          <w:szCs w:val="24"/>
        </w:rPr>
        <w:t>ли Андреева Н.В., Приймаченко С</w:t>
      </w:r>
      <w:r w:rsidR="005760FE">
        <w:rPr>
          <w:rFonts w:ascii="Times New Roman" w:hAnsi="Times New Roman" w:cs="Times New Roman"/>
          <w:sz w:val="24"/>
          <w:szCs w:val="24"/>
        </w:rPr>
        <w:t>.Г.</w:t>
      </w: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:  внедрение в практику работы дошкольного учреждения  метода</w:t>
      </w:r>
      <w:r w:rsidR="00EB5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зейная педагог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F5533" w:rsidRDefault="003F5533" w:rsidP="00A247ED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Воспитаники МБДОУ участвовали в </w:t>
      </w:r>
      <w:r w:rsidRPr="003F5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е   познавательно-исследовательских детских проектов «Я познаю мир» среди воспитанников ОУ г. Твери, реализующих программы дошкольного обра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стали призерами (3 место)</w:t>
      </w:r>
    </w:p>
    <w:p w:rsidR="00AE27FC" w:rsidRDefault="00AE27FC" w:rsidP="00A247ED">
      <w:pPr>
        <w:pStyle w:val="a3"/>
        <w:spacing w:line="276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7FC" w:rsidRDefault="00AE27FC" w:rsidP="00A247ED">
      <w:pPr>
        <w:pStyle w:val="a3"/>
        <w:spacing w:line="276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ые мероприятия.</w:t>
      </w:r>
    </w:p>
    <w:p w:rsidR="00D52086" w:rsidRDefault="00D52086" w:rsidP="00A247ED">
      <w:pPr>
        <w:pStyle w:val="a3"/>
        <w:spacing w:line="276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7FC" w:rsidRDefault="00AE27FC" w:rsidP="004F7302">
      <w:pPr>
        <w:pStyle w:val="a3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2086">
        <w:rPr>
          <w:rFonts w:ascii="Times New Roman" w:hAnsi="Times New Roman" w:cs="Times New Roman"/>
          <w:b/>
          <w:i/>
          <w:sz w:val="24"/>
          <w:szCs w:val="24"/>
        </w:rPr>
        <w:t>Теоретический семинар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620AFB">
        <w:rPr>
          <w:rFonts w:ascii="Times New Roman" w:hAnsi="Times New Roman" w:cs="Times New Roman"/>
          <w:sz w:val="24"/>
          <w:szCs w:val="24"/>
        </w:rPr>
        <w:t>Музейная педагогика в образовательном процессе детского сада»</w:t>
      </w: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 повышение професс</w:t>
      </w:r>
      <w:r w:rsidR="005221EE">
        <w:rPr>
          <w:rFonts w:ascii="Times New Roman" w:hAnsi="Times New Roman" w:cs="Times New Roman"/>
          <w:sz w:val="24"/>
          <w:szCs w:val="24"/>
        </w:rPr>
        <w:t>иональной компетенции педагогов</w:t>
      </w:r>
      <w:r>
        <w:rPr>
          <w:rFonts w:ascii="Times New Roman" w:hAnsi="Times New Roman" w:cs="Times New Roman"/>
          <w:sz w:val="24"/>
          <w:szCs w:val="24"/>
        </w:rPr>
        <w:t xml:space="preserve">; внедрение в педагогический процесс технологии </w:t>
      </w:r>
      <w:r w:rsidR="00620AFB">
        <w:rPr>
          <w:rFonts w:ascii="Times New Roman" w:hAnsi="Times New Roman" w:cs="Times New Roman"/>
          <w:sz w:val="24"/>
          <w:szCs w:val="24"/>
        </w:rPr>
        <w:t xml:space="preserve"> музейная педагогика</w:t>
      </w:r>
      <w:r>
        <w:rPr>
          <w:rFonts w:ascii="Times New Roman" w:hAnsi="Times New Roman" w:cs="Times New Roman"/>
          <w:sz w:val="24"/>
          <w:szCs w:val="24"/>
        </w:rPr>
        <w:t>; развитие интеллектуальной и творческой инициативы педагогов.</w:t>
      </w:r>
    </w:p>
    <w:p w:rsidR="00AE27FC" w:rsidRDefault="00620AFB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№ 1</w:t>
      </w:r>
      <w:r w:rsidR="00AE27FC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Музейная педагогика в дошкольном образовании: история и современность</w:t>
      </w:r>
      <w:r w:rsidR="00AE27F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E27FC" w:rsidRDefault="00860181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и участие: 22</w:t>
      </w:r>
      <w:r w:rsidR="00AE27FC">
        <w:rPr>
          <w:rFonts w:ascii="Times New Roman" w:hAnsi="Times New Roman" w:cs="Times New Roman"/>
          <w:sz w:val="24"/>
          <w:szCs w:val="24"/>
        </w:rPr>
        <w:t xml:space="preserve"> педагога ДОУ.</w:t>
      </w:r>
    </w:p>
    <w:p w:rsidR="00AE27FC" w:rsidRDefault="00620AFB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№ 2</w:t>
      </w:r>
      <w:r w:rsidR="00AE27FC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Организация мини-музеев. Игры для мини-музеев». Приняли участие: 24</w:t>
      </w:r>
      <w:r w:rsidR="00AE27FC">
        <w:rPr>
          <w:rFonts w:ascii="Times New Roman" w:hAnsi="Times New Roman" w:cs="Times New Roman"/>
          <w:sz w:val="24"/>
          <w:szCs w:val="24"/>
        </w:rPr>
        <w:t xml:space="preserve"> педагога.</w:t>
      </w:r>
    </w:p>
    <w:p w:rsidR="00AE27FC" w:rsidRDefault="00620AFB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нятие № 3</w:t>
      </w:r>
      <w:r w:rsidR="00AE27FC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Защита проектов по организации мини - музеев</w:t>
      </w:r>
      <w:r w:rsidR="00AE27FC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 Приняли участие: 24</w:t>
      </w:r>
      <w:r w:rsidR="00AE27FC">
        <w:rPr>
          <w:rFonts w:ascii="Times New Roman" w:hAnsi="Times New Roman" w:cs="Times New Roman"/>
          <w:sz w:val="24"/>
          <w:szCs w:val="24"/>
        </w:rPr>
        <w:t xml:space="preserve"> педагога.</w:t>
      </w: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семинара  проходила  неделя презентаций  авторских проектов воспитателей и специалистов  дошкольного учреждения. </w:t>
      </w:r>
    </w:p>
    <w:p w:rsidR="00620AFB" w:rsidRDefault="00620AFB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52086">
        <w:rPr>
          <w:rFonts w:ascii="Times New Roman" w:hAnsi="Times New Roman" w:cs="Times New Roman"/>
          <w:b/>
          <w:i/>
          <w:sz w:val="24"/>
          <w:szCs w:val="24"/>
        </w:rPr>
        <w:t>Консультация</w:t>
      </w:r>
      <w:r>
        <w:rPr>
          <w:rFonts w:ascii="Times New Roman" w:hAnsi="Times New Roman" w:cs="Times New Roman"/>
          <w:sz w:val="24"/>
          <w:szCs w:val="24"/>
        </w:rPr>
        <w:t xml:space="preserve">: «Использование музейной педагогики как инновационной технологии при </w:t>
      </w:r>
      <w:r w:rsidR="005221EE">
        <w:rPr>
          <w:rFonts w:ascii="Times New Roman" w:hAnsi="Times New Roman" w:cs="Times New Roman"/>
          <w:sz w:val="24"/>
          <w:szCs w:val="24"/>
        </w:rPr>
        <w:t xml:space="preserve"> проектировании</w:t>
      </w:r>
      <w:r>
        <w:rPr>
          <w:rFonts w:ascii="Times New Roman" w:hAnsi="Times New Roman" w:cs="Times New Roman"/>
          <w:sz w:val="24"/>
          <w:szCs w:val="24"/>
        </w:rPr>
        <w:t xml:space="preserve"> ППИР  среды ДОУ в соответствии с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AE27FC" w:rsidRDefault="00D52086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="005221EE">
        <w:rPr>
          <w:rFonts w:ascii="Times New Roman" w:hAnsi="Times New Roman" w:cs="Times New Roman"/>
          <w:sz w:val="24"/>
          <w:szCs w:val="24"/>
        </w:rPr>
        <w:t xml:space="preserve"> проектирование</w:t>
      </w:r>
      <w:r>
        <w:rPr>
          <w:rFonts w:ascii="Times New Roman" w:hAnsi="Times New Roman" w:cs="Times New Roman"/>
          <w:sz w:val="24"/>
          <w:szCs w:val="24"/>
        </w:rPr>
        <w:t xml:space="preserve"> ППИР среды дошкольного учреждения в соответствии с </w:t>
      </w:r>
      <w:r w:rsidR="005221EE">
        <w:rPr>
          <w:rFonts w:ascii="Times New Roman" w:hAnsi="Times New Roman" w:cs="Times New Roman"/>
          <w:sz w:val="24"/>
          <w:szCs w:val="24"/>
        </w:rPr>
        <w:t xml:space="preserve"> требованиями </w:t>
      </w:r>
      <w:r>
        <w:rPr>
          <w:rFonts w:ascii="Times New Roman" w:hAnsi="Times New Roman" w:cs="Times New Roman"/>
          <w:sz w:val="24"/>
          <w:szCs w:val="24"/>
        </w:rPr>
        <w:t>ФГОС.</w:t>
      </w:r>
    </w:p>
    <w:p w:rsidR="00AE27FC" w:rsidRPr="001D1171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ероприятия.</w:t>
      </w:r>
    </w:p>
    <w:p w:rsidR="00AE27FC" w:rsidRPr="005221EE" w:rsidRDefault="00D52086" w:rsidP="00A247ED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1E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AE27FC" w:rsidRPr="005221EE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а подборка материалов к  теоретическому семинару</w:t>
      </w:r>
      <w:r w:rsidRPr="005221EE">
        <w:rPr>
          <w:rFonts w:ascii="Times New Roman" w:hAnsi="Times New Roman" w:cs="Times New Roman"/>
          <w:color w:val="000000" w:themeColor="text1"/>
          <w:sz w:val="24"/>
          <w:szCs w:val="24"/>
        </w:rPr>
        <w:t>: «Музейная педагогика в образовательном процессе детского сада».</w:t>
      </w:r>
    </w:p>
    <w:p w:rsidR="005221EE" w:rsidRDefault="005221EE" w:rsidP="00A247ED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Осуществленая подборка материалов к консультации: «Использование музейной педагогики как инновационной технологии при  проектировании ППИР среды ДОУ в соответствии с ФГОС </w:t>
      </w:r>
      <w:proofErr w:type="gramStart"/>
      <w:r w:rsidRPr="005221EE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5221E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221EE" w:rsidRDefault="005221EE" w:rsidP="00A247ED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Разработан алгоритм реализации проекта по созданию мини-музея в группе.</w:t>
      </w:r>
    </w:p>
    <w:p w:rsidR="00AE27FC" w:rsidRDefault="005221EE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AE27FC">
        <w:rPr>
          <w:rFonts w:ascii="Times New Roman" w:hAnsi="Times New Roman" w:cs="Times New Roman"/>
          <w:sz w:val="24"/>
          <w:szCs w:val="24"/>
        </w:rPr>
        <w:t>Копилка методического кабинета пополнилась авторскими исследовательскими, познавательными, творческими проектами.</w:t>
      </w:r>
    </w:p>
    <w:p w:rsidR="005221EE" w:rsidRDefault="005221EE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зработано Положение конкурса: «</w:t>
      </w:r>
      <w:proofErr w:type="gramStart"/>
      <w:r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и-музей в группе»</w:t>
      </w:r>
    </w:p>
    <w:p w:rsidR="005221EE" w:rsidRPr="005221EE" w:rsidRDefault="005221EE" w:rsidP="00A247ED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оставлены памятки: «Оформление мини-музеев», «Схема описания экспонатов мини-музея»</w:t>
      </w: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 по созданию материально-технических условий.</w:t>
      </w:r>
    </w:p>
    <w:p w:rsidR="00AE27FC" w:rsidRDefault="005221EE" w:rsidP="004F7302">
      <w:pPr>
        <w:pStyle w:val="a3"/>
        <w:numPr>
          <w:ilvl w:val="0"/>
          <w:numId w:val="1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х группа дошкольного учреждения созданы  красочные мини-музеи  с учетом </w:t>
      </w:r>
      <w:r w:rsidR="00A247ED">
        <w:rPr>
          <w:rFonts w:ascii="Times New Roman" w:hAnsi="Times New Roman" w:cs="Times New Roman"/>
          <w:sz w:val="24"/>
          <w:szCs w:val="24"/>
        </w:rPr>
        <w:t>возрастных возможностей детей.</w:t>
      </w:r>
    </w:p>
    <w:p w:rsidR="00AE27FC" w:rsidRPr="001D1171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.</w:t>
      </w:r>
    </w:p>
    <w:p w:rsidR="00AE27FC" w:rsidRDefault="00AE27FC" w:rsidP="004F7302">
      <w:pPr>
        <w:pStyle w:val="a3"/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  стали  активными  участниками  реализации творческих замыслов  детей и педагогов в рамках проектной деятельности</w:t>
      </w:r>
      <w:r w:rsidR="00A247ED">
        <w:rPr>
          <w:rFonts w:ascii="Times New Roman" w:hAnsi="Times New Roman" w:cs="Times New Roman"/>
          <w:sz w:val="24"/>
          <w:szCs w:val="24"/>
        </w:rPr>
        <w:t xml:space="preserve">  по созданию мини-музеев в групп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ая деятельность с образовательными учреждениями.</w:t>
      </w:r>
    </w:p>
    <w:p w:rsidR="00AE27FC" w:rsidRDefault="003C595B" w:rsidP="004F7302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7ED">
        <w:rPr>
          <w:rFonts w:ascii="Times New Roman" w:hAnsi="Times New Roman" w:cs="Times New Roman"/>
          <w:sz w:val="24"/>
          <w:szCs w:val="24"/>
        </w:rPr>
        <w:t xml:space="preserve">Педагоги дошкольного учреждения   выступали с обобщение ППО  по  </w:t>
      </w:r>
      <w:r w:rsidR="00A247ED" w:rsidRPr="00A247ED">
        <w:rPr>
          <w:rFonts w:ascii="Times New Roman" w:hAnsi="Times New Roman" w:cs="Times New Roman"/>
          <w:sz w:val="24"/>
          <w:szCs w:val="24"/>
        </w:rPr>
        <w:t xml:space="preserve"> внедрению технологии музейной педагогики</w:t>
      </w:r>
      <w:r w:rsidRPr="00A247ED">
        <w:rPr>
          <w:rFonts w:ascii="Times New Roman" w:hAnsi="Times New Roman" w:cs="Times New Roman"/>
          <w:sz w:val="24"/>
          <w:szCs w:val="24"/>
        </w:rPr>
        <w:t xml:space="preserve"> на</w:t>
      </w:r>
      <w:r w:rsidR="00A247ED">
        <w:rPr>
          <w:rFonts w:ascii="Times New Roman" w:hAnsi="Times New Roman" w:cs="Times New Roman"/>
          <w:sz w:val="24"/>
          <w:szCs w:val="24"/>
        </w:rPr>
        <w:t xml:space="preserve">  Городской панораме</w:t>
      </w:r>
      <w:r w:rsidR="00A247ED" w:rsidRPr="00A247ED">
        <w:rPr>
          <w:rFonts w:ascii="Times New Roman" w:hAnsi="Times New Roman" w:cs="Times New Roman"/>
          <w:sz w:val="24"/>
          <w:szCs w:val="24"/>
        </w:rPr>
        <w:t xml:space="preserve"> передовых педагогических технологий </w:t>
      </w:r>
      <w:r w:rsidR="00A247ED">
        <w:rPr>
          <w:rFonts w:ascii="Times New Roman" w:hAnsi="Times New Roman" w:cs="Times New Roman"/>
          <w:sz w:val="24"/>
          <w:szCs w:val="24"/>
        </w:rPr>
        <w:t>в марте.\</w:t>
      </w:r>
    </w:p>
    <w:p w:rsidR="00A247ED" w:rsidRPr="00A247ED" w:rsidRDefault="00A247ED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7FC" w:rsidRDefault="00AE27FC" w:rsidP="00A247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запланированные мероприятия проведены в соответствии с поставленной целью, св</w:t>
      </w:r>
      <w:r w:rsidR="003C595B">
        <w:rPr>
          <w:rFonts w:ascii="Times New Roman" w:hAnsi="Times New Roman" w:cs="Times New Roman"/>
          <w:sz w:val="24"/>
          <w:szCs w:val="24"/>
        </w:rPr>
        <w:t>оевременно, в полном объёме, чему</w:t>
      </w:r>
      <w:r>
        <w:rPr>
          <w:rFonts w:ascii="Times New Roman" w:hAnsi="Times New Roman" w:cs="Times New Roman"/>
          <w:sz w:val="24"/>
          <w:szCs w:val="24"/>
        </w:rPr>
        <w:t xml:space="preserve"> спос</w:t>
      </w:r>
      <w:r w:rsidR="00AC618C">
        <w:rPr>
          <w:rFonts w:ascii="Times New Roman" w:hAnsi="Times New Roman" w:cs="Times New Roman"/>
          <w:sz w:val="24"/>
          <w:szCs w:val="24"/>
        </w:rPr>
        <w:t>обствовала реализации намече</w:t>
      </w:r>
      <w:r w:rsidR="003C595B">
        <w:rPr>
          <w:rFonts w:ascii="Times New Roman" w:hAnsi="Times New Roman" w:cs="Times New Roman"/>
          <w:sz w:val="24"/>
          <w:szCs w:val="24"/>
        </w:rPr>
        <w:t>н</w:t>
      </w:r>
      <w:r w:rsidR="00AC618C">
        <w:rPr>
          <w:rFonts w:ascii="Times New Roman" w:hAnsi="Times New Roman" w:cs="Times New Roman"/>
          <w:sz w:val="24"/>
          <w:szCs w:val="24"/>
        </w:rPr>
        <w:t>ных</w:t>
      </w:r>
      <w:r>
        <w:rPr>
          <w:rFonts w:ascii="Times New Roman" w:hAnsi="Times New Roman" w:cs="Times New Roman"/>
          <w:sz w:val="24"/>
          <w:szCs w:val="24"/>
        </w:rPr>
        <w:t xml:space="preserve"> цели и задач.</w:t>
      </w:r>
    </w:p>
    <w:p w:rsidR="00AE27FC" w:rsidRDefault="00AE27FC" w:rsidP="003C59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27FC" w:rsidRPr="00A247ED" w:rsidRDefault="00AE27FC" w:rsidP="00AE27FC">
      <w:pPr>
        <w:pStyle w:val="a3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7F2DC9" w:rsidRDefault="007F2DC9" w:rsidP="00AE27F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2DC9" w:rsidRDefault="007F2DC9" w:rsidP="00AE27F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2DC9" w:rsidRDefault="007F2DC9" w:rsidP="00AE27F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2DC9" w:rsidRDefault="007F2DC9" w:rsidP="00AE27F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2DC9" w:rsidRDefault="007F2DC9" w:rsidP="00AE27F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2DC9" w:rsidRDefault="007F2DC9" w:rsidP="00AE27F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2DC9" w:rsidRDefault="007F2DC9" w:rsidP="00AE27F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27FC" w:rsidRPr="00A247ED" w:rsidRDefault="00AE27FC" w:rsidP="00AE27F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47ED">
        <w:rPr>
          <w:rFonts w:ascii="Times New Roman" w:hAnsi="Times New Roman" w:cs="Times New Roman"/>
          <w:b/>
          <w:i/>
          <w:sz w:val="24"/>
          <w:szCs w:val="24"/>
        </w:rPr>
        <w:t>Анализ результатов   по блоку: «Воспитание»</w:t>
      </w:r>
    </w:p>
    <w:p w:rsidR="00AE27FC" w:rsidRPr="00A247ED" w:rsidRDefault="00AE27FC" w:rsidP="00AE27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7ED">
        <w:rPr>
          <w:rFonts w:ascii="Times New Roman" w:hAnsi="Times New Roman" w:cs="Times New Roman"/>
          <w:sz w:val="24"/>
          <w:szCs w:val="24"/>
        </w:rPr>
        <w:t xml:space="preserve"> На 201</w:t>
      </w:r>
      <w:r w:rsidR="00A247ED" w:rsidRPr="00A247ED">
        <w:rPr>
          <w:rFonts w:ascii="Times New Roman" w:hAnsi="Times New Roman" w:cs="Times New Roman"/>
          <w:sz w:val="24"/>
          <w:szCs w:val="24"/>
        </w:rPr>
        <w:t>7</w:t>
      </w:r>
      <w:r w:rsidRPr="00A247ED">
        <w:rPr>
          <w:rFonts w:ascii="Times New Roman" w:hAnsi="Times New Roman" w:cs="Times New Roman"/>
          <w:sz w:val="24"/>
          <w:szCs w:val="24"/>
        </w:rPr>
        <w:t xml:space="preserve"> – 201</w:t>
      </w:r>
      <w:r w:rsidR="00A247ED" w:rsidRPr="00A247ED">
        <w:rPr>
          <w:rFonts w:ascii="Times New Roman" w:hAnsi="Times New Roman" w:cs="Times New Roman"/>
          <w:sz w:val="24"/>
          <w:szCs w:val="24"/>
        </w:rPr>
        <w:t>8</w:t>
      </w:r>
      <w:r w:rsidRPr="00A247ED">
        <w:rPr>
          <w:rFonts w:ascii="Times New Roman" w:hAnsi="Times New Roman" w:cs="Times New Roman"/>
          <w:sz w:val="24"/>
          <w:szCs w:val="24"/>
        </w:rPr>
        <w:t xml:space="preserve">  учебный год  были определены следующие цели и задачи:  </w:t>
      </w: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7ED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537F6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247ED" w:rsidRPr="00A247ED">
        <w:rPr>
          <w:rFonts w:ascii="Times New Roman" w:hAnsi="Times New Roman" w:cs="Times New Roman"/>
          <w:b/>
          <w:i/>
          <w:sz w:val="24"/>
          <w:szCs w:val="24"/>
        </w:rPr>
        <w:t xml:space="preserve"> совершенствование методов и приёмов развития сюжетно-ролевой игры как средства формирования ключевых компетенций дошкольника.</w:t>
      </w:r>
    </w:p>
    <w:p w:rsidR="007F2DC9" w:rsidRDefault="007F2DC9" w:rsidP="00537F6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37F6A" w:rsidRPr="009D6FC7" w:rsidRDefault="00537F6A" w:rsidP="00537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7247C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537F6A" w:rsidRPr="00B576F5" w:rsidRDefault="00537F6A" w:rsidP="004F7302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76F5">
        <w:rPr>
          <w:rFonts w:ascii="Times New Roman" w:hAnsi="Times New Roman" w:cs="Times New Roman"/>
          <w:b/>
          <w:i/>
          <w:sz w:val="24"/>
          <w:szCs w:val="24"/>
        </w:rPr>
        <w:t>Организационно-педагогические условия</w:t>
      </w:r>
    </w:p>
    <w:p w:rsidR="00537F6A" w:rsidRPr="00D55DA5" w:rsidRDefault="00537F6A" w:rsidP="00537F6A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76F5">
        <w:rPr>
          <w:rFonts w:ascii="Times New Roman" w:hAnsi="Times New Roman" w:cs="Times New Roman"/>
          <w:sz w:val="24"/>
          <w:szCs w:val="24"/>
        </w:rPr>
        <w:t xml:space="preserve"> Обеспечить эффективность организационно-педагогических мероприятий, направленных на реализацию задач развития </w:t>
      </w:r>
      <w:r>
        <w:rPr>
          <w:rFonts w:ascii="Times New Roman" w:hAnsi="Times New Roman" w:cs="Times New Roman"/>
          <w:sz w:val="24"/>
          <w:szCs w:val="24"/>
        </w:rPr>
        <w:t>сюжетно-ролевой игры как средства формирования  ключевых компетенций дошкольника.</w:t>
      </w:r>
    </w:p>
    <w:p w:rsidR="00537F6A" w:rsidRPr="00B576F5" w:rsidRDefault="00537F6A" w:rsidP="004F7302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76F5">
        <w:rPr>
          <w:rFonts w:ascii="Times New Roman" w:hAnsi="Times New Roman" w:cs="Times New Roman"/>
          <w:b/>
          <w:i/>
          <w:sz w:val="24"/>
          <w:szCs w:val="24"/>
        </w:rPr>
        <w:t>Кадровые условия</w:t>
      </w:r>
    </w:p>
    <w:p w:rsidR="00537F6A" w:rsidRPr="00D55DA5" w:rsidRDefault="00537F6A" w:rsidP="00537F6A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5DA5">
        <w:rPr>
          <w:rFonts w:ascii="Times New Roman" w:hAnsi="Times New Roman" w:cs="Times New Roman"/>
          <w:sz w:val="24"/>
          <w:szCs w:val="24"/>
        </w:rPr>
        <w:t xml:space="preserve">Повысить  уровень квалификации и профессионализма педагогических работников </w:t>
      </w:r>
      <w:r>
        <w:rPr>
          <w:rFonts w:ascii="Times New Roman" w:hAnsi="Times New Roman" w:cs="Times New Roman"/>
          <w:sz w:val="24"/>
          <w:szCs w:val="24"/>
        </w:rPr>
        <w:t xml:space="preserve"> в рамках совершенствования методов и приёмов развития сюжетно-ролевой игры как средства формирования ключевых компетенций дошкольника</w:t>
      </w:r>
    </w:p>
    <w:p w:rsidR="00537F6A" w:rsidRPr="00D55DA5" w:rsidRDefault="00537F6A" w:rsidP="004F7302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DA5">
        <w:rPr>
          <w:rFonts w:ascii="Times New Roman" w:hAnsi="Times New Roman" w:cs="Times New Roman"/>
          <w:b/>
          <w:i/>
          <w:sz w:val="24"/>
          <w:szCs w:val="24"/>
        </w:rPr>
        <w:t>Методические условия</w:t>
      </w:r>
    </w:p>
    <w:p w:rsidR="00537F6A" w:rsidRPr="00D55DA5" w:rsidRDefault="00537F6A" w:rsidP="00537F6A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5DA5">
        <w:rPr>
          <w:rFonts w:ascii="Times New Roman" w:hAnsi="Times New Roman" w:cs="Times New Roman"/>
          <w:sz w:val="24"/>
          <w:szCs w:val="24"/>
        </w:rPr>
        <w:t xml:space="preserve">  Повысить качество методическ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с педагогическими кадрами</w:t>
      </w:r>
      <w:r w:rsidRPr="00D55DA5">
        <w:rPr>
          <w:rFonts w:ascii="Times New Roman" w:hAnsi="Times New Roman" w:cs="Times New Roman"/>
          <w:sz w:val="24"/>
          <w:szCs w:val="24"/>
        </w:rPr>
        <w:t xml:space="preserve"> по достижению стабильно положительной динамики развития детей в игровой  деятельности в системе работы по формирова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ючевых компетенций дошкольника  </w:t>
      </w:r>
    </w:p>
    <w:p w:rsidR="00537F6A" w:rsidRPr="00D55DA5" w:rsidRDefault="00537F6A" w:rsidP="004F7302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DA5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е условия.</w:t>
      </w:r>
    </w:p>
    <w:p w:rsidR="00537F6A" w:rsidRPr="00D55DA5" w:rsidRDefault="00537F6A" w:rsidP="00537F6A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5DA5">
        <w:rPr>
          <w:rFonts w:ascii="Times New Roman" w:hAnsi="Times New Roman" w:cs="Times New Roman"/>
          <w:sz w:val="24"/>
          <w:szCs w:val="24"/>
        </w:rPr>
        <w:t xml:space="preserve">  Создать активную предметно-пространственную среду в группах и на территории ДОУ для развития детей в сюжетно-ролевой игре.</w:t>
      </w:r>
    </w:p>
    <w:p w:rsidR="00537F6A" w:rsidRPr="00D55DA5" w:rsidRDefault="00537F6A" w:rsidP="004F7302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DA5">
        <w:rPr>
          <w:rFonts w:ascii="Times New Roman" w:hAnsi="Times New Roman" w:cs="Times New Roman"/>
          <w:b/>
          <w:i/>
          <w:sz w:val="24"/>
          <w:szCs w:val="24"/>
        </w:rPr>
        <w:t>Финансовые условия</w:t>
      </w:r>
    </w:p>
    <w:p w:rsidR="00537F6A" w:rsidRPr="00D55DA5" w:rsidRDefault="00537F6A" w:rsidP="00537F6A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5DA5">
        <w:rPr>
          <w:rFonts w:ascii="Times New Roman" w:hAnsi="Times New Roman" w:cs="Times New Roman"/>
          <w:sz w:val="24"/>
          <w:szCs w:val="24"/>
        </w:rPr>
        <w:t>Организовать работу по реализации задач финансовых условий в полном соответствии с планом финансово-хозяйственной деятельности.</w:t>
      </w:r>
    </w:p>
    <w:p w:rsidR="00537F6A" w:rsidRPr="00D55DA5" w:rsidRDefault="00537F6A" w:rsidP="004F7302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DA5">
        <w:rPr>
          <w:rFonts w:ascii="Times New Roman" w:hAnsi="Times New Roman" w:cs="Times New Roman"/>
          <w:b/>
          <w:i/>
          <w:sz w:val="24"/>
          <w:szCs w:val="24"/>
        </w:rPr>
        <w:t>Работа с родителями</w:t>
      </w:r>
    </w:p>
    <w:p w:rsidR="00A32EE8" w:rsidRPr="00537F6A" w:rsidRDefault="00537F6A" w:rsidP="00537F6A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5DA5">
        <w:rPr>
          <w:rFonts w:ascii="Times New Roman" w:hAnsi="Times New Roman" w:cs="Times New Roman"/>
          <w:sz w:val="24"/>
          <w:szCs w:val="24"/>
        </w:rPr>
        <w:t xml:space="preserve">Организовать  участие родителей в работе ДОУ по развитию детей в игровой деятельности на основе осознанного отношения к </w:t>
      </w:r>
      <w:r>
        <w:rPr>
          <w:rFonts w:ascii="Times New Roman" w:hAnsi="Times New Roman" w:cs="Times New Roman"/>
          <w:sz w:val="24"/>
          <w:szCs w:val="24"/>
        </w:rPr>
        <w:t xml:space="preserve"> сюжетно-ролевой игре как к средству формирования  ключевых компетенций дошкольника.</w:t>
      </w: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27FC" w:rsidRPr="00537F6A" w:rsidRDefault="00AE27FC" w:rsidP="00AE27F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ля реализации намеченной цели и задач</w:t>
      </w:r>
      <w:r w:rsidR="00A32E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по </w:t>
      </w:r>
      <w:r w:rsidR="00537F6A">
        <w:rPr>
          <w:rFonts w:ascii="Times New Roman" w:hAnsi="Times New Roman" w:cs="Times New Roman"/>
          <w:b/>
          <w:i/>
          <w:sz w:val="24"/>
          <w:szCs w:val="24"/>
        </w:rPr>
        <w:t>совершенствованию</w:t>
      </w:r>
      <w:r w:rsidR="00537F6A" w:rsidRPr="00A247ED">
        <w:rPr>
          <w:rFonts w:ascii="Times New Roman" w:hAnsi="Times New Roman" w:cs="Times New Roman"/>
          <w:b/>
          <w:i/>
          <w:sz w:val="24"/>
          <w:szCs w:val="24"/>
        </w:rPr>
        <w:t xml:space="preserve"> методов и приёмов развития сюжетно-ролевой игры как средства формирования к</w:t>
      </w:r>
      <w:r w:rsidR="00537F6A">
        <w:rPr>
          <w:rFonts w:ascii="Times New Roman" w:hAnsi="Times New Roman" w:cs="Times New Roman"/>
          <w:b/>
          <w:i/>
          <w:sz w:val="24"/>
          <w:szCs w:val="24"/>
        </w:rPr>
        <w:t>лючевых компетенций дошкольника в 2017 – 201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чебном году были организованы и проведены следующие мероприятия.</w:t>
      </w: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27FC" w:rsidRDefault="00AE27FC" w:rsidP="00AE27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мероприятия.</w:t>
      </w:r>
    </w:p>
    <w:p w:rsidR="006A0604" w:rsidRDefault="006A0604" w:rsidP="004F7302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1CB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заимопосещени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осмотра игровой деятельности и совместных сюжетно-ролевых игр.</w:t>
      </w:r>
    </w:p>
    <w:p w:rsidR="00AE27FC" w:rsidRDefault="006A0604" w:rsidP="00AE27F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</w:t>
      </w:r>
      <w:r w:rsidR="00FA3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уровня развития игровых умений дошкольников, работы педагогического коллектива по </w:t>
      </w:r>
      <w:r w:rsidR="00B11CB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сюжетно-ролевых игр, обмен опытом работы по данному направлению.</w:t>
      </w:r>
    </w:p>
    <w:p w:rsidR="00FA3C3E" w:rsidRDefault="00FA3C3E" w:rsidP="004F7302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но-музыкальный игровой праздник: «Праздник детства»</w:t>
      </w:r>
    </w:p>
    <w:p w:rsidR="00FA3C3E" w:rsidRDefault="00FA3C3E" w:rsidP="00FA3C3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</w:t>
      </w:r>
      <w:r w:rsidR="00E50540" w:rsidRPr="00E50540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эмоций и чувств, являющихся важнейшим условием развития личности.</w:t>
      </w:r>
    </w:p>
    <w:p w:rsidR="00FA3C3E" w:rsidRDefault="00FA3C3E" w:rsidP="00FA3C3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ло участие 75 дошкольников.</w:t>
      </w: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27FC" w:rsidRPr="008A5987" w:rsidRDefault="00AE27FC" w:rsidP="008A598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3969" w:rsidRDefault="003B3969" w:rsidP="00AE27F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27FC" w:rsidRDefault="00AE27FC" w:rsidP="00AE27F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дровые мероприятия.</w:t>
      </w:r>
    </w:p>
    <w:p w:rsidR="008A5987" w:rsidRDefault="00B11CB3" w:rsidP="004F7302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CB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Консультац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«Методы  и приёмы развития сюжетно-ролевой игры в детском саду»</w:t>
      </w:r>
    </w:p>
    <w:p w:rsidR="008A5987" w:rsidRDefault="008A5987" w:rsidP="00B929C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:</w:t>
      </w:r>
      <w:r w:rsidR="00FB3E6B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</w:t>
      </w:r>
      <w:r w:rsidR="00FB3E6B" w:rsidRPr="00FB3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тности педагогов в </w:t>
      </w:r>
      <w:r w:rsidR="00FB3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оретических </w:t>
      </w:r>
      <w:r w:rsidR="00FB3E6B" w:rsidRPr="00FB3E6B">
        <w:rPr>
          <w:rFonts w:ascii="Times New Roman" w:hAnsi="Times New Roman" w:cs="Times New Roman"/>
          <w:color w:val="000000" w:themeColor="text1"/>
          <w:sz w:val="24"/>
          <w:szCs w:val="24"/>
        </w:rPr>
        <w:t>вопросах организации сюжетно-ролевой игры в дошкольном образовательном учреждении.</w:t>
      </w:r>
    </w:p>
    <w:p w:rsidR="00B11CB3" w:rsidRDefault="00B11CB3" w:rsidP="00B929C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консультации присутствовало 23 педагога.</w:t>
      </w:r>
    </w:p>
    <w:p w:rsidR="00FB3E6B" w:rsidRDefault="00B11CB3" w:rsidP="004F7302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Семинар – практикум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Проектирование сюжетно-ролевой игры в ДОУ»</w:t>
      </w:r>
    </w:p>
    <w:p w:rsidR="00FB3E6B" w:rsidRDefault="00FB3E6B" w:rsidP="00B929C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:</w:t>
      </w:r>
      <w:r w:rsidR="009E60BC">
        <w:rPr>
          <w:color w:val="000000"/>
          <w:shd w:val="clear" w:color="auto" w:fill="FFFFFF"/>
        </w:rPr>
        <w:t> </w:t>
      </w:r>
      <w:r w:rsidR="009E60BC" w:rsidRPr="009E6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уровня компетентности  педагогов  в вопросах  </w:t>
      </w:r>
      <w:r w:rsidR="009E6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ирования сюжетно-ролевой   игры</w:t>
      </w:r>
      <w:r w:rsidR="009E60BC" w:rsidRPr="009E6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 </w:t>
      </w:r>
      <w:r w:rsidR="009E6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ОУ.</w:t>
      </w:r>
    </w:p>
    <w:p w:rsidR="009E60BC" w:rsidRPr="009E60BC" w:rsidRDefault="009E60BC" w:rsidP="00B929C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ятие № 1. «Составление перспективного плана развития сюжетно-ролевой игры (все возрастные группы)</w:t>
      </w:r>
    </w:p>
    <w:p w:rsidR="00AE27FC" w:rsidRDefault="00B11CB3" w:rsidP="00B92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еминаре  - практикуме приняли участие</w:t>
      </w:r>
      <w:r w:rsidR="00AE27FC">
        <w:rPr>
          <w:rFonts w:ascii="Times New Roman" w:hAnsi="Times New Roman" w:cs="Times New Roman"/>
          <w:sz w:val="24"/>
          <w:szCs w:val="24"/>
        </w:rPr>
        <w:t xml:space="preserve"> 22 воспитателя ДОУ.</w:t>
      </w:r>
    </w:p>
    <w:p w:rsidR="009E60BC" w:rsidRDefault="009E60BC" w:rsidP="00B92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№ 2. «Формулировка целей и  постановка задач развития сюжетно-ролевой игры на каждом возрастном этапе формирования игровой деятельности дошкольников»</w:t>
      </w:r>
    </w:p>
    <w:p w:rsidR="009E60BC" w:rsidRPr="009E60BC" w:rsidRDefault="009E60BC" w:rsidP="00B92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семинаре  - практикуме приняли участие   23 воспитателя ДОУ.</w:t>
      </w:r>
    </w:p>
    <w:p w:rsidR="009E60BC" w:rsidRDefault="009E60BC" w:rsidP="00B92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31EDA">
        <w:rPr>
          <w:rFonts w:ascii="Times New Roman" w:hAnsi="Times New Roman" w:cs="Times New Roman"/>
          <w:sz w:val="24"/>
          <w:szCs w:val="24"/>
        </w:rPr>
        <w:t>.</w:t>
      </w:r>
      <w:r w:rsidR="00131EDA" w:rsidRPr="009E60BC">
        <w:rPr>
          <w:rFonts w:ascii="Times New Roman" w:hAnsi="Times New Roman" w:cs="Times New Roman"/>
          <w:b/>
          <w:i/>
          <w:sz w:val="24"/>
          <w:szCs w:val="24"/>
        </w:rPr>
        <w:t>Открытые просмотры</w:t>
      </w:r>
      <w:r w:rsidR="00131EDA">
        <w:rPr>
          <w:rFonts w:ascii="Times New Roman" w:hAnsi="Times New Roman" w:cs="Times New Roman"/>
          <w:sz w:val="24"/>
          <w:szCs w:val="24"/>
        </w:rPr>
        <w:t xml:space="preserve"> «Руководства</w:t>
      </w:r>
      <w:r>
        <w:rPr>
          <w:rFonts w:ascii="Times New Roman" w:hAnsi="Times New Roman" w:cs="Times New Roman"/>
          <w:sz w:val="24"/>
          <w:szCs w:val="24"/>
        </w:rPr>
        <w:t xml:space="preserve"> сюжетно-ролевой игрой в группе»</w:t>
      </w:r>
    </w:p>
    <w:p w:rsidR="00131EDA" w:rsidRDefault="00131EDA" w:rsidP="00B929C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и распространение лучшего опыта   по организации игровой деятельности дошкольников</w:t>
      </w:r>
      <w:r w:rsidR="00B4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гул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1EDA" w:rsidRPr="00131EDA" w:rsidRDefault="00131EDA" w:rsidP="00B92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открытых просмотрах приняли участие все педагоги ДОУ.</w:t>
      </w:r>
    </w:p>
    <w:p w:rsidR="00AE27FC" w:rsidRDefault="00AE27FC" w:rsidP="00B92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27FC" w:rsidRDefault="00AE27FC" w:rsidP="00B929C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ероприятия.</w:t>
      </w:r>
    </w:p>
    <w:p w:rsidR="009E60BC" w:rsidRPr="005221EE" w:rsidRDefault="009E60BC" w:rsidP="00B929C7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22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Осуществлена подборка материал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онсультации: «Методы и приёмы развития сюжетно-ролевой игры в детском саду».</w:t>
      </w:r>
    </w:p>
    <w:p w:rsidR="009E60BC" w:rsidRDefault="009E60BC" w:rsidP="00B929C7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Осуществленая подборка материалов 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инару – практикуму: «Проектирование сюжетно-ролевой игры в ДОУ»</w:t>
      </w:r>
    </w:p>
    <w:p w:rsidR="009E60BC" w:rsidRDefault="009E60BC" w:rsidP="00B929C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Копилка методического кабинета пополнилась  методической литературой по теме годовой задачи.</w:t>
      </w:r>
    </w:p>
    <w:p w:rsidR="00AE27FC" w:rsidRDefault="009E60BC" w:rsidP="00B929C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36A4F">
        <w:rPr>
          <w:rFonts w:ascii="Times New Roman" w:hAnsi="Times New Roman" w:cs="Times New Roman"/>
          <w:sz w:val="24"/>
          <w:szCs w:val="24"/>
        </w:rPr>
        <w:t>Разработаны рекомендации по составлению конспекта сюжетно-ролевой игры.</w:t>
      </w:r>
    </w:p>
    <w:p w:rsidR="00636A4F" w:rsidRDefault="00636A4F" w:rsidP="00B929C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7FC" w:rsidRPr="002108DD" w:rsidRDefault="00AE27FC" w:rsidP="00B929C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8DD">
        <w:rPr>
          <w:rFonts w:ascii="Times New Roman" w:hAnsi="Times New Roman" w:cs="Times New Roman"/>
          <w:b/>
          <w:sz w:val="24"/>
          <w:szCs w:val="24"/>
        </w:rPr>
        <w:t>Мероприятия по созданию материально-технических условий.</w:t>
      </w:r>
    </w:p>
    <w:p w:rsidR="00AE27FC" w:rsidRPr="002108DD" w:rsidRDefault="00AE27FC" w:rsidP="00B92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08DD">
        <w:rPr>
          <w:rFonts w:ascii="Times New Roman" w:hAnsi="Times New Roman" w:cs="Times New Roman"/>
          <w:sz w:val="24"/>
          <w:szCs w:val="24"/>
        </w:rPr>
        <w:t>1</w:t>
      </w:r>
      <w:r w:rsidR="00B11B01" w:rsidRPr="002108DD">
        <w:rPr>
          <w:rFonts w:ascii="Times New Roman" w:hAnsi="Times New Roman" w:cs="Times New Roman"/>
          <w:sz w:val="24"/>
          <w:szCs w:val="24"/>
        </w:rPr>
        <w:t xml:space="preserve"> Игровые ц</w:t>
      </w:r>
      <w:r w:rsidRPr="002108DD">
        <w:rPr>
          <w:rFonts w:ascii="Times New Roman" w:hAnsi="Times New Roman" w:cs="Times New Roman"/>
          <w:sz w:val="24"/>
          <w:szCs w:val="24"/>
        </w:rPr>
        <w:t>ентры   пополнилис</w:t>
      </w:r>
      <w:r w:rsidR="00B11B01" w:rsidRPr="002108DD">
        <w:rPr>
          <w:rFonts w:ascii="Times New Roman" w:hAnsi="Times New Roman" w:cs="Times New Roman"/>
          <w:sz w:val="24"/>
          <w:szCs w:val="24"/>
        </w:rPr>
        <w:t xml:space="preserve">ь </w:t>
      </w:r>
      <w:r w:rsidR="001C63DC" w:rsidRPr="002108DD">
        <w:rPr>
          <w:rFonts w:ascii="Times New Roman" w:hAnsi="Times New Roman" w:cs="Times New Roman"/>
          <w:sz w:val="24"/>
          <w:szCs w:val="24"/>
        </w:rPr>
        <w:t xml:space="preserve"> предметами оперирования, игрушками-персонажами, маркерами игрового пространства.</w:t>
      </w:r>
    </w:p>
    <w:p w:rsidR="00B4128B" w:rsidRDefault="00B4128B" w:rsidP="00B929C7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27FC" w:rsidRPr="00B4128B" w:rsidRDefault="00AE27FC" w:rsidP="00B929C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28B">
        <w:rPr>
          <w:rFonts w:ascii="Times New Roman" w:hAnsi="Times New Roman" w:cs="Times New Roman"/>
          <w:b/>
          <w:sz w:val="24"/>
          <w:szCs w:val="24"/>
        </w:rPr>
        <w:t>Работа с родителями.</w:t>
      </w:r>
    </w:p>
    <w:p w:rsidR="00AE27FC" w:rsidRPr="00B4128B" w:rsidRDefault="001C63DC" w:rsidP="004F7302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28B">
        <w:rPr>
          <w:rFonts w:ascii="Times New Roman" w:hAnsi="Times New Roman" w:cs="Times New Roman"/>
          <w:sz w:val="24"/>
          <w:szCs w:val="24"/>
        </w:rPr>
        <w:t xml:space="preserve"> Организация фотовыставки: «Играем всей семьёй»</w:t>
      </w:r>
      <w:r w:rsidR="002108DD" w:rsidRPr="00B4128B">
        <w:rPr>
          <w:rFonts w:ascii="Times New Roman" w:hAnsi="Times New Roman" w:cs="Times New Roman"/>
          <w:sz w:val="24"/>
          <w:szCs w:val="24"/>
        </w:rPr>
        <w:t>, представление одноименных презентаций.</w:t>
      </w:r>
    </w:p>
    <w:p w:rsidR="00AE27FC" w:rsidRPr="00B4128B" w:rsidRDefault="00B4128B" w:rsidP="00B929C7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128B">
        <w:rPr>
          <w:rFonts w:ascii="Times New Roman" w:hAnsi="Times New Roman" w:cs="Times New Roman"/>
          <w:sz w:val="24"/>
          <w:szCs w:val="24"/>
        </w:rPr>
        <w:t>Цель:</w:t>
      </w:r>
      <w:r w:rsidR="00AE27FC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</w:t>
      </w:r>
      <w:r w:rsidR="00E82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я теоретических знаний и заинтересованности родителей в развитии игровой деятельности детей.</w:t>
      </w:r>
    </w:p>
    <w:p w:rsidR="00AE27FC" w:rsidRDefault="00AE27FC" w:rsidP="00B929C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64DE" w:rsidRPr="003F5533" w:rsidRDefault="00AE27FC" w:rsidP="00B929C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планированные мероприятия проведены в соответствии с поставленной целью, своевременно, в полном объёме, что сп</w:t>
      </w:r>
      <w:r w:rsidR="00C10B1C">
        <w:rPr>
          <w:rFonts w:ascii="Times New Roman" w:hAnsi="Times New Roman" w:cs="Times New Roman"/>
          <w:color w:val="000000" w:themeColor="text1"/>
          <w:sz w:val="24"/>
          <w:szCs w:val="24"/>
        </w:rPr>
        <w:t>особствовала реализации намеченных цели и задач.</w:t>
      </w:r>
    </w:p>
    <w:p w:rsidR="00B264DE" w:rsidRDefault="00B264DE" w:rsidP="00B929C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64DE" w:rsidRDefault="00B264DE" w:rsidP="00314F5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40D5" w:rsidRDefault="003640D5" w:rsidP="007F2DC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640D5" w:rsidRDefault="003640D5" w:rsidP="007F2DC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640D5" w:rsidRDefault="003640D5" w:rsidP="007F2DC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F2DC9" w:rsidRDefault="007F2DC9" w:rsidP="007F2DC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F2DC9">
        <w:rPr>
          <w:rFonts w:ascii="Times New Roman" w:hAnsi="Times New Roman" w:cs="Times New Roman"/>
          <w:b/>
          <w:i/>
          <w:sz w:val="24"/>
          <w:szCs w:val="24"/>
        </w:rPr>
        <w:t>Наши достижения в 2017-2018 учебном году:</w:t>
      </w:r>
    </w:p>
    <w:p w:rsidR="007F2DC9" w:rsidRPr="009227A5" w:rsidRDefault="007F2DC9" w:rsidP="004F7302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7A5">
        <w:rPr>
          <w:rFonts w:ascii="Times New Roman" w:hAnsi="Times New Roman" w:cs="Times New Roman"/>
          <w:sz w:val="24"/>
          <w:szCs w:val="24"/>
        </w:rPr>
        <w:t xml:space="preserve">Воспитанники МБДОУ </w:t>
      </w:r>
      <w:r>
        <w:rPr>
          <w:rFonts w:ascii="Times New Roman" w:hAnsi="Times New Roman" w:cs="Times New Roman"/>
          <w:sz w:val="24"/>
          <w:szCs w:val="24"/>
        </w:rPr>
        <w:t xml:space="preserve"> стали призерами   муниципального конкурса</w:t>
      </w:r>
      <w:r w:rsidRPr="009227A5">
        <w:rPr>
          <w:rFonts w:ascii="Times New Roman" w:hAnsi="Times New Roman" w:cs="Times New Roman"/>
          <w:sz w:val="24"/>
          <w:szCs w:val="24"/>
        </w:rPr>
        <w:t xml:space="preserve">  поэтического мастерства «Живое слово», </w:t>
      </w:r>
      <w:proofErr w:type="spellStart"/>
      <w:r w:rsidRPr="009227A5">
        <w:rPr>
          <w:rFonts w:ascii="Times New Roman" w:hAnsi="Times New Roman" w:cs="Times New Roman"/>
          <w:sz w:val="24"/>
          <w:szCs w:val="24"/>
        </w:rPr>
        <w:t>Гуреева</w:t>
      </w:r>
      <w:proofErr w:type="spellEnd"/>
      <w:r w:rsidRPr="009227A5">
        <w:rPr>
          <w:rFonts w:ascii="Times New Roman" w:hAnsi="Times New Roman" w:cs="Times New Roman"/>
          <w:sz w:val="24"/>
          <w:szCs w:val="24"/>
        </w:rPr>
        <w:t xml:space="preserve"> Елизавета – 1 место, Жигалин Ярослав  - 2 место, Агапова Полина – 3 мест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2DC9" w:rsidRPr="009227A5" w:rsidRDefault="007F2DC9" w:rsidP="004F7302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7A5">
        <w:rPr>
          <w:rFonts w:ascii="Times New Roman" w:hAnsi="Times New Roman" w:cs="Times New Roman"/>
          <w:sz w:val="24"/>
          <w:szCs w:val="24"/>
        </w:rPr>
        <w:t>Воспитанники МБДОУ приняли участие в муниципальном конкурсе «Веселые старт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2DC9" w:rsidRDefault="007F2DC9" w:rsidP="004F7302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6EC">
        <w:rPr>
          <w:rFonts w:ascii="Times New Roman" w:hAnsi="Times New Roman" w:cs="Times New Roman"/>
          <w:sz w:val="24"/>
          <w:szCs w:val="24"/>
        </w:rPr>
        <w:t>Воспитанники МБДОУ приняли участие в муниципальном конкурсе патриотической песни  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C16EC">
        <w:rPr>
          <w:rFonts w:ascii="Times New Roman" w:hAnsi="Times New Roman" w:cs="Times New Roman"/>
          <w:sz w:val="24"/>
          <w:szCs w:val="24"/>
        </w:rPr>
        <w:t xml:space="preserve"> чего начинается Родин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2DC9" w:rsidRPr="00BC16EC" w:rsidRDefault="007F2DC9" w:rsidP="004F7302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БДОУ приняли участие в муниципальном творческом конкурсе «Бумажные фантазии» для детей старшего дошкольного возраста;</w:t>
      </w:r>
    </w:p>
    <w:p w:rsidR="007F2DC9" w:rsidRPr="003F5533" w:rsidRDefault="007F2DC9" w:rsidP="004F7302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533">
        <w:rPr>
          <w:rFonts w:ascii="Times New Roman" w:hAnsi="Times New Roman" w:cs="Times New Roman"/>
          <w:sz w:val="24"/>
          <w:szCs w:val="24"/>
        </w:rPr>
        <w:t xml:space="preserve">Воспитанники МБДОУ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F5533">
        <w:rPr>
          <w:rFonts w:ascii="Times New Roman" w:hAnsi="Times New Roman" w:cs="Times New Roman"/>
          <w:sz w:val="24"/>
          <w:szCs w:val="24"/>
        </w:rPr>
        <w:t>риняли участие в муниципальном конкурсе «Наш детский театр и мы в нём актеры»;</w:t>
      </w:r>
    </w:p>
    <w:p w:rsidR="007F2DC9" w:rsidRPr="006870D9" w:rsidRDefault="007F2DC9" w:rsidP="004F7302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F5533">
        <w:rPr>
          <w:rFonts w:ascii="Times New Roman" w:hAnsi="Times New Roman" w:cs="Times New Roman"/>
          <w:sz w:val="24"/>
          <w:szCs w:val="24"/>
        </w:rPr>
        <w:t xml:space="preserve"> Воспитанники МБДОУ стали призерами  в конкурсе </w:t>
      </w:r>
      <w:r w:rsidRPr="003F5533">
        <w:rPr>
          <w:rFonts w:ascii="Times New Roman" w:eastAsia="Calibri" w:hAnsi="Times New Roman" w:cs="Times New Roman"/>
          <w:sz w:val="24"/>
          <w:szCs w:val="24"/>
          <w:lang w:eastAsia="en-US"/>
        </w:rPr>
        <w:t>познавательно-исследовательских детских проектов «Я познаю мир» среди</w:t>
      </w:r>
      <w:r w:rsidRPr="006870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спитанников ОУ г. Твери, реализующих программы дошко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7F2DC9" w:rsidRPr="00A247ED" w:rsidRDefault="007F2DC9" w:rsidP="007F2DC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F2DC9" w:rsidRDefault="007F2DC9" w:rsidP="007F2DC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F2DC9" w:rsidRPr="007F2DC9" w:rsidRDefault="007F2DC9" w:rsidP="007F2DC9">
      <w:pPr>
        <w:rPr>
          <w:rFonts w:ascii="Times New Roman" w:hAnsi="Times New Roman" w:cs="Times New Roman"/>
          <w:b/>
          <w:i/>
          <w:sz w:val="24"/>
          <w:szCs w:val="24"/>
        </w:rPr>
        <w:sectPr w:rsidR="007F2DC9" w:rsidRPr="007F2DC9" w:rsidSect="00D22285">
          <w:footerReference w:type="default" r:id="rId10"/>
          <w:pgSz w:w="11906" w:h="16838"/>
          <w:pgMar w:top="1134" w:right="1466" w:bottom="1134" w:left="1701" w:header="709" w:footer="709" w:gutter="0"/>
          <w:cols w:space="720"/>
        </w:sectPr>
      </w:pPr>
    </w:p>
    <w:p w:rsidR="00155BF1" w:rsidRDefault="00155BF1" w:rsidP="00155B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педагогической диагностики </w:t>
      </w:r>
      <w:r w:rsidRPr="00EB0A1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 xml:space="preserve"> пяти направлениям развития (</w:t>
      </w:r>
      <w:r w:rsidRPr="00EB0A13">
        <w:rPr>
          <w:rFonts w:ascii="Times New Roman" w:hAnsi="Times New Roman" w:cs="Times New Roman"/>
          <w:b/>
          <w:sz w:val="24"/>
          <w:szCs w:val="24"/>
        </w:rPr>
        <w:t>образовательным областям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55BF1" w:rsidRDefault="009304AB" w:rsidP="00155BF1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639B8">
        <w:rPr>
          <w:rFonts w:ascii="Times New Roman" w:hAnsi="Times New Roman" w:cs="Times New Roman"/>
          <w:sz w:val="24"/>
          <w:szCs w:val="24"/>
        </w:rPr>
        <w:t xml:space="preserve"> конец  2017- 2018</w:t>
      </w:r>
      <w:r w:rsidR="00155BF1">
        <w:rPr>
          <w:rFonts w:ascii="Times New Roman" w:hAnsi="Times New Roman" w:cs="Times New Roman"/>
          <w:sz w:val="24"/>
          <w:szCs w:val="24"/>
        </w:rPr>
        <w:t xml:space="preserve"> учебного  </w:t>
      </w:r>
      <w:r w:rsidR="00155BF1" w:rsidRPr="00EB0A13">
        <w:rPr>
          <w:rFonts w:ascii="Times New Roman" w:hAnsi="Times New Roman" w:cs="Times New Roman"/>
          <w:sz w:val="24"/>
          <w:szCs w:val="24"/>
        </w:rPr>
        <w:t>года).</w:t>
      </w:r>
    </w:p>
    <w:tbl>
      <w:tblPr>
        <w:tblStyle w:val="a5"/>
        <w:tblW w:w="15534" w:type="dxa"/>
        <w:tblInd w:w="-320" w:type="dxa"/>
        <w:tblLayout w:type="fixed"/>
        <w:tblLook w:val="04A0"/>
      </w:tblPr>
      <w:tblGrid>
        <w:gridCol w:w="1167"/>
        <w:gridCol w:w="1102"/>
        <w:gridCol w:w="1102"/>
        <w:gridCol w:w="1102"/>
        <w:gridCol w:w="1228"/>
        <w:gridCol w:w="1114"/>
        <w:gridCol w:w="1177"/>
        <w:gridCol w:w="1177"/>
        <w:gridCol w:w="1177"/>
        <w:gridCol w:w="1177"/>
        <w:gridCol w:w="1324"/>
        <w:gridCol w:w="1323"/>
        <w:gridCol w:w="1364"/>
      </w:tblGrid>
      <w:tr w:rsidR="00B26623" w:rsidTr="002639B8">
        <w:trPr>
          <w:trHeight w:val="259"/>
        </w:trPr>
        <w:tc>
          <w:tcPr>
            <w:tcW w:w="1167" w:type="dxa"/>
            <w:vMerge w:val="restart"/>
          </w:tcPr>
          <w:p w:rsidR="00B26623" w:rsidRPr="00973F35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367" w:type="dxa"/>
            <w:gridSpan w:val="12"/>
          </w:tcPr>
          <w:p w:rsidR="00B26623" w:rsidRPr="00973F35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  развитие</w:t>
            </w:r>
          </w:p>
        </w:tc>
      </w:tr>
      <w:tr w:rsidR="002639B8" w:rsidTr="002639B8">
        <w:trPr>
          <w:trHeight w:val="259"/>
        </w:trPr>
        <w:tc>
          <w:tcPr>
            <w:tcW w:w="1167" w:type="dxa"/>
            <w:vMerge/>
          </w:tcPr>
          <w:p w:rsidR="002639B8" w:rsidRDefault="002639B8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02" w:type="dxa"/>
          </w:tcPr>
          <w:p w:rsidR="002639B8" w:rsidRPr="00973F35" w:rsidRDefault="002639B8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>1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1</w:t>
            </w:r>
          </w:p>
        </w:tc>
        <w:tc>
          <w:tcPr>
            <w:tcW w:w="1102" w:type="dxa"/>
          </w:tcPr>
          <w:p w:rsidR="002639B8" w:rsidRPr="00973F35" w:rsidRDefault="002639B8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>1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2</w:t>
            </w:r>
          </w:p>
        </w:tc>
        <w:tc>
          <w:tcPr>
            <w:tcW w:w="1102" w:type="dxa"/>
          </w:tcPr>
          <w:p w:rsidR="002639B8" w:rsidRPr="00973F35" w:rsidRDefault="002639B8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3</w:t>
            </w:r>
          </w:p>
        </w:tc>
        <w:tc>
          <w:tcPr>
            <w:tcW w:w="1228" w:type="dxa"/>
          </w:tcPr>
          <w:p w:rsidR="002639B8" w:rsidRPr="002639B8" w:rsidRDefault="002639B8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8</w:t>
            </w:r>
          </w:p>
        </w:tc>
        <w:tc>
          <w:tcPr>
            <w:tcW w:w="1114" w:type="dxa"/>
          </w:tcPr>
          <w:p w:rsidR="002639B8" w:rsidRPr="002639B8" w:rsidRDefault="002639B8" w:rsidP="005748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11</w:t>
            </w:r>
          </w:p>
        </w:tc>
        <w:tc>
          <w:tcPr>
            <w:tcW w:w="1177" w:type="dxa"/>
          </w:tcPr>
          <w:p w:rsidR="002639B8" w:rsidRDefault="002639B8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яя</w:t>
            </w:r>
          </w:p>
          <w:p w:rsidR="002639B8" w:rsidRPr="002639B8" w:rsidRDefault="002639B8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10</w:t>
            </w:r>
          </w:p>
        </w:tc>
        <w:tc>
          <w:tcPr>
            <w:tcW w:w="1177" w:type="dxa"/>
          </w:tcPr>
          <w:p w:rsidR="002639B8" w:rsidRDefault="002639B8" w:rsidP="009A344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редняя</w:t>
            </w:r>
          </w:p>
          <w:p w:rsidR="002639B8" w:rsidRPr="00973F35" w:rsidRDefault="002639B8" w:rsidP="009A344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12</w:t>
            </w:r>
          </w:p>
        </w:tc>
        <w:tc>
          <w:tcPr>
            <w:tcW w:w="1177" w:type="dxa"/>
          </w:tcPr>
          <w:p w:rsidR="002639B8" w:rsidRPr="00973F35" w:rsidRDefault="002639B8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 группа № 4</w:t>
            </w:r>
          </w:p>
        </w:tc>
        <w:tc>
          <w:tcPr>
            <w:tcW w:w="1177" w:type="dxa"/>
          </w:tcPr>
          <w:p w:rsidR="002639B8" w:rsidRPr="00973F35" w:rsidRDefault="002639B8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 группа № 9</w:t>
            </w:r>
          </w:p>
        </w:tc>
        <w:tc>
          <w:tcPr>
            <w:tcW w:w="1324" w:type="dxa"/>
          </w:tcPr>
          <w:p w:rsidR="002639B8" w:rsidRDefault="002639B8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готовит</w:t>
            </w:r>
          </w:p>
          <w:p w:rsidR="002639B8" w:rsidRPr="00973F35" w:rsidRDefault="002639B8" w:rsidP="002639B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5</w:t>
            </w:r>
          </w:p>
        </w:tc>
        <w:tc>
          <w:tcPr>
            <w:tcW w:w="1323" w:type="dxa"/>
          </w:tcPr>
          <w:p w:rsidR="002639B8" w:rsidRPr="00973F35" w:rsidRDefault="002639B8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6</w:t>
            </w:r>
          </w:p>
        </w:tc>
        <w:tc>
          <w:tcPr>
            <w:tcW w:w="1363" w:type="dxa"/>
          </w:tcPr>
          <w:p w:rsidR="002639B8" w:rsidRPr="00B26623" w:rsidRDefault="002639B8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</w:t>
            </w:r>
            <w:proofErr w:type="spellEnd"/>
          </w:p>
          <w:p w:rsidR="002639B8" w:rsidRPr="00973F35" w:rsidRDefault="002639B8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7</w:t>
            </w:r>
          </w:p>
        </w:tc>
      </w:tr>
      <w:tr w:rsidR="002639B8" w:rsidTr="002639B8">
        <w:trPr>
          <w:trHeight w:val="259"/>
        </w:trPr>
        <w:tc>
          <w:tcPr>
            <w:tcW w:w="1167" w:type="dxa"/>
          </w:tcPr>
          <w:p w:rsidR="002639B8" w:rsidRPr="00973F35" w:rsidRDefault="002639B8" w:rsidP="0015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02" w:type="dxa"/>
          </w:tcPr>
          <w:p w:rsidR="002639B8" w:rsidRPr="001B6670" w:rsidRDefault="001B6670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%</w:t>
            </w:r>
          </w:p>
        </w:tc>
        <w:tc>
          <w:tcPr>
            <w:tcW w:w="1102" w:type="dxa"/>
          </w:tcPr>
          <w:p w:rsidR="002639B8" w:rsidRPr="00967DA0" w:rsidRDefault="00967DA0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1102" w:type="dxa"/>
          </w:tcPr>
          <w:p w:rsidR="002639B8" w:rsidRPr="00EE2285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%</w:t>
            </w:r>
          </w:p>
        </w:tc>
        <w:tc>
          <w:tcPr>
            <w:tcW w:w="1228" w:type="dxa"/>
          </w:tcPr>
          <w:p w:rsidR="002639B8" w:rsidRPr="00EE2285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%</w:t>
            </w:r>
          </w:p>
        </w:tc>
        <w:tc>
          <w:tcPr>
            <w:tcW w:w="1114" w:type="dxa"/>
          </w:tcPr>
          <w:p w:rsidR="002639B8" w:rsidRPr="00967DA0" w:rsidRDefault="00967DA0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1177" w:type="dxa"/>
          </w:tcPr>
          <w:p w:rsidR="002639B8" w:rsidRPr="00EE2285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177" w:type="dxa"/>
          </w:tcPr>
          <w:p w:rsidR="002639B8" w:rsidRPr="00EE2285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%</w:t>
            </w:r>
          </w:p>
        </w:tc>
        <w:tc>
          <w:tcPr>
            <w:tcW w:w="1177" w:type="dxa"/>
          </w:tcPr>
          <w:p w:rsidR="002639B8" w:rsidRPr="00967DA0" w:rsidRDefault="00967DA0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 %</w:t>
            </w:r>
          </w:p>
        </w:tc>
        <w:tc>
          <w:tcPr>
            <w:tcW w:w="1177" w:type="dxa"/>
          </w:tcPr>
          <w:p w:rsidR="002639B8" w:rsidRPr="001B6670" w:rsidRDefault="001B6670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1324" w:type="dxa"/>
          </w:tcPr>
          <w:p w:rsidR="002639B8" w:rsidRPr="002639B8" w:rsidRDefault="00967DA0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 </w:t>
            </w:r>
            <w:r w:rsidR="00EE228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:rsidR="002639B8" w:rsidRPr="00B26623" w:rsidRDefault="002639B8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%</w:t>
            </w:r>
          </w:p>
        </w:tc>
        <w:tc>
          <w:tcPr>
            <w:tcW w:w="1363" w:type="dxa"/>
          </w:tcPr>
          <w:p w:rsidR="002639B8" w:rsidRPr="00155BF1" w:rsidRDefault="002639B8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2639B8" w:rsidTr="002639B8">
        <w:trPr>
          <w:trHeight w:val="259"/>
        </w:trPr>
        <w:tc>
          <w:tcPr>
            <w:tcW w:w="1167" w:type="dxa"/>
          </w:tcPr>
          <w:p w:rsidR="002639B8" w:rsidRPr="00973F35" w:rsidRDefault="002639B8" w:rsidP="0015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02" w:type="dxa"/>
          </w:tcPr>
          <w:p w:rsidR="002639B8" w:rsidRPr="001B6670" w:rsidRDefault="001B6670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%</w:t>
            </w:r>
          </w:p>
        </w:tc>
        <w:tc>
          <w:tcPr>
            <w:tcW w:w="1102" w:type="dxa"/>
          </w:tcPr>
          <w:p w:rsidR="002639B8" w:rsidRPr="00967DA0" w:rsidRDefault="00967DA0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1102" w:type="dxa"/>
          </w:tcPr>
          <w:p w:rsidR="002639B8" w:rsidRPr="00EE2285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%</w:t>
            </w:r>
          </w:p>
        </w:tc>
        <w:tc>
          <w:tcPr>
            <w:tcW w:w="1228" w:type="dxa"/>
          </w:tcPr>
          <w:p w:rsidR="002639B8" w:rsidRPr="00EE2285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%</w:t>
            </w:r>
          </w:p>
        </w:tc>
        <w:tc>
          <w:tcPr>
            <w:tcW w:w="1114" w:type="dxa"/>
          </w:tcPr>
          <w:p w:rsidR="002639B8" w:rsidRPr="00967DA0" w:rsidRDefault="00967DA0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%</w:t>
            </w:r>
          </w:p>
        </w:tc>
        <w:tc>
          <w:tcPr>
            <w:tcW w:w="1177" w:type="dxa"/>
          </w:tcPr>
          <w:p w:rsidR="002639B8" w:rsidRPr="00EE2285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2639B8" w:rsidRPr="00EE2285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  <w:tc>
          <w:tcPr>
            <w:tcW w:w="1177" w:type="dxa"/>
          </w:tcPr>
          <w:p w:rsidR="002639B8" w:rsidRPr="00967DA0" w:rsidRDefault="00967DA0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%</w:t>
            </w:r>
          </w:p>
        </w:tc>
        <w:tc>
          <w:tcPr>
            <w:tcW w:w="1177" w:type="dxa"/>
          </w:tcPr>
          <w:p w:rsidR="002639B8" w:rsidRPr="001B6670" w:rsidRDefault="001B6670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1324" w:type="dxa"/>
          </w:tcPr>
          <w:p w:rsidR="002639B8" w:rsidRPr="00B26623" w:rsidRDefault="00967DA0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 </w:t>
            </w:r>
            <w:r w:rsidR="002639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323" w:type="dxa"/>
          </w:tcPr>
          <w:p w:rsidR="002639B8" w:rsidRPr="00B26623" w:rsidRDefault="002639B8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2639B8" w:rsidRPr="00155BF1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639B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639B8" w:rsidTr="001B6670">
        <w:trPr>
          <w:trHeight w:val="274"/>
        </w:trPr>
        <w:tc>
          <w:tcPr>
            <w:tcW w:w="1167" w:type="dxa"/>
          </w:tcPr>
          <w:p w:rsidR="002639B8" w:rsidRPr="00973F35" w:rsidRDefault="002639B8" w:rsidP="0015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02" w:type="dxa"/>
            <w:shd w:val="clear" w:color="auto" w:fill="F2F2F2" w:themeFill="background1" w:themeFillShade="F2"/>
          </w:tcPr>
          <w:p w:rsidR="002639B8" w:rsidRPr="001B6670" w:rsidRDefault="001B6670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1102" w:type="dxa"/>
            <w:shd w:val="clear" w:color="auto" w:fill="F2F2F2" w:themeFill="background1" w:themeFillShade="F2"/>
          </w:tcPr>
          <w:p w:rsidR="002639B8" w:rsidRPr="00967DA0" w:rsidRDefault="00967DA0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1102" w:type="dxa"/>
          </w:tcPr>
          <w:p w:rsidR="002639B8" w:rsidRPr="00EE2285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2639B8" w:rsidRPr="00EE2285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%</w:t>
            </w:r>
          </w:p>
        </w:tc>
        <w:tc>
          <w:tcPr>
            <w:tcW w:w="1114" w:type="dxa"/>
          </w:tcPr>
          <w:p w:rsidR="002639B8" w:rsidRPr="00967DA0" w:rsidRDefault="00967DA0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  <w:tc>
          <w:tcPr>
            <w:tcW w:w="1177" w:type="dxa"/>
          </w:tcPr>
          <w:p w:rsidR="002639B8" w:rsidRPr="00EE2285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2639B8" w:rsidRPr="00EE2285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2639B8" w:rsidRPr="00967DA0" w:rsidRDefault="00967DA0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2639B8" w:rsidRPr="001B6670" w:rsidRDefault="001B6670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2639B8" w:rsidRPr="00B26623" w:rsidRDefault="002639B8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323" w:type="dxa"/>
          </w:tcPr>
          <w:p w:rsidR="002639B8" w:rsidRPr="00B26623" w:rsidRDefault="002639B8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2639B8" w:rsidRPr="00155BF1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155BF1" w:rsidRPr="00022D0F" w:rsidRDefault="00155BF1" w:rsidP="00155BF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55BF1" w:rsidRPr="00EB0A13" w:rsidRDefault="00155BF1" w:rsidP="00155BF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0A13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155BF1" w:rsidRPr="00F21A7E" w:rsidRDefault="00155BF1" w:rsidP="00155BF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Дети гармонично физически развиваются. В двигательной  деятельности проявляют  хорошую выносливость, быстроту, силу, координацию, гибкость, проявляют интерес к новым и знакомым физическим упражнениям.   Дошкольники  уверенно и активно выполняют основные движения, основные элементы общеразвивающих и спортивных упражнений, свободно ориентируются в пространстве. </w:t>
      </w:r>
    </w:p>
    <w:p w:rsidR="00155BF1" w:rsidRPr="00F21A7E" w:rsidRDefault="00155BF1" w:rsidP="00155BF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A7E">
        <w:rPr>
          <w:rFonts w:ascii="Times New Roman" w:hAnsi="Times New Roman" w:cs="Times New Roman"/>
          <w:color w:val="000000" w:themeColor="text1"/>
          <w:sz w:val="24"/>
          <w:szCs w:val="24"/>
        </w:rPr>
        <w:t>Вызывает озабоченность  и требует совместных</w:t>
      </w:r>
      <w:r w:rsidR="0095073C" w:rsidRPr="00F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илий педагогов и родителей 1</w:t>
      </w:r>
      <w:r w:rsidR="00F21A7E" w:rsidRPr="00F21A7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  дошкольников в</w:t>
      </w:r>
      <w:r w:rsidR="0095073C" w:rsidRPr="00F21A7E">
        <w:rPr>
          <w:rFonts w:ascii="Times New Roman" w:hAnsi="Times New Roman" w:cs="Times New Roman"/>
          <w:color w:val="000000" w:themeColor="text1"/>
          <w:sz w:val="24"/>
          <w:szCs w:val="24"/>
        </w:rPr>
        <w:t>о 2</w:t>
      </w:r>
      <w:r w:rsidRPr="00F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адшей группе –</w:t>
      </w:r>
      <w:r w:rsidR="00F21A7E" w:rsidRPr="00F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1</w:t>
      </w:r>
      <w:r w:rsidR="00B26623" w:rsidRPr="00F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F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лыши не самостоятельны в двигательной деятельности, не стремятся к получению положительного результата в двигательной деятельности.</w:t>
      </w:r>
    </w:p>
    <w:p w:rsidR="00F21A7E" w:rsidRDefault="00F21A7E" w:rsidP="00155BF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A7E">
        <w:rPr>
          <w:rFonts w:ascii="Times New Roman" w:hAnsi="Times New Roman" w:cs="Times New Roman"/>
          <w:color w:val="000000" w:themeColor="text1"/>
          <w:sz w:val="24"/>
          <w:szCs w:val="24"/>
        </w:rPr>
        <w:t>Вконтрольной диагностики двух 1 младших групп № 1 и 2  у 20% детей результаты ниже возможных минимальных</w:t>
      </w:r>
      <w:r w:rsidR="00DA4C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A4CE3" w:rsidRPr="00F21A7E" w:rsidRDefault="00DA4CE3" w:rsidP="00155BF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BF1" w:rsidRDefault="00155BF1" w:rsidP="00155B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44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0046C">
        <w:rPr>
          <w:rFonts w:ascii="Times New Roman" w:hAnsi="Times New Roman" w:cs="Times New Roman"/>
          <w:sz w:val="24"/>
          <w:szCs w:val="24"/>
        </w:rPr>
        <w:t>Дети  4- 5 лет могут элементарно охарактеризовать  свое самочувствие, стремятся к самостоятельному осуществлению процессов личной гигиены, их правильной организации, умеют в угрожающей здоровью ситуации  обратиться за помощью взрослого.</w:t>
      </w:r>
      <w:r w:rsidR="00F21A7E">
        <w:rPr>
          <w:rFonts w:ascii="Times New Roman" w:hAnsi="Times New Roman" w:cs="Times New Roman"/>
          <w:sz w:val="24"/>
          <w:szCs w:val="24"/>
        </w:rPr>
        <w:t xml:space="preserve"> Стабильно высокие показатели в средней группе № 10.</w:t>
      </w:r>
    </w:p>
    <w:p w:rsidR="00DA4CE3" w:rsidRPr="0040046C" w:rsidRDefault="00DA4CE3" w:rsidP="00155B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5BF1" w:rsidRPr="0040046C" w:rsidRDefault="00155BF1" w:rsidP="00155B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44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0046C">
        <w:rPr>
          <w:rFonts w:ascii="Times New Roman" w:hAnsi="Times New Roman" w:cs="Times New Roman"/>
          <w:sz w:val="24"/>
          <w:szCs w:val="24"/>
        </w:rPr>
        <w:t xml:space="preserve">У детей старшего дошкольного возраста четко выражена потребность в двигательной деятельности и физическом самосовершенствовании. Они имеют  начальные представления о некоторых видах спорта, проявляют необходимый самоконтроль и самооценку, мотивированы на сбережение и укрепление своего здоровья. Старшие дошкольники умеют практически решать некоторые задачи здорового образа жизни и безопасного поведения, готовы оказать элементарную помощь самому себе и другому. </w:t>
      </w:r>
    </w:p>
    <w:p w:rsidR="00155BF1" w:rsidRDefault="00155BF1" w:rsidP="00155B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046C">
        <w:rPr>
          <w:rFonts w:ascii="Times New Roman" w:hAnsi="Times New Roman" w:cs="Times New Roman"/>
          <w:sz w:val="24"/>
          <w:szCs w:val="24"/>
        </w:rPr>
        <w:t>По сравнению с предыдущим учебным годом количество детей  с высоким уровнем физического развити</w:t>
      </w:r>
      <w:r w:rsidR="0095073C" w:rsidRPr="0040046C">
        <w:rPr>
          <w:rFonts w:ascii="Times New Roman" w:hAnsi="Times New Roman" w:cs="Times New Roman"/>
          <w:sz w:val="24"/>
          <w:szCs w:val="24"/>
        </w:rPr>
        <w:t>я</w:t>
      </w:r>
      <w:r w:rsidR="00F21A7E">
        <w:rPr>
          <w:rFonts w:ascii="Times New Roman" w:hAnsi="Times New Roman" w:cs="Times New Roman"/>
          <w:sz w:val="24"/>
          <w:szCs w:val="24"/>
        </w:rPr>
        <w:t xml:space="preserve"> повысился в старшей группе № 4 на 2 %, старшей группе № 9</w:t>
      </w:r>
      <w:r w:rsidR="009020F7" w:rsidRPr="0040046C">
        <w:rPr>
          <w:rFonts w:ascii="Times New Roman" w:hAnsi="Times New Roman" w:cs="Times New Roman"/>
          <w:sz w:val="24"/>
          <w:szCs w:val="24"/>
        </w:rPr>
        <w:t xml:space="preserve">  - </w:t>
      </w:r>
      <w:r w:rsidR="00F21A7E">
        <w:rPr>
          <w:rFonts w:ascii="Times New Roman" w:hAnsi="Times New Roman" w:cs="Times New Roman"/>
          <w:sz w:val="24"/>
          <w:szCs w:val="24"/>
        </w:rPr>
        <w:t xml:space="preserve">23%, </w:t>
      </w:r>
      <w:r w:rsidR="006031A0">
        <w:rPr>
          <w:rFonts w:ascii="Times New Roman" w:hAnsi="Times New Roman" w:cs="Times New Roman"/>
          <w:sz w:val="24"/>
          <w:szCs w:val="24"/>
        </w:rPr>
        <w:t>отсутствуют показатели с низким уровнем развития.</w:t>
      </w:r>
    </w:p>
    <w:p w:rsidR="00DA4CE3" w:rsidRPr="0040046C" w:rsidRDefault="00DA4CE3" w:rsidP="00155B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3095" w:rsidRPr="003F5533" w:rsidRDefault="00155BF1" w:rsidP="00155B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31A0">
        <w:rPr>
          <w:rFonts w:ascii="Times New Roman" w:hAnsi="Times New Roman" w:cs="Times New Roman"/>
          <w:sz w:val="24"/>
          <w:szCs w:val="24"/>
        </w:rPr>
        <w:t>По данному направлению развития наблюдается положительная динамика  в подготовительных к школе группах</w:t>
      </w:r>
      <w:r w:rsidR="00DA4CE3">
        <w:rPr>
          <w:rFonts w:ascii="Times New Roman" w:hAnsi="Times New Roman" w:cs="Times New Roman"/>
          <w:sz w:val="24"/>
          <w:szCs w:val="24"/>
        </w:rPr>
        <w:t xml:space="preserve"> № 6 и 7</w:t>
      </w:r>
      <w:r w:rsidRPr="006031A0">
        <w:rPr>
          <w:rFonts w:ascii="Times New Roman" w:hAnsi="Times New Roman" w:cs="Times New Roman"/>
          <w:sz w:val="24"/>
          <w:szCs w:val="24"/>
        </w:rPr>
        <w:t>. По сравнению с предыдущим учебным годом количество детей  с высоким уровнем физического развития повысился</w:t>
      </w:r>
      <w:r w:rsidR="009020F7" w:rsidRPr="006031A0">
        <w:rPr>
          <w:rFonts w:ascii="Times New Roman" w:hAnsi="Times New Roman" w:cs="Times New Roman"/>
          <w:sz w:val="24"/>
          <w:szCs w:val="24"/>
        </w:rPr>
        <w:t xml:space="preserve"> в подготовительной гр</w:t>
      </w:r>
      <w:r w:rsidR="00F21A7E">
        <w:rPr>
          <w:rFonts w:ascii="Times New Roman" w:hAnsi="Times New Roman" w:cs="Times New Roman"/>
          <w:sz w:val="24"/>
          <w:szCs w:val="24"/>
        </w:rPr>
        <w:t>уппе   № 6 на  23</w:t>
      </w:r>
      <w:r w:rsidR="0040046C" w:rsidRPr="006031A0">
        <w:rPr>
          <w:rFonts w:ascii="Times New Roman" w:hAnsi="Times New Roman" w:cs="Times New Roman"/>
          <w:sz w:val="24"/>
          <w:szCs w:val="24"/>
        </w:rPr>
        <w:t>%</w:t>
      </w:r>
      <w:r w:rsidR="00F21A7E">
        <w:rPr>
          <w:rFonts w:ascii="Times New Roman" w:hAnsi="Times New Roman" w:cs="Times New Roman"/>
          <w:sz w:val="24"/>
          <w:szCs w:val="24"/>
        </w:rPr>
        <w:t>; в подготовительной группе № 7</w:t>
      </w:r>
      <w:r w:rsidRPr="006031A0">
        <w:rPr>
          <w:rFonts w:ascii="Times New Roman" w:hAnsi="Times New Roman" w:cs="Times New Roman"/>
          <w:sz w:val="24"/>
          <w:szCs w:val="24"/>
        </w:rPr>
        <w:t xml:space="preserve"> – </w:t>
      </w:r>
      <w:r w:rsidR="00F21A7E">
        <w:rPr>
          <w:rFonts w:ascii="Times New Roman" w:hAnsi="Times New Roman" w:cs="Times New Roman"/>
          <w:sz w:val="24"/>
          <w:szCs w:val="24"/>
        </w:rPr>
        <w:t>15% . В</w:t>
      </w:r>
      <w:r w:rsidR="0040046C" w:rsidRPr="006031A0">
        <w:rPr>
          <w:rFonts w:ascii="Times New Roman" w:hAnsi="Times New Roman" w:cs="Times New Roman"/>
          <w:sz w:val="24"/>
          <w:szCs w:val="24"/>
        </w:rPr>
        <w:t xml:space="preserve"> подготовительной группе № </w:t>
      </w:r>
      <w:r w:rsidR="00F21A7E">
        <w:rPr>
          <w:rFonts w:ascii="Times New Roman" w:hAnsi="Times New Roman" w:cs="Times New Roman"/>
          <w:sz w:val="24"/>
          <w:szCs w:val="24"/>
        </w:rPr>
        <w:t>5 наблюдается отрицательная динамика</w:t>
      </w:r>
      <w:r w:rsidR="0040046C" w:rsidRPr="006031A0">
        <w:rPr>
          <w:rFonts w:ascii="Times New Roman" w:hAnsi="Times New Roman" w:cs="Times New Roman"/>
          <w:sz w:val="24"/>
          <w:szCs w:val="24"/>
        </w:rPr>
        <w:t>.</w:t>
      </w:r>
      <w:r w:rsidR="006031A0" w:rsidRPr="006031A0">
        <w:rPr>
          <w:rFonts w:ascii="Times New Roman" w:hAnsi="Times New Roman" w:cs="Times New Roman"/>
          <w:sz w:val="24"/>
          <w:szCs w:val="24"/>
        </w:rPr>
        <w:t xml:space="preserve"> В</w:t>
      </w:r>
      <w:r w:rsidR="00DA4CE3">
        <w:rPr>
          <w:rFonts w:ascii="Times New Roman" w:hAnsi="Times New Roman" w:cs="Times New Roman"/>
          <w:sz w:val="24"/>
          <w:szCs w:val="24"/>
        </w:rPr>
        <w:t xml:space="preserve"> группе №5 есть один ребёнок инвалид:</w:t>
      </w:r>
      <w:r w:rsidR="003F5533">
        <w:rPr>
          <w:rFonts w:ascii="Times New Roman" w:hAnsi="Times New Roman" w:cs="Times New Roman"/>
          <w:sz w:val="24"/>
          <w:szCs w:val="24"/>
        </w:rPr>
        <w:t xml:space="preserve"> сахарный диабет.</w:t>
      </w:r>
    </w:p>
    <w:tbl>
      <w:tblPr>
        <w:tblStyle w:val="a5"/>
        <w:tblW w:w="15236" w:type="dxa"/>
        <w:tblLayout w:type="fixed"/>
        <w:tblLook w:val="04A0"/>
      </w:tblPr>
      <w:tblGrid>
        <w:gridCol w:w="1125"/>
        <w:gridCol w:w="1062"/>
        <w:gridCol w:w="1062"/>
        <w:gridCol w:w="1062"/>
        <w:gridCol w:w="1184"/>
        <w:gridCol w:w="1134"/>
        <w:gridCol w:w="1134"/>
        <w:gridCol w:w="1134"/>
        <w:gridCol w:w="1134"/>
        <w:gridCol w:w="1134"/>
        <w:gridCol w:w="1276"/>
        <w:gridCol w:w="1417"/>
        <w:gridCol w:w="1378"/>
      </w:tblGrid>
      <w:tr w:rsidR="00155BF1" w:rsidTr="00155BF1">
        <w:trPr>
          <w:trHeight w:val="259"/>
        </w:trPr>
        <w:tc>
          <w:tcPr>
            <w:tcW w:w="1125" w:type="dxa"/>
            <w:vMerge w:val="restart"/>
          </w:tcPr>
          <w:p w:rsidR="00155BF1" w:rsidRPr="00973F35" w:rsidRDefault="00155BF1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14111" w:type="dxa"/>
            <w:gridSpan w:val="12"/>
          </w:tcPr>
          <w:p w:rsidR="00155BF1" w:rsidRPr="00035976" w:rsidRDefault="00155BF1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135901" w:rsidTr="00135901">
        <w:trPr>
          <w:trHeight w:val="259"/>
        </w:trPr>
        <w:tc>
          <w:tcPr>
            <w:tcW w:w="1125" w:type="dxa"/>
            <w:vMerge/>
          </w:tcPr>
          <w:p w:rsidR="00135901" w:rsidRDefault="00135901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2" w:type="dxa"/>
          </w:tcPr>
          <w:p w:rsidR="00135901" w:rsidRPr="00973F35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>1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1</w:t>
            </w:r>
          </w:p>
        </w:tc>
        <w:tc>
          <w:tcPr>
            <w:tcW w:w="1062" w:type="dxa"/>
          </w:tcPr>
          <w:p w:rsidR="00135901" w:rsidRPr="00973F35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>1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2</w:t>
            </w:r>
          </w:p>
        </w:tc>
        <w:tc>
          <w:tcPr>
            <w:tcW w:w="1062" w:type="dxa"/>
          </w:tcPr>
          <w:p w:rsidR="00135901" w:rsidRPr="00973F35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3</w:t>
            </w:r>
          </w:p>
        </w:tc>
        <w:tc>
          <w:tcPr>
            <w:tcW w:w="1184" w:type="dxa"/>
          </w:tcPr>
          <w:p w:rsidR="00135901" w:rsidRPr="002639B8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</w:t>
            </w:r>
            <w:r w:rsidR="002639B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135901" w:rsidRPr="002639B8" w:rsidRDefault="002639B8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 младшая</w:t>
            </w:r>
            <w:r w:rsidR="001359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135901" w:rsidRPr="002639B8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яя группа № </w:t>
            </w:r>
            <w:r w:rsidR="002639B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135901" w:rsidRPr="00973F35" w:rsidRDefault="002639B8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редняя группа № 12</w:t>
            </w:r>
          </w:p>
        </w:tc>
        <w:tc>
          <w:tcPr>
            <w:tcW w:w="1134" w:type="dxa"/>
          </w:tcPr>
          <w:p w:rsidR="00135901" w:rsidRPr="00973F35" w:rsidRDefault="002639B8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 группа № 4</w:t>
            </w:r>
          </w:p>
        </w:tc>
        <w:tc>
          <w:tcPr>
            <w:tcW w:w="1134" w:type="dxa"/>
          </w:tcPr>
          <w:p w:rsidR="00135901" w:rsidRPr="00973F35" w:rsidRDefault="002639B8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 группа № 9</w:t>
            </w:r>
          </w:p>
        </w:tc>
        <w:tc>
          <w:tcPr>
            <w:tcW w:w="1276" w:type="dxa"/>
          </w:tcPr>
          <w:p w:rsidR="00135901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готовит</w:t>
            </w:r>
          </w:p>
          <w:p w:rsidR="00135901" w:rsidRPr="00973F35" w:rsidRDefault="002639B8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5</w:t>
            </w:r>
          </w:p>
        </w:tc>
        <w:tc>
          <w:tcPr>
            <w:tcW w:w="1417" w:type="dxa"/>
          </w:tcPr>
          <w:p w:rsidR="00135901" w:rsidRPr="00973F35" w:rsidRDefault="00135901" w:rsidP="002639B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</w:t>
            </w:r>
            <w:r w:rsidR="002639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378" w:type="dxa"/>
          </w:tcPr>
          <w:p w:rsidR="00135901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ьн</w:t>
            </w:r>
            <w:proofErr w:type="spellEnd"/>
          </w:p>
          <w:p w:rsidR="00135901" w:rsidRPr="00973F35" w:rsidRDefault="00135901" w:rsidP="002639B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</w:t>
            </w:r>
            <w:r w:rsidR="002639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7</w:t>
            </w:r>
          </w:p>
        </w:tc>
      </w:tr>
      <w:tr w:rsidR="00EE2285" w:rsidTr="00135901">
        <w:trPr>
          <w:trHeight w:val="259"/>
        </w:trPr>
        <w:tc>
          <w:tcPr>
            <w:tcW w:w="1125" w:type="dxa"/>
          </w:tcPr>
          <w:p w:rsidR="00EE2285" w:rsidRPr="00973F35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62" w:type="dxa"/>
          </w:tcPr>
          <w:p w:rsidR="00EE2285" w:rsidRPr="00A606F2" w:rsidRDefault="001B667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%</w:t>
            </w:r>
          </w:p>
        </w:tc>
        <w:tc>
          <w:tcPr>
            <w:tcW w:w="1062" w:type="dxa"/>
          </w:tcPr>
          <w:p w:rsidR="00EE2285" w:rsidRPr="009A3440" w:rsidRDefault="00967DA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%</w:t>
            </w:r>
          </w:p>
        </w:tc>
        <w:tc>
          <w:tcPr>
            <w:tcW w:w="1062" w:type="dxa"/>
          </w:tcPr>
          <w:p w:rsidR="00EE2285" w:rsidRPr="009A3440" w:rsidRDefault="00EE2285" w:rsidP="00EE228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%</w:t>
            </w:r>
          </w:p>
        </w:tc>
        <w:tc>
          <w:tcPr>
            <w:tcW w:w="1184" w:type="dxa"/>
          </w:tcPr>
          <w:p w:rsidR="00EE2285" w:rsidRPr="009A3440" w:rsidRDefault="00EE2285" w:rsidP="009A34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%</w:t>
            </w:r>
          </w:p>
        </w:tc>
        <w:tc>
          <w:tcPr>
            <w:tcW w:w="1134" w:type="dxa"/>
          </w:tcPr>
          <w:p w:rsidR="00EE2285" w:rsidRPr="009C3095" w:rsidRDefault="00967DA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%</w:t>
            </w:r>
          </w:p>
        </w:tc>
        <w:tc>
          <w:tcPr>
            <w:tcW w:w="1134" w:type="dxa"/>
          </w:tcPr>
          <w:p w:rsidR="00EE2285" w:rsidRPr="00B841F1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%</w:t>
            </w:r>
          </w:p>
        </w:tc>
        <w:tc>
          <w:tcPr>
            <w:tcW w:w="1134" w:type="dxa"/>
          </w:tcPr>
          <w:p w:rsidR="00EE2285" w:rsidRPr="00F60D59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%</w:t>
            </w:r>
          </w:p>
        </w:tc>
        <w:tc>
          <w:tcPr>
            <w:tcW w:w="1134" w:type="dxa"/>
          </w:tcPr>
          <w:p w:rsidR="00EE2285" w:rsidRPr="00B841F1" w:rsidRDefault="00967DA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%</w:t>
            </w:r>
          </w:p>
        </w:tc>
        <w:tc>
          <w:tcPr>
            <w:tcW w:w="1134" w:type="dxa"/>
          </w:tcPr>
          <w:p w:rsidR="00EE2285" w:rsidRPr="00444637" w:rsidRDefault="001B667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%</w:t>
            </w:r>
          </w:p>
        </w:tc>
        <w:tc>
          <w:tcPr>
            <w:tcW w:w="1276" w:type="dxa"/>
          </w:tcPr>
          <w:p w:rsidR="00EE2285" w:rsidRPr="00444637" w:rsidRDefault="00E07FCE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967DA0">
              <w:rPr>
                <w:rFonts w:ascii="Times New Roman" w:hAnsi="Times New Roman" w:cs="Times New Roman"/>
                <w:b/>
              </w:rPr>
              <w:t>6%</w:t>
            </w:r>
          </w:p>
        </w:tc>
        <w:tc>
          <w:tcPr>
            <w:tcW w:w="1417" w:type="dxa"/>
          </w:tcPr>
          <w:p w:rsidR="00EE2285" w:rsidRPr="004A1324" w:rsidRDefault="00F91F2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%</w:t>
            </w:r>
          </w:p>
        </w:tc>
        <w:tc>
          <w:tcPr>
            <w:tcW w:w="1378" w:type="dxa"/>
          </w:tcPr>
          <w:p w:rsidR="00EE2285" w:rsidRPr="004A1324" w:rsidRDefault="00FB7D01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EE2285">
              <w:rPr>
                <w:rFonts w:ascii="Times New Roman" w:hAnsi="Times New Roman" w:cs="Times New Roman"/>
                <w:b/>
              </w:rPr>
              <w:t>5%</w:t>
            </w:r>
          </w:p>
        </w:tc>
      </w:tr>
      <w:tr w:rsidR="00EE2285" w:rsidTr="00135901">
        <w:trPr>
          <w:trHeight w:val="259"/>
        </w:trPr>
        <w:tc>
          <w:tcPr>
            <w:tcW w:w="1125" w:type="dxa"/>
          </w:tcPr>
          <w:p w:rsidR="00EE2285" w:rsidRPr="00973F35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62" w:type="dxa"/>
          </w:tcPr>
          <w:p w:rsidR="00EE2285" w:rsidRPr="00A606F2" w:rsidRDefault="001B667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%</w:t>
            </w:r>
          </w:p>
        </w:tc>
        <w:tc>
          <w:tcPr>
            <w:tcW w:w="1062" w:type="dxa"/>
          </w:tcPr>
          <w:p w:rsidR="00EE2285" w:rsidRPr="009A3440" w:rsidRDefault="00967DA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%</w:t>
            </w:r>
          </w:p>
        </w:tc>
        <w:tc>
          <w:tcPr>
            <w:tcW w:w="1062" w:type="dxa"/>
          </w:tcPr>
          <w:p w:rsidR="00EE2285" w:rsidRPr="009A3440" w:rsidRDefault="00EE2285" w:rsidP="00EE228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%</w:t>
            </w:r>
          </w:p>
        </w:tc>
        <w:tc>
          <w:tcPr>
            <w:tcW w:w="1184" w:type="dxa"/>
          </w:tcPr>
          <w:p w:rsidR="00EE2285" w:rsidRPr="009A3440" w:rsidRDefault="00EE2285" w:rsidP="009A34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%</w:t>
            </w:r>
          </w:p>
        </w:tc>
        <w:tc>
          <w:tcPr>
            <w:tcW w:w="1134" w:type="dxa"/>
          </w:tcPr>
          <w:p w:rsidR="00EE2285" w:rsidRPr="009C3095" w:rsidRDefault="00967DA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%</w:t>
            </w:r>
          </w:p>
        </w:tc>
        <w:tc>
          <w:tcPr>
            <w:tcW w:w="1134" w:type="dxa"/>
          </w:tcPr>
          <w:p w:rsidR="00EE2285" w:rsidRPr="00B841F1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%</w:t>
            </w:r>
          </w:p>
        </w:tc>
        <w:tc>
          <w:tcPr>
            <w:tcW w:w="1134" w:type="dxa"/>
          </w:tcPr>
          <w:p w:rsidR="00EE2285" w:rsidRPr="00F60D59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%</w:t>
            </w:r>
          </w:p>
        </w:tc>
        <w:tc>
          <w:tcPr>
            <w:tcW w:w="1134" w:type="dxa"/>
          </w:tcPr>
          <w:p w:rsidR="00EE2285" w:rsidRPr="00B841F1" w:rsidRDefault="00967DA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%</w:t>
            </w:r>
          </w:p>
        </w:tc>
        <w:tc>
          <w:tcPr>
            <w:tcW w:w="1134" w:type="dxa"/>
          </w:tcPr>
          <w:p w:rsidR="00EE2285" w:rsidRPr="00444637" w:rsidRDefault="001B667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%</w:t>
            </w:r>
          </w:p>
        </w:tc>
        <w:tc>
          <w:tcPr>
            <w:tcW w:w="1276" w:type="dxa"/>
          </w:tcPr>
          <w:p w:rsidR="00EE2285" w:rsidRPr="00444637" w:rsidRDefault="00E07FCE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67DA0">
              <w:rPr>
                <w:rFonts w:ascii="Times New Roman" w:hAnsi="Times New Roman" w:cs="Times New Roman"/>
                <w:b/>
              </w:rPr>
              <w:t>4%</w:t>
            </w:r>
          </w:p>
        </w:tc>
        <w:tc>
          <w:tcPr>
            <w:tcW w:w="1417" w:type="dxa"/>
          </w:tcPr>
          <w:p w:rsidR="00EE2285" w:rsidRPr="004A1324" w:rsidRDefault="00F91F2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%</w:t>
            </w:r>
          </w:p>
        </w:tc>
        <w:tc>
          <w:tcPr>
            <w:tcW w:w="1378" w:type="dxa"/>
          </w:tcPr>
          <w:p w:rsidR="00EE2285" w:rsidRPr="004A1324" w:rsidRDefault="00FB7D01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E2285">
              <w:rPr>
                <w:rFonts w:ascii="Times New Roman" w:hAnsi="Times New Roman" w:cs="Times New Roman"/>
                <w:b/>
              </w:rPr>
              <w:t>5%</w:t>
            </w:r>
          </w:p>
        </w:tc>
      </w:tr>
      <w:tr w:rsidR="00EE2285" w:rsidTr="00135901">
        <w:trPr>
          <w:trHeight w:val="274"/>
        </w:trPr>
        <w:tc>
          <w:tcPr>
            <w:tcW w:w="1125" w:type="dxa"/>
          </w:tcPr>
          <w:p w:rsidR="00EE2285" w:rsidRPr="00973F35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62" w:type="dxa"/>
          </w:tcPr>
          <w:p w:rsidR="00EE2285" w:rsidRPr="00A606F2" w:rsidRDefault="001B667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%</w:t>
            </w:r>
          </w:p>
        </w:tc>
        <w:tc>
          <w:tcPr>
            <w:tcW w:w="1062" w:type="dxa"/>
          </w:tcPr>
          <w:p w:rsidR="00EE2285" w:rsidRPr="009A3440" w:rsidRDefault="00967DA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%</w:t>
            </w:r>
          </w:p>
        </w:tc>
        <w:tc>
          <w:tcPr>
            <w:tcW w:w="1062" w:type="dxa"/>
          </w:tcPr>
          <w:p w:rsidR="00EE2285" w:rsidRPr="009A3440" w:rsidRDefault="00EE2285" w:rsidP="00EE228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%</w:t>
            </w:r>
          </w:p>
        </w:tc>
        <w:tc>
          <w:tcPr>
            <w:tcW w:w="1184" w:type="dxa"/>
          </w:tcPr>
          <w:p w:rsidR="00EE2285" w:rsidRPr="009A3440" w:rsidRDefault="00EE2285" w:rsidP="009A34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%</w:t>
            </w:r>
          </w:p>
        </w:tc>
        <w:tc>
          <w:tcPr>
            <w:tcW w:w="1134" w:type="dxa"/>
          </w:tcPr>
          <w:p w:rsidR="00EE2285" w:rsidRPr="009C3095" w:rsidRDefault="00967DA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%</w:t>
            </w:r>
          </w:p>
        </w:tc>
        <w:tc>
          <w:tcPr>
            <w:tcW w:w="1134" w:type="dxa"/>
          </w:tcPr>
          <w:p w:rsidR="00EE2285" w:rsidRPr="00B841F1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EE2285" w:rsidRPr="00F60D59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EE2285" w:rsidRPr="00B841F1" w:rsidRDefault="00967DA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EE2285" w:rsidRPr="009C3095" w:rsidRDefault="001B667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</w:tcPr>
          <w:p w:rsidR="00EE2285" w:rsidRPr="009C3095" w:rsidRDefault="00967DA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EE2285" w:rsidRPr="004A1324" w:rsidRDefault="00F91F2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78" w:type="dxa"/>
          </w:tcPr>
          <w:p w:rsidR="00EE2285" w:rsidRPr="004A1324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155BF1" w:rsidRDefault="00155BF1" w:rsidP="00155BF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55BF1" w:rsidRPr="00EB0A13" w:rsidRDefault="00155BF1" w:rsidP="00155BF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0A13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155BF1" w:rsidRDefault="00155BF1" w:rsidP="00155BF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549F">
        <w:rPr>
          <w:rFonts w:ascii="Times New Roman" w:hAnsi="Times New Roman" w:cs="Times New Roman"/>
          <w:sz w:val="24"/>
          <w:szCs w:val="24"/>
        </w:rPr>
        <w:t xml:space="preserve">Большинство детей </w:t>
      </w:r>
      <w:r>
        <w:rPr>
          <w:rFonts w:ascii="Times New Roman" w:hAnsi="Times New Roman" w:cs="Times New Roman"/>
          <w:sz w:val="24"/>
          <w:szCs w:val="24"/>
        </w:rPr>
        <w:t xml:space="preserve"> приветливы с окружающими, у них преобладает эмоционально-положительное настроение,  они охотно посещают детский с</w:t>
      </w:r>
      <w:r w:rsidR="0090549F">
        <w:rPr>
          <w:rFonts w:ascii="Times New Roman" w:hAnsi="Times New Roman" w:cs="Times New Roman"/>
          <w:sz w:val="24"/>
          <w:szCs w:val="24"/>
        </w:rPr>
        <w:t xml:space="preserve">ад, </w:t>
      </w:r>
      <w:r>
        <w:rPr>
          <w:rFonts w:ascii="Times New Roman" w:hAnsi="Times New Roman" w:cs="Times New Roman"/>
          <w:sz w:val="24"/>
          <w:szCs w:val="24"/>
        </w:rPr>
        <w:t xml:space="preserve"> малыши  дружелюбны, спокойно играют рядом с другими детьми, вступают в общение, с помощью взрослого организуют совместную игру, проявляют самостоятельность в самооб</w:t>
      </w:r>
      <w:r w:rsidR="00F45EA7">
        <w:rPr>
          <w:rFonts w:ascii="Times New Roman" w:hAnsi="Times New Roman" w:cs="Times New Roman"/>
          <w:sz w:val="24"/>
          <w:szCs w:val="24"/>
        </w:rPr>
        <w:t xml:space="preserve">служивании. </w:t>
      </w:r>
      <w:r w:rsidR="0090549F">
        <w:rPr>
          <w:rFonts w:ascii="Times New Roman" w:hAnsi="Times New Roman" w:cs="Times New Roman"/>
          <w:sz w:val="24"/>
          <w:szCs w:val="24"/>
        </w:rPr>
        <w:t xml:space="preserve"> Вызывает озабоченность рост количества детей в группах младшего дошкольного возраста со слабо развитой речью, неустойчивым эмоциональным состоянием, проявлением негативизма по отношению к сверстникам.</w:t>
      </w:r>
    </w:p>
    <w:p w:rsidR="002D791F" w:rsidRPr="0040046C" w:rsidRDefault="009C3095" w:rsidP="002D79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5BF1">
        <w:rPr>
          <w:rFonts w:ascii="Times New Roman" w:hAnsi="Times New Roman" w:cs="Times New Roman"/>
          <w:sz w:val="24"/>
          <w:szCs w:val="24"/>
        </w:rPr>
        <w:t xml:space="preserve">Дошкольники 4 - 5 лет общаясь со сверстниками, проявляют желание понять  их замыслы, вступают в ролевые диалоги, охотно отвечают на вопросы о семье, проявляют любовь к родителям. В повседневной жизни дети стремятся соблюдать правила безопасного поведения. </w:t>
      </w:r>
      <w:proofErr w:type="gramStart"/>
      <w:r w:rsidR="00155BF1">
        <w:rPr>
          <w:rFonts w:ascii="Times New Roman" w:hAnsi="Times New Roman" w:cs="Times New Roman"/>
          <w:sz w:val="24"/>
          <w:szCs w:val="24"/>
        </w:rPr>
        <w:t>По сравнению с предыдущим учебным годом количество детей  с высоким уровнем социально-коммуникативного</w:t>
      </w:r>
      <w:r w:rsidR="00E07FCE">
        <w:rPr>
          <w:rFonts w:ascii="Times New Roman" w:hAnsi="Times New Roman" w:cs="Times New Roman"/>
          <w:sz w:val="24"/>
          <w:szCs w:val="24"/>
        </w:rPr>
        <w:t xml:space="preserve"> развития в средней  группе № 10  выросло на 28</w:t>
      </w:r>
      <w:r w:rsidR="00765EFB">
        <w:rPr>
          <w:rFonts w:ascii="Times New Roman" w:hAnsi="Times New Roman" w:cs="Times New Roman"/>
          <w:sz w:val="24"/>
          <w:szCs w:val="24"/>
        </w:rPr>
        <w:t xml:space="preserve"> %. С</w:t>
      </w:r>
      <w:r w:rsidR="00E07FCE">
        <w:rPr>
          <w:rFonts w:ascii="Times New Roman" w:hAnsi="Times New Roman" w:cs="Times New Roman"/>
          <w:sz w:val="24"/>
          <w:szCs w:val="24"/>
        </w:rPr>
        <w:t>редняя группа № 12</w:t>
      </w:r>
      <w:r w:rsidR="002D791F" w:rsidRPr="0040046C">
        <w:rPr>
          <w:rFonts w:ascii="Times New Roman" w:hAnsi="Times New Roman" w:cs="Times New Roman"/>
          <w:sz w:val="24"/>
          <w:szCs w:val="24"/>
        </w:rPr>
        <w:t xml:space="preserve">   в данном соста</w:t>
      </w:r>
      <w:r w:rsidR="00E07FCE">
        <w:rPr>
          <w:rFonts w:ascii="Times New Roman" w:hAnsi="Times New Roman" w:cs="Times New Roman"/>
          <w:sz w:val="24"/>
          <w:szCs w:val="24"/>
        </w:rPr>
        <w:t>ве начала функционировать с 2017 – 2018</w:t>
      </w:r>
      <w:r w:rsidR="002D791F" w:rsidRPr="0040046C">
        <w:rPr>
          <w:rFonts w:ascii="Times New Roman" w:hAnsi="Times New Roman" w:cs="Times New Roman"/>
          <w:sz w:val="24"/>
          <w:szCs w:val="24"/>
        </w:rPr>
        <w:t xml:space="preserve"> учебного года, по сравнению с началом года  наблюдается позитивная динамика развития дошкольников; количество детей с в</w:t>
      </w:r>
      <w:r w:rsidR="00E07FCE">
        <w:rPr>
          <w:rFonts w:ascii="Times New Roman" w:hAnsi="Times New Roman" w:cs="Times New Roman"/>
          <w:sz w:val="24"/>
          <w:szCs w:val="24"/>
        </w:rPr>
        <w:t>ысоким уровнем увеличилось на 20</w:t>
      </w:r>
      <w:r w:rsidR="002D791F" w:rsidRPr="0040046C">
        <w:rPr>
          <w:rFonts w:ascii="Times New Roman" w:hAnsi="Times New Roman" w:cs="Times New Roman"/>
          <w:sz w:val="24"/>
          <w:szCs w:val="24"/>
        </w:rPr>
        <w:t xml:space="preserve"> %.</w:t>
      </w:r>
      <w:proofErr w:type="gramEnd"/>
    </w:p>
    <w:p w:rsidR="00155BF1" w:rsidRPr="00D0429C" w:rsidRDefault="002D791F" w:rsidP="00155BF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5BF1">
        <w:rPr>
          <w:rFonts w:ascii="Times New Roman" w:hAnsi="Times New Roman" w:cs="Times New Roman"/>
          <w:sz w:val="24"/>
          <w:szCs w:val="24"/>
        </w:rPr>
        <w:t>В старшем дошкольном возрасте дети уже ориентируются на общепринятые нормы и правила культурного поведения, различают эмоциональные состояния людей, учитывают их в своём поведении, охотно откликаются на просьбу помочь, в оценке поступков своих и чужих опираются на нравственные ориентиры.  У детей старших и подготовительных групп сформированы положительные установки к различным видам труда и творчества, бережное отношение к предметному миру как результату труда взрослых. Представления детей о безопасном поведении  в быту, социум</w:t>
      </w:r>
      <w:r>
        <w:rPr>
          <w:rFonts w:ascii="Times New Roman" w:hAnsi="Times New Roman" w:cs="Times New Roman"/>
          <w:sz w:val="24"/>
          <w:szCs w:val="24"/>
        </w:rPr>
        <w:t xml:space="preserve">е, природе достаточно осмыслены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ко</w:t>
      </w:r>
      <w:r w:rsidR="00E07FCE">
        <w:rPr>
          <w:rFonts w:ascii="Times New Roman" w:hAnsi="Times New Roman" w:cs="Times New Roman"/>
          <w:sz w:val="24"/>
          <w:szCs w:val="24"/>
        </w:rPr>
        <w:t>нец</w:t>
      </w:r>
      <w:proofErr w:type="gramEnd"/>
      <w:r w:rsidR="00E07FCE">
        <w:rPr>
          <w:rFonts w:ascii="Times New Roman" w:hAnsi="Times New Roman" w:cs="Times New Roman"/>
          <w:sz w:val="24"/>
          <w:szCs w:val="24"/>
        </w:rPr>
        <w:t xml:space="preserve"> 2017 - 2018</w:t>
      </w:r>
      <w:r w:rsidR="00155BF1">
        <w:rPr>
          <w:rFonts w:ascii="Times New Roman" w:hAnsi="Times New Roman" w:cs="Times New Roman"/>
          <w:sz w:val="24"/>
          <w:szCs w:val="24"/>
        </w:rPr>
        <w:t xml:space="preserve"> учебного года отмечается позитивная динамика социально-коммуникативного развития детей в старших </w:t>
      </w:r>
      <w:r w:rsidR="00E07FCE">
        <w:rPr>
          <w:rFonts w:ascii="Times New Roman" w:hAnsi="Times New Roman" w:cs="Times New Roman"/>
          <w:sz w:val="24"/>
          <w:szCs w:val="24"/>
        </w:rPr>
        <w:t xml:space="preserve"> группах  № 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44637">
        <w:rPr>
          <w:rFonts w:ascii="Times New Roman" w:hAnsi="Times New Roman" w:cs="Times New Roman"/>
          <w:sz w:val="24"/>
          <w:szCs w:val="24"/>
        </w:rPr>
        <w:t>количество детей с высо</w:t>
      </w:r>
      <w:r w:rsidR="00E07FCE">
        <w:rPr>
          <w:rFonts w:ascii="Times New Roman" w:hAnsi="Times New Roman" w:cs="Times New Roman"/>
          <w:sz w:val="24"/>
          <w:szCs w:val="24"/>
        </w:rPr>
        <w:t>ким уровнем увеличилось на 3</w:t>
      </w:r>
      <w:r w:rsidR="00444637">
        <w:rPr>
          <w:rFonts w:ascii="Times New Roman" w:hAnsi="Times New Roman" w:cs="Times New Roman"/>
          <w:sz w:val="24"/>
          <w:szCs w:val="24"/>
        </w:rPr>
        <w:t xml:space="preserve"> %</w:t>
      </w:r>
      <w:r w:rsidR="007734B1">
        <w:rPr>
          <w:rFonts w:ascii="Times New Roman" w:hAnsi="Times New Roman" w:cs="Times New Roman"/>
          <w:sz w:val="24"/>
          <w:szCs w:val="24"/>
        </w:rPr>
        <w:t>, №</w:t>
      </w:r>
      <w:r w:rsidR="00E07FCE">
        <w:rPr>
          <w:rFonts w:ascii="Times New Roman" w:hAnsi="Times New Roman" w:cs="Times New Roman"/>
          <w:sz w:val="24"/>
          <w:szCs w:val="24"/>
        </w:rPr>
        <w:t xml:space="preserve"> 9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07FCE">
        <w:rPr>
          <w:rFonts w:ascii="Times New Roman" w:hAnsi="Times New Roman" w:cs="Times New Roman"/>
          <w:sz w:val="24"/>
          <w:szCs w:val="24"/>
        </w:rPr>
        <w:t xml:space="preserve"> на 285. </w:t>
      </w:r>
      <w:r w:rsidR="00765EFB">
        <w:rPr>
          <w:rFonts w:ascii="Times New Roman" w:hAnsi="Times New Roman" w:cs="Times New Roman"/>
          <w:sz w:val="24"/>
          <w:szCs w:val="24"/>
        </w:rPr>
        <w:t>В</w:t>
      </w:r>
      <w:r w:rsidR="00444637">
        <w:rPr>
          <w:rFonts w:ascii="Times New Roman" w:hAnsi="Times New Roman" w:cs="Times New Roman"/>
          <w:sz w:val="24"/>
          <w:szCs w:val="24"/>
        </w:rPr>
        <w:t xml:space="preserve"> под</w:t>
      </w:r>
      <w:r w:rsidR="00E07FCE">
        <w:rPr>
          <w:rFonts w:ascii="Times New Roman" w:hAnsi="Times New Roman" w:cs="Times New Roman"/>
          <w:sz w:val="24"/>
          <w:szCs w:val="24"/>
        </w:rPr>
        <w:t>готовительной группе № 6</w:t>
      </w:r>
      <w:r w:rsidR="00444637">
        <w:rPr>
          <w:rFonts w:ascii="Times New Roman" w:hAnsi="Times New Roman" w:cs="Times New Roman"/>
          <w:sz w:val="24"/>
          <w:szCs w:val="24"/>
        </w:rPr>
        <w:t xml:space="preserve">  – </w:t>
      </w:r>
      <w:r>
        <w:rPr>
          <w:rFonts w:ascii="Times New Roman" w:hAnsi="Times New Roman" w:cs="Times New Roman"/>
          <w:sz w:val="24"/>
          <w:szCs w:val="24"/>
        </w:rPr>
        <w:t xml:space="preserve"> количество детей с высоким уровнем развития увеличилось на </w:t>
      </w:r>
      <w:r w:rsidR="00E07FCE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E07FCE">
        <w:rPr>
          <w:rFonts w:ascii="Times New Roman" w:hAnsi="Times New Roman" w:cs="Times New Roman"/>
          <w:sz w:val="24"/>
          <w:szCs w:val="24"/>
        </w:rPr>
        <w:t xml:space="preserve">в  подготовительных группах  № 5 и 7 </w:t>
      </w:r>
      <w:r>
        <w:rPr>
          <w:rFonts w:ascii="Times New Roman" w:hAnsi="Times New Roman" w:cs="Times New Roman"/>
          <w:sz w:val="24"/>
          <w:szCs w:val="24"/>
        </w:rPr>
        <w:t xml:space="preserve"> – показатели оста</w:t>
      </w:r>
      <w:r w:rsidR="00FB7D01">
        <w:rPr>
          <w:rFonts w:ascii="Times New Roman" w:hAnsi="Times New Roman" w:cs="Times New Roman"/>
          <w:sz w:val="24"/>
          <w:szCs w:val="24"/>
        </w:rPr>
        <w:t>лись стабильно высокими – 86% и 85.%</w:t>
      </w:r>
    </w:p>
    <w:p w:rsidR="00155BF1" w:rsidRDefault="00155BF1" w:rsidP="00155BF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91F" w:rsidRPr="00022D0F" w:rsidRDefault="002D791F" w:rsidP="00155BF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236" w:type="dxa"/>
        <w:tblLayout w:type="fixed"/>
        <w:tblLook w:val="04A0"/>
      </w:tblPr>
      <w:tblGrid>
        <w:gridCol w:w="1125"/>
        <w:gridCol w:w="1062"/>
        <w:gridCol w:w="1062"/>
        <w:gridCol w:w="1062"/>
        <w:gridCol w:w="1184"/>
        <w:gridCol w:w="1134"/>
        <w:gridCol w:w="1134"/>
        <w:gridCol w:w="1134"/>
        <w:gridCol w:w="1134"/>
        <w:gridCol w:w="1134"/>
        <w:gridCol w:w="1276"/>
        <w:gridCol w:w="1417"/>
        <w:gridCol w:w="1378"/>
      </w:tblGrid>
      <w:tr w:rsidR="00155BF1" w:rsidTr="00155BF1">
        <w:trPr>
          <w:trHeight w:val="259"/>
        </w:trPr>
        <w:tc>
          <w:tcPr>
            <w:tcW w:w="1125" w:type="dxa"/>
            <w:vMerge w:val="restart"/>
          </w:tcPr>
          <w:p w:rsidR="00155BF1" w:rsidRPr="00973F35" w:rsidRDefault="00155BF1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14111" w:type="dxa"/>
            <w:gridSpan w:val="12"/>
          </w:tcPr>
          <w:p w:rsidR="00155BF1" w:rsidRPr="0043632A" w:rsidRDefault="00155BF1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ое  развитие</w:t>
            </w:r>
          </w:p>
        </w:tc>
      </w:tr>
      <w:tr w:rsidR="00135901" w:rsidTr="0043632A">
        <w:trPr>
          <w:trHeight w:val="549"/>
        </w:trPr>
        <w:tc>
          <w:tcPr>
            <w:tcW w:w="1125" w:type="dxa"/>
            <w:vMerge/>
          </w:tcPr>
          <w:p w:rsidR="00135901" w:rsidRDefault="00135901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2" w:type="dxa"/>
          </w:tcPr>
          <w:p w:rsidR="00135901" w:rsidRPr="00973F35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>1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1</w:t>
            </w:r>
          </w:p>
        </w:tc>
        <w:tc>
          <w:tcPr>
            <w:tcW w:w="1062" w:type="dxa"/>
          </w:tcPr>
          <w:p w:rsidR="00135901" w:rsidRPr="00973F35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>1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2</w:t>
            </w:r>
          </w:p>
        </w:tc>
        <w:tc>
          <w:tcPr>
            <w:tcW w:w="1062" w:type="dxa"/>
          </w:tcPr>
          <w:p w:rsidR="00135901" w:rsidRPr="00973F35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3</w:t>
            </w:r>
          </w:p>
        </w:tc>
        <w:tc>
          <w:tcPr>
            <w:tcW w:w="1184" w:type="dxa"/>
          </w:tcPr>
          <w:p w:rsidR="00135901" w:rsidRPr="002639B8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</w:t>
            </w:r>
            <w:r w:rsidR="002639B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135901" w:rsidRPr="002639B8" w:rsidRDefault="002639B8" w:rsidP="002639B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 младшая </w:t>
            </w:r>
            <w:r w:rsidR="00135901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135901" w:rsidRPr="002639B8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яя группа № </w:t>
            </w:r>
            <w:r w:rsidR="002639B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135901" w:rsidRPr="00973F35" w:rsidRDefault="002639B8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яя группа № 12</w:t>
            </w:r>
          </w:p>
        </w:tc>
        <w:tc>
          <w:tcPr>
            <w:tcW w:w="1134" w:type="dxa"/>
          </w:tcPr>
          <w:p w:rsidR="00135901" w:rsidRPr="00973F35" w:rsidRDefault="002639B8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 группа № 4</w:t>
            </w:r>
          </w:p>
        </w:tc>
        <w:tc>
          <w:tcPr>
            <w:tcW w:w="1134" w:type="dxa"/>
          </w:tcPr>
          <w:p w:rsidR="00135901" w:rsidRPr="00973F35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 групп</w:t>
            </w:r>
            <w:r w:rsidR="002639B8">
              <w:rPr>
                <w:rFonts w:ascii="Times New Roman" w:hAnsi="Times New Roman" w:cs="Times New Roman"/>
                <w:b/>
                <w:sz w:val="16"/>
                <w:szCs w:val="16"/>
              </w:rPr>
              <w:t>а № 9</w:t>
            </w:r>
          </w:p>
        </w:tc>
        <w:tc>
          <w:tcPr>
            <w:tcW w:w="1276" w:type="dxa"/>
          </w:tcPr>
          <w:p w:rsidR="00135901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готовит</w:t>
            </w:r>
          </w:p>
          <w:p w:rsidR="00135901" w:rsidRPr="00973F35" w:rsidRDefault="002639B8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5</w:t>
            </w:r>
          </w:p>
        </w:tc>
        <w:tc>
          <w:tcPr>
            <w:tcW w:w="1417" w:type="dxa"/>
          </w:tcPr>
          <w:p w:rsidR="00135901" w:rsidRPr="00973F35" w:rsidRDefault="002639B8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6</w:t>
            </w:r>
          </w:p>
        </w:tc>
        <w:tc>
          <w:tcPr>
            <w:tcW w:w="1378" w:type="dxa"/>
          </w:tcPr>
          <w:p w:rsidR="00135901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ьн</w:t>
            </w:r>
            <w:proofErr w:type="spellEnd"/>
          </w:p>
          <w:p w:rsidR="00135901" w:rsidRPr="00973F35" w:rsidRDefault="002639B8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7</w:t>
            </w:r>
          </w:p>
        </w:tc>
      </w:tr>
      <w:tr w:rsidR="00155BF1" w:rsidTr="00135901">
        <w:trPr>
          <w:trHeight w:val="259"/>
        </w:trPr>
        <w:tc>
          <w:tcPr>
            <w:tcW w:w="1125" w:type="dxa"/>
          </w:tcPr>
          <w:p w:rsidR="00155BF1" w:rsidRPr="00973F35" w:rsidRDefault="00155BF1" w:rsidP="0015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62" w:type="dxa"/>
          </w:tcPr>
          <w:p w:rsidR="00155BF1" w:rsidRPr="00A606F2" w:rsidRDefault="001B667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%</w:t>
            </w:r>
          </w:p>
        </w:tc>
        <w:tc>
          <w:tcPr>
            <w:tcW w:w="1062" w:type="dxa"/>
          </w:tcPr>
          <w:p w:rsidR="00155BF1" w:rsidRPr="009B1F76" w:rsidRDefault="00967DA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%</w:t>
            </w:r>
          </w:p>
        </w:tc>
        <w:tc>
          <w:tcPr>
            <w:tcW w:w="1062" w:type="dxa"/>
          </w:tcPr>
          <w:p w:rsidR="00155BF1" w:rsidRPr="009B1F76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%</w:t>
            </w:r>
          </w:p>
        </w:tc>
        <w:tc>
          <w:tcPr>
            <w:tcW w:w="1184" w:type="dxa"/>
          </w:tcPr>
          <w:p w:rsidR="00155BF1" w:rsidRPr="00AA78C4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%</w:t>
            </w:r>
          </w:p>
        </w:tc>
        <w:tc>
          <w:tcPr>
            <w:tcW w:w="1134" w:type="dxa"/>
          </w:tcPr>
          <w:p w:rsidR="00155BF1" w:rsidRPr="009B1F76" w:rsidRDefault="00967DA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%</w:t>
            </w:r>
          </w:p>
        </w:tc>
        <w:tc>
          <w:tcPr>
            <w:tcW w:w="1134" w:type="dxa"/>
          </w:tcPr>
          <w:p w:rsidR="00155BF1" w:rsidRPr="00B841F1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%</w:t>
            </w:r>
          </w:p>
        </w:tc>
        <w:tc>
          <w:tcPr>
            <w:tcW w:w="1134" w:type="dxa"/>
          </w:tcPr>
          <w:p w:rsidR="00155BF1" w:rsidRPr="00F60D59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%</w:t>
            </w:r>
          </w:p>
        </w:tc>
        <w:tc>
          <w:tcPr>
            <w:tcW w:w="1134" w:type="dxa"/>
          </w:tcPr>
          <w:p w:rsidR="00155BF1" w:rsidRPr="00B841F1" w:rsidRDefault="00967DA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%</w:t>
            </w:r>
          </w:p>
        </w:tc>
        <w:tc>
          <w:tcPr>
            <w:tcW w:w="1134" w:type="dxa"/>
          </w:tcPr>
          <w:p w:rsidR="00155BF1" w:rsidRPr="009B1F76" w:rsidRDefault="001B667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%</w:t>
            </w:r>
          </w:p>
        </w:tc>
        <w:tc>
          <w:tcPr>
            <w:tcW w:w="1276" w:type="dxa"/>
          </w:tcPr>
          <w:p w:rsidR="00155BF1" w:rsidRPr="009B1F76" w:rsidRDefault="0043632A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967DA0">
              <w:rPr>
                <w:rFonts w:ascii="Times New Roman" w:hAnsi="Times New Roman" w:cs="Times New Roman"/>
                <w:b/>
              </w:rPr>
              <w:t>5%</w:t>
            </w:r>
          </w:p>
        </w:tc>
        <w:tc>
          <w:tcPr>
            <w:tcW w:w="1417" w:type="dxa"/>
          </w:tcPr>
          <w:p w:rsidR="00155BF1" w:rsidRPr="004A1324" w:rsidRDefault="00F91F2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%</w:t>
            </w:r>
          </w:p>
        </w:tc>
        <w:tc>
          <w:tcPr>
            <w:tcW w:w="1378" w:type="dxa"/>
          </w:tcPr>
          <w:p w:rsidR="00155BF1" w:rsidRPr="004A1324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%</w:t>
            </w:r>
          </w:p>
        </w:tc>
      </w:tr>
      <w:tr w:rsidR="00155BF1" w:rsidTr="00135901">
        <w:trPr>
          <w:trHeight w:val="259"/>
        </w:trPr>
        <w:tc>
          <w:tcPr>
            <w:tcW w:w="1125" w:type="dxa"/>
          </w:tcPr>
          <w:p w:rsidR="00155BF1" w:rsidRPr="00973F35" w:rsidRDefault="00155BF1" w:rsidP="0015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62" w:type="dxa"/>
          </w:tcPr>
          <w:p w:rsidR="00155BF1" w:rsidRPr="00A606F2" w:rsidRDefault="001B667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%</w:t>
            </w:r>
          </w:p>
        </w:tc>
        <w:tc>
          <w:tcPr>
            <w:tcW w:w="1062" w:type="dxa"/>
          </w:tcPr>
          <w:p w:rsidR="00155BF1" w:rsidRPr="009B1F76" w:rsidRDefault="00967DA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%</w:t>
            </w:r>
          </w:p>
        </w:tc>
        <w:tc>
          <w:tcPr>
            <w:tcW w:w="1062" w:type="dxa"/>
          </w:tcPr>
          <w:p w:rsidR="00155BF1" w:rsidRPr="009B1F76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%</w:t>
            </w:r>
          </w:p>
        </w:tc>
        <w:tc>
          <w:tcPr>
            <w:tcW w:w="1184" w:type="dxa"/>
          </w:tcPr>
          <w:p w:rsidR="00155BF1" w:rsidRPr="00AA78C4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%</w:t>
            </w:r>
          </w:p>
        </w:tc>
        <w:tc>
          <w:tcPr>
            <w:tcW w:w="1134" w:type="dxa"/>
          </w:tcPr>
          <w:p w:rsidR="00155BF1" w:rsidRPr="009B1F76" w:rsidRDefault="00967DA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%</w:t>
            </w:r>
          </w:p>
        </w:tc>
        <w:tc>
          <w:tcPr>
            <w:tcW w:w="1134" w:type="dxa"/>
          </w:tcPr>
          <w:p w:rsidR="00155BF1" w:rsidRPr="00B841F1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%</w:t>
            </w:r>
          </w:p>
        </w:tc>
        <w:tc>
          <w:tcPr>
            <w:tcW w:w="1134" w:type="dxa"/>
          </w:tcPr>
          <w:p w:rsidR="00155BF1" w:rsidRPr="00F60D59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%</w:t>
            </w:r>
          </w:p>
        </w:tc>
        <w:tc>
          <w:tcPr>
            <w:tcW w:w="1134" w:type="dxa"/>
          </w:tcPr>
          <w:p w:rsidR="00155BF1" w:rsidRPr="00B841F1" w:rsidRDefault="00967DA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%</w:t>
            </w:r>
          </w:p>
        </w:tc>
        <w:tc>
          <w:tcPr>
            <w:tcW w:w="1134" w:type="dxa"/>
          </w:tcPr>
          <w:p w:rsidR="00155BF1" w:rsidRPr="009B1F76" w:rsidRDefault="001B667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%</w:t>
            </w:r>
          </w:p>
        </w:tc>
        <w:tc>
          <w:tcPr>
            <w:tcW w:w="1276" w:type="dxa"/>
          </w:tcPr>
          <w:p w:rsidR="00155BF1" w:rsidRPr="009B1F76" w:rsidRDefault="0043632A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67DA0">
              <w:rPr>
                <w:rFonts w:ascii="Times New Roman" w:hAnsi="Times New Roman" w:cs="Times New Roman"/>
                <w:b/>
              </w:rPr>
              <w:t>5%</w:t>
            </w:r>
          </w:p>
        </w:tc>
        <w:tc>
          <w:tcPr>
            <w:tcW w:w="1417" w:type="dxa"/>
          </w:tcPr>
          <w:p w:rsidR="00155BF1" w:rsidRPr="004A1324" w:rsidRDefault="00F91F2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%</w:t>
            </w:r>
          </w:p>
        </w:tc>
        <w:tc>
          <w:tcPr>
            <w:tcW w:w="1378" w:type="dxa"/>
          </w:tcPr>
          <w:p w:rsidR="00155BF1" w:rsidRPr="004A1324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%</w:t>
            </w:r>
          </w:p>
        </w:tc>
      </w:tr>
      <w:tr w:rsidR="00155BF1" w:rsidTr="00135901">
        <w:trPr>
          <w:trHeight w:val="274"/>
        </w:trPr>
        <w:tc>
          <w:tcPr>
            <w:tcW w:w="1125" w:type="dxa"/>
          </w:tcPr>
          <w:p w:rsidR="00155BF1" w:rsidRPr="00973F35" w:rsidRDefault="00155BF1" w:rsidP="0015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62" w:type="dxa"/>
          </w:tcPr>
          <w:p w:rsidR="00155BF1" w:rsidRPr="00A606F2" w:rsidRDefault="001B667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%</w:t>
            </w:r>
          </w:p>
        </w:tc>
        <w:tc>
          <w:tcPr>
            <w:tcW w:w="1062" w:type="dxa"/>
          </w:tcPr>
          <w:p w:rsidR="00155BF1" w:rsidRPr="009B1F76" w:rsidRDefault="00967DA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%</w:t>
            </w:r>
          </w:p>
        </w:tc>
        <w:tc>
          <w:tcPr>
            <w:tcW w:w="1062" w:type="dxa"/>
          </w:tcPr>
          <w:p w:rsidR="00155BF1" w:rsidRPr="009B1F76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%</w:t>
            </w:r>
          </w:p>
        </w:tc>
        <w:tc>
          <w:tcPr>
            <w:tcW w:w="1184" w:type="dxa"/>
          </w:tcPr>
          <w:p w:rsidR="00155BF1" w:rsidRPr="00AA78C4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%</w:t>
            </w:r>
          </w:p>
        </w:tc>
        <w:tc>
          <w:tcPr>
            <w:tcW w:w="1134" w:type="dxa"/>
          </w:tcPr>
          <w:p w:rsidR="00155BF1" w:rsidRPr="009B1F76" w:rsidRDefault="00967DA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%</w:t>
            </w:r>
          </w:p>
        </w:tc>
        <w:tc>
          <w:tcPr>
            <w:tcW w:w="1134" w:type="dxa"/>
          </w:tcPr>
          <w:p w:rsidR="00155BF1" w:rsidRPr="00B841F1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155BF1" w:rsidRPr="00F60D59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155BF1" w:rsidRPr="00B841F1" w:rsidRDefault="00967DA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155BF1" w:rsidRPr="009B1F76" w:rsidRDefault="001B667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</w:tcPr>
          <w:p w:rsidR="00155BF1" w:rsidRPr="009B1F76" w:rsidRDefault="00967DA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155BF1" w:rsidRPr="004A1324" w:rsidRDefault="00155BF1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</w:tcPr>
          <w:p w:rsidR="00155BF1" w:rsidRPr="004A1324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155BF1" w:rsidRPr="00EB0A13" w:rsidRDefault="00155BF1" w:rsidP="00155BF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0A13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155BF1" w:rsidRDefault="00155BF1" w:rsidP="00155BF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11D9">
        <w:rPr>
          <w:rFonts w:ascii="Times New Roman" w:hAnsi="Times New Roman" w:cs="Times New Roman"/>
          <w:sz w:val="24"/>
          <w:szCs w:val="24"/>
        </w:rPr>
        <w:t>Детимладшего дошкольного возраста проявляют разнообразные познавательные интересы в соответствии с возрастными возможностями, имеют дифференцированные представления о мире, с удовольствием включаются в  экспериментальную деятельность, задают вопросы</w:t>
      </w:r>
      <w:r>
        <w:rPr>
          <w:rFonts w:ascii="Times New Roman" w:hAnsi="Times New Roman" w:cs="Times New Roman"/>
          <w:sz w:val="24"/>
          <w:szCs w:val="24"/>
        </w:rPr>
        <w:t xml:space="preserve">, самостоятельно находят объекты по указанным признакам, различают форму, цвет и размер предметов и объектов. Малыши активно включаются в экспериментальную деятельность, организованную взрослыми. </w:t>
      </w:r>
    </w:p>
    <w:p w:rsidR="00155BF1" w:rsidRDefault="00155BF1" w:rsidP="00155BF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ют людей по полу, возрасту, знают своё и</w:t>
      </w:r>
      <w:r w:rsidR="00FB7D01">
        <w:rPr>
          <w:rFonts w:ascii="Times New Roman" w:hAnsi="Times New Roman" w:cs="Times New Roman"/>
          <w:sz w:val="24"/>
          <w:szCs w:val="24"/>
        </w:rPr>
        <w:t>мя, пол, возраст. За 2013 – 2018</w:t>
      </w:r>
      <w:r>
        <w:rPr>
          <w:rFonts w:ascii="Times New Roman" w:hAnsi="Times New Roman" w:cs="Times New Roman"/>
          <w:sz w:val="24"/>
          <w:szCs w:val="24"/>
        </w:rPr>
        <w:t xml:space="preserve"> гг. результаты познавательного развития младших дошкольников остались стабильными в связи с обновлением  состава воспитанников младших  групп.</w:t>
      </w:r>
    </w:p>
    <w:p w:rsidR="006B11D9" w:rsidRPr="0040046C" w:rsidRDefault="00155BF1" w:rsidP="006B11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Дошкольники 4 - 5 лет проявляют любознательность, задают поисковые вопросы (Почему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чем?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уда?), с удовольствием включаются в  исследовательскую  деятельность, используют поисковые действия,  знают слова, обозначающие свойства предметов и способы обследования, используют их в своей реч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ятилетние дети различают  людей по полу, возрасту, профессии; знают свое имя, фамилию</w:t>
      </w:r>
      <w:r w:rsidR="00426392">
        <w:rPr>
          <w:rFonts w:ascii="Times New Roman" w:hAnsi="Times New Roman" w:cs="Times New Roman"/>
          <w:sz w:val="24"/>
          <w:szCs w:val="24"/>
        </w:rPr>
        <w:t xml:space="preserve">, возраст, пол. </w:t>
      </w:r>
      <w:r w:rsidR="006B11D9">
        <w:rPr>
          <w:rFonts w:ascii="Times New Roman" w:hAnsi="Times New Roman" w:cs="Times New Roman"/>
          <w:sz w:val="24"/>
          <w:szCs w:val="24"/>
        </w:rPr>
        <w:t xml:space="preserve"> По сравнению с предыдущим учебным годом количество детей  с высоким уровнем   </w:t>
      </w:r>
      <w:r w:rsidR="006B11D9">
        <w:rPr>
          <w:rFonts w:ascii="Times New Roman" w:hAnsi="Times New Roman" w:cs="Times New Roman"/>
          <w:sz w:val="24"/>
          <w:szCs w:val="24"/>
        </w:rPr>
        <w:tab/>
        <w:t>познавательного  развития в сред</w:t>
      </w:r>
      <w:r w:rsidR="00FB7D01">
        <w:rPr>
          <w:rFonts w:ascii="Times New Roman" w:hAnsi="Times New Roman" w:cs="Times New Roman"/>
          <w:sz w:val="24"/>
          <w:szCs w:val="24"/>
        </w:rPr>
        <w:t>ней  группе № 10  выросло на 43</w:t>
      </w:r>
      <w:r w:rsidR="006B11D9">
        <w:rPr>
          <w:rFonts w:ascii="Times New Roman" w:hAnsi="Times New Roman" w:cs="Times New Roman"/>
          <w:sz w:val="24"/>
          <w:szCs w:val="24"/>
        </w:rPr>
        <w:t xml:space="preserve"> %.   С</w:t>
      </w:r>
      <w:r w:rsidR="00FB7D01">
        <w:rPr>
          <w:rFonts w:ascii="Times New Roman" w:hAnsi="Times New Roman" w:cs="Times New Roman"/>
          <w:sz w:val="24"/>
          <w:szCs w:val="24"/>
        </w:rPr>
        <w:t>редняя группа № 12</w:t>
      </w:r>
      <w:r w:rsidR="006B11D9" w:rsidRPr="0040046C">
        <w:rPr>
          <w:rFonts w:ascii="Times New Roman" w:hAnsi="Times New Roman" w:cs="Times New Roman"/>
          <w:sz w:val="24"/>
          <w:szCs w:val="24"/>
        </w:rPr>
        <w:t xml:space="preserve">   в данном соста</w:t>
      </w:r>
      <w:r w:rsidR="00FB7D01">
        <w:rPr>
          <w:rFonts w:ascii="Times New Roman" w:hAnsi="Times New Roman" w:cs="Times New Roman"/>
          <w:sz w:val="24"/>
          <w:szCs w:val="24"/>
        </w:rPr>
        <w:t>ве начала функционировать с 2017 – 2018</w:t>
      </w:r>
      <w:r w:rsidR="006B11D9" w:rsidRPr="0040046C">
        <w:rPr>
          <w:rFonts w:ascii="Times New Roman" w:hAnsi="Times New Roman" w:cs="Times New Roman"/>
          <w:sz w:val="24"/>
          <w:szCs w:val="24"/>
        </w:rPr>
        <w:t xml:space="preserve"> учебного года, по сравнению с началом года  наблюдается позитивная динамика </w:t>
      </w:r>
      <w:r w:rsidR="006B11D9">
        <w:rPr>
          <w:rFonts w:ascii="Times New Roman" w:hAnsi="Times New Roman" w:cs="Times New Roman"/>
          <w:sz w:val="24"/>
          <w:szCs w:val="24"/>
        </w:rPr>
        <w:t xml:space="preserve"> познавательного </w:t>
      </w:r>
      <w:r w:rsidR="006B11D9" w:rsidRPr="0040046C">
        <w:rPr>
          <w:rFonts w:ascii="Times New Roman" w:hAnsi="Times New Roman" w:cs="Times New Roman"/>
          <w:sz w:val="24"/>
          <w:szCs w:val="24"/>
        </w:rPr>
        <w:t>развития дошкольников; количество детей с в</w:t>
      </w:r>
      <w:r w:rsidR="006B11D9">
        <w:rPr>
          <w:rFonts w:ascii="Times New Roman" w:hAnsi="Times New Roman" w:cs="Times New Roman"/>
          <w:sz w:val="24"/>
          <w:szCs w:val="24"/>
        </w:rPr>
        <w:t>ысоким уро</w:t>
      </w:r>
      <w:r w:rsidR="0043632A">
        <w:rPr>
          <w:rFonts w:ascii="Times New Roman" w:hAnsi="Times New Roman" w:cs="Times New Roman"/>
          <w:sz w:val="24"/>
          <w:szCs w:val="24"/>
        </w:rPr>
        <w:t>внем увеличилось на  27</w:t>
      </w:r>
      <w:r w:rsidR="006B11D9" w:rsidRPr="0040046C">
        <w:rPr>
          <w:rFonts w:ascii="Times New Roman" w:hAnsi="Times New Roman" w:cs="Times New Roman"/>
          <w:sz w:val="24"/>
          <w:szCs w:val="24"/>
        </w:rPr>
        <w:t xml:space="preserve"> %.</w:t>
      </w:r>
      <w:r w:rsidR="006B11D9">
        <w:rPr>
          <w:rFonts w:ascii="Times New Roman" w:hAnsi="Times New Roman" w:cs="Times New Roman"/>
          <w:sz w:val="24"/>
          <w:szCs w:val="24"/>
        </w:rPr>
        <w:t xml:space="preserve">  Отсутствует  показатель  с низким уровнем развития детей в данной области.</w:t>
      </w:r>
    </w:p>
    <w:p w:rsidR="00155BF1" w:rsidRDefault="006B11D9" w:rsidP="009C21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5BF1">
        <w:rPr>
          <w:rFonts w:ascii="Times New Roman" w:hAnsi="Times New Roman" w:cs="Times New Roman"/>
          <w:sz w:val="24"/>
          <w:szCs w:val="24"/>
        </w:rPr>
        <w:t>Старшие дошкольники активны в разных видах познавательной деятельности; по собственной инициативе наблюдают, экспериментируют, рассуждают, выдвигают проблемы и их решения. Дети знают название своего города,   страны, её государственные символы. С удовольствием  рассказывают о себе и своей семье,  некоторых своих чертах характера, интересах и увлечениях.  Старшие дошкольники проявляют интерес к предметам окружающего мира, символам, знакам, моделям, пытаются устанавливать различные взаимосвязи; владеют системой эталонов, осуществляют сенсорный анализ. По данному направлению развития наблюдается положительная динамика и отсутствие показателей с низким  уровнем развития в данном виде деят</w:t>
      </w:r>
      <w:r w:rsidR="002E2A42">
        <w:rPr>
          <w:rFonts w:ascii="Times New Roman" w:hAnsi="Times New Roman" w:cs="Times New Roman"/>
          <w:sz w:val="24"/>
          <w:szCs w:val="24"/>
        </w:rPr>
        <w:t>ельности</w:t>
      </w:r>
      <w:r>
        <w:rPr>
          <w:rFonts w:ascii="Times New Roman" w:hAnsi="Times New Roman" w:cs="Times New Roman"/>
          <w:sz w:val="24"/>
          <w:szCs w:val="24"/>
        </w:rPr>
        <w:t xml:space="preserve"> в подготовительных к школе группах</w:t>
      </w:r>
      <w:r w:rsidR="00B56DEC">
        <w:rPr>
          <w:rFonts w:ascii="Times New Roman" w:hAnsi="Times New Roman" w:cs="Times New Roman"/>
          <w:sz w:val="24"/>
          <w:szCs w:val="24"/>
        </w:rPr>
        <w:t>. В старшей групп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3632A">
        <w:rPr>
          <w:rFonts w:ascii="Times New Roman" w:hAnsi="Times New Roman" w:cs="Times New Roman"/>
          <w:sz w:val="24"/>
          <w:szCs w:val="24"/>
        </w:rPr>
        <w:t>9</w:t>
      </w:r>
      <w:r w:rsidR="002E2A42">
        <w:rPr>
          <w:rFonts w:ascii="Times New Roman" w:hAnsi="Times New Roman" w:cs="Times New Roman"/>
          <w:sz w:val="24"/>
          <w:szCs w:val="24"/>
        </w:rPr>
        <w:t xml:space="preserve"> количество детей с высоким уровнем познавател</w:t>
      </w:r>
      <w:r w:rsidR="0043632A">
        <w:rPr>
          <w:rFonts w:ascii="Times New Roman" w:hAnsi="Times New Roman" w:cs="Times New Roman"/>
          <w:sz w:val="24"/>
          <w:szCs w:val="24"/>
        </w:rPr>
        <w:t>ьного развития увеличилось на 17</w:t>
      </w:r>
      <w:r w:rsidR="002E2A42">
        <w:rPr>
          <w:rFonts w:ascii="Times New Roman" w:hAnsi="Times New Roman" w:cs="Times New Roman"/>
          <w:sz w:val="24"/>
          <w:szCs w:val="24"/>
        </w:rPr>
        <w:t xml:space="preserve"> % </w:t>
      </w:r>
      <w:r w:rsidR="0043632A">
        <w:rPr>
          <w:rFonts w:ascii="Times New Roman" w:hAnsi="Times New Roman" w:cs="Times New Roman"/>
          <w:sz w:val="24"/>
          <w:szCs w:val="24"/>
        </w:rPr>
        <w:t>, в старшей группе №4, подготовительных группах № 5,6,7  -  показатели   стабильно  высокие.</w:t>
      </w:r>
    </w:p>
    <w:p w:rsidR="009C2102" w:rsidRPr="009C2102" w:rsidRDefault="009C2102" w:rsidP="009C21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236" w:type="dxa"/>
        <w:tblLayout w:type="fixed"/>
        <w:tblLook w:val="04A0"/>
      </w:tblPr>
      <w:tblGrid>
        <w:gridCol w:w="1125"/>
        <w:gridCol w:w="1062"/>
        <w:gridCol w:w="1062"/>
        <w:gridCol w:w="1062"/>
        <w:gridCol w:w="1184"/>
        <w:gridCol w:w="1134"/>
        <w:gridCol w:w="1134"/>
        <w:gridCol w:w="1134"/>
        <w:gridCol w:w="1134"/>
        <w:gridCol w:w="1134"/>
        <w:gridCol w:w="1276"/>
        <w:gridCol w:w="1417"/>
        <w:gridCol w:w="1378"/>
      </w:tblGrid>
      <w:tr w:rsidR="00155BF1" w:rsidTr="00155BF1">
        <w:trPr>
          <w:trHeight w:val="259"/>
        </w:trPr>
        <w:tc>
          <w:tcPr>
            <w:tcW w:w="1125" w:type="dxa"/>
            <w:vMerge w:val="restart"/>
          </w:tcPr>
          <w:p w:rsidR="00155BF1" w:rsidRPr="00973F35" w:rsidRDefault="00155BF1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14111" w:type="dxa"/>
            <w:gridSpan w:val="12"/>
          </w:tcPr>
          <w:p w:rsidR="00155BF1" w:rsidRPr="009C2102" w:rsidRDefault="00155BF1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02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  развитие</w:t>
            </w:r>
          </w:p>
        </w:tc>
      </w:tr>
      <w:tr w:rsidR="00135901" w:rsidTr="006E70BC">
        <w:trPr>
          <w:trHeight w:val="259"/>
        </w:trPr>
        <w:tc>
          <w:tcPr>
            <w:tcW w:w="1125" w:type="dxa"/>
            <w:vMerge/>
          </w:tcPr>
          <w:p w:rsidR="00135901" w:rsidRDefault="00135901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2" w:type="dxa"/>
          </w:tcPr>
          <w:p w:rsidR="00135901" w:rsidRPr="00973F35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>1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1</w:t>
            </w:r>
          </w:p>
        </w:tc>
        <w:tc>
          <w:tcPr>
            <w:tcW w:w="1062" w:type="dxa"/>
          </w:tcPr>
          <w:p w:rsidR="00135901" w:rsidRPr="00973F35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>1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2</w:t>
            </w:r>
          </w:p>
        </w:tc>
        <w:tc>
          <w:tcPr>
            <w:tcW w:w="1062" w:type="dxa"/>
          </w:tcPr>
          <w:p w:rsidR="00135901" w:rsidRPr="00973F35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3</w:t>
            </w:r>
          </w:p>
        </w:tc>
        <w:tc>
          <w:tcPr>
            <w:tcW w:w="1184" w:type="dxa"/>
          </w:tcPr>
          <w:p w:rsidR="00135901" w:rsidRPr="002639B8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</w:t>
            </w:r>
            <w:r w:rsidR="002639B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135901" w:rsidRPr="002639B8" w:rsidRDefault="002639B8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 младшая</w:t>
            </w:r>
            <w:r w:rsidR="001359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135901" w:rsidRPr="002639B8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яя группа № </w:t>
            </w:r>
            <w:r w:rsidR="002639B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2639B8" w:rsidRDefault="002639B8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яя</w:t>
            </w:r>
          </w:p>
          <w:p w:rsidR="00135901" w:rsidRPr="00973F35" w:rsidRDefault="002639B8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12</w:t>
            </w:r>
          </w:p>
        </w:tc>
        <w:tc>
          <w:tcPr>
            <w:tcW w:w="1134" w:type="dxa"/>
          </w:tcPr>
          <w:p w:rsidR="00135901" w:rsidRPr="00973F35" w:rsidRDefault="002639B8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 группа № 4</w:t>
            </w:r>
          </w:p>
        </w:tc>
        <w:tc>
          <w:tcPr>
            <w:tcW w:w="1134" w:type="dxa"/>
          </w:tcPr>
          <w:p w:rsidR="00135901" w:rsidRPr="00973F35" w:rsidRDefault="002639B8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 группа № 9</w:t>
            </w:r>
          </w:p>
        </w:tc>
        <w:tc>
          <w:tcPr>
            <w:tcW w:w="1276" w:type="dxa"/>
          </w:tcPr>
          <w:p w:rsidR="00135901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готовит</w:t>
            </w:r>
          </w:p>
          <w:p w:rsidR="00135901" w:rsidRPr="00973F35" w:rsidRDefault="002639B8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5</w:t>
            </w:r>
          </w:p>
        </w:tc>
        <w:tc>
          <w:tcPr>
            <w:tcW w:w="1417" w:type="dxa"/>
          </w:tcPr>
          <w:p w:rsidR="00135901" w:rsidRPr="00973F35" w:rsidRDefault="002639B8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6</w:t>
            </w:r>
          </w:p>
        </w:tc>
        <w:tc>
          <w:tcPr>
            <w:tcW w:w="1378" w:type="dxa"/>
          </w:tcPr>
          <w:p w:rsidR="00135901" w:rsidRDefault="008A285F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ьн</w:t>
            </w:r>
            <w:proofErr w:type="spellEnd"/>
          </w:p>
          <w:p w:rsidR="00135901" w:rsidRPr="00973F35" w:rsidRDefault="002639B8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7</w:t>
            </w:r>
          </w:p>
        </w:tc>
      </w:tr>
      <w:tr w:rsidR="009B1F76" w:rsidTr="006E70BC">
        <w:trPr>
          <w:trHeight w:val="259"/>
        </w:trPr>
        <w:tc>
          <w:tcPr>
            <w:tcW w:w="1125" w:type="dxa"/>
          </w:tcPr>
          <w:p w:rsidR="009B1F76" w:rsidRPr="00973F35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62" w:type="dxa"/>
          </w:tcPr>
          <w:p w:rsidR="009B1F76" w:rsidRPr="00A606F2" w:rsidRDefault="001B667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%</w:t>
            </w:r>
          </w:p>
        </w:tc>
        <w:tc>
          <w:tcPr>
            <w:tcW w:w="1062" w:type="dxa"/>
          </w:tcPr>
          <w:p w:rsidR="009B1F76" w:rsidRPr="00A606F2" w:rsidRDefault="00A809D9" w:rsidP="0064230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%</w:t>
            </w:r>
          </w:p>
        </w:tc>
        <w:tc>
          <w:tcPr>
            <w:tcW w:w="1062" w:type="dxa"/>
          </w:tcPr>
          <w:p w:rsidR="009B1F76" w:rsidRPr="009B1F76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%</w:t>
            </w:r>
          </w:p>
        </w:tc>
        <w:tc>
          <w:tcPr>
            <w:tcW w:w="1184" w:type="dxa"/>
          </w:tcPr>
          <w:p w:rsidR="009B1F76" w:rsidRPr="00AA78C4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%</w:t>
            </w:r>
          </w:p>
        </w:tc>
        <w:tc>
          <w:tcPr>
            <w:tcW w:w="1134" w:type="dxa"/>
          </w:tcPr>
          <w:p w:rsidR="009B1F76" w:rsidRPr="009B1F76" w:rsidRDefault="00A809D9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%</w:t>
            </w:r>
          </w:p>
        </w:tc>
        <w:tc>
          <w:tcPr>
            <w:tcW w:w="1134" w:type="dxa"/>
          </w:tcPr>
          <w:p w:rsidR="009B1F76" w:rsidRPr="00B841F1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%</w:t>
            </w:r>
          </w:p>
        </w:tc>
        <w:tc>
          <w:tcPr>
            <w:tcW w:w="1134" w:type="dxa"/>
          </w:tcPr>
          <w:p w:rsidR="009B1F76" w:rsidRPr="00F60D59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%</w:t>
            </w:r>
          </w:p>
        </w:tc>
        <w:tc>
          <w:tcPr>
            <w:tcW w:w="1134" w:type="dxa"/>
          </w:tcPr>
          <w:p w:rsidR="009B1F76" w:rsidRPr="00B841F1" w:rsidRDefault="00A809D9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%</w:t>
            </w:r>
          </w:p>
        </w:tc>
        <w:tc>
          <w:tcPr>
            <w:tcW w:w="1134" w:type="dxa"/>
          </w:tcPr>
          <w:p w:rsidR="009B1F76" w:rsidRPr="0067310C" w:rsidRDefault="001B667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%</w:t>
            </w:r>
          </w:p>
        </w:tc>
        <w:tc>
          <w:tcPr>
            <w:tcW w:w="1276" w:type="dxa"/>
          </w:tcPr>
          <w:p w:rsidR="009B1F76" w:rsidRPr="0067310C" w:rsidRDefault="00CB44A8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  <w:r w:rsidR="00A809D9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417" w:type="dxa"/>
          </w:tcPr>
          <w:p w:rsidR="009B1F76" w:rsidRPr="004A1324" w:rsidRDefault="00F91F2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%</w:t>
            </w:r>
          </w:p>
        </w:tc>
        <w:tc>
          <w:tcPr>
            <w:tcW w:w="1378" w:type="dxa"/>
          </w:tcPr>
          <w:p w:rsidR="009B1F76" w:rsidRPr="004A1324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%</w:t>
            </w:r>
          </w:p>
        </w:tc>
      </w:tr>
      <w:tr w:rsidR="009B1F76" w:rsidTr="006E70BC">
        <w:trPr>
          <w:trHeight w:val="259"/>
        </w:trPr>
        <w:tc>
          <w:tcPr>
            <w:tcW w:w="1125" w:type="dxa"/>
          </w:tcPr>
          <w:p w:rsidR="009B1F76" w:rsidRPr="00973F35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62" w:type="dxa"/>
          </w:tcPr>
          <w:p w:rsidR="009B1F76" w:rsidRPr="00A606F2" w:rsidRDefault="001B667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%</w:t>
            </w:r>
          </w:p>
        </w:tc>
        <w:tc>
          <w:tcPr>
            <w:tcW w:w="1062" w:type="dxa"/>
          </w:tcPr>
          <w:p w:rsidR="009B1F76" w:rsidRPr="00A606F2" w:rsidRDefault="00A809D9" w:rsidP="0064230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%</w:t>
            </w:r>
          </w:p>
        </w:tc>
        <w:tc>
          <w:tcPr>
            <w:tcW w:w="1062" w:type="dxa"/>
          </w:tcPr>
          <w:p w:rsidR="009B1F76" w:rsidRPr="009B1F76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%</w:t>
            </w:r>
          </w:p>
        </w:tc>
        <w:tc>
          <w:tcPr>
            <w:tcW w:w="1184" w:type="dxa"/>
          </w:tcPr>
          <w:p w:rsidR="009B1F76" w:rsidRPr="00AA78C4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%</w:t>
            </w:r>
          </w:p>
        </w:tc>
        <w:tc>
          <w:tcPr>
            <w:tcW w:w="1134" w:type="dxa"/>
          </w:tcPr>
          <w:p w:rsidR="009B1F76" w:rsidRPr="009B1F76" w:rsidRDefault="00A809D9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%</w:t>
            </w:r>
          </w:p>
        </w:tc>
        <w:tc>
          <w:tcPr>
            <w:tcW w:w="1134" w:type="dxa"/>
          </w:tcPr>
          <w:p w:rsidR="009B1F76" w:rsidRPr="00B841F1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%</w:t>
            </w:r>
          </w:p>
        </w:tc>
        <w:tc>
          <w:tcPr>
            <w:tcW w:w="1134" w:type="dxa"/>
          </w:tcPr>
          <w:p w:rsidR="009B1F76" w:rsidRPr="00F60D59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%</w:t>
            </w:r>
          </w:p>
        </w:tc>
        <w:tc>
          <w:tcPr>
            <w:tcW w:w="1134" w:type="dxa"/>
          </w:tcPr>
          <w:p w:rsidR="009B1F76" w:rsidRPr="00B841F1" w:rsidRDefault="00A809D9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%</w:t>
            </w:r>
          </w:p>
        </w:tc>
        <w:tc>
          <w:tcPr>
            <w:tcW w:w="1134" w:type="dxa"/>
          </w:tcPr>
          <w:p w:rsidR="009B1F76" w:rsidRPr="0067310C" w:rsidRDefault="001B667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%</w:t>
            </w:r>
          </w:p>
        </w:tc>
        <w:tc>
          <w:tcPr>
            <w:tcW w:w="1276" w:type="dxa"/>
          </w:tcPr>
          <w:p w:rsidR="009B1F76" w:rsidRPr="0067310C" w:rsidRDefault="00CB44A8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809D9">
              <w:rPr>
                <w:rFonts w:ascii="Times New Roman" w:hAnsi="Times New Roman" w:cs="Times New Roman"/>
                <w:b/>
              </w:rPr>
              <w:t>2%</w:t>
            </w:r>
          </w:p>
        </w:tc>
        <w:tc>
          <w:tcPr>
            <w:tcW w:w="1417" w:type="dxa"/>
          </w:tcPr>
          <w:p w:rsidR="009B1F76" w:rsidRPr="004A1324" w:rsidRDefault="00F91F2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%</w:t>
            </w:r>
          </w:p>
        </w:tc>
        <w:tc>
          <w:tcPr>
            <w:tcW w:w="1378" w:type="dxa"/>
          </w:tcPr>
          <w:p w:rsidR="009B1F76" w:rsidRPr="004A1324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%</w:t>
            </w:r>
          </w:p>
        </w:tc>
      </w:tr>
      <w:tr w:rsidR="009B1F76" w:rsidTr="001B6670">
        <w:trPr>
          <w:trHeight w:val="274"/>
        </w:trPr>
        <w:tc>
          <w:tcPr>
            <w:tcW w:w="1125" w:type="dxa"/>
          </w:tcPr>
          <w:p w:rsidR="009B1F76" w:rsidRPr="00973F35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62" w:type="dxa"/>
          </w:tcPr>
          <w:p w:rsidR="009B1F76" w:rsidRPr="00A606F2" w:rsidRDefault="001B667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%</w:t>
            </w:r>
          </w:p>
        </w:tc>
        <w:tc>
          <w:tcPr>
            <w:tcW w:w="1062" w:type="dxa"/>
          </w:tcPr>
          <w:p w:rsidR="009B1F76" w:rsidRPr="00A606F2" w:rsidRDefault="00A809D9" w:rsidP="0064230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%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:rsidR="009B1F76" w:rsidRPr="009B1F76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%</w:t>
            </w:r>
          </w:p>
        </w:tc>
        <w:tc>
          <w:tcPr>
            <w:tcW w:w="1184" w:type="dxa"/>
          </w:tcPr>
          <w:p w:rsidR="009B1F76" w:rsidRPr="00AA78C4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%</w:t>
            </w:r>
          </w:p>
        </w:tc>
        <w:tc>
          <w:tcPr>
            <w:tcW w:w="1134" w:type="dxa"/>
          </w:tcPr>
          <w:p w:rsidR="009B1F76" w:rsidRPr="009B1F76" w:rsidRDefault="00A809D9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%</w:t>
            </w:r>
          </w:p>
        </w:tc>
        <w:tc>
          <w:tcPr>
            <w:tcW w:w="1134" w:type="dxa"/>
          </w:tcPr>
          <w:p w:rsidR="009B1F76" w:rsidRPr="00B841F1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%</w:t>
            </w:r>
          </w:p>
        </w:tc>
        <w:tc>
          <w:tcPr>
            <w:tcW w:w="1134" w:type="dxa"/>
          </w:tcPr>
          <w:p w:rsidR="009B1F76" w:rsidRPr="00F60D59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9B1F76" w:rsidRPr="00B841F1" w:rsidRDefault="00A809D9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B1F76" w:rsidRPr="0067310C" w:rsidRDefault="001B6670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%</w:t>
            </w:r>
          </w:p>
        </w:tc>
        <w:tc>
          <w:tcPr>
            <w:tcW w:w="1276" w:type="dxa"/>
          </w:tcPr>
          <w:p w:rsidR="009B1F76" w:rsidRPr="0067310C" w:rsidRDefault="00A809D9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9B1F76" w:rsidRPr="004A1324" w:rsidRDefault="00F91F2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78" w:type="dxa"/>
          </w:tcPr>
          <w:p w:rsidR="009B1F76" w:rsidRPr="004A1324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155BF1" w:rsidRPr="00EB0A13" w:rsidRDefault="00155BF1" w:rsidP="00155BF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55BF1" w:rsidRPr="003E654C" w:rsidRDefault="00155BF1" w:rsidP="00155BF1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54C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155BF1" w:rsidRDefault="00155BF1" w:rsidP="00155BF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4C">
        <w:rPr>
          <w:rFonts w:ascii="Times New Roman" w:hAnsi="Times New Roman" w:cs="Times New Roman"/>
          <w:sz w:val="24"/>
          <w:szCs w:val="24"/>
        </w:rPr>
        <w:t>Дети младшего дошкольного возраста с удовольствием вступают в речевое общение со знакомыми взрослыми, понимают обращенную к ним речь,</w:t>
      </w:r>
      <w:r>
        <w:rPr>
          <w:rFonts w:ascii="Times New Roman" w:hAnsi="Times New Roman" w:cs="Times New Roman"/>
          <w:sz w:val="24"/>
          <w:szCs w:val="24"/>
        </w:rPr>
        <w:t xml:space="preserve"> отвечают на вопросы, используя простые предложения; совмест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пересказывают  знакомые сказки, по вопросам составляют по картинке рассказ из 3-4 предложений. </w:t>
      </w:r>
    </w:p>
    <w:p w:rsidR="003842BF" w:rsidRDefault="007608B0" w:rsidP="003842B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7 – 2018</w:t>
      </w:r>
      <w:r w:rsidR="00155BF1">
        <w:rPr>
          <w:rFonts w:ascii="Times New Roman" w:hAnsi="Times New Roman" w:cs="Times New Roman"/>
          <w:sz w:val="24"/>
          <w:szCs w:val="24"/>
        </w:rPr>
        <w:t xml:space="preserve"> гг. результаты </w:t>
      </w:r>
      <w:r w:rsidR="003546E6">
        <w:rPr>
          <w:rFonts w:ascii="Times New Roman" w:hAnsi="Times New Roman" w:cs="Times New Roman"/>
          <w:sz w:val="24"/>
          <w:szCs w:val="24"/>
        </w:rPr>
        <w:t xml:space="preserve"> речев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 w:rsidR="003546E6">
        <w:rPr>
          <w:rFonts w:ascii="Times New Roman" w:hAnsi="Times New Roman" w:cs="Times New Roman"/>
          <w:sz w:val="24"/>
          <w:szCs w:val="24"/>
        </w:rPr>
        <w:t xml:space="preserve"> млад</w:t>
      </w:r>
      <w:r w:rsidR="003E654C">
        <w:rPr>
          <w:rFonts w:ascii="Times New Roman" w:hAnsi="Times New Roman" w:cs="Times New Roman"/>
          <w:sz w:val="24"/>
          <w:szCs w:val="24"/>
        </w:rPr>
        <w:t xml:space="preserve">ших  в группах № </w:t>
      </w:r>
      <w:r>
        <w:rPr>
          <w:rFonts w:ascii="Times New Roman" w:hAnsi="Times New Roman" w:cs="Times New Roman"/>
          <w:sz w:val="24"/>
          <w:szCs w:val="24"/>
        </w:rPr>
        <w:t>1и 2</w:t>
      </w:r>
      <w:r w:rsidR="003546E6">
        <w:rPr>
          <w:rFonts w:ascii="Times New Roman" w:hAnsi="Times New Roman" w:cs="Times New Roman"/>
          <w:sz w:val="24"/>
          <w:szCs w:val="24"/>
        </w:rPr>
        <w:t xml:space="preserve"> остались стабильными в связи с обновлением  состава воспитанников млад</w:t>
      </w:r>
      <w:r w:rsidR="009B0555">
        <w:rPr>
          <w:rFonts w:ascii="Times New Roman" w:hAnsi="Times New Roman" w:cs="Times New Roman"/>
          <w:sz w:val="24"/>
          <w:szCs w:val="24"/>
        </w:rPr>
        <w:t xml:space="preserve">ших  групп. Вызывает озабоченность </w:t>
      </w:r>
      <w:r w:rsidR="001745E4">
        <w:rPr>
          <w:rFonts w:ascii="Times New Roman" w:hAnsi="Times New Roman" w:cs="Times New Roman"/>
          <w:sz w:val="24"/>
          <w:szCs w:val="24"/>
        </w:rPr>
        <w:t xml:space="preserve">  рост числа </w:t>
      </w:r>
      <w:r w:rsidR="003E654C">
        <w:rPr>
          <w:rFonts w:ascii="Times New Roman" w:hAnsi="Times New Roman" w:cs="Times New Roman"/>
          <w:sz w:val="24"/>
          <w:szCs w:val="24"/>
        </w:rPr>
        <w:t>дошкольников с низким уровнем</w:t>
      </w:r>
      <w:r>
        <w:rPr>
          <w:rFonts w:ascii="Times New Roman" w:hAnsi="Times New Roman" w:cs="Times New Roman"/>
          <w:sz w:val="24"/>
          <w:szCs w:val="24"/>
        </w:rPr>
        <w:t xml:space="preserve"> речевого развития в двух вторых млад</w:t>
      </w:r>
      <w:r w:rsidR="001745E4">
        <w:rPr>
          <w:rFonts w:ascii="Times New Roman" w:hAnsi="Times New Roman" w:cs="Times New Roman"/>
          <w:sz w:val="24"/>
          <w:szCs w:val="24"/>
        </w:rPr>
        <w:t xml:space="preserve">ших группах,  в группе  № 3 –  43 %, в группе № 8 – </w:t>
      </w:r>
      <w:r>
        <w:rPr>
          <w:rFonts w:ascii="Times New Roman" w:hAnsi="Times New Roman" w:cs="Times New Roman"/>
          <w:sz w:val="24"/>
          <w:szCs w:val="24"/>
        </w:rPr>
        <w:t xml:space="preserve"> 27</w:t>
      </w:r>
      <w:r w:rsidR="003E654C">
        <w:rPr>
          <w:rFonts w:ascii="Times New Roman" w:hAnsi="Times New Roman" w:cs="Times New Roman"/>
          <w:sz w:val="24"/>
          <w:szCs w:val="24"/>
        </w:rPr>
        <w:t xml:space="preserve"> %.</w:t>
      </w:r>
      <w:r w:rsidR="003842BF">
        <w:rPr>
          <w:rFonts w:ascii="Times New Roman" w:hAnsi="Times New Roman" w:cs="Times New Roman"/>
          <w:sz w:val="24"/>
          <w:szCs w:val="24"/>
        </w:rPr>
        <w:t xml:space="preserve"> Дети на вопросы отвечают одним словом, многие слова заменяют жестами, отказываются от пересказа.</w:t>
      </w:r>
    </w:p>
    <w:p w:rsidR="00155BF1" w:rsidRDefault="00155BF1" w:rsidP="00155BF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редних групп активны в общении, большинство звуков произносят правильно, самостоятельно пересказывают знакомые сказки, с небольшой помощью взрослого составляют описательные рассказы и загадки</w:t>
      </w:r>
      <w:r w:rsidR="00CB44A8">
        <w:rPr>
          <w:rFonts w:ascii="Times New Roman" w:hAnsi="Times New Roman" w:cs="Times New Roman"/>
          <w:sz w:val="24"/>
          <w:szCs w:val="24"/>
        </w:rPr>
        <w:t>. Вызывает озабоченность и требует совместных усилий педагогов и родителей следующие недочеты речевого развития: на вопросы отвечают односложно, затрудняются в использовании распространённых предложений, описательные рассказы бедны по содержанию, при пересказе текста нарушается последовательность событий, требуется помощь взрослого.</w:t>
      </w:r>
    </w:p>
    <w:p w:rsidR="00F11B39" w:rsidRDefault="00155BF1" w:rsidP="00155BF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аршие дошкольники в общ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 активны, делятся знаниями, задают вопросы, широко используют в речи обобщающие слова и понятия. Речь чистая, грамматически правильная, выразительная</w:t>
      </w:r>
      <w:r w:rsidRPr="00C1190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E02AD8">
        <w:rPr>
          <w:rFonts w:ascii="Times New Roman" w:hAnsi="Times New Roman" w:cs="Times New Roman"/>
          <w:color w:val="000000" w:themeColor="text1"/>
          <w:sz w:val="24"/>
          <w:szCs w:val="24"/>
        </w:rPr>
        <w:t>владеют средствами звукового анализа.</w:t>
      </w:r>
      <w:r w:rsidR="00CB44A8">
        <w:rPr>
          <w:rFonts w:ascii="Times New Roman" w:hAnsi="Times New Roman" w:cs="Times New Roman"/>
          <w:sz w:val="24"/>
          <w:szCs w:val="24"/>
        </w:rPr>
        <w:t xml:space="preserve">  За период 2017-2018</w:t>
      </w:r>
      <w:r>
        <w:rPr>
          <w:rFonts w:ascii="Times New Roman" w:hAnsi="Times New Roman" w:cs="Times New Roman"/>
          <w:sz w:val="24"/>
          <w:szCs w:val="24"/>
        </w:rPr>
        <w:t>уч.г. выросло количество детей с высоким уровнем речевог</w:t>
      </w:r>
      <w:r w:rsidR="00375545">
        <w:rPr>
          <w:rFonts w:ascii="Times New Roman" w:hAnsi="Times New Roman" w:cs="Times New Roman"/>
          <w:sz w:val="24"/>
          <w:szCs w:val="24"/>
        </w:rPr>
        <w:t>о</w:t>
      </w:r>
      <w:r w:rsidR="00CB44A8">
        <w:rPr>
          <w:rFonts w:ascii="Times New Roman" w:hAnsi="Times New Roman" w:cs="Times New Roman"/>
          <w:sz w:val="24"/>
          <w:szCs w:val="24"/>
        </w:rPr>
        <w:t xml:space="preserve"> развития в старшей группе  № 9  на  19 %. </w:t>
      </w:r>
      <w:r w:rsidR="00F11B39">
        <w:rPr>
          <w:rFonts w:ascii="Times New Roman" w:hAnsi="Times New Roman" w:cs="Times New Roman"/>
          <w:sz w:val="24"/>
          <w:szCs w:val="24"/>
        </w:rPr>
        <w:t xml:space="preserve">Вызывает озабоченность факт  </w:t>
      </w:r>
      <w:r w:rsidR="00CB44A8">
        <w:rPr>
          <w:rFonts w:ascii="Times New Roman" w:hAnsi="Times New Roman" w:cs="Times New Roman"/>
          <w:sz w:val="24"/>
          <w:szCs w:val="24"/>
        </w:rPr>
        <w:t>уменьшения  в старшей группе № 4</w:t>
      </w:r>
      <w:r w:rsidR="00F11B39">
        <w:rPr>
          <w:rFonts w:ascii="Times New Roman" w:hAnsi="Times New Roman" w:cs="Times New Roman"/>
          <w:sz w:val="24"/>
          <w:szCs w:val="24"/>
        </w:rPr>
        <w:t xml:space="preserve"> количества детей с высоким у</w:t>
      </w:r>
      <w:r w:rsidR="00CB44A8">
        <w:rPr>
          <w:rFonts w:ascii="Times New Roman" w:hAnsi="Times New Roman" w:cs="Times New Roman"/>
          <w:sz w:val="24"/>
          <w:szCs w:val="24"/>
        </w:rPr>
        <w:t>ровнем  речевого развития на  22</w:t>
      </w:r>
      <w:r w:rsidR="00F11B39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F11B39" w:rsidRDefault="00F11B39" w:rsidP="00155BF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75545">
        <w:rPr>
          <w:rFonts w:ascii="Times New Roman" w:hAnsi="Times New Roman" w:cs="Times New Roman"/>
          <w:sz w:val="24"/>
          <w:szCs w:val="24"/>
        </w:rPr>
        <w:t xml:space="preserve"> подг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B44A8">
        <w:rPr>
          <w:rFonts w:ascii="Times New Roman" w:hAnsi="Times New Roman" w:cs="Times New Roman"/>
          <w:sz w:val="24"/>
          <w:szCs w:val="24"/>
        </w:rPr>
        <w:t>товительных к школе группах  № 5</w:t>
      </w:r>
      <w:r>
        <w:rPr>
          <w:rFonts w:ascii="Times New Roman" w:hAnsi="Times New Roman" w:cs="Times New Roman"/>
          <w:sz w:val="24"/>
          <w:szCs w:val="24"/>
        </w:rPr>
        <w:t xml:space="preserve"> – показатели</w:t>
      </w:r>
      <w:r w:rsidR="00CB44A8">
        <w:rPr>
          <w:rFonts w:ascii="Times New Roman" w:hAnsi="Times New Roman" w:cs="Times New Roman"/>
          <w:sz w:val="24"/>
          <w:szCs w:val="24"/>
        </w:rPr>
        <w:t xml:space="preserve"> остались стабильно высокими: 68% , в подготовительной группе № 6 и № 7 </w:t>
      </w:r>
      <w:r>
        <w:rPr>
          <w:rFonts w:ascii="Times New Roman" w:hAnsi="Times New Roman" w:cs="Times New Roman"/>
          <w:sz w:val="24"/>
          <w:szCs w:val="24"/>
        </w:rPr>
        <w:t xml:space="preserve"> количество детей с высоким уровнем</w:t>
      </w:r>
      <w:r w:rsidR="00CB44A8">
        <w:rPr>
          <w:rFonts w:ascii="Times New Roman" w:hAnsi="Times New Roman" w:cs="Times New Roman"/>
          <w:sz w:val="24"/>
          <w:szCs w:val="24"/>
        </w:rPr>
        <w:t xml:space="preserve"> речевого развития выросло на 15%  и 34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D1AD1" w:rsidRPr="009C2102" w:rsidRDefault="00375545" w:rsidP="00155BF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45">
        <w:rPr>
          <w:rFonts w:ascii="Times New Roman" w:hAnsi="Times New Roman" w:cs="Times New Roman"/>
          <w:b/>
          <w:sz w:val="24"/>
          <w:szCs w:val="24"/>
        </w:rPr>
        <w:t>Проблема:</w:t>
      </w:r>
      <w:r w:rsidR="00031176">
        <w:rPr>
          <w:rFonts w:ascii="Times New Roman" w:hAnsi="Times New Roman" w:cs="Times New Roman"/>
          <w:sz w:val="24"/>
          <w:szCs w:val="24"/>
        </w:rPr>
        <w:t xml:space="preserve">вызывает озабоченность и требует совместных усилий педагогов и родителей  </w:t>
      </w:r>
      <w:r w:rsidR="009C2102">
        <w:rPr>
          <w:rFonts w:ascii="Times New Roman" w:hAnsi="Times New Roman" w:cs="Times New Roman"/>
          <w:sz w:val="24"/>
          <w:szCs w:val="24"/>
        </w:rPr>
        <w:t>содержательные и смысловые ошибки в пересказах, самостоятельных рассказах, при составлении рассказов требуется помощь взрослого даже детям старшего дошкольного возраста, недостатки в звукопроизношении.</w:t>
      </w:r>
    </w:p>
    <w:tbl>
      <w:tblPr>
        <w:tblStyle w:val="a5"/>
        <w:tblW w:w="15236" w:type="dxa"/>
        <w:tblLayout w:type="fixed"/>
        <w:tblLook w:val="04A0"/>
      </w:tblPr>
      <w:tblGrid>
        <w:gridCol w:w="1125"/>
        <w:gridCol w:w="1062"/>
        <w:gridCol w:w="1062"/>
        <w:gridCol w:w="1062"/>
        <w:gridCol w:w="1326"/>
        <w:gridCol w:w="1134"/>
        <w:gridCol w:w="1134"/>
        <w:gridCol w:w="1134"/>
        <w:gridCol w:w="1275"/>
        <w:gridCol w:w="1134"/>
        <w:gridCol w:w="1134"/>
        <w:gridCol w:w="1276"/>
        <w:gridCol w:w="1378"/>
      </w:tblGrid>
      <w:tr w:rsidR="00155BF1" w:rsidTr="00155BF1">
        <w:trPr>
          <w:trHeight w:val="259"/>
        </w:trPr>
        <w:tc>
          <w:tcPr>
            <w:tcW w:w="1125" w:type="dxa"/>
            <w:vMerge w:val="restart"/>
          </w:tcPr>
          <w:p w:rsidR="00155BF1" w:rsidRPr="00973F35" w:rsidRDefault="00155BF1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14111" w:type="dxa"/>
            <w:gridSpan w:val="12"/>
          </w:tcPr>
          <w:p w:rsidR="00155BF1" w:rsidRPr="00035976" w:rsidRDefault="00155BF1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художественно-эстетическое   развитие</w:t>
            </w:r>
          </w:p>
        </w:tc>
      </w:tr>
      <w:tr w:rsidR="006E70BC" w:rsidTr="006E70BC">
        <w:trPr>
          <w:trHeight w:val="259"/>
        </w:trPr>
        <w:tc>
          <w:tcPr>
            <w:tcW w:w="1125" w:type="dxa"/>
            <w:vMerge/>
          </w:tcPr>
          <w:p w:rsidR="006E70BC" w:rsidRDefault="006E70BC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2" w:type="dxa"/>
          </w:tcPr>
          <w:p w:rsidR="006E70BC" w:rsidRPr="00973F35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>1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1</w:t>
            </w:r>
          </w:p>
        </w:tc>
        <w:tc>
          <w:tcPr>
            <w:tcW w:w="1062" w:type="dxa"/>
          </w:tcPr>
          <w:p w:rsidR="006E70BC" w:rsidRPr="00973F35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>1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2</w:t>
            </w:r>
          </w:p>
        </w:tc>
        <w:tc>
          <w:tcPr>
            <w:tcW w:w="1062" w:type="dxa"/>
          </w:tcPr>
          <w:p w:rsidR="006E70BC" w:rsidRPr="00973F35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3</w:t>
            </w:r>
          </w:p>
        </w:tc>
        <w:tc>
          <w:tcPr>
            <w:tcW w:w="1326" w:type="dxa"/>
          </w:tcPr>
          <w:p w:rsidR="006E70BC" w:rsidRPr="002639B8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</w:t>
            </w:r>
            <w:r w:rsidR="002639B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6E70BC" w:rsidRPr="002639B8" w:rsidRDefault="002639B8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 младшая </w:t>
            </w:r>
            <w:r w:rsidR="006E70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6E70BC" w:rsidRPr="002639B8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яя группа № </w:t>
            </w:r>
            <w:r w:rsidR="002639B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6E70BC" w:rsidRPr="00973F35" w:rsidRDefault="002639B8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яя группа № 12</w:t>
            </w:r>
          </w:p>
        </w:tc>
        <w:tc>
          <w:tcPr>
            <w:tcW w:w="1275" w:type="dxa"/>
          </w:tcPr>
          <w:p w:rsidR="006E70BC" w:rsidRPr="00973F35" w:rsidRDefault="002639B8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 группа № 4</w:t>
            </w:r>
          </w:p>
        </w:tc>
        <w:tc>
          <w:tcPr>
            <w:tcW w:w="1134" w:type="dxa"/>
          </w:tcPr>
          <w:p w:rsidR="006E70BC" w:rsidRPr="00973F35" w:rsidRDefault="002639B8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 группа № 9</w:t>
            </w:r>
          </w:p>
        </w:tc>
        <w:tc>
          <w:tcPr>
            <w:tcW w:w="1134" w:type="dxa"/>
          </w:tcPr>
          <w:p w:rsidR="006E70BC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готовит</w:t>
            </w:r>
          </w:p>
          <w:p w:rsidR="006E70BC" w:rsidRPr="00973F35" w:rsidRDefault="002639B8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5</w:t>
            </w:r>
          </w:p>
        </w:tc>
        <w:tc>
          <w:tcPr>
            <w:tcW w:w="1276" w:type="dxa"/>
          </w:tcPr>
          <w:p w:rsidR="006E70BC" w:rsidRPr="00973F35" w:rsidRDefault="002639B8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6</w:t>
            </w:r>
          </w:p>
        </w:tc>
        <w:tc>
          <w:tcPr>
            <w:tcW w:w="1378" w:type="dxa"/>
          </w:tcPr>
          <w:p w:rsidR="006E70BC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ьн</w:t>
            </w:r>
            <w:proofErr w:type="spellEnd"/>
          </w:p>
          <w:p w:rsidR="006E70BC" w:rsidRPr="00973F35" w:rsidRDefault="002639B8" w:rsidP="002639B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7</w:t>
            </w:r>
          </w:p>
        </w:tc>
      </w:tr>
      <w:tr w:rsidR="00EE2285" w:rsidTr="006E70BC">
        <w:trPr>
          <w:trHeight w:val="259"/>
        </w:trPr>
        <w:tc>
          <w:tcPr>
            <w:tcW w:w="1125" w:type="dxa"/>
          </w:tcPr>
          <w:p w:rsidR="00EE2285" w:rsidRPr="00973F35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62" w:type="dxa"/>
          </w:tcPr>
          <w:p w:rsidR="00EE2285" w:rsidRPr="00A606F2" w:rsidRDefault="00653DB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%</w:t>
            </w:r>
          </w:p>
        </w:tc>
        <w:tc>
          <w:tcPr>
            <w:tcW w:w="1062" w:type="dxa"/>
          </w:tcPr>
          <w:p w:rsidR="00EE2285" w:rsidRPr="008A285F" w:rsidRDefault="00A809D9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%</w:t>
            </w:r>
          </w:p>
        </w:tc>
        <w:tc>
          <w:tcPr>
            <w:tcW w:w="1062" w:type="dxa"/>
          </w:tcPr>
          <w:p w:rsidR="00EE2285" w:rsidRPr="00AA78C4" w:rsidRDefault="00EE2285" w:rsidP="00EE228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%</w:t>
            </w:r>
          </w:p>
        </w:tc>
        <w:tc>
          <w:tcPr>
            <w:tcW w:w="1326" w:type="dxa"/>
          </w:tcPr>
          <w:p w:rsidR="00EE2285" w:rsidRPr="00AA78C4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%</w:t>
            </w:r>
          </w:p>
        </w:tc>
        <w:tc>
          <w:tcPr>
            <w:tcW w:w="1134" w:type="dxa"/>
          </w:tcPr>
          <w:p w:rsidR="00EE2285" w:rsidRPr="008A285F" w:rsidRDefault="00A809D9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%</w:t>
            </w:r>
          </w:p>
        </w:tc>
        <w:tc>
          <w:tcPr>
            <w:tcW w:w="1134" w:type="dxa"/>
          </w:tcPr>
          <w:p w:rsidR="00EE2285" w:rsidRPr="00B841F1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5%</w:t>
            </w:r>
          </w:p>
        </w:tc>
        <w:tc>
          <w:tcPr>
            <w:tcW w:w="1134" w:type="dxa"/>
          </w:tcPr>
          <w:p w:rsidR="00EE2285" w:rsidRPr="00F60D59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%</w:t>
            </w:r>
          </w:p>
        </w:tc>
        <w:tc>
          <w:tcPr>
            <w:tcW w:w="1275" w:type="dxa"/>
          </w:tcPr>
          <w:p w:rsidR="00EE2285" w:rsidRPr="00B841F1" w:rsidRDefault="00A809D9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%</w:t>
            </w:r>
          </w:p>
        </w:tc>
        <w:tc>
          <w:tcPr>
            <w:tcW w:w="1134" w:type="dxa"/>
          </w:tcPr>
          <w:p w:rsidR="00EE2285" w:rsidRPr="008A285F" w:rsidRDefault="00653DB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%</w:t>
            </w:r>
          </w:p>
        </w:tc>
        <w:tc>
          <w:tcPr>
            <w:tcW w:w="1134" w:type="dxa"/>
          </w:tcPr>
          <w:p w:rsidR="00EE2285" w:rsidRPr="008A285F" w:rsidRDefault="00A809D9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%</w:t>
            </w:r>
          </w:p>
        </w:tc>
        <w:tc>
          <w:tcPr>
            <w:tcW w:w="1276" w:type="dxa"/>
          </w:tcPr>
          <w:p w:rsidR="00EE2285" w:rsidRPr="00AE1FF1" w:rsidRDefault="00F91F2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%</w:t>
            </w:r>
          </w:p>
        </w:tc>
        <w:tc>
          <w:tcPr>
            <w:tcW w:w="1378" w:type="dxa"/>
          </w:tcPr>
          <w:p w:rsidR="00EE2285" w:rsidRPr="00AE1FF1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%</w:t>
            </w:r>
          </w:p>
        </w:tc>
      </w:tr>
      <w:tr w:rsidR="00EE2285" w:rsidTr="006E70BC">
        <w:trPr>
          <w:trHeight w:val="259"/>
        </w:trPr>
        <w:tc>
          <w:tcPr>
            <w:tcW w:w="1125" w:type="dxa"/>
          </w:tcPr>
          <w:p w:rsidR="00EE2285" w:rsidRPr="00973F35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62" w:type="dxa"/>
          </w:tcPr>
          <w:p w:rsidR="00EE2285" w:rsidRPr="00A606F2" w:rsidRDefault="00653DB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%</w:t>
            </w:r>
          </w:p>
        </w:tc>
        <w:tc>
          <w:tcPr>
            <w:tcW w:w="1062" w:type="dxa"/>
          </w:tcPr>
          <w:p w:rsidR="00EE2285" w:rsidRPr="008A285F" w:rsidRDefault="00A809D9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%</w:t>
            </w:r>
          </w:p>
        </w:tc>
        <w:tc>
          <w:tcPr>
            <w:tcW w:w="1062" w:type="dxa"/>
          </w:tcPr>
          <w:p w:rsidR="00EE2285" w:rsidRPr="00AA78C4" w:rsidRDefault="00EE2285" w:rsidP="00EE228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%</w:t>
            </w:r>
          </w:p>
        </w:tc>
        <w:tc>
          <w:tcPr>
            <w:tcW w:w="1326" w:type="dxa"/>
          </w:tcPr>
          <w:p w:rsidR="00EE2285" w:rsidRPr="00AA78C4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%</w:t>
            </w:r>
          </w:p>
        </w:tc>
        <w:tc>
          <w:tcPr>
            <w:tcW w:w="1134" w:type="dxa"/>
          </w:tcPr>
          <w:p w:rsidR="00EE2285" w:rsidRPr="008A285F" w:rsidRDefault="00A809D9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%</w:t>
            </w:r>
          </w:p>
        </w:tc>
        <w:tc>
          <w:tcPr>
            <w:tcW w:w="1134" w:type="dxa"/>
          </w:tcPr>
          <w:p w:rsidR="00EE2285" w:rsidRPr="00B841F1" w:rsidRDefault="00EE2285" w:rsidP="00485A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5%</w:t>
            </w:r>
          </w:p>
        </w:tc>
        <w:tc>
          <w:tcPr>
            <w:tcW w:w="1134" w:type="dxa"/>
          </w:tcPr>
          <w:p w:rsidR="00EE2285" w:rsidRPr="00F60D59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%</w:t>
            </w:r>
          </w:p>
        </w:tc>
        <w:tc>
          <w:tcPr>
            <w:tcW w:w="1275" w:type="dxa"/>
          </w:tcPr>
          <w:p w:rsidR="00EE2285" w:rsidRPr="00B841F1" w:rsidRDefault="00A809D9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%</w:t>
            </w:r>
          </w:p>
        </w:tc>
        <w:tc>
          <w:tcPr>
            <w:tcW w:w="1134" w:type="dxa"/>
          </w:tcPr>
          <w:p w:rsidR="00EE2285" w:rsidRPr="008A285F" w:rsidRDefault="00653DB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%</w:t>
            </w:r>
          </w:p>
        </w:tc>
        <w:tc>
          <w:tcPr>
            <w:tcW w:w="1134" w:type="dxa"/>
          </w:tcPr>
          <w:p w:rsidR="00EE2285" w:rsidRPr="008A285F" w:rsidRDefault="00A809D9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%</w:t>
            </w:r>
          </w:p>
        </w:tc>
        <w:tc>
          <w:tcPr>
            <w:tcW w:w="1276" w:type="dxa"/>
          </w:tcPr>
          <w:p w:rsidR="00EE2285" w:rsidRPr="00AE1FF1" w:rsidRDefault="00F91F2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%</w:t>
            </w:r>
          </w:p>
        </w:tc>
        <w:tc>
          <w:tcPr>
            <w:tcW w:w="1378" w:type="dxa"/>
          </w:tcPr>
          <w:p w:rsidR="00EE2285" w:rsidRPr="00AE1FF1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%</w:t>
            </w:r>
          </w:p>
        </w:tc>
      </w:tr>
      <w:tr w:rsidR="00EE2285" w:rsidTr="00EE2285">
        <w:trPr>
          <w:trHeight w:val="274"/>
        </w:trPr>
        <w:tc>
          <w:tcPr>
            <w:tcW w:w="1125" w:type="dxa"/>
          </w:tcPr>
          <w:p w:rsidR="00EE2285" w:rsidRPr="00973F35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62" w:type="dxa"/>
          </w:tcPr>
          <w:p w:rsidR="00EE2285" w:rsidRPr="00A606F2" w:rsidRDefault="009C2102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%</w:t>
            </w:r>
          </w:p>
        </w:tc>
        <w:tc>
          <w:tcPr>
            <w:tcW w:w="1062" w:type="dxa"/>
          </w:tcPr>
          <w:p w:rsidR="00EE2285" w:rsidRPr="008A285F" w:rsidRDefault="00A809D9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%</w:t>
            </w:r>
          </w:p>
        </w:tc>
        <w:tc>
          <w:tcPr>
            <w:tcW w:w="1062" w:type="dxa"/>
            <w:shd w:val="clear" w:color="auto" w:fill="F2F2F2" w:themeFill="background1" w:themeFillShade="F2"/>
          </w:tcPr>
          <w:p w:rsidR="00EE2285" w:rsidRPr="00AA78C4" w:rsidRDefault="00EE2285" w:rsidP="00EE228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%</w:t>
            </w:r>
          </w:p>
        </w:tc>
        <w:tc>
          <w:tcPr>
            <w:tcW w:w="1326" w:type="dxa"/>
            <w:shd w:val="clear" w:color="auto" w:fill="FFFFFF" w:themeFill="background1"/>
          </w:tcPr>
          <w:p w:rsidR="00EE2285" w:rsidRPr="00AA78C4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%</w:t>
            </w:r>
          </w:p>
        </w:tc>
        <w:tc>
          <w:tcPr>
            <w:tcW w:w="1134" w:type="dxa"/>
          </w:tcPr>
          <w:p w:rsidR="00EE2285" w:rsidRPr="008A285F" w:rsidRDefault="00A809D9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EE2285" w:rsidRPr="00B841F1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EE2285" w:rsidRPr="00F60D59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</w:tcPr>
          <w:p w:rsidR="00EE2285" w:rsidRPr="00B841F1" w:rsidRDefault="00A809D9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EE2285" w:rsidRPr="008A285F" w:rsidRDefault="00653DB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EE2285" w:rsidRPr="008A285F" w:rsidRDefault="00A809D9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</w:tcPr>
          <w:p w:rsidR="00EE2285" w:rsidRPr="00AE1FF1" w:rsidRDefault="00F91F2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78" w:type="dxa"/>
          </w:tcPr>
          <w:p w:rsidR="00EE2285" w:rsidRPr="00AE1FF1" w:rsidRDefault="00EE228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155BF1" w:rsidRDefault="00155BF1" w:rsidP="00155BF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55BF1" w:rsidRDefault="00155BF1" w:rsidP="00155BF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0A13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9C2102" w:rsidRDefault="00155BF1" w:rsidP="00155BF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909">
        <w:rPr>
          <w:rFonts w:ascii="Times New Roman" w:hAnsi="Times New Roman" w:cs="Times New Roman"/>
          <w:sz w:val="24"/>
          <w:szCs w:val="24"/>
        </w:rPr>
        <w:t>Дети младшего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эмоционально откликаются на интересные образы, радуются красивому предмету, рисунку;   создают простейшие изображения на основе простых форм, передают некоторое сходство с реальными предметами. Малыши активно сопереживают героям художественных произведений, эмоционально откликаются на содержа</w:t>
      </w:r>
      <w:r w:rsidR="0038468D">
        <w:rPr>
          <w:rFonts w:ascii="Times New Roman" w:hAnsi="Times New Roman" w:cs="Times New Roman"/>
          <w:sz w:val="24"/>
          <w:szCs w:val="24"/>
        </w:rPr>
        <w:t xml:space="preserve">ние </w:t>
      </w:r>
      <w:proofErr w:type="gramStart"/>
      <w:r w:rsidR="0038468D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="003846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5BF1" w:rsidRDefault="009C2102" w:rsidP="00155BF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зывает озабоченность недостаточно развитая мелкая моторика младших дошкольников, наблюдается неестественность позы, напряжение руки при продуктивной деятельности.</w:t>
      </w:r>
    </w:p>
    <w:p w:rsidR="00155BF1" w:rsidRDefault="00155BF1" w:rsidP="00155BF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ети пяти лет самостоятельно с удовольствием занимаются изобразительной деятельностью. В соответствии с темой создают изображения, используют разнообразные материалы, владеют   некоторыми изобразительными техниками, с удовольствием экспериментируют с изобразительными материалами. </w:t>
      </w:r>
    </w:p>
    <w:p w:rsidR="000A6DEB" w:rsidRDefault="00155BF1" w:rsidP="00155BF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легко включаются в процесс восприятия книги, охотно обсуждают произведения, выражают свое о</w:t>
      </w:r>
      <w:r w:rsidR="00031176">
        <w:rPr>
          <w:rFonts w:ascii="Times New Roman" w:hAnsi="Times New Roman" w:cs="Times New Roman"/>
          <w:sz w:val="24"/>
          <w:szCs w:val="24"/>
        </w:rPr>
        <w:t xml:space="preserve">тношение к героям. </w:t>
      </w:r>
    </w:p>
    <w:p w:rsidR="0038468D" w:rsidRDefault="00A74A96" w:rsidP="0038468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 -2018</w:t>
      </w:r>
      <w:r w:rsidR="00155BF1">
        <w:rPr>
          <w:rFonts w:ascii="Times New Roman" w:hAnsi="Times New Roman" w:cs="Times New Roman"/>
          <w:sz w:val="24"/>
          <w:szCs w:val="24"/>
        </w:rPr>
        <w:t xml:space="preserve"> учебного года с высоким уровнем художественно-эстетическо</w:t>
      </w:r>
      <w:r w:rsidR="0038468D">
        <w:rPr>
          <w:rFonts w:ascii="Times New Roman" w:hAnsi="Times New Roman" w:cs="Times New Roman"/>
          <w:sz w:val="24"/>
          <w:szCs w:val="24"/>
        </w:rPr>
        <w:t>го развития в средней группе</w:t>
      </w:r>
      <w:r w:rsidR="00031176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 xml:space="preserve"> 10 – 56,5</w:t>
      </w:r>
      <w:r w:rsidR="0038468D">
        <w:rPr>
          <w:rFonts w:ascii="Times New Roman" w:hAnsi="Times New Roman" w:cs="Times New Roman"/>
          <w:sz w:val="24"/>
          <w:szCs w:val="24"/>
        </w:rPr>
        <w:t>% детей. С</w:t>
      </w:r>
      <w:r>
        <w:rPr>
          <w:rFonts w:ascii="Times New Roman" w:hAnsi="Times New Roman" w:cs="Times New Roman"/>
          <w:sz w:val="24"/>
          <w:szCs w:val="24"/>
        </w:rPr>
        <w:t>редняя группа № 12</w:t>
      </w:r>
      <w:r w:rsidR="0038468D" w:rsidRPr="0040046C">
        <w:rPr>
          <w:rFonts w:ascii="Times New Roman" w:hAnsi="Times New Roman" w:cs="Times New Roman"/>
          <w:sz w:val="24"/>
          <w:szCs w:val="24"/>
        </w:rPr>
        <w:t xml:space="preserve">   в данном составе начала функционировать с </w:t>
      </w:r>
      <w:r>
        <w:rPr>
          <w:rFonts w:ascii="Times New Roman" w:hAnsi="Times New Roman" w:cs="Times New Roman"/>
          <w:sz w:val="24"/>
          <w:szCs w:val="24"/>
        </w:rPr>
        <w:t>2017 – 2018</w:t>
      </w:r>
      <w:r w:rsidR="0038468D" w:rsidRPr="0040046C">
        <w:rPr>
          <w:rFonts w:ascii="Times New Roman" w:hAnsi="Times New Roman" w:cs="Times New Roman"/>
          <w:sz w:val="24"/>
          <w:szCs w:val="24"/>
        </w:rPr>
        <w:t xml:space="preserve"> учебного года, по сравнению с началом года  наблюдается позитивная динамика </w:t>
      </w:r>
      <w:r w:rsidR="0038468D">
        <w:rPr>
          <w:rFonts w:ascii="Times New Roman" w:hAnsi="Times New Roman" w:cs="Times New Roman"/>
          <w:sz w:val="24"/>
          <w:szCs w:val="24"/>
        </w:rPr>
        <w:t xml:space="preserve"> познавательного </w:t>
      </w:r>
      <w:r w:rsidR="0038468D" w:rsidRPr="0040046C">
        <w:rPr>
          <w:rFonts w:ascii="Times New Roman" w:hAnsi="Times New Roman" w:cs="Times New Roman"/>
          <w:sz w:val="24"/>
          <w:szCs w:val="24"/>
        </w:rPr>
        <w:t>развития дошкольников; количество детей с в</w:t>
      </w:r>
      <w:r>
        <w:rPr>
          <w:rFonts w:ascii="Times New Roman" w:hAnsi="Times New Roman" w:cs="Times New Roman"/>
          <w:sz w:val="24"/>
          <w:szCs w:val="24"/>
        </w:rPr>
        <w:t>ысоким уровнем увеличилось на  11</w:t>
      </w:r>
      <w:r w:rsidR="0038468D" w:rsidRPr="0040046C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8468D" w:rsidRDefault="0038468D" w:rsidP="00D721B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55BF1">
        <w:rPr>
          <w:rFonts w:ascii="Times New Roman" w:hAnsi="Times New Roman" w:cs="Times New Roman"/>
          <w:sz w:val="24"/>
          <w:szCs w:val="24"/>
        </w:rPr>
        <w:t xml:space="preserve">Старшие дошкольники самостоятельно определяют замысел будущей работы, используют освоенные техники, создают образы, подбирая для их создания  различные изобразительные материалы, любят книги, используют средства языковой выразительности в процессе </w:t>
      </w:r>
      <w:proofErr w:type="spellStart"/>
      <w:r w:rsidR="00155BF1">
        <w:rPr>
          <w:rFonts w:ascii="Times New Roman" w:hAnsi="Times New Roman" w:cs="Times New Roman"/>
          <w:sz w:val="24"/>
          <w:szCs w:val="24"/>
        </w:rPr>
        <w:t>пересказывания</w:t>
      </w:r>
      <w:proofErr w:type="spellEnd"/>
      <w:r w:rsidR="00155BF1">
        <w:rPr>
          <w:rFonts w:ascii="Times New Roman" w:hAnsi="Times New Roman" w:cs="Times New Roman"/>
          <w:sz w:val="24"/>
          <w:szCs w:val="24"/>
        </w:rPr>
        <w:t xml:space="preserve"> и придумывания текстов.</w:t>
      </w:r>
      <w:proofErr w:type="gramEnd"/>
      <w:r w:rsidR="00155BF1">
        <w:rPr>
          <w:rFonts w:ascii="Times New Roman" w:hAnsi="Times New Roman" w:cs="Times New Roman"/>
          <w:sz w:val="24"/>
          <w:szCs w:val="24"/>
        </w:rPr>
        <w:t xml:space="preserve">  По художественно-эстетическому  направлению развития наблюдается положительная динамика и отсутствие показателей с низким  уровнем развития в данном виде деятельности у детей </w:t>
      </w:r>
      <w:r>
        <w:rPr>
          <w:rFonts w:ascii="Times New Roman" w:hAnsi="Times New Roman" w:cs="Times New Roman"/>
          <w:sz w:val="24"/>
          <w:szCs w:val="24"/>
        </w:rPr>
        <w:t xml:space="preserve"> подготовительных к школе групп</w:t>
      </w:r>
      <w:r w:rsidR="00155BF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74A96">
        <w:rPr>
          <w:rFonts w:ascii="Times New Roman" w:hAnsi="Times New Roman" w:cs="Times New Roman"/>
          <w:sz w:val="24"/>
          <w:szCs w:val="24"/>
        </w:rPr>
        <w:t>В старшей группе № 9</w:t>
      </w:r>
      <w:r>
        <w:rPr>
          <w:rFonts w:ascii="Times New Roman" w:hAnsi="Times New Roman" w:cs="Times New Roman"/>
          <w:sz w:val="24"/>
          <w:szCs w:val="24"/>
        </w:rPr>
        <w:t xml:space="preserve"> количество обучающихся с высоким уровнем освоения области «Художественно-эсте</w:t>
      </w:r>
      <w:r w:rsidR="00A74A96">
        <w:rPr>
          <w:rFonts w:ascii="Times New Roman" w:hAnsi="Times New Roman" w:cs="Times New Roman"/>
          <w:sz w:val="24"/>
          <w:szCs w:val="24"/>
        </w:rPr>
        <w:t>тическое развитие» выросло на 36</w:t>
      </w:r>
      <w:r>
        <w:rPr>
          <w:rFonts w:ascii="Times New Roman" w:hAnsi="Times New Roman" w:cs="Times New Roman"/>
          <w:sz w:val="24"/>
          <w:szCs w:val="24"/>
        </w:rPr>
        <w:t xml:space="preserve">%, в </w:t>
      </w:r>
      <w:r w:rsidR="00A74A96">
        <w:rPr>
          <w:rFonts w:ascii="Times New Roman" w:hAnsi="Times New Roman" w:cs="Times New Roman"/>
          <w:sz w:val="24"/>
          <w:szCs w:val="24"/>
        </w:rPr>
        <w:t xml:space="preserve">   подготовительных группах № 5 и № 7 количество обучающихся с высоким уровнем развития выросло на 19% и 23 % соответственно, в старшей группе № 4 и подготовительной группе № 6 – показатели остались стабильно высокими.</w:t>
      </w:r>
      <w:proofErr w:type="gramEnd"/>
    </w:p>
    <w:p w:rsidR="00701A09" w:rsidRDefault="00701A09" w:rsidP="00D721B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A96" w:rsidRPr="000A6DEB" w:rsidRDefault="00A74A96" w:rsidP="00D721B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236" w:type="dxa"/>
        <w:tblLayout w:type="fixed"/>
        <w:tblLook w:val="04A0"/>
      </w:tblPr>
      <w:tblGrid>
        <w:gridCol w:w="1125"/>
        <w:gridCol w:w="1062"/>
        <w:gridCol w:w="1062"/>
        <w:gridCol w:w="1062"/>
        <w:gridCol w:w="1184"/>
        <w:gridCol w:w="1134"/>
        <w:gridCol w:w="1134"/>
        <w:gridCol w:w="1276"/>
        <w:gridCol w:w="1134"/>
        <w:gridCol w:w="1134"/>
        <w:gridCol w:w="1275"/>
        <w:gridCol w:w="1418"/>
        <w:gridCol w:w="1236"/>
      </w:tblGrid>
      <w:tr w:rsidR="00010468" w:rsidTr="00853815">
        <w:trPr>
          <w:trHeight w:val="259"/>
        </w:trPr>
        <w:tc>
          <w:tcPr>
            <w:tcW w:w="1125" w:type="dxa"/>
            <w:vMerge w:val="restart"/>
          </w:tcPr>
          <w:p w:rsidR="00010468" w:rsidRPr="00973F35" w:rsidRDefault="00010468" w:rsidP="008538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14111" w:type="dxa"/>
            <w:gridSpan w:val="12"/>
          </w:tcPr>
          <w:p w:rsidR="00010468" w:rsidRPr="00010468" w:rsidRDefault="00010468" w:rsidP="008538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художественно-эстетическое  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)</w:t>
            </w:r>
          </w:p>
        </w:tc>
      </w:tr>
      <w:tr w:rsidR="006E70BC" w:rsidTr="006E70BC">
        <w:trPr>
          <w:trHeight w:val="259"/>
        </w:trPr>
        <w:tc>
          <w:tcPr>
            <w:tcW w:w="1125" w:type="dxa"/>
            <w:vMerge/>
          </w:tcPr>
          <w:p w:rsidR="006E70BC" w:rsidRDefault="006E70BC" w:rsidP="008538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2" w:type="dxa"/>
          </w:tcPr>
          <w:p w:rsidR="006E70BC" w:rsidRPr="00973F35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>1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1</w:t>
            </w:r>
          </w:p>
        </w:tc>
        <w:tc>
          <w:tcPr>
            <w:tcW w:w="1062" w:type="dxa"/>
          </w:tcPr>
          <w:p w:rsidR="006E70BC" w:rsidRPr="00973F35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>1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2</w:t>
            </w:r>
          </w:p>
        </w:tc>
        <w:tc>
          <w:tcPr>
            <w:tcW w:w="1062" w:type="dxa"/>
          </w:tcPr>
          <w:p w:rsidR="006E70BC" w:rsidRPr="00973F35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3</w:t>
            </w:r>
          </w:p>
        </w:tc>
        <w:tc>
          <w:tcPr>
            <w:tcW w:w="1184" w:type="dxa"/>
          </w:tcPr>
          <w:p w:rsidR="006E70BC" w:rsidRPr="002639B8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</w:t>
            </w:r>
            <w:r w:rsidR="002639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134" w:type="dxa"/>
          </w:tcPr>
          <w:p w:rsidR="006E70BC" w:rsidRPr="002639B8" w:rsidRDefault="002639B8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 младшая</w:t>
            </w:r>
            <w:r w:rsidR="006E70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6E70BC" w:rsidRPr="002639B8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яя группа № </w:t>
            </w:r>
            <w:r w:rsidR="002639B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6E70BC" w:rsidRPr="00973F35" w:rsidRDefault="006E70BC" w:rsidP="002639B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2639B8">
              <w:rPr>
                <w:rFonts w:ascii="Times New Roman" w:hAnsi="Times New Roman" w:cs="Times New Roman"/>
                <w:b/>
                <w:sz w:val="16"/>
                <w:szCs w:val="16"/>
              </w:rPr>
              <w:t>редняягруппа № 12</w:t>
            </w:r>
          </w:p>
        </w:tc>
        <w:tc>
          <w:tcPr>
            <w:tcW w:w="1134" w:type="dxa"/>
          </w:tcPr>
          <w:p w:rsidR="006E70BC" w:rsidRPr="00973F35" w:rsidRDefault="002639B8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 группа № 4</w:t>
            </w:r>
          </w:p>
        </w:tc>
        <w:tc>
          <w:tcPr>
            <w:tcW w:w="1134" w:type="dxa"/>
          </w:tcPr>
          <w:p w:rsidR="006E70BC" w:rsidRPr="00973F35" w:rsidRDefault="002639B8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 группа № 9</w:t>
            </w:r>
          </w:p>
        </w:tc>
        <w:tc>
          <w:tcPr>
            <w:tcW w:w="1275" w:type="dxa"/>
          </w:tcPr>
          <w:p w:rsidR="006E70BC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готовит</w:t>
            </w:r>
          </w:p>
          <w:p w:rsidR="006E70BC" w:rsidRPr="00973F35" w:rsidRDefault="002639B8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5</w:t>
            </w:r>
          </w:p>
        </w:tc>
        <w:tc>
          <w:tcPr>
            <w:tcW w:w="1418" w:type="dxa"/>
          </w:tcPr>
          <w:p w:rsidR="006E70BC" w:rsidRPr="00973F35" w:rsidRDefault="002639B8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6</w:t>
            </w:r>
          </w:p>
        </w:tc>
        <w:tc>
          <w:tcPr>
            <w:tcW w:w="1236" w:type="dxa"/>
          </w:tcPr>
          <w:p w:rsidR="006E70BC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</w:t>
            </w:r>
            <w:proofErr w:type="spellEnd"/>
          </w:p>
          <w:p w:rsidR="006E70BC" w:rsidRPr="00973F35" w:rsidRDefault="002639B8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7</w:t>
            </w:r>
          </w:p>
        </w:tc>
      </w:tr>
      <w:tr w:rsidR="00010468" w:rsidTr="006E70BC">
        <w:trPr>
          <w:trHeight w:val="259"/>
        </w:trPr>
        <w:tc>
          <w:tcPr>
            <w:tcW w:w="1125" w:type="dxa"/>
          </w:tcPr>
          <w:p w:rsidR="00010468" w:rsidRPr="00973F35" w:rsidRDefault="00010468" w:rsidP="00853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62" w:type="dxa"/>
          </w:tcPr>
          <w:p w:rsidR="00A668CA" w:rsidRPr="00A606F2" w:rsidRDefault="00701A09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%</w:t>
            </w:r>
          </w:p>
        </w:tc>
        <w:tc>
          <w:tcPr>
            <w:tcW w:w="1062" w:type="dxa"/>
          </w:tcPr>
          <w:p w:rsidR="00010468" w:rsidRPr="00010468" w:rsidRDefault="005156D0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%</w:t>
            </w:r>
          </w:p>
        </w:tc>
        <w:tc>
          <w:tcPr>
            <w:tcW w:w="1062" w:type="dxa"/>
          </w:tcPr>
          <w:p w:rsidR="00010468" w:rsidRPr="00010468" w:rsidRDefault="005156D0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%</w:t>
            </w:r>
          </w:p>
        </w:tc>
        <w:tc>
          <w:tcPr>
            <w:tcW w:w="1184" w:type="dxa"/>
          </w:tcPr>
          <w:p w:rsidR="00010468" w:rsidRPr="00010468" w:rsidRDefault="00701A09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%</w:t>
            </w:r>
          </w:p>
        </w:tc>
        <w:tc>
          <w:tcPr>
            <w:tcW w:w="1134" w:type="dxa"/>
          </w:tcPr>
          <w:p w:rsidR="00010468" w:rsidRPr="00227AD2" w:rsidRDefault="00701A09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%</w:t>
            </w:r>
          </w:p>
        </w:tc>
        <w:tc>
          <w:tcPr>
            <w:tcW w:w="1134" w:type="dxa"/>
          </w:tcPr>
          <w:p w:rsidR="00010468" w:rsidRPr="008A285F" w:rsidRDefault="00701A09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%</w:t>
            </w:r>
          </w:p>
        </w:tc>
        <w:tc>
          <w:tcPr>
            <w:tcW w:w="1276" w:type="dxa"/>
          </w:tcPr>
          <w:p w:rsidR="00010468" w:rsidRPr="00F60D59" w:rsidRDefault="001B6670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="005156D0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134" w:type="dxa"/>
          </w:tcPr>
          <w:p w:rsidR="00010468" w:rsidRPr="008A285F" w:rsidRDefault="005156D0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%</w:t>
            </w:r>
          </w:p>
        </w:tc>
        <w:tc>
          <w:tcPr>
            <w:tcW w:w="1134" w:type="dxa"/>
          </w:tcPr>
          <w:p w:rsidR="00010468" w:rsidRPr="008A285F" w:rsidRDefault="005156D0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%</w:t>
            </w:r>
          </w:p>
        </w:tc>
        <w:tc>
          <w:tcPr>
            <w:tcW w:w="1275" w:type="dxa"/>
          </w:tcPr>
          <w:p w:rsidR="00010468" w:rsidRPr="00AE1FF1" w:rsidRDefault="00701A09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%</w:t>
            </w:r>
          </w:p>
        </w:tc>
        <w:tc>
          <w:tcPr>
            <w:tcW w:w="1418" w:type="dxa"/>
          </w:tcPr>
          <w:p w:rsidR="00010468" w:rsidRPr="00AE1FF1" w:rsidRDefault="00701A09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%</w:t>
            </w:r>
          </w:p>
        </w:tc>
        <w:tc>
          <w:tcPr>
            <w:tcW w:w="1236" w:type="dxa"/>
          </w:tcPr>
          <w:p w:rsidR="00010468" w:rsidRPr="008A285F" w:rsidRDefault="005156D0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%</w:t>
            </w:r>
          </w:p>
        </w:tc>
      </w:tr>
      <w:tr w:rsidR="00010468" w:rsidTr="006E70BC">
        <w:trPr>
          <w:trHeight w:val="259"/>
        </w:trPr>
        <w:tc>
          <w:tcPr>
            <w:tcW w:w="1125" w:type="dxa"/>
          </w:tcPr>
          <w:p w:rsidR="00010468" w:rsidRPr="00973F35" w:rsidRDefault="00010468" w:rsidP="00853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62" w:type="dxa"/>
          </w:tcPr>
          <w:p w:rsidR="00010468" w:rsidRPr="00A606F2" w:rsidRDefault="00701A09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%</w:t>
            </w:r>
          </w:p>
        </w:tc>
        <w:tc>
          <w:tcPr>
            <w:tcW w:w="1062" w:type="dxa"/>
          </w:tcPr>
          <w:p w:rsidR="00010468" w:rsidRPr="00010468" w:rsidRDefault="005156D0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062" w:type="dxa"/>
          </w:tcPr>
          <w:p w:rsidR="00010468" w:rsidRPr="00010468" w:rsidRDefault="005156D0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184" w:type="dxa"/>
          </w:tcPr>
          <w:p w:rsidR="00010468" w:rsidRPr="00010468" w:rsidRDefault="00701A09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%</w:t>
            </w:r>
          </w:p>
        </w:tc>
        <w:tc>
          <w:tcPr>
            <w:tcW w:w="1134" w:type="dxa"/>
          </w:tcPr>
          <w:p w:rsidR="00010468" w:rsidRPr="00227AD2" w:rsidRDefault="00701A09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%</w:t>
            </w:r>
          </w:p>
        </w:tc>
        <w:tc>
          <w:tcPr>
            <w:tcW w:w="1134" w:type="dxa"/>
          </w:tcPr>
          <w:p w:rsidR="00010468" w:rsidRPr="008A285F" w:rsidRDefault="00701A09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%</w:t>
            </w:r>
          </w:p>
        </w:tc>
        <w:tc>
          <w:tcPr>
            <w:tcW w:w="1276" w:type="dxa"/>
          </w:tcPr>
          <w:p w:rsidR="00010468" w:rsidRPr="00F60D59" w:rsidRDefault="001B6670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="005156D0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134" w:type="dxa"/>
          </w:tcPr>
          <w:p w:rsidR="00010468" w:rsidRPr="008A285F" w:rsidRDefault="005156D0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%</w:t>
            </w:r>
          </w:p>
        </w:tc>
        <w:tc>
          <w:tcPr>
            <w:tcW w:w="1134" w:type="dxa"/>
          </w:tcPr>
          <w:p w:rsidR="00010468" w:rsidRPr="008A285F" w:rsidRDefault="005156D0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%</w:t>
            </w:r>
          </w:p>
        </w:tc>
        <w:tc>
          <w:tcPr>
            <w:tcW w:w="1275" w:type="dxa"/>
          </w:tcPr>
          <w:p w:rsidR="00010468" w:rsidRPr="00AE1FF1" w:rsidRDefault="00701A09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%</w:t>
            </w:r>
          </w:p>
        </w:tc>
        <w:tc>
          <w:tcPr>
            <w:tcW w:w="1418" w:type="dxa"/>
          </w:tcPr>
          <w:p w:rsidR="00010468" w:rsidRPr="00AE1FF1" w:rsidRDefault="00701A09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%</w:t>
            </w:r>
          </w:p>
        </w:tc>
        <w:tc>
          <w:tcPr>
            <w:tcW w:w="1236" w:type="dxa"/>
          </w:tcPr>
          <w:p w:rsidR="00010468" w:rsidRPr="008A285F" w:rsidRDefault="005156D0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%</w:t>
            </w:r>
          </w:p>
        </w:tc>
      </w:tr>
      <w:tr w:rsidR="00010468" w:rsidTr="001B6670">
        <w:trPr>
          <w:trHeight w:val="274"/>
        </w:trPr>
        <w:tc>
          <w:tcPr>
            <w:tcW w:w="1125" w:type="dxa"/>
          </w:tcPr>
          <w:p w:rsidR="00010468" w:rsidRPr="00973F35" w:rsidRDefault="00010468" w:rsidP="00853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62" w:type="dxa"/>
          </w:tcPr>
          <w:p w:rsidR="00010468" w:rsidRPr="00A606F2" w:rsidRDefault="00701A09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%</w:t>
            </w:r>
          </w:p>
        </w:tc>
        <w:tc>
          <w:tcPr>
            <w:tcW w:w="1062" w:type="dxa"/>
          </w:tcPr>
          <w:p w:rsidR="00010468" w:rsidRPr="00010468" w:rsidRDefault="005156D0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2" w:type="dxa"/>
          </w:tcPr>
          <w:p w:rsidR="00010468" w:rsidRPr="00010468" w:rsidRDefault="005156D0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%</w:t>
            </w:r>
          </w:p>
        </w:tc>
        <w:tc>
          <w:tcPr>
            <w:tcW w:w="1184" w:type="dxa"/>
          </w:tcPr>
          <w:p w:rsidR="00010468" w:rsidRPr="00010468" w:rsidRDefault="00701A09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010468" w:rsidRPr="00227AD2" w:rsidRDefault="00701A09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010468" w:rsidRPr="008A285F" w:rsidRDefault="00701A09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10468" w:rsidRPr="00F60D59" w:rsidRDefault="001B6670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5156D0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134" w:type="dxa"/>
          </w:tcPr>
          <w:p w:rsidR="00010468" w:rsidRPr="008A285F" w:rsidRDefault="005156D0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010468" w:rsidRPr="008A285F" w:rsidRDefault="005156D0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%</w:t>
            </w:r>
          </w:p>
        </w:tc>
        <w:tc>
          <w:tcPr>
            <w:tcW w:w="1275" w:type="dxa"/>
          </w:tcPr>
          <w:p w:rsidR="00010468" w:rsidRPr="00AE1FF1" w:rsidRDefault="00701A09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010468" w:rsidRPr="00AE1FF1" w:rsidRDefault="00701A09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36" w:type="dxa"/>
          </w:tcPr>
          <w:p w:rsidR="00010468" w:rsidRPr="008A285F" w:rsidRDefault="005156D0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010468" w:rsidRDefault="00010468" w:rsidP="00D721B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DEB" w:rsidRDefault="000A6DEB" w:rsidP="00D721B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010468" w:rsidRDefault="003B53F3" w:rsidP="00D721B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A6DEB">
        <w:rPr>
          <w:rFonts w:ascii="Times New Roman" w:hAnsi="Times New Roman" w:cs="Times New Roman"/>
          <w:sz w:val="24"/>
          <w:szCs w:val="24"/>
        </w:rPr>
        <w:t>Дети младшего дошкольного возраста проявляют эмоциональную отзывчивость,  с интересом вслушиваются в музыку, запоминают и узнают знакомые произведения, различают танцевальный, песенный и маршевый  метроритм, передают их в движениях.</w:t>
      </w:r>
    </w:p>
    <w:p w:rsidR="000A6DEB" w:rsidRDefault="000A6DEB" w:rsidP="00D721B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DEB" w:rsidRDefault="003B53F3" w:rsidP="00D721B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A6DEB">
        <w:rPr>
          <w:rFonts w:ascii="Times New Roman" w:hAnsi="Times New Roman" w:cs="Times New Roman"/>
          <w:sz w:val="24"/>
          <w:szCs w:val="24"/>
        </w:rPr>
        <w:t>Дети 4-5 лет владеют элементарными вокальными приёмами</w:t>
      </w:r>
      <w:r w:rsidR="003C13A2">
        <w:rPr>
          <w:rFonts w:ascii="Times New Roman" w:hAnsi="Times New Roman" w:cs="Times New Roman"/>
          <w:sz w:val="24"/>
          <w:szCs w:val="24"/>
        </w:rPr>
        <w:t>, ритмично музицируют, накопленный на занятиях опыт переносят в самостоятельную деятельность, делают попытки импровизаций в движении и пении.</w:t>
      </w:r>
      <w:r w:rsidR="00A74A96">
        <w:rPr>
          <w:rFonts w:ascii="Times New Roman" w:hAnsi="Times New Roman" w:cs="Times New Roman"/>
          <w:sz w:val="24"/>
          <w:szCs w:val="24"/>
        </w:rPr>
        <w:t xml:space="preserve"> Средняя группа № 12</w:t>
      </w:r>
      <w:r w:rsidR="00A74A96" w:rsidRPr="0040046C">
        <w:rPr>
          <w:rFonts w:ascii="Times New Roman" w:hAnsi="Times New Roman" w:cs="Times New Roman"/>
          <w:sz w:val="24"/>
          <w:szCs w:val="24"/>
        </w:rPr>
        <w:t xml:space="preserve">   в данном соста</w:t>
      </w:r>
      <w:r w:rsidR="00A74A96">
        <w:rPr>
          <w:rFonts w:ascii="Times New Roman" w:hAnsi="Times New Roman" w:cs="Times New Roman"/>
          <w:sz w:val="24"/>
          <w:szCs w:val="24"/>
        </w:rPr>
        <w:t>ве начала функционировать с 2017 – 2018</w:t>
      </w:r>
      <w:r w:rsidR="00A74A96" w:rsidRPr="0040046C">
        <w:rPr>
          <w:rFonts w:ascii="Times New Roman" w:hAnsi="Times New Roman" w:cs="Times New Roman"/>
          <w:sz w:val="24"/>
          <w:szCs w:val="24"/>
        </w:rPr>
        <w:t xml:space="preserve"> учебного года, по сравнению с началом года  наблюдается позитивная динамика </w:t>
      </w:r>
      <w:r w:rsidR="00715E86">
        <w:rPr>
          <w:rFonts w:ascii="Times New Roman" w:hAnsi="Times New Roman" w:cs="Times New Roman"/>
          <w:sz w:val="24"/>
          <w:szCs w:val="24"/>
        </w:rPr>
        <w:t xml:space="preserve"> музыкального </w:t>
      </w:r>
      <w:r w:rsidR="00A74A96" w:rsidRPr="0040046C">
        <w:rPr>
          <w:rFonts w:ascii="Times New Roman" w:hAnsi="Times New Roman" w:cs="Times New Roman"/>
          <w:sz w:val="24"/>
          <w:szCs w:val="24"/>
        </w:rPr>
        <w:t>развития дошкольников; количество детей с в</w:t>
      </w:r>
      <w:r w:rsidR="00A74A96">
        <w:rPr>
          <w:rFonts w:ascii="Times New Roman" w:hAnsi="Times New Roman" w:cs="Times New Roman"/>
          <w:sz w:val="24"/>
          <w:szCs w:val="24"/>
        </w:rPr>
        <w:t xml:space="preserve">ысоким уровнем увеличилось на </w:t>
      </w:r>
      <w:r w:rsidR="00715E86">
        <w:rPr>
          <w:rFonts w:ascii="Times New Roman" w:hAnsi="Times New Roman" w:cs="Times New Roman"/>
          <w:sz w:val="24"/>
          <w:szCs w:val="24"/>
        </w:rPr>
        <w:t xml:space="preserve"> 11</w:t>
      </w:r>
      <w:r w:rsidR="00A74A96" w:rsidRPr="0040046C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C13A2" w:rsidRDefault="003C13A2" w:rsidP="00D721B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3A2" w:rsidRDefault="003B53F3" w:rsidP="00D721B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C13A2">
        <w:rPr>
          <w:rFonts w:ascii="Times New Roman" w:hAnsi="Times New Roman" w:cs="Times New Roman"/>
          <w:sz w:val="24"/>
          <w:szCs w:val="24"/>
        </w:rPr>
        <w:t>Старшие дошкольники активны в театрализации, с удовольствием участвуют в инструментальных импровизациях, разных видах музыкальной исполнительской деятельности.</w:t>
      </w:r>
    </w:p>
    <w:p w:rsidR="003C13A2" w:rsidRPr="000A6DEB" w:rsidRDefault="003C13A2" w:rsidP="00D721B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C13A2" w:rsidRPr="000A6DEB" w:rsidSect="00B264DE">
          <w:pgSz w:w="16838" w:h="11906" w:orient="landscape"/>
          <w:pgMar w:top="1466" w:right="1134" w:bottom="1701" w:left="1134" w:header="709" w:footer="709" w:gutter="0"/>
          <w:cols w:space="720"/>
          <w:docGrid w:linePitch="299"/>
        </w:sectPr>
      </w:pPr>
    </w:p>
    <w:tbl>
      <w:tblPr>
        <w:tblStyle w:val="a5"/>
        <w:tblpPr w:leftFromText="180" w:rightFromText="180" w:vertAnchor="text" w:horzAnchor="margin" w:tblpXSpec="center" w:tblpY="559"/>
        <w:tblW w:w="9617" w:type="dxa"/>
        <w:tblLayout w:type="fixed"/>
        <w:tblLook w:val="04A0"/>
      </w:tblPr>
      <w:tblGrid>
        <w:gridCol w:w="2978"/>
        <w:gridCol w:w="1285"/>
        <w:gridCol w:w="1164"/>
        <w:gridCol w:w="1166"/>
        <w:gridCol w:w="953"/>
        <w:gridCol w:w="953"/>
        <w:gridCol w:w="1118"/>
      </w:tblGrid>
      <w:tr w:rsidR="003B53F3" w:rsidTr="009A250E">
        <w:trPr>
          <w:trHeight w:val="269"/>
        </w:trPr>
        <w:tc>
          <w:tcPr>
            <w:tcW w:w="4263" w:type="dxa"/>
            <w:gridSpan w:val="2"/>
            <w:vMerge w:val="restart"/>
          </w:tcPr>
          <w:p w:rsidR="003B53F3" w:rsidRDefault="003B53F3" w:rsidP="006231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3F3" w:rsidRDefault="003B53F3" w:rsidP="006231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3F3" w:rsidRDefault="003B53F3" w:rsidP="006231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D542F4">
              <w:rPr>
                <w:rFonts w:ascii="Times New Roman" w:hAnsi="Times New Roman" w:cs="Times New Roman"/>
                <w:b/>
                <w:sz w:val="24"/>
                <w:szCs w:val="24"/>
              </w:rPr>
              <w:t>руппы</w:t>
            </w:r>
          </w:p>
          <w:p w:rsidR="003B53F3" w:rsidRDefault="003B53F3" w:rsidP="006231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  <w:p w:rsidR="004E4F22" w:rsidRPr="00D542F4" w:rsidRDefault="003B3969" w:rsidP="006231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– 2018</w:t>
            </w:r>
            <w:r w:rsidR="004E4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5354" w:type="dxa"/>
            <w:gridSpan w:val="5"/>
          </w:tcPr>
          <w:p w:rsidR="003B53F3" w:rsidRPr="00D542F4" w:rsidRDefault="003B53F3" w:rsidP="006231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</w:t>
            </w:r>
          </w:p>
        </w:tc>
      </w:tr>
      <w:tr w:rsidR="003B53F3" w:rsidTr="009A250E">
        <w:trPr>
          <w:cantSplit/>
          <w:trHeight w:val="2266"/>
        </w:trPr>
        <w:tc>
          <w:tcPr>
            <w:tcW w:w="4263" w:type="dxa"/>
            <w:gridSpan w:val="2"/>
            <w:vMerge/>
          </w:tcPr>
          <w:p w:rsidR="003B53F3" w:rsidRDefault="003B53F3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extDirection w:val="btLr"/>
          </w:tcPr>
          <w:p w:rsidR="003B53F3" w:rsidRPr="00414DA4" w:rsidRDefault="003B53F3" w:rsidP="00623147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1166" w:type="dxa"/>
            <w:textDirection w:val="btLr"/>
          </w:tcPr>
          <w:p w:rsidR="003B53F3" w:rsidRPr="00414DA4" w:rsidRDefault="003B53F3" w:rsidP="00623147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</w:t>
            </w:r>
          </w:p>
          <w:p w:rsidR="003B53F3" w:rsidRPr="00414DA4" w:rsidRDefault="003B53F3" w:rsidP="00623147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</w:t>
            </w:r>
          </w:p>
        </w:tc>
        <w:tc>
          <w:tcPr>
            <w:tcW w:w="953" w:type="dxa"/>
            <w:textDirection w:val="btLr"/>
          </w:tcPr>
          <w:p w:rsidR="003B53F3" w:rsidRPr="00414DA4" w:rsidRDefault="003B53F3" w:rsidP="00623147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53" w:type="dxa"/>
            <w:textDirection w:val="btLr"/>
          </w:tcPr>
          <w:p w:rsidR="003B53F3" w:rsidRPr="00414DA4" w:rsidRDefault="003B53F3" w:rsidP="00623147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1118" w:type="dxa"/>
            <w:textDirection w:val="btLr"/>
          </w:tcPr>
          <w:p w:rsidR="003B53F3" w:rsidRPr="00414DA4" w:rsidRDefault="003B53F3" w:rsidP="00623147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3B53F3" w:rsidTr="009A250E">
        <w:trPr>
          <w:trHeight w:val="269"/>
        </w:trPr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младшая группа № 1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сокий</w:t>
            </w:r>
          </w:p>
        </w:tc>
        <w:tc>
          <w:tcPr>
            <w:tcW w:w="1164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166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953" w:type="dxa"/>
          </w:tcPr>
          <w:p w:rsidR="003B53F3" w:rsidRDefault="006B47FD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118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3B53F3" w:rsidTr="009A250E">
        <w:trPr>
          <w:trHeight w:val="143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ний</w:t>
            </w:r>
          </w:p>
        </w:tc>
        <w:tc>
          <w:tcPr>
            <w:tcW w:w="1164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166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53" w:type="dxa"/>
          </w:tcPr>
          <w:p w:rsidR="003B53F3" w:rsidRDefault="006B47FD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118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3B53F3" w:rsidTr="009A250E">
        <w:trPr>
          <w:trHeight w:val="143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кий</w:t>
            </w:r>
          </w:p>
        </w:tc>
        <w:tc>
          <w:tcPr>
            <w:tcW w:w="1164" w:type="dxa"/>
            <w:shd w:val="clear" w:color="auto" w:fill="auto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66" w:type="dxa"/>
            <w:shd w:val="clear" w:color="auto" w:fill="auto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953" w:type="dxa"/>
            <w:shd w:val="clear" w:color="auto" w:fill="auto"/>
          </w:tcPr>
          <w:p w:rsidR="003B53F3" w:rsidRDefault="006B47FD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953" w:type="dxa"/>
            <w:shd w:val="clear" w:color="auto" w:fill="auto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18" w:type="dxa"/>
            <w:shd w:val="clear" w:color="auto" w:fill="auto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3B53F3" w:rsidTr="009A250E">
        <w:trPr>
          <w:trHeight w:val="269"/>
        </w:trPr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младшая групп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сокий</w:t>
            </w:r>
          </w:p>
        </w:tc>
        <w:tc>
          <w:tcPr>
            <w:tcW w:w="1164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166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953" w:type="dxa"/>
          </w:tcPr>
          <w:p w:rsidR="003B53F3" w:rsidRDefault="006B47FD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118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</w:tr>
      <w:tr w:rsidR="003B53F3" w:rsidTr="009A250E">
        <w:trPr>
          <w:trHeight w:val="143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3B53F3" w:rsidRDefault="003B53F3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ний</w:t>
            </w:r>
          </w:p>
        </w:tc>
        <w:tc>
          <w:tcPr>
            <w:tcW w:w="1164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166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953" w:type="dxa"/>
          </w:tcPr>
          <w:p w:rsidR="003B53F3" w:rsidRDefault="006B47FD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18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3B53F3" w:rsidTr="009A250E">
        <w:trPr>
          <w:trHeight w:val="143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3B53F3" w:rsidRDefault="003B53F3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кий</w:t>
            </w:r>
          </w:p>
        </w:tc>
        <w:tc>
          <w:tcPr>
            <w:tcW w:w="1164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66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953" w:type="dxa"/>
            <w:shd w:val="clear" w:color="auto" w:fill="auto"/>
          </w:tcPr>
          <w:p w:rsidR="003B53F3" w:rsidRDefault="006B47FD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953" w:type="dxa"/>
            <w:shd w:val="clear" w:color="auto" w:fill="auto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118" w:type="dxa"/>
            <w:shd w:val="clear" w:color="auto" w:fill="auto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3B53F3" w:rsidTr="009A250E">
        <w:trPr>
          <w:trHeight w:val="269"/>
        </w:trPr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младшая группа  № </w:t>
            </w: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сокий</w:t>
            </w:r>
          </w:p>
        </w:tc>
        <w:tc>
          <w:tcPr>
            <w:tcW w:w="1164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166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53" w:type="dxa"/>
          </w:tcPr>
          <w:p w:rsidR="003B53F3" w:rsidRDefault="006B47FD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118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3B53F3" w:rsidTr="009A250E">
        <w:trPr>
          <w:trHeight w:val="143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ний</w:t>
            </w:r>
          </w:p>
        </w:tc>
        <w:tc>
          <w:tcPr>
            <w:tcW w:w="1164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166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953" w:type="dxa"/>
          </w:tcPr>
          <w:p w:rsidR="003B53F3" w:rsidRDefault="006B47FD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118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3B53F3" w:rsidTr="009A250E">
        <w:trPr>
          <w:trHeight w:val="143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кий</w:t>
            </w:r>
          </w:p>
        </w:tc>
        <w:tc>
          <w:tcPr>
            <w:tcW w:w="1164" w:type="dxa"/>
            <w:shd w:val="clear" w:color="auto" w:fill="auto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shd w:val="clear" w:color="auto" w:fill="auto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953" w:type="dxa"/>
            <w:shd w:val="clear" w:color="auto" w:fill="auto"/>
          </w:tcPr>
          <w:p w:rsidR="003B53F3" w:rsidRDefault="006B47FD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953" w:type="dxa"/>
            <w:shd w:val="clear" w:color="auto" w:fill="auto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118" w:type="dxa"/>
            <w:shd w:val="clear" w:color="auto" w:fill="auto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3B53F3" w:rsidTr="009A250E">
        <w:trPr>
          <w:trHeight w:val="269"/>
        </w:trPr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младшая группа № </w:t>
            </w:r>
            <w:r w:rsidR="009A2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сокий</w:t>
            </w:r>
          </w:p>
        </w:tc>
        <w:tc>
          <w:tcPr>
            <w:tcW w:w="1164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166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953" w:type="dxa"/>
          </w:tcPr>
          <w:p w:rsidR="003B53F3" w:rsidRDefault="006B47FD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118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3B53F3" w:rsidTr="009A250E">
        <w:trPr>
          <w:trHeight w:val="143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ний</w:t>
            </w:r>
          </w:p>
        </w:tc>
        <w:tc>
          <w:tcPr>
            <w:tcW w:w="1164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166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953" w:type="dxa"/>
          </w:tcPr>
          <w:p w:rsidR="003B53F3" w:rsidRDefault="006B47FD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118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3B53F3" w:rsidTr="009A250E">
        <w:trPr>
          <w:trHeight w:val="143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кий</w:t>
            </w:r>
          </w:p>
        </w:tc>
        <w:tc>
          <w:tcPr>
            <w:tcW w:w="1164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166" w:type="dxa"/>
            <w:shd w:val="clear" w:color="auto" w:fill="FFFFFF" w:themeFill="background1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953" w:type="dxa"/>
            <w:shd w:val="clear" w:color="auto" w:fill="auto"/>
          </w:tcPr>
          <w:p w:rsidR="003B53F3" w:rsidRDefault="006B47FD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118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B53F3" w:rsidTr="009A250E">
        <w:trPr>
          <w:trHeight w:val="269"/>
        </w:trPr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3B53F3" w:rsidRPr="00414DA4" w:rsidRDefault="009A250E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 младшая </w:t>
            </w:r>
            <w:r w:rsidR="003B5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сокий</w:t>
            </w:r>
          </w:p>
        </w:tc>
        <w:tc>
          <w:tcPr>
            <w:tcW w:w="1164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66" w:type="dxa"/>
          </w:tcPr>
          <w:p w:rsidR="003B53F3" w:rsidRDefault="00366B8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953" w:type="dxa"/>
          </w:tcPr>
          <w:p w:rsidR="003B53F3" w:rsidRDefault="006B47FD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118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3B53F3" w:rsidTr="009A250E">
        <w:trPr>
          <w:trHeight w:val="143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ний</w:t>
            </w:r>
          </w:p>
        </w:tc>
        <w:tc>
          <w:tcPr>
            <w:tcW w:w="1164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166" w:type="dxa"/>
          </w:tcPr>
          <w:p w:rsidR="003B53F3" w:rsidRDefault="00366B8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53" w:type="dxa"/>
          </w:tcPr>
          <w:p w:rsidR="003B53F3" w:rsidRDefault="006B47FD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118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3B53F3" w:rsidTr="009A250E">
        <w:trPr>
          <w:trHeight w:val="143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кий</w:t>
            </w:r>
          </w:p>
        </w:tc>
        <w:tc>
          <w:tcPr>
            <w:tcW w:w="1164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66" w:type="dxa"/>
            <w:shd w:val="clear" w:color="auto" w:fill="auto"/>
          </w:tcPr>
          <w:p w:rsidR="003B53F3" w:rsidRDefault="00366B8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53" w:type="dxa"/>
            <w:shd w:val="clear" w:color="auto" w:fill="auto"/>
          </w:tcPr>
          <w:p w:rsidR="003B53F3" w:rsidRDefault="006B47FD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53" w:type="dxa"/>
            <w:shd w:val="clear" w:color="auto" w:fill="auto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18" w:type="dxa"/>
            <w:shd w:val="clear" w:color="auto" w:fill="auto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3F3" w:rsidTr="009A250E">
        <w:trPr>
          <w:trHeight w:val="269"/>
        </w:trPr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няя группа № </w:t>
            </w:r>
            <w:r w:rsidR="009A2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сокий</w:t>
            </w:r>
          </w:p>
        </w:tc>
        <w:tc>
          <w:tcPr>
            <w:tcW w:w="1164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6" w:type="dxa"/>
          </w:tcPr>
          <w:p w:rsidR="003B53F3" w:rsidRDefault="00366B8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53" w:type="dxa"/>
          </w:tcPr>
          <w:p w:rsidR="003B53F3" w:rsidRDefault="006B47FD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953" w:type="dxa"/>
            <w:shd w:val="clear" w:color="auto" w:fill="FFFFFF" w:themeFill="background1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118" w:type="dxa"/>
            <w:shd w:val="clear" w:color="auto" w:fill="FFFFFF" w:themeFill="background1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%</w:t>
            </w:r>
          </w:p>
        </w:tc>
      </w:tr>
      <w:tr w:rsidR="003B53F3" w:rsidTr="009A250E">
        <w:trPr>
          <w:trHeight w:val="143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ний</w:t>
            </w:r>
          </w:p>
        </w:tc>
        <w:tc>
          <w:tcPr>
            <w:tcW w:w="1164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3B53F3" w:rsidRDefault="00366B8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53" w:type="dxa"/>
          </w:tcPr>
          <w:p w:rsidR="003B53F3" w:rsidRDefault="006B47FD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953" w:type="dxa"/>
            <w:shd w:val="clear" w:color="auto" w:fill="FFFFFF" w:themeFill="background1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118" w:type="dxa"/>
            <w:shd w:val="clear" w:color="auto" w:fill="FFFFFF" w:themeFill="background1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%</w:t>
            </w:r>
          </w:p>
        </w:tc>
      </w:tr>
      <w:tr w:rsidR="003B53F3" w:rsidTr="009A250E">
        <w:trPr>
          <w:trHeight w:val="143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кий</w:t>
            </w:r>
          </w:p>
        </w:tc>
        <w:tc>
          <w:tcPr>
            <w:tcW w:w="1164" w:type="dxa"/>
            <w:shd w:val="clear" w:color="auto" w:fill="auto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shd w:val="clear" w:color="auto" w:fill="auto"/>
          </w:tcPr>
          <w:p w:rsidR="003B53F3" w:rsidRDefault="00366B8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:rsidR="003B53F3" w:rsidRDefault="006B47FD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118" w:type="dxa"/>
            <w:shd w:val="clear" w:color="auto" w:fill="auto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3F3" w:rsidTr="009A250E">
        <w:trPr>
          <w:trHeight w:val="285"/>
        </w:trPr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3B53F3" w:rsidRPr="00414DA4" w:rsidRDefault="00D37251" w:rsidP="009A250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</w:t>
            </w:r>
            <w:r w:rsidR="009A2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няя  группа № 12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сокий</w:t>
            </w:r>
          </w:p>
        </w:tc>
        <w:tc>
          <w:tcPr>
            <w:tcW w:w="1164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166" w:type="dxa"/>
          </w:tcPr>
          <w:p w:rsidR="003B53F3" w:rsidRDefault="00366B8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53" w:type="dxa"/>
          </w:tcPr>
          <w:p w:rsidR="003B53F3" w:rsidRDefault="006B47FD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118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3B53F3" w:rsidTr="009A250E">
        <w:trPr>
          <w:trHeight w:val="143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ний</w:t>
            </w:r>
          </w:p>
        </w:tc>
        <w:tc>
          <w:tcPr>
            <w:tcW w:w="1164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66" w:type="dxa"/>
          </w:tcPr>
          <w:p w:rsidR="003B53F3" w:rsidRDefault="00366B8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53" w:type="dxa"/>
          </w:tcPr>
          <w:p w:rsidR="003B53F3" w:rsidRDefault="006B47FD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118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3B53F3" w:rsidTr="009A250E">
        <w:trPr>
          <w:trHeight w:val="143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кий</w:t>
            </w:r>
          </w:p>
        </w:tc>
        <w:tc>
          <w:tcPr>
            <w:tcW w:w="1164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3B53F3" w:rsidRDefault="00366B8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3B53F3" w:rsidRDefault="006B47FD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3F3" w:rsidTr="009A250E">
        <w:trPr>
          <w:trHeight w:val="269"/>
        </w:trPr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3B53F3" w:rsidRPr="00414DA4" w:rsidRDefault="00D37251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аршая </w:t>
            </w:r>
            <w:r w:rsidR="003B5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 № </w:t>
            </w:r>
            <w:r w:rsidR="009A2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сокий</w:t>
            </w:r>
          </w:p>
        </w:tc>
        <w:tc>
          <w:tcPr>
            <w:tcW w:w="1164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166" w:type="dxa"/>
          </w:tcPr>
          <w:p w:rsidR="003B53F3" w:rsidRDefault="00366B8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953" w:type="dxa"/>
          </w:tcPr>
          <w:p w:rsidR="003B53F3" w:rsidRDefault="006B47FD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118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3B53F3" w:rsidTr="009A250E">
        <w:trPr>
          <w:trHeight w:val="143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ний</w:t>
            </w:r>
          </w:p>
        </w:tc>
        <w:tc>
          <w:tcPr>
            <w:tcW w:w="1164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166" w:type="dxa"/>
          </w:tcPr>
          <w:p w:rsidR="003B53F3" w:rsidRDefault="00366B8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118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3B53F3" w:rsidTr="009A250E">
        <w:trPr>
          <w:trHeight w:val="143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3B53F3" w:rsidRDefault="003B53F3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кий</w:t>
            </w:r>
          </w:p>
        </w:tc>
        <w:tc>
          <w:tcPr>
            <w:tcW w:w="1164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shd w:val="clear" w:color="auto" w:fill="FFFFFF" w:themeFill="background1"/>
          </w:tcPr>
          <w:p w:rsidR="003B53F3" w:rsidRDefault="00366B8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FFFFFF" w:themeFill="background1"/>
          </w:tcPr>
          <w:p w:rsidR="003B53F3" w:rsidRDefault="006B47FD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FFFFFF" w:themeFill="background1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shd w:val="clear" w:color="auto" w:fill="FFFFFF" w:themeFill="background1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3F3" w:rsidTr="009A250E">
        <w:trPr>
          <w:trHeight w:val="269"/>
        </w:trPr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ая группа №</w:t>
            </w:r>
            <w:r w:rsidR="009A2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сокий</w:t>
            </w:r>
          </w:p>
        </w:tc>
        <w:tc>
          <w:tcPr>
            <w:tcW w:w="1164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166" w:type="dxa"/>
          </w:tcPr>
          <w:p w:rsidR="003B53F3" w:rsidRDefault="00366B8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953" w:type="dxa"/>
          </w:tcPr>
          <w:p w:rsidR="003B53F3" w:rsidRDefault="006B47FD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18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3B53F3" w:rsidTr="009A250E">
        <w:trPr>
          <w:trHeight w:val="143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ний</w:t>
            </w:r>
          </w:p>
        </w:tc>
        <w:tc>
          <w:tcPr>
            <w:tcW w:w="1164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166" w:type="dxa"/>
          </w:tcPr>
          <w:p w:rsidR="003B53F3" w:rsidRDefault="00366B8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118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3B53F3" w:rsidTr="009A250E">
        <w:trPr>
          <w:trHeight w:val="143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кий</w:t>
            </w:r>
          </w:p>
        </w:tc>
        <w:tc>
          <w:tcPr>
            <w:tcW w:w="1164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3B53F3" w:rsidRDefault="00366B8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3B53F3" w:rsidRDefault="006B47FD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18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3F3" w:rsidTr="009A250E">
        <w:trPr>
          <w:trHeight w:val="322"/>
        </w:trPr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3B53F3" w:rsidRPr="00414DA4" w:rsidRDefault="00D37251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готовительная</w:t>
            </w:r>
            <w:r w:rsidR="003B5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 № </w:t>
            </w:r>
            <w:r w:rsidR="009A2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сокий</w:t>
            </w:r>
          </w:p>
        </w:tc>
        <w:tc>
          <w:tcPr>
            <w:tcW w:w="1164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166" w:type="dxa"/>
          </w:tcPr>
          <w:p w:rsidR="003B53F3" w:rsidRDefault="00366B8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118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3B53F3" w:rsidTr="009A250E">
        <w:trPr>
          <w:trHeight w:val="143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ний</w:t>
            </w:r>
          </w:p>
        </w:tc>
        <w:tc>
          <w:tcPr>
            <w:tcW w:w="1164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166" w:type="dxa"/>
          </w:tcPr>
          <w:p w:rsidR="003B53F3" w:rsidRDefault="00366B8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118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3B53F3" w:rsidTr="009A250E">
        <w:trPr>
          <w:trHeight w:val="143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кий</w:t>
            </w:r>
          </w:p>
        </w:tc>
        <w:tc>
          <w:tcPr>
            <w:tcW w:w="1164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3B53F3" w:rsidRDefault="00366B8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3F3" w:rsidTr="009A250E">
        <w:trPr>
          <w:trHeight w:val="285"/>
        </w:trPr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3B53F3" w:rsidRPr="00414DA4" w:rsidRDefault="009A250E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группа № 6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сокий</w:t>
            </w:r>
          </w:p>
        </w:tc>
        <w:tc>
          <w:tcPr>
            <w:tcW w:w="1164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166" w:type="dxa"/>
          </w:tcPr>
          <w:p w:rsidR="003B53F3" w:rsidRDefault="00366B8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118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3B53F3" w:rsidTr="009A250E">
        <w:trPr>
          <w:trHeight w:val="143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ний</w:t>
            </w:r>
          </w:p>
        </w:tc>
        <w:tc>
          <w:tcPr>
            <w:tcW w:w="1164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166" w:type="dxa"/>
          </w:tcPr>
          <w:p w:rsidR="003B53F3" w:rsidRDefault="00366B8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18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3B53F3" w:rsidTr="009A250E">
        <w:trPr>
          <w:trHeight w:val="143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кий</w:t>
            </w:r>
          </w:p>
        </w:tc>
        <w:tc>
          <w:tcPr>
            <w:tcW w:w="1164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3B53F3" w:rsidRDefault="00366B8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3F3" w:rsidTr="009A250E">
        <w:trPr>
          <w:trHeight w:val="269"/>
        </w:trPr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3B53F3" w:rsidRPr="00414DA4" w:rsidRDefault="009A250E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группа №7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сокий</w:t>
            </w:r>
          </w:p>
        </w:tc>
        <w:tc>
          <w:tcPr>
            <w:tcW w:w="1164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6" w:type="dxa"/>
          </w:tcPr>
          <w:p w:rsidR="003B53F3" w:rsidRDefault="00366B8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118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3B53F3" w:rsidTr="009A250E">
        <w:trPr>
          <w:trHeight w:val="143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3B53F3" w:rsidRDefault="003B53F3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ний</w:t>
            </w:r>
          </w:p>
        </w:tc>
        <w:tc>
          <w:tcPr>
            <w:tcW w:w="1164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3B53F3" w:rsidRDefault="00366B8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18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3B53F3" w:rsidTr="009A250E">
        <w:trPr>
          <w:trHeight w:val="143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3B53F3" w:rsidRDefault="003B53F3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кий</w:t>
            </w:r>
          </w:p>
        </w:tc>
        <w:tc>
          <w:tcPr>
            <w:tcW w:w="1164" w:type="dxa"/>
          </w:tcPr>
          <w:p w:rsidR="003B53F3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3B53F3" w:rsidRDefault="00366B80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3B53F3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3F3" w:rsidTr="009A250E">
        <w:trPr>
          <w:trHeight w:val="143"/>
        </w:trPr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3B53F3" w:rsidRPr="00FC045D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04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показатель по направлению развития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3B53F3" w:rsidRPr="00A177E4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%</w:t>
            </w:r>
          </w:p>
        </w:tc>
        <w:tc>
          <w:tcPr>
            <w:tcW w:w="1166" w:type="dxa"/>
          </w:tcPr>
          <w:p w:rsidR="003B53F3" w:rsidRPr="00A177E4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%</w:t>
            </w:r>
          </w:p>
        </w:tc>
        <w:tc>
          <w:tcPr>
            <w:tcW w:w="953" w:type="dxa"/>
          </w:tcPr>
          <w:p w:rsidR="003B53F3" w:rsidRPr="00A177E4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%</w:t>
            </w:r>
          </w:p>
        </w:tc>
        <w:tc>
          <w:tcPr>
            <w:tcW w:w="953" w:type="dxa"/>
          </w:tcPr>
          <w:p w:rsidR="003B53F3" w:rsidRPr="00A177E4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  <w:tc>
          <w:tcPr>
            <w:tcW w:w="1118" w:type="dxa"/>
          </w:tcPr>
          <w:p w:rsidR="003B53F3" w:rsidRPr="00A177E4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%</w:t>
            </w:r>
          </w:p>
        </w:tc>
      </w:tr>
      <w:tr w:rsidR="003B53F3" w:rsidTr="009A250E">
        <w:trPr>
          <w:trHeight w:val="143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3B53F3" w:rsidRDefault="003B53F3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3B53F3" w:rsidRPr="00A177E4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%</w:t>
            </w:r>
          </w:p>
        </w:tc>
        <w:tc>
          <w:tcPr>
            <w:tcW w:w="1166" w:type="dxa"/>
          </w:tcPr>
          <w:p w:rsidR="003B53F3" w:rsidRPr="00A177E4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%</w:t>
            </w:r>
          </w:p>
        </w:tc>
        <w:tc>
          <w:tcPr>
            <w:tcW w:w="953" w:type="dxa"/>
          </w:tcPr>
          <w:p w:rsidR="003B53F3" w:rsidRPr="00A177E4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5%</w:t>
            </w:r>
          </w:p>
        </w:tc>
        <w:tc>
          <w:tcPr>
            <w:tcW w:w="953" w:type="dxa"/>
          </w:tcPr>
          <w:p w:rsidR="003B53F3" w:rsidRPr="00A177E4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5%</w:t>
            </w:r>
          </w:p>
        </w:tc>
        <w:tc>
          <w:tcPr>
            <w:tcW w:w="1118" w:type="dxa"/>
          </w:tcPr>
          <w:p w:rsidR="003B53F3" w:rsidRPr="00A177E4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5%</w:t>
            </w:r>
          </w:p>
        </w:tc>
      </w:tr>
      <w:tr w:rsidR="003B53F3" w:rsidTr="009A250E">
        <w:trPr>
          <w:trHeight w:val="143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3B53F3" w:rsidRDefault="003B53F3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ий</w:t>
            </w:r>
          </w:p>
        </w:tc>
        <w:tc>
          <w:tcPr>
            <w:tcW w:w="1164" w:type="dxa"/>
          </w:tcPr>
          <w:p w:rsidR="003B53F3" w:rsidRPr="00A177E4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1166" w:type="dxa"/>
          </w:tcPr>
          <w:p w:rsidR="003B53F3" w:rsidRPr="00A177E4" w:rsidRDefault="00032690" w:rsidP="000326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%</w:t>
            </w:r>
          </w:p>
        </w:tc>
        <w:tc>
          <w:tcPr>
            <w:tcW w:w="953" w:type="dxa"/>
          </w:tcPr>
          <w:p w:rsidR="003B53F3" w:rsidRPr="00A177E4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%</w:t>
            </w:r>
          </w:p>
        </w:tc>
        <w:tc>
          <w:tcPr>
            <w:tcW w:w="953" w:type="dxa"/>
          </w:tcPr>
          <w:p w:rsidR="003B53F3" w:rsidRPr="00A177E4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%</w:t>
            </w:r>
          </w:p>
        </w:tc>
        <w:tc>
          <w:tcPr>
            <w:tcW w:w="1118" w:type="dxa"/>
          </w:tcPr>
          <w:p w:rsidR="003B53F3" w:rsidRPr="00A177E4" w:rsidRDefault="00556FB9" w:rsidP="000326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%</w:t>
            </w:r>
          </w:p>
        </w:tc>
      </w:tr>
    </w:tbl>
    <w:p w:rsidR="003B53F3" w:rsidRPr="00EB0A13" w:rsidRDefault="003B53F3" w:rsidP="003B53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0A13">
        <w:rPr>
          <w:rFonts w:ascii="Times New Roman" w:hAnsi="Times New Roman" w:cs="Times New Roman"/>
          <w:b/>
          <w:sz w:val="24"/>
          <w:szCs w:val="24"/>
        </w:rPr>
        <w:t>1.1.3. Результаты обученности по образовательным областям</w:t>
      </w:r>
    </w:p>
    <w:p w:rsidR="003B53F3" w:rsidRDefault="003B53F3" w:rsidP="00D721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ая таблица мониторинга образовательного процесс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p w:rsidR="00F17E70" w:rsidRDefault="00F17E70" w:rsidP="00F17E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вод</w:t>
      </w:r>
      <w:r w:rsidRPr="00F17E70">
        <w:rPr>
          <w:rFonts w:ascii="Times New Roman" w:hAnsi="Times New Roman" w:cs="Times New Roman"/>
          <w:sz w:val="24"/>
          <w:szCs w:val="24"/>
        </w:rPr>
        <w:t xml:space="preserve">: по всем </w:t>
      </w:r>
      <w:r>
        <w:rPr>
          <w:rFonts w:ascii="Times New Roman" w:hAnsi="Times New Roman" w:cs="Times New Roman"/>
          <w:sz w:val="24"/>
          <w:szCs w:val="24"/>
        </w:rPr>
        <w:t xml:space="preserve">пяти направлениям развития дошкольников </w:t>
      </w:r>
      <w:r w:rsidR="00181A39">
        <w:rPr>
          <w:rFonts w:ascii="Times New Roman" w:hAnsi="Times New Roman" w:cs="Times New Roman"/>
          <w:sz w:val="24"/>
          <w:szCs w:val="24"/>
        </w:rPr>
        <w:t xml:space="preserve"> показатели остаются стабильно высокими.</w:t>
      </w:r>
    </w:p>
    <w:p w:rsidR="00F17E70" w:rsidRDefault="00F17E70" w:rsidP="00623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23147" w:rsidRPr="00251034" w:rsidRDefault="00623147" w:rsidP="00623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251034">
        <w:rPr>
          <w:rFonts w:ascii="Times New Roman" w:hAnsi="Times New Roman" w:cs="Times New Roman"/>
          <w:b/>
          <w:sz w:val="24"/>
          <w:szCs w:val="24"/>
        </w:rPr>
        <w:t>1.1.4.Таблица результатов сформированности интегративных качеств в подготовительных к школе группах</w:t>
      </w:r>
    </w:p>
    <w:p w:rsidR="00623147" w:rsidRPr="00035976" w:rsidRDefault="00623147" w:rsidP="0062314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90"/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7"/>
        <w:gridCol w:w="1094"/>
        <w:gridCol w:w="1318"/>
        <w:gridCol w:w="1309"/>
        <w:gridCol w:w="1497"/>
        <w:gridCol w:w="1120"/>
        <w:gridCol w:w="1130"/>
        <w:gridCol w:w="1309"/>
      </w:tblGrid>
      <w:tr w:rsidR="00623147" w:rsidRPr="00251034" w:rsidTr="00623147">
        <w:trPr>
          <w:trHeight w:val="539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47" w:rsidRPr="001D1171" w:rsidRDefault="00623147" w:rsidP="0062314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3147" w:rsidRPr="001D1171" w:rsidRDefault="00623147" w:rsidP="0062314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3147" w:rsidRPr="001D1171" w:rsidRDefault="00623147" w:rsidP="0062314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3147" w:rsidRPr="00251034" w:rsidRDefault="00623147" w:rsidP="0062314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034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развития</w:t>
            </w:r>
          </w:p>
        </w:tc>
        <w:tc>
          <w:tcPr>
            <w:tcW w:w="8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7" w:rsidRDefault="00623147" w:rsidP="006231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7C1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тивные качества</w:t>
            </w:r>
          </w:p>
          <w:p w:rsidR="00623147" w:rsidRPr="00BB7C1B" w:rsidRDefault="00623147" w:rsidP="00623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3147" w:rsidRPr="00251034" w:rsidTr="00623147">
        <w:trPr>
          <w:trHeight w:val="145"/>
        </w:trPr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7" w:rsidRPr="00251034" w:rsidRDefault="00623147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7" w:rsidRPr="00251034" w:rsidRDefault="00623147" w:rsidP="00623147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510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Физически </w:t>
            </w:r>
            <w:proofErr w:type="gramStart"/>
            <w:r w:rsidRPr="00251034">
              <w:rPr>
                <w:rFonts w:ascii="Times New Roman" w:hAnsi="Times New Roman" w:cs="Times New Roman"/>
                <w:i/>
                <w:sz w:val="16"/>
                <w:szCs w:val="16"/>
              </w:rPr>
              <w:t>развитый</w:t>
            </w:r>
            <w:proofErr w:type="gramEnd"/>
            <w:r w:rsidRPr="00251034">
              <w:rPr>
                <w:rFonts w:ascii="Times New Roman" w:hAnsi="Times New Roman" w:cs="Times New Roman"/>
                <w:i/>
                <w:sz w:val="16"/>
                <w:szCs w:val="16"/>
              </w:rPr>
              <w:t>, овладевший основами КГ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7" w:rsidRPr="00251034" w:rsidRDefault="00623147" w:rsidP="00623147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251034">
              <w:rPr>
                <w:rFonts w:ascii="Times New Roman" w:hAnsi="Times New Roman" w:cs="Times New Roman"/>
                <w:i/>
                <w:sz w:val="16"/>
                <w:szCs w:val="16"/>
              </w:rPr>
              <w:t>Имеющий</w:t>
            </w:r>
            <w:proofErr w:type="gramEnd"/>
            <w:r w:rsidRPr="002510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ервичные представления о себе, семье, обществ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7" w:rsidRPr="00251034" w:rsidRDefault="00623147" w:rsidP="00623147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51034">
              <w:rPr>
                <w:rFonts w:ascii="Times New Roman" w:hAnsi="Times New Roman" w:cs="Times New Roman"/>
                <w:i/>
                <w:sz w:val="16"/>
                <w:szCs w:val="16"/>
              </w:rPr>
              <w:t>Способность решать интеллектуальные и личностные задач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7" w:rsidRPr="00251034" w:rsidRDefault="00623147" w:rsidP="00623147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251034">
              <w:rPr>
                <w:rFonts w:ascii="Times New Roman" w:hAnsi="Times New Roman" w:cs="Times New Roman"/>
                <w:i/>
                <w:sz w:val="16"/>
                <w:szCs w:val="16"/>
              </w:rPr>
              <w:t>Способный</w:t>
            </w:r>
            <w:proofErr w:type="gramEnd"/>
            <w:r w:rsidRPr="002510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правлять своим поведением и планировать действ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7" w:rsidRPr="00251034" w:rsidRDefault="00623147" w:rsidP="00623147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251034">
              <w:rPr>
                <w:rFonts w:ascii="Times New Roman" w:hAnsi="Times New Roman" w:cs="Times New Roman"/>
                <w:i/>
                <w:sz w:val="16"/>
                <w:szCs w:val="16"/>
              </w:rPr>
              <w:t>Овладевший</w:t>
            </w:r>
            <w:proofErr w:type="gramEnd"/>
            <w:r w:rsidRPr="002510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обходимыми умениями и навыкам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7" w:rsidRPr="00251034" w:rsidRDefault="00623147" w:rsidP="00623147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510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владевший средствами общения и способами взаимодействия </w:t>
            </w:r>
            <w:proofErr w:type="gramStart"/>
            <w:r w:rsidRPr="00251034">
              <w:rPr>
                <w:rFonts w:ascii="Times New Roman" w:hAnsi="Times New Roman" w:cs="Times New Roman"/>
                <w:i/>
                <w:sz w:val="16"/>
                <w:szCs w:val="16"/>
              </w:rPr>
              <w:t>со</w:t>
            </w:r>
            <w:proofErr w:type="gramEnd"/>
            <w:r w:rsidRPr="002510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зрослыми и сверстникам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7" w:rsidRPr="00251034" w:rsidRDefault="00623147" w:rsidP="00623147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251034">
              <w:rPr>
                <w:rFonts w:ascii="Times New Roman" w:hAnsi="Times New Roman" w:cs="Times New Roman"/>
                <w:i/>
                <w:sz w:val="16"/>
                <w:szCs w:val="16"/>
              </w:rPr>
              <w:t>Овладевший</w:t>
            </w:r>
            <w:proofErr w:type="gramEnd"/>
            <w:r w:rsidRPr="002510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ниверсальными предпосылками учебной деятельности</w:t>
            </w:r>
          </w:p>
        </w:tc>
      </w:tr>
      <w:tr w:rsidR="00D47589" w:rsidRPr="00251034" w:rsidTr="00623147">
        <w:trPr>
          <w:trHeight w:val="539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9A250E" w:rsidRDefault="00D47589" w:rsidP="00D4758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уппа № </w:t>
            </w:r>
            <w:r w:rsidR="009A250E">
              <w:rPr>
                <w:rFonts w:ascii="Times New Roman" w:hAnsi="Times New Roman" w:cs="Times New Roman"/>
                <w:b/>
              </w:rPr>
              <w:t>5</w:t>
            </w:r>
          </w:p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1034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BB7C1B" w:rsidRDefault="00C22AC3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7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Default="00C22AC3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D475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C22AC3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47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C22AC3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47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47589" w:rsidRDefault="00C22AC3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7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Default="00C22AC3" w:rsidP="00D4758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475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47589" w:rsidRDefault="00C22AC3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7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D47589" w:rsidRPr="00251034" w:rsidTr="00623147">
        <w:trPr>
          <w:trHeight w:val="556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1034">
              <w:rPr>
                <w:rFonts w:ascii="Times New Roman" w:hAnsi="Times New Roman" w:cs="Times New Roman"/>
                <w:b/>
              </w:rPr>
              <w:t>Средн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BB7C1B" w:rsidRDefault="00C22AC3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7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Default="00C22AC3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589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C22AC3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7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C22AC3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7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47589" w:rsidRDefault="00C22AC3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7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Default="00C22AC3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475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47589" w:rsidRDefault="00C22AC3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7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D47589" w:rsidRPr="00251034" w:rsidTr="00623147">
        <w:trPr>
          <w:trHeight w:val="556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1034">
              <w:rPr>
                <w:rFonts w:ascii="Times New Roman" w:hAnsi="Times New Roman" w:cs="Times New Roman"/>
                <w:b/>
              </w:rPr>
              <w:t>Низк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BB7C1B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47589" w:rsidRPr="00251034" w:rsidTr="00623147">
        <w:trPr>
          <w:trHeight w:val="269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47589" w:rsidRPr="00D26F70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89" w:rsidRPr="00251034" w:rsidTr="00623147">
        <w:trPr>
          <w:trHeight w:val="75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9A250E" w:rsidRDefault="009A250E" w:rsidP="00D4758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№ 6</w:t>
            </w:r>
          </w:p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1034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BB7C1B" w:rsidRDefault="00C22AC3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47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C22AC3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7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C22AC3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47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Default="00C22AC3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758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%</w:t>
            </w:r>
          </w:p>
        </w:tc>
      </w:tr>
      <w:tr w:rsidR="00D47589" w:rsidRPr="00251034" w:rsidTr="00623147">
        <w:trPr>
          <w:trHeight w:val="539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1034">
              <w:rPr>
                <w:rFonts w:ascii="Times New Roman" w:hAnsi="Times New Roman" w:cs="Times New Roman"/>
                <w:b/>
              </w:rPr>
              <w:t xml:space="preserve">Средний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BB7C1B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C22AC3" w:rsidRDefault="00C22AC3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C22AC3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47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47589" w:rsidRDefault="00C22AC3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47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%</w:t>
            </w:r>
          </w:p>
        </w:tc>
      </w:tr>
      <w:tr w:rsidR="00D47589" w:rsidRPr="00251034" w:rsidTr="00623147">
        <w:trPr>
          <w:trHeight w:val="556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1034">
              <w:rPr>
                <w:rFonts w:ascii="Times New Roman" w:hAnsi="Times New Roman" w:cs="Times New Roman"/>
                <w:b/>
              </w:rPr>
              <w:t>Низк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0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7589" w:rsidRPr="00BB7C1B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10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10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0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0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7589" w:rsidRPr="00251034" w:rsidTr="00442E54">
        <w:trPr>
          <w:trHeight w:val="276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7589" w:rsidRPr="00D26F70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89" w:rsidRPr="00251034" w:rsidTr="00623147">
        <w:trPr>
          <w:trHeight w:val="556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Default="009A250E" w:rsidP="00D4758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№ 7</w:t>
            </w:r>
          </w:p>
          <w:p w:rsidR="00D47589" w:rsidRPr="00442E54" w:rsidRDefault="00D47589" w:rsidP="00D4758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C22AC3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7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C22AC3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7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C22AC3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7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C22AC3" w:rsidRDefault="00C22AC3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47589" w:rsidRDefault="00C22AC3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7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C22AC3" w:rsidRDefault="00C22AC3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D47589" w:rsidRPr="00251034" w:rsidTr="00623147">
        <w:trPr>
          <w:trHeight w:val="556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C22AC3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7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22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C22AC3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47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C22AC3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7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47589" w:rsidRDefault="00C22AC3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7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Default="00C22AC3" w:rsidP="00D4758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75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47589" w:rsidRDefault="00C22AC3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7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D47589" w:rsidRPr="00251034" w:rsidTr="00442E54">
        <w:trPr>
          <w:trHeight w:val="286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зк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589" w:rsidRPr="00C22AC3" w:rsidRDefault="00C22AC3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589" w:rsidRPr="00D26F70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589" w:rsidRPr="00D26F70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589" w:rsidRPr="00D26F70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23147" w:rsidRDefault="00623147" w:rsidP="0062314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3147" w:rsidRDefault="00623147" w:rsidP="0062314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3147" w:rsidRDefault="00623147" w:rsidP="0062314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3147" w:rsidRDefault="00623147" w:rsidP="0062314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3147" w:rsidRPr="00D47589" w:rsidRDefault="00623147" w:rsidP="0062314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158E">
        <w:rPr>
          <w:rFonts w:ascii="Times New Roman" w:hAnsi="Times New Roman" w:cs="Times New Roman"/>
          <w:b/>
          <w:sz w:val="24"/>
          <w:szCs w:val="24"/>
        </w:rPr>
        <w:t>Вывод</w:t>
      </w:r>
      <w:proofErr w:type="gramStart"/>
      <w:r w:rsidRPr="00F8158E">
        <w:rPr>
          <w:rFonts w:ascii="Times New Roman" w:hAnsi="Times New Roman" w:cs="Times New Roman"/>
          <w:b/>
          <w:sz w:val="24"/>
          <w:szCs w:val="24"/>
        </w:rPr>
        <w:t>:</w:t>
      </w:r>
      <w:r w:rsidRPr="00D4758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47589">
        <w:rPr>
          <w:rFonts w:ascii="Times New Roman" w:hAnsi="Times New Roman" w:cs="Times New Roman"/>
          <w:sz w:val="24"/>
          <w:szCs w:val="24"/>
        </w:rPr>
        <w:t>ровень и качество подготовки воспитанников  соответствует требованиям реализуемой в Дошкольном учрежде</w:t>
      </w:r>
      <w:r w:rsidR="00D47589" w:rsidRPr="00D47589">
        <w:rPr>
          <w:rFonts w:ascii="Times New Roman" w:hAnsi="Times New Roman" w:cs="Times New Roman"/>
          <w:sz w:val="24"/>
          <w:szCs w:val="24"/>
        </w:rPr>
        <w:t>нии Образовательной программы, а</w:t>
      </w:r>
      <w:r w:rsidRPr="00D47589">
        <w:rPr>
          <w:rFonts w:ascii="Times New Roman" w:hAnsi="Times New Roman" w:cs="Times New Roman"/>
          <w:sz w:val="24"/>
          <w:szCs w:val="24"/>
        </w:rPr>
        <w:t xml:space="preserve"> по отдельным направлениям развития превышает ФГОС ДО.</w:t>
      </w:r>
    </w:p>
    <w:p w:rsidR="00623147" w:rsidRPr="001D1171" w:rsidRDefault="00623147" w:rsidP="0062314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47589">
        <w:rPr>
          <w:rFonts w:ascii="Times New Roman" w:hAnsi="Times New Roman" w:cs="Times New Roman"/>
          <w:sz w:val="24"/>
          <w:szCs w:val="24"/>
        </w:rPr>
        <w:t>Учителя начальных классов, куда поступают наши выпускники, отмечают хорошую подготовку воспитанников к школьному обучению, высокий уровень познавательной активности, взаимодействия со сверстниками и взрослыми, хороший уровень развития произвольного поведения.</w:t>
      </w:r>
    </w:p>
    <w:p w:rsidR="00623147" w:rsidRDefault="00623147" w:rsidP="00D721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F22" w:rsidRDefault="004E4F22" w:rsidP="00D721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F22" w:rsidRDefault="004E4F22" w:rsidP="00D721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F22" w:rsidRDefault="004E4F22" w:rsidP="00D721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BAF" w:rsidRDefault="008E2BAF" w:rsidP="00D721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1BE" w:rsidRPr="00D721BE" w:rsidRDefault="00ED55A1" w:rsidP="00D721B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3.1.</w:t>
      </w:r>
      <w:r w:rsidR="00D721BE" w:rsidRPr="00D721BE">
        <w:rPr>
          <w:rFonts w:ascii="Times New Roman" w:hAnsi="Times New Roman" w:cs="Times New Roman"/>
          <w:b/>
          <w:i/>
          <w:sz w:val="24"/>
          <w:szCs w:val="24"/>
        </w:rPr>
        <w:t>Анализ результатов по блоку «Сохранение и укрепление здоровья воспитанников».</w:t>
      </w:r>
    </w:p>
    <w:p w:rsidR="00D721BE" w:rsidRPr="001D1171" w:rsidRDefault="00D721BE" w:rsidP="00D721B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6581">
        <w:rPr>
          <w:rFonts w:ascii="Times New Roman" w:hAnsi="Times New Roman" w:cs="Times New Roman"/>
          <w:b/>
          <w:i/>
          <w:sz w:val="24"/>
          <w:szCs w:val="24"/>
        </w:rPr>
        <w:t>Цели и задачи по сохранению и укреплению здоровья детей.</w:t>
      </w:r>
    </w:p>
    <w:p w:rsidR="00640ADD" w:rsidRPr="00640ADD" w:rsidRDefault="004E1861" w:rsidP="00D721B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1171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9A250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1D1171">
        <w:rPr>
          <w:rFonts w:ascii="Times New Roman" w:hAnsi="Times New Roman" w:cs="Times New Roman"/>
          <w:b/>
          <w:i/>
          <w:sz w:val="24"/>
          <w:szCs w:val="24"/>
        </w:rPr>
        <w:t xml:space="preserve"> – 201</w:t>
      </w:r>
      <w:r w:rsidR="009A250E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640ADD">
        <w:rPr>
          <w:rFonts w:ascii="Times New Roman" w:hAnsi="Times New Roman" w:cs="Times New Roman"/>
          <w:b/>
          <w:i/>
          <w:sz w:val="24"/>
          <w:szCs w:val="24"/>
        </w:rPr>
        <w:t>учебный год</w:t>
      </w:r>
    </w:p>
    <w:p w:rsidR="00D721BE" w:rsidRDefault="00D721BE" w:rsidP="00D721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47C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9A250E">
        <w:rPr>
          <w:rFonts w:ascii="Times New Roman" w:hAnsi="Times New Roman" w:cs="Times New Roman"/>
          <w:sz w:val="24"/>
          <w:szCs w:val="24"/>
        </w:rPr>
        <w:t xml:space="preserve"> совершенствование системы оздоровительных мероприятий, поиск наиболее эффективных форм взаимодействия ДОУ с социумом (семьей, другими организациями)</w:t>
      </w:r>
    </w:p>
    <w:p w:rsidR="00D721BE" w:rsidRDefault="00D721BE" w:rsidP="00D721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47C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</w:p>
    <w:p w:rsidR="009A250E" w:rsidRPr="00EF18C5" w:rsidRDefault="009A250E" w:rsidP="004F730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18C5">
        <w:rPr>
          <w:rFonts w:ascii="Times New Roman" w:hAnsi="Times New Roman" w:cs="Times New Roman"/>
          <w:b/>
          <w:i/>
          <w:sz w:val="24"/>
          <w:szCs w:val="24"/>
        </w:rPr>
        <w:t>Организационно-педагогические условия</w:t>
      </w:r>
    </w:p>
    <w:p w:rsidR="009A250E" w:rsidRPr="00EF18C5" w:rsidRDefault="009A250E" w:rsidP="009A250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18C5">
        <w:rPr>
          <w:rFonts w:ascii="Times New Roman" w:hAnsi="Times New Roman" w:cs="Times New Roman"/>
          <w:sz w:val="24"/>
          <w:szCs w:val="24"/>
        </w:rPr>
        <w:t>Совершенствовать планирование, организацию и проведение  мероприятий,  направленных на    укрепление и сохранение психического, физического и социального здоровья детей через  поиск наиболее эффективных форм взаимодействия ДОУ с социумом (семьей, другими организациям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A250E" w:rsidRPr="00EF18C5" w:rsidRDefault="009A250E" w:rsidP="004F730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18C5">
        <w:rPr>
          <w:rFonts w:ascii="Times New Roman" w:hAnsi="Times New Roman" w:cs="Times New Roman"/>
          <w:b/>
          <w:i/>
          <w:sz w:val="24"/>
          <w:szCs w:val="24"/>
        </w:rPr>
        <w:t>Кадровые условия</w:t>
      </w:r>
    </w:p>
    <w:p w:rsidR="009A250E" w:rsidRPr="00AE3CC0" w:rsidRDefault="009A250E" w:rsidP="009A250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18C5">
        <w:rPr>
          <w:rFonts w:ascii="Times New Roman" w:hAnsi="Times New Roman" w:cs="Times New Roman"/>
          <w:sz w:val="24"/>
          <w:szCs w:val="24"/>
        </w:rPr>
        <w:t xml:space="preserve"> Активизировать педагогический потенциал </w:t>
      </w:r>
      <w:r>
        <w:rPr>
          <w:rFonts w:ascii="Times New Roman" w:hAnsi="Times New Roman" w:cs="Times New Roman"/>
          <w:sz w:val="24"/>
          <w:szCs w:val="24"/>
        </w:rPr>
        <w:t xml:space="preserve"> воспитателей </w:t>
      </w:r>
      <w:r w:rsidRPr="00EF18C5">
        <w:rPr>
          <w:rFonts w:ascii="Times New Roman" w:hAnsi="Times New Roman" w:cs="Times New Roman"/>
          <w:sz w:val="24"/>
          <w:szCs w:val="24"/>
        </w:rPr>
        <w:t>в использовании наиболее эффективных форм взаимодействия ДОУ с социумом (семьей, другими организациями)</w:t>
      </w:r>
    </w:p>
    <w:p w:rsidR="009A250E" w:rsidRPr="009B595C" w:rsidRDefault="009A250E" w:rsidP="004F730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95C">
        <w:rPr>
          <w:rFonts w:ascii="Times New Roman" w:hAnsi="Times New Roman" w:cs="Times New Roman"/>
          <w:b/>
          <w:i/>
          <w:sz w:val="24"/>
          <w:szCs w:val="24"/>
        </w:rPr>
        <w:t>Методические условия</w:t>
      </w:r>
    </w:p>
    <w:p w:rsidR="009A250E" w:rsidRPr="009B595C" w:rsidRDefault="009A250E" w:rsidP="009A250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еспечить педагогов ДОУ необходимым учебно-методическим комплектом.</w:t>
      </w:r>
    </w:p>
    <w:p w:rsidR="009A250E" w:rsidRPr="009B595C" w:rsidRDefault="009A250E" w:rsidP="004F730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95C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е условия.</w:t>
      </w:r>
    </w:p>
    <w:p w:rsidR="009A250E" w:rsidRPr="009B595C" w:rsidRDefault="009A250E" w:rsidP="009A250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595C">
        <w:rPr>
          <w:rFonts w:ascii="Times New Roman" w:hAnsi="Times New Roman" w:cs="Times New Roman"/>
          <w:sz w:val="24"/>
          <w:szCs w:val="24"/>
        </w:rPr>
        <w:t xml:space="preserve"> Создать условия  для    укрепления и сохранения психического, физического и социального здоровья детей.</w:t>
      </w:r>
    </w:p>
    <w:p w:rsidR="009A250E" w:rsidRPr="009B595C" w:rsidRDefault="009A250E" w:rsidP="004F730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95C">
        <w:rPr>
          <w:rFonts w:ascii="Times New Roman" w:hAnsi="Times New Roman" w:cs="Times New Roman"/>
          <w:b/>
          <w:i/>
          <w:sz w:val="24"/>
          <w:szCs w:val="24"/>
        </w:rPr>
        <w:t>Финансовые условия.</w:t>
      </w:r>
    </w:p>
    <w:p w:rsidR="009A250E" w:rsidRPr="009B595C" w:rsidRDefault="009A250E" w:rsidP="009A250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595C">
        <w:rPr>
          <w:rFonts w:ascii="Times New Roman" w:hAnsi="Times New Roman" w:cs="Times New Roman"/>
          <w:sz w:val="24"/>
          <w:szCs w:val="24"/>
        </w:rPr>
        <w:t>Организовать работу по реализации задач финансовых условий в полном соответствии с планом финансово-хозяйственной деятельности.</w:t>
      </w:r>
    </w:p>
    <w:p w:rsidR="009A250E" w:rsidRPr="009B595C" w:rsidRDefault="009A250E" w:rsidP="004F730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95C">
        <w:rPr>
          <w:rFonts w:ascii="Times New Roman" w:hAnsi="Times New Roman" w:cs="Times New Roman"/>
          <w:b/>
          <w:i/>
          <w:sz w:val="24"/>
          <w:szCs w:val="24"/>
        </w:rPr>
        <w:t>Работа с родителями</w:t>
      </w:r>
    </w:p>
    <w:p w:rsidR="009A250E" w:rsidRPr="009B595C" w:rsidRDefault="009A250E" w:rsidP="009A250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овать   эффективное взаимодействие с родителями в работе по укреплению и сохранению физического, психического и социального здоровья дошкольников.</w:t>
      </w:r>
    </w:p>
    <w:p w:rsidR="009A250E" w:rsidRDefault="009A250E" w:rsidP="00D721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581" w:rsidRPr="009A250E" w:rsidRDefault="00C96581" w:rsidP="00C96581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B44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ля реализации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меченной цели и задач  </w:t>
      </w:r>
      <w:r w:rsidR="009A250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о совершенствованию системы оздоровительных мероприятий и поиску </w:t>
      </w:r>
      <w:r w:rsidR="009A250E" w:rsidRPr="009A250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иболее эффективных форм взаимодействия ДОУ с социумом (семьей, другими организациями)</w:t>
      </w:r>
      <w:r w:rsidRPr="0074578E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A250E">
        <w:rPr>
          <w:rFonts w:ascii="Times New Roman" w:hAnsi="Times New Roman" w:cs="Times New Roman"/>
          <w:b/>
          <w:i/>
          <w:sz w:val="24"/>
          <w:szCs w:val="24"/>
        </w:rPr>
        <w:t>2017</w:t>
      </w:r>
      <w:r w:rsidRPr="0074578E">
        <w:rPr>
          <w:rFonts w:ascii="Times New Roman" w:hAnsi="Times New Roman" w:cs="Times New Roman"/>
          <w:b/>
          <w:i/>
          <w:sz w:val="24"/>
          <w:szCs w:val="24"/>
        </w:rPr>
        <w:t xml:space="preserve"> – 201</w:t>
      </w:r>
      <w:r w:rsidR="009A250E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74578E">
        <w:rPr>
          <w:rFonts w:ascii="Times New Roman" w:hAnsi="Times New Roman" w:cs="Times New Roman"/>
          <w:b/>
          <w:i/>
          <w:sz w:val="24"/>
          <w:szCs w:val="24"/>
        </w:rPr>
        <w:t xml:space="preserve"> учебном году были организованы и проведены следующие мероприятия.</w:t>
      </w:r>
    </w:p>
    <w:p w:rsidR="00C96581" w:rsidRDefault="00C96581" w:rsidP="00C9658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250E" w:rsidRPr="00D557F8" w:rsidRDefault="009A250E" w:rsidP="009A25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7F8">
        <w:rPr>
          <w:rFonts w:ascii="Times New Roman" w:hAnsi="Times New Roman" w:cs="Times New Roman"/>
          <w:b/>
          <w:sz w:val="24"/>
          <w:szCs w:val="24"/>
        </w:rPr>
        <w:t>Педагогический совет:</w:t>
      </w:r>
    </w:p>
    <w:p w:rsidR="009A250E" w:rsidRPr="00D557F8" w:rsidRDefault="009A250E" w:rsidP="009A250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7F8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Детский сад и семья</w:t>
      </w:r>
      <w:r w:rsidR="00435193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аспекты взаимодействия</w:t>
      </w:r>
      <w:r w:rsidRPr="00D557F8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A250E" w:rsidRPr="00D557F8" w:rsidRDefault="009A250E" w:rsidP="00B929C7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дагогическом совете </w:t>
      </w:r>
      <w:r w:rsidR="00435193">
        <w:rPr>
          <w:rFonts w:ascii="Times New Roman" w:hAnsi="Times New Roman" w:cs="Times New Roman"/>
          <w:sz w:val="24"/>
          <w:szCs w:val="24"/>
        </w:rPr>
        <w:t>27.02.2018 года присутствовал 23</w:t>
      </w:r>
      <w:r w:rsidRPr="00D557F8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557F8">
        <w:rPr>
          <w:rFonts w:ascii="Times New Roman" w:hAnsi="Times New Roman" w:cs="Times New Roman"/>
          <w:sz w:val="24"/>
          <w:szCs w:val="24"/>
        </w:rPr>
        <w:t>.</w:t>
      </w:r>
    </w:p>
    <w:p w:rsidR="009A250E" w:rsidRPr="00D557F8" w:rsidRDefault="009A250E" w:rsidP="00B929C7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557F8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435193" w:rsidRPr="00435193">
        <w:rPr>
          <w:rFonts w:ascii="Times New Roman" w:hAnsi="Times New Roman" w:cs="Times New Roman"/>
          <w:sz w:val="24"/>
          <w:szCs w:val="24"/>
        </w:rPr>
        <w:t xml:space="preserve">определение максимально результативных направлений в работе, утверждение результативного опыта работы по </w:t>
      </w:r>
      <w:proofErr w:type="spellStart"/>
      <w:r w:rsidR="00435193" w:rsidRPr="00435193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="00435193" w:rsidRPr="00435193">
        <w:rPr>
          <w:rFonts w:ascii="Times New Roman" w:hAnsi="Times New Roman" w:cs="Times New Roman"/>
          <w:sz w:val="24"/>
          <w:szCs w:val="24"/>
        </w:rPr>
        <w:t xml:space="preserve"> воспитанников, повышение уровня профессионального мастерства педагогов МБДОУ в вопросах взаимодействия с семьями воспитанников.</w:t>
      </w:r>
    </w:p>
    <w:p w:rsidR="009A250E" w:rsidRDefault="009A250E" w:rsidP="00B929C7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вестка педагогического совета:</w:t>
      </w:r>
    </w:p>
    <w:p w:rsidR="009A250E" w:rsidRDefault="00435193" w:rsidP="00B92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овременные подходы к развитию взаимодействия дет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емьи в условиях реализации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35193" w:rsidRDefault="00435193" w:rsidP="00B92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ступления педагогов из опыта работы: «Эффективные формы работы с родителями по вопросам сохранения и укрепления здоровья воспитанников»</w:t>
      </w:r>
    </w:p>
    <w:p w:rsidR="00435193" w:rsidRDefault="00435193" w:rsidP="00B92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еловая игра: «Эффективные формы взаимодействия МБДОУ и семьи как условие сохранения и укрепления здоровья воспитанников в МБДОУ».</w:t>
      </w:r>
    </w:p>
    <w:p w:rsidR="00435193" w:rsidRDefault="00435193" w:rsidP="00B92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ешение педагогических ситуаций.</w:t>
      </w:r>
    </w:p>
    <w:p w:rsidR="00435193" w:rsidRDefault="00435193" w:rsidP="00B92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Итоги тематического контроля: «Взаимодействие детского сада и семьи».</w:t>
      </w:r>
    </w:p>
    <w:p w:rsidR="00435193" w:rsidRDefault="00435193" w:rsidP="00B92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ыполнение решений предыдущего педагогического совета.</w:t>
      </w:r>
    </w:p>
    <w:p w:rsidR="00435193" w:rsidRDefault="00435193" w:rsidP="00B92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ешение педагогического совета.</w:t>
      </w:r>
    </w:p>
    <w:p w:rsidR="00A87B81" w:rsidRDefault="00A87B81" w:rsidP="00B92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B81" w:rsidRDefault="00A87B81" w:rsidP="00B92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едагогического совета:</w:t>
      </w:r>
    </w:p>
    <w:p w:rsidR="00A87B81" w:rsidRDefault="00A87B81" w:rsidP="004F730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условия, необходимые для здоровья сбережения детей дошкольного возраста.</w:t>
      </w:r>
    </w:p>
    <w:p w:rsidR="00A87B81" w:rsidRDefault="00A87B81" w:rsidP="004F730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ять в практику ДОУ эффективные формы взаимодействия в работе  с семь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87B81" w:rsidRDefault="00A87B81" w:rsidP="004F730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пропагандировать здоровый образ жизни среди родителей через различные формы работы.</w:t>
      </w:r>
    </w:p>
    <w:p w:rsidR="00A87B81" w:rsidRDefault="00A87B81" w:rsidP="004F730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F2954">
        <w:rPr>
          <w:rFonts w:ascii="Times New Roman" w:hAnsi="Times New Roman" w:cs="Times New Roman"/>
          <w:sz w:val="24"/>
          <w:szCs w:val="24"/>
        </w:rPr>
        <w:t xml:space="preserve">апланировать и провести День здоровья, как </w:t>
      </w:r>
      <w:proofErr w:type="gramStart"/>
      <w:r w:rsidR="00EF2954">
        <w:rPr>
          <w:rFonts w:ascii="Times New Roman" w:hAnsi="Times New Roman" w:cs="Times New Roman"/>
          <w:sz w:val="24"/>
          <w:szCs w:val="24"/>
        </w:rPr>
        <w:t>совместное</w:t>
      </w:r>
      <w:proofErr w:type="gramEnd"/>
      <w:r w:rsidR="00CB39A2">
        <w:rPr>
          <w:rFonts w:ascii="Times New Roman" w:hAnsi="Times New Roman" w:cs="Times New Roman"/>
          <w:sz w:val="24"/>
          <w:szCs w:val="24"/>
        </w:rPr>
        <w:t xml:space="preserve"> мероприятия с родителями.</w:t>
      </w:r>
    </w:p>
    <w:p w:rsidR="00CB39A2" w:rsidRPr="00CB39A2" w:rsidRDefault="00CB39A2" w:rsidP="004F730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9A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е педагогического совета № 2</w:t>
      </w:r>
      <w:r w:rsidRPr="00CB39A2">
        <w:rPr>
          <w:rFonts w:ascii="Times New Roman" w:hAnsi="Times New Roman" w:cs="Times New Roman"/>
          <w:sz w:val="24"/>
          <w:szCs w:val="24"/>
        </w:rPr>
        <w:t xml:space="preserve">  - выполнено.</w:t>
      </w:r>
    </w:p>
    <w:p w:rsidR="00CB39A2" w:rsidRDefault="00CB39A2" w:rsidP="00B929C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35193" w:rsidRDefault="00435193" w:rsidP="009A250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50036" w:rsidRDefault="00A50036" w:rsidP="00A500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мероприятия.</w:t>
      </w:r>
    </w:p>
    <w:p w:rsidR="00A50036" w:rsidRDefault="00C62D95" w:rsidP="00C62D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E5A6B">
        <w:rPr>
          <w:rFonts w:ascii="Times New Roman" w:hAnsi="Times New Roman" w:cs="Times New Roman"/>
          <w:sz w:val="24"/>
          <w:szCs w:val="24"/>
        </w:rPr>
        <w:t xml:space="preserve">Спортивный праздник: «Вместе весело играть». В празднике приняли участие </w:t>
      </w:r>
      <w:r w:rsidR="0074578E">
        <w:rPr>
          <w:rFonts w:ascii="Times New Roman" w:hAnsi="Times New Roman" w:cs="Times New Roman"/>
          <w:sz w:val="24"/>
          <w:szCs w:val="24"/>
        </w:rPr>
        <w:t xml:space="preserve"> воспитанники младшего, среднего и </w:t>
      </w:r>
      <w:r w:rsidR="008E5A6B">
        <w:rPr>
          <w:rFonts w:ascii="Times New Roman" w:hAnsi="Times New Roman" w:cs="Times New Roman"/>
          <w:sz w:val="24"/>
          <w:szCs w:val="24"/>
        </w:rPr>
        <w:t xml:space="preserve"> старшего дошкольного возраста.</w:t>
      </w:r>
    </w:p>
    <w:p w:rsidR="008E5A6B" w:rsidRDefault="00C62D95" w:rsidP="00C62D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E5A6B">
        <w:rPr>
          <w:rFonts w:ascii="Times New Roman" w:hAnsi="Times New Roman" w:cs="Times New Roman"/>
          <w:sz w:val="24"/>
          <w:szCs w:val="24"/>
        </w:rPr>
        <w:t>Спортивный досуг «Страна Здоровья».</w:t>
      </w:r>
    </w:p>
    <w:p w:rsidR="008E5A6B" w:rsidRDefault="008E5A6B" w:rsidP="00E049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мероприятия: </w:t>
      </w:r>
      <w:r w:rsidR="00D36893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 детей, формирование устойчивого представления о здоровом образе жизни</w:t>
      </w:r>
      <w:r w:rsidR="00784A72">
        <w:rPr>
          <w:rFonts w:ascii="Times New Roman" w:hAnsi="Times New Roman" w:cs="Times New Roman"/>
          <w:sz w:val="24"/>
          <w:szCs w:val="24"/>
        </w:rPr>
        <w:t>.</w:t>
      </w:r>
    </w:p>
    <w:p w:rsidR="00D36893" w:rsidRDefault="00844128" w:rsidP="00E049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суге участвовали 196 детей,  20</w:t>
      </w:r>
      <w:r w:rsidR="00D36893">
        <w:rPr>
          <w:rFonts w:ascii="Times New Roman" w:hAnsi="Times New Roman" w:cs="Times New Roman"/>
          <w:sz w:val="24"/>
          <w:szCs w:val="24"/>
        </w:rPr>
        <w:t xml:space="preserve"> воспитателей, старший воспитатель, музыкальные руководители.</w:t>
      </w:r>
    </w:p>
    <w:p w:rsidR="00D36893" w:rsidRPr="005748B1" w:rsidRDefault="00C62D95" w:rsidP="00C62D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748B1">
        <w:rPr>
          <w:rFonts w:ascii="Times New Roman" w:hAnsi="Times New Roman" w:cs="Times New Roman"/>
          <w:sz w:val="24"/>
          <w:szCs w:val="24"/>
        </w:rPr>
        <w:t>.</w:t>
      </w:r>
      <w:r w:rsidR="00D36893" w:rsidRPr="005748B1">
        <w:rPr>
          <w:rFonts w:ascii="Times New Roman" w:hAnsi="Times New Roman" w:cs="Times New Roman"/>
          <w:sz w:val="24"/>
          <w:szCs w:val="24"/>
        </w:rPr>
        <w:t>Спортивный праздник «Школа юных космонавтов».</w:t>
      </w:r>
    </w:p>
    <w:p w:rsidR="00D36893" w:rsidRPr="0010561B" w:rsidRDefault="00D36893" w:rsidP="00E049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48B1">
        <w:rPr>
          <w:rFonts w:ascii="Times New Roman" w:hAnsi="Times New Roman" w:cs="Times New Roman"/>
          <w:sz w:val="24"/>
          <w:szCs w:val="24"/>
        </w:rPr>
        <w:t xml:space="preserve">Цель: расширение представлений детей о </w:t>
      </w:r>
      <w:r w:rsidR="00784A72" w:rsidRPr="005748B1">
        <w:rPr>
          <w:rFonts w:ascii="Times New Roman" w:hAnsi="Times New Roman" w:cs="Times New Roman"/>
          <w:sz w:val="24"/>
          <w:szCs w:val="24"/>
        </w:rPr>
        <w:t>космосе, становление целенаправленности в двигательной сфере</w:t>
      </w:r>
      <w:r w:rsidR="00784A72" w:rsidRPr="0010561B">
        <w:rPr>
          <w:rFonts w:ascii="Times New Roman" w:hAnsi="Times New Roman" w:cs="Times New Roman"/>
          <w:sz w:val="24"/>
          <w:szCs w:val="24"/>
        </w:rPr>
        <w:t>.</w:t>
      </w:r>
    </w:p>
    <w:p w:rsidR="00784A72" w:rsidRDefault="00784A72" w:rsidP="00E049BB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561B">
        <w:rPr>
          <w:rFonts w:ascii="Times New Roman" w:hAnsi="Times New Roman" w:cs="Times New Roman"/>
          <w:sz w:val="24"/>
          <w:szCs w:val="24"/>
        </w:rPr>
        <w:t xml:space="preserve">В празднике участвовали дети </w:t>
      </w:r>
      <w:r w:rsidR="005748B1">
        <w:rPr>
          <w:rFonts w:ascii="Times New Roman" w:hAnsi="Times New Roman" w:cs="Times New Roman"/>
          <w:sz w:val="24"/>
          <w:szCs w:val="24"/>
        </w:rPr>
        <w:t xml:space="preserve"> 3 </w:t>
      </w:r>
      <w:r w:rsidR="00376503" w:rsidRPr="001D1171">
        <w:rPr>
          <w:rFonts w:ascii="Times New Roman" w:hAnsi="Times New Roman" w:cs="Times New Roman"/>
          <w:sz w:val="24"/>
          <w:szCs w:val="24"/>
        </w:rPr>
        <w:t xml:space="preserve">-7 </w:t>
      </w:r>
      <w:r w:rsidR="00376503">
        <w:rPr>
          <w:rFonts w:ascii="Times New Roman" w:hAnsi="Times New Roman" w:cs="Times New Roman"/>
          <w:sz w:val="24"/>
          <w:szCs w:val="24"/>
        </w:rPr>
        <w:t>лет</w:t>
      </w:r>
      <w:r w:rsidRPr="0010561B">
        <w:rPr>
          <w:rFonts w:ascii="Times New Roman" w:hAnsi="Times New Roman" w:cs="Times New Roman"/>
          <w:sz w:val="24"/>
          <w:szCs w:val="24"/>
        </w:rPr>
        <w:t xml:space="preserve">: </w:t>
      </w:r>
      <w:r w:rsidR="005748B1">
        <w:rPr>
          <w:rFonts w:ascii="Times New Roman" w:hAnsi="Times New Roman" w:cs="Times New Roman"/>
          <w:sz w:val="24"/>
          <w:szCs w:val="24"/>
        </w:rPr>
        <w:t xml:space="preserve">   163 воспитанника</w:t>
      </w:r>
      <w:r w:rsidRPr="00D23CF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84A72" w:rsidRPr="005748B1" w:rsidRDefault="0010561B" w:rsidP="005748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561B">
        <w:rPr>
          <w:rFonts w:ascii="Times New Roman" w:hAnsi="Times New Roman" w:cs="Times New Roman"/>
          <w:sz w:val="24"/>
          <w:szCs w:val="24"/>
        </w:rPr>
        <w:t>4</w:t>
      </w:r>
      <w:r w:rsidR="005748B1">
        <w:rPr>
          <w:rFonts w:ascii="Times New Roman" w:hAnsi="Times New Roman" w:cs="Times New Roman"/>
          <w:sz w:val="24"/>
          <w:szCs w:val="24"/>
        </w:rPr>
        <w:t>.</w:t>
      </w:r>
      <w:r w:rsidR="00C05871">
        <w:rPr>
          <w:rFonts w:ascii="Times New Roman" w:hAnsi="Times New Roman" w:cs="Times New Roman"/>
          <w:sz w:val="24"/>
          <w:szCs w:val="24"/>
        </w:rPr>
        <w:t xml:space="preserve">  Участие в спортивной олимпиаде «Весёлые старты»,</w:t>
      </w:r>
      <w:r w:rsidR="005748B1" w:rsidRPr="005748B1">
        <w:rPr>
          <w:rFonts w:ascii="Times New Roman" w:hAnsi="Times New Roman" w:cs="Times New Roman"/>
          <w:sz w:val="24"/>
          <w:szCs w:val="24"/>
        </w:rPr>
        <w:t xml:space="preserve"> в конкурсе участвовали дети подготовительной группы № 5, в количестве </w:t>
      </w:r>
      <w:r w:rsidR="005748B1">
        <w:rPr>
          <w:rFonts w:ascii="Times New Roman" w:hAnsi="Times New Roman" w:cs="Times New Roman"/>
          <w:sz w:val="24"/>
          <w:szCs w:val="24"/>
        </w:rPr>
        <w:t xml:space="preserve"> 12  человек.</w:t>
      </w:r>
    </w:p>
    <w:p w:rsidR="005748B1" w:rsidRDefault="005748B1" w:rsidP="00E049B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A72" w:rsidRDefault="00784A72" w:rsidP="005748B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8B1">
        <w:rPr>
          <w:rFonts w:ascii="Times New Roman" w:hAnsi="Times New Roman" w:cs="Times New Roman"/>
          <w:b/>
          <w:sz w:val="24"/>
          <w:szCs w:val="24"/>
        </w:rPr>
        <w:t>Кадровые мероприят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07C25" w:rsidRDefault="00A33234" w:rsidP="005748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3234">
        <w:rPr>
          <w:rFonts w:ascii="Times New Roman" w:hAnsi="Times New Roman" w:cs="Times New Roman"/>
          <w:sz w:val="24"/>
          <w:szCs w:val="24"/>
        </w:rPr>
        <w:t>1.</w:t>
      </w:r>
      <w:r w:rsidR="005748B1">
        <w:rPr>
          <w:rFonts w:ascii="Times New Roman" w:hAnsi="Times New Roman" w:cs="Times New Roman"/>
          <w:b/>
          <w:i/>
          <w:sz w:val="24"/>
          <w:szCs w:val="24"/>
        </w:rPr>
        <w:t xml:space="preserve">Консультация: </w:t>
      </w:r>
      <w:r w:rsidR="005748B1">
        <w:rPr>
          <w:rFonts w:ascii="Times New Roman" w:hAnsi="Times New Roman" w:cs="Times New Roman"/>
          <w:sz w:val="24"/>
          <w:szCs w:val="24"/>
        </w:rPr>
        <w:t>«Особенности взаимодействия педагогического коллектива с семьями воспитанников»  (Реализация ООП).</w:t>
      </w:r>
    </w:p>
    <w:p w:rsidR="00345E65" w:rsidRDefault="00345E65" w:rsidP="005748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внедрение в практику работу с родителями эффективных форм взаимодействия.</w:t>
      </w:r>
    </w:p>
    <w:p w:rsidR="00345E65" w:rsidRPr="00345E65" w:rsidRDefault="00345E65" w:rsidP="005748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: 23 педагога.</w:t>
      </w:r>
    </w:p>
    <w:p w:rsidR="005748B1" w:rsidRDefault="005748B1" w:rsidP="005748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еминар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45E65">
        <w:rPr>
          <w:rFonts w:ascii="Times New Roman" w:hAnsi="Times New Roman" w:cs="Times New Roman"/>
          <w:sz w:val="24"/>
          <w:szCs w:val="24"/>
        </w:rPr>
        <w:t>Современные формы образовательного взаимодействия с родителями в системе работы по сохранению и укреплению здоровья  дошкольников»</w:t>
      </w:r>
    </w:p>
    <w:p w:rsidR="00345E65" w:rsidRPr="00345E65" w:rsidRDefault="00345E65" w:rsidP="00345E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345E65">
        <w:rPr>
          <w:rFonts w:ascii="Times New Roman" w:hAnsi="Times New Roman" w:cs="Times New Roman"/>
          <w:sz w:val="24"/>
          <w:szCs w:val="24"/>
        </w:rPr>
        <w:t>повышение уровня профессио</w:t>
      </w:r>
      <w:r>
        <w:rPr>
          <w:rFonts w:ascii="Times New Roman" w:hAnsi="Times New Roman" w:cs="Times New Roman"/>
          <w:sz w:val="24"/>
          <w:szCs w:val="24"/>
        </w:rPr>
        <w:t xml:space="preserve">нального мастерства педагогов </w:t>
      </w:r>
      <w:r w:rsidRPr="00345E65">
        <w:rPr>
          <w:rFonts w:ascii="Times New Roman" w:hAnsi="Times New Roman" w:cs="Times New Roman"/>
          <w:sz w:val="24"/>
          <w:szCs w:val="24"/>
        </w:rPr>
        <w:t>ДОУ в вопросах взаимодействия с семьями воспитанников.</w:t>
      </w:r>
    </w:p>
    <w:p w:rsidR="00345E65" w:rsidRDefault="00345E65" w:rsidP="005748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№ 1. «Современные формы взаимодействия с семьями воспитанников в свете ФГОС 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». «Интерактивные формы взаимодействия с родителями».</w:t>
      </w:r>
    </w:p>
    <w:p w:rsidR="00345E65" w:rsidRPr="005748B1" w:rsidRDefault="00345E65" w:rsidP="005748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№ 2. «Взаимодействие МБДОУ с социумом» «Эффективные формы взаимодействия с семьями в системе оздоровительной работы с дошкольниками»</w:t>
      </w:r>
    </w:p>
    <w:p w:rsidR="00A06C7F" w:rsidRPr="00A33234" w:rsidRDefault="00A06C7F" w:rsidP="00007C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0ADD" w:rsidRDefault="00640ADD" w:rsidP="00640A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ероприятия.</w:t>
      </w:r>
    </w:p>
    <w:p w:rsidR="00486A93" w:rsidRPr="00486A93" w:rsidRDefault="00486A93" w:rsidP="00730E5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а подборка </w:t>
      </w:r>
      <w:r w:rsidR="00640ADD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="00640ADD">
        <w:rPr>
          <w:rFonts w:ascii="Times New Roman" w:hAnsi="Times New Roman" w:cs="Times New Roman"/>
          <w:sz w:val="24"/>
          <w:szCs w:val="24"/>
        </w:rPr>
        <w:t xml:space="preserve"> к семинару «</w:t>
      </w:r>
      <w:r w:rsidR="00D800FA">
        <w:rPr>
          <w:rFonts w:ascii="Times New Roman" w:hAnsi="Times New Roman" w:cs="Times New Roman"/>
          <w:sz w:val="24"/>
          <w:szCs w:val="24"/>
        </w:rPr>
        <w:t xml:space="preserve">Современные формы образовательного взаимодействия с родителями в системе работы по сохранению и укреплению здоровья  дошкольников». </w:t>
      </w:r>
    </w:p>
    <w:p w:rsidR="00640ADD" w:rsidRDefault="00D800FA" w:rsidP="00730E5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Осуществлена подборка материалов к консультации: «Особенности взаимодействия педагогического коллектива с семьями воспитанников»  (Реализация ООП).</w:t>
      </w:r>
    </w:p>
    <w:p w:rsidR="00E049BB" w:rsidRDefault="00D800FA" w:rsidP="00E049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добрана литература по данной годовой задаче.</w:t>
      </w:r>
    </w:p>
    <w:p w:rsidR="00D800FA" w:rsidRDefault="00D800FA" w:rsidP="00E049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49BB" w:rsidRDefault="00E049BB" w:rsidP="00E049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 по созданию материально-технических условий.</w:t>
      </w:r>
    </w:p>
    <w:p w:rsidR="00E049BB" w:rsidRDefault="00227AD2" w:rsidP="00B92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11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49BB">
        <w:rPr>
          <w:rFonts w:ascii="Times New Roman" w:hAnsi="Times New Roman" w:cs="Times New Roman"/>
          <w:sz w:val="24"/>
          <w:szCs w:val="24"/>
        </w:rPr>
        <w:t xml:space="preserve">Центры физического развития пополнились  нетрадиционным оборудованием, атрибутами </w:t>
      </w:r>
      <w:r w:rsidR="00733FAF">
        <w:rPr>
          <w:rFonts w:ascii="Times New Roman" w:hAnsi="Times New Roman" w:cs="Times New Roman"/>
          <w:sz w:val="24"/>
          <w:szCs w:val="24"/>
        </w:rPr>
        <w:t>для  подвижных и спортивных игр, картотеками гимнастик.</w:t>
      </w:r>
    </w:p>
    <w:p w:rsidR="00D800FA" w:rsidRDefault="00D800FA" w:rsidP="00B92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средней группе № 10 в результате совместной проектной деятельности детей, родителей и педагогов  был создан мини-музей «Мой веселый звонкий мяч».</w:t>
      </w:r>
    </w:p>
    <w:p w:rsidR="00E049BB" w:rsidRDefault="00E049BB" w:rsidP="00B92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49BB" w:rsidRDefault="00E049BB" w:rsidP="00B929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.</w:t>
      </w:r>
    </w:p>
    <w:p w:rsidR="00E049BB" w:rsidRDefault="00D800FA" w:rsidP="00B929C7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вмест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ED55A1">
        <w:rPr>
          <w:rFonts w:ascii="Times New Roman" w:hAnsi="Times New Roman" w:cs="Times New Roman"/>
          <w:sz w:val="24"/>
          <w:szCs w:val="24"/>
        </w:rPr>
        <w:t>воспитателей,  родителей, детей</w:t>
      </w:r>
      <w:r w:rsidR="00E049BB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 xml:space="preserve">Раст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репкими</w:t>
      </w:r>
      <w:r w:rsidR="00E049BB">
        <w:rPr>
          <w:rFonts w:ascii="Times New Roman" w:hAnsi="Times New Roman" w:cs="Times New Roman"/>
          <w:sz w:val="24"/>
          <w:szCs w:val="24"/>
        </w:rPr>
        <w:t xml:space="preserve">» </w:t>
      </w:r>
      <w:r w:rsidRPr="00D800FA">
        <w:rPr>
          <w:rFonts w:ascii="Times New Roman" w:hAnsi="Times New Roman" w:cs="Times New Roman"/>
          <w:sz w:val="24"/>
          <w:szCs w:val="24"/>
        </w:rPr>
        <w:t>(</w:t>
      </w:r>
      <w:r w:rsidR="00733FAF" w:rsidRPr="00D800FA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Pr="00D800FA">
        <w:rPr>
          <w:rFonts w:ascii="Times New Roman" w:hAnsi="Times New Roman" w:cs="Times New Roman"/>
          <w:sz w:val="24"/>
          <w:szCs w:val="24"/>
        </w:rPr>
        <w:t xml:space="preserve"> группа № 10).</w:t>
      </w:r>
    </w:p>
    <w:p w:rsidR="003F5533" w:rsidRDefault="003F5533" w:rsidP="00B929C7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родителей в спортивно-оздоровительных досугах и праздниках.</w:t>
      </w:r>
    </w:p>
    <w:p w:rsidR="003F5533" w:rsidRPr="00D800FA" w:rsidRDefault="003F5533" w:rsidP="003F55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2FDD" w:rsidRDefault="00942FDD" w:rsidP="00AA0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5871" w:rsidRDefault="00942FDD" w:rsidP="00B929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ая деятельность с образовательными учреждениями.</w:t>
      </w:r>
    </w:p>
    <w:p w:rsidR="00C05871" w:rsidRDefault="00C05871" w:rsidP="00C0587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299" w:rsidRPr="00C05871" w:rsidRDefault="00C05871" w:rsidP="00C0587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42FDD">
        <w:rPr>
          <w:rFonts w:ascii="Times New Roman" w:hAnsi="Times New Roman" w:cs="Times New Roman"/>
          <w:sz w:val="24"/>
          <w:szCs w:val="24"/>
        </w:rPr>
        <w:t xml:space="preserve">Участие в спортивной олимпиаде: «Веселые старты» в МОУ СОШ № 44. </w:t>
      </w:r>
      <w:r w:rsidR="00AA0299" w:rsidRPr="00AA0299">
        <w:rPr>
          <w:rFonts w:ascii="Times New Roman" w:hAnsi="Times New Roman" w:cs="Times New Roman"/>
          <w:sz w:val="24"/>
          <w:szCs w:val="24"/>
        </w:rPr>
        <w:t>Участвовали 12 воспи</w:t>
      </w:r>
      <w:r w:rsidR="005D3F72">
        <w:rPr>
          <w:rFonts w:ascii="Times New Roman" w:hAnsi="Times New Roman" w:cs="Times New Roman"/>
          <w:sz w:val="24"/>
          <w:szCs w:val="24"/>
        </w:rPr>
        <w:t>танников подготовительной группы</w:t>
      </w:r>
      <w:r w:rsidR="00D800FA">
        <w:rPr>
          <w:rFonts w:ascii="Times New Roman" w:hAnsi="Times New Roman" w:cs="Times New Roman"/>
          <w:sz w:val="24"/>
          <w:szCs w:val="24"/>
        </w:rPr>
        <w:t xml:space="preserve"> № 5 «Ручеёк</w:t>
      </w:r>
      <w:r w:rsidR="00AA0299" w:rsidRPr="00AA0299">
        <w:rPr>
          <w:rFonts w:ascii="Times New Roman" w:hAnsi="Times New Roman" w:cs="Times New Roman"/>
          <w:sz w:val="24"/>
          <w:szCs w:val="24"/>
        </w:rPr>
        <w:t xml:space="preserve">», воспитатели </w:t>
      </w:r>
      <w:r w:rsidR="00D800FA">
        <w:rPr>
          <w:rFonts w:ascii="Times New Roman" w:hAnsi="Times New Roman" w:cs="Times New Roman"/>
          <w:sz w:val="24"/>
          <w:szCs w:val="24"/>
        </w:rPr>
        <w:t xml:space="preserve"> Тарикулиева Н.Р., Соловьева М.В.</w:t>
      </w:r>
    </w:p>
    <w:p w:rsidR="00ED55A1" w:rsidRDefault="00ED55A1" w:rsidP="00ED55A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5A1" w:rsidRDefault="00ED55A1" w:rsidP="00ED55A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5A1" w:rsidRPr="00ED55A1" w:rsidRDefault="00ED55A1" w:rsidP="00ED55A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вод: </w:t>
      </w:r>
      <w:r w:rsidRPr="00286FCB">
        <w:rPr>
          <w:rFonts w:ascii="Times New Roman" w:hAnsi="Times New Roman" w:cs="Times New Roman"/>
          <w:color w:val="000000" w:themeColor="text1"/>
          <w:sz w:val="24"/>
          <w:szCs w:val="24"/>
        </w:rPr>
        <w:t>запланированные мероприятия проведены в соответствии с поставленной целью, своевременно, в полном объёме, что способствовала реализации намеченной цели и задач</w:t>
      </w:r>
    </w:p>
    <w:p w:rsidR="00E049BB" w:rsidRPr="00E049BB" w:rsidRDefault="00E049BB" w:rsidP="00E049B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4A72" w:rsidRPr="008A0AE0" w:rsidRDefault="00784A72" w:rsidP="00D36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21BE" w:rsidRDefault="00ED55A1" w:rsidP="00D721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5A1">
        <w:rPr>
          <w:rFonts w:ascii="Times New Roman" w:hAnsi="Times New Roman" w:cs="Times New Roman"/>
          <w:b/>
          <w:sz w:val="24"/>
          <w:szCs w:val="24"/>
        </w:rPr>
        <w:t>1.3.2.</w:t>
      </w:r>
      <w:r>
        <w:rPr>
          <w:rFonts w:ascii="Times New Roman" w:hAnsi="Times New Roman" w:cs="Times New Roman"/>
          <w:b/>
          <w:sz w:val="24"/>
          <w:szCs w:val="24"/>
        </w:rPr>
        <w:t xml:space="preserve"> Анализ результатов сохранения и укрепления здоровья воспитанников. Создание условий в ДОУ:</w:t>
      </w:r>
    </w:p>
    <w:p w:rsidR="00ED55A1" w:rsidRPr="00147060" w:rsidRDefault="00ED55A1" w:rsidP="00ED55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060">
        <w:rPr>
          <w:rFonts w:ascii="Times New Roman" w:hAnsi="Times New Roman" w:cs="Times New Roman"/>
          <w:sz w:val="24"/>
          <w:szCs w:val="24"/>
        </w:rPr>
        <w:t>Соблюдение санитарно-эпидем</w:t>
      </w:r>
      <w:r>
        <w:rPr>
          <w:rFonts w:ascii="Times New Roman" w:hAnsi="Times New Roman" w:cs="Times New Roman"/>
          <w:sz w:val="24"/>
          <w:szCs w:val="24"/>
        </w:rPr>
        <w:t xml:space="preserve">иологических норм (С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13).</w:t>
      </w:r>
    </w:p>
    <w:p w:rsidR="00ED55A1" w:rsidRPr="00147060" w:rsidRDefault="00ED55A1" w:rsidP="00ED55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060">
        <w:rPr>
          <w:rFonts w:ascii="Times New Roman" w:hAnsi="Times New Roman" w:cs="Times New Roman"/>
          <w:sz w:val="24"/>
          <w:szCs w:val="24"/>
        </w:rPr>
        <w:t xml:space="preserve">Предметно-развивающая среда </w:t>
      </w:r>
      <w:r>
        <w:rPr>
          <w:rFonts w:ascii="Times New Roman" w:hAnsi="Times New Roman" w:cs="Times New Roman"/>
          <w:sz w:val="24"/>
          <w:szCs w:val="24"/>
        </w:rPr>
        <w:t>в ДОУ построена с учетом здоровьесберегающих принципов.</w:t>
      </w:r>
    </w:p>
    <w:p w:rsidR="00ED55A1" w:rsidRDefault="00ED55A1" w:rsidP="00ED55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060">
        <w:rPr>
          <w:rFonts w:ascii="Times New Roman" w:hAnsi="Times New Roman" w:cs="Times New Roman"/>
          <w:sz w:val="24"/>
          <w:szCs w:val="24"/>
        </w:rPr>
        <w:t>Медицинская деятельность ведется на основе современных требований и                  нормативов по следующи</w:t>
      </w:r>
      <w:r>
        <w:rPr>
          <w:rFonts w:ascii="Times New Roman" w:hAnsi="Times New Roman" w:cs="Times New Roman"/>
          <w:sz w:val="24"/>
          <w:szCs w:val="24"/>
        </w:rPr>
        <w:t xml:space="preserve">м направлениям:  </w:t>
      </w:r>
    </w:p>
    <w:p w:rsidR="00ED55A1" w:rsidRDefault="00ED55A1" w:rsidP="00730E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доровление методами закаливания: босохождение, водные и воздушные процедуры, занятие физической культурой,  утренняя, дыхательная гимнастика, бодрящая гимнастика;</w:t>
      </w:r>
    </w:p>
    <w:p w:rsidR="00ED55A1" w:rsidRDefault="00ED55A1" w:rsidP="00730E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заболеваемости методами фитотерапии, вакцинации, диспансерного наблюдения и профилактических мероприятий, гимнастика для глаз;</w:t>
      </w:r>
    </w:p>
    <w:p w:rsidR="00ED55A1" w:rsidRDefault="00ED55A1" w:rsidP="00730E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о-просветительская работа через педагогов и родителей: информирование о профилактике заболеваний о необходимости формирования навыков и потребности в здоровом образе жизни в детском возрасте;</w:t>
      </w:r>
    </w:p>
    <w:p w:rsidR="00ED55A1" w:rsidRPr="00147060" w:rsidRDefault="00ED55A1" w:rsidP="00730E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итанием: организация здорового питания, </w:t>
      </w:r>
      <w:r w:rsidR="00376503">
        <w:rPr>
          <w:rFonts w:ascii="Times New Roman" w:hAnsi="Times New Roman" w:cs="Times New Roman"/>
          <w:sz w:val="24"/>
          <w:szCs w:val="24"/>
        </w:rPr>
        <w:t xml:space="preserve"> 20 - </w:t>
      </w:r>
      <w:r>
        <w:rPr>
          <w:rFonts w:ascii="Times New Roman" w:hAnsi="Times New Roman" w:cs="Times New Roman"/>
          <w:sz w:val="24"/>
          <w:szCs w:val="24"/>
        </w:rPr>
        <w:t>дневное меню.</w:t>
      </w:r>
    </w:p>
    <w:p w:rsidR="004C2E16" w:rsidRDefault="00ED55A1" w:rsidP="00ED55A1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4C2E16" w:rsidSect="00155BF1">
          <w:pgSz w:w="11906" w:h="16838"/>
          <w:pgMar w:top="1134" w:right="1466" w:bottom="1134" w:left="1701" w:header="709" w:footer="709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Pr="001305A1">
        <w:rPr>
          <w:rFonts w:ascii="Times New Roman" w:hAnsi="Times New Roman" w:cs="Times New Roman"/>
          <w:sz w:val="24"/>
          <w:szCs w:val="24"/>
        </w:rPr>
        <w:t>Обеспечение психологической безопасности детей во время их пребывания в дошкольном учреждении предполагает устранение и предупреждение различного рода угроз и опасностей, способствующих возникновению психоэмоционального напряжения детей, снижающих их уровень естес</w:t>
      </w:r>
      <w:r>
        <w:rPr>
          <w:rFonts w:ascii="Times New Roman" w:hAnsi="Times New Roman" w:cs="Times New Roman"/>
          <w:sz w:val="24"/>
          <w:szCs w:val="24"/>
        </w:rPr>
        <w:t>твенной активности и настроения: в детском саду в системе проводится дыхательна</w:t>
      </w:r>
      <w:r w:rsidR="004C2E16">
        <w:rPr>
          <w:rFonts w:ascii="Times New Roman" w:hAnsi="Times New Roman" w:cs="Times New Roman"/>
          <w:sz w:val="24"/>
          <w:szCs w:val="24"/>
        </w:rPr>
        <w:t>я гимнастика и психогимнастика.</w:t>
      </w:r>
    </w:p>
    <w:p w:rsidR="00ED55A1" w:rsidRPr="00F34694" w:rsidRDefault="00ED55A1" w:rsidP="004C2E1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694">
        <w:rPr>
          <w:rFonts w:ascii="Times New Roman" w:hAnsi="Times New Roman" w:cs="Times New Roman"/>
          <w:b/>
          <w:sz w:val="24"/>
          <w:szCs w:val="24"/>
        </w:rPr>
        <w:lastRenderedPageBreak/>
        <w:t>Анализ заболеваем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детей проводил</w:t>
      </w:r>
      <w:r w:rsidR="004C2E16">
        <w:rPr>
          <w:rFonts w:ascii="Times New Roman" w:hAnsi="Times New Roman" w:cs="Times New Roman"/>
          <w:b/>
          <w:sz w:val="24"/>
          <w:szCs w:val="24"/>
        </w:rPr>
        <w:t>ся  в   период с 01.01.2017 года по 21.11.2017 года.</w:t>
      </w:r>
    </w:p>
    <w:p w:rsidR="00ED55A1" w:rsidRDefault="00ED55A1" w:rsidP="00ED55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5584" w:type="dxa"/>
        <w:tblInd w:w="-493" w:type="dxa"/>
        <w:tblLayout w:type="fixed"/>
        <w:tblLook w:val="04A0"/>
      </w:tblPr>
      <w:tblGrid>
        <w:gridCol w:w="3049"/>
        <w:gridCol w:w="1049"/>
        <w:gridCol w:w="1030"/>
        <w:gridCol w:w="1068"/>
        <w:gridCol w:w="1048"/>
        <w:gridCol w:w="1048"/>
        <w:gridCol w:w="1179"/>
        <w:gridCol w:w="1179"/>
        <w:gridCol w:w="965"/>
        <w:gridCol w:w="1134"/>
        <w:gridCol w:w="992"/>
        <w:gridCol w:w="992"/>
        <w:gridCol w:w="851"/>
      </w:tblGrid>
      <w:tr w:rsidR="004C2E16" w:rsidRPr="004C2E16" w:rsidTr="004C2E16">
        <w:trPr>
          <w:trHeight w:val="950"/>
        </w:trPr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Вопросы на контроле</w:t>
            </w:r>
          </w:p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Анализ заболеваемости детей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16" w:rsidRPr="004C2E16" w:rsidRDefault="004C2E16" w:rsidP="004C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4C2E16" w:rsidRPr="004C2E16" w:rsidRDefault="004C2E16" w:rsidP="004C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1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младш</w:t>
            </w:r>
            <w:proofErr w:type="spellEnd"/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E16" w:rsidRPr="004C2E16" w:rsidRDefault="004C2E16" w:rsidP="004C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16" w:rsidRPr="004C2E16" w:rsidRDefault="004C2E16" w:rsidP="004C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  <w:p w:rsidR="004C2E16" w:rsidRPr="004C2E16" w:rsidRDefault="004C2E16" w:rsidP="004C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1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младш</w:t>
            </w:r>
            <w:proofErr w:type="spellEnd"/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E16" w:rsidRPr="004C2E16" w:rsidRDefault="004C2E16" w:rsidP="004C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16" w:rsidRPr="004C2E16" w:rsidRDefault="004C2E16" w:rsidP="004C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  <w:p w:rsidR="004C2E16" w:rsidRPr="004C2E16" w:rsidRDefault="004C2E16" w:rsidP="004C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1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младш</w:t>
            </w:r>
            <w:proofErr w:type="spellEnd"/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E16" w:rsidRPr="004C2E16" w:rsidRDefault="004C2E16" w:rsidP="004C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16" w:rsidRPr="004C2E16" w:rsidRDefault="004C2E16" w:rsidP="004C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  <w:p w:rsidR="004C2E16" w:rsidRPr="004C2E16" w:rsidRDefault="004C2E16" w:rsidP="004C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1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младш</w:t>
            </w:r>
            <w:proofErr w:type="spellEnd"/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E16" w:rsidRPr="004C2E16" w:rsidRDefault="004C2E16" w:rsidP="004C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16" w:rsidRPr="004C2E16" w:rsidRDefault="004C2E16" w:rsidP="004C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№ 11 2младш. групп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16" w:rsidRPr="004C2E16" w:rsidRDefault="004C2E16" w:rsidP="004C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№10</w:t>
            </w:r>
          </w:p>
          <w:p w:rsidR="004C2E16" w:rsidRPr="004C2E16" w:rsidRDefault="004C2E16" w:rsidP="004C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4C2E16" w:rsidRPr="004C2E16" w:rsidRDefault="004C2E16" w:rsidP="004C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16" w:rsidRPr="004C2E16" w:rsidRDefault="004C2E16" w:rsidP="004C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  <w:p w:rsidR="004C2E16" w:rsidRPr="004C2E16" w:rsidRDefault="004C2E16" w:rsidP="004C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4C2E16" w:rsidRPr="004C2E16" w:rsidRDefault="004C2E16" w:rsidP="004C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16" w:rsidRPr="004C2E16" w:rsidRDefault="004C2E16" w:rsidP="004C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  <w:p w:rsidR="004C2E16" w:rsidRPr="004C2E16" w:rsidRDefault="004C2E16" w:rsidP="004C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  <w:p w:rsidR="004C2E16" w:rsidRPr="004C2E16" w:rsidRDefault="004C2E16" w:rsidP="004C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16" w:rsidRPr="004C2E16" w:rsidRDefault="004C2E16" w:rsidP="004C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№9</w:t>
            </w:r>
          </w:p>
          <w:p w:rsidR="004C2E16" w:rsidRPr="004C2E16" w:rsidRDefault="004C2E16" w:rsidP="004C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  <w:p w:rsidR="004C2E16" w:rsidRPr="004C2E16" w:rsidRDefault="004C2E16" w:rsidP="004C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E16" w:rsidRPr="004C2E16" w:rsidRDefault="004C2E16" w:rsidP="004C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№ 5</w:t>
            </w:r>
          </w:p>
          <w:p w:rsidR="004C2E16" w:rsidRPr="004C2E16" w:rsidRDefault="004C2E16" w:rsidP="004C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подгот</w:t>
            </w:r>
            <w:proofErr w:type="spellEnd"/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. групп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16" w:rsidRPr="004C2E16" w:rsidRDefault="004C2E16" w:rsidP="004C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№ 6</w:t>
            </w:r>
          </w:p>
          <w:p w:rsidR="004C2E16" w:rsidRPr="004C2E16" w:rsidRDefault="004C2E16" w:rsidP="004C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подгот</w:t>
            </w:r>
            <w:proofErr w:type="spellEnd"/>
          </w:p>
          <w:p w:rsidR="004C2E16" w:rsidRPr="004C2E16" w:rsidRDefault="004C2E16" w:rsidP="004C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16" w:rsidRPr="004C2E16" w:rsidRDefault="004C2E16" w:rsidP="004C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  <w:p w:rsidR="004C2E16" w:rsidRPr="004C2E16" w:rsidRDefault="004C2E16" w:rsidP="004C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подгот</w:t>
            </w:r>
            <w:proofErr w:type="spellEnd"/>
          </w:p>
          <w:p w:rsidR="004C2E16" w:rsidRPr="004C2E16" w:rsidRDefault="004C2E16" w:rsidP="004C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16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</w:tr>
      <w:tr w:rsidR="004C2E16" w:rsidRPr="004C2E16" w:rsidTr="004C2E16">
        <w:trPr>
          <w:trHeight w:val="648"/>
        </w:trPr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16" w:rsidRPr="004C2E16" w:rsidRDefault="004C2E16" w:rsidP="004C2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3186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3009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3540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4779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4779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4602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460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49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51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477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49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4602</w:t>
            </w:r>
          </w:p>
        </w:tc>
      </w:tr>
      <w:tr w:rsidR="004C2E16" w:rsidRPr="004C2E16" w:rsidTr="00B929C7">
        <w:trPr>
          <w:trHeight w:val="950"/>
        </w:trPr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16" w:rsidRPr="004C2E16" w:rsidRDefault="004C2E16" w:rsidP="004C2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детодней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52%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59%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59%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45%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70,5%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53%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63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55,5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55,5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71%</w:t>
            </w:r>
          </w:p>
        </w:tc>
      </w:tr>
      <w:tr w:rsidR="004C2E16" w:rsidRPr="004C2E16" w:rsidTr="004C2E16">
        <w:trPr>
          <w:trHeight w:val="971"/>
        </w:trPr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E16" w:rsidRPr="004C2E16" w:rsidRDefault="004C2E16" w:rsidP="004C2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Пропущено по болезни</w:t>
            </w:r>
          </w:p>
          <w:p w:rsidR="004C2E16" w:rsidRPr="004C2E16" w:rsidRDefault="004C2E16" w:rsidP="004C2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(количество детей)</w:t>
            </w:r>
          </w:p>
          <w:p w:rsidR="004C2E16" w:rsidRPr="004C2E16" w:rsidRDefault="004C2E16" w:rsidP="004C2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E16" w:rsidRPr="004C2E16" w:rsidRDefault="004C2E16" w:rsidP="004C2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E16" w:rsidRPr="004C2E16" w:rsidRDefault="004C2E16" w:rsidP="004C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1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DF5B8A" w:rsidRDefault="00DF5B8A" w:rsidP="004C2E16">
      <w:pPr>
        <w:pStyle w:val="a3"/>
        <w:ind w:left="-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5A1" w:rsidRPr="00F34694" w:rsidRDefault="00ED55A1" w:rsidP="004C2E1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детей по группам здоровья</w:t>
      </w:r>
    </w:p>
    <w:p w:rsidR="00ED55A1" w:rsidRPr="000A6522" w:rsidRDefault="00ED55A1" w:rsidP="00ED55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9"/>
        <w:gridCol w:w="1545"/>
        <w:gridCol w:w="1525"/>
        <w:gridCol w:w="1365"/>
        <w:gridCol w:w="1441"/>
        <w:gridCol w:w="1517"/>
        <w:gridCol w:w="1472"/>
      </w:tblGrid>
      <w:tr w:rsidR="00ED55A1" w:rsidRPr="006B78C6" w:rsidTr="004B0272">
        <w:trPr>
          <w:cantSplit/>
          <w:trHeight w:val="259"/>
        </w:trPr>
        <w:tc>
          <w:tcPr>
            <w:tcW w:w="4319" w:type="dxa"/>
            <w:vMerge w:val="restart"/>
          </w:tcPr>
          <w:p w:rsidR="00ED55A1" w:rsidRPr="006B78C6" w:rsidRDefault="00ED55A1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gridSpan w:val="3"/>
          </w:tcPr>
          <w:p w:rsidR="00ED55A1" w:rsidRPr="006B78C6" w:rsidRDefault="00ED55A1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4430" w:type="dxa"/>
            <w:gridSpan w:val="3"/>
          </w:tcPr>
          <w:p w:rsidR="00ED55A1" w:rsidRPr="006B78C6" w:rsidRDefault="00ED55A1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</w:tr>
      <w:tr w:rsidR="00376503" w:rsidRPr="006B78C6" w:rsidTr="004B0272">
        <w:trPr>
          <w:cantSplit/>
          <w:trHeight w:val="139"/>
        </w:trPr>
        <w:tc>
          <w:tcPr>
            <w:tcW w:w="4319" w:type="dxa"/>
            <w:vMerge/>
          </w:tcPr>
          <w:p w:rsidR="00376503" w:rsidRPr="006B78C6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07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5" w:type="dxa"/>
          </w:tcPr>
          <w:p w:rsidR="00376503" w:rsidRPr="006B78C6" w:rsidRDefault="00BA070F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376503" w:rsidRPr="006B78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65" w:type="dxa"/>
          </w:tcPr>
          <w:p w:rsidR="00376503" w:rsidRPr="004B0272" w:rsidRDefault="00BA070F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7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376503" w:rsidRPr="004B027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1" w:type="dxa"/>
          </w:tcPr>
          <w:p w:rsidR="00376503" w:rsidRPr="006B78C6" w:rsidRDefault="00BA070F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376503" w:rsidRPr="006B78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17" w:type="dxa"/>
          </w:tcPr>
          <w:p w:rsidR="00376503" w:rsidRPr="006B78C6" w:rsidRDefault="00BA070F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376503" w:rsidRPr="006B78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72" w:type="dxa"/>
          </w:tcPr>
          <w:p w:rsidR="00376503" w:rsidRPr="004B0272" w:rsidRDefault="00BA070F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7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376503" w:rsidRPr="004B027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76503" w:rsidRPr="006B78C6" w:rsidTr="004B0272">
        <w:trPr>
          <w:trHeight w:val="259"/>
        </w:trPr>
        <w:tc>
          <w:tcPr>
            <w:tcW w:w="4319" w:type="dxa"/>
          </w:tcPr>
          <w:p w:rsidR="00376503" w:rsidRPr="006B78C6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1545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25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65" w:type="dxa"/>
          </w:tcPr>
          <w:p w:rsidR="00376503" w:rsidRPr="006B78C6" w:rsidRDefault="00B929C7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41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517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72" w:type="dxa"/>
          </w:tcPr>
          <w:p w:rsidR="00376503" w:rsidRPr="006B78C6" w:rsidRDefault="000C003E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376503" w:rsidRPr="006B78C6" w:rsidTr="004B0272">
        <w:trPr>
          <w:trHeight w:val="259"/>
        </w:trPr>
        <w:tc>
          <w:tcPr>
            <w:tcW w:w="4319" w:type="dxa"/>
          </w:tcPr>
          <w:p w:rsidR="00376503" w:rsidRPr="006B78C6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1-я группа</w:t>
            </w:r>
          </w:p>
        </w:tc>
        <w:tc>
          <w:tcPr>
            <w:tcW w:w="1545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1525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18 %</w:t>
            </w:r>
          </w:p>
        </w:tc>
        <w:tc>
          <w:tcPr>
            <w:tcW w:w="1365" w:type="dxa"/>
          </w:tcPr>
          <w:p w:rsidR="00376503" w:rsidRPr="006B78C6" w:rsidRDefault="004B0272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441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17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</w:tc>
        <w:tc>
          <w:tcPr>
            <w:tcW w:w="1472" w:type="dxa"/>
          </w:tcPr>
          <w:p w:rsidR="00376503" w:rsidRPr="006B78C6" w:rsidRDefault="000C003E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376503" w:rsidRPr="006B78C6" w:rsidTr="004B0272">
        <w:trPr>
          <w:trHeight w:val="259"/>
        </w:trPr>
        <w:tc>
          <w:tcPr>
            <w:tcW w:w="4319" w:type="dxa"/>
          </w:tcPr>
          <w:p w:rsidR="00376503" w:rsidRPr="006B78C6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2-я группа</w:t>
            </w:r>
          </w:p>
        </w:tc>
        <w:tc>
          <w:tcPr>
            <w:tcW w:w="1545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1525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79 %</w:t>
            </w:r>
          </w:p>
        </w:tc>
        <w:tc>
          <w:tcPr>
            <w:tcW w:w="1365" w:type="dxa"/>
          </w:tcPr>
          <w:p w:rsidR="00376503" w:rsidRPr="006B78C6" w:rsidRDefault="004B0272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441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517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84 %</w:t>
            </w:r>
          </w:p>
        </w:tc>
        <w:tc>
          <w:tcPr>
            <w:tcW w:w="1472" w:type="dxa"/>
          </w:tcPr>
          <w:p w:rsidR="00376503" w:rsidRPr="006B78C6" w:rsidRDefault="000C003E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376503" w:rsidRPr="006B78C6" w:rsidTr="004B0272">
        <w:trPr>
          <w:trHeight w:val="259"/>
        </w:trPr>
        <w:tc>
          <w:tcPr>
            <w:tcW w:w="4319" w:type="dxa"/>
          </w:tcPr>
          <w:p w:rsidR="00376503" w:rsidRPr="006B78C6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3-я группа</w:t>
            </w:r>
          </w:p>
        </w:tc>
        <w:tc>
          <w:tcPr>
            <w:tcW w:w="1545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525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3 %</w:t>
            </w:r>
          </w:p>
        </w:tc>
        <w:tc>
          <w:tcPr>
            <w:tcW w:w="1365" w:type="dxa"/>
          </w:tcPr>
          <w:p w:rsidR="00376503" w:rsidRPr="006B78C6" w:rsidRDefault="004B0272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441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17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 xml:space="preserve"> 3 %</w:t>
            </w:r>
          </w:p>
        </w:tc>
        <w:tc>
          <w:tcPr>
            <w:tcW w:w="1472" w:type="dxa"/>
          </w:tcPr>
          <w:p w:rsidR="00376503" w:rsidRPr="006B78C6" w:rsidRDefault="000C003E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6503" w:rsidRPr="006B78C6" w:rsidTr="004B0272">
        <w:trPr>
          <w:trHeight w:val="275"/>
        </w:trPr>
        <w:tc>
          <w:tcPr>
            <w:tcW w:w="4319" w:type="dxa"/>
          </w:tcPr>
          <w:p w:rsidR="00376503" w:rsidRPr="006B78C6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4-я группа</w:t>
            </w:r>
          </w:p>
        </w:tc>
        <w:tc>
          <w:tcPr>
            <w:tcW w:w="1545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525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</w:tcPr>
          <w:p w:rsidR="00376503" w:rsidRPr="006B78C6" w:rsidRDefault="004B0272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17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  <w:tc>
          <w:tcPr>
            <w:tcW w:w="1472" w:type="dxa"/>
          </w:tcPr>
          <w:p w:rsidR="00376503" w:rsidRPr="006B78C6" w:rsidRDefault="000C003E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03E" w:rsidRPr="006B78C6" w:rsidTr="004B0272">
        <w:trPr>
          <w:trHeight w:val="275"/>
        </w:trPr>
        <w:tc>
          <w:tcPr>
            <w:tcW w:w="4319" w:type="dxa"/>
          </w:tcPr>
          <w:p w:rsidR="000C003E" w:rsidRPr="006B78C6" w:rsidRDefault="000C003E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группа</w:t>
            </w:r>
          </w:p>
        </w:tc>
        <w:tc>
          <w:tcPr>
            <w:tcW w:w="1545" w:type="dxa"/>
          </w:tcPr>
          <w:p w:rsidR="000C003E" w:rsidRPr="006B78C6" w:rsidRDefault="000C003E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C003E" w:rsidRPr="006B78C6" w:rsidRDefault="000C003E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0C003E" w:rsidRDefault="000C003E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C003E" w:rsidRPr="006B78C6" w:rsidRDefault="000C003E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C003E" w:rsidRPr="006B78C6" w:rsidRDefault="000C003E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0C003E" w:rsidRPr="006B78C6" w:rsidRDefault="000C003E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</w:tr>
    </w:tbl>
    <w:p w:rsidR="00ED55A1" w:rsidRPr="006B78C6" w:rsidRDefault="00ED55A1" w:rsidP="00ED55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2E16" w:rsidRDefault="000C003E" w:rsidP="00ED55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003E">
        <w:rPr>
          <w:rFonts w:ascii="Times New Roman" w:hAnsi="Times New Roman" w:cs="Times New Roman"/>
          <w:sz w:val="24"/>
          <w:szCs w:val="24"/>
        </w:rPr>
        <w:t>В дошкольном учреждении</w:t>
      </w:r>
      <w:r>
        <w:rPr>
          <w:rFonts w:ascii="Times New Roman" w:hAnsi="Times New Roman" w:cs="Times New Roman"/>
          <w:sz w:val="24"/>
          <w:szCs w:val="24"/>
        </w:rPr>
        <w:t xml:space="preserve"> обучаются 3 ребёнка инвали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группу здоровья.</w:t>
      </w:r>
    </w:p>
    <w:p w:rsidR="00E806D4" w:rsidRPr="000C003E" w:rsidRDefault="00E806D4" w:rsidP="00ED55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начительно снижается количество детей, имеющих 1 группу здоровья, растет количество детей с 3 группой здоровья.</w:t>
      </w:r>
    </w:p>
    <w:p w:rsidR="00E806D4" w:rsidRDefault="00E806D4" w:rsidP="00E806D4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E806D4" w:rsidSect="004C2E16">
          <w:pgSz w:w="16838" w:h="11906" w:orient="landscape"/>
          <w:pgMar w:top="1466" w:right="1134" w:bottom="1701" w:left="1134" w:header="709" w:footer="709" w:gutter="0"/>
          <w:cols w:space="720"/>
          <w:docGrid w:linePitch="299"/>
        </w:sectPr>
      </w:pPr>
    </w:p>
    <w:p w:rsidR="00ED55A1" w:rsidRPr="00EA74D0" w:rsidRDefault="00ED55A1" w:rsidP="004C2E1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4D0">
        <w:rPr>
          <w:rFonts w:ascii="Times New Roman" w:hAnsi="Times New Roman" w:cs="Times New Roman"/>
          <w:b/>
          <w:sz w:val="24"/>
          <w:szCs w:val="24"/>
        </w:rPr>
        <w:lastRenderedPageBreak/>
        <w:t>Осмотр врачами-специалистами</w:t>
      </w:r>
    </w:p>
    <w:p w:rsidR="00ED55A1" w:rsidRDefault="00ED55A1" w:rsidP="00ED55A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67" w:type="dxa"/>
        <w:tblInd w:w="-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4"/>
        <w:gridCol w:w="1013"/>
        <w:gridCol w:w="953"/>
        <w:gridCol w:w="953"/>
        <w:gridCol w:w="1090"/>
        <w:gridCol w:w="1090"/>
        <w:gridCol w:w="1090"/>
        <w:gridCol w:w="1114"/>
      </w:tblGrid>
      <w:tr w:rsidR="00ED55A1" w:rsidRPr="000A6522" w:rsidTr="000C003E">
        <w:trPr>
          <w:cantSplit/>
          <w:trHeight w:val="133"/>
        </w:trPr>
        <w:tc>
          <w:tcPr>
            <w:tcW w:w="3064" w:type="dxa"/>
            <w:vMerge w:val="restart"/>
          </w:tcPr>
          <w:p w:rsidR="00ED55A1" w:rsidRPr="000A6522" w:rsidRDefault="00ED55A1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gridSpan w:val="7"/>
          </w:tcPr>
          <w:p w:rsidR="00ED55A1" w:rsidRPr="000A6522" w:rsidRDefault="00ED55A1" w:rsidP="006F0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76503" w:rsidRPr="000A6522" w:rsidTr="000C003E">
        <w:trPr>
          <w:cantSplit/>
          <w:trHeight w:val="72"/>
        </w:trPr>
        <w:tc>
          <w:tcPr>
            <w:tcW w:w="3064" w:type="dxa"/>
            <w:vMerge/>
          </w:tcPr>
          <w:p w:rsidR="00376503" w:rsidRPr="000A6522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376503" w:rsidRPr="00F34694" w:rsidRDefault="000C003E" w:rsidP="0022470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  <w:r w:rsidR="00376503" w:rsidRPr="00F3469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53" w:type="dxa"/>
          </w:tcPr>
          <w:p w:rsidR="00376503" w:rsidRPr="00F34694" w:rsidRDefault="006F0856" w:rsidP="0022470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  <w:r w:rsidR="00376503" w:rsidRPr="00F3469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53" w:type="dxa"/>
          </w:tcPr>
          <w:p w:rsidR="00376503" w:rsidRPr="00F34694" w:rsidRDefault="006F0856" w:rsidP="0022470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376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90" w:type="dxa"/>
          </w:tcPr>
          <w:p w:rsidR="00376503" w:rsidRDefault="006F0856" w:rsidP="0022470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76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90" w:type="dxa"/>
          </w:tcPr>
          <w:p w:rsidR="00376503" w:rsidRPr="000D48BC" w:rsidRDefault="006F0856" w:rsidP="0022470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7650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090" w:type="dxa"/>
          </w:tcPr>
          <w:p w:rsidR="00376503" w:rsidRPr="000D48BC" w:rsidRDefault="006F0856" w:rsidP="006B78C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376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14" w:type="dxa"/>
          </w:tcPr>
          <w:p w:rsidR="00376503" w:rsidRPr="000D48BC" w:rsidRDefault="006F0856" w:rsidP="0037650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376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6F0856" w:rsidRPr="000A6522" w:rsidTr="000C003E">
        <w:trPr>
          <w:trHeight w:val="613"/>
        </w:trPr>
        <w:tc>
          <w:tcPr>
            <w:tcW w:w="3064" w:type="dxa"/>
          </w:tcPr>
          <w:p w:rsidR="006F0856" w:rsidRPr="000A6522" w:rsidRDefault="006F0856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56" w:rsidRPr="000A6522" w:rsidRDefault="006F0856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22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013" w:type="dxa"/>
          </w:tcPr>
          <w:p w:rsidR="006F0856" w:rsidRPr="000A6522" w:rsidRDefault="006F0856" w:rsidP="00D87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53" w:type="dxa"/>
          </w:tcPr>
          <w:p w:rsidR="006F0856" w:rsidRPr="000A6522" w:rsidRDefault="006F0856" w:rsidP="00D87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53" w:type="dxa"/>
          </w:tcPr>
          <w:p w:rsidR="006F0856" w:rsidRDefault="006F0856" w:rsidP="00D87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090" w:type="dxa"/>
          </w:tcPr>
          <w:p w:rsidR="006F0856" w:rsidRDefault="006F0856" w:rsidP="00D8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  <w:p w:rsidR="006F0856" w:rsidRDefault="006F0856" w:rsidP="00D87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6F0856" w:rsidRDefault="006F0856" w:rsidP="00D8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  <w:p w:rsidR="006F0856" w:rsidRDefault="006F0856" w:rsidP="00D87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6F0856" w:rsidRDefault="00D8744F" w:rsidP="006B7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114" w:type="dxa"/>
          </w:tcPr>
          <w:p w:rsidR="006F0856" w:rsidRDefault="00EA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  <w:p w:rsidR="006F0856" w:rsidRDefault="006F0856" w:rsidP="00376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856" w:rsidRPr="000A6522" w:rsidTr="000C003E">
        <w:trPr>
          <w:trHeight w:val="316"/>
        </w:trPr>
        <w:tc>
          <w:tcPr>
            <w:tcW w:w="3064" w:type="dxa"/>
          </w:tcPr>
          <w:p w:rsidR="006F0856" w:rsidRPr="000A6522" w:rsidRDefault="00EA74D0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0856" w:rsidRPr="000A6522">
              <w:rPr>
                <w:rFonts w:ascii="Times New Roman" w:hAnsi="Times New Roman" w:cs="Times New Roman"/>
                <w:sz w:val="24"/>
                <w:szCs w:val="24"/>
              </w:rPr>
              <w:t xml:space="preserve"> пониженным зрением</w:t>
            </w:r>
          </w:p>
        </w:tc>
        <w:tc>
          <w:tcPr>
            <w:tcW w:w="1013" w:type="dxa"/>
          </w:tcPr>
          <w:p w:rsidR="006F0856" w:rsidRPr="000A6522" w:rsidRDefault="006F0856" w:rsidP="00D87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</w:tcPr>
          <w:p w:rsidR="006F0856" w:rsidRPr="000A6522" w:rsidRDefault="006F0856" w:rsidP="00D87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3" w:type="dxa"/>
          </w:tcPr>
          <w:p w:rsidR="006F0856" w:rsidRDefault="006F0856" w:rsidP="00D87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0" w:type="dxa"/>
          </w:tcPr>
          <w:p w:rsidR="006F0856" w:rsidRDefault="006F0856" w:rsidP="00D8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F0856" w:rsidRDefault="006F0856" w:rsidP="00D87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6F0856" w:rsidRDefault="00EA74D0" w:rsidP="00D8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F0856" w:rsidRDefault="006F0856" w:rsidP="00D87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6F0856" w:rsidRDefault="00EA74D0" w:rsidP="006B7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4" w:type="dxa"/>
          </w:tcPr>
          <w:p w:rsidR="006F0856" w:rsidRDefault="00EA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F0856" w:rsidRDefault="006F0856" w:rsidP="00376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856" w:rsidRPr="000A6522" w:rsidTr="000C003E">
        <w:trPr>
          <w:trHeight w:val="391"/>
        </w:trPr>
        <w:tc>
          <w:tcPr>
            <w:tcW w:w="3064" w:type="dxa"/>
          </w:tcPr>
          <w:p w:rsidR="006F0856" w:rsidRPr="000A6522" w:rsidRDefault="00EA74D0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0856" w:rsidRPr="000A6522">
              <w:rPr>
                <w:rFonts w:ascii="Times New Roman" w:hAnsi="Times New Roman" w:cs="Times New Roman"/>
                <w:sz w:val="24"/>
                <w:szCs w:val="24"/>
              </w:rPr>
              <w:t xml:space="preserve"> пониженным слухом</w:t>
            </w:r>
          </w:p>
        </w:tc>
        <w:tc>
          <w:tcPr>
            <w:tcW w:w="1013" w:type="dxa"/>
          </w:tcPr>
          <w:p w:rsidR="006F0856" w:rsidRPr="000A6522" w:rsidRDefault="006F0856" w:rsidP="00D87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6F0856" w:rsidRPr="000A6522" w:rsidRDefault="006F0856" w:rsidP="00D87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6F0856" w:rsidRDefault="006F0856" w:rsidP="00D87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6F0856" w:rsidRDefault="006F0856" w:rsidP="00D8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0856" w:rsidRDefault="006F0856" w:rsidP="00D87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6F0856" w:rsidRDefault="006F0856" w:rsidP="00D8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0856" w:rsidRDefault="006F0856" w:rsidP="00D87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6F0856" w:rsidRDefault="00EA74D0" w:rsidP="006B7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6F0856" w:rsidRDefault="00EA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0856" w:rsidRDefault="006F0856" w:rsidP="00376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856" w:rsidRPr="000A6522" w:rsidTr="000C003E">
        <w:trPr>
          <w:trHeight w:val="391"/>
        </w:trPr>
        <w:tc>
          <w:tcPr>
            <w:tcW w:w="3064" w:type="dxa"/>
          </w:tcPr>
          <w:p w:rsidR="006F0856" w:rsidRPr="000A6522" w:rsidRDefault="00EA74D0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F0856" w:rsidRPr="000A6522">
              <w:rPr>
                <w:rFonts w:ascii="Times New Roman" w:hAnsi="Times New Roman" w:cs="Times New Roman"/>
                <w:sz w:val="24"/>
                <w:szCs w:val="24"/>
              </w:rPr>
              <w:t>нарушением осанки</w:t>
            </w:r>
          </w:p>
        </w:tc>
        <w:tc>
          <w:tcPr>
            <w:tcW w:w="1013" w:type="dxa"/>
          </w:tcPr>
          <w:p w:rsidR="006F0856" w:rsidRPr="000A6522" w:rsidRDefault="006F0856" w:rsidP="00D87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3" w:type="dxa"/>
          </w:tcPr>
          <w:p w:rsidR="006F0856" w:rsidRPr="000A6522" w:rsidRDefault="006F0856" w:rsidP="00D87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3" w:type="dxa"/>
          </w:tcPr>
          <w:p w:rsidR="006F0856" w:rsidRDefault="006F0856" w:rsidP="00D87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0" w:type="dxa"/>
          </w:tcPr>
          <w:p w:rsidR="006F0856" w:rsidRDefault="006F0856" w:rsidP="00D8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F0856" w:rsidRDefault="006F0856" w:rsidP="00D87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6F0856" w:rsidRDefault="006F0856" w:rsidP="00D8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F0856" w:rsidRDefault="006F0856" w:rsidP="00D87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6F0856" w:rsidRDefault="00EA74D0" w:rsidP="006B7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4" w:type="dxa"/>
          </w:tcPr>
          <w:p w:rsidR="006F0856" w:rsidRDefault="00EA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F0856" w:rsidRDefault="006F0856" w:rsidP="00376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856" w:rsidRPr="00C427C6" w:rsidTr="000C003E">
        <w:trPr>
          <w:trHeight w:val="400"/>
        </w:trPr>
        <w:tc>
          <w:tcPr>
            <w:tcW w:w="3064" w:type="dxa"/>
          </w:tcPr>
          <w:p w:rsidR="006F0856" w:rsidRPr="00C427C6" w:rsidRDefault="00EA74D0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задержкой речевого развития</w:t>
            </w:r>
          </w:p>
        </w:tc>
        <w:tc>
          <w:tcPr>
            <w:tcW w:w="1013" w:type="dxa"/>
          </w:tcPr>
          <w:p w:rsidR="006F0856" w:rsidRPr="00C427C6" w:rsidRDefault="006F0856" w:rsidP="00D87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7C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53" w:type="dxa"/>
          </w:tcPr>
          <w:p w:rsidR="006F0856" w:rsidRPr="00C427C6" w:rsidRDefault="006F0856" w:rsidP="00D87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7C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53" w:type="dxa"/>
          </w:tcPr>
          <w:p w:rsidR="006F0856" w:rsidRPr="00C427C6" w:rsidRDefault="006F0856" w:rsidP="00D87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0" w:type="dxa"/>
          </w:tcPr>
          <w:p w:rsidR="006F0856" w:rsidRDefault="006F0856" w:rsidP="00D8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F0856" w:rsidRPr="00C427C6" w:rsidRDefault="006F0856" w:rsidP="00D87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6F0856" w:rsidRDefault="006F0856" w:rsidP="00D8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  <w:p w:rsidR="006F0856" w:rsidRPr="00C427C6" w:rsidRDefault="006F0856" w:rsidP="00D87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6F0856" w:rsidRPr="00C427C6" w:rsidRDefault="00EA74D0" w:rsidP="006B7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4" w:type="dxa"/>
          </w:tcPr>
          <w:p w:rsidR="006F0856" w:rsidRDefault="00EA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F0856" w:rsidRPr="00C427C6" w:rsidRDefault="006F0856" w:rsidP="00376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4D0" w:rsidRPr="00C427C6" w:rsidTr="000C003E">
        <w:trPr>
          <w:trHeight w:val="400"/>
        </w:trPr>
        <w:tc>
          <w:tcPr>
            <w:tcW w:w="3064" w:type="dxa"/>
          </w:tcPr>
          <w:p w:rsidR="00EA74D0" w:rsidRPr="00C427C6" w:rsidRDefault="00EA74D0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держкой нервно-психического развития</w:t>
            </w:r>
          </w:p>
        </w:tc>
        <w:tc>
          <w:tcPr>
            <w:tcW w:w="1013" w:type="dxa"/>
          </w:tcPr>
          <w:p w:rsidR="00EA74D0" w:rsidRPr="00C427C6" w:rsidRDefault="00EA74D0" w:rsidP="00D87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EA74D0" w:rsidRPr="00C427C6" w:rsidRDefault="00EA74D0" w:rsidP="00D87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EA74D0" w:rsidRDefault="00EA74D0" w:rsidP="00D87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EA74D0" w:rsidRDefault="00EA74D0" w:rsidP="00D8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EA74D0" w:rsidRDefault="00EA74D0" w:rsidP="00D8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EA74D0" w:rsidRDefault="00EA74D0" w:rsidP="006B7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EA74D0" w:rsidRDefault="00EA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A74D0" w:rsidRDefault="00EA74D0" w:rsidP="00ED55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55A1" w:rsidRPr="00147060" w:rsidRDefault="00ED55A1" w:rsidP="00ED55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41E7">
        <w:rPr>
          <w:rFonts w:ascii="Times New Roman" w:hAnsi="Times New Roman" w:cs="Times New Roman"/>
          <w:b/>
          <w:sz w:val="24"/>
          <w:szCs w:val="24"/>
        </w:rPr>
        <w:t>Вывод</w:t>
      </w:r>
      <w:r w:rsidRPr="001470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74D0" w:rsidRPr="00EA74D0" w:rsidRDefault="006B78C6" w:rsidP="00EA74D0">
      <w:pPr>
        <w:pStyle w:val="a3"/>
        <w:tabs>
          <w:tab w:val="right" w:pos="87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74D0">
        <w:rPr>
          <w:rFonts w:ascii="Times New Roman" w:hAnsi="Times New Roman" w:cs="Times New Roman"/>
          <w:sz w:val="24"/>
          <w:szCs w:val="24"/>
        </w:rPr>
        <w:t xml:space="preserve">1. </w:t>
      </w:r>
      <w:r w:rsidR="00EA74D0" w:rsidRPr="00EA74D0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EA74D0">
        <w:rPr>
          <w:rFonts w:ascii="Times New Roman" w:hAnsi="Times New Roman" w:cs="Times New Roman"/>
          <w:sz w:val="24"/>
          <w:szCs w:val="24"/>
        </w:rPr>
        <w:t xml:space="preserve"> на 35%  по сравнению с прошлым годом</w:t>
      </w:r>
      <w:r w:rsidR="00EA74D0" w:rsidRPr="00EA74D0">
        <w:rPr>
          <w:rFonts w:ascii="Times New Roman" w:hAnsi="Times New Roman" w:cs="Times New Roman"/>
          <w:sz w:val="24"/>
          <w:szCs w:val="24"/>
        </w:rPr>
        <w:t xml:space="preserve"> количество дошкольников с пониженным зрением до 14 детей, в том числе 5 детей носят очки.</w:t>
      </w:r>
    </w:p>
    <w:p w:rsidR="00EA74D0" w:rsidRDefault="00EA74D0" w:rsidP="00EA74D0">
      <w:pPr>
        <w:pStyle w:val="a3"/>
        <w:tabs>
          <w:tab w:val="right" w:pos="87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74D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Уменьшилось на 26% по сравнению с прошлым годом  количество детей с нарушением осанки.</w:t>
      </w:r>
    </w:p>
    <w:p w:rsidR="00ED55A1" w:rsidRPr="00A86B08" w:rsidRDefault="00113B38" w:rsidP="00EA74D0">
      <w:pPr>
        <w:pStyle w:val="a3"/>
        <w:tabs>
          <w:tab w:val="right" w:pos="87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86B08">
        <w:rPr>
          <w:rFonts w:ascii="Times New Roman" w:hAnsi="Times New Roman" w:cs="Times New Roman"/>
          <w:sz w:val="24"/>
          <w:szCs w:val="24"/>
        </w:rPr>
        <w:t>С  сентября 2017 года в дошкольном учреждении  работает логопедический пункт. Значительно  на 48% уменьшилось количество детей с задержкой речевого развития.</w:t>
      </w:r>
      <w:r w:rsidR="006B78C6" w:rsidRPr="0037650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86B08" w:rsidRPr="00A86B08" w:rsidRDefault="00A86B08" w:rsidP="00ED55A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D55A1" w:rsidRPr="00A86B08" w:rsidRDefault="00ED55A1" w:rsidP="00A86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6B08">
        <w:rPr>
          <w:rFonts w:ascii="Times New Roman" w:hAnsi="Times New Roman" w:cs="Times New Roman"/>
          <w:b/>
          <w:sz w:val="24"/>
          <w:szCs w:val="24"/>
        </w:rPr>
        <w:t>Проблема</w:t>
      </w:r>
      <w:r w:rsidR="00A86B08" w:rsidRPr="00A86B08">
        <w:rPr>
          <w:rFonts w:ascii="Times New Roman" w:hAnsi="Times New Roman" w:cs="Times New Roman"/>
          <w:sz w:val="24"/>
          <w:szCs w:val="24"/>
        </w:rPr>
        <w:t>: растет количество детей  с пониженным зрением.</w:t>
      </w:r>
    </w:p>
    <w:p w:rsidR="00D8744F" w:rsidRDefault="00D8744F" w:rsidP="00ED55A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44F" w:rsidRPr="001D1171" w:rsidRDefault="00D8744F" w:rsidP="00ED55A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5A1" w:rsidRDefault="00ED55A1" w:rsidP="00ED55A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7EB">
        <w:rPr>
          <w:rFonts w:ascii="Times New Roman" w:hAnsi="Times New Roman" w:cs="Times New Roman"/>
          <w:b/>
          <w:sz w:val="24"/>
          <w:szCs w:val="24"/>
        </w:rPr>
        <w:t xml:space="preserve">  Показатели адаптации детей к условиям детского сада.</w:t>
      </w:r>
    </w:p>
    <w:p w:rsidR="00ED55A1" w:rsidRPr="004077EB" w:rsidRDefault="00ED55A1" w:rsidP="00ED55A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68" w:type="dxa"/>
        <w:tblInd w:w="-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1"/>
        <w:gridCol w:w="2268"/>
        <w:gridCol w:w="2126"/>
        <w:gridCol w:w="2166"/>
        <w:gridCol w:w="2357"/>
      </w:tblGrid>
      <w:tr w:rsidR="00ED55A1" w:rsidRPr="00147060" w:rsidTr="006F0856">
        <w:trPr>
          <w:trHeight w:val="290"/>
        </w:trPr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1" w:rsidRPr="00147060" w:rsidRDefault="00ED55A1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>Степень адаптации</w:t>
            </w:r>
          </w:p>
        </w:tc>
        <w:tc>
          <w:tcPr>
            <w:tcW w:w="8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1" w:rsidRPr="00147060" w:rsidRDefault="00ED55A1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6F0856" w:rsidRPr="00147060" w:rsidTr="006F0856">
        <w:trPr>
          <w:trHeight w:val="156"/>
        </w:trPr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56" w:rsidRPr="00147060" w:rsidRDefault="006F0856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6" w:rsidRDefault="006F0856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015 уч.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6" w:rsidRDefault="006F0856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– 2016 уч. год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6" w:rsidRDefault="006F0856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6" w:rsidRDefault="006F0856" w:rsidP="006F08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уч. год</w:t>
            </w:r>
          </w:p>
        </w:tc>
      </w:tr>
      <w:tr w:rsidR="006F0856" w:rsidRPr="00147060" w:rsidTr="006F0856">
        <w:trPr>
          <w:trHeight w:val="29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6" w:rsidRPr="00147060" w:rsidRDefault="006F0856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>Легкая фор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6" w:rsidRDefault="006F0856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6" w:rsidRDefault="006F0856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6" w:rsidRPr="006F0856" w:rsidRDefault="006F0856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56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6" w:rsidRPr="006F0856" w:rsidRDefault="008E2BAF" w:rsidP="006F08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085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F0856" w:rsidRPr="00147060" w:rsidTr="006F0856">
        <w:trPr>
          <w:trHeight w:val="29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6" w:rsidRPr="00147060" w:rsidRDefault="006F0856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>Средняя фор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6" w:rsidRDefault="006F0856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6" w:rsidRDefault="006F0856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6" w:rsidRPr="006F0856" w:rsidRDefault="006F0856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56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6" w:rsidRPr="006F0856" w:rsidRDefault="008E2BAF" w:rsidP="006F08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0856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6F0856" w:rsidRPr="00147060" w:rsidTr="006F0856">
        <w:trPr>
          <w:trHeight w:val="309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6" w:rsidRPr="00147060" w:rsidRDefault="006F0856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>Тяжелая фор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6" w:rsidRDefault="006F0856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6" w:rsidRDefault="006F0856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6" w:rsidRPr="006F0856" w:rsidRDefault="006F0856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6" w:rsidRPr="006F0856" w:rsidRDefault="006F0856" w:rsidP="006F08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:rsidR="00BA12AC" w:rsidRDefault="00BA12AC" w:rsidP="00ED55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2BAF" w:rsidRPr="008E2BAF" w:rsidRDefault="008E2BAF" w:rsidP="008E2BAF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E2BAF">
        <w:rPr>
          <w:rFonts w:ascii="Times New Roman" w:hAnsi="Times New Roman" w:cs="Times New Roman"/>
          <w:b/>
          <w:sz w:val="24"/>
          <w:szCs w:val="24"/>
        </w:rPr>
        <w:t>Проблема</w:t>
      </w:r>
      <w:r w:rsidRPr="008E2BAF">
        <w:rPr>
          <w:rFonts w:ascii="Times New Roman" w:hAnsi="Times New Roman" w:cs="Times New Roman"/>
          <w:sz w:val="24"/>
          <w:szCs w:val="24"/>
        </w:rPr>
        <w:t>:  ухудшились   показатели по адаптации детей к условиям дошкольного учреждения.</w:t>
      </w:r>
    </w:p>
    <w:p w:rsidR="008E2BAF" w:rsidRDefault="008E2BAF" w:rsidP="00ED55A1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8E2BAF" w:rsidRDefault="008E2BAF" w:rsidP="00ED55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55A1" w:rsidRPr="008E2BAF" w:rsidRDefault="0022470E" w:rsidP="0022470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2BAF">
        <w:rPr>
          <w:rFonts w:ascii="Times New Roman" w:hAnsi="Times New Roman" w:cs="Times New Roman"/>
          <w:b/>
          <w:i/>
          <w:sz w:val="24"/>
          <w:szCs w:val="24"/>
        </w:rPr>
        <w:t>1.4. Анализ деятельности ДОУ по созданию условий качества образования.</w:t>
      </w:r>
    </w:p>
    <w:p w:rsidR="0022470E" w:rsidRPr="008E2BAF" w:rsidRDefault="0022470E" w:rsidP="002247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2BAF">
        <w:rPr>
          <w:rFonts w:ascii="Times New Roman" w:hAnsi="Times New Roman" w:cs="Times New Roman"/>
          <w:b/>
          <w:sz w:val="24"/>
          <w:szCs w:val="24"/>
        </w:rPr>
        <w:t>1.4.1. Анализ материально-технической базы.</w:t>
      </w:r>
    </w:p>
    <w:p w:rsidR="0022470E" w:rsidRPr="00064B1B" w:rsidRDefault="0022470E" w:rsidP="002247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содержания предметно-пространственной развивающей среды дошкольного учреждения   в соответствии с требованиями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л, что </w:t>
      </w:r>
      <w:proofErr w:type="gramStart"/>
      <w:r w:rsidRPr="007D320F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1D1171">
        <w:rPr>
          <w:rFonts w:ascii="Times New Roman" w:hAnsi="Times New Roman" w:cs="Times New Roman"/>
          <w:b/>
          <w:i/>
          <w:sz w:val="24"/>
          <w:szCs w:val="24"/>
        </w:rPr>
        <w:t>асыщенность</w:t>
      </w:r>
      <w:proofErr w:type="gramEnd"/>
      <w:r w:rsidRPr="001D1171">
        <w:rPr>
          <w:rFonts w:ascii="Times New Roman" w:hAnsi="Times New Roman" w:cs="Times New Roman"/>
          <w:sz w:val="24"/>
          <w:szCs w:val="24"/>
        </w:rPr>
        <w:t xml:space="preserve"> среды групп обеспечивает реализацию образовательной программы, соответствует  возрастным особенностям детей, имеется разнообразие материалов, оборудования, </w:t>
      </w:r>
      <w:r w:rsidRPr="001D1171">
        <w:rPr>
          <w:rFonts w:ascii="Times New Roman" w:hAnsi="Times New Roman" w:cs="Times New Roman"/>
          <w:sz w:val="24"/>
          <w:szCs w:val="24"/>
        </w:rPr>
        <w:lastRenderedPageBreak/>
        <w:t>инвентаря</w:t>
      </w:r>
      <w:r>
        <w:rPr>
          <w:rFonts w:ascii="Times New Roman" w:hAnsi="Times New Roman" w:cs="Times New Roman"/>
          <w:sz w:val="24"/>
          <w:szCs w:val="24"/>
        </w:rPr>
        <w:t xml:space="preserve">,  что </w:t>
      </w:r>
      <w:r w:rsidRPr="001D1171">
        <w:rPr>
          <w:rFonts w:ascii="Times New Roman" w:hAnsi="Times New Roman" w:cs="Times New Roman"/>
          <w:sz w:val="24"/>
          <w:szCs w:val="24"/>
        </w:rPr>
        <w:t>обеспечивает детям игровую, познавательную, творческую, двигательную активность.</w:t>
      </w:r>
    </w:p>
    <w:p w:rsidR="0022470E" w:rsidRPr="00A539C0" w:rsidRDefault="0022470E" w:rsidP="0022470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2BAF">
        <w:rPr>
          <w:rFonts w:ascii="Times New Roman" w:hAnsi="Times New Roman" w:cs="Times New Roman"/>
          <w:sz w:val="24"/>
          <w:szCs w:val="24"/>
        </w:rPr>
        <w:t>В текущем 2017 – 2018</w:t>
      </w:r>
      <w:r w:rsidRPr="00A539C0">
        <w:rPr>
          <w:rFonts w:ascii="Times New Roman" w:hAnsi="Times New Roman" w:cs="Times New Roman"/>
          <w:sz w:val="24"/>
          <w:szCs w:val="24"/>
        </w:rPr>
        <w:t xml:space="preserve"> учебном году в целях  оснащения образовательного пространства средствами обучения и воспитания   в соответствии с планом развития  предметно-пространст</w:t>
      </w:r>
      <w:r w:rsidR="00A539C0" w:rsidRPr="00A539C0">
        <w:rPr>
          <w:rFonts w:ascii="Times New Roman" w:hAnsi="Times New Roman" w:cs="Times New Roman"/>
          <w:sz w:val="24"/>
          <w:szCs w:val="24"/>
        </w:rPr>
        <w:t>венной игро</w:t>
      </w:r>
      <w:r w:rsidR="008E2BAF">
        <w:rPr>
          <w:rFonts w:ascii="Times New Roman" w:hAnsi="Times New Roman" w:cs="Times New Roman"/>
          <w:sz w:val="24"/>
          <w:szCs w:val="24"/>
        </w:rPr>
        <w:t>вой среды ДОУ на 2017 -2018</w:t>
      </w:r>
      <w:r w:rsidRPr="00A539C0">
        <w:rPr>
          <w:rFonts w:ascii="Times New Roman" w:hAnsi="Times New Roman" w:cs="Times New Roman"/>
          <w:sz w:val="24"/>
          <w:szCs w:val="24"/>
        </w:rPr>
        <w:t xml:space="preserve">  было  централизовано приобретено:</w:t>
      </w:r>
    </w:p>
    <w:p w:rsidR="00A539C0" w:rsidRDefault="00E457E9" w:rsidP="009C25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A539C0">
        <w:rPr>
          <w:rFonts w:ascii="Times New Roman" w:hAnsi="Times New Roman" w:cs="Times New Roman"/>
          <w:sz w:val="24"/>
          <w:szCs w:val="24"/>
        </w:rPr>
        <w:t>.Канцтовары</w:t>
      </w:r>
      <w:r>
        <w:rPr>
          <w:rFonts w:ascii="Times New Roman" w:hAnsi="Times New Roman" w:cs="Times New Roman"/>
          <w:sz w:val="24"/>
          <w:szCs w:val="24"/>
        </w:rPr>
        <w:t>: картон цветной и белый, гуашь, клей, цветная бумага, пластилин, папки для акварели, мелки восковые, карандаши цветные.</w:t>
      </w:r>
      <w:proofErr w:type="gramEnd"/>
    </w:p>
    <w:p w:rsidR="0078669A" w:rsidRDefault="0078669A" w:rsidP="009C25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Атрибуты для сюжетно-ролевой игры</w:t>
      </w:r>
      <w:r w:rsidR="003640D5">
        <w:rPr>
          <w:rFonts w:ascii="Times New Roman" w:hAnsi="Times New Roman" w:cs="Times New Roman"/>
          <w:sz w:val="24"/>
          <w:szCs w:val="24"/>
        </w:rPr>
        <w:t xml:space="preserve">: бинокль – 24 </w:t>
      </w:r>
      <w:proofErr w:type="spellStart"/>
      <w:proofErr w:type="gramStart"/>
      <w:r w:rsidR="003640D5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3640D5">
        <w:rPr>
          <w:rFonts w:ascii="Times New Roman" w:hAnsi="Times New Roman" w:cs="Times New Roman"/>
          <w:sz w:val="24"/>
          <w:szCs w:val="24"/>
        </w:rPr>
        <w:t>,,  руль – 24 шт., штурвал –</w:t>
      </w:r>
      <w:r>
        <w:rPr>
          <w:rFonts w:ascii="Times New Roman" w:hAnsi="Times New Roman" w:cs="Times New Roman"/>
          <w:sz w:val="24"/>
          <w:szCs w:val="24"/>
        </w:rPr>
        <w:t xml:space="preserve"> 10 шт..</w:t>
      </w:r>
    </w:p>
    <w:p w:rsidR="003640D5" w:rsidRDefault="0078669A" w:rsidP="009C25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вивающие игрушки: квадр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0 шт., конструктор «Репей»- 20 шт., кубики «Сложи узор» - 20 шт.</w:t>
      </w:r>
      <w:proofErr w:type="gramEnd"/>
    </w:p>
    <w:p w:rsidR="0078669A" w:rsidRDefault="0078669A" w:rsidP="009C25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Двигательные игрушки для младшего дошкольного возраста: попрыгунчики «Лошадка» - 4 шт., «Ослик» - 4 шт., «Корова»  - 4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A539C0" w:rsidRPr="00A539C0" w:rsidRDefault="0078669A" w:rsidP="009C25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2BAF">
        <w:rPr>
          <w:rFonts w:ascii="Times New Roman" w:hAnsi="Times New Roman" w:cs="Times New Roman"/>
          <w:sz w:val="24"/>
          <w:szCs w:val="24"/>
        </w:rPr>
        <w:t>.Костюм Снегурочки</w:t>
      </w:r>
    </w:p>
    <w:p w:rsidR="00550F5D" w:rsidRPr="00550F5D" w:rsidRDefault="009C25EE" w:rsidP="009C25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0F5D">
        <w:rPr>
          <w:rFonts w:ascii="Times New Roman" w:hAnsi="Times New Roman" w:cs="Times New Roman"/>
          <w:sz w:val="24"/>
          <w:szCs w:val="24"/>
        </w:rPr>
        <w:t>Анализ перспективы развития   предметно-пространственной среды групп показал, что планы развития</w:t>
      </w:r>
      <w:r w:rsidR="00550F5D" w:rsidRPr="00550F5D">
        <w:rPr>
          <w:rFonts w:ascii="Times New Roman" w:hAnsi="Times New Roman" w:cs="Times New Roman"/>
          <w:sz w:val="24"/>
          <w:szCs w:val="24"/>
        </w:rPr>
        <w:t xml:space="preserve"> предметно-пространственной </w:t>
      </w:r>
      <w:r w:rsidRPr="00550F5D">
        <w:rPr>
          <w:rFonts w:ascii="Times New Roman" w:hAnsi="Times New Roman" w:cs="Times New Roman"/>
          <w:sz w:val="24"/>
          <w:szCs w:val="24"/>
        </w:rPr>
        <w:t xml:space="preserve"> среды   выполнены </w:t>
      </w:r>
    </w:p>
    <w:p w:rsidR="00550F5D" w:rsidRPr="00550F5D" w:rsidRDefault="00550F5D" w:rsidP="009C25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5D">
        <w:rPr>
          <w:rFonts w:ascii="Times New Roman" w:hAnsi="Times New Roman" w:cs="Times New Roman"/>
          <w:sz w:val="24"/>
          <w:szCs w:val="24"/>
        </w:rPr>
        <w:t xml:space="preserve"> на 100</w:t>
      </w:r>
      <w:r w:rsidR="00686D79" w:rsidRPr="00550F5D">
        <w:rPr>
          <w:rFonts w:ascii="Times New Roman" w:hAnsi="Times New Roman" w:cs="Times New Roman"/>
          <w:sz w:val="24"/>
          <w:szCs w:val="24"/>
        </w:rPr>
        <w:t xml:space="preserve">% и выше в  группах № 3, </w:t>
      </w:r>
      <w:r w:rsidRPr="00550F5D">
        <w:rPr>
          <w:rFonts w:ascii="Times New Roman" w:hAnsi="Times New Roman" w:cs="Times New Roman"/>
          <w:sz w:val="24"/>
          <w:szCs w:val="24"/>
        </w:rPr>
        <w:t>№7, №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C25EE" w:rsidRPr="00550F5D" w:rsidRDefault="00550F5D" w:rsidP="009C25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70% </w:t>
      </w:r>
      <w:r w:rsidRPr="00550F5D">
        <w:rPr>
          <w:rFonts w:ascii="Times New Roman" w:hAnsi="Times New Roman" w:cs="Times New Roman"/>
          <w:sz w:val="24"/>
          <w:szCs w:val="24"/>
        </w:rPr>
        <w:t xml:space="preserve"> и выше в группах </w:t>
      </w:r>
      <w:r w:rsidR="00BA7994">
        <w:rPr>
          <w:rFonts w:ascii="Times New Roman" w:hAnsi="Times New Roman" w:cs="Times New Roman"/>
          <w:sz w:val="24"/>
          <w:szCs w:val="24"/>
        </w:rPr>
        <w:t xml:space="preserve">№1 – 90%, </w:t>
      </w:r>
      <w:r>
        <w:rPr>
          <w:rFonts w:ascii="Times New Roman" w:hAnsi="Times New Roman" w:cs="Times New Roman"/>
          <w:sz w:val="24"/>
          <w:szCs w:val="24"/>
        </w:rPr>
        <w:t xml:space="preserve">№ 4 – 80%, </w:t>
      </w:r>
      <w:r w:rsidRPr="00550F5D">
        <w:rPr>
          <w:rFonts w:ascii="Times New Roman" w:hAnsi="Times New Roman" w:cs="Times New Roman"/>
          <w:sz w:val="24"/>
          <w:szCs w:val="24"/>
        </w:rPr>
        <w:t>№5 – 85%, №9 – 90%, №10 – 90%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0F5D">
        <w:rPr>
          <w:rFonts w:ascii="Times New Roman" w:hAnsi="Times New Roman" w:cs="Times New Roman"/>
          <w:sz w:val="24"/>
          <w:szCs w:val="24"/>
        </w:rPr>
        <w:t xml:space="preserve"> № 11 – 77%</w:t>
      </w:r>
      <w:r>
        <w:rPr>
          <w:rFonts w:ascii="Times New Roman" w:hAnsi="Times New Roman" w:cs="Times New Roman"/>
          <w:sz w:val="24"/>
          <w:szCs w:val="24"/>
        </w:rPr>
        <w:t xml:space="preserve">,  № </w:t>
      </w:r>
      <w:r w:rsidRPr="00550F5D">
        <w:rPr>
          <w:rFonts w:ascii="Times New Roman" w:hAnsi="Times New Roman" w:cs="Times New Roman"/>
          <w:sz w:val="24"/>
          <w:szCs w:val="24"/>
        </w:rPr>
        <w:t>12 – 70%</w:t>
      </w:r>
    </w:p>
    <w:p w:rsidR="009C25EE" w:rsidRPr="00550F5D" w:rsidRDefault="009C25EE" w:rsidP="009C25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5D">
        <w:rPr>
          <w:rFonts w:ascii="Times New Roman" w:hAnsi="Times New Roman" w:cs="Times New Roman"/>
          <w:sz w:val="24"/>
          <w:szCs w:val="24"/>
        </w:rPr>
        <w:t xml:space="preserve"> несколько ниже показате</w:t>
      </w:r>
      <w:r w:rsidR="00686D79" w:rsidRPr="00550F5D">
        <w:rPr>
          <w:rFonts w:ascii="Times New Roman" w:hAnsi="Times New Roman" w:cs="Times New Roman"/>
          <w:sz w:val="24"/>
          <w:szCs w:val="24"/>
        </w:rPr>
        <w:t xml:space="preserve">ли развития среды </w:t>
      </w:r>
      <w:r w:rsidR="00550F5D"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="00550F5D" w:rsidRPr="00550F5D">
        <w:rPr>
          <w:rFonts w:ascii="Times New Roman" w:hAnsi="Times New Roman" w:cs="Times New Roman"/>
          <w:sz w:val="24"/>
          <w:szCs w:val="24"/>
        </w:rPr>
        <w:t>№ 6</w:t>
      </w:r>
      <w:r w:rsidR="00686D79" w:rsidRPr="00550F5D">
        <w:rPr>
          <w:rFonts w:ascii="Times New Roman" w:hAnsi="Times New Roman" w:cs="Times New Roman"/>
          <w:sz w:val="24"/>
          <w:szCs w:val="24"/>
        </w:rPr>
        <w:t xml:space="preserve"> – </w:t>
      </w:r>
      <w:r w:rsidR="00550F5D" w:rsidRPr="00550F5D">
        <w:rPr>
          <w:rFonts w:ascii="Times New Roman" w:hAnsi="Times New Roman" w:cs="Times New Roman"/>
          <w:sz w:val="24"/>
          <w:szCs w:val="24"/>
        </w:rPr>
        <w:t xml:space="preserve"> 56%</w:t>
      </w:r>
    </w:p>
    <w:p w:rsidR="009C25EE" w:rsidRDefault="009C25EE" w:rsidP="009C25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4310">
        <w:rPr>
          <w:rFonts w:ascii="Times New Roman" w:hAnsi="Times New Roman" w:cs="Times New Roman"/>
          <w:b/>
          <w:i/>
          <w:sz w:val="24"/>
          <w:szCs w:val="24"/>
        </w:rPr>
        <w:t>Трансформируемость</w:t>
      </w:r>
      <w:r>
        <w:rPr>
          <w:rFonts w:ascii="Times New Roman" w:hAnsi="Times New Roman" w:cs="Times New Roman"/>
          <w:sz w:val="24"/>
          <w:szCs w:val="24"/>
        </w:rPr>
        <w:t>сре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еспечивается в группах за счёт ширм, мягких модулей, которые позволяют преобразовывать  среду в зависимости образовательной ситуации, интересов и возможностей детей.</w:t>
      </w:r>
    </w:p>
    <w:p w:rsidR="009C25EE" w:rsidRDefault="009C25EE" w:rsidP="009C25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олифункционаьность</w:t>
      </w:r>
      <w:r w:rsidRPr="00C14310">
        <w:rPr>
          <w:rFonts w:ascii="Times New Roman" w:hAnsi="Times New Roman" w:cs="Times New Roman"/>
          <w:sz w:val="24"/>
          <w:szCs w:val="24"/>
        </w:rPr>
        <w:t>среды</w:t>
      </w:r>
      <w:proofErr w:type="spellEnd"/>
      <w:r w:rsidRPr="00C14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гается за счет использования не обладающих жестким креплением предметов мебели,  природного, бросового материала, предметов-заместителей.</w:t>
      </w:r>
    </w:p>
    <w:p w:rsidR="009C25EE" w:rsidRPr="00D05F6A" w:rsidRDefault="009C25EE" w:rsidP="009C25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ариативность </w:t>
      </w:r>
      <w:r>
        <w:rPr>
          <w:rFonts w:ascii="Times New Roman" w:hAnsi="Times New Roman" w:cs="Times New Roman"/>
          <w:sz w:val="24"/>
          <w:szCs w:val="24"/>
        </w:rPr>
        <w:t>среды обеспечивается  периодической сменяемостью материалов, появлением новых предметов,  игрового оборудования  в рамках тематических недель, наличием в группах простран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двигательной активности, конструирования, уединения и т.д.  в зависимости от возраста детей, их интересов.</w:t>
      </w:r>
    </w:p>
    <w:p w:rsidR="009C25EE" w:rsidRPr="00D05F6A" w:rsidRDefault="009C25EE" w:rsidP="009C25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Доступность </w:t>
      </w:r>
      <w:r>
        <w:rPr>
          <w:rFonts w:ascii="Times New Roman" w:hAnsi="Times New Roman" w:cs="Times New Roman"/>
          <w:sz w:val="24"/>
          <w:szCs w:val="24"/>
        </w:rPr>
        <w:t>– во всех группах ДОУ свободный доступ детей ко всем игрушкам, играм, материалами, пособиям, обеспечивающим все основные виды детской деятельности.</w:t>
      </w:r>
    </w:p>
    <w:p w:rsidR="009C25EE" w:rsidRPr="00DC2042" w:rsidRDefault="009C25EE" w:rsidP="009C25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Безопасность </w:t>
      </w:r>
      <w:r>
        <w:rPr>
          <w:rFonts w:ascii="Times New Roman" w:hAnsi="Times New Roman" w:cs="Times New Roman"/>
          <w:sz w:val="24"/>
          <w:szCs w:val="24"/>
        </w:rPr>
        <w:t>– имеются сертификаты на приобретаемое игровое оборудование, все элементы среды соответствуют требованиям по обеспечению  надежности и безопасности их использования.</w:t>
      </w:r>
    </w:p>
    <w:p w:rsidR="009C25EE" w:rsidRPr="00160307" w:rsidRDefault="009C25EE" w:rsidP="009C25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25EE" w:rsidRDefault="009C25EE" w:rsidP="009C25EE">
      <w:pPr>
        <w:pStyle w:val="a3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    материально-техническая база ДОУ, позволяет в полной мере реализовывать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86D79" w:rsidRDefault="00686D79" w:rsidP="00805B8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457E9" w:rsidRDefault="00E457E9" w:rsidP="00805B8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457E9" w:rsidRDefault="00E457E9" w:rsidP="00805B8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50F5D" w:rsidRDefault="00550F5D" w:rsidP="00805B8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457E9" w:rsidRDefault="00E457E9" w:rsidP="00805B8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05B8E" w:rsidRDefault="00805B8E" w:rsidP="00805B8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05B8E">
        <w:rPr>
          <w:rFonts w:ascii="Times New Roman" w:hAnsi="Times New Roman" w:cs="Times New Roman"/>
          <w:b/>
          <w:sz w:val="24"/>
          <w:szCs w:val="24"/>
        </w:rPr>
        <w:lastRenderedPageBreak/>
        <w:t>1.4.2.</w:t>
      </w:r>
      <w:r w:rsidR="00844676">
        <w:rPr>
          <w:rFonts w:ascii="Times New Roman" w:hAnsi="Times New Roman" w:cs="Times New Roman"/>
          <w:b/>
          <w:sz w:val="24"/>
          <w:szCs w:val="24"/>
        </w:rPr>
        <w:t xml:space="preserve"> А</w:t>
      </w:r>
      <w:r>
        <w:rPr>
          <w:rFonts w:ascii="Times New Roman" w:hAnsi="Times New Roman" w:cs="Times New Roman"/>
          <w:b/>
          <w:sz w:val="24"/>
          <w:szCs w:val="24"/>
        </w:rPr>
        <w:t>нализ квалификации педагогических работников.</w:t>
      </w:r>
    </w:p>
    <w:p w:rsidR="00E457E9" w:rsidRPr="005909DC" w:rsidRDefault="00E457E9" w:rsidP="00E457E9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разовательный уровень педагогических работников.</w:t>
      </w:r>
    </w:p>
    <w:p w:rsidR="00E457E9" w:rsidRDefault="00E457E9" w:rsidP="00E457E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86" w:type="dxa"/>
        <w:tblInd w:w="-1115" w:type="dxa"/>
        <w:tblLook w:val="04A0"/>
      </w:tblPr>
      <w:tblGrid>
        <w:gridCol w:w="1345"/>
        <w:gridCol w:w="1473"/>
        <w:gridCol w:w="1666"/>
        <w:gridCol w:w="1559"/>
        <w:gridCol w:w="1473"/>
        <w:gridCol w:w="1716"/>
        <w:gridCol w:w="1446"/>
        <w:gridCol w:w="8"/>
      </w:tblGrid>
      <w:tr w:rsidR="00E457E9" w:rsidTr="00EE2285">
        <w:trPr>
          <w:gridAfter w:val="1"/>
          <w:wAfter w:w="8" w:type="dxa"/>
          <w:trHeight w:val="289"/>
        </w:trPr>
        <w:tc>
          <w:tcPr>
            <w:tcW w:w="1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7E9" w:rsidRDefault="00E457E9" w:rsidP="00EE22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57E9" w:rsidRDefault="00E457E9" w:rsidP="00EE22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педагогов в ДОУ</w:t>
            </w:r>
          </w:p>
        </w:tc>
        <w:tc>
          <w:tcPr>
            <w:tcW w:w="933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7E9" w:rsidRDefault="00E457E9" w:rsidP="00EE22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</w:tr>
      <w:tr w:rsidR="00E457E9" w:rsidTr="00EE2285">
        <w:trPr>
          <w:trHeight w:val="28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7E9" w:rsidRDefault="00E457E9" w:rsidP="00EE228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7E9" w:rsidRDefault="00E457E9" w:rsidP="00EE22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</w:t>
            </w:r>
          </w:p>
          <w:p w:rsidR="00E457E9" w:rsidRDefault="00E457E9" w:rsidP="00EE22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ческое</w:t>
            </w:r>
          </w:p>
          <w:p w:rsidR="00E457E9" w:rsidRDefault="00E457E9" w:rsidP="00EE22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школьно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7E9" w:rsidRDefault="00E457E9" w:rsidP="00EE22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ее педагогическое не дошкольн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7E9" w:rsidRDefault="00E457E9" w:rsidP="00EE22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нее специальное педагогическое не дошкольное  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7E9" w:rsidRDefault="00E457E9" w:rsidP="00EE22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специальное педагогическое дошкольное 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7E9" w:rsidRPr="00ED4267" w:rsidRDefault="00E457E9" w:rsidP="00EE22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редне-специальное музыкальное</w:t>
            </w:r>
          </w:p>
          <w:p w:rsidR="00E457E9" w:rsidRDefault="00E457E9" w:rsidP="00EE22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7E9" w:rsidRDefault="00E457E9" w:rsidP="00EE22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 педкласс</w:t>
            </w:r>
          </w:p>
        </w:tc>
      </w:tr>
      <w:tr w:rsidR="00E457E9" w:rsidTr="00EE2285">
        <w:trPr>
          <w:trHeight w:val="308"/>
        </w:trPr>
        <w:tc>
          <w:tcPr>
            <w:tcW w:w="106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7E9" w:rsidRDefault="00E457E9" w:rsidP="00EE22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 2017  учебный год</w:t>
            </w:r>
          </w:p>
        </w:tc>
      </w:tr>
      <w:tr w:rsidR="00E457E9" w:rsidTr="00EE2285">
        <w:trPr>
          <w:trHeight w:val="308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7E9" w:rsidRDefault="00E457E9" w:rsidP="00EE22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7E9" w:rsidRDefault="00E457E9" w:rsidP="00EE22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7E9" w:rsidRDefault="00E457E9" w:rsidP="00EE22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7E9" w:rsidRDefault="00E457E9" w:rsidP="00EE22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7E9" w:rsidRDefault="00E457E9" w:rsidP="00EE22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7E9" w:rsidRDefault="00E457E9" w:rsidP="00EE22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7E9" w:rsidRDefault="00E457E9" w:rsidP="00EE22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457E9" w:rsidTr="00EE2285">
        <w:trPr>
          <w:trHeight w:val="308"/>
        </w:trPr>
        <w:tc>
          <w:tcPr>
            <w:tcW w:w="106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7E9" w:rsidRDefault="00E457E9" w:rsidP="00EE22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– 2018 учебный год</w:t>
            </w:r>
          </w:p>
        </w:tc>
      </w:tr>
      <w:tr w:rsidR="00E457E9" w:rsidTr="00EE2285">
        <w:trPr>
          <w:trHeight w:val="308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7E9" w:rsidRDefault="00E457E9" w:rsidP="00EE22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7E9" w:rsidRDefault="00E457E9" w:rsidP="00EE22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7E9" w:rsidRDefault="00E457E9" w:rsidP="00EE22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7E9" w:rsidRDefault="00E457E9" w:rsidP="00EE22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7E9" w:rsidRDefault="00E457E9" w:rsidP="00EE22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7E9" w:rsidRDefault="00E457E9" w:rsidP="00EE22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7E9" w:rsidRDefault="00E457E9" w:rsidP="00EE22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457E9" w:rsidRDefault="00E457E9" w:rsidP="00E457E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658" w:rsidRPr="00EF5BA1" w:rsidRDefault="005F3658" w:rsidP="005F36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658" w:rsidRDefault="005F3658" w:rsidP="005F36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658" w:rsidRDefault="005F3658" w:rsidP="005F3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5BA1">
        <w:rPr>
          <w:rFonts w:ascii="Times New Roman" w:hAnsi="Times New Roman" w:cs="Times New Roman"/>
          <w:sz w:val="24"/>
          <w:szCs w:val="24"/>
        </w:rPr>
        <w:t xml:space="preserve">Сравнительный анализ </w:t>
      </w:r>
      <w:r w:rsidR="00E457E9">
        <w:rPr>
          <w:rFonts w:ascii="Times New Roman" w:hAnsi="Times New Roman" w:cs="Times New Roman"/>
          <w:sz w:val="24"/>
          <w:szCs w:val="24"/>
        </w:rPr>
        <w:t xml:space="preserve"> образовательного</w:t>
      </w:r>
      <w:r w:rsidRPr="00EF5BA1">
        <w:rPr>
          <w:rFonts w:ascii="Times New Roman" w:hAnsi="Times New Roman" w:cs="Times New Roman"/>
          <w:sz w:val="24"/>
          <w:szCs w:val="24"/>
        </w:rPr>
        <w:t xml:space="preserve"> уровня кадров позволяет сделать следующие </w:t>
      </w:r>
      <w:r w:rsidRPr="00227AD2">
        <w:rPr>
          <w:rFonts w:ascii="Times New Roman" w:hAnsi="Times New Roman" w:cs="Times New Roman"/>
          <w:b/>
          <w:sz w:val="24"/>
          <w:szCs w:val="24"/>
        </w:rPr>
        <w:t>выводы</w:t>
      </w:r>
      <w:r w:rsidRPr="00EF5BA1">
        <w:rPr>
          <w:rFonts w:ascii="Times New Roman" w:hAnsi="Times New Roman" w:cs="Times New Roman"/>
          <w:sz w:val="24"/>
          <w:szCs w:val="24"/>
        </w:rPr>
        <w:t>:</w:t>
      </w:r>
    </w:p>
    <w:p w:rsidR="00C94E6C" w:rsidRDefault="00C94E6C" w:rsidP="005F3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лось количество педагогов с высшим педагогическим  дошкольным образованием       на    4  %;</w:t>
      </w:r>
    </w:p>
    <w:p w:rsidR="005F3658" w:rsidRDefault="005F3658" w:rsidP="005F3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лось количество педагогов с</w:t>
      </w:r>
      <w:r w:rsidR="00E457E9">
        <w:rPr>
          <w:rFonts w:ascii="Times New Roman" w:hAnsi="Times New Roman" w:cs="Times New Roman"/>
          <w:sz w:val="24"/>
          <w:szCs w:val="24"/>
        </w:rPr>
        <w:t xml:space="preserve"> высшим педагогическим  не дошкольным образованием</w:t>
      </w:r>
      <w:r w:rsidR="00181853">
        <w:rPr>
          <w:rFonts w:ascii="Times New Roman" w:hAnsi="Times New Roman" w:cs="Times New Roman"/>
          <w:sz w:val="24"/>
          <w:szCs w:val="24"/>
        </w:rPr>
        <w:t xml:space="preserve">     на </w:t>
      </w:r>
      <w:r w:rsidR="00E457E9">
        <w:rPr>
          <w:rFonts w:ascii="Times New Roman" w:hAnsi="Times New Roman" w:cs="Times New Roman"/>
          <w:sz w:val="24"/>
          <w:szCs w:val="24"/>
        </w:rPr>
        <w:t xml:space="preserve"> 12 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5F3658" w:rsidRDefault="00181853" w:rsidP="005F3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илось</w:t>
      </w:r>
      <w:r w:rsidR="008446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вязи с уходом на пенсию</w:t>
      </w:r>
      <w:r w:rsidR="00844676">
        <w:rPr>
          <w:rFonts w:ascii="Times New Roman" w:hAnsi="Times New Roman" w:cs="Times New Roman"/>
          <w:sz w:val="24"/>
          <w:szCs w:val="24"/>
        </w:rPr>
        <w:t>,</w:t>
      </w:r>
      <w:r w:rsidR="00E457E9">
        <w:rPr>
          <w:rFonts w:ascii="Times New Roman" w:hAnsi="Times New Roman" w:cs="Times New Roman"/>
          <w:sz w:val="24"/>
          <w:szCs w:val="24"/>
        </w:rPr>
        <w:t xml:space="preserve"> количество педагогов со средним специальным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м </w:t>
      </w:r>
      <w:r w:rsidR="00E457E9">
        <w:rPr>
          <w:rFonts w:ascii="Times New Roman" w:hAnsi="Times New Roman" w:cs="Times New Roman"/>
          <w:sz w:val="24"/>
          <w:szCs w:val="24"/>
        </w:rPr>
        <w:t xml:space="preserve"> дошкольным образованием на  </w:t>
      </w:r>
      <w:r w:rsidR="00C94E6C">
        <w:rPr>
          <w:rFonts w:ascii="Times New Roman" w:hAnsi="Times New Roman" w:cs="Times New Roman"/>
          <w:sz w:val="24"/>
          <w:szCs w:val="24"/>
        </w:rPr>
        <w:t xml:space="preserve"> 8 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181853" w:rsidRDefault="00181853" w:rsidP="005F3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3658" w:rsidRPr="00976991" w:rsidRDefault="005F3658" w:rsidP="005F3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3658" w:rsidRPr="00976991" w:rsidRDefault="005F3658" w:rsidP="005F36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76991">
        <w:rPr>
          <w:rFonts w:ascii="Times New Roman" w:hAnsi="Times New Roman" w:cs="Times New Roman"/>
          <w:b/>
          <w:sz w:val="24"/>
          <w:szCs w:val="24"/>
        </w:rPr>
        <w:t>Наличие квалификационной категории педагогических работников</w:t>
      </w:r>
    </w:p>
    <w:p w:rsidR="005F3658" w:rsidRPr="00976991" w:rsidRDefault="005F3658" w:rsidP="005F36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45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6"/>
        <w:gridCol w:w="1908"/>
        <w:gridCol w:w="2294"/>
        <w:gridCol w:w="2207"/>
      </w:tblGrid>
      <w:tr w:rsidR="00C94E6C" w:rsidRPr="00976991" w:rsidTr="00C94E6C">
        <w:trPr>
          <w:trHeight w:val="801"/>
        </w:trPr>
        <w:tc>
          <w:tcPr>
            <w:tcW w:w="3736" w:type="dxa"/>
          </w:tcPr>
          <w:p w:rsidR="00C94E6C" w:rsidRPr="00976991" w:rsidRDefault="00C94E6C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08" w:type="dxa"/>
          </w:tcPr>
          <w:p w:rsidR="00C94E6C" w:rsidRPr="00976991" w:rsidRDefault="00C94E6C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</w:p>
          <w:p w:rsidR="00C94E6C" w:rsidRPr="00976991" w:rsidRDefault="00C94E6C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294" w:type="dxa"/>
          </w:tcPr>
          <w:p w:rsidR="00C94E6C" w:rsidRPr="00976991" w:rsidRDefault="00C94E6C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  <w:p w:rsidR="00C94E6C" w:rsidRPr="00976991" w:rsidRDefault="00C94E6C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2207" w:type="dxa"/>
          </w:tcPr>
          <w:p w:rsidR="00C94E6C" w:rsidRPr="00976991" w:rsidRDefault="00C94E6C" w:rsidP="00EE22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  <w:p w:rsidR="00C94E6C" w:rsidRPr="00976991" w:rsidRDefault="00C94E6C" w:rsidP="00EE22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>анимаемой</w:t>
            </w:r>
          </w:p>
          <w:p w:rsidR="00C94E6C" w:rsidRPr="00976991" w:rsidRDefault="00C94E6C" w:rsidP="00EE22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</w:t>
            </w:r>
          </w:p>
        </w:tc>
      </w:tr>
      <w:tr w:rsidR="00C94E6C" w:rsidRPr="00976991" w:rsidTr="00C94E6C">
        <w:trPr>
          <w:trHeight w:val="278"/>
        </w:trPr>
        <w:tc>
          <w:tcPr>
            <w:tcW w:w="3736" w:type="dxa"/>
          </w:tcPr>
          <w:p w:rsidR="00C94E6C" w:rsidRDefault="00C94E6C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sz w:val="24"/>
                <w:szCs w:val="24"/>
              </w:rPr>
              <w:t>Предыдущий учебный год</w:t>
            </w:r>
          </w:p>
          <w:p w:rsidR="00C94E6C" w:rsidRPr="00976991" w:rsidRDefault="00C94E6C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C94E6C" w:rsidRPr="00976991" w:rsidRDefault="00C94E6C" w:rsidP="00EE22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2294" w:type="dxa"/>
          </w:tcPr>
          <w:p w:rsidR="00C94E6C" w:rsidRPr="00976991" w:rsidRDefault="00C94E6C" w:rsidP="00EE22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207" w:type="dxa"/>
          </w:tcPr>
          <w:p w:rsidR="00C94E6C" w:rsidRPr="00976991" w:rsidRDefault="00C94E6C" w:rsidP="00EE22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C94E6C" w:rsidRPr="00976991" w:rsidTr="00C94E6C">
        <w:trPr>
          <w:trHeight w:val="262"/>
        </w:trPr>
        <w:tc>
          <w:tcPr>
            <w:tcW w:w="3736" w:type="dxa"/>
          </w:tcPr>
          <w:p w:rsidR="00C94E6C" w:rsidRDefault="00C94E6C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sz w:val="24"/>
                <w:szCs w:val="24"/>
              </w:rPr>
              <w:t>Текущий учебный год</w:t>
            </w:r>
          </w:p>
          <w:p w:rsidR="00C94E6C" w:rsidRPr="00976991" w:rsidRDefault="00C94E6C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C94E6C" w:rsidRPr="00976991" w:rsidRDefault="00C0320B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2294" w:type="dxa"/>
          </w:tcPr>
          <w:p w:rsidR="00C94E6C" w:rsidRPr="00976991" w:rsidRDefault="00C0320B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2207" w:type="dxa"/>
          </w:tcPr>
          <w:p w:rsidR="00C94E6C" w:rsidRPr="00976991" w:rsidRDefault="00C0320B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</w:tr>
    </w:tbl>
    <w:p w:rsidR="005F3658" w:rsidRPr="00976991" w:rsidRDefault="005F3658" w:rsidP="005F36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604D" w:rsidRDefault="005F3658" w:rsidP="009D45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320B">
        <w:rPr>
          <w:rFonts w:ascii="Times New Roman" w:hAnsi="Times New Roman" w:cs="Times New Roman"/>
          <w:b/>
          <w:sz w:val="24"/>
          <w:szCs w:val="24"/>
        </w:rPr>
        <w:t>Вывод</w:t>
      </w:r>
      <w:r w:rsidRPr="00C0320B">
        <w:rPr>
          <w:rFonts w:ascii="Times New Roman" w:hAnsi="Times New Roman" w:cs="Times New Roman"/>
          <w:sz w:val="24"/>
          <w:szCs w:val="24"/>
        </w:rPr>
        <w:t xml:space="preserve">: </w:t>
      </w:r>
      <w:r w:rsidR="009D45EB">
        <w:rPr>
          <w:rFonts w:ascii="Times New Roman" w:hAnsi="Times New Roman" w:cs="Times New Roman"/>
          <w:sz w:val="24"/>
          <w:szCs w:val="24"/>
        </w:rPr>
        <w:t>3 педагога прошли процедуру аттестации, Волкова Ю.В. и Павлова Н.А. – подтвердили 1 категорию, Пискарёва Т.Л. – аттестована на 1 категорию,</w:t>
      </w:r>
    </w:p>
    <w:p w:rsidR="009D45EB" w:rsidRDefault="009D45EB" w:rsidP="009D45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3658" w:rsidRPr="009F6CF2" w:rsidRDefault="005F3658" w:rsidP="005F36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F6CF2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ческих работников</w:t>
      </w:r>
      <w:proofErr w:type="gramStart"/>
      <w:r w:rsidRPr="009F6CF2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p w:rsidR="005F3658" w:rsidRPr="00EF5BA1" w:rsidRDefault="005F3658" w:rsidP="005F365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686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2309"/>
        <w:gridCol w:w="2126"/>
        <w:gridCol w:w="1984"/>
        <w:gridCol w:w="2226"/>
      </w:tblGrid>
      <w:tr w:rsidR="00976991" w:rsidRPr="00EF5BA1" w:rsidTr="00B20645">
        <w:trPr>
          <w:trHeight w:val="57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Pr="009F6CF2" w:rsidRDefault="00976991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F2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Pr="00ED4267" w:rsidRDefault="00976991" w:rsidP="00844676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ED4267">
              <w:rPr>
                <w:rFonts w:ascii="Times New Roman" w:hAnsi="Times New Roman" w:cs="Times New Roman"/>
                <w:b/>
                <w:sz w:val="16"/>
                <w:szCs w:val="16"/>
              </w:rPr>
              <w:t>урсы пе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подготовки в </w:t>
            </w:r>
            <w:r w:rsidRPr="00ED42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БОУ ДПО ТОИУУ по программе «Теория и методика дошкольного образования» </w:t>
            </w:r>
          </w:p>
          <w:p w:rsidR="00976991" w:rsidRPr="00A539C0" w:rsidRDefault="00976991" w:rsidP="0084467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Pr="009F6CF2" w:rsidRDefault="00976991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F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колледж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Pr="009F6CF2" w:rsidRDefault="00976991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срочные курсы 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991" w:rsidRPr="009F6CF2" w:rsidRDefault="00976991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остоянно-действующих семинарах</w:t>
            </w:r>
          </w:p>
        </w:tc>
      </w:tr>
      <w:tr w:rsidR="00976991" w:rsidRPr="00EF5BA1" w:rsidTr="00B20645">
        <w:trPr>
          <w:trHeight w:val="289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Pr="009F6CF2" w:rsidRDefault="00976991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F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91" w:rsidRPr="00EF5BA1" w:rsidRDefault="00976991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91" w:rsidRPr="00EF5BA1" w:rsidRDefault="00976991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91" w:rsidRPr="00EF5BA1" w:rsidRDefault="00976991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Pr="00EF5BA1" w:rsidRDefault="00976991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91" w:rsidRPr="00EF5BA1" w:rsidTr="00B20645">
        <w:trPr>
          <w:trHeight w:val="57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Pr="00EF5BA1" w:rsidRDefault="00976991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5BA1">
              <w:rPr>
                <w:rFonts w:ascii="Times New Roman" w:hAnsi="Times New Roman" w:cs="Times New Roman"/>
                <w:sz w:val="24"/>
                <w:szCs w:val="24"/>
              </w:rPr>
              <w:t>Предыдущий учебный год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91" w:rsidRPr="00EF5BA1" w:rsidRDefault="00C0320B" w:rsidP="00844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91" w:rsidRPr="00EF5BA1" w:rsidRDefault="00C0320B" w:rsidP="00844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91" w:rsidRPr="00EF5BA1" w:rsidRDefault="00C0320B" w:rsidP="00C03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="009769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0B" w:rsidRDefault="00C0320B" w:rsidP="00844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991" w:rsidRDefault="00C0320B" w:rsidP="00844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769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76991" w:rsidRPr="00EF5BA1" w:rsidTr="00B20645">
        <w:trPr>
          <w:trHeight w:val="596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Pr="00EF5BA1" w:rsidRDefault="00976991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5BA1">
              <w:rPr>
                <w:rFonts w:ascii="Times New Roman" w:hAnsi="Times New Roman" w:cs="Times New Roman"/>
                <w:sz w:val="24"/>
                <w:szCs w:val="24"/>
              </w:rPr>
              <w:t>Текущий учебный год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91" w:rsidRPr="00EF5BA1" w:rsidRDefault="00C0320B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9769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91" w:rsidRPr="00EF5BA1" w:rsidRDefault="00976991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91" w:rsidRPr="00996F0B" w:rsidRDefault="003B3969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6F0B"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Default="00976991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991" w:rsidRDefault="00C0320B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9769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F3658" w:rsidRPr="00EF5BA1" w:rsidRDefault="005F3658" w:rsidP="005F36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658" w:rsidRPr="00EF5BA1" w:rsidRDefault="005F3658" w:rsidP="009769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4590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 w:rsidRPr="003B3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алификация педагогов ДОУ повышается; </w:t>
      </w:r>
      <w:r w:rsidR="003B3969" w:rsidRPr="003B3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педагога</w:t>
      </w:r>
      <w:r w:rsidRPr="003B3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успешно прошли курсы повышения квалификации на базе Государственного бюджетного образовательного учреждения дополнительного профессионального</w:t>
      </w:r>
      <w:r w:rsidR="00B20645" w:rsidRPr="003B3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ТОИУУ, </w:t>
      </w:r>
      <w:r w:rsidR="00C0320B" w:rsidRPr="003B396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20645" w:rsidRPr="003B3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ов в течение учебного</w:t>
      </w:r>
      <w:r w:rsidR="00B20645">
        <w:rPr>
          <w:rFonts w:ascii="Times New Roman" w:hAnsi="Times New Roman" w:cs="Times New Roman"/>
          <w:sz w:val="24"/>
          <w:szCs w:val="24"/>
        </w:rPr>
        <w:t xml:space="preserve"> года  были активными участниками </w:t>
      </w:r>
      <w:r w:rsidR="00976991">
        <w:rPr>
          <w:rFonts w:ascii="Times New Roman" w:hAnsi="Times New Roman" w:cs="Times New Roman"/>
          <w:sz w:val="24"/>
          <w:szCs w:val="24"/>
        </w:rPr>
        <w:t>по</w:t>
      </w:r>
      <w:r w:rsidR="00C0320B">
        <w:rPr>
          <w:rFonts w:ascii="Times New Roman" w:hAnsi="Times New Roman" w:cs="Times New Roman"/>
          <w:sz w:val="24"/>
          <w:szCs w:val="24"/>
        </w:rPr>
        <w:t>стоянно-действующих семинаров, 2 воспитателя прошли</w:t>
      </w:r>
      <w:r w:rsidR="00976991">
        <w:rPr>
          <w:rFonts w:ascii="Times New Roman" w:hAnsi="Times New Roman" w:cs="Times New Roman"/>
          <w:sz w:val="24"/>
          <w:szCs w:val="24"/>
        </w:rPr>
        <w:t xml:space="preserve"> курсы переподготовки по программе  «Теория и методика дошкольного образования»</w:t>
      </w:r>
    </w:p>
    <w:p w:rsidR="00891BC8" w:rsidRDefault="00891BC8" w:rsidP="005F36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658" w:rsidRPr="006607B6" w:rsidRDefault="005F3658" w:rsidP="005F36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607B6">
        <w:rPr>
          <w:rFonts w:ascii="Times New Roman" w:hAnsi="Times New Roman" w:cs="Times New Roman"/>
          <w:b/>
          <w:sz w:val="24"/>
          <w:szCs w:val="24"/>
        </w:rPr>
        <w:t>Возрастная составляющая педагогического коллектива</w:t>
      </w:r>
      <w:proofErr w:type="gramStart"/>
      <w:r w:rsidRPr="006607B6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p w:rsidR="005F3658" w:rsidRPr="006607B6" w:rsidRDefault="005F3658" w:rsidP="005F365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761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9"/>
        <w:gridCol w:w="2127"/>
        <w:gridCol w:w="2141"/>
        <w:gridCol w:w="2143"/>
        <w:gridCol w:w="2091"/>
      </w:tblGrid>
      <w:tr w:rsidR="00976991" w:rsidRPr="006607B6" w:rsidTr="00FD6A8F">
        <w:trPr>
          <w:trHeight w:val="28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Pr="006607B6" w:rsidRDefault="00976991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B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Pr="006607B6" w:rsidRDefault="00976991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B6">
              <w:rPr>
                <w:rFonts w:ascii="Times New Roman" w:hAnsi="Times New Roman" w:cs="Times New Roman"/>
                <w:b/>
                <w:sz w:val="24"/>
                <w:szCs w:val="24"/>
              </w:rPr>
              <w:t>От 20 - 30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Pr="006607B6" w:rsidRDefault="00976991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B6">
              <w:rPr>
                <w:rFonts w:ascii="Times New Roman" w:hAnsi="Times New Roman" w:cs="Times New Roman"/>
                <w:b/>
                <w:sz w:val="24"/>
                <w:szCs w:val="24"/>
              </w:rPr>
              <w:t>От 30 до 50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Pr="006607B6" w:rsidRDefault="00976991" w:rsidP="009769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B6">
              <w:rPr>
                <w:rFonts w:ascii="Times New Roman" w:hAnsi="Times New Roman" w:cs="Times New Roman"/>
                <w:b/>
                <w:sz w:val="24"/>
                <w:szCs w:val="24"/>
              </w:rPr>
              <w:t>От 50 до 54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991" w:rsidRPr="006607B6" w:rsidRDefault="00976991" w:rsidP="009769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B6">
              <w:rPr>
                <w:rFonts w:ascii="Times New Roman" w:hAnsi="Times New Roman" w:cs="Times New Roman"/>
                <w:b/>
                <w:sz w:val="24"/>
                <w:szCs w:val="24"/>
              </w:rPr>
              <w:t>свыше 55</w:t>
            </w:r>
          </w:p>
        </w:tc>
      </w:tr>
      <w:tr w:rsidR="00976991" w:rsidRPr="006607B6" w:rsidTr="00FD6A8F">
        <w:trPr>
          <w:trHeight w:val="28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Pr="006607B6" w:rsidRDefault="00976991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B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91" w:rsidRPr="006607B6" w:rsidRDefault="00976991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91" w:rsidRPr="006607B6" w:rsidRDefault="00976991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91" w:rsidRPr="006607B6" w:rsidRDefault="00976991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Pr="006607B6" w:rsidRDefault="00976991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991" w:rsidRPr="006607B6" w:rsidTr="00FD6A8F">
        <w:trPr>
          <w:trHeight w:val="57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Pr="006607B6" w:rsidRDefault="00976991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07B6">
              <w:rPr>
                <w:rFonts w:ascii="Times New Roman" w:hAnsi="Times New Roman" w:cs="Times New Roman"/>
                <w:sz w:val="24"/>
                <w:szCs w:val="24"/>
              </w:rPr>
              <w:t>Предыдущий учебный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Pr="006607B6" w:rsidRDefault="00976991" w:rsidP="00844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07B6"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Pr="006607B6" w:rsidRDefault="00976991" w:rsidP="00844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07B6">
              <w:rPr>
                <w:rFonts w:ascii="Times New Roman" w:hAnsi="Times New Roman" w:cs="Times New Roman"/>
                <w:sz w:val="24"/>
                <w:szCs w:val="24"/>
              </w:rPr>
              <w:t>62,5 %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Pr="006607B6" w:rsidRDefault="006607B6" w:rsidP="00844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07B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976991" w:rsidRPr="006607B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Pr="006607B6" w:rsidRDefault="006607B6" w:rsidP="00844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07B6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  <w:r w:rsidR="00BA7A6E" w:rsidRPr="006607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A7A6E" w:rsidRPr="006607B6" w:rsidTr="00FD6A8F">
        <w:trPr>
          <w:trHeight w:val="57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E" w:rsidRPr="006607B6" w:rsidRDefault="00BA7A6E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07B6">
              <w:rPr>
                <w:rFonts w:ascii="Times New Roman" w:hAnsi="Times New Roman" w:cs="Times New Roman"/>
                <w:sz w:val="24"/>
                <w:szCs w:val="24"/>
              </w:rPr>
              <w:t>Текущий учебный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E" w:rsidRPr="006607B6" w:rsidRDefault="006607B6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07B6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E" w:rsidRPr="006607B6" w:rsidRDefault="006607B6" w:rsidP="00844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07B6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E" w:rsidRPr="006607B6" w:rsidRDefault="006607B6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07B6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E" w:rsidRPr="006607B6" w:rsidRDefault="006607B6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07B6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</w:tbl>
    <w:p w:rsidR="006607B6" w:rsidRDefault="006607B6" w:rsidP="005F36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F3658" w:rsidRDefault="005F3658" w:rsidP="005F36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607B6">
        <w:rPr>
          <w:rFonts w:ascii="Times New Roman" w:hAnsi="Times New Roman" w:cs="Times New Roman"/>
          <w:b/>
          <w:sz w:val="24"/>
          <w:szCs w:val="24"/>
        </w:rPr>
        <w:t>Выводы</w:t>
      </w:r>
      <w:r w:rsidRPr="00C0320B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r w:rsidR="006607B6">
        <w:rPr>
          <w:rFonts w:ascii="Times New Roman" w:hAnsi="Times New Roman" w:cs="Times New Roman"/>
          <w:sz w:val="24"/>
          <w:szCs w:val="24"/>
        </w:rPr>
        <w:t>коллектив обновляется молодыми кадрами</w:t>
      </w:r>
      <w:r w:rsidR="00BA7A6E">
        <w:rPr>
          <w:rFonts w:ascii="Times New Roman" w:hAnsi="Times New Roman" w:cs="Times New Roman"/>
          <w:sz w:val="24"/>
          <w:szCs w:val="24"/>
        </w:rPr>
        <w:t>.</w:t>
      </w:r>
    </w:p>
    <w:p w:rsidR="005F3658" w:rsidRPr="001D1171" w:rsidRDefault="005F3658" w:rsidP="005F36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658" w:rsidRDefault="005F3658" w:rsidP="005F36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A3585">
        <w:rPr>
          <w:rFonts w:ascii="Times New Roman" w:hAnsi="Times New Roman" w:cs="Times New Roman"/>
          <w:b/>
          <w:sz w:val="24"/>
          <w:szCs w:val="24"/>
        </w:rPr>
        <w:t>Характеристика педагогического состава по стажу работы</w:t>
      </w:r>
      <w:proofErr w:type="gramStart"/>
      <w:r w:rsidRPr="00AA3585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p w:rsidR="006607B6" w:rsidRPr="001D1171" w:rsidRDefault="006607B6" w:rsidP="005F36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71" w:type="dxa"/>
        <w:tblInd w:w="-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7"/>
        <w:gridCol w:w="2161"/>
        <w:gridCol w:w="2149"/>
        <w:gridCol w:w="2149"/>
        <w:gridCol w:w="2215"/>
      </w:tblGrid>
      <w:tr w:rsidR="005F3658" w:rsidRPr="00AA3585" w:rsidTr="00FD6A8F">
        <w:trPr>
          <w:trHeight w:val="28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8" w:rsidRPr="00AA3585" w:rsidRDefault="005F3658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585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8" w:rsidRPr="00AA3585" w:rsidRDefault="005F3658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585">
              <w:rPr>
                <w:rFonts w:ascii="Times New Roman" w:hAnsi="Times New Roman" w:cs="Times New Roman"/>
                <w:b/>
                <w:sz w:val="24"/>
                <w:szCs w:val="24"/>
              </w:rPr>
              <w:t>До 5 лет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8" w:rsidRPr="00AA3585" w:rsidRDefault="005F3658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585">
              <w:rPr>
                <w:rFonts w:ascii="Times New Roman" w:hAnsi="Times New Roman" w:cs="Times New Roman"/>
                <w:b/>
                <w:sz w:val="24"/>
                <w:szCs w:val="24"/>
              </w:rPr>
              <w:t>От 5 до 10 лет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8" w:rsidRPr="00AA3585" w:rsidRDefault="005F3658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585">
              <w:rPr>
                <w:rFonts w:ascii="Times New Roman" w:hAnsi="Times New Roman" w:cs="Times New Roman"/>
                <w:b/>
                <w:sz w:val="24"/>
                <w:szCs w:val="24"/>
              </w:rPr>
              <w:t>От 10 до 15 лет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8" w:rsidRPr="00AA3585" w:rsidRDefault="005F3658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585">
              <w:rPr>
                <w:rFonts w:ascii="Times New Roman" w:hAnsi="Times New Roman" w:cs="Times New Roman"/>
                <w:b/>
                <w:sz w:val="24"/>
                <w:szCs w:val="24"/>
              </w:rPr>
              <w:t>Свыше 15 лет</w:t>
            </w:r>
          </w:p>
        </w:tc>
      </w:tr>
      <w:tr w:rsidR="005F3658" w:rsidRPr="00AA3585" w:rsidTr="00FD6A8F">
        <w:trPr>
          <w:trHeight w:val="28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8" w:rsidRPr="00AA3585" w:rsidRDefault="005F3658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58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58" w:rsidRPr="00AA3585" w:rsidRDefault="005F3658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58" w:rsidRPr="00AA3585" w:rsidRDefault="005F3658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58" w:rsidRPr="00AA3585" w:rsidRDefault="005F3658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58" w:rsidRPr="00AA3585" w:rsidRDefault="005F3658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7B6" w:rsidRPr="00AA3585" w:rsidTr="00FD6A8F">
        <w:trPr>
          <w:trHeight w:val="5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6" w:rsidRPr="00AA3585" w:rsidRDefault="006607B6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585">
              <w:rPr>
                <w:rFonts w:ascii="Times New Roman" w:hAnsi="Times New Roman" w:cs="Times New Roman"/>
                <w:sz w:val="24"/>
                <w:szCs w:val="24"/>
              </w:rPr>
              <w:t>Предыдущий учебный г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6" w:rsidRPr="00AA3585" w:rsidRDefault="006607B6" w:rsidP="00EE22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6" w:rsidRPr="00AA3585" w:rsidRDefault="006607B6" w:rsidP="00EE22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6" w:rsidRPr="00AA3585" w:rsidRDefault="006607B6" w:rsidP="00EE22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6" w:rsidRPr="00AA3585" w:rsidRDefault="006607B6" w:rsidP="00EE22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5F3658" w:rsidRPr="00AA3585" w:rsidTr="00FD6A8F">
        <w:trPr>
          <w:trHeight w:val="60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8" w:rsidRPr="00AA3585" w:rsidRDefault="005F3658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585">
              <w:rPr>
                <w:rFonts w:ascii="Times New Roman" w:hAnsi="Times New Roman" w:cs="Times New Roman"/>
                <w:sz w:val="24"/>
                <w:szCs w:val="24"/>
              </w:rPr>
              <w:t>Текущий учебный г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8" w:rsidRPr="00AA3585" w:rsidRDefault="006607B6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8" w:rsidRPr="00AA3585" w:rsidRDefault="006607B6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8" w:rsidRPr="00AA3585" w:rsidRDefault="006607B6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8" w:rsidRPr="00AA3585" w:rsidRDefault="006607B6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</w:tbl>
    <w:p w:rsidR="00943B8D" w:rsidRDefault="00943B8D" w:rsidP="005F36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F3658" w:rsidRPr="00AA3585" w:rsidRDefault="005F3658" w:rsidP="005F3658">
      <w:pPr>
        <w:pStyle w:val="a3"/>
        <w:rPr>
          <w:rFonts w:ascii="Times New Roman" w:hAnsi="Times New Roman" w:cs="Times New Roman"/>
          <w:sz w:val="24"/>
          <w:szCs w:val="24"/>
        </w:rPr>
      </w:pPr>
      <w:r w:rsidRPr="00E04590">
        <w:rPr>
          <w:rFonts w:ascii="Times New Roman" w:hAnsi="Times New Roman" w:cs="Times New Roman"/>
          <w:b/>
          <w:sz w:val="24"/>
          <w:szCs w:val="24"/>
        </w:rPr>
        <w:t>Вывод:</w:t>
      </w:r>
      <w:r w:rsidRPr="00AA3585">
        <w:rPr>
          <w:rFonts w:ascii="Times New Roman" w:hAnsi="Times New Roman" w:cs="Times New Roman"/>
          <w:sz w:val="24"/>
          <w:szCs w:val="24"/>
        </w:rPr>
        <w:t xml:space="preserve"> коллектив ДОУ стаби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658" w:rsidRPr="00805C96" w:rsidRDefault="005F3658" w:rsidP="002C5908">
      <w:pPr>
        <w:pStyle w:val="a3"/>
        <w:ind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658" w:rsidRPr="00B11949" w:rsidRDefault="005F3658" w:rsidP="001F48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11949">
        <w:rPr>
          <w:rFonts w:ascii="Times New Roman" w:hAnsi="Times New Roman" w:cs="Times New Roman"/>
          <w:b/>
          <w:sz w:val="24"/>
          <w:szCs w:val="24"/>
        </w:rPr>
        <w:t>1.4.3. Анализ финансовой обеспеченности ДОУ</w:t>
      </w:r>
    </w:p>
    <w:p w:rsidR="005F3658" w:rsidRPr="00B11949" w:rsidRDefault="005F3658" w:rsidP="001F4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B11949">
        <w:rPr>
          <w:rFonts w:ascii="Times New Roman" w:hAnsi="Times New Roman" w:cs="Times New Roman"/>
          <w:sz w:val="24"/>
          <w:szCs w:val="24"/>
          <w:u w:val="single"/>
        </w:rPr>
        <w:t xml:space="preserve">2012 год </w:t>
      </w:r>
      <w:r w:rsidRPr="00B11949">
        <w:rPr>
          <w:rFonts w:ascii="Times New Roman" w:hAnsi="Times New Roman" w:cs="Times New Roman"/>
          <w:sz w:val="24"/>
          <w:szCs w:val="24"/>
        </w:rPr>
        <w:t xml:space="preserve"> -   бюджетное финансирование составило – 12</w:t>
      </w:r>
      <w:r w:rsidRPr="00B119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11949">
        <w:rPr>
          <w:rFonts w:ascii="Times New Roman" w:hAnsi="Times New Roman" w:cs="Times New Roman"/>
          <w:sz w:val="24"/>
          <w:szCs w:val="24"/>
        </w:rPr>
        <w:t>851 737  рублей;</w:t>
      </w:r>
    </w:p>
    <w:p w:rsidR="005F3658" w:rsidRPr="00B11949" w:rsidRDefault="005F3658" w:rsidP="001F4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B11949">
        <w:rPr>
          <w:rFonts w:ascii="Times New Roman" w:hAnsi="Times New Roman" w:cs="Times New Roman"/>
          <w:sz w:val="24"/>
          <w:szCs w:val="24"/>
        </w:rPr>
        <w:t xml:space="preserve">                - внебюджетное финансирование (родительская плата за питание детей) – </w:t>
      </w:r>
    </w:p>
    <w:p w:rsidR="005F3658" w:rsidRPr="00B11949" w:rsidRDefault="005F3658" w:rsidP="001F4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B119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2 410 957  рублей</w:t>
      </w:r>
    </w:p>
    <w:p w:rsidR="005F3658" w:rsidRPr="00B11949" w:rsidRDefault="005F3658" w:rsidP="001F4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B11949">
        <w:rPr>
          <w:rFonts w:ascii="Times New Roman" w:hAnsi="Times New Roman" w:cs="Times New Roman"/>
          <w:sz w:val="24"/>
          <w:szCs w:val="24"/>
          <w:u w:val="single"/>
        </w:rPr>
        <w:t xml:space="preserve">2013 год - </w:t>
      </w:r>
      <w:r w:rsidRPr="00B11949">
        <w:rPr>
          <w:rFonts w:ascii="Times New Roman" w:hAnsi="Times New Roman" w:cs="Times New Roman"/>
          <w:sz w:val="24"/>
          <w:szCs w:val="24"/>
        </w:rPr>
        <w:t xml:space="preserve">  бюджетное финансирование составило – 18</w:t>
      </w:r>
      <w:r w:rsidRPr="00B119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11949">
        <w:rPr>
          <w:rFonts w:ascii="Times New Roman" w:hAnsi="Times New Roman" w:cs="Times New Roman"/>
          <w:sz w:val="24"/>
          <w:szCs w:val="24"/>
        </w:rPr>
        <w:t>540 161  рублей;</w:t>
      </w:r>
    </w:p>
    <w:p w:rsidR="005F3658" w:rsidRPr="00B11949" w:rsidRDefault="005F3658" w:rsidP="001F4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B11949">
        <w:rPr>
          <w:rFonts w:ascii="Times New Roman" w:hAnsi="Times New Roman" w:cs="Times New Roman"/>
          <w:sz w:val="24"/>
          <w:szCs w:val="24"/>
        </w:rPr>
        <w:t xml:space="preserve">                - внебюджетное финансирование (родительская плата за питание детей) – </w:t>
      </w:r>
    </w:p>
    <w:p w:rsidR="005F3658" w:rsidRPr="00B11949" w:rsidRDefault="005F3658" w:rsidP="001F4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B119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2 457 170  рублей</w:t>
      </w:r>
    </w:p>
    <w:p w:rsidR="005F3658" w:rsidRPr="00B11949" w:rsidRDefault="005F3658" w:rsidP="001F4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B11949">
        <w:rPr>
          <w:rFonts w:ascii="Times New Roman" w:hAnsi="Times New Roman" w:cs="Times New Roman"/>
          <w:sz w:val="24"/>
          <w:szCs w:val="24"/>
          <w:u w:val="single"/>
        </w:rPr>
        <w:t xml:space="preserve">2014 год - </w:t>
      </w:r>
      <w:r w:rsidRPr="00B11949">
        <w:rPr>
          <w:rFonts w:ascii="Times New Roman" w:hAnsi="Times New Roman" w:cs="Times New Roman"/>
          <w:sz w:val="24"/>
          <w:szCs w:val="24"/>
        </w:rPr>
        <w:t>бюджетное финансирование составило –    18 063 856                      рублей;</w:t>
      </w:r>
    </w:p>
    <w:p w:rsidR="005F3658" w:rsidRPr="00B11949" w:rsidRDefault="005F3658" w:rsidP="001F4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B11949">
        <w:rPr>
          <w:rFonts w:ascii="Times New Roman" w:hAnsi="Times New Roman" w:cs="Times New Roman"/>
          <w:sz w:val="24"/>
          <w:szCs w:val="24"/>
        </w:rPr>
        <w:t xml:space="preserve">                - внебюджетное финансирование (родительская плата за питание детей) –</w:t>
      </w:r>
    </w:p>
    <w:p w:rsidR="005F3658" w:rsidRPr="00B11949" w:rsidRDefault="005F3658" w:rsidP="001F4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B11949">
        <w:rPr>
          <w:rFonts w:ascii="Times New Roman" w:hAnsi="Times New Roman" w:cs="Times New Roman"/>
          <w:sz w:val="24"/>
          <w:szCs w:val="24"/>
        </w:rPr>
        <w:t>3 185 963 рублей</w:t>
      </w:r>
    </w:p>
    <w:p w:rsidR="00C356AD" w:rsidRPr="00B11949" w:rsidRDefault="00C356AD" w:rsidP="00C356AD">
      <w:pPr>
        <w:pStyle w:val="a3"/>
        <w:rPr>
          <w:rFonts w:ascii="Times New Roman" w:hAnsi="Times New Roman" w:cs="Times New Roman"/>
          <w:sz w:val="24"/>
          <w:szCs w:val="24"/>
        </w:rPr>
      </w:pPr>
      <w:r w:rsidRPr="00B11949">
        <w:rPr>
          <w:rFonts w:ascii="Times New Roman" w:hAnsi="Times New Roman" w:cs="Times New Roman"/>
          <w:sz w:val="24"/>
          <w:szCs w:val="24"/>
          <w:u w:val="single"/>
        </w:rPr>
        <w:t>2015 год</w:t>
      </w:r>
      <w:r w:rsidRPr="00B1194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11949">
        <w:rPr>
          <w:rFonts w:ascii="Times New Roman" w:hAnsi="Times New Roman" w:cs="Times New Roman"/>
          <w:sz w:val="24"/>
          <w:szCs w:val="24"/>
        </w:rPr>
        <w:t>бюджетное финансирование составило –    20 294 780                      рублей;</w:t>
      </w:r>
    </w:p>
    <w:p w:rsidR="00C356AD" w:rsidRPr="00B11949" w:rsidRDefault="00C356AD" w:rsidP="00C356AD">
      <w:pPr>
        <w:pStyle w:val="a3"/>
        <w:rPr>
          <w:rFonts w:ascii="Times New Roman" w:hAnsi="Times New Roman" w:cs="Times New Roman"/>
          <w:sz w:val="24"/>
          <w:szCs w:val="24"/>
        </w:rPr>
      </w:pPr>
      <w:r w:rsidRPr="00B11949">
        <w:rPr>
          <w:rFonts w:ascii="Times New Roman" w:hAnsi="Times New Roman" w:cs="Times New Roman"/>
          <w:sz w:val="24"/>
          <w:szCs w:val="24"/>
        </w:rPr>
        <w:t xml:space="preserve">                - внебюджетное финансирование (родительская плата за питание детей) –</w:t>
      </w:r>
    </w:p>
    <w:p w:rsidR="00C356AD" w:rsidRPr="00B11949" w:rsidRDefault="00805C96" w:rsidP="00C356AD">
      <w:pPr>
        <w:pStyle w:val="a3"/>
        <w:rPr>
          <w:rFonts w:ascii="Times New Roman" w:hAnsi="Times New Roman" w:cs="Times New Roman"/>
          <w:sz w:val="24"/>
          <w:szCs w:val="24"/>
        </w:rPr>
      </w:pPr>
      <w:r w:rsidRPr="00B11949">
        <w:rPr>
          <w:rFonts w:ascii="Times New Roman" w:hAnsi="Times New Roman" w:cs="Times New Roman"/>
          <w:sz w:val="24"/>
          <w:szCs w:val="24"/>
        </w:rPr>
        <w:t>4.000 095</w:t>
      </w:r>
      <w:r w:rsidR="00C356AD" w:rsidRPr="00B11949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B11949">
        <w:rPr>
          <w:rFonts w:ascii="Times New Roman" w:hAnsi="Times New Roman" w:cs="Times New Roman"/>
          <w:sz w:val="24"/>
          <w:szCs w:val="24"/>
        </w:rPr>
        <w:t xml:space="preserve">  (родительская плата 3 988 375 рублей, приносящая доход деятельность 11 720 рублей)</w:t>
      </w:r>
    </w:p>
    <w:p w:rsidR="0069348F" w:rsidRPr="00B11949" w:rsidRDefault="00943B8D" w:rsidP="0069348F">
      <w:pPr>
        <w:pStyle w:val="a3"/>
        <w:rPr>
          <w:rFonts w:ascii="Times New Roman" w:hAnsi="Times New Roman" w:cs="Times New Roman"/>
          <w:sz w:val="24"/>
          <w:szCs w:val="24"/>
        </w:rPr>
      </w:pPr>
      <w:r w:rsidRPr="00B11949">
        <w:rPr>
          <w:rFonts w:ascii="Times New Roman" w:hAnsi="Times New Roman" w:cs="Times New Roman"/>
          <w:b/>
          <w:sz w:val="24"/>
          <w:szCs w:val="24"/>
          <w:u w:val="single"/>
        </w:rPr>
        <w:t>2016 год</w:t>
      </w:r>
      <w:r w:rsidRPr="00B11949">
        <w:rPr>
          <w:rFonts w:ascii="Times New Roman" w:hAnsi="Times New Roman" w:cs="Times New Roman"/>
          <w:sz w:val="24"/>
          <w:szCs w:val="24"/>
        </w:rPr>
        <w:t xml:space="preserve"> - </w:t>
      </w:r>
      <w:r w:rsidR="0069348F" w:rsidRPr="00B11949">
        <w:rPr>
          <w:rFonts w:ascii="Times New Roman" w:hAnsi="Times New Roman" w:cs="Times New Roman"/>
          <w:sz w:val="24"/>
          <w:szCs w:val="24"/>
        </w:rPr>
        <w:t>бюджетное финансирование составило –    18 427 410                     рублей;</w:t>
      </w:r>
    </w:p>
    <w:p w:rsidR="0069348F" w:rsidRPr="00B11949" w:rsidRDefault="0069348F" w:rsidP="0069348F">
      <w:pPr>
        <w:pStyle w:val="a3"/>
        <w:rPr>
          <w:rFonts w:ascii="Times New Roman" w:hAnsi="Times New Roman" w:cs="Times New Roman"/>
          <w:sz w:val="24"/>
          <w:szCs w:val="24"/>
        </w:rPr>
      </w:pPr>
      <w:r w:rsidRPr="00B11949">
        <w:rPr>
          <w:rFonts w:ascii="Times New Roman" w:hAnsi="Times New Roman" w:cs="Times New Roman"/>
          <w:sz w:val="24"/>
          <w:szCs w:val="24"/>
        </w:rPr>
        <w:t xml:space="preserve">                - внебюджетное финансирование (родительская плата за питание детей) –4 043 133 рубля;</w:t>
      </w:r>
    </w:p>
    <w:p w:rsidR="0069348F" w:rsidRPr="00B11949" w:rsidRDefault="0069348F" w:rsidP="0069348F">
      <w:pPr>
        <w:pStyle w:val="a3"/>
        <w:rPr>
          <w:rFonts w:ascii="Times New Roman" w:hAnsi="Times New Roman" w:cs="Times New Roman"/>
          <w:sz w:val="24"/>
          <w:szCs w:val="24"/>
        </w:rPr>
      </w:pPr>
      <w:r w:rsidRPr="00B11949">
        <w:rPr>
          <w:rFonts w:ascii="Times New Roman" w:hAnsi="Times New Roman" w:cs="Times New Roman"/>
          <w:sz w:val="24"/>
          <w:szCs w:val="24"/>
        </w:rPr>
        <w:t>дополнительная платная образовательная услуга – 71 362 рубля;</w:t>
      </w:r>
    </w:p>
    <w:p w:rsidR="0069348F" w:rsidRDefault="0069348F" w:rsidP="0069348F">
      <w:pPr>
        <w:pStyle w:val="a3"/>
        <w:rPr>
          <w:rFonts w:ascii="Times New Roman" w:hAnsi="Times New Roman" w:cs="Times New Roman"/>
          <w:sz w:val="24"/>
          <w:szCs w:val="24"/>
        </w:rPr>
      </w:pPr>
      <w:r w:rsidRPr="00B11949">
        <w:rPr>
          <w:rFonts w:ascii="Times New Roman" w:hAnsi="Times New Roman" w:cs="Times New Roman"/>
          <w:sz w:val="24"/>
          <w:szCs w:val="24"/>
        </w:rPr>
        <w:t>аренда – 14 003 рубля (всего: 4 128 498 рублей)</w:t>
      </w:r>
    </w:p>
    <w:p w:rsidR="00B11949" w:rsidRPr="00B11949" w:rsidRDefault="00B11949" w:rsidP="00B11949">
      <w:pPr>
        <w:pStyle w:val="a3"/>
        <w:rPr>
          <w:rFonts w:ascii="Times New Roman" w:hAnsi="Times New Roman" w:cs="Times New Roman"/>
          <w:sz w:val="24"/>
          <w:szCs w:val="24"/>
        </w:rPr>
      </w:pPr>
      <w:r w:rsidRPr="00B11949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B119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r w:rsidRPr="00B11949">
        <w:rPr>
          <w:rFonts w:ascii="Times New Roman" w:hAnsi="Times New Roman" w:cs="Times New Roman"/>
          <w:sz w:val="24"/>
          <w:szCs w:val="24"/>
        </w:rPr>
        <w:t xml:space="preserve"> - бюджетное финансиро</w:t>
      </w:r>
      <w:r>
        <w:rPr>
          <w:rFonts w:ascii="Times New Roman" w:hAnsi="Times New Roman" w:cs="Times New Roman"/>
          <w:sz w:val="24"/>
          <w:szCs w:val="24"/>
        </w:rPr>
        <w:t>вание составило –    18 814852                    рубля</w:t>
      </w:r>
      <w:r w:rsidRPr="00B11949">
        <w:rPr>
          <w:rFonts w:ascii="Times New Roman" w:hAnsi="Times New Roman" w:cs="Times New Roman"/>
          <w:sz w:val="24"/>
          <w:szCs w:val="24"/>
        </w:rPr>
        <w:t>;</w:t>
      </w:r>
    </w:p>
    <w:p w:rsidR="00B11949" w:rsidRDefault="00B11949" w:rsidP="00B11949">
      <w:pPr>
        <w:pStyle w:val="a3"/>
        <w:rPr>
          <w:rFonts w:ascii="Times New Roman" w:hAnsi="Times New Roman" w:cs="Times New Roman"/>
          <w:sz w:val="24"/>
          <w:szCs w:val="24"/>
        </w:rPr>
      </w:pPr>
      <w:r w:rsidRPr="00B11949">
        <w:rPr>
          <w:rFonts w:ascii="Times New Roman" w:hAnsi="Times New Roman" w:cs="Times New Roman"/>
          <w:sz w:val="24"/>
          <w:szCs w:val="24"/>
        </w:rPr>
        <w:t xml:space="preserve">                - внебюджетное финансирование (родительская плата за питание детей) –</w:t>
      </w:r>
    </w:p>
    <w:p w:rsidR="00B11949" w:rsidRPr="00B11949" w:rsidRDefault="00B11949" w:rsidP="00B119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 118 685  рублей</w:t>
      </w:r>
      <w:r w:rsidRPr="00B11949">
        <w:rPr>
          <w:rFonts w:ascii="Times New Roman" w:hAnsi="Times New Roman" w:cs="Times New Roman"/>
          <w:sz w:val="24"/>
          <w:szCs w:val="24"/>
        </w:rPr>
        <w:t>;</w:t>
      </w:r>
    </w:p>
    <w:p w:rsidR="00B11949" w:rsidRPr="00B11949" w:rsidRDefault="00B11949" w:rsidP="00B11949">
      <w:pPr>
        <w:pStyle w:val="a3"/>
        <w:rPr>
          <w:rFonts w:ascii="Times New Roman" w:hAnsi="Times New Roman" w:cs="Times New Roman"/>
          <w:sz w:val="24"/>
          <w:szCs w:val="24"/>
        </w:rPr>
      </w:pPr>
      <w:r w:rsidRPr="00B11949">
        <w:rPr>
          <w:rFonts w:ascii="Times New Roman" w:hAnsi="Times New Roman" w:cs="Times New Roman"/>
          <w:sz w:val="24"/>
          <w:szCs w:val="24"/>
        </w:rPr>
        <w:lastRenderedPageBreak/>
        <w:t>дополнительная платна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ая услуга – 76 750 рублей</w:t>
      </w:r>
      <w:r w:rsidRPr="00B11949">
        <w:rPr>
          <w:rFonts w:ascii="Times New Roman" w:hAnsi="Times New Roman" w:cs="Times New Roman"/>
          <w:sz w:val="24"/>
          <w:szCs w:val="24"/>
        </w:rPr>
        <w:t>;</w:t>
      </w:r>
    </w:p>
    <w:p w:rsidR="005F3658" w:rsidRDefault="00B11949" w:rsidP="001F4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B11949">
        <w:rPr>
          <w:rFonts w:ascii="Times New Roman" w:hAnsi="Times New Roman" w:cs="Times New Roman"/>
          <w:sz w:val="24"/>
          <w:szCs w:val="24"/>
        </w:rPr>
        <w:t>аренд</w:t>
      </w:r>
      <w:r>
        <w:rPr>
          <w:rFonts w:ascii="Times New Roman" w:hAnsi="Times New Roman" w:cs="Times New Roman"/>
          <w:sz w:val="24"/>
          <w:szCs w:val="24"/>
        </w:rPr>
        <w:t>а – 18 671 рубль</w:t>
      </w:r>
      <w:r w:rsidRPr="00B11949">
        <w:rPr>
          <w:rFonts w:ascii="Times New Roman" w:hAnsi="Times New Roman" w:cs="Times New Roman"/>
          <w:sz w:val="24"/>
          <w:szCs w:val="24"/>
        </w:rPr>
        <w:t xml:space="preserve"> (всего: 4 </w:t>
      </w:r>
      <w:r>
        <w:rPr>
          <w:rFonts w:ascii="Times New Roman" w:hAnsi="Times New Roman" w:cs="Times New Roman"/>
          <w:sz w:val="24"/>
          <w:szCs w:val="24"/>
        </w:rPr>
        <w:t xml:space="preserve"> 214 106</w:t>
      </w:r>
      <w:r w:rsidRPr="00B11949">
        <w:rPr>
          <w:rFonts w:ascii="Times New Roman" w:hAnsi="Times New Roman" w:cs="Times New Roman"/>
          <w:sz w:val="24"/>
          <w:szCs w:val="24"/>
        </w:rPr>
        <w:t xml:space="preserve"> рублей)</w:t>
      </w:r>
    </w:p>
    <w:p w:rsidR="00B11949" w:rsidRPr="00B11949" w:rsidRDefault="00B11949" w:rsidP="001F48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658" w:rsidRPr="00B11949" w:rsidRDefault="005F3658" w:rsidP="001F48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1949">
        <w:rPr>
          <w:rFonts w:ascii="Times New Roman" w:hAnsi="Times New Roman" w:cs="Times New Roman"/>
          <w:b/>
          <w:sz w:val="24"/>
          <w:szCs w:val="24"/>
        </w:rPr>
        <w:t>Вывод</w:t>
      </w:r>
      <w:r w:rsidRPr="00B11949">
        <w:rPr>
          <w:rFonts w:ascii="Times New Roman" w:hAnsi="Times New Roman" w:cs="Times New Roman"/>
          <w:sz w:val="24"/>
          <w:szCs w:val="24"/>
        </w:rPr>
        <w:t>: бюджетное ф</w:t>
      </w:r>
      <w:r w:rsidR="0069348F" w:rsidRPr="00B11949">
        <w:rPr>
          <w:rFonts w:ascii="Times New Roman" w:hAnsi="Times New Roman" w:cs="Times New Roman"/>
          <w:sz w:val="24"/>
          <w:szCs w:val="24"/>
        </w:rPr>
        <w:t xml:space="preserve">инансирование  </w:t>
      </w:r>
      <w:r w:rsidR="00B11949">
        <w:rPr>
          <w:rFonts w:ascii="Times New Roman" w:hAnsi="Times New Roman" w:cs="Times New Roman"/>
          <w:sz w:val="24"/>
          <w:szCs w:val="24"/>
        </w:rPr>
        <w:t xml:space="preserve"> повысилось  на </w:t>
      </w:r>
      <w:r w:rsidR="0069348F" w:rsidRPr="00B11949">
        <w:rPr>
          <w:rFonts w:ascii="Times New Roman" w:hAnsi="Times New Roman" w:cs="Times New Roman"/>
          <w:sz w:val="24"/>
          <w:szCs w:val="24"/>
        </w:rPr>
        <w:t>2</w:t>
      </w:r>
      <w:r w:rsidRPr="00B11949">
        <w:rPr>
          <w:rFonts w:ascii="Times New Roman" w:hAnsi="Times New Roman" w:cs="Times New Roman"/>
          <w:sz w:val="24"/>
          <w:szCs w:val="24"/>
        </w:rPr>
        <w:t xml:space="preserve"> %, внебюджет</w:t>
      </w:r>
      <w:r w:rsidR="00805C96" w:rsidRPr="00B11949">
        <w:rPr>
          <w:rFonts w:ascii="Times New Roman" w:hAnsi="Times New Roman" w:cs="Times New Roman"/>
          <w:sz w:val="24"/>
          <w:szCs w:val="24"/>
        </w:rPr>
        <w:t>ное финансирование</w:t>
      </w:r>
      <w:r w:rsidR="0069348F" w:rsidRPr="00B11949">
        <w:rPr>
          <w:rFonts w:ascii="Times New Roman" w:hAnsi="Times New Roman" w:cs="Times New Roman"/>
          <w:sz w:val="24"/>
          <w:szCs w:val="24"/>
        </w:rPr>
        <w:t xml:space="preserve"> выросло на </w:t>
      </w:r>
      <w:r w:rsidR="00B11949">
        <w:rPr>
          <w:rFonts w:ascii="Times New Roman" w:hAnsi="Times New Roman" w:cs="Times New Roman"/>
          <w:sz w:val="24"/>
          <w:szCs w:val="24"/>
        </w:rPr>
        <w:t xml:space="preserve"> 2</w:t>
      </w:r>
      <w:r w:rsidRPr="00B11949">
        <w:rPr>
          <w:rFonts w:ascii="Times New Roman" w:hAnsi="Times New Roman" w:cs="Times New Roman"/>
          <w:sz w:val="24"/>
          <w:szCs w:val="24"/>
        </w:rPr>
        <w:t xml:space="preserve"> %.</w:t>
      </w:r>
      <w:r w:rsidR="00B11949">
        <w:rPr>
          <w:rFonts w:ascii="Times New Roman" w:hAnsi="Times New Roman" w:cs="Times New Roman"/>
          <w:sz w:val="24"/>
          <w:szCs w:val="24"/>
        </w:rPr>
        <w:t>,  доход от аренды возрос  -  на 33%.</w:t>
      </w:r>
    </w:p>
    <w:p w:rsidR="005F3658" w:rsidRPr="00805C96" w:rsidRDefault="005F3658" w:rsidP="001F4894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658" w:rsidRPr="009452D8" w:rsidRDefault="00827999" w:rsidP="001F489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52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5.1. Ана</w:t>
      </w:r>
      <w:r w:rsidR="00B11949" w:rsidRPr="009452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з инновационной работы за 2017 – 2018</w:t>
      </w:r>
      <w:r w:rsidRPr="009452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.</w:t>
      </w:r>
    </w:p>
    <w:p w:rsidR="00827999" w:rsidRPr="001235F7" w:rsidRDefault="001235F7" w:rsidP="001F489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52D8">
        <w:rPr>
          <w:rFonts w:ascii="Times New Roman" w:hAnsi="Times New Roman" w:cs="Times New Roman"/>
          <w:color w:val="000000" w:themeColor="text1"/>
          <w:sz w:val="24"/>
          <w:szCs w:val="24"/>
        </w:rPr>
        <w:t>В 2017 – 2018</w:t>
      </w:r>
      <w:r w:rsidR="00827999" w:rsidRPr="00945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 были определены следующие </w:t>
      </w:r>
      <w:r w:rsidR="00827999" w:rsidRPr="001235F7">
        <w:rPr>
          <w:rFonts w:ascii="Times New Roman" w:hAnsi="Times New Roman" w:cs="Times New Roman"/>
          <w:sz w:val="24"/>
          <w:szCs w:val="24"/>
        </w:rPr>
        <w:t xml:space="preserve">направления инновационной работы: </w:t>
      </w:r>
      <w:r w:rsidRPr="001235F7">
        <w:rPr>
          <w:rFonts w:ascii="Times New Roman" w:hAnsi="Times New Roman" w:cs="Times New Roman"/>
          <w:b/>
          <w:i/>
          <w:sz w:val="24"/>
          <w:szCs w:val="24"/>
        </w:rPr>
        <w:t>создание условий для внедрения П</w:t>
      </w:r>
      <w:r w:rsidR="00FD6A8F" w:rsidRPr="001235F7">
        <w:rPr>
          <w:rFonts w:ascii="Times New Roman" w:hAnsi="Times New Roman" w:cs="Times New Roman"/>
          <w:b/>
          <w:i/>
          <w:sz w:val="24"/>
          <w:szCs w:val="24"/>
        </w:rPr>
        <w:t>рофстандарта педагога.</w:t>
      </w:r>
    </w:p>
    <w:p w:rsidR="001F4894" w:rsidRPr="00FD6A8F" w:rsidRDefault="00827999" w:rsidP="001F489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5F7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1235F7">
        <w:rPr>
          <w:rFonts w:ascii="Times New Roman" w:hAnsi="Times New Roman" w:cs="Times New Roman"/>
          <w:color w:val="000000" w:themeColor="text1"/>
          <w:sz w:val="24"/>
          <w:szCs w:val="24"/>
        </w:rPr>
        <w:t>еализации намеченной цели в 2017 – 20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 были организованы и проведены следующие мероприятия:</w:t>
      </w:r>
    </w:p>
    <w:p w:rsidR="001235F7" w:rsidRDefault="001235F7" w:rsidP="001F489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5908" w:rsidRDefault="002C5908" w:rsidP="001F489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о-педагогические мероприятия:</w:t>
      </w:r>
    </w:p>
    <w:p w:rsidR="002C5908" w:rsidRDefault="00FD6A8F" w:rsidP="004F7302">
      <w:pPr>
        <w:pStyle w:val="a3"/>
        <w:numPr>
          <w:ilvl w:val="0"/>
          <w:numId w:val="4"/>
        </w:numPr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борка нормативн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ых  и нормативно-методических документов</w:t>
      </w:r>
    </w:p>
    <w:p w:rsidR="002C5908" w:rsidRDefault="00AE2E16" w:rsidP="001F4894">
      <w:pPr>
        <w:pStyle w:val="a3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 ознакомление с нормативно-правовыми 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-методически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ми внедрения Професс</w:t>
      </w:r>
      <w:r w:rsidR="001235F7">
        <w:rPr>
          <w:rFonts w:ascii="Times New Roman" w:hAnsi="Times New Roman" w:cs="Times New Roman"/>
          <w:color w:val="000000" w:themeColor="text1"/>
          <w:sz w:val="24"/>
          <w:szCs w:val="24"/>
        </w:rPr>
        <w:t>ионального стандарта педагога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ая деятельность в дошкольном, начальном, общем, основном, среднем общем образовании) (воспитатель, учитель).</w:t>
      </w:r>
    </w:p>
    <w:p w:rsidR="00AE2E16" w:rsidRDefault="00AE2E16" w:rsidP="001F4894">
      <w:pPr>
        <w:pStyle w:val="a3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23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оставлен  план работы  рабочей групп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ОУ по внедрению Профессионального стандарта педагога.</w:t>
      </w:r>
    </w:p>
    <w:p w:rsidR="00AE2E16" w:rsidRDefault="00AE2E16" w:rsidP="001F4894">
      <w:pPr>
        <w:pStyle w:val="a3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информационное, </w:t>
      </w:r>
      <w:r w:rsidR="00075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он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методическое сопровождение процесса внедрения Профессионального стандарта педагога.</w:t>
      </w:r>
    </w:p>
    <w:p w:rsidR="00EC27DC" w:rsidRDefault="001235F7" w:rsidP="001F4894">
      <w:pPr>
        <w:pStyle w:val="a3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C27DC">
        <w:rPr>
          <w:rFonts w:ascii="Times New Roman" w:hAnsi="Times New Roman" w:cs="Times New Roman"/>
          <w:color w:val="000000" w:themeColor="text1"/>
          <w:sz w:val="24"/>
          <w:szCs w:val="24"/>
        </w:rPr>
        <w:t>.Мониторинг кадровых условий.</w:t>
      </w:r>
    </w:p>
    <w:p w:rsidR="00EC27DC" w:rsidRDefault="00EC27DC" w:rsidP="001F4894">
      <w:pPr>
        <w:pStyle w:val="a3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</w:t>
      </w:r>
      <w:r w:rsidR="00AD0304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кадровой политики.</w:t>
      </w:r>
    </w:p>
    <w:p w:rsidR="00C30B2F" w:rsidRDefault="00C30B2F" w:rsidP="001F4894">
      <w:pPr>
        <w:pStyle w:val="a3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Разработка единой формы плана по самообразованию педагогов</w:t>
      </w:r>
      <w:proofErr w:type="gramStart"/>
      <w:r w:rsidR="009452D8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proofErr w:type="gramEnd"/>
    </w:p>
    <w:p w:rsidR="002C5908" w:rsidRDefault="002C5908" w:rsidP="001F4894">
      <w:pPr>
        <w:pStyle w:val="a3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908" w:rsidRPr="00C30B2F" w:rsidRDefault="002C5908" w:rsidP="001F4894">
      <w:pPr>
        <w:pStyle w:val="a3"/>
        <w:ind w:left="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0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дровые мероприятия:</w:t>
      </w:r>
    </w:p>
    <w:p w:rsidR="00C30B2F" w:rsidRDefault="00C30B2F" w:rsidP="00982146">
      <w:pPr>
        <w:pStyle w:val="a3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Участие педагогов в работе постоянно действующих семинаров, научно-практических конференциях,  региональных и муниципальных методических объединениях.</w:t>
      </w:r>
    </w:p>
    <w:p w:rsidR="001F4894" w:rsidRDefault="001F4894" w:rsidP="00982146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982146">
        <w:rPr>
          <w:rFonts w:ascii="Times New Roman" w:hAnsi="Times New Roman" w:cs="Times New Roman"/>
          <w:sz w:val="24"/>
          <w:szCs w:val="24"/>
        </w:rPr>
        <w:t>Цель</w:t>
      </w:r>
      <w:r w:rsidRPr="00EC27DC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C30B2F">
        <w:rPr>
          <w:rFonts w:ascii="Times New Roman" w:hAnsi="Times New Roman" w:cs="Times New Roman"/>
          <w:sz w:val="24"/>
          <w:szCs w:val="24"/>
        </w:rPr>
        <w:t>повышение квалификации педагогов в межкурсовой период</w:t>
      </w:r>
    </w:p>
    <w:p w:rsidR="00C30B2F" w:rsidRDefault="00C30B2F" w:rsidP="00C30B2F">
      <w:pPr>
        <w:pStyle w:val="a3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 городских, региональных и федеральных методических мероприятиях приняли участие: 14 педагогов.</w:t>
      </w:r>
    </w:p>
    <w:p w:rsidR="00C30B2F" w:rsidRDefault="00C30B2F" w:rsidP="00982146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</w:t>
      </w:r>
      <w:r w:rsidR="00C16148">
        <w:rPr>
          <w:rFonts w:ascii="Times New Roman" w:hAnsi="Times New Roman" w:cs="Times New Roman"/>
          <w:sz w:val="24"/>
          <w:szCs w:val="24"/>
        </w:rPr>
        <w:t>частие педаго</w:t>
      </w:r>
      <w:r>
        <w:rPr>
          <w:rFonts w:ascii="Times New Roman" w:hAnsi="Times New Roman" w:cs="Times New Roman"/>
          <w:sz w:val="24"/>
          <w:szCs w:val="24"/>
        </w:rPr>
        <w:t>гов в муниципальных конкурсах</w:t>
      </w:r>
      <w:r w:rsidR="00C16148">
        <w:rPr>
          <w:rFonts w:ascii="Times New Roman" w:hAnsi="Times New Roman" w:cs="Times New Roman"/>
          <w:sz w:val="24"/>
          <w:szCs w:val="24"/>
        </w:rPr>
        <w:t>.</w:t>
      </w:r>
    </w:p>
    <w:p w:rsidR="00C16148" w:rsidRPr="00982146" w:rsidRDefault="00C16148" w:rsidP="00982146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воспитатель   Овчинникова И.Е  призер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2 место)  муниципального конкурса методических кабинетов, реализующих программы дошкольного образования, в номинации: «Изучение, обобщение и распространение педагогического опыта</w:t>
      </w:r>
    </w:p>
    <w:p w:rsidR="004A6133" w:rsidRDefault="004A6133" w:rsidP="001F4894">
      <w:pPr>
        <w:pStyle w:val="a3"/>
        <w:ind w:left="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ческие мероприятия:</w:t>
      </w:r>
    </w:p>
    <w:p w:rsidR="000815B3" w:rsidRDefault="00A81434" w:rsidP="000815B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Проанализированы  проблемы педагогов и персонифицированы модели повышения квалификации педагогов с точки зрения требований профессионального стандарта.</w:t>
      </w:r>
    </w:p>
    <w:p w:rsidR="00A81434" w:rsidRDefault="00A81434" w:rsidP="000815B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Оформлена папка  методических материалов по внедрению профессионального стандарта.</w:t>
      </w:r>
    </w:p>
    <w:p w:rsidR="00860AF8" w:rsidRDefault="00A81434" w:rsidP="009452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9452D8">
        <w:rPr>
          <w:rFonts w:ascii="Times New Roman" w:hAnsi="Times New Roman" w:cs="Times New Roman"/>
          <w:sz w:val="24"/>
          <w:szCs w:val="24"/>
        </w:rPr>
        <w:t xml:space="preserve">Официальный сайт МБДОУ </w:t>
      </w:r>
      <w:r w:rsidR="009452D8">
        <w:rPr>
          <w:rFonts w:ascii="Times New Roman" w:hAnsi="Times New Roman" w:cs="Times New Roman"/>
          <w:color w:val="000000" w:themeColor="text1"/>
          <w:sz w:val="24"/>
          <w:szCs w:val="24"/>
        </w:rPr>
        <w:t>рубрика: «Профессиональный стандарт</w:t>
      </w:r>
      <w:proofErr w:type="gramStart"/>
      <w:r w:rsidR="009452D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452D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452D8">
        <w:rPr>
          <w:rFonts w:ascii="Times New Roman" w:hAnsi="Times New Roman" w:cs="Times New Roman"/>
          <w:sz w:val="24"/>
          <w:szCs w:val="24"/>
        </w:rPr>
        <w:t xml:space="preserve">ополнена  материалами и разработка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 введению профессионального стандарта</w:t>
      </w:r>
      <w:r w:rsidR="00C61B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52D8" w:rsidRDefault="009452D8" w:rsidP="00945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2B0" w:rsidRDefault="00BE12B0" w:rsidP="009452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о-правовая  оснащенность деятельности МБДОУ по внедрению Профессионального стандарта педагога.</w:t>
      </w:r>
    </w:p>
    <w:p w:rsidR="00BE12B0" w:rsidRDefault="00BE12B0" w:rsidP="00945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иведено в соответствие с Профессиональным стандартом педагога Положение об оплате труда в части стимулирующих выплат.</w:t>
      </w:r>
    </w:p>
    <w:p w:rsidR="00BE12B0" w:rsidRPr="00BE12B0" w:rsidRDefault="00BE12B0" w:rsidP="00945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Разработаны критерии оценки деятельности учителя-логопеда и внесены коррективы в критерии оценки деятельности воспитателей в связи с  открытием в МБДОУ логопедического пункта.</w:t>
      </w:r>
    </w:p>
    <w:p w:rsidR="00BF06AE" w:rsidRPr="009452D8" w:rsidRDefault="00860AF8" w:rsidP="009452D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запланированные мероприятия были проведены, </w:t>
      </w:r>
      <w:r w:rsidR="00C61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оведен мониторинг кадровых условий, персонифицированы модели повышения квалификации педагогов с точки зрения требований профессионального стандарта.</w:t>
      </w:r>
      <w:r w:rsidR="009C25EE" w:rsidRPr="00805B8E">
        <w:rPr>
          <w:rFonts w:ascii="Times New Roman" w:hAnsi="Times New Roman" w:cs="Times New Roman"/>
          <w:b/>
          <w:sz w:val="24"/>
          <w:szCs w:val="24"/>
        </w:rPr>
        <w:br/>
      </w:r>
    </w:p>
    <w:p w:rsidR="004F6A18" w:rsidRPr="002A09D8" w:rsidRDefault="004F6A18" w:rsidP="004F6A18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A09D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2A09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2A09D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и и задачи деятельности М</w:t>
      </w:r>
      <w:r w:rsidR="009B6AE6" w:rsidRPr="002A09D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</w:t>
      </w:r>
      <w:r w:rsidR="00104D75" w:rsidRPr="002A09D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У на 2018 – 2019</w:t>
      </w:r>
      <w:r w:rsidRPr="002A09D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учебный год</w:t>
      </w:r>
      <w:r w:rsidRPr="002A09D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4F6A18" w:rsidRPr="002A09D8" w:rsidRDefault="004F6A18" w:rsidP="004F6A18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A09D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и и задачи деятельности по повышению качества обучения  воспитанников</w:t>
      </w:r>
    </w:p>
    <w:p w:rsidR="004F6A18" w:rsidRPr="00AA0FB3" w:rsidRDefault="004F6A18" w:rsidP="004F6A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7247C">
        <w:rPr>
          <w:rFonts w:ascii="Times New Roman" w:hAnsi="Times New Roman" w:cs="Times New Roman"/>
          <w:b/>
          <w:sz w:val="24"/>
          <w:szCs w:val="24"/>
        </w:rPr>
        <w:t>2.1.1. Цель</w:t>
      </w:r>
      <w:r w:rsidR="00104D75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2A09D8">
        <w:rPr>
          <w:rFonts w:ascii="Times New Roman" w:hAnsi="Times New Roman" w:cs="Times New Roman"/>
          <w:sz w:val="24"/>
          <w:szCs w:val="24"/>
        </w:rPr>
        <w:t xml:space="preserve"> развитие связной речи дошкольников через составление описательных и творческих рассказов.</w:t>
      </w:r>
    </w:p>
    <w:p w:rsidR="004F6A18" w:rsidRPr="00DB08E3" w:rsidRDefault="004F6A18" w:rsidP="004F6A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08E3">
        <w:rPr>
          <w:rFonts w:ascii="Times New Roman" w:hAnsi="Times New Roman" w:cs="Times New Roman"/>
          <w:b/>
          <w:sz w:val="24"/>
          <w:szCs w:val="24"/>
        </w:rPr>
        <w:t>2.1.2. ЗАДАЧИ</w:t>
      </w:r>
    </w:p>
    <w:p w:rsidR="004F6A18" w:rsidRPr="00B813D8" w:rsidRDefault="004F6A18" w:rsidP="004F730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813D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анизационно-педагогические условия</w:t>
      </w:r>
    </w:p>
    <w:p w:rsidR="004F6A18" w:rsidRPr="008D2398" w:rsidRDefault="002A09D8" w:rsidP="00104D75">
      <w:pPr>
        <w:pStyle w:val="a3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ршенствовать планирование и проведение мероприятий, направленных на развитие связной речи дошкольников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4D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4F6A18" w:rsidRPr="000A59F5" w:rsidRDefault="004F6A18" w:rsidP="004F730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дровые условия</w:t>
      </w:r>
    </w:p>
    <w:p w:rsidR="00AA0FB3" w:rsidRDefault="00104D75" w:rsidP="004F730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ть уровень теоретических знаний и практических умений педагогов в планировании, организации и проведении работы </w:t>
      </w:r>
      <w:r w:rsidR="007643F2">
        <w:rPr>
          <w:rFonts w:ascii="Times New Roman" w:hAnsi="Times New Roman" w:cs="Times New Roman"/>
          <w:sz w:val="24"/>
          <w:szCs w:val="24"/>
        </w:rPr>
        <w:t xml:space="preserve"> по развитию связной речи дошкольников.</w:t>
      </w:r>
    </w:p>
    <w:p w:rsidR="007643F2" w:rsidRPr="007643F2" w:rsidRDefault="007643F2" w:rsidP="004F730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и внедрить в практику МБДОУ передовой педагогический опыт    Тарикулиевой Н.Р. «Развитие монологической речи дошкольников посредством мнемотаблиц»</w:t>
      </w:r>
    </w:p>
    <w:p w:rsidR="004F6A18" w:rsidRDefault="004F6A18" w:rsidP="004F730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ические условия</w:t>
      </w:r>
    </w:p>
    <w:p w:rsidR="00AA0FB3" w:rsidRPr="000B7393" w:rsidRDefault="007643F2" w:rsidP="00104D75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еспечить методическую базу по повыш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етентности педагогов в вопросе развития связной речи дошкольников через составление описательных и творческих рассказов.</w:t>
      </w:r>
    </w:p>
    <w:p w:rsidR="004F6A18" w:rsidRDefault="004F6A18" w:rsidP="004F730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е условия.</w:t>
      </w:r>
    </w:p>
    <w:p w:rsidR="004F6A18" w:rsidRDefault="00FA21AD" w:rsidP="00104D75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полнить в группах ДОУ центры речевого развития оборудованием и материалами, моделями и схемами для успешного речевого развития дошкольников.</w:t>
      </w:r>
    </w:p>
    <w:p w:rsidR="004F6A18" w:rsidRDefault="004F6A18" w:rsidP="004F730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инансовые условия.</w:t>
      </w:r>
    </w:p>
    <w:p w:rsidR="004F6A18" w:rsidRPr="006C5444" w:rsidRDefault="00FA21AD" w:rsidP="00104D75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еспечить расходование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>
        <w:rPr>
          <w:rFonts w:ascii="Times New Roman" w:hAnsi="Times New Roman" w:cs="Times New Roman"/>
          <w:sz w:val="24"/>
          <w:szCs w:val="24"/>
        </w:rPr>
        <w:t>оответствии с финансово-хозяйственным планом</w:t>
      </w:r>
      <w:r w:rsidR="004F6A18">
        <w:rPr>
          <w:rFonts w:ascii="Times New Roman" w:hAnsi="Times New Roman" w:cs="Times New Roman"/>
          <w:sz w:val="24"/>
          <w:szCs w:val="24"/>
        </w:rPr>
        <w:t>.</w:t>
      </w:r>
    </w:p>
    <w:p w:rsidR="004F6A18" w:rsidRDefault="004F6A18" w:rsidP="004F730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та с родителями</w:t>
      </w:r>
    </w:p>
    <w:p w:rsidR="004F6A18" w:rsidRDefault="00FA21AD" w:rsidP="00104D75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высить уровень теоретических знаний и практических умений родителей по формированию связной речи дошкольников.</w:t>
      </w:r>
    </w:p>
    <w:p w:rsidR="00AF0004" w:rsidRDefault="00AF0004" w:rsidP="004F730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заимодействие со школой.</w:t>
      </w:r>
    </w:p>
    <w:p w:rsidR="00AF0004" w:rsidRPr="00DB08E3" w:rsidRDefault="00AF0004" w:rsidP="00AF0004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DB08E3">
        <w:rPr>
          <w:rFonts w:ascii="Times New Roman" w:hAnsi="Times New Roman" w:cs="Times New Roman"/>
          <w:sz w:val="24"/>
          <w:szCs w:val="24"/>
        </w:rPr>
        <w:t xml:space="preserve">Реализовывать принцип преемственности между ДОУ и начальной школой </w:t>
      </w:r>
      <w:r w:rsidR="00DB08E3" w:rsidRPr="00DB08E3">
        <w:rPr>
          <w:rFonts w:ascii="Times New Roman" w:hAnsi="Times New Roman" w:cs="Times New Roman"/>
          <w:sz w:val="24"/>
          <w:szCs w:val="24"/>
        </w:rPr>
        <w:t xml:space="preserve"> в развитии речи, обучении родному языку.</w:t>
      </w:r>
    </w:p>
    <w:p w:rsidR="00D2541E" w:rsidRDefault="00D2541E" w:rsidP="00AA33C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541E" w:rsidRDefault="00D2541E" w:rsidP="00AA33C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33C0" w:rsidRPr="002A09D8" w:rsidRDefault="00AA33C0" w:rsidP="00AA33C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09D8">
        <w:rPr>
          <w:rFonts w:ascii="Times New Roman" w:hAnsi="Times New Roman" w:cs="Times New Roman"/>
          <w:b/>
          <w:i/>
          <w:sz w:val="28"/>
          <w:szCs w:val="28"/>
        </w:rPr>
        <w:t xml:space="preserve"> Цели и задачи деятельности по повышению качества воспитания дошкольников.</w:t>
      </w:r>
    </w:p>
    <w:p w:rsidR="002A09D8" w:rsidRPr="00AA0FB3" w:rsidRDefault="002A09D8" w:rsidP="002A09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Pr="00C7247C">
        <w:rPr>
          <w:rFonts w:ascii="Times New Roman" w:hAnsi="Times New Roman" w:cs="Times New Roman"/>
          <w:b/>
          <w:sz w:val="24"/>
          <w:szCs w:val="24"/>
        </w:rPr>
        <w:t>.1. Ц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104D75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экологической культуры дошкольников, развитие любознательности и бережного отношения к природе в процессе исследовательской деятельности</w:t>
      </w:r>
    </w:p>
    <w:p w:rsidR="002A09D8" w:rsidRPr="009D6FC7" w:rsidRDefault="002A09D8" w:rsidP="002A09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Pr="00C7247C">
        <w:rPr>
          <w:rFonts w:ascii="Times New Roman" w:hAnsi="Times New Roman" w:cs="Times New Roman"/>
          <w:b/>
          <w:sz w:val="24"/>
          <w:szCs w:val="24"/>
        </w:rPr>
        <w:t>.2. ЗАДАЧИ</w:t>
      </w:r>
    </w:p>
    <w:p w:rsidR="002A09D8" w:rsidRPr="00B813D8" w:rsidRDefault="002A09D8" w:rsidP="004F730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813D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анизационно-педагогические условия</w:t>
      </w:r>
    </w:p>
    <w:p w:rsidR="002A09D8" w:rsidRPr="008D2398" w:rsidRDefault="002A09D8" w:rsidP="002A09D8">
      <w:pPr>
        <w:pStyle w:val="a3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тивировать педагогический коллектив к эффективной реализации поставленной цели через своевременную подготовку, четкое руководство и качество разработки документов по проведению организационно-педагогических мероприятий.</w:t>
      </w:r>
    </w:p>
    <w:p w:rsidR="002A09D8" w:rsidRPr="000A59F5" w:rsidRDefault="002A09D8" w:rsidP="004F730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Кадровые условия</w:t>
      </w:r>
    </w:p>
    <w:p w:rsidR="002A09D8" w:rsidRPr="00AA73DC" w:rsidRDefault="002A09D8" w:rsidP="002A09D8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уровень теоретических знаний и практических умений педагогов в планировании, организации и проведении работы по формированию экологической культуры дошкольников в процессе исследовательской деятельности</w:t>
      </w:r>
    </w:p>
    <w:p w:rsidR="002A09D8" w:rsidRDefault="002A09D8" w:rsidP="004F730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ические условия</w:t>
      </w:r>
    </w:p>
    <w:p w:rsidR="002A09D8" w:rsidRPr="00AE3CC0" w:rsidRDefault="002A09D8" w:rsidP="002A09D8">
      <w:pPr>
        <w:pStyle w:val="a3"/>
        <w:ind w:left="1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систему  методической сопровождения деятельности педагогов по реализации задач формирования экологической культуры дошкольников в процессе исследовательской деятельности через организацию и проведение теоретических семинаров, консультаций.</w:t>
      </w:r>
    </w:p>
    <w:p w:rsidR="002A09D8" w:rsidRPr="000B7393" w:rsidRDefault="002A09D8" w:rsidP="002A09D8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 навыки коллективного творчества в процессе проектной деятельности.</w:t>
      </w:r>
    </w:p>
    <w:p w:rsidR="002A09D8" w:rsidRDefault="002A09D8" w:rsidP="004F730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е условия.</w:t>
      </w:r>
    </w:p>
    <w:p w:rsidR="002A09D8" w:rsidRDefault="002A09D8" w:rsidP="002A09D8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,  для   эффективного взаимодействия взрослых с детьми с целью обеспечения  развития способностей и творческого потенциала каждого ребенка как субъекта образовательного процесса.</w:t>
      </w:r>
    </w:p>
    <w:p w:rsidR="002A09D8" w:rsidRDefault="002A09D8" w:rsidP="004F730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инансовые условия.</w:t>
      </w:r>
    </w:p>
    <w:p w:rsidR="002A09D8" w:rsidRPr="006C5444" w:rsidRDefault="002A09D8" w:rsidP="002A09D8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боту по реализации задач финансовых условий в полном соответствии с планом финансово-хозяйственной деятельности.</w:t>
      </w:r>
    </w:p>
    <w:p w:rsidR="002A09D8" w:rsidRDefault="002A09D8" w:rsidP="004F730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та с родителями</w:t>
      </w:r>
    </w:p>
    <w:p w:rsidR="002A09D8" w:rsidRDefault="002A09D8" w:rsidP="002A09D8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целенаправленную просветительскую работу с родителями с целью привлечения их к активному участию в   вопросе формирования экологической культуры дошкольников.</w:t>
      </w:r>
    </w:p>
    <w:p w:rsidR="002A09D8" w:rsidRDefault="002A09D8" w:rsidP="004F730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заимодействие со школой.</w:t>
      </w:r>
    </w:p>
    <w:p w:rsidR="002A09D8" w:rsidRPr="00AF0004" w:rsidRDefault="002A09D8" w:rsidP="002A09D8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ывать принцип преемственности между ДОУ и начальной школой в вопросе формирования экологической культуры дошкольников  в процессе исследовательской деятельности и интеллектуальной подготовки детей к школьному обучению.</w:t>
      </w:r>
    </w:p>
    <w:p w:rsidR="002A09D8" w:rsidRDefault="002A09D8" w:rsidP="002A09D8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:rsidR="002A09D8" w:rsidRDefault="002A09D8" w:rsidP="00AA33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20369" w:rsidRPr="00B32334" w:rsidRDefault="002A09D8" w:rsidP="00AA33C0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2334">
        <w:rPr>
          <w:rFonts w:ascii="Times New Roman" w:hAnsi="Times New Roman" w:cs="Times New Roman"/>
          <w:b/>
          <w:i/>
          <w:sz w:val="28"/>
          <w:szCs w:val="28"/>
        </w:rPr>
        <w:t xml:space="preserve">Цели и задачи  по реализации инновационной деятельности </w:t>
      </w:r>
    </w:p>
    <w:p w:rsidR="00E15732" w:rsidRPr="00B32334" w:rsidRDefault="002A09D8" w:rsidP="00AA33C0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2334">
        <w:rPr>
          <w:rFonts w:ascii="Times New Roman" w:hAnsi="Times New Roman" w:cs="Times New Roman"/>
          <w:b/>
          <w:i/>
          <w:sz w:val="28"/>
          <w:szCs w:val="28"/>
        </w:rPr>
        <w:t xml:space="preserve">на 2018 -2019 </w:t>
      </w:r>
      <w:r w:rsidR="00E15732" w:rsidRPr="00B32334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.</w:t>
      </w:r>
    </w:p>
    <w:p w:rsidR="00DB4D89" w:rsidRPr="00F20369" w:rsidRDefault="00E15732" w:rsidP="00DB4D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369">
        <w:rPr>
          <w:rFonts w:ascii="Times New Roman" w:hAnsi="Times New Roman" w:cs="Times New Roman"/>
          <w:b/>
          <w:sz w:val="24"/>
          <w:szCs w:val="24"/>
        </w:rPr>
        <w:t>2.3.1</w:t>
      </w:r>
      <w:r w:rsidR="00E17025" w:rsidRPr="00F20369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F20369" w:rsidRPr="00F20369">
        <w:rPr>
          <w:rFonts w:ascii="Times New Roman" w:hAnsi="Times New Roman" w:cs="Times New Roman"/>
          <w:sz w:val="24"/>
          <w:szCs w:val="24"/>
        </w:rPr>
        <w:t xml:space="preserve"> обеспечение перехода учреждения на работу в условиях действия профессионального стандарта «Педагога»</w:t>
      </w:r>
      <w:r w:rsidR="00106303" w:rsidRPr="00F20369">
        <w:rPr>
          <w:rFonts w:ascii="Times New Roman" w:hAnsi="Times New Roman" w:cs="Times New Roman"/>
          <w:sz w:val="24"/>
          <w:szCs w:val="24"/>
        </w:rPr>
        <w:t>.</w:t>
      </w:r>
    </w:p>
    <w:p w:rsidR="00DB4D89" w:rsidRPr="009D6FC7" w:rsidRDefault="00DB4D89" w:rsidP="00DB4D8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9B6AE6">
        <w:rPr>
          <w:rFonts w:ascii="Times New Roman" w:hAnsi="Times New Roman" w:cs="Times New Roman"/>
          <w:b/>
          <w:sz w:val="24"/>
          <w:szCs w:val="24"/>
        </w:rPr>
        <w:t>3</w:t>
      </w:r>
      <w:r w:rsidRPr="00C7247C">
        <w:rPr>
          <w:rFonts w:ascii="Times New Roman" w:hAnsi="Times New Roman" w:cs="Times New Roman"/>
          <w:b/>
          <w:sz w:val="24"/>
          <w:szCs w:val="24"/>
        </w:rPr>
        <w:t>.2. ЗАДАЧИ</w:t>
      </w:r>
    </w:p>
    <w:p w:rsidR="00DB4D89" w:rsidRPr="001D1171" w:rsidRDefault="00DB4D89" w:rsidP="00DB4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388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DB4D89" w:rsidRPr="00836388" w:rsidRDefault="00DB4D89" w:rsidP="00DB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38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32334">
        <w:rPr>
          <w:rFonts w:ascii="Times New Roman" w:eastAsia="Times New Roman" w:hAnsi="Times New Roman" w:cs="Times New Roman"/>
          <w:sz w:val="24"/>
          <w:szCs w:val="24"/>
        </w:rPr>
        <w:t xml:space="preserve"> Разработать организационно-управленческие решения, регулирующие введение профессионального стандарта.</w:t>
      </w:r>
    </w:p>
    <w:p w:rsidR="00DB4D89" w:rsidRPr="00836388" w:rsidRDefault="00DB4D89" w:rsidP="00DB4D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6388">
        <w:rPr>
          <w:rFonts w:ascii="Times New Roman" w:hAnsi="Times New Roman" w:cs="Times New Roman"/>
          <w:sz w:val="24"/>
          <w:szCs w:val="24"/>
        </w:rPr>
        <w:t>2.</w:t>
      </w:r>
      <w:r w:rsidR="00B32334">
        <w:rPr>
          <w:rFonts w:ascii="Times New Roman" w:hAnsi="Times New Roman" w:cs="Times New Roman"/>
          <w:sz w:val="24"/>
          <w:szCs w:val="24"/>
        </w:rPr>
        <w:t>Привексти в соответствие с профессиональным стандартом нормативно-правовую базу МБДОУ.</w:t>
      </w:r>
    </w:p>
    <w:p w:rsidR="00B32334" w:rsidRDefault="00B32334" w:rsidP="00DB4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4D89" w:rsidRPr="008363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рганизовать  эффективную кадровую политику в МБДОУ.</w:t>
      </w:r>
    </w:p>
    <w:p w:rsidR="00DB4D89" w:rsidRPr="00836388" w:rsidRDefault="00B32334" w:rsidP="00B32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F18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рганизовать методическое и информационное сопровождение реализации введения профессионального стандарта.</w:t>
      </w:r>
    </w:p>
    <w:p w:rsidR="00DB4D89" w:rsidRPr="00D55DA5" w:rsidRDefault="00DB4D89" w:rsidP="00DB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D89" w:rsidRPr="00D55DA5" w:rsidRDefault="00DB4D89" w:rsidP="00DB4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DA5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</w:p>
    <w:p w:rsidR="00DB4D89" w:rsidRDefault="00DB4D89" w:rsidP="00B32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DA5">
        <w:rPr>
          <w:rFonts w:ascii="Times New Roman" w:eastAsia="Times New Roman" w:hAnsi="Times New Roman" w:cs="Times New Roman"/>
          <w:sz w:val="24"/>
          <w:szCs w:val="24"/>
        </w:rPr>
        <w:t>1</w:t>
      </w:r>
      <w:r w:rsidR="00B32334">
        <w:rPr>
          <w:rFonts w:ascii="Times New Roman" w:eastAsia="Times New Roman" w:hAnsi="Times New Roman" w:cs="Times New Roman"/>
          <w:sz w:val="24"/>
          <w:szCs w:val="24"/>
        </w:rPr>
        <w:t>.Создание современной, гибкой системы повышения квалификации педагогов МБДОУ.</w:t>
      </w:r>
    </w:p>
    <w:p w:rsidR="00B32334" w:rsidRDefault="00B32334" w:rsidP="00B32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Совершенствование учебно-методического сопровождения образовательного процесса.</w:t>
      </w:r>
    </w:p>
    <w:p w:rsidR="00B32334" w:rsidRDefault="00B32334" w:rsidP="00B32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вышение профессионального мастерства педагогов.</w:t>
      </w:r>
    </w:p>
    <w:p w:rsidR="00B32334" w:rsidRPr="00D55DA5" w:rsidRDefault="00B32334" w:rsidP="00B32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недрение современных технологий в образовательный процесс.</w:t>
      </w:r>
    </w:p>
    <w:p w:rsidR="00D721BE" w:rsidRDefault="00D721BE" w:rsidP="00D721BE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E9794B" w:rsidRPr="00E15BF7" w:rsidRDefault="00E9794B" w:rsidP="00D721BE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B6AE6" w:rsidRDefault="009B6AE6" w:rsidP="00D721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6AE6" w:rsidRDefault="009B6AE6" w:rsidP="009B6AE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6AE6">
        <w:rPr>
          <w:rFonts w:ascii="Times New Roman" w:hAnsi="Times New Roman" w:cs="Times New Roman"/>
          <w:b/>
          <w:i/>
          <w:sz w:val="28"/>
          <w:szCs w:val="28"/>
        </w:rPr>
        <w:t>Цели и задачи деятельности МБДОУ</w:t>
      </w:r>
      <w:r w:rsidR="00B576F5">
        <w:rPr>
          <w:rFonts w:ascii="Times New Roman" w:hAnsi="Times New Roman" w:cs="Times New Roman"/>
          <w:b/>
          <w:i/>
          <w:sz w:val="28"/>
          <w:szCs w:val="28"/>
        </w:rPr>
        <w:t xml:space="preserve"> на 201</w:t>
      </w:r>
      <w:r w:rsidR="00B32334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576F5">
        <w:rPr>
          <w:rFonts w:ascii="Times New Roman" w:hAnsi="Times New Roman" w:cs="Times New Roman"/>
          <w:b/>
          <w:i/>
          <w:sz w:val="28"/>
          <w:szCs w:val="28"/>
        </w:rPr>
        <w:t xml:space="preserve"> -201</w:t>
      </w:r>
      <w:r w:rsidR="00B32334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 по сохранению и укреплению здоровья детей.</w:t>
      </w:r>
    </w:p>
    <w:p w:rsidR="009B6AE6" w:rsidRDefault="009B6AE6" w:rsidP="009B6A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1. Цель: </w:t>
      </w:r>
      <w:r w:rsidR="00EE5928">
        <w:rPr>
          <w:rFonts w:ascii="Times New Roman" w:hAnsi="Times New Roman" w:cs="Times New Roman"/>
          <w:sz w:val="24"/>
          <w:szCs w:val="24"/>
        </w:rPr>
        <w:t xml:space="preserve"> развитие физических качеств (скоростных, силовых, гибкости, выносливости и координации) через спортивные игры и упражнения</w:t>
      </w:r>
      <w:r w:rsidR="00B32334">
        <w:rPr>
          <w:rFonts w:ascii="Times New Roman" w:hAnsi="Times New Roman" w:cs="Times New Roman"/>
          <w:sz w:val="24"/>
          <w:szCs w:val="24"/>
        </w:rPr>
        <w:t>.</w:t>
      </w:r>
    </w:p>
    <w:p w:rsidR="00B17D1F" w:rsidRPr="00B17D1F" w:rsidRDefault="00B17D1F" w:rsidP="009B6A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17D1F">
        <w:rPr>
          <w:rFonts w:ascii="Times New Roman" w:hAnsi="Times New Roman" w:cs="Times New Roman"/>
          <w:b/>
          <w:sz w:val="24"/>
          <w:szCs w:val="24"/>
        </w:rPr>
        <w:t>2.4.2.</w:t>
      </w:r>
      <w:r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</w:p>
    <w:p w:rsidR="00B17D1F" w:rsidRPr="00EF18C5" w:rsidRDefault="00B17D1F" w:rsidP="004F730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18C5">
        <w:rPr>
          <w:rFonts w:ascii="Times New Roman" w:hAnsi="Times New Roman" w:cs="Times New Roman"/>
          <w:b/>
          <w:i/>
          <w:sz w:val="24"/>
          <w:szCs w:val="24"/>
        </w:rPr>
        <w:t>Организационно-педагогические условия</w:t>
      </w:r>
    </w:p>
    <w:p w:rsidR="00B17D1F" w:rsidRPr="00FD67B3" w:rsidRDefault="00EE5928" w:rsidP="00FD67B3">
      <w:pPr>
        <w:pStyle w:val="a3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сить качество разработки сценариев спортивных праздников и </w:t>
      </w:r>
      <w:r w:rsidR="00FD67B3" w:rsidRPr="00FD67B3">
        <w:rPr>
          <w:rFonts w:ascii="Times New Roman" w:hAnsi="Times New Roman" w:cs="Times New Roman"/>
          <w:color w:val="000000" w:themeColor="text1"/>
          <w:sz w:val="24"/>
          <w:szCs w:val="24"/>
        </w:rPr>
        <w:t>развлечений</w:t>
      </w:r>
      <w:r w:rsidRPr="00FD67B3">
        <w:rPr>
          <w:rFonts w:ascii="Times New Roman" w:hAnsi="Times New Roman" w:cs="Times New Roman"/>
          <w:color w:val="000000" w:themeColor="text1"/>
          <w:sz w:val="24"/>
          <w:szCs w:val="24"/>
        </w:rPr>
        <w:t>, направленных на  р</w:t>
      </w:r>
      <w:r w:rsidR="00FD67B3" w:rsidRPr="00FD67B3">
        <w:rPr>
          <w:rFonts w:ascii="Times New Roman" w:hAnsi="Times New Roman" w:cs="Times New Roman"/>
          <w:color w:val="000000" w:themeColor="text1"/>
          <w:sz w:val="24"/>
          <w:szCs w:val="24"/>
        </w:rPr>
        <w:t>азвитие физических качеств дошкольников.</w:t>
      </w:r>
    </w:p>
    <w:p w:rsidR="00B17D1F" w:rsidRPr="00FD67B3" w:rsidRDefault="00B17D1F" w:rsidP="004F730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D67B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адровые условия</w:t>
      </w:r>
    </w:p>
    <w:p w:rsidR="00B17D1F" w:rsidRPr="00FD67B3" w:rsidRDefault="00EF18C5" w:rsidP="00FD67B3">
      <w:pPr>
        <w:pStyle w:val="a3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ивизировать педагогический потенциал </w:t>
      </w:r>
      <w:r w:rsidR="009B595C" w:rsidRPr="00FD6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телей </w:t>
      </w:r>
      <w:r w:rsidR="00FD67B3" w:rsidRPr="00FD6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азвитию физических качеств (скоростных, силовых, гибкости, выносливости и координации) через спортивные игры и упражнения</w:t>
      </w:r>
    </w:p>
    <w:p w:rsidR="00B17D1F" w:rsidRPr="00FD67B3" w:rsidRDefault="00B17D1F" w:rsidP="004F730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D67B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тодические условия</w:t>
      </w:r>
    </w:p>
    <w:p w:rsidR="00761226" w:rsidRDefault="00FD67B3" w:rsidP="00FD67B3">
      <w:pPr>
        <w:pStyle w:val="a3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Составить картотеки спортивных игр и упражнений для каждой возрастной группы.</w:t>
      </w:r>
    </w:p>
    <w:p w:rsidR="00FD67B3" w:rsidRPr="00FD67B3" w:rsidRDefault="00FD67B3" w:rsidP="00FD67B3">
      <w:pPr>
        <w:pStyle w:val="a3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Разработать цикл конспектов сценариев спортивных праздников и развлечений.</w:t>
      </w:r>
    </w:p>
    <w:p w:rsidR="00B17D1F" w:rsidRPr="009B595C" w:rsidRDefault="00B17D1F" w:rsidP="004F730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95C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е условия.</w:t>
      </w:r>
    </w:p>
    <w:p w:rsidR="00B17D1F" w:rsidRPr="009B595C" w:rsidRDefault="00761226" w:rsidP="00FD67B3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9B595C">
        <w:rPr>
          <w:rFonts w:ascii="Times New Roman" w:hAnsi="Times New Roman" w:cs="Times New Roman"/>
          <w:sz w:val="24"/>
          <w:szCs w:val="24"/>
        </w:rPr>
        <w:t xml:space="preserve">Создать условия </w:t>
      </w:r>
      <w:r w:rsidR="00B17D1F" w:rsidRPr="009B595C">
        <w:rPr>
          <w:rFonts w:ascii="Times New Roman" w:hAnsi="Times New Roman" w:cs="Times New Roman"/>
          <w:sz w:val="24"/>
          <w:szCs w:val="24"/>
        </w:rPr>
        <w:t xml:space="preserve"> для   </w:t>
      </w:r>
      <w:r w:rsidR="00FD67B3">
        <w:rPr>
          <w:rFonts w:ascii="Times New Roman" w:hAnsi="Times New Roman" w:cs="Times New Roman"/>
          <w:sz w:val="24"/>
          <w:szCs w:val="24"/>
        </w:rPr>
        <w:t xml:space="preserve"> развития физических качеств дошкольников.</w:t>
      </w:r>
    </w:p>
    <w:p w:rsidR="00B17D1F" w:rsidRPr="009B595C" w:rsidRDefault="00B17D1F" w:rsidP="004F730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95C">
        <w:rPr>
          <w:rFonts w:ascii="Times New Roman" w:hAnsi="Times New Roman" w:cs="Times New Roman"/>
          <w:b/>
          <w:i/>
          <w:sz w:val="24"/>
          <w:szCs w:val="24"/>
        </w:rPr>
        <w:t>Финансовые условия.</w:t>
      </w:r>
    </w:p>
    <w:p w:rsidR="00B17D1F" w:rsidRPr="009B595C" w:rsidRDefault="00B17D1F" w:rsidP="00FD67B3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9B595C">
        <w:rPr>
          <w:rFonts w:ascii="Times New Roman" w:hAnsi="Times New Roman" w:cs="Times New Roman"/>
          <w:sz w:val="24"/>
          <w:szCs w:val="24"/>
        </w:rPr>
        <w:t>Организовать работу по реализации задач финансовых условий в полном соответствии с планом финансово-хозяйственной деятельности.</w:t>
      </w:r>
    </w:p>
    <w:p w:rsidR="00B17D1F" w:rsidRPr="009B595C" w:rsidRDefault="00B17D1F" w:rsidP="004F730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95C">
        <w:rPr>
          <w:rFonts w:ascii="Times New Roman" w:hAnsi="Times New Roman" w:cs="Times New Roman"/>
          <w:b/>
          <w:i/>
          <w:sz w:val="24"/>
          <w:szCs w:val="24"/>
        </w:rPr>
        <w:t>Работа с родителями</w:t>
      </w:r>
    </w:p>
    <w:p w:rsidR="00B17D1F" w:rsidRPr="00FD67B3" w:rsidRDefault="009B595C" w:rsidP="00FD67B3">
      <w:pPr>
        <w:pStyle w:val="a3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овать   эффективное взаимодействие с родителями в работе </w:t>
      </w:r>
      <w:r w:rsidR="00FD67B3" w:rsidRPr="00FD6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 развитию физических качеств (скоростных, силовых, гибкости, выносливости и координации) через спортивные игры и упражнения</w:t>
      </w:r>
      <w:r w:rsidRPr="00FD67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1904" w:rsidRPr="00FD67B3" w:rsidRDefault="00DC1904" w:rsidP="00314F58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  <w:sectPr w:rsidR="00DC1904" w:rsidRPr="00FD67B3" w:rsidSect="004C2E16">
          <w:pgSz w:w="11906" w:h="16838"/>
          <w:pgMar w:top="1134" w:right="1466" w:bottom="1134" w:left="1701" w:header="709" w:footer="709" w:gutter="0"/>
          <w:cols w:space="720"/>
          <w:docGrid w:linePitch="299"/>
        </w:sectPr>
      </w:pPr>
    </w:p>
    <w:p w:rsidR="00DC1904" w:rsidRDefault="00E15732" w:rsidP="00390E2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E1573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дачи деятельности МБДОУ по созданию усло</w:t>
      </w:r>
      <w:r w:rsidR="0079690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ий качества образования на 2018 – 2019</w:t>
      </w:r>
      <w:r w:rsidRPr="00E1573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учебный год.</w:t>
      </w:r>
    </w:p>
    <w:p w:rsidR="00E15732" w:rsidRDefault="00E15732" w:rsidP="00390E2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57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5.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 по повышению квалификации педагогических кадров.</w:t>
      </w:r>
    </w:p>
    <w:p w:rsidR="00E15732" w:rsidRPr="00E15732" w:rsidRDefault="00E15732" w:rsidP="00390E2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а:  </w:t>
      </w:r>
      <w:r w:rsidRPr="00E15732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условия прохождения процедуры аттестации следующими педагогами</w:t>
      </w:r>
    </w:p>
    <w:p w:rsidR="00DC1904" w:rsidRDefault="00DC1904" w:rsidP="00DC190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фик аттестации педагогических работников</w:t>
      </w:r>
    </w:p>
    <w:p w:rsidR="00DC1904" w:rsidRDefault="00DD4FE6" w:rsidP="00DC190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</w:t>
      </w:r>
      <w:r w:rsidR="007969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 – 2019</w:t>
      </w:r>
      <w:r w:rsidR="00DC19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.</w:t>
      </w:r>
    </w:p>
    <w:p w:rsidR="00DC1904" w:rsidRPr="00DC1904" w:rsidRDefault="00DC1904" w:rsidP="00DC190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14884" w:type="dxa"/>
        <w:tblLook w:val="04A0"/>
      </w:tblPr>
      <w:tblGrid>
        <w:gridCol w:w="627"/>
        <w:gridCol w:w="2872"/>
        <w:gridCol w:w="2037"/>
        <w:gridCol w:w="1843"/>
        <w:gridCol w:w="3053"/>
        <w:gridCol w:w="2706"/>
        <w:gridCol w:w="1746"/>
      </w:tblGrid>
      <w:tr w:rsidR="00390E23" w:rsidTr="00390E23">
        <w:trPr>
          <w:trHeight w:val="1092"/>
        </w:trPr>
        <w:tc>
          <w:tcPr>
            <w:tcW w:w="627" w:type="dxa"/>
          </w:tcPr>
          <w:p w:rsidR="00390E23" w:rsidRDefault="00390E23" w:rsidP="00DC190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872" w:type="dxa"/>
          </w:tcPr>
          <w:p w:rsidR="00390E23" w:rsidRDefault="00390E23" w:rsidP="00DC190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2037" w:type="dxa"/>
          </w:tcPr>
          <w:p w:rsidR="00390E23" w:rsidRDefault="00390E23" w:rsidP="00DC190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390E23" w:rsidRDefault="00390E23" w:rsidP="00DC190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ата аттестации</w:t>
            </w:r>
          </w:p>
        </w:tc>
        <w:tc>
          <w:tcPr>
            <w:tcW w:w="3053" w:type="dxa"/>
          </w:tcPr>
          <w:p w:rsidR="00390E23" w:rsidRDefault="00390E23" w:rsidP="00DC190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лификационная категория педагога</w:t>
            </w:r>
          </w:p>
        </w:tc>
        <w:tc>
          <w:tcPr>
            <w:tcW w:w="2706" w:type="dxa"/>
          </w:tcPr>
          <w:p w:rsidR="00390E23" w:rsidRDefault="00390E23" w:rsidP="00DC190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какую квалификационную категорию претендует</w:t>
            </w:r>
          </w:p>
        </w:tc>
        <w:tc>
          <w:tcPr>
            <w:tcW w:w="1746" w:type="dxa"/>
          </w:tcPr>
          <w:p w:rsidR="00390E23" w:rsidRDefault="00390E23" w:rsidP="00DC190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окончания аттестации</w:t>
            </w:r>
          </w:p>
        </w:tc>
      </w:tr>
      <w:tr w:rsidR="00390E23" w:rsidRPr="00805C96" w:rsidTr="00390E23">
        <w:trPr>
          <w:trHeight w:val="530"/>
        </w:trPr>
        <w:tc>
          <w:tcPr>
            <w:tcW w:w="627" w:type="dxa"/>
          </w:tcPr>
          <w:p w:rsidR="00390E23" w:rsidRPr="00805C96" w:rsidRDefault="00E15BF7" w:rsidP="00DC190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72" w:type="dxa"/>
          </w:tcPr>
          <w:p w:rsidR="00390E23" w:rsidRPr="00FD67B3" w:rsidRDefault="00FD67B3" w:rsidP="00E15BF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енко Светлана Сергеевна</w:t>
            </w:r>
          </w:p>
        </w:tc>
        <w:tc>
          <w:tcPr>
            <w:tcW w:w="2037" w:type="dxa"/>
          </w:tcPr>
          <w:p w:rsidR="00390E23" w:rsidRPr="00FD67B3" w:rsidRDefault="00FD67B3" w:rsidP="00DC190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43" w:type="dxa"/>
          </w:tcPr>
          <w:p w:rsidR="00390E23" w:rsidRPr="00FD67B3" w:rsidRDefault="00FD67B3" w:rsidP="00DC190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.2013 г.</w:t>
            </w:r>
          </w:p>
        </w:tc>
        <w:tc>
          <w:tcPr>
            <w:tcW w:w="3053" w:type="dxa"/>
          </w:tcPr>
          <w:p w:rsidR="00390E23" w:rsidRPr="00FD67B3" w:rsidRDefault="00FD67B3" w:rsidP="00C10B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706" w:type="dxa"/>
          </w:tcPr>
          <w:p w:rsidR="00390E23" w:rsidRPr="00FD67B3" w:rsidRDefault="00FD67B3" w:rsidP="00DC190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746" w:type="dxa"/>
          </w:tcPr>
          <w:p w:rsidR="00390E23" w:rsidRPr="00FD67B3" w:rsidRDefault="00FD67B3" w:rsidP="00DC190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.2018</w:t>
            </w:r>
          </w:p>
        </w:tc>
      </w:tr>
      <w:tr w:rsidR="00FD67B3" w:rsidRPr="00805C96" w:rsidTr="00390E23">
        <w:trPr>
          <w:trHeight w:val="546"/>
        </w:trPr>
        <w:tc>
          <w:tcPr>
            <w:tcW w:w="627" w:type="dxa"/>
          </w:tcPr>
          <w:p w:rsidR="00FD67B3" w:rsidRPr="00805C96" w:rsidRDefault="00FD67B3" w:rsidP="00DC190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72" w:type="dxa"/>
          </w:tcPr>
          <w:p w:rsidR="00FD67B3" w:rsidRPr="00FD67B3" w:rsidRDefault="00FD67B3" w:rsidP="00E15BF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кулиева Наргиз Ризаевна</w:t>
            </w:r>
          </w:p>
        </w:tc>
        <w:tc>
          <w:tcPr>
            <w:tcW w:w="2037" w:type="dxa"/>
          </w:tcPr>
          <w:p w:rsidR="00FD67B3" w:rsidRPr="00FD67B3" w:rsidRDefault="00FD67B3" w:rsidP="00DC190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FD67B3" w:rsidRPr="00FD67B3" w:rsidRDefault="00FD67B3" w:rsidP="003640D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.2013 г.</w:t>
            </w:r>
          </w:p>
        </w:tc>
        <w:tc>
          <w:tcPr>
            <w:tcW w:w="3053" w:type="dxa"/>
          </w:tcPr>
          <w:p w:rsidR="00FD67B3" w:rsidRPr="00FD67B3" w:rsidRDefault="00FD67B3" w:rsidP="00C10B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2706" w:type="dxa"/>
          </w:tcPr>
          <w:p w:rsidR="00FD67B3" w:rsidRPr="00FD67B3" w:rsidRDefault="00FD67B3" w:rsidP="00DC190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746" w:type="dxa"/>
          </w:tcPr>
          <w:p w:rsidR="00FD67B3" w:rsidRPr="00FD67B3" w:rsidRDefault="00FD67B3" w:rsidP="003640D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.2018</w:t>
            </w:r>
          </w:p>
        </w:tc>
      </w:tr>
      <w:tr w:rsidR="00FD67B3" w:rsidRPr="00805C96" w:rsidTr="00390E23">
        <w:trPr>
          <w:trHeight w:val="530"/>
        </w:trPr>
        <w:tc>
          <w:tcPr>
            <w:tcW w:w="627" w:type="dxa"/>
          </w:tcPr>
          <w:p w:rsidR="00FD67B3" w:rsidRPr="00805C96" w:rsidRDefault="00FD67B3" w:rsidP="00DC190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72" w:type="dxa"/>
          </w:tcPr>
          <w:p w:rsidR="00FD67B3" w:rsidRPr="00FD67B3" w:rsidRDefault="003A5CB1" w:rsidP="00E15BF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а Нина Валентиновна</w:t>
            </w:r>
          </w:p>
        </w:tc>
        <w:tc>
          <w:tcPr>
            <w:tcW w:w="2037" w:type="dxa"/>
          </w:tcPr>
          <w:p w:rsidR="00FD67B3" w:rsidRPr="00FD67B3" w:rsidRDefault="00FD67B3" w:rsidP="003640D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FD67B3" w:rsidRPr="00FD67B3" w:rsidRDefault="00FD67B3" w:rsidP="003640D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.2013 г.</w:t>
            </w:r>
          </w:p>
        </w:tc>
        <w:tc>
          <w:tcPr>
            <w:tcW w:w="3053" w:type="dxa"/>
          </w:tcPr>
          <w:p w:rsidR="00FD67B3" w:rsidRPr="00FD67B3" w:rsidRDefault="003A5CB1" w:rsidP="00C10B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706" w:type="dxa"/>
          </w:tcPr>
          <w:p w:rsidR="00FD67B3" w:rsidRPr="00FD67B3" w:rsidRDefault="003A5CB1" w:rsidP="00DC190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746" w:type="dxa"/>
          </w:tcPr>
          <w:p w:rsidR="00FD67B3" w:rsidRPr="00FD67B3" w:rsidRDefault="00FD67B3" w:rsidP="003640D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.2018</w:t>
            </w:r>
          </w:p>
        </w:tc>
      </w:tr>
      <w:tr w:rsidR="00DD4974" w:rsidRPr="00805C96" w:rsidTr="00390E23">
        <w:trPr>
          <w:trHeight w:val="530"/>
        </w:trPr>
        <w:tc>
          <w:tcPr>
            <w:tcW w:w="627" w:type="dxa"/>
          </w:tcPr>
          <w:p w:rsidR="00DD4974" w:rsidRDefault="00DD4974" w:rsidP="00DC190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72" w:type="dxa"/>
          </w:tcPr>
          <w:p w:rsidR="00DD4974" w:rsidRDefault="00DD4974" w:rsidP="00E15BF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ан Ирина Владимировна</w:t>
            </w:r>
          </w:p>
        </w:tc>
        <w:tc>
          <w:tcPr>
            <w:tcW w:w="2037" w:type="dxa"/>
          </w:tcPr>
          <w:p w:rsidR="00DD4974" w:rsidRDefault="00DD4974" w:rsidP="003640D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DD4974" w:rsidRDefault="00DD4974" w:rsidP="003640D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53" w:type="dxa"/>
          </w:tcPr>
          <w:p w:rsidR="00DD4974" w:rsidRDefault="00DD4974" w:rsidP="00C10B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06" w:type="dxa"/>
          </w:tcPr>
          <w:p w:rsidR="00DD4974" w:rsidRDefault="00DD4974" w:rsidP="00DC190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746" w:type="dxa"/>
          </w:tcPr>
          <w:p w:rsidR="00DD4974" w:rsidRDefault="00DD4974" w:rsidP="003640D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DC1904" w:rsidRPr="00DC1904" w:rsidRDefault="00DC1904" w:rsidP="00DC190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DC1904" w:rsidRPr="00DC1904" w:rsidSect="00DC1904">
          <w:pgSz w:w="16838" w:h="11906" w:orient="landscape"/>
          <w:pgMar w:top="1466" w:right="1134" w:bottom="1701" w:left="1134" w:header="709" w:footer="709" w:gutter="0"/>
          <w:cols w:space="720"/>
          <w:docGrid w:linePitch="299"/>
        </w:sectPr>
      </w:pPr>
    </w:p>
    <w:p w:rsidR="00B264DE" w:rsidRDefault="00A64C02" w:rsidP="00314F58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64C0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2.6.1. Задачи по повышению квалификации молодых специалистов.</w:t>
      </w:r>
    </w:p>
    <w:p w:rsidR="000669D4" w:rsidRPr="00587909" w:rsidRDefault="000669D4" w:rsidP="0006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9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5879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зание практической помощи молодым специалистам в вопросах совершенствования теоретических и практических знаний и повышение их педагогического мастерства.</w:t>
      </w:r>
    </w:p>
    <w:p w:rsidR="000669D4" w:rsidRDefault="000669D4" w:rsidP="000669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0669D4" w:rsidRDefault="000669D4" w:rsidP="000669D4">
      <w:pPr>
        <w:pStyle w:val="af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4CE4">
        <w:rPr>
          <w:rFonts w:ascii="Times New Roman" w:eastAsia="Times New Roman" w:hAnsi="Times New Roman"/>
          <w:sz w:val="24"/>
          <w:szCs w:val="24"/>
          <w:lang w:eastAsia="ru-RU"/>
        </w:rPr>
        <w:t>Продолжить формирование у молодых специалистов потребн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в непрерывном самообразовании, овладение новыми формами, методами и приёмами обучения и воспитания дошкольников, умению практической реализации теоретических знаний.</w:t>
      </w:r>
    </w:p>
    <w:p w:rsidR="000669D4" w:rsidRDefault="000669D4" w:rsidP="000669D4">
      <w:pPr>
        <w:pStyle w:val="af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мочь педагогам, опираясь в своей деятельности на достижения педагогической науки и передового опыта, творчески внедрять  инновационные технологии в образовательный процесс.</w:t>
      </w:r>
    </w:p>
    <w:p w:rsidR="000669D4" w:rsidRDefault="000669D4" w:rsidP="000669D4">
      <w:pPr>
        <w:pStyle w:val="af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формированию индивидуального стиля творческой деятельности, вооружить начинающего педагога конкретными знаниями и умениями и применению  их на практике.</w:t>
      </w:r>
    </w:p>
    <w:p w:rsidR="000669D4" w:rsidRDefault="000669D4" w:rsidP="000669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ые виды деятельности:</w:t>
      </w:r>
    </w:p>
    <w:p w:rsidR="000669D4" w:rsidRDefault="000669D4" w:rsidP="000669D4">
      <w:pPr>
        <w:pStyle w:val="af"/>
        <w:numPr>
          <w:ilvl w:val="0"/>
          <w:numId w:val="32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 помощи молодым специалистам в овладении педагогическим мастерством через изучение опыта лучших педагогов МБДОУ.</w:t>
      </w:r>
    </w:p>
    <w:p w:rsidR="000669D4" w:rsidRDefault="000669D4" w:rsidP="000669D4">
      <w:pPr>
        <w:pStyle w:val="af"/>
        <w:numPr>
          <w:ilvl w:val="0"/>
          <w:numId w:val="32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едение педагогами наставниками открытых просмотров, мастер – классов.</w:t>
      </w:r>
    </w:p>
    <w:p w:rsidR="000669D4" w:rsidRDefault="000669D4" w:rsidP="000669D4">
      <w:pPr>
        <w:pStyle w:val="af"/>
        <w:numPr>
          <w:ilvl w:val="0"/>
          <w:numId w:val="32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влечение молодых специалистов к подготовке и организации методических мероприятий в ДОУ.</w:t>
      </w:r>
    </w:p>
    <w:p w:rsidR="000669D4" w:rsidRDefault="000669D4" w:rsidP="000669D4">
      <w:pPr>
        <w:pStyle w:val="af"/>
        <w:numPr>
          <w:ilvl w:val="0"/>
          <w:numId w:val="32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ещение занятий и режимных моментов молодых специалистов.</w:t>
      </w:r>
    </w:p>
    <w:p w:rsidR="000669D4" w:rsidRPr="00914CE4" w:rsidRDefault="000669D4" w:rsidP="000669D4">
      <w:pPr>
        <w:pStyle w:val="af"/>
        <w:spacing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69D4" w:rsidRPr="00914CE4" w:rsidRDefault="000669D4" w:rsidP="000669D4">
      <w:pPr>
        <w:pStyle w:val="af"/>
        <w:spacing w:after="0" w:line="240" w:lineRule="auto"/>
        <w:ind w:left="862"/>
        <w:jc w:val="both"/>
        <w:rPr>
          <w:rFonts w:ascii="Times New Roman" w:eastAsia="Times New Roman" w:hAnsi="Times New Roman"/>
          <w:color w:val="365F91"/>
          <w:sz w:val="24"/>
          <w:szCs w:val="24"/>
          <w:lang w:eastAsia="ru-RU"/>
        </w:rPr>
      </w:pPr>
    </w:p>
    <w:p w:rsidR="000669D4" w:rsidRPr="00587909" w:rsidRDefault="000669D4" w:rsidP="000669D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909">
        <w:rPr>
          <w:rFonts w:ascii="Times New Roman" w:eastAsia="Times New Roman" w:hAnsi="Times New Roman" w:cs="Times New Roman"/>
          <w:b/>
          <w:sz w:val="24"/>
          <w:szCs w:val="24"/>
        </w:rPr>
        <w:t>План работы с молодыми педагогами</w:t>
      </w:r>
    </w:p>
    <w:p w:rsidR="000669D4" w:rsidRPr="00587909" w:rsidRDefault="000669D4" w:rsidP="000669D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909">
        <w:rPr>
          <w:rFonts w:ascii="Times New Roman" w:eastAsia="Times New Roman" w:hAnsi="Times New Roman" w:cs="Times New Roman"/>
          <w:b/>
          <w:sz w:val="24"/>
          <w:szCs w:val="24"/>
        </w:rPr>
        <w:t>на 2018 – 2019 учебный год.</w:t>
      </w:r>
    </w:p>
    <w:p w:rsidR="000669D4" w:rsidRPr="00587909" w:rsidRDefault="000669D4" w:rsidP="000669D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2"/>
        <w:tblW w:w="10924" w:type="dxa"/>
        <w:tblInd w:w="-998" w:type="dxa"/>
        <w:tblLayout w:type="fixed"/>
        <w:tblLook w:val="04A0"/>
      </w:tblPr>
      <w:tblGrid>
        <w:gridCol w:w="1248"/>
        <w:gridCol w:w="4536"/>
        <w:gridCol w:w="2977"/>
        <w:gridCol w:w="2163"/>
      </w:tblGrid>
      <w:tr w:rsidR="000669D4" w:rsidRPr="00587909" w:rsidTr="003126D6">
        <w:trPr>
          <w:trHeight w:val="255"/>
        </w:trPr>
        <w:tc>
          <w:tcPr>
            <w:tcW w:w="1248" w:type="dxa"/>
          </w:tcPr>
          <w:p w:rsidR="000669D4" w:rsidRPr="00587909" w:rsidRDefault="000669D4" w:rsidP="00312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536" w:type="dxa"/>
          </w:tcPr>
          <w:p w:rsidR="000669D4" w:rsidRPr="00587909" w:rsidRDefault="000669D4" w:rsidP="00312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669D4" w:rsidRPr="00587909" w:rsidRDefault="000669D4" w:rsidP="00312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жидаемые результаты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0669D4" w:rsidRPr="00587909" w:rsidRDefault="000669D4" w:rsidP="00312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69D4" w:rsidRPr="00587909" w:rsidTr="003126D6">
        <w:trPr>
          <w:trHeight w:val="255"/>
        </w:trPr>
        <w:tc>
          <w:tcPr>
            <w:tcW w:w="1248" w:type="dxa"/>
          </w:tcPr>
          <w:p w:rsidR="000669D4" w:rsidRPr="00587909" w:rsidRDefault="000669D4" w:rsidP="00312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0669D4" w:rsidRPr="00587909" w:rsidRDefault="000669D4" w:rsidP="0031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>участие в работе городских методических объединений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669D4" w:rsidRPr="00587909" w:rsidRDefault="000669D4" w:rsidP="0031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>использование ППО в образовательной деятельности с детьми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0669D4" w:rsidRPr="00587909" w:rsidRDefault="000669D4" w:rsidP="0031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669D4" w:rsidRPr="00587909" w:rsidTr="003126D6">
        <w:trPr>
          <w:trHeight w:val="255"/>
        </w:trPr>
        <w:tc>
          <w:tcPr>
            <w:tcW w:w="1248" w:type="dxa"/>
          </w:tcPr>
          <w:p w:rsidR="000669D4" w:rsidRPr="00587909" w:rsidRDefault="000669D4" w:rsidP="00312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</w:tcPr>
          <w:p w:rsidR="000669D4" w:rsidRPr="00587909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879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еседование</w:t>
            </w: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 xml:space="preserve"> с  молодыми специалистами: «Уровень сформированности профессиональной компетентности педагога»</w:t>
            </w:r>
          </w:p>
          <w:p w:rsidR="000669D4" w:rsidRPr="00587909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879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ирование</w:t>
            </w: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 xml:space="preserve"> – определение трудностей в работе и профессионального роста педагога.</w:t>
            </w:r>
          </w:p>
          <w:p w:rsidR="000669D4" w:rsidRPr="00587909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669D4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909">
              <w:rPr>
                <w:rFonts w:ascii="Times New Roman" w:hAnsi="Times New Roman" w:cs="Times New Roman"/>
                <w:sz w:val="24"/>
                <w:szCs w:val="24"/>
              </w:rPr>
              <w:t>Закрепление теоретических понятий: педагогическая компетентность, рефлексия, педагогическая умелость, мастерство, творчество, новаторство.</w:t>
            </w:r>
            <w:proofErr w:type="gramEnd"/>
          </w:p>
          <w:p w:rsidR="000669D4" w:rsidRPr="00587909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0669D4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0669D4" w:rsidRPr="00587909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r w:rsidR="00586478"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0669D4" w:rsidRPr="00587909" w:rsidTr="003126D6">
        <w:trPr>
          <w:trHeight w:val="255"/>
        </w:trPr>
        <w:tc>
          <w:tcPr>
            <w:tcW w:w="1248" w:type="dxa"/>
          </w:tcPr>
          <w:p w:rsidR="000669D4" w:rsidRPr="00587909" w:rsidRDefault="000669D4" w:rsidP="00312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536" w:type="dxa"/>
          </w:tcPr>
          <w:p w:rsidR="000669D4" w:rsidRPr="00587909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обсуждение планирования: перспективного, календарного.</w:t>
            </w:r>
          </w:p>
          <w:p w:rsidR="000669D4" w:rsidRPr="00587909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669D4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 xml:space="preserve">    умение планировать образовательную деятельность с воспитанниками в соответствии с тематикой, циклограммой, с учетом интеграции образовательных областей</w:t>
            </w:r>
          </w:p>
          <w:p w:rsidR="000669D4" w:rsidRPr="00587909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0669D4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669D4" w:rsidRPr="00587909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 xml:space="preserve"> И.Е.Овчинникова</w:t>
            </w:r>
          </w:p>
        </w:tc>
      </w:tr>
      <w:tr w:rsidR="000669D4" w:rsidRPr="00587909" w:rsidTr="003126D6">
        <w:trPr>
          <w:trHeight w:val="255"/>
        </w:trPr>
        <w:tc>
          <w:tcPr>
            <w:tcW w:w="1248" w:type="dxa"/>
          </w:tcPr>
          <w:p w:rsidR="000669D4" w:rsidRPr="00587909" w:rsidRDefault="000669D4" w:rsidP="00312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536" w:type="dxa"/>
          </w:tcPr>
          <w:p w:rsidR="000669D4" w:rsidRPr="00587909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едметно-пространственной игровой развивающей среды в группах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669D4" w:rsidRDefault="000669D4" w:rsidP="003126D6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развивающую среду в дошкольном образовательном учреждении и создавать эстетически грамотно организованную и психологически комфортную развивающуюся среду  </w:t>
            </w:r>
          </w:p>
          <w:p w:rsidR="000669D4" w:rsidRPr="00587909" w:rsidRDefault="000669D4" w:rsidP="003126D6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0669D4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0669D4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 xml:space="preserve">И.Е.Овчинникова, воспитатель </w:t>
            </w:r>
          </w:p>
          <w:p w:rsidR="000669D4" w:rsidRPr="00587909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 xml:space="preserve">Л.Д.Малинина, Н.В.Андре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 xml:space="preserve">Гугузина </w:t>
            </w:r>
          </w:p>
        </w:tc>
      </w:tr>
      <w:tr w:rsidR="000669D4" w:rsidRPr="00587909" w:rsidTr="003126D6">
        <w:trPr>
          <w:trHeight w:val="255"/>
        </w:trPr>
        <w:tc>
          <w:tcPr>
            <w:tcW w:w="1248" w:type="dxa"/>
          </w:tcPr>
          <w:p w:rsidR="000669D4" w:rsidRPr="00587909" w:rsidRDefault="000669D4" w:rsidP="00312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0669D4" w:rsidRPr="00587909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879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щение занятий</w:t>
            </w: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 xml:space="preserve"> опытных воспитателей.</w:t>
            </w:r>
          </w:p>
          <w:p w:rsidR="000669D4" w:rsidRPr="00587909" w:rsidRDefault="000669D4" w:rsidP="003126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879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нинг</w:t>
            </w:r>
          </w:p>
          <w:p w:rsidR="000669D4" w:rsidRPr="00587909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>«Твоё оригинальное начало занятия»</w:t>
            </w:r>
          </w:p>
          <w:p w:rsidR="000669D4" w:rsidRPr="00587909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879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мотр занятий</w:t>
            </w: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педагогов. Самоанализ и анализ занятий.</w:t>
            </w:r>
          </w:p>
          <w:p w:rsidR="000669D4" w:rsidRPr="00587909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669D4" w:rsidRPr="00587909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>умение планировать, подготавливать и осуществлять процесс образовательной работы с ребенком, анализировать проведенное мероприятие</w:t>
            </w:r>
          </w:p>
          <w:p w:rsidR="000669D4" w:rsidRPr="00587909" w:rsidRDefault="000669D4" w:rsidP="003126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D4" w:rsidRPr="00587909" w:rsidRDefault="000669D4" w:rsidP="00312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0669D4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0669D4" w:rsidRPr="00587909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>И.Е.Овчинникова</w:t>
            </w:r>
          </w:p>
        </w:tc>
      </w:tr>
      <w:tr w:rsidR="000669D4" w:rsidRPr="00587909" w:rsidTr="003126D6">
        <w:trPr>
          <w:trHeight w:val="272"/>
        </w:trPr>
        <w:tc>
          <w:tcPr>
            <w:tcW w:w="1248" w:type="dxa"/>
          </w:tcPr>
          <w:p w:rsidR="000669D4" w:rsidRPr="00587909" w:rsidRDefault="000669D4" w:rsidP="00312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536" w:type="dxa"/>
          </w:tcPr>
          <w:p w:rsidR="000669D4" w:rsidRPr="00587909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879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е посиделки</w:t>
            </w: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669D4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 xml:space="preserve">«Моделирование, игры по экологическому воспитанию, </w:t>
            </w:r>
            <w:proofErr w:type="spellStart"/>
            <w:r w:rsidRPr="00587909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5879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69D4" w:rsidRPr="00587909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мастер-классы педагогов наставников)</w:t>
            </w:r>
          </w:p>
          <w:p w:rsidR="000669D4" w:rsidRPr="00587909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879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ые консультации</w:t>
            </w: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 молодых педагогов</w:t>
            </w:r>
          </w:p>
          <w:p w:rsidR="000669D4" w:rsidRPr="00587909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669D4" w:rsidRPr="00587909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овременные инновационные технологии в образовательной деятельности с детьми</w:t>
            </w:r>
          </w:p>
          <w:p w:rsidR="000669D4" w:rsidRPr="00587909" w:rsidRDefault="000669D4" w:rsidP="003126D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0669D4" w:rsidRPr="00587909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669D4" w:rsidRPr="00587909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>И.Е. Овчинникова</w:t>
            </w:r>
          </w:p>
        </w:tc>
      </w:tr>
      <w:tr w:rsidR="000669D4" w:rsidRPr="00587909" w:rsidTr="003126D6">
        <w:trPr>
          <w:trHeight w:val="255"/>
        </w:trPr>
        <w:tc>
          <w:tcPr>
            <w:tcW w:w="1248" w:type="dxa"/>
          </w:tcPr>
          <w:p w:rsidR="000669D4" w:rsidRPr="00587909" w:rsidRDefault="000669D4" w:rsidP="00312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ь</w:t>
            </w:r>
          </w:p>
        </w:tc>
        <w:tc>
          <w:tcPr>
            <w:tcW w:w="4536" w:type="dxa"/>
          </w:tcPr>
          <w:p w:rsidR="000669D4" w:rsidRPr="00587909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 xml:space="preserve"> 1.Анализ педагогических ситуаций, стилей педагогического  общения с детьми. </w:t>
            </w:r>
          </w:p>
          <w:p w:rsidR="000669D4" w:rsidRPr="00587909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>2.Углубленное знакомство с локальными документами и приказами МБДОУ.</w:t>
            </w:r>
          </w:p>
          <w:p w:rsidR="000669D4" w:rsidRPr="00587909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669D4" w:rsidRPr="00587909" w:rsidRDefault="000669D4" w:rsidP="003126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>умение творчески применять психолого-педагогические знания в воспитательно-образовательной работе с ребенком; знание локальных документов ДОУ.</w:t>
            </w:r>
          </w:p>
          <w:p w:rsidR="000669D4" w:rsidRPr="00587909" w:rsidRDefault="000669D4" w:rsidP="00312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0669D4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0669D4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Е </w:t>
            </w: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а, воспитатели </w:t>
            </w:r>
          </w:p>
          <w:p w:rsidR="000669D4" w:rsidRPr="00587909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 xml:space="preserve">Л.Д.Мали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 xml:space="preserve">Гугузина </w:t>
            </w:r>
          </w:p>
        </w:tc>
      </w:tr>
      <w:tr w:rsidR="000669D4" w:rsidRPr="00587909" w:rsidTr="003126D6">
        <w:trPr>
          <w:trHeight w:val="255"/>
        </w:trPr>
        <w:tc>
          <w:tcPr>
            <w:tcW w:w="1248" w:type="dxa"/>
          </w:tcPr>
          <w:p w:rsidR="000669D4" w:rsidRPr="00587909" w:rsidRDefault="000669D4" w:rsidP="00312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0669D4" w:rsidRPr="00587909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879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ьные консультации</w:t>
            </w: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едагогической диагностик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669D4" w:rsidRPr="00587909" w:rsidRDefault="000669D4" w:rsidP="003126D6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ндивидуальные качества ребенка,  осуществлять педагогическую диагностику,  с целью поддержки  ребенка и построения его образовательной траектории или профессиональной коррекции особенностей его развития</w:t>
            </w:r>
          </w:p>
          <w:p w:rsidR="000669D4" w:rsidRPr="00587909" w:rsidRDefault="000669D4" w:rsidP="00312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0669D4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0669D4" w:rsidRPr="00587909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>И.Е.Овчинникова</w:t>
            </w:r>
          </w:p>
        </w:tc>
      </w:tr>
      <w:tr w:rsidR="000669D4" w:rsidRPr="00587909" w:rsidTr="003126D6">
        <w:trPr>
          <w:trHeight w:val="255"/>
        </w:trPr>
        <w:tc>
          <w:tcPr>
            <w:tcW w:w="1248" w:type="dxa"/>
          </w:tcPr>
          <w:p w:rsidR="000669D4" w:rsidRPr="00587909" w:rsidRDefault="000669D4" w:rsidP="00312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0669D4" w:rsidRPr="00587909" w:rsidRDefault="000669D4" w:rsidP="003126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879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резентация молодых педагогов</w:t>
            </w:r>
          </w:p>
          <w:p w:rsidR="000669D4" w:rsidRPr="00587909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>«Я и мои воспитанники», достижения педагогической деятельности</w:t>
            </w:r>
          </w:p>
          <w:p w:rsidR="000669D4" w:rsidRPr="00587909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D4" w:rsidRPr="00587909" w:rsidRDefault="000669D4" w:rsidP="00312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669D4" w:rsidRPr="00587909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тические умения, позволяющие проводить анализ выполняемых в педагогическом </w:t>
            </w:r>
            <w:r w:rsidRPr="00587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и с ребенком требований, оценивать данные требования</w:t>
            </w:r>
          </w:p>
          <w:p w:rsidR="000669D4" w:rsidRPr="00587909" w:rsidRDefault="000669D4" w:rsidP="00312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9D4" w:rsidRPr="00587909" w:rsidRDefault="000669D4" w:rsidP="00312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0669D4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  <w:p w:rsidR="000669D4" w:rsidRPr="00587909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 xml:space="preserve"> И.Е.Овчинникова</w:t>
            </w:r>
          </w:p>
        </w:tc>
      </w:tr>
      <w:tr w:rsidR="000669D4" w:rsidRPr="00587909" w:rsidTr="003126D6">
        <w:trPr>
          <w:trHeight w:val="255"/>
        </w:trPr>
        <w:tc>
          <w:tcPr>
            <w:tcW w:w="1248" w:type="dxa"/>
          </w:tcPr>
          <w:p w:rsidR="000669D4" w:rsidRPr="00587909" w:rsidRDefault="000669D4" w:rsidP="00312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536" w:type="dxa"/>
          </w:tcPr>
          <w:p w:rsidR="000669D4" w:rsidRPr="00587909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>1.Подведение итогов работы Школы молодого воспитателя.</w:t>
            </w:r>
          </w:p>
          <w:p w:rsidR="000669D4" w:rsidRPr="00587909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>2.Подготовка к летнему оздоровительному сезону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669D4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>успешная  профессиональная адаптация начинающего педагога    в образовательную среду дошкольного учреждения</w:t>
            </w:r>
          </w:p>
          <w:p w:rsidR="000669D4" w:rsidRPr="00587909" w:rsidRDefault="000669D4" w:rsidP="00312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0669D4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669D4" w:rsidRPr="00587909" w:rsidRDefault="000669D4" w:rsidP="0031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9">
              <w:rPr>
                <w:rFonts w:ascii="Times New Roman" w:hAnsi="Times New Roman" w:cs="Times New Roman"/>
                <w:sz w:val="24"/>
                <w:szCs w:val="24"/>
              </w:rPr>
              <w:t xml:space="preserve"> И.Е.Овчинникова</w:t>
            </w:r>
          </w:p>
        </w:tc>
      </w:tr>
    </w:tbl>
    <w:p w:rsidR="000669D4" w:rsidRPr="00587909" w:rsidRDefault="000669D4" w:rsidP="00066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508" w:rsidRPr="001D1171" w:rsidRDefault="001B1508" w:rsidP="00F638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508" w:rsidRPr="00B55768" w:rsidRDefault="001B1508" w:rsidP="00F638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508" w:rsidRPr="00B55768" w:rsidRDefault="00146790" w:rsidP="00146790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55768">
        <w:rPr>
          <w:rFonts w:ascii="Times New Roman" w:hAnsi="Times New Roman" w:cs="Times New Roman"/>
          <w:b/>
          <w:i/>
          <w:sz w:val="28"/>
          <w:szCs w:val="28"/>
        </w:rPr>
        <w:t>2.6.2. Самообразование педагогических работников.</w:t>
      </w:r>
    </w:p>
    <w:tbl>
      <w:tblPr>
        <w:tblW w:w="9918" w:type="dxa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415"/>
        <w:gridCol w:w="3969"/>
        <w:gridCol w:w="2972"/>
      </w:tblGrid>
      <w:tr w:rsidR="00B55768" w:rsidRPr="00B55768" w:rsidTr="003C5EBA">
        <w:trPr>
          <w:trHeight w:val="272"/>
        </w:trPr>
        <w:tc>
          <w:tcPr>
            <w:tcW w:w="562" w:type="dxa"/>
          </w:tcPr>
          <w:p w:rsidR="003C5EBA" w:rsidRPr="00B55768" w:rsidRDefault="003C5EBA" w:rsidP="003C5E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557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5576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5" w:type="dxa"/>
          </w:tcPr>
          <w:p w:rsidR="003C5EBA" w:rsidRPr="00B55768" w:rsidRDefault="003C5EBA" w:rsidP="003C5E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76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969" w:type="dxa"/>
          </w:tcPr>
          <w:p w:rsidR="003C5EBA" w:rsidRPr="00B55768" w:rsidRDefault="003C5EBA" w:rsidP="003C5E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768">
              <w:rPr>
                <w:rFonts w:ascii="Times New Roman" w:hAnsi="Times New Roman" w:cs="Times New Roman"/>
                <w:b/>
                <w:sz w:val="24"/>
                <w:szCs w:val="24"/>
              </w:rPr>
              <w:t>Тема по самообразованию</w:t>
            </w:r>
          </w:p>
        </w:tc>
        <w:tc>
          <w:tcPr>
            <w:tcW w:w="2972" w:type="dxa"/>
          </w:tcPr>
          <w:p w:rsidR="003C5EBA" w:rsidRPr="00B55768" w:rsidRDefault="003C5EBA" w:rsidP="003C5E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76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:</w:t>
            </w:r>
          </w:p>
          <w:p w:rsidR="003C5EBA" w:rsidRPr="00B55768" w:rsidRDefault="003C5EBA" w:rsidP="004F730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768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;</w:t>
            </w:r>
          </w:p>
          <w:p w:rsidR="003C5EBA" w:rsidRPr="00B55768" w:rsidRDefault="003C5EBA" w:rsidP="004F730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768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;</w:t>
            </w:r>
          </w:p>
          <w:p w:rsidR="003C5EBA" w:rsidRPr="00B55768" w:rsidRDefault="003C5EBA" w:rsidP="004F730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768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ие;</w:t>
            </w:r>
          </w:p>
          <w:p w:rsidR="003C5EBA" w:rsidRPr="00B55768" w:rsidRDefault="003C5EBA" w:rsidP="004F730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768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в практику работы ДОУ</w:t>
            </w:r>
          </w:p>
        </w:tc>
      </w:tr>
      <w:tr w:rsidR="002003EA" w:rsidRPr="003A53C1" w:rsidTr="003C5EBA">
        <w:trPr>
          <w:trHeight w:val="272"/>
        </w:trPr>
        <w:tc>
          <w:tcPr>
            <w:tcW w:w="562" w:type="dxa"/>
          </w:tcPr>
          <w:p w:rsidR="002003EA" w:rsidRPr="005B397A" w:rsidRDefault="002003EA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9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5" w:type="dxa"/>
          </w:tcPr>
          <w:p w:rsidR="002003EA" w:rsidRPr="003A53C1" w:rsidRDefault="005B397A" w:rsidP="003C5E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Юлия Леонидовна</w:t>
            </w:r>
          </w:p>
        </w:tc>
        <w:tc>
          <w:tcPr>
            <w:tcW w:w="3969" w:type="dxa"/>
          </w:tcPr>
          <w:p w:rsidR="002003EA" w:rsidRPr="003A53C1" w:rsidRDefault="002003EA" w:rsidP="003C5E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Оценка эффективности деятельности организации в условиях внедрения </w:t>
            </w:r>
            <w:proofErr w:type="spellStart"/>
            <w:r w:rsidRPr="003A5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стандарта</w:t>
            </w:r>
            <w:proofErr w:type="spellEnd"/>
            <w:r w:rsidRPr="003A5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а.</w:t>
            </w:r>
          </w:p>
          <w:p w:rsidR="002003EA" w:rsidRPr="003A53C1" w:rsidRDefault="002003EA" w:rsidP="003C5E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2" w:type="dxa"/>
          </w:tcPr>
          <w:p w:rsidR="002003EA" w:rsidRPr="003A53C1" w:rsidRDefault="002003EA" w:rsidP="00EB38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темы</w:t>
            </w:r>
          </w:p>
        </w:tc>
      </w:tr>
      <w:tr w:rsidR="00FF6BCF" w:rsidRPr="00406E0E" w:rsidTr="003C5EBA">
        <w:trPr>
          <w:trHeight w:val="272"/>
        </w:trPr>
        <w:tc>
          <w:tcPr>
            <w:tcW w:w="562" w:type="dxa"/>
          </w:tcPr>
          <w:p w:rsidR="00FF6BCF" w:rsidRPr="005B397A" w:rsidRDefault="00FF6BCF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9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5" w:type="dxa"/>
          </w:tcPr>
          <w:p w:rsidR="00FF6BCF" w:rsidRPr="003126D6" w:rsidRDefault="005B397A" w:rsidP="003C5E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 Ирина Евгеньевна</w:t>
            </w:r>
          </w:p>
        </w:tc>
        <w:tc>
          <w:tcPr>
            <w:tcW w:w="3969" w:type="dxa"/>
          </w:tcPr>
          <w:p w:rsidR="00FF6BCF" w:rsidRPr="003126D6" w:rsidRDefault="004F7302" w:rsidP="003C5E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исследовательской деятельности дошкольника в рамках реализации ФГОС </w:t>
            </w:r>
            <w:proofErr w:type="gramStart"/>
            <w:r w:rsidRPr="00312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312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:rsidR="00FF6BCF" w:rsidRPr="003126D6" w:rsidRDefault="00FF6BCF" w:rsidP="00B576F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темы</w:t>
            </w:r>
          </w:p>
        </w:tc>
      </w:tr>
      <w:tr w:rsidR="00FF6BCF" w:rsidRPr="00406E0E" w:rsidTr="003C5EBA">
        <w:trPr>
          <w:trHeight w:val="272"/>
        </w:trPr>
        <w:tc>
          <w:tcPr>
            <w:tcW w:w="562" w:type="dxa"/>
          </w:tcPr>
          <w:p w:rsidR="00FF6BCF" w:rsidRPr="005B397A" w:rsidRDefault="00FF6BCF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9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5" w:type="dxa"/>
          </w:tcPr>
          <w:p w:rsidR="00FF6BCF" w:rsidRPr="003126D6" w:rsidRDefault="005B397A" w:rsidP="003C5E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енко Светлана Сергеевна</w:t>
            </w:r>
          </w:p>
        </w:tc>
        <w:tc>
          <w:tcPr>
            <w:tcW w:w="3969" w:type="dxa"/>
          </w:tcPr>
          <w:p w:rsidR="00FF6BCF" w:rsidRPr="003126D6" w:rsidRDefault="00FF6BCF" w:rsidP="003C5E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ическая музыка в жизни детей</w:t>
            </w:r>
          </w:p>
          <w:p w:rsidR="00FF6BCF" w:rsidRPr="003126D6" w:rsidRDefault="00FF6BCF" w:rsidP="003C5E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2" w:type="dxa"/>
          </w:tcPr>
          <w:p w:rsidR="00FF6BCF" w:rsidRPr="003126D6" w:rsidRDefault="00FF6BCF" w:rsidP="003C5E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ие темы</w:t>
            </w:r>
          </w:p>
        </w:tc>
      </w:tr>
      <w:tr w:rsidR="00442AEE" w:rsidRPr="00442AEE" w:rsidTr="003C5EBA">
        <w:trPr>
          <w:trHeight w:val="272"/>
        </w:trPr>
        <w:tc>
          <w:tcPr>
            <w:tcW w:w="562" w:type="dxa"/>
          </w:tcPr>
          <w:p w:rsidR="00FF6BCF" w:rsidRPr="005B397A" w:rsidRDefault="00FF6BCF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9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5" w:type="dxa"/>
          </w:tcPr>
          <w:p w:rsidR="00FF6BCF" w:rsidRPr="00442AEE" w:rsidRDefault="00442AEE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E">
              <w:rPr>
                <w:rFonts w:ascii="Times New Roman" w:hAnsi="Times New Roman" w:cs="Times New Roman"/>
                <w:sz w:val="24"/>
                <w:szCs w:val="24"/>
              </w:rPr>
              <w:t>Фаерман Дарья Дмитриевна</w:t>
            </w:r>
          </w:p>
        </w:tc>
        <w:tc>
          <w:tcPr>
            <w:tcW w:w="3969" w:type="dxa"/>
          </w:tcPr>
          <w:p w:rsidR="00FF6BCF" w:rsidRPr="00442AEE" w:rsidRDefault="00442AEE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их представлений у детей дошкольного возраста</w:t>
            </w:r>
          </w:p>
        </w:tc>
        <w:tc>
          <w:tcPr>
            <w:tcW w:w="2972" w:type="dxa"/>
          </w:tcPr>
          <w:p w:rsidR="00FF6BCF" w:rsidRPr="00442AEE" w:rsidRDefault="00442AEE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темы</w:t>
            </w:r>
          </w:p>
        </w:tc>
      </w:tr>
      <w:tr w:rsidR="00FF6BCF" w:rsidRPr="00406E0E" w:rsidTr="003C5EBA">
        <w:trPr>
          <w:trHeight w:val="289"/>
        </w:trPr>
        <w:tc>
          <w:tcPr>
            <w:tcW w:w="562" w:type="dxa"/>
          </w:tcPr>
          <w:p w:rsidR="00FF6BCF" w:rsidRPr="005B397A" w:rsidRDefault="00FF6BCF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</w:tcPr>
          <w:p w:rsidR="00FF6BCF" w:rsidRPr="005B397A" w:rsidRDefault="005B397A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97A">
              <w:rPr>
                <w:rFonts w:ascii="Times New Roman" w:hAnsi="Times New Roman" w:cs="Times New Roman"/>
                <w:sz w:val="24"/>
                <w:szCs w:val="24"/>
              </w:rPr>
              <w:t>Рубан Ирина Владимировна</w:t>
            </w:r>
          </w:p>
        </w:tc>
        <w:tc>
          <w:tcPr>
            <w:tcW w:w="3969" w:type="dxa"/>
          </w:tcPr>
          <w:p w:rsidR="00FF6BCF" w:rsidRPr="005B397A" w:rsidRDefault="005B397A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у младших дошкольников</w:t>
            </w:r>
          </w:p>
          <w:p w:rsidR="009D45EB" w:rsidRPr="005B397A" w:rsidRDefault="009D45EB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FF6BCF" w:rsidRPr="005B397A" w:rsidRDefault="005B397A" w:rsidP="00EB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мы</w:t>
            </w:r>
          </w:p>
        </w:tc>
      </w:tr>
      <w:tr w:rsidR="00FF6BCF" w:rsidRPr="00406E0E" w:rsidTr="003C5EBA">
        <w:trPr>
          <w:trHeight w:val="272"/>
        </w:trPr>
        <w:tc>
          <w:tcPr>
            <w:tcW w:w="562" w:type="dxa"/>
          </w:tcPr>
          <w:p w:rsidR="00FF6BCF" w:rsidRPr="005B397A" w:rsidRDefault="00FF6BCF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5" w:type="dxa"/>
          </w:tcPr>
          <w:p w:rsidR="00FF6BCF" w:rsidRPr="005B397A" w:rsidRDefault="005B397A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гузина Татьяна Ивановна</w:t>
            </w:r>
          </w:p>
        </w:tc>
        <w:tc>
          <w:tcPr>
            <w:tcW w:w="3969" w:type="dxa"/>
          </w:tcPr>
          <w:p w:rsidR="00FF6BCF" w:rsidRPr="005B397A" w:rsidRDefault="00FF6BCF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5EB" w:rsidRPr="005B397A" w:rsidRDefault="009D45EB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FF6BCF" w:rsidRPr="005B397A" w:rsidRDefault="00FF6BCF" w:rsidP="002003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CF" w:rsidRPr="00406E0E" w:rsidTr="003C5EBA">
        <w:trPr>
          <w:trHeight w:val="272"/>
        </w:trPr>
        <w:tc>
          <w:tcPr>
            <w:tcW w:w="562" w:type="dxa"/>
          </w:tcPr>
          <w:p w:rsidR="00FF6BCF" w:rsidRPr="005B397A" w:rsidRDefault="00FF6BCF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5" w:type="dxa"/>
          </w:tcPr>
          <w:p w:rsidR="00FF6BCF" w:rsidRPr="003126D6" w:rsidRDefault="005B397A" w:rsidP="003C5E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а Нина Валентиновна</w:t>
            </w:r>
          </w:p>
        </w:tc>
        <w:tc>
          <w:tcPr>
            <w:tcW w:w="3969" w:type="dxa"/>
          </w:tcPr>
          <w:p w:rsidR="00FF6BCF" w:rsidRPr="003126D6" w:rsidRDefault="00FF6BCF" w:rsidP="003C5E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Формирование эстетического отношения к природе через изобразительную деятельность</w:t>
            </w:r>
          </w:p>
        </w:tc>
        <w:tc>
          <w:tcPr>
            <w:tcW w:w="2972" w:type="dxa"/>
          </w:tcPr>
          <w:p w:rsidR="00FF6BCF" w:rsidRPr="003126D6" w:rsidRDefault="003126D6" w:rsidP="00EB38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</w:t>
            </w:r>
            <w:r w:rsidR="00FF6BCF" w:rsidRPr="00312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щение опыта работы</w:t>
            </w:r>
          </w:p>
        </w:tc>
      </w:tr>
      <w:tr w:rsidR="00FF6BCF" w:rsidRPr="00406E0E" w:rsidTr="003C5EBA">
        <w:trPr>
          <w:trHeight w:val="289"/>
        </w:trPr>
        <w:tc>
          <w:tcPr>
            <w:tcW w:w="562" w:type="dxa"/>
          </w:tcPr>
          <w:p w:rsidR="00FF6BCF" w:rsidRPr="005B397A" w:rsidRDefault="00FF6BCF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5" w:type="dxa"/>
          </w:tcPr>
          <w:p w:rsidR="00FF6BCF" w:rsidRPr="005B397A" w:rsidRDefault="005B397A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аталья Александровна</w:t>
            </w:r>
            <w:r w:rsidR="00FF6BCF" w:rsidRPr="005B3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F6BCF" w:rsidRPr="005B397A" w:rsidRDefault="00FF6BCF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97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ворческих способностей детей в    ходе продуктивной  деятельности.</w:t>
            </w:r>
          </w:p>
        </w:tc>
        <w:tc>
          <w:tcPr>
            <w:tcW w:w="2972" w:type="dxa"/>
          </w:tcPr>
          <w:p w:rsidR="00FF6BCF" w:rsidRPr="005B397A" w:rsidRDefault="00FF6BCF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97A">
              <w:rPr>
                <w:rFonts w:ascii="Times New Roman" w:hAnsi="Times New Roman" w:cs="Times New Roman"/>
                <w:sz w:val="24"/>
                <w:szCs w:val="24"/>
              </w:rPr>
              <w:t xml:space="preserve">   обобщение опыта</w:t>
            </w:r>
          </w:p>
        </w:tc>
      </w:tr>
      <w:tr w:rsidR="00FF6BCF" w:rsidRPr="00406E0E" w:rsidTr="003C5EBA">
        <w:trPr>
          <w:trHeight w:val="272"/>
        </w:trPr>
        <w:tc>
          <w:tcPr>
            <w:tcW w:w="562" w:type="dxa"/>
          </w:tcPr>
          <w:p w:rsidR="00FF6BCF" w:rsidRPr="005B397A" w:rsidRDefault="005B397A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5" w:type="dxa"/>
          </w:tcPr>
          <w:p w:rsidR="00FF6BCF" w:rsidRPr="005B397A" w:rsidRDefault="005B397A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97A">
              <w:rPr>
                <w:rFonts w:ascii="Times New Roman" w:hAnsi="Times New Roman" w:cs="Times New Roman"/>
                <w:sz w:val="24"/>
                <w:szCs w:val="24"/>
              </w:rPr>
              <w:t>Шереметьева Анна Валерьевна</w:t>
            </w:r>
          </w:p>
        </w:tc>
        <w:tc>
          <w:tcPr>
            <w:tcW w:w="3969" w:type="dxa"/>
          </w:tcPr>
          <w:p w:rsidR="00FF6BCF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D45EB" w:rsidRPr="00406E0E" w:rsidRDefault="009D45EB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FF6BCF" w:rsidRPr="00406E0E" w:rsidTr="003C5EBA">
        <w:trPr>
          <w:trHeight w:val="272"/>
        </w:trPr>
        <w:tc>
          <w:tcPr>
            <w:tcW w:w="562" w:type="dxa"/>
          </w:tcPr>
          <w:p w:rsidR="00FF6BCF" w:rsidRPr="005B397A" w:rsidRDefault="00FF6BCF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5" w:type="dxa"/>
          </w:tcPr>
          <w:p w:rsidR="00FF6BCF" w:rsidRPr="003126D6" w:rsidRDefault="005B397A" w:rsidP="003C5E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кина Светлана Львовна</w:t>
            </w:r>
          </w:p>
        </w:tc>
        <w:tc>
          <w:tcPr>
            <w:tcW w:w="3969" w:type="dxa"/>
          </w:tcPr>
          <w:p w:rsidR="00FF6BCF" w:rsidRPr="003126D6" w:rsidRDefault="003126D6" w:rsidP="002003E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ние метода моделирование при  формировании знаний детей о природе.</w:t>
            </w:r>
          </w:p>
        </w:tc>
        <w:tc>
          <w:tcPr>
            <w:tcW w:w="2972" w:type="dxa"/>
          </w:tcPr>
          <w:p w:rsidR="00FF6BCF" w:rsidRPr="003126D6" w:rsidRDefault="003126D6" w:rsidP="00EB38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ие темы</w:t>
            </w:r>
          </w:p>
        </w:tc>
      </w:tr>
      <w:tr w:rsidR="00FF6BCF" w:rsidRPr="00406E0E" w:rsidTr="003C5EBA">
        <w:trPr>
          <w:trHeight w:val="272"/>
        </w:trPr>
        <w:tc>
          <w:tcPr>
            <w:tcW w:w="562" w:type="dxa"/>
          </w:tcPr>
          <w:p w:rsidR="00FF6BCF" w:rsidRPr="005B397A" w:rsidRDefault="00FF6BCF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5" w:type="dxa"/>
          </w:tcPr>
          <w:p w:rsidR="00FF6BCF" w:rsidRPr="005B397A" w:rsidRDefault="005B397A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ймаченко Светлана Геннадьевна</w:t>
            </w:r>
          </w:p>
        </w:tc>
        <w:tc>
          <w:tcPr>
            <w:tcW w:w="3969" w:type="dxa"/>
          </w:tcPr>
          <w:p w:rsidR="009D45EB" w:rsidRPr="005B397A" w:rsidRDefault="005B397A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97A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 детей посредством театрализованной деятельности</w:t>
            </w:r>
          </w:p>
          <w:p w:rsidR="009D45EB" w:rsidRPr="005B397A" w:rsidRDefault="009D45EB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FF6BCF" w:rsidRPr="005B397A" w:rsidRDefault="005B397A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97A">
              <w:rPr>
                <w:rFonts w:ascii="Times New Roman" w:hAnsi="Times New Roman" w:cs="Times New Roman"/>
                <w:sz w:val="24"/>
                <w:szCs w:val="24"/>
              </w:rPr>
              <w:t>обобщение темы</w:t>
            </w:r>
          </w:p>
        </w:tc>
      </w:tr>
      <w:tr w:rsidR="00FF6BCF" w:rsidRPr="00406E0E" w:rsidTr="003C5EBA">
        <w:trPr>
          <w:trHeight w:val="272"/>
        </w:trPr>
        <w:tc>
          <w:tcPr>
            <w:tcW w:w="562" w:type="dxa"/>
          </w:tcPr>
          <w:p w:rsidR="00FF6BCF" w:rsidRPr="005B397A" w:rsidRDefault="00FF6BCF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5" w:type="dxa"/>
          </w:tcPr>
          <w:p w:rsidR="00FF6BCF" w:rsidRPr="005B397A" w:rsidRDefault="0068791A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лена Николаевна</w:t>
            </w:r>
          </w:p>
        </w:tc>
        <w:tc>
          <w:tcPr>
            <w:tcW w:w="3969" w:type="dxa"/>
          </w:tcPr>
          <w:p w:rsidR="00FF6BCF" w:rsidRPr="005B397A" w:rsidRDefault="005B397A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97A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го поведения на дороге у старших дошкольников</w:t>
            </w:r>
          </w:p>
          <w:p w:rsidR="009D45EB" w:rsidRPr="005B397A" w:rsidRDefault="009D45EB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5EB" w:rsidRPr="005B397A" w:rsidRDefault="009D45EB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FF6BCF" w:rsidRPr="005B397A" w:rsidRDefault="005B397A" w:rsidP="00EB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97A">
              <w:rPr>
                <w:rFonts w:ascii="Times New Roman" w:hAnsi="Times New Roman" w:cs="Times New Roman"/>
                <w:sz w:val="24"/>
                <w:szCs w:val="24"/>
              </w:rPr>
              <w:t>изучение темы</w:t>
            </w:r>
          </w:p>
        </w:tc>
      </w:tr>
      <w:tr w:rsidR="00FF6BCF" w:rsidRPr="00406E0E" w:rsidTr="003C5EBA">
        <w:trPr>
          <w:trHeight w:val="272"/>
        </w:trPr>
        <w:tc>
          <w:tcPr>
            <w:tcW w:w="562" w:type="dxa"/>
          </w:tcPr>
          <w:p w:rsidR="00FF6BCF" w:rsidRPr="005B397A" w:rsidRDefault="00FF6BCF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5" w:type="dxa"/>
          </w:tcPr>
          <w:p w:rsidR="00FF6BCF" w:rsidRPr="005B397A" w:rsidRDefault="0068791A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Ольга Викторовна</w:t>
            </w:r>
          </w:p>
        </w:tc>
        <w:tc>
          <w:tcPr>
            <w:tcW w:w="3969" w:type="dxa"/>
          </w:tcPr>
          <w:p w:rsidR="00FF6BCF" w:rsidRPr="005B397A" w:rsidRDefault="005B397A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методов познания, р</w:t>
            </w:r>
            <w:r w:rsidRPr="005B397A">
              <w:rPr>
                <w:rFonts w:ascii="Times New Roman" w:hAnsi="Times New Roman" w:cs="Times New Roman"/>
                <w:sz w:val="24"/>
                <w:szCs w:val="24"/>
              </w:rPr>
              <w:t>азвитие любозн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опытно-экспериментальную деятельность у старших дошкольников.</w:t>
            </w:r>
          </w:p>
          <w:p w:rsidR="009D45EB" w:rsidRPr="005B397A" w:rsidRDefault="009D45EB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FF6BCF" w:rsidRPr="005B397A" w:rsidRDefault="005B397A" w:rsidP="00EB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мы</w:t>
            </w:r>
          </w:p>
        </w:tc>
      </w:tr>
      <w:tr w:rsidR="00FF6BCF" w:rsidRPr="00406E0E" w:rsidTr="003C5EBA">
        <w:trPr>
          <w:trHeight w:val="272"/>
        </w:trPr>
        <w:tc>
          <w:tcPr>
            <w:tcW w:w="562" w:type="dxa"/>
          </w:tcPr>
          <w:p w:rsidR="00FF6BCF" w:rsidRPr="005B397A" w:rsidRDefault="00FF6BCF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5" w:type="dxa"/>
          </w:tcPr>
          <w:p w:rsidR="00FF6BCF" w:rsidRPr="005B397A" w:rsidRDefault="0068791A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кова Светлана Владимировна</w:t>
            </w:r>
          </w:p>
        </w:tc>
        <w:tc>
          <w:tcPr>
            <w:tcW w:w="3969" w:type="dxa"/>
          </w:tcPr>
          <w:p w:rsidR="009D45EB" w:rsidRPr="005B397A" w:rsidRDefault="005B397A" w:rsidP="003126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го поведения у детей среднего и старшего дошкольного возраста.</w:t>
            </w:r>
          </w:p>
          <w:p w:rsidR="00FF6BCF" w:rsidRPr="005B397A" w:rsidRDefault="00FF6BCF" w:rsidP="003126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FF6BCF" w:rsidRPr="005B397A" w:rsidRDefault="00FF6BCF" w:rsidP="00EB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97A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темы</w:t>
            </w:r>
          </w:p>
        </w:tc>
      </w:tr>
      <w:tr w:rsidR="00FF6BCF" w:rsidRPr="00406E0E" w:rsidTr="003C5EBA">
        <w:trPr>
          <w:trHeight w:val="272"/>
        </w:trPr>
        <w:tc>
          <w:tcPr>
            <w:tcW w:w="562" w:type="dxa"/>
          </w:tcPr>
          <w:p w:rsidR="00FF6BCF" w:rsidRPr="005B397A" w:rsidRDefault="005B397A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5" w:type="dxa"/>
          </w:tcPr>
          <w:p w:rsidR="00FF6BCF" w:rsidRPr="005B397A" w:rsidRDefault="005B397A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Наталья Николаевна</w:t>
            </w:r>
          </w:p>
        </w:tc>
        <w:tc>
          <w:tcPr>
            <w:tcW w:w="3969" w:type="dxa"/>
          </w:tcPr>
          <w:p w:rsidR="00FF6BCF" w:rsidRPr="0068791A" w:rsidRDefault="00FF6BCF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FF6BCF" w:rsidRPr="0068791A" w:rsidRDefault="0068791A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791A">
              <w:rPr>
                <w:rFonts w:ascii="Times New Roman" w:hAnsi="Times New Roman" w:cs="Times New Roman"/>
                <w:sz w:val="24"/>
                <w:szCs w:val="24"/>
              </w:rPr>
              <w:t>изучение опыта</w:t>
            </w:r>
          </w:p>
        </w:tc>
      </w:tr>
      <w:tr w:rsidR="003126D6" w:rsidRPr="003126D6" w:rsidTr="003C5EBA">
        <w:trPr>
          <w:trHeight w:val="289"/>
        </w:trPr>
        <w:tc>
          <w:tcPr>
            <w:tcW w:w="562" w:type="dxa"/>
          </w:tcPr>
          <w:p w:rsidR="00FF6BCF" w:rsidRPr="005B397A" w:rsidRDefault="00FF6BCF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5" w:type="dxa"/>
          </w:tcPr>
          <w:p w:rsidR="00FF6BCF" w:rsidRPr="005B397A" w:rsidRDefault="0068791A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ина Лидия Дмитриевна</w:t>
            </w:r>
          </w:p>
          <w:p w:rsidR="00FF6BCF" w:rsidRPr="005B397A" w:rsidRDefault="00FF6BCF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6BCF" w:rsidRPr="0068791A" w:rsidRDefault="00FF6BCF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791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нетрадиционных техник в рисовании  с детьми  дошкольного возраста</w:t>
            </w:r>
          </w:p>
          <w:p w:rsidR="00FF6BCF" w:rsidRPr="0068791A" w:rsidRDefault="00FF6BCF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FF6BCF" w:rsidRPr="0068791A" w:rsidRDefault="003126D6" w:rsidP="003126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791A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опыта работы</w:t>
            </w:r>
          </w:p>
        </w:tc>
      </w:tr>
      <w:tr w:rsidR="00FF6BCF" w:rsidRPr="00406E0E" w:rsidTr="003C5EBA">
        <w:trPr>
          <w:trHeight w:val="289"/>
        </w:trPr>
        <w:tc>
          <w:tcPr>
            <w:tcW w:w="562" w:type="dxa"/>
          </w:tcPr>
          <w:p w:rsidR="00FF6BCF" w:rsidRPr="005B397A" w:rsidRDefault="00FF6BCF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5" w:type="dxa"/>
          </w:tcPr>
          <w:p w:rsidR="00FF6BCF" w:rsidRPr="005B397A" w:rsidRDefault="0068791A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Юлия Владимировна</w:t>
            </w:r>
          </w:p>
        </w:tc>
        <w:tc>
          <w:tcPr>
            <w:tcW w:w="3969" w:type="dxa"/>
          </w:tcPr>
          <w:p w:rsidR="00FF6BCF" w:rsidRPr="0068791A" w:rsidRDefault="0068791A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791A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го поведения у старших дошколь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FF6BCF" w:rsidRPr="0068791A" w:rsidRDefault="00FF6BCF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FF6BCF" w:rsidRPr="0068791A" w:rsidRDefault="0068791A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791A">
              <w:rPr>
                <w:rFonts w:ascii="Times New Roman" w:hAnsi="Times New Roman" w:cs="Times New Roman"/>
                <w:sz w:val="24"/>
                <w:szCs w:val="24"/>
              </w:rPr>
              <w:t>изучение опыта</w:t>
            </w:r>
          </w:p>
        </w:tc>
      </w:tr>
      <w:tr w:rsidR="00FF6BCF" w:rsidRPr="00406E0E" w:rsidTr="003C5EBA">
        <w:trPr>
          <w:trHeight w:val="289"/>
        </w:trPr>
        <w:tc>
          <w:tcPr>
            <w:tcW w:w="562" w:type="dxa"/>
          </w:tcPr>
          <w:p w:rsidR="00FF6BCF" w:rsidRPr="005B397A" w:rsidRDefault="00FF6BCF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5" w:type="dxa"/>
          </w:tcPr>
          <w:p w:rsidR="00FF6BCF" w:rsidRPr="005B397A" w:rsidRDefault="0068791A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Светлана Викторовна</w:t>
            </w:r>
          </w:p>
        </w:tc>
        <w:tc>
          <w:tcPr>
            <w:tcW w:w="3969" w:type="dxa"/>
          </w:tcPr>
          <w:p w:rsidR="00FF6BCF" w:rsidRPr="003126D6" w:rsidRDefault="00FF6BCF" w:rsidP="003C5E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грация и синтез искусств как средство художественно-эстетического развития дошкольников</w:t>
            </w:r>
          </w:p>
          <w:p w:rsidR="00FF6BCF" w:rsidRPr="003126D6" w:rsidRDefault="00FF6BCF" w:rsidP="003C5E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2" w:type="dxa"/>
          </w:tcPr>
          <w:p w:rsidR="00FF6BCF" w:rsidRPr="003126D6" w:rsidRDefault="00FF6BCF" w:rsidP="002003E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бобщение опыта работы</w:t>
            </w:r>
          </w:p>
        </w:tc>
      </w:tr>
      <w:tr w:rsidR="00FF6BCF" w:rsidRPr="00406E0E" w:rsidTr="003C5EBA">
        <w:trPr>
          <w:trHeight w:val="289"/>
        </w:trPr>
        <w:tc>
          <w:tcPr>
            <w:tcW w:w="562" w:type="dxa"/>
          </w:tcPr>
          <w:p w:rsidR="00FF6BCF" w:rsidRPr="0068791A" w:rsidRDefault="0068791A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79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5" w:type="dxa"/>
          </w:tcPr>
          <w:p w:rsidR="00FF6BCF" w:rsidRPr="0068791A" w:rsidRDefault="0068791A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791A">
              <w:rPr>
                <w:rFonts w:ascii="Times New Roman" w:hAnsi="Times New Roman" w:cs="Times New Roman"/>
                <w:sz w:val="24"/>
                <w:szCs w:val="24"/>
              </w:rPr>
              <w:t>Сабелева Оксана Александровна</w:t>
            </w:r>
          </w:p>
        </w:tc>
        <w:tc>
          <w:tcPr>
            <w:tcW w:w="3969" w:type="dxa"/>
          </w:tcPr>
          <w:p w:rsidR="00FF6BCF" w:rsidRPr="0068791A" w:rsidRDefault="0068791A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791A">
              <w:rPr>
                <w:rFonts w:ascii="Times New Roman" w:hAnsi="Times New Roman" w:cs="Times New Roman"/>
                <w:sz w:val="24"/>
                <w:szCs w:val="24"/>
              </w:rPr>
              <w:t>Подготовка руки к письму посредством развития мелкой моторики.</w:t>
            </w:r>
          </w:p>
          <w:p w:rsidR="009D45EB" w:rsidRPr="0068791A" w:rsidRDefault="009D45EB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5EB" w:rsidRPr="0068791A" w:rsidRDefault="009D45EB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FF6BCF" w:rsidRPr="0068791A" w:rsidRDefault="0068791A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пыта</w:t>
            </w:r>
          </w:p>
        </w:tc>
      </w:tr>
      <w:tr w:rsidR="00FF6BCF" w:rsidRPr="00406E0E" w:rsidTr="003C5EBA">
        <w:trPr>
          <w:trHeight w:val="289"/>
        </w:trPr>
        <w:tc>
          <w:tcPr>
            <w:tcW w:w="562" w:type="dxa"/>
          </w:tcPr>
          <w:p w:rsidR="00FF6BCF" w:rsidRPr="0068791A" w:rsidRDefault="00FF6BCF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79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5" w:type="dxa"/>
          </w:tcPr>
          <w:p w:rsidR="00FF6BCF" w:rsidRPr="0068791A" w:rsidRDefault="00FF6BCF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791A">
              <w:rPr>
                <w:rFonts w:ascii="Times New Roman" w:hAnsi="Times New Roman" w:cs="Times New Roman"/>
                <w:sz w:val="24"/>
                <w:szCs w:val="24"/>
              </w:rPr>
              <w:t>Жигалина Н.С.</w:t>
            </w:r>
          </w:p>
        </w:tc>
        <w:tc>
          <w:tcPr>
            <w:tcW w:w="3969" w:type="dxa"/>
          </w:tcPr>
          <w:p w:rsidR="00FF6BCF" w:rsidRPr="0068791A" w:rsidRDefault="00FF6BCF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791A">
              <w:rPr>
                <w:rFonts w:ascii="Times New Roman" w:hAnsi="Times New Roman" w:cs="Times New Roman"/>
                <w:sz w:val="24"/>
                <w:szCs w:val="24"/>
              </w:rPr>
              <w:t>Использование театрализованной деятельности в целях   социальн</w:t>
            </w:r>
            <w:proofErr w:type="gramStart"/>
            <w:r w:rsidRPr="0068791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8791A">
              <w:rPr>
                <w:rFonts w:ascii="Times New Roman" w:hAnsi="Times New Roman" w:cs="Times New Roman"/>
                <w:sz w:val="24"/>
                <w:szCs w:val="24"/>
              </w:rPr>
              <w:t xml:space="preserve">  коммуникативного  развития ребенка</w:t>
            </w:r>
          </w:p>
          <w:p w:rsidR="00FF6BCF" w:rsidRPr="0068791A" w:rsidRDefault="00FF6BCF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FF6BCF" w:rsidRPr="0068791A" w:rsidRDefault="00FF6BCF" w:rsidP="00EB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791A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опыта работы</w:t>
            </w:r>
          </w:p>
        </w:tc>
      </w:tr>
      <w:tr w:rsidR="00FF6BCF" w:rsidRPr="00406E0E" w:rsidTr="003C5EBA">
        <w:trPr>
          <w:trHeight w:val="289"/>
        </w:trPr>
        <w:tc>
          <w:tcPr>
            <w:tcW w:w="562" w:type="dxa"/>
          </w:tcPr>
          <w:p w:rsidR="00FF6BCF" w:rsidRPr="0068791A" w:rsidRDefault="00FF6BCF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79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5" w:type="dxa"/>
          </w:tcPr>
          <w:p w:rsidR="00FF6BCF" w:rsidRPr="0068791A" w:rsidRDefault="00FF6BCF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791A">
              <w:rPr>
                <w:rFonts w:ascii="Times New Roman" w:hAnsi="Times New Roman" w:cs="Times New Roman"/>
                <w:sz w:val="24"/>
                <w:szCs w:val="24"/>
              </w:rPr>
              <w:t xml:space="preserve"> Мокеева О.В.</w:t>
            </w:r>
          </w:p>
        </w:tc>
        <w:tc>
          <w:tcPr>
            <w:tcW w:w="3969" w:type="dxa"/>
          </w:tcPr>
          <w:p w:rsidR="00FF6BCF" w:rsidRPr="0068791A" w:rsidRDefault="00FF6BCF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791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технологии проектирования </w:t>
            </w:r>
            <w:r w:rsidR="0068791A">
              <w:rPr>
                <w:rFonts w:ascii="Times New Roman" w:hAnsi="Times New Roman" w:cs="Times New Roman"/>
                <w:sz w:val="24"/>
                <w:szCs w:val="24"/>
              </w:rPr>
              <w:t xml:space="preserve"> при формировании у детей ценностного отношения к природе.+</w:t>
            </w:r>
          </w:p>
        </w:tc>
        <w:tc>
          <w:tcPr>
            <w:tcW w:w="2972" w:type="dxa"/>
          </w:tcPr>
          <w:p w:rsidR="00FF6BCF" w:rsidRPr="0068791A" w:rsidRDefault="00FF6BCF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791A">
              <w:rPr>
                <w:rFonts w:ascii="Times New Roman" w:hAnsi="Times New Roman" w:cs="Times New Roman"/>
                <w:sz w:val="24"/>
                <w:szCs w:val="24"/>
              </w:rPr>
              <w:t>изучение темы</w:t>
            </w:r>
          </w:p>
        </w:tc>
      </w:tr>
      <w:tr w:rsidR="003126D6" w:rsidRPr="003126D6" w:rsidTr="003C5EBA">
        <w:trPr>
          <w:trHeight w:val="289"/>
        </w:trPr>
        <w:tc>
          <w:tcPr>
            <w:tcW w:w="562" w:type="dxa"/>
          </w:tcPr>
          <w:p w:rsidR="00FF6BCF" w:rsidRPr="005B397A" w:rsidRDefault="00FF6BCF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15" w:type="dxa"/>
          </w:tcPr>
          <w:p w:rsidR="00FF6BCF" w:rsidRPr="005B397A" w:rsidRDefault="00FF6BCF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97A">
              <w:rPr>
                <w:rFonts w:ascii="Times New Roman" w:hAnsi="Times New Roman" w:cs="Times New Roman"/>
                <w:sz w:val="24"/>
                <w:szCs w:val="24"/>
              </w:rPr>
              <w:t>Пискарева Т.Л.</w:t>
            </w:r>
          </w:p>
        </w:tc>
        <w:tc>
          <w:tcPr>
            <w:tcW w:w="3969" w:type="dxa"/>
          </w:tcPr>
          <w:p w:rsidR="00FF6BCF" w:rsidRPr="003126D6" w:rsidRDefault="00FF6BCF" w:rsidP="000E4EF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ние нетрадиционных техник в рисовании  с детьми младшего дошкольного возраста</w:t>
            </w:r>
          </w:p>
          <w:p w:rsidR="00FF6BCF" w:rsidRPr="003126D6" w:rsidRDefault="00FF6BCF" w:rsidP="000E4EF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2" w:type="dxa"/>
          </w:tcPr>
          <w:p w:rsidR="00FF6BCF" w:rsidRPr="003126D6" w:rsidRDefault="00FF6BCF" w:rsidP="003C5E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 темы</w:t>
            </w:r>
          </w:p>
        </w:tc>
      </w:tr>
      <w:tr w:rsidR="005537ED" w:rsidRPr="005537ED" w:rsidTr="003C5EBA">
        <w:trPr>
          <w:trHeight w:val="289"/>
        </w:trPr>
        <w:tc>
          <w:tcPr>
            <w:tcW w:w="562" w:type="dxa"/>
          </w:tcPr>
          <w:p w:rsidR="00FF6BCF" w:rsidRPr="005B397A" w:rsidRDefault="00FF6BCF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9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5" w:type="dxa"/>
          </w:tcPr>
          <w:p w:rsidR="00FF6BCF" w:rsidRPr="005B397A" w:rsidRDefault="00FF6BCF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97A">
              <w:rPr>
                <w:rFonts w:ascii="Times New Roman" w:hAnsi="Times New Roman" w:cs="Times New Roman"/>
                <w:sz w:val="24"/>
                <w:szCs w:val="24"/>
              </w:rPr>
              <w:t>Соловьева М.В.</w:t>
            </w:r>
          </w:p>
        </w:tc>
        <w:tc>
          <w:tcPr>
            <w:tcW w:w="3969" w:type="dxa"/>
          </w:tcPr>
          <w:p w:rsidR="00FF6BCF" w:rsidRPr="005537ED" w:rsidRDefault="005537ED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ритм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 на стимулирование речевых и познавательных процессов развития ребёнка.</w:t>
            </w:r>
          </w:p>
        </w:tc>
        <w:tc>
          <w:tcPr>
            <w:tcW w:w="2972" w:type="dxa"/>
          </w:tcPr>
          <w:p w:rsidR="00FF6BCF" w:rsidRPr="005537ED" w:rsidRDefault="005537ED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мы</w:t>
            </w:r>
          </w:p>
        </w:tc>
      </w:tr>
    </w:tbl>
    <w:p w:rsidR="003126D6" w:rsidRDefault="003126D6" w:rsidP="002003E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45EB" w:rsidRDefault="009D45EB" w:rsidP="002003E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45EB" w:rsidRDefault="009D45EB" w:rsidP="002003E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45EB" w:rsidRDefault="009D45EB" w:rsidP="002003E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03EA" w:rsidRDefault="002003EA" w:rsidP="002003E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i/>
          <w:sz w:val="28"/>
          <w:szCs w:val="28"/>
        </w:rPr>
        <w:t>. План мероприятий по выполнению целей и задач деятельности МДОУ на 201</w:t>
      </w:r>
      <w:r w:rsidR="003126D6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201</w:t>
      </w:r>
      <w:r w:rsidR="003126D6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.</w:t>
      </w:r>
    </w:p>
    <w:p w:rsidR="002003EA" w:rsidRDefault="002003EA" w:rsidP="002003E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лан мероприятий по выполнению цели по повышению качества обучения и воспитания воспитанников</w:t>
      </w:r>
    </w:p>
    <w:p w:rsidR="002003EA" w:rsidRDefault="002003EA" w:rsidP="002003E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1.1. План мероприятий по выполнению цели обучения воспитанников</w:t>
      </w:r>
    </w:p>
    <w:p w:rsidR="002003EA" w:rsidRPr="001D1171" w:rsidRDefault="002003EA" w:rsidP="002003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3126D6">
        <w:rPr>
          <w:rFonts w:ascii="Times New Roman" w:hAnsi="Times New Roman" w:cs="Times New Roman"/>
          <w:sz w:val="24"/>
          <w:szCs w:val="24"/>
        </w:rPr>
        <w:t xml:space="preserve">развитие связной речи дошкольников через составление описательных и творческих рассказов </w:t>
      </w:r>
    </w:p>
    <w:p w:rsidR="002003EA" w:rsidRDefault="002003EA" w:rsidP="002003E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1138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0"/>
        <w:gridCol w:w="3103"/>
        <w:gridCol w:w="1125"/>
        <w:gridCol w:w="2095"/>
        <w:gridCol w:w="2125"/>
      </w:tblGrid>
      <w:tr w:rsidR="002003EA" w:rsidTr="00AD211D">
        <w:trPr>
          <w:trHeight w:val="968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EA" w:rsidRDefault="002003EA" w:rsidP="00EB38D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/ за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EA" w:rsidRDefault="002003EA" w:rsidP="00EB38D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EA" w:rsidRDefault="002003EA" w:rsidP="00EB38D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EA" w:rsidRDefault="002003EA" w:rsidP="00EB38D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EA" w:rsidRDefault="002003EA" w:rsidP="00EB38D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едставления результата</w:t>
            </w:r>
          </w:p>
        </w:tc>
      </w:tr>
      <w:tr w:rsidR="00E016D9" w:rsidTr="00AD211D">
        <w:trPr>
          <w:trHeight w:val="70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9" w:rsidRPr="00E016D9" w:rsidRDefault="00E016D9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Совет педагог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D9" w:rsidRPr="00F23BEC" w:rsidRDefault="00F23BEC" w:rsidP="003126D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совет</w:t>
            </w: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B5576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00E7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вязной речи у дошкольни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9" w:rsidRPr="00884DF7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9" w:rsidRDefault="00F23BEC" w:rsidP="0055083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Ю.Л.Козлова, старший воспитатель И.Е. Овчинников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9" w:rsidRDefault="00F23BEC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отокол педагогического совета.</w:t>
            </w:r>
          </w:p>
          <w:p w:rsidR="00F23BEC" w:rsidRDefault="00F23BEC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Материалы педагогического совета.</w:t>
            </w:r>
          </w:p>
        </w:tc>
      </w:tr>
      <w:tr w:rsidR="002003EA" w:rsidTr="00AD211D">
        <w:trPr>
          <w:trHeight w:val="70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EA" w:rsidRPr="00107A53" w:rsidRDefault="00E016D9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="00107A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Организационно – педагогические мероприятия</w:t>
            </w:r>
          </w:p>
          <w:p w:rsidR="002003EA" w:rsidRPr="00107A53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003EA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68" w:rsidRDefault="00B55768" w:rsidP="003126D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ткрытые просмотры занятий по речевому развитию.</w:t>
            </w:r>
          </w:p>
          <w:p w:rsidR="00CC23E7" w:rsidRPr="00406E0E" w:rsidRDefault="00B55768" w:rsidP="003126D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Конкурс чтецов (средний и старший дошкольный возрас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E7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EA" w:rsidRDefault="00B55768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групп</w:t>
            </w:r>
          </w:p>
          <w:p w:rsidR="00B55768" w:rsidRDefault="00B55768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768" w:rsidRDefault="00B55768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E7" w:rsidRDefault="00B55768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оспекты занятий.</w:t>
            </w:r>
          </w:p>
          <w:p w:rsidR="00B55768" w:rsidRDefault="00B55768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768" w:rsidRDefault="00B55768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оложение о конкурсе.</w:t>
            </w:r>
          </w:p>
          <w:p w:rsidR="00B55768" w:rsidRDefault="00B55768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материал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55768" w:rsidRPr="00270C90" w:rsidRDefault="00B55768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Итоги конкурса</w:t>
            </w:r>
          </w:p>
        </w:tc>
      </w:tr>
      <w:tr w:rsidR="002003EA" w:rsidTr="00AD211D">
        <w:trPr>
          <w:trHeight w:val="1121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EA" w:rsidRPr="00E016D9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Мероприятия, направленные на повышение квалификации педагогов в межкурсовой перио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EA" w:rsidRDefault="00E016D9" w:rsidP="00A44C5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3B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D0EB3" w:rsidRPr="000D0EB3"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ости современных форм, методов работы в ДОУ по развитию связной речи дошкольников»</w:t>
            </w:r>
          </w:p>
          <w:p w:rsidR="000D0EB3" w:rsidRDefault="000D0EB3" w:rsidP="00A44C5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 1.</w:t>
            </w:r>
          </w:p>
          <w:p w:rsidR="000D0EB3" w:rsidRDefault="000D0EB3" w:rsidP="00A44C5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Методические рекомендации по развитию связной речи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ого возраста.</w:t>
            </w:r>
          </w:p>
          <w:p w:rsidR="000D0EB3" w:rsidRDefault="000D0EB3" w:rsidP="00A44C5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оследовательность работы над формированием связной речи дошкольников.</w:t>
            </w:r>
          </w:p>
          <w:p w:rsidR="0068791A" w:rsidRDefault="0068791A" w:rsidP="00A44C5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Особенности современных методов работы в Доу по развитию связной речи дошкольников на музыкальных занятиях.</w:t>
            </w:r>
          </w:p>
          <w:p w:rsidR="000D0EB3" w:rsidRDefault="000D0EB3" w:rsidP="00A44C5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 2.</w:t>
            </w:r>
          </w:p>
          <w:p w:rsidR="00EE0090" w:rsidRDefault="00CE1E42" w:rsidP="00A44C5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ые методы и приёмы развития связной речи детей дошкольного возраста</w:t>
            </w:r>
          </w:p>
          <w:p w:rsidR="00CE1E42" w:rsidRDefault="00CE1E42" w:rsidP="00A44C5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я</w:t>
            </w:r>
          </w:p>
          <w:p w:rsidR="00CE1E42" w:rsidRDefault="00CE1E42" w:rsidP="00A44C5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Мнемотехника</w:t>
            </w:r>
          </w:p>
          <w:p w:rsidR="00CE1E42" w:rsidRDefault="00CE1E42" w:rsidP="00A44C5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Предметно-схематические модели Т.А. Ткаченко</w:t>
            </w:r>
          </w:p>
          <w:p w:rsidR="00CE1E42" w:rsidRDefault="00176BB9" w:rsidP="00A44C5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D211D">
              <w:rPr>
                <w:rFonts w:ascii="Times New Roman" w:eastAsia="Times New Roman" w:hAnsi="Times New Roman" w:cs="Times New Roman"/>
                <w:sz w:val="24"/>
                <w:szCs w:val="24"/>
              </w:rPr>
              <w:t>)Роль творческих, настольных,</w:t>
            </w:r>
            <w:r w:rsidR="00CE1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еских и </w:t>
            </w:r>
            <w:proofErr w:type="gramStart"/>
            <w:r w:rsidR="00CE1E4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 w:rsidR="00CE1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 в развитии речи дошкольников</w:t>
            </w:r>
          </w:p>
          <w:p w:rsidR="00CE1E42" w:rsidRDefault="00CE1E42" w:rsidP="00A44C5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16D9" w:rsidRPr="00EE0090" w:rsidRDefault="00E016D9" w:rsidP="00A44C5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F23B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сультация</w:t>
            </w:r>
            <w:r w:rsidR="00F23B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="00EE0090" w:rsidRPr="00EE009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связной речи дошкольников в условиях реализации ФГОС дошкольного образования»</w:t>
            </w:r>
          </w:p>
          <w:p w:rsidR="00E016D9" w:rsidRPr="00E016D9" w:rsidRDefault="00E016D9" w:rsidP="00E016D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EA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Pr="00E016D9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ED" w:rsidRDefault="00B55768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ший воспитатель  Овчинникова</w:t>
            </w:r>
            <w:r w:rsidR="00AD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Е.</w:t>
            </w:r>
          </w:p>
          <w:p w:rsidR="00B55768" w:rsidRDefault="00B55768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768" w:rsidRDefault="00B55768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768" w:rsidRDefault="00B55768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768" w:rsidRDefault="00AD211D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 И.Е.</w:t>
            </w:r>
          </w:p>
          <w:p w:rsidR="00B55768" w:rsidRDefault="00B55768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211D" w:rsidRDefault="00AD211D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211D" w:rsidRDefault="00AD211D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768" w:rsidRDefault="00AD211D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B55768" w:rsidRDefault="00B55768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енкова С.В..</w:t>
            </w:r>
          </w:p>
          <w:p w:rsidR="00B55768" w:rsidRDefault="00B55768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768" w:rsidRDefault="00B55768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211D" w:rsidRDefault="0068791A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хова С.В. музыкальный руководитель</w:t>
            </w:r>
          </w:p>
          <w:p w:rsidR="0068791A" w:rsidRDefault="0068791A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768" w:rsidRDefault="00AD211D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:</w:t>
            </w:r>
          </w:p>
          <w:p w:rsidR="00B55768" w:rsidRDefault="00B55768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и</w:t>
            </w:r>
            <w:r w:rsidR="0068791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Л.Д.</w:t>
            </w:r>
          </w:p>
          <w:p w:rsidR="00B55768" w:rsidRDefault="00B55768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икули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.Р.</w:t>
            </w:r>
          </w:p>
          <w:p w:rsidR="00B55768" w:rsidRDefault="00B55768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кина С.Л.</w:t>
            </w:r>
          </w:p>
          <w:p w:rsidR="00AD211D" w:rsidRDefault="00AD211D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211D" w:rsidRDefault="00AD211D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211D" w:rsidRDefault="00AD211D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AD211D" w:rsidRDefault="00AD211D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ерман Д.Д.</w:t>
            </w:r>
          </w:p>
          <w:p w:rsidR="00AD211D" w:rsidRDefault="00AD211D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211D" w:rsidRDefault="00AD211D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211D" w:rsidRPr="00E016D9" w:rsidRDefault="00AD211D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Овчинникова И.Е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ED" w:rsidRDefault="00B55768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Материалы семинара.</w:t>
            </w:r>
          </w:p>
          <w:p w:rsidR="00B55768" w:rsidRDefault="00B55768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резентации</w:t>
            </w:r>
          </w:p>
          <w:p w:rsidR="004511F6" w:rsidRDefault="004511F6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Default="004511F6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Default="004511F6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Default="004511F6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Default="004511F6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Default="004511F6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Default="004511F6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Default="004511F6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Default="004511F6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Default="004511F6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Default="004511F6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Default="004511F6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Default="004511F6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Default="004511F6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Default="004511F6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Default="004511F6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Default="004511F6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Default="004511F6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Default="004511F6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Default="004511F6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Default="004511F6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Default="004511F6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Default="004511F6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Default="004511F6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Default="004511F6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Default="004511F6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Pr="00E016D9" w:rsidRDefault="004511F6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Материалы консультации</w:t>
            </w:r>
          </w:p>
        </w:tc>
      </w:tr>
      <w:tr w:rsidR="002003EA" w:rsidTr="00AD211D">
        <w:trPr>
          <w:trHeight w:val="272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EA" w:rsidRPr="00F23BEC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F23B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ическая рабо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EC" w:rsidRPr="00CC23E7" w:rsidRDefault="002003EA" w:rsidP="00F23BE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 Осуществить подборку материалов  к семинару: </w:t>
            </w:r>
            <w:r w:rsidR="00AD211D" w:rsidRPr="00AD211D"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ости современных форм, методов работы в ДОУ по развитию связной речи дошкольников»</w:t>
            </w:r>
          </w:p>
          <w:p w:rsidR="002873ED" w:rsidRPr="00CC23E7" w:rsidRDefault="002873ED" w:rsidP="00F23BE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1D5" w:rsidRPr="00CC23E7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существить подборку материалов  к консультации: </w:t>
            </w:r>
            <w:r w:rsidR="00AD211D" w:rsidRPr="00AD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связной речи дошкольников в условиях </w:t>
            </w:r>
            <w:r w:rsidR="00AD211D" w:rsidRPr="00AD21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ФГОС дошкольного образования»</w:t>
            </w:r>
          </w:p>
          <w:p w:rsidR="008B6EF5" w:rsidRPr="00CC23E7" w:rsidRDefault="008B6EF5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EF5" w:rsidRDefault="00AD211D" w:rsidP="008B6EF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003EA"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ополнить копилку </w:t>
            </w:r>
          </w:p>
          <w:p w:rsidR="002003EA" w:rsidRDefault="002003EA" w:rsidP="008B6EF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го кабинета </w:t>
            </w:r>
          </w:p>
          <w:p w:rsidR="00CC23E7" w:rsidRPr="00CC23E7" w:rsidRDefault="00CC23E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3EA" w:rsidRDefault="00AD211D" w:rsidP="00CC23E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003EA"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Обобщение теоретических и оформление практических материало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ю связной речи дошкольников</w:t>
            </w:r>
          </w:p>
          <w:p w:rsidR="008B6EF5" w:rsidRDefault="008B6EF5" w:rsidP="00CC23E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15EB" w:rsidRDefault="00AD211D" w:rsidP="008B6EF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715EB" w:rsidRPr="00F00E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Составление памяток</w:t>
            </w:r>
            <w:r w:rsidR="00F00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дагогов и родителей: «Факторы успешного речевого развития дошкольников»</w:t>
            </w:r>
          </w:p>
          <w:p w:rsidR="008B6EF5" w:rsidRPr="00CC23E7" w:rsidRDefault="008B6EF5" w:rsidP="008B6EF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E7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91A" w:rsidRDefault="0068791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0A35AC" w:rsidRDefault="000A35AC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5AC" w:rsidRDefault="000A35AC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5AC" w:rsidRDefault="000A35AC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5AC" w:rsidRDefault="000A35AC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5AC" w:rsidRDefault="000A35AC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5AC" w:rsidRDefault="000A35AC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5AC" w:rsidRDefault="000A35AC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5AC" w:rsidRDefault="000A35AC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A35AC" w:rsidRDefault="000A35AC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5AC" w:rsidRDefault="000A35AC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A35AC" w:rsidRDefault="000A35AC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5AC" w:rsidRDefault="000A35AC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5AC" w:rsidRDefault="000A35AC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5AC" w:rsidRPr="00F23BEC" w:rsidRDefault="000A35AC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EA" w:rsidRDefault="00F00E73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ший воспитатель Овчинникова И.Е.</w:t>
            </w:r>
          </w:p>
          <w:p w:rsidR="00F00E73" w:rsidRDefault="00F00E73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E73" w:rsidRDefault="00F00E73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E73" w:rsidRDefault="00F00E73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E73" w:rsidRDefault="00F00E73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E73" w:rsidRDefault="00F00E73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E73" w:rsidRDefault="00F00E73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Овчинникова И.Е.</w:t>
            </w:r>
          </w:p>
          <w:p w:rsidR="00F00E73" w:rsidRDefault="00F00E73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E73" w:rsidRDefault="00F00E73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E73" w:rsidRDefault="00F00E73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E73" w:rsidRDefault="00F00E73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5AC" w:rsidRDefault="000A35AC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5AC" w:rsidRDefault="000A35AC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E73" w:rsidRDefault="00F00E73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Овчинникова И.Е.</w:t>
            </w:r>
          </w:p>
          <w:p w:rsidR="00F00E73" w:rsidRDefault="00F00E73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E73" w:rsidRDefault="00F00E73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Овчинникова И.Е.</w:t>
            </w:r>
          </w:p>
          <w:p w:rsidR="00F00E73" w:rsidRDefault="00F00E73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E73" w:rsidRDefault="00F00E73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E73" w:rsidRPr="00F23BEC" w:rsidRDefault="00F00E73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Овчинникова И.Е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F5" w:rsidRDefault="004511F6" w:rsidP="008B6EF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Материалы к семинару</w:t>
            </w:r>
          </w:p>
          <w:p w:rsidR="004511F6" w:rsidRDefault="004511F6" w:rsidP="008B6EF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Default="004511F6" w:rsidP="008B6EF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Default="004511F6" w:rsidP="008B6EF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Default="004511F6" w:rsidP="008B6EF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Default="004511F6" w:rsidP="008B6EF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Default="004511F6" w:rsidP="008B6EF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Default="004511F6" w:rsidP="008B6EF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Материалы к консультации</w:t>
            </w:r>
          </w:p>
          <w:p w:rsidR="004511F6" w:rsidRDefault="004511F6" w:rsidP="008B6EF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Default="004511F6" w:rsidP="008B6EF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Default="004511F6" w:rsidP="008B6EF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Default="004511F6" w:rsidP="008B6EF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Default="004511F6" w:rsidP="008B6EF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Pr="00F23BEC" w:rsidRDefault="004511F6" w:rsidP="008B6EF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апка с методическими материалами и конспектами  по развитию связной речи дошкольни5ков</w:t>
            </w:r>
          </w:p>
          <w:p w:rsidR="002003EA" w:rsidRDefault="002003EA" w:rsidP="00CC23E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5AC" w:rsidRDefault="000A35AC" w:rsidP="00CC23E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5AC" w:rsidRDefault="000A35AC" w:rsidP="00CC23E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Default="004511F6" w:rsidP="00CC23E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F6" w:rsidRPr="00F23BEC" w:rsidRDefault="004511F6" w:rsidP="00CC23E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Разработанные памятки</w:t>
            </w:r>
          </w:p>
        </w:tc>
      </w:tr>
      <w:tr w:rsidR="002003EA" w:rsidRPr="00CC23E7" w:rsidTr="00AD211D">
        <w:trPr>
          <w:trHeight w:val="832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EA" w:rsidRPr="00CC23E7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CC23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я по созданию материально-технических услов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EA" w:rsidRPr="00CC23E7" w:rsidRDefault="00AD211D" w:rsidP="00AD211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Пополнить центры речевого развития моделями, схемами, играми,  способствующими развитию связной речи до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EA" w:rsidRPr="00CC23E7" w:rsidRDefault="0017560E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EA" w:rsidRPr="00CC23E7" w:rsidRDefault="00572E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EA" w:rsidRPr="00CC23E7" w:rsidRDefault="004511F6" w:rsidP="00CC23E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правка тематического контроля</w:t>
            </w:r>
          </w:p>
        </w:tc>
      </w:tr>
      <w:tr w:rsidR="002003EA" w:rsidRPr="00CC23E7" w:rsidTr="00AD211D">
        <w:trPr>
          <w:trHeight w:val="122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EA" w:rsidRPr="00CC23E7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 Работа с родител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EA" w:rsidRPr="00CC23E7" w:rsidRDefault="00AD211D" w:rsidP="008B6EF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00E73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досуг с родителями: «Мы начинаем КВ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EA" w:rsidRPr="00CC23E7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EA" w:rsidRPr="00CC23E7" w:rsidRDefault="00572E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EA" w:rsidRDefault="004511F6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ценарий досуга.</w:t>
            </w:r>
          </w:p>
          <w:p w:rsidR="004511F6" w:rsidRDefault="004511F6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материалы</w:t>
            </w:r>
            <w:proofErr w:type="gramEnd"/>
          </w:p>
          <w:p w:rsidR="004511F6" w:rsidRPr="00CC23E7" w:rsidRDefault="004511F6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3EA" w:rsidTr="002F1D2E">
        <w:trPr>
          <w:trHeight w:val="77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EA" w:rsidRPr="0055083D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 Совместная деятельность с образовательными учреждениями</w:t>
            </w:r>
            <w:r w:rsidRPr="0055083D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7" w:rsidRPr="00AB5807" w:rsidRDefault="00AB580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07">
              <w:rPr>
                <w:rFonts w:ascii="Times New Roman" w:eastAsia="Times New Roman" w:hAnsi="Times New Roman" w:cs="Times New Roman"/>
                <w:sz w:val="24"/>
                <w:szCs w:val="24"/>
              </w:rPr>
              <w:t>1.Педагогические чтения «Развитие речи – основной ключ к развитию личности ребенка»</w:t>
            </w:r>
          </w:p>
          <w:p w:rsidR="00A44C50" w:rsidRPr="002F1D2E" w:rsidRDefault="00AB580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A44C50" w:rsidRPr="00AD21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 </w:t>
            </w:r>
            <w:r w:rsidR="00AD21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муниципальных и региональных методических мероприятия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EA" w:rsidRPr="0017560E" w:rsidRDefault="0017560E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6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EA" w:rsidRPr="00572EEA" w:rsidRDefault="00572E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E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EA" w:rsidRPr="004511F6" w:rsidRDefault="004511F6" w:rsidP="00A44C5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Приказы управления образования</w:t>
            </w:r>
          </w:p>
        </w:tc>
      </w:tr>
    </w:tbl>
    <w:p w:rsidR="00AB5807" w:rsidRDefault="00AB5807" w:rsidP="00BF55C8">
      <w:pPr>
        <w:pStyle w:val="a3"/>
        <w:jc w:val="center"/>
      </w:pPr>
    </w:p>
    <w:p w:rsidR="00AB5807" w:rsidRDefault="00AB5807" w:rsidP="00BF55C8">
      <w:pPr>
        <w:pStyle w:val="a3"/>
        <w:jc w:val="center"/>
      </w:pPr>
    </w:p>
    <w:p w:rsidR="0017560E" w:rsidRDefault="0017560E" w:rsidP="00BF55C8">
      <w:pPr>
        <w:pStyle w:val="a3"/>
        <w:jc w:val="center"/>
      </w:pPr>
    </w:p>
    <w:p w:rsidR="0017560E" w:rsidRDefault="0017560E" w:rsidP="00BF55C8">
      <w:pPr>
        <w:pStyle w:val="a3"/>
        <w:jc w:val="center"/>
      </w:pPr>
    </w:p>
    <w:p w:rsidR="0017560E" w:rsidRDefault="0017560E" w:rsidP="00BF55C8">
      <w:pPr>
        <w:pStyle w:val="a3"/>
        <w:jc w:val="center"/>
      </w:pPr>
    </w:p>
    <w:p w:rsidR="0017560E" w:rsidRDefault="0017560E" w:rsidP="00BF55C8">
      <w:pPr>
        <w:pStyle w:val="a3"/>
        <w:jc w:val="center"/>
      </w:pPr>
    </w:p>
    <w:p w:rsidR="00BF55C8" w:rsidRDefault="00BF55C8" w:rsidP="00BF55C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1.2. План мероприятий по выполнению цели  по повышению качества воспитания  дошкольников.</w:t>
      </w:r>
    </w:p>
    <w:p w:rsidR="00BB2468" w:rsidRPr="00AA0FB3" w:rsidRDefault="00BB2468" w:rsidP="00BB246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развитие любознательности и бережного отношения к природе в процессе исследовательской деятельности</w:t>
      </w:r>
    </w:p>
    <w:p w:rsidR="00BB2468" w:rsidRPr="001D1171" w:rsidRDefault="00BB2468" w:rsidP="00BB246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2468" w:rsidRDefault="00BB2468" w:rsidP="00BB24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138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3"/>
        <w:gridCol w:w="3065"/>
        <w:gridCol w:w="1122"/>
        <w:gridCol w:w="2127"/>
        <w:gridCol w:w="2151"/>
      </w:tblGrid>
      <w:tr w:rsidR="00BB2468" w:rsidTr="00BB2468">
        <w:trPr>
          <w:trHeight w:val="968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Default="00BB2468" w:rsidP="00BB246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/ задачи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Default="00BB2468" w:rsidP="00BB246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Default="00BB2468" w:rsidP="00BB246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Default="00BB2468" w:rsidP="00BB246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Default="00BB2468" w:rsidP="00BB246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едставления результата</w:t>
            </w:r>
          </w:p>
        </w:tc>
      </w:tr>
      <w:tr w:rsidR="00BB2468" w:rsidTr="00BB2468">
        <w:trPr>
          <w:trHeight w:val="968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Pr="000C1260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Совет педагогов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Pr="000C1260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совет</w:t>
            </w:r>
            <w:r w:rsidRPr="006A2BA1">
              <w:rPr>
                <w:rFonts w:ascii="Times New Roman" w:eastAsia="Times New Roman" w:hAnsi="Times New Roman" w:cs="Times New Roman"/>
                <w:sz w:val="24"/>
                <w:szCs w:val="24"/>
              </w:rPr>
              <w:t>: «Развитие познавательно-исследовательской деятельности дошкольников через организацию детского экспериментирования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Default="0017560E" w:rsidP="00BB246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Default="00BB2468" w:rsidP="00BB246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 Козл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Л., старший воспитатель Овчинникова И.Е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Материалы Совета педагога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ротокол</w:t>
            </w:r>
          </w:p>
        </w:tc>
      </w:tr>
      <w:tr w:rsidR="00BB2468" w:rsidTr="00BB2468">
        <w:trPr>
          <w:trHeight w:val="2117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Pr="00691075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Организационо – педагогические мероприятия</w:t>
            </w:r>
          </w:p>
          <w:p w:rsidR="00BB2468" w:rsidRPr="00691075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Смотр-конкурс: «Лучший центр экспериментирования в группе»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роектная деятельность «Путешествие в страну экспериментов»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азработка и использование краткосрочных познавательно-исследовательских проектов).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Кве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Юные исследователи» (старший дошкольный возраст)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Pr="00573845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Презент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эпб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«Формирование экологической культуры дошкольников»</w:t>
            </w:r>
          </w:p>
          <w:p w:rsidR="00BB2468" w:rsidRPr="00062346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60E" w:rsidRPr="006500D6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 И.Е.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Овчинникова И.Е., инструктор по физической культуре Сабелева О.А.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Pr="00573845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Положение о конкурсе-смотре.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Фотоматериалы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58">
              <w:rPr>
                <w:rFonts w:ascii="Times New Roman" w:eastAsia="Times New Roman" w:hAnsi="Times New Roman" w:cs="Times New Roman"/>
                <w:color w:val="000000" w:themeColor="text1"/>
              </w:rPr>
              <w:t>3.Презентации краткосрочных познавательно-исследовательских проек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План игры.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Фотоматериалы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 Фото и видеоматериалы.</w:t>
            </w:r>
          </w:p>
          <w:p w:rsidR="00BB2468" w:rsidRPr="00107A53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эпбуки</w:t>
            </w:r>
            <w:proofErr w:type="spellEnd"/>
          </w:p>
        </w:tc>
      </w:tr>
      <w:tr w:rsidR="00BB2468" w:rsidTr="00BB2468">
        <w:trPr>
          <w:trHeight w:val="841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Мероприятия, направленные на повышение квалификации педагогов в межкурсовой период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Pr="00837ABD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сультация: «</w:t>
            </w:r>
            <w:r w:rsidRPr="00837AB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 представление резуль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ельской деятельности»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AC31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стоянно </w:t>
            </w:r>
            <w:r w:rsidRPr="00AC31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ействующий семина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детской исследовательской деятельности в ДОУ »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«Детское экспериментирование в свете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«Включение опытно-экспериментальной деятельности в учебно-воспитательный план»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 2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«Основное содержание, формы работы, этапы развития  исследовательской  деятельности дошкольников»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 «Структура детского экспериментирования»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Pr="00573845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 3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1BB">
              <w:rPr>
                <w:rFonts w:ascii="Times New Roman" w:eastAsia="Times New Roman" w:hAnsi="Times New Roman" w:cs="Times New Roman"/>
                <w:sz w:val="24"/>
                <w:szCs w:val="24"/>
              </w:rPr>
              <w:t>5) «Услов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для организации детского экспериментирования в группах»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Презентации картотек опытов и экспериментов по тематическим блокам 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се возрастные группы)</w:t>
            </w:r>
          </w:p>
          <w:p w:rsidR="00BB2468" w:rsidRPr="00AC31BB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Открытые просмотры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сследовательская деятельность дошкольников в ходе занятий»</w:t>
            </w:r>
          </w:p>
          <w:p w:rsidR="00BB2468" w:rsidRPr="00A2381C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60E" w:rsidRPr="006500D6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Воспитатель Андреева Н.В.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 И.Е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 И.Е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Н.В.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Жилкина С.Л.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Приймаченко С.Г.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Миленкова С.В.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 всех возрастных групп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Pr="00E85F13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Материалы  консультации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Материал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минара 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резентации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Фотоматериалы 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Конспекты занятий.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Аналитическая справка</w:t>
            </w:r>
          </w:p>
          <w:p w:rsidR="00BB2468" w:rsidRPr="00E85F13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468" w:rsidTr="00BB2468">
        <w:trPr>
          <w:trHeight w:val="272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9814A6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. </w:t>
            </w:r>
            <w:r w:rsidRPr="009814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етодическая работа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борка  методических материалов для проведения консультации: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r w:rsidRPr="00837AB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 представление резуль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следовательской деятельности »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Осуществить подборку методических материалов к постоянно-действующему семинару: «Организация детской исследовательской деятельности в ДОУ».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Ознакомить педагогов с методической литературой по теме годовой задачи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Разработка рекомендац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в группах центров экспериментирования. 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азработка положения о смотре-конкурсе: «Лучший центр экспериментирования в ДОУ»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468" w:rsidRPr="00330B5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58">
              <w:rPr>
                <w:rFonts w:ascii="Times New Roman" w:hAnsi="Times New Roman" w:cs="Times New Roman"/>
                <w:sz w:val="24"/>
                <w:szCs w:val="24"/>
              </w:rPr>
              <w:t>. Составление картотек опытов по тематическим блокам в соответствии с возрастными возможностями детей.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Pr="00DE460F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60E" w:rsidRDefault="0017560E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3F0" w:rsidRDefault="00DC23F0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3F0" w:rsidRDefault="00DC23F0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3F0" w:rsidRDefault="00DC23F0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3F0" w:rsidRDefault="00DC23F0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3F0" w:rsidRDefault="00DC23F0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DC23F0" w:rsidRDefault="00DC23F0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3F0" w:rsidRDefault="00DC23F0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3F0" w:rsidRDefault="00DC23F0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3F0" w:rsidRDefault="00DC23F0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3F0" w:rsidRDefault="00DC23F0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3F0" w:rsidRDefault="00DC23F0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3F0" w:rsidRDefault="00DC23F0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DC23F0" w:rsidRDefault="00DC23F0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3F0" w:rsidRDefault="00DC23F0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3F0" w:rsidRDefault="00DC23F0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3F0" w:rsidRDefault="00DC23F0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3F0" w:rsidRDefault="00DC23F0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3F0" w:rsidRDefault="00DC23F0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DC23F0" w:rsidRDefault="00DC23F0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3F0" w:rsidRDefault="00DC23F0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3F0" w:rsidRDefault="00DC23F0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3F0" w:rsidRDefault="00DC23F0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3F0" w:rsidRDefault="00DC23F0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3F0" w:rsidRDefault="00DC23F0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DC23F0" w:rsidRDefault="00DC23F0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3F0" w:rsidRDefault="00DC23F0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3F0" w:rsidRDefault="00DC23F0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3F0" w:rsidRDefault="00DC23F0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3F0" w:rsidRDefault="00DC23F0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3F0" w:rsidRDefault="00DC23F0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BB2468" w:rsidRPr="006500D6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E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  <w:p w:rsidR="00BB2468" w:rsidRPr="004F0EE7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 И.Е.</w:t>
            </w:r>
          </w:p>
          <w:p w:rsidR="00BB2468" w:rsidRPr="004F0EE7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EE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 И.Е.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EE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 И.Е.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EE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енкова С.В.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EE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 И.Е.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Pr="00BB2468" w:rsidRDefault="00BB2468" w:rsidP="00BB246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6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B2468" w:rsidRPr="004F0EE7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68"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 И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Материалы  консультации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Материалы к  постоянно-действующему семинару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еречень литературы.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Фотоматериалы выставки   литература в методическом кабинете.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Рекомендации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Положение о смотре-конкурсе. 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Pr="00767482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B2468">
              <w:rPr>
                <w:rFonts w:ascii="Times New Roman" w:eastAsia="Times New Roman" w:hAnsi="Times New Roman" w:cs="Times New Roman"/>
                <w:sz w:val="24"/>
                <w:szCs w:val="24"/>
              </w:rPr>
              <w:t>.Картотека опытов по возрастам и тематическим блокам</w:t>
            </w:r>
          </w:p>
        </w:tc>
      </w:tr>
      <w:tr w:rsidR="00BB2468" w:rsidTr="00BB2468">
        <w:trPr>
          <w:trHeight w:val="832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я по созданию материально-технических условий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полнения центров экспериментирования оборудованием для провед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BB2468" w:rsidRPr="004F0EE7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Pr="006E267F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Pr="004F0EE7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EE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Pr="004F0EE7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F0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авка тематического контроля</w:t>
            </w:r>
          </w:p>
        </w:tc>
      </w:tr>
      <w:tr w:rsidR="00BB2468" w:rsidTr="00BB2468">
        <w:trPr>
          <w:trHeight w:val="85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 Работа с родителями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1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  Привлечение родителей к участию в организационно-</w:t>
            </w:r>
            <w:r w:rsidRPr="00EB51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ических мероприятиях и образовательном процессе.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2468" w:rsidRPr="00EB51B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6A2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педагогического буклета для родите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 «Опыты в домашних условиях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Pr="006E267F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в течение  года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3F0" w:rsidRDefault="00DC23F0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3F0" w:rsidRDefault="00DC23F0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BB2468" w:rsidRPr="006E267F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 ДОУ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Ю.Л.,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 И.Е.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 воспитателе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Книга отзывов, фото и видеоматериалы</w:t>
            </w: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68" w:rsidRPr="001E3A5C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Буклет для родителей «Опыты в домашних условиях»</w:t>
            </w:r>
          </w:p>
        </w:tc>
      </w:tr>
      <w:tr w:rsidR="00BB2468" w:rsidTr="00BB2468">
        <w:trPr>
          <w:trHeight w:val="85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7.</w:t>
            </w:r>
            <w:r w:rsidRPr="006A2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местная деятельность с образовательными учреждениями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Pr="00EB51B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Сотрудничество с тверским планетарием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Pr="006E267F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 года</w:t>
            </w:r>
          </w:p>
          <w:p w:rsidR="00BB2468" w:rsidRPr="006E267F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Овчинникова И.Е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Pr="001E3A5C" w:rsidRDefault="00BB2468" w:rsidP="00BB24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лан сотрудничества</w:t>
            </w:r>
          </w:p>
        </w:tc>
      </w:tr>
    </w:tbl>
    <w:p w:rsidR="00BB2468" w:rsidRPr="00725515" w:rsidRDefault="00BB2468" w:rsidP="00BB2468">
      <w:pPr>
        <w:pStyle w:val="a3"/>
        <w:jc w:val="both"/>
        <w:sectPr w:rsidR="00BB2468" w:rsidRPr="00725515" w:rsidSect="00155BF1">
          <w:pgSz w:w="11906" w:h="16838"/>
          <w:pgMar w:top="1134" w:right="1466" w:bottom="1134" w:left="1701" w:header="709" w:footer="709" w:gutter="0"/>
          <w:cols w:space="720"/>
          <w:docGrid w:linePitch="299"/>
        </w:sectPr>
      </w:pPr>
    </w:p>
    <w:p w:rsidR="00BB2468" w:rsidRPr="00B77369" w:rsidRDefault="00BB2468" w:rsidP="00BB246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D1171">
        <w:rPr>
          <w:rFonts w:ascii="Times New Roman" w:hAnsi="Times New Roman" w:cs="Times New Roman"/>
          <w:b/>
          <w:i/>
          <w:sz w:val="24"/>
          <w:szCs w:val="24"/>
        </w:rPr>
        <w:lastRenderedPageBreak/>
        <w:t>3</w:t>
      </w:r>
      <w:r w:rsidRPr="00B77369">
        <w:rPr>
          <w:rFonts w:ascii="Times New Roman" w:hAnsi="Times New Roman" w:cs="Times New Roman"/>
          <w:b/>
          <w:i/>
          <w:sz w:val="24"/>
          <w:szCs w:val="24"/>
        </w:rPr>
        <w:t>.1.4. Организация дополнительных образовательных услуг.</w:t>
      </w:r>
    </w:p>
    <w:p w:rsidR="00BB2468" w:rsidRPr="00B77369" w:rsidRDefault="00BB2468" w:rsidP="00BB24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369">
        <w:rPr>
          <w:rFonts w:ascii="Times New Roman" w:hAnsi="Times New Roman" w:cs="Times New Roman"/>
          <w:b/>
          <w:sz w:val="24"/>
          <w:szCs w:val="24"/>
        </w:rPr>
        <w:t>Цель</w:t>
      </w:r>
      <w:r w:rsidRPr="00B7736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е образовательные программы </w:t>
      </w:r>
      <w:r w:rsidRPr="00B77369">
        <w:rPr>
          <w:rFonts w:ascii="Times New Roman" w:hAnsi="Times New Roman" w:cs="Times New Roman"/>
          <w:sz w:val="24"/>
          <w:szCs w:val="24"/>
        </w:rPr>
        <w:t xml:space="preserve">на бюджетной основе способствуют 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сновной образовательной </w:t>
      </w:r>
      <w:r w:rsidRPr="00B77369">
        <w:rPr>
          <w:rFonts w:ascii="Times New Roman" w:hAnsi="Times New Roman" w:cs="Times New Roman"/>
          <w:sz w:val="24"/>
          <w:szCs w:val="24"/>
        </w:rPr>
        <w:t xml:space="preserve">программы с превышением </w:t>
      </w:r>
      <w:r>
        <w:rPr>
          <w:rFonts w:ascii="Times New Roman" w:hAnsi="Times New Roman" w:cs="Times New Roman"/>
          <w:sz w:val="24"/>
          <w:szCs w:val="24"/>
        </w:rPr>
        <w:t xml:space="preserve">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77369">
        <w:rPr>
          <w:rFonts w:ascii="Times New Roman" w:hAnsi="Times New Roman" w:cs="Times New Roman"/>
          <w:sz w:val="24"/>
          <w:szCs w:val="24"/>
        </w:rPr>
        <w:t xml:space="preserve">, обеспечиваю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риатив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Pr="00B77369">
        <w:rPr>
          <w:rFonts w:ascii="Times New Roman" w:hAnsi="Times New Roman" w:cs="Times New Roman"/>
          <w:sz w:val="24"/>
          <w:szCs w:val="24"/>
        </w:rPr>
        <w:t>, с учетом интересов детей и запросов родителей.</w:t>
      </w:r>
    </w:p>
    <w:p w:rsidR="00BB2468" w:rsidRDefault="00BB2468" w:rsidP="00BB24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По результатам анкетирования родителей и их потребностей в предоставлении дополнительных платных образовательных услуг, организованы в соответствии с Уставом ДОУ следующие услуги:</w:t>
      </w:r>
    </w:p>
    <w:p w:rsidR="00BB2468" w:rsidRPr="006072D6" w:rsidRDefault="00BB2468" w:rsidP="00BB2468">
      <w:pPr>
        <w:pStyle w:val="a3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W w:w="101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4895"/>
        <w:gridCol w:w="1674"/>
        <w:gridCol w:w="2924"/>
      </w:tblGrid>
      <w:tr w:rsidR="00BB2468" w:rsidRPr="006072D6" w:rsidTr="00BB2468">
        <w:trPr>
          <w:trHeight w:val="32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6072D6" w:rsidRDefault="00BB2468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6072D6" w:rsidRDefault="00BB2468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6072D6" w:rsidRDefault="00BB2468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. дете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6072D6" w:rsidRDefault="00BB2468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442AEE" w:rsidRPr="00442AEE" w:rsidTr="00BB2468">
        <w:trPr>
          <w:trHeight w:val="32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EE" w:rsidRPr="00442AEE" w:rsidRDefault="00442AEE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EE" w:rsidRPr="00442AEE" w:rsidRDefault="00442AEE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E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познавательного развития «Юный эколог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EE" w:rsidRPr="00442AEE" w:rsidRDefault="00442AEE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E">
              <w:rPr>
                <w:rFonts w:ascii="Times New Roman" w:hAnsi="Times New Roman" w:cs="Times New Roman"/>
                <w:sz w:val="24"/>
                <w:szCs w:val="24"/>
              </w:rPr>
              <w:t>28 дете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EE" w:rsidRPr="00442AEE" w:rsidRDefault="00442AEE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E">
              <w:rPr>
                <w:rFonts w:ascii="Times New Roman" w:hAnsi="Times New Roman" w:cs="Times New Roman"/>
                <w:sz w:val="24"/>
                <w:szCs w:val="24"/>
              </w:rPr>
              <w:t>воспитатель Фаерман Д.Д.</w:t>
            </w:r>
          </w:p>
        </w:tc>
      </w:tr>
      <w:tr w:rsidR="008A1BF1" w:rsidRPr="008A1BF1" w:rsidTr="00BB2468">
        <w:trPr>
          <w:trHeight w:val="32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8A1BF1" w:rsidRDefault="008A1BF1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8A1BF1" w:rsidRDefault="00BB2468" w:rsidP="008A1BF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BF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8A1BF1" w:rsidRPr="008A1BF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</w:t>
            </w:r>
            <w:r w:rsidRPr="008A1B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художественн</w:t>
            </w:r>
            <w:r w:rsidR="008A1BF1" w:rsidRPr="008A1BF1">
              <w:rPr>
                <w:rFonts w:ascii="Times New Roman" w:hAnsi="Times New Roman" w:cs="Times New Roman"/>
                <w:sz w:val="24"/>
                <w:szCs w:val="24"/>
              </w:rPr>
              <w:t>о-эстетического развития «Ясно солнышко</w:t>
            </w:r>
            <w:r w:rsidRPr="008A1B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Pr="008A1BF1" w:rsidRDefault="008A1BF1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B2468" w:rsidRPr="008A1BF1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8A1BF1" w:rsidRDefault="00BB2468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BF1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Павленко С.С.</w:t>
            </w:r>
          </w:p>
        </w:tc>
      </w:tr>
      <w:tr w:rsidR="008A1BF1" w:rsidRPr="008A1BF1" w:rsidTr="00BB2468">
        <w:trPr>
          <w:trHeight w:val="32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8A1BF1" w:rsidRDefault="008A1BF1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B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8A1BF1" w:rsidRDefault="00BB2468" w:rsidP="008A1BF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BF1">
              <w:rPr>
                <w:rFonts w:ascii="Times New Roman" w:hAnsi="Times New Roman" w:cs="Times New Roman"/>
                <w:sz w:val="24"/>
                <w:szCs w:val="24"/>
              </w:rPr>
              <w:t>Дополнительная об</w:t>
            </w:r>
            <w:r w:rsidR="008A1BF1" w:rsidRPr="008A1BF1">
              <w:rPr>
                <w:rFonts w:ascii="Times New Roman" w:hAnsi="Times New Roman" w:cs="Times New Roman"/>
                <w:sz w:val="24"/>
                <w:szCs w:val="24"/>
              </w:rPr>
              <w:t>разовательная</w:t>
            </w:r>
            <w:r w:rsidRPr="008A1B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музыкально-театрализованной направленности  «Веселый оркестр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Pr="008A1BF1" w:rsidRDefault="00BB2468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468" w:rsidRPr="008A1BF1" w:rsidRDefault="00BB2468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BF1">
              <w:rPr>
                <w:rFonts w:ascii="Times New Roman" w:hAnsi="Times New Roman" w:cs="Times New Roman"/>
                <w:sz w:val="24"/>
                <w:szCs w:val="24"/>
              </w:rPr>
              <w:t>25 дете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8A1BF1" w:rsidRDefault="00BB2468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BF1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 Орехова С.В.</w:t>
            </w:r>
          </w:p>
        </w:tc>
      </w:tr>
      <w:tr w:rsidR="00DC23F0" w:rsidRPr="00DC23F0" w:rsidTr="00BB2468">
        <w:trPr>
          <w:trHeight w:val="32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DC23F0" w:rsidRDefault="008A1BF1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3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DC23F0" w:rsidRDefault="00BB2468" w:rsidP="00DC23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3F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DC23F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социально – коммуникативного развития «Веселая </w:t>
            </w:r>
            <w:proofErr w:type="spellStart"/>
            <w:r w:rsidR="00DC23F0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="00DC23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Pr="00DC23F0" w:rsidRDefault="00BB2468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3F0">
              <w:rPr>
                <w:rFonts w:ascii="Times New Roman" w:hAnsi="Times New Roman" w:cs="Times New Roman"/>
                <w:sz w:val="24"/>
                <w:szCs w:val="24"/>
              </w:rPr>
              <w:t>25 дете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DC23F0" w:rsidRDefault="00BB2468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3F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B2468" w:rsidRPr="00DC23F0" w:rsidRDefault="00BB2468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3F0">
              <w:rPr>
                <w:rFonts w:ascii="Times New Roman" w:hAnsi="Times New Roman" w:cs="Times New Roman"/>
                <w:sz w:val="24"/>
                <w:szCs w:val="24"/>
              </w:rPr>
              <w:t>Соловьева М.В.</w:t>
            </w:r>
          </w:p>
        </w:tc>
      </w:tr>
      <w:tr w:rsidR="00BB2468" w:rsidRPr="00F31C6A" w:rsidTr="00BB2468">
        <w:trPr>
          <w:trHeight w:val="30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8A1BF1" w:rsidRDefault="008A1BF1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B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8A1BF1" w:rsidRDefault="00BB2468" w:rsidP="008A1BF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BF1">
              <w:rPr>
                <w:rFonts w:ascii="Times New Roman" w:hAnsi="Times New Roman" w:cs="Times New Roman"/>
                <w:sz w:val="24"/>
                <w:szCs w:val="24"/>
              </w:rPr>
              <w:t>Дополнительная об</w:t>
            </w:r>
            <w:r w:rsidR="008A1BF1">
              <w:rPr>
                <w:rFonts w:ascii="Times New Roman" w:hAnsi="Times New Roman" w:cs="Times New Roman"/>
                <w:sz w:val="24"/>
                <w:szCs w:val="24"/>
              </w:rPr>
              <w:t>разовательная</w:t>
            </w:r>
            <w:r w:rsidRPr="008A1B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художественно-эстетической направленности «</w:t>
            </w:r>
            <w:proofErr w:type="spellStart"/>
            <w:r w:rsidRPr="008A1BF1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8A1B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Pr="008A1BF1" w:rsidRDefault="00BB2468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468" w:rsidRPr="008A1BF1" w:rsidRDefault="00BB2468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BF1">
              <w:rPr>
                <w:rFonts w:ascii="Times New Roman" w:hAnsi="Times New Roman" w:cs="Times New Roman"/>
                <w:sz w:val="24"/>
                <w:szCs w:val="24"/>
              </w:rPr>
              <w:t>14 дете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8A1BF1" w:rsidRDefault="00BB2468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BF1">
              <w:rPr>
                <w:rFonts w:ascii="Times New Roman" w:hAnsi="Times New Roman" w:cs="Times New Roman"/>
                <w:sz w:val="24"/>
                <w:szCs w:val="24"/>
              </w:rPr>
              <w:t>воспитатель Андреева Н.В.</w:t>
            </w:r>
          </w:p>
        </w:tc>
      </w:tr>
      <w:tr w:rsidR="00BB2468" w:rsidRPr="00F31C6A" w:rsidTr="00BB2468">
        <w:trPr>
          <w:trHeight w:val="32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8A1BF1" w:rsidRDefault="008A1BF1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B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8A1BF1" w:rsidRDefault="00BB2468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B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8A1BF1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ая образовательная </w:t>
            </w:r>
            <w:r w:rsidRPr="008A1B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художественно-эстетической направленности «Сказка»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Pr="008A1BF1" w:rsidRDefault="00BB2468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BF1">
              <w:rPr>
                <w:rFonts w:ascii="Times New Roman" w:hAnsi="Times New Roman" w:cs="Times New Roman"/>
                <w:sz w:val="24"/>
                <w:szCs w:val="24"/>
              </w:rPr>
              <w:t>14 дете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8A1BF1" w:rsidRDefault="00BB2468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BF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BB2468" w:rsidRPr="008A1BF1" w:rsidRDefault="00BB2468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BF1">
              <w:rPr>
                <w:rFonts w:ascii="Times New Roman" w:hAnsi="Times New Roman" w:cs="Times New Roman"/>
                <w:sz w:val="24"/>
                <w:szCs w:val="24"/>
              </w:rPr>
              <w:t>Приймаченко С.Г.</w:t>
            </w:r>
          </w:p>
        </w:tc>
      </w:tr>
      <w:tr w:rsidR="00BB2468" w:rsidRPr="00F31C6A" w:rsidTr="00BB2468">
        <w:trPr>
          <w:trHeight w:val="32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8A1BF1" w:rsidRDefault="00BA25B8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BA25B8" w:rsidRDefault="00BB2468" w:rsidP="00BA25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5B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</w:t>
            </w:r>
            <w:r w:rsidR="00BA25B8" w:rsidRPr="00BA25B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программа по обучению чтению дошкольников: «Ступеньки грамматики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Pr="00BA25B8" w:rsidRDefault="00BB2468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468" w:rsidRPr="00BA25B8" w:rsidRDefault="00BA25B8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5B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B2468" w:rsidRPr="00BA25B8">
              <w:rPr>
                <w:rFonts w:ascii="Times New Roman" w:hAnsi="Times New Roman" w:cs="Times New Roman"/>
                <w:sz w:val="24"/>
                <w:szCs w:val="24"/>
              </w:rPr>
              <w:t>5 дете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BA25B8" w:rsidRDefault="00BB2468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5B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BB2468" w:rsidRPr="00BA25B8" w:rsidRDefault="00BB2468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5B8">
              <w:rPr>
                <w:rFonts w:ascii="Times New Roman" w:hAnsi="Times New Roman" w:cs="Times New Roman"/>
                <w:sz w:val="24"/>
                <w:szCs w:val="24"/>
              </w:rPr>
              <w:t>Кудрявцева О.В.,</w:t>
            </w:r>
          </w:p>
          <w:p w:rsidR="00BB2468" w:rsidRPr="00BA25B8" w:rsidRDefault="00BB2468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5B8">
              <w:rPr>
                <w:rFonts w:ascii="Times New Roman" w:hAnsi="Times New Roman" w:cs="Times New Roman"/>
                <w:sz w:val="24"/>
                <w:szCs w:val="24"/>
              </w:rPr>
              <w:t>Алексеева Е.Н.</w:t>
            </w:r>
          </w:p>
        </w:tc>
      </w:tr>
      <w:tr w:rsidR="00BB2468" w:rsidRPr="00F31C6A" w:rsidTr="00BB2468">
        <w:trPr>
          <w:trHeight w:val="32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8A1BF1" w:rsidRDefault="00DC23F0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DC23F0" w:rsidRDefault="00BB2468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3F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C23F0">
              <w:rPr>
                <w:rFonts w:ascii="Times New Roman" w:hAnsi="Times New Roman" w:cs="Times New Roman"/>
                <w:sz w:val="24"/>
                <w:szCs w:val="24"/>
              </w:rPr>
              <w:t>полнительная образовательная</w:t>
            </w:r>
            <w:r w:rsidRPr="00DC23F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художественно-эстетической направленности «</w:t>
            </w:r>
            <w:proofErr w:type="spellStart"/>
            <w:r w:rsidRPr="00DC23F0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DC23F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Pr="00DC23F0" w:rsidRDefault="00BB2468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3F0">
              <w:rPr>
                <w:rFonts w:ascii="Times New Roman" w:hAnsi="Times New Roman" w:cs="Times New Roman"/>
                <w:sz w:val="24"/>
                <w:szCs w:val="24"/>
              </w:rPr>
              <w:t xml:space="preserve">  12 дете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DC23F0" w:rsidRDefault="00BB2468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3F0">
              <w:rPr>
                <w:rFonts w:ascii="Times New Roman" w:hAnsi="Times New Roman" w:cs="Times New Roman"/>
                <w:sz w:val="24"/>
                <w:szCs w:val="24"/>
              </w:rPr>
              <w:t>воспитатель Павлова Н.А.</w:t>
            </w:r>
          </w:p>
        </w:tc>
      </w:tr>
      <w:tr w:rsidR="00BB2468" w:rsidRPr="00F31C6A" w:rsidTr="00BB2468">
        <w:trPr>
          <w:trHeight w:val="32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3F2465" w:rsidRDefault="00DC23F0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3F2465" w:rsidRDefault="00BB2468" w:rsidP="003F246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6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</w:t>
            </w:r>
            <w:r w:rsidR="003F2465" w:rsidRPr="003F246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</w:t>
            </w:r>
            <w:r w:rsidR="00DC23F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3F2465" w:rsidRPr="003F2465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мелкой моторики: «Послушный карандаш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Pr="003F2465" w:rsidRDefault="003F2465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B2468" w:rsidRPr="003F2465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3F2465" w:rsidRDefault="003F2465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абелева О.А.</w:t>
            </w:r>
          </w:p>
        </w:tc>
      </w:tr>
      <w:tr w:rsidR="00BB2468" w:rsidRPr="00F31C6A" w:rsidTr="00BB2468">
        <w:trPr>
          <w:trHeight w:val="32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8A1BF1" w:rsidRDefault="00DC23F0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8A1BF1" w:rsidRDefault="00BB2468" w:rsidP="008A1BF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BF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программа по </w:t>
            </w:r>
            <w:r w:rsidR="008A1BF1" w:rsidRPr="008A1BF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мелкой моторики «Весёлые ладошки</w:t>
            </w:r>
            <w:r w:rsidRPr="008A1B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Pr="008A1BF1" w:rsidRDefault="008A1BF1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B2468" w:rsidRPr="008A1BF1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8A1BF1" w:rsidRDefault="00BB2468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BF1">
              <w:rPr>
                <w:rFonts w:ascii="Times New Roman" w:hAnsi="Times New Roman" w:cs="Times New Roman"/>
                <w:sz w:val="24"/>
                <w:szCs w:val="24"/>
              </w:rPr>
              <w:t>воспитатель Жигалина Н.С.</w:t>
            </w:r>
          </w:p>
        </w:tc>
      </w:tr>
      <w:tr w:rsidR="00BB2468" w:rsidRPr="00F31C6A" w:rsidTr="00BB2468">
        <w:trPr>
          <w:trHeight w:val="32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8A1BF1" w:rsidRDefault="00DC23F0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DC23F0" w:rsidRDefault="00BB2468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3F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 w:rsidR="00DC23F0" w:rsidRPr="00DC23F0">
              <w:rPr>
                <w:rFonts w:ascii="Times New Roman" w:hAnsi="Times New Roman" w:cs="Times New Roman"/>
                <w:sz w:val="24"/>
                <w:szCs w:val="24"/>
              </w:rPr>
              <w:t xml:space="preserve">олнительная образовательная </w:t>
            </w:r>
            <w:r w:rsidRPr="00DC23F0">
              <w:rPr>
                <w:rFonts w:ascii="Times New Roman" w:hAnsi="Times New Roman" w:cs="Times New Roman"/>
                <w:sz w:val="24"/>
                <w:szCs w:val="24"/>
              </w:rPr>
              <w:t>программ по познавательному развитию «Почемучка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Pr="00DC23F0" w:rsidRDefault="00BB2468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3F0">
              <w:rPr>
                <w:rFonts w:ascii="Times New Roman" w:hAnsi="Times New Roman" w:cs="Times New Roman"/>
                <w:sz w:val="24"/>
                <w:szCs w:val="24"/>
              </w:rPr>
              <w:t>15 дете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DC23F0" w:rsidRDefault="00BB2468" w:rsidP="00DC23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3F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DC23F0" w:rsidRPr="00DC23F0">
              <w:rPr>
                <w:rFonts w:ascii="Times New Roman" w:hAnsi="Times New Roman" w:cs="Times New Roman"/>
                <w:sz w:val="24"/>
                <w:szCs w:val="24"/>
              </w:rPr>
              <w:t xml:space="preserve"> Мокеева О.В.</w:t>
            </w:r>
          </w:p>
        </w:tc>
      </w:tr>
      <w:tr w:rsidR="00BB2468" w:rsidRPr="00F31C6A" w:rsidTr="00BB2468">
        <w:trPr>
          <w:trHeight w:val="32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8A1BF1" w:rsidRDefault="00DC23F0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223E41" w:rsidRDefault="00BB2468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E41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художественно-эстетического развития детей «Весёлая акварелька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68" w:rsidRPr="00223E41" w:rsidRDefault="00223E41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B2468" w:rsidRPr="00223E41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68" w:rsidRPr="00223E41" w:rsidRDefault="00BB2468" w:rsidP="00BB24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E41">
              <w:rPr>
                <w:rFonts w:ascii="Times New Roman" w:hAnsi="Times New Roman" w:cs="Times New Roman"/>
                <w:sz w:val="24"/>
                <w:szCs w:val="24"/>
              </w:rPr>
              <w:t>воспитатель Малинина Л.Д,</w:t>
            </w:r>
          </w:p>
        </w:tc>
      </w:tr>
    </w:tbl>
    <w:p w:rsidR="00251034" w:rsidRPr="00725515" w:rsidRDefault="00251034" w:rsidP="009A4A92">
      <w:pPr>
        <w:pStyle w:val="a3"/>
        <w:jc w:val="both"/>
        <w:sectPr w:rsidR="00251034" w:rsidRPr="00725515" w:rsidSect="00155BF1">
          <w:pgSz w:w="11906" w:h="16838"/>
          <w:pgMar w:top="1134" w:right="1466" w:bottom="1134" w:left="1701" w:header="709" w:footer="709" w:gutter="0"/>
          <w:cols w:space="720"/>
          <w:docGrid w:linePitch="299"/>
        </w:sectPr>
      </w:pPr>
    </w:p>
    <w:p w:rsidR="006072D6" w:rsidRPr="006072D6" w:rsidRDefault="006072D6" w:rsidP="006072D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072D6">
        <w:rPr>
          <w:rFonts w:ascii="Times New Roman" w:hAnsi="Times New Roman" w:cs="Times New Roman"/>
          <w:b/>
          <w:i/>
          <w:sz w:val="24"/>
          <w:szCs w:val="24"/>
        </w:rPr>
        <w:lastRenderedPageBreak/>
        <w:t>3.1.5.Смотры, конкурсы, выставки.</w:t>
      </w:r>
    </w:p>
    <w:p w:rsidR="006072D6" w:rsidRPr="006072D6" w:rsidRDefault="006072D6" w:rsidP="006072D6">
      <w:pPr>
        <w:pStyle w:val="a3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tbl>
      <w:tblPr>
        <w:tblW w:w="10970" w:type="dxa"/>
        <w:tblInd w:w="-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4"/>
        <w:gridCol w:w="4867"/>
        <w:gridCol w:w="1993"/>
        <w:gridCol w:w="2596"/>
      </w:tblGrid>
      <w:tr w:rsidR="006072D6" w:rsidRPr="006072D6" w:rsidTr="005E4135">
        <w:trPr>
          <w:trHeight w:val="336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72D6" w:rsidRPr="006072D6" w:rsidRDefault="006072D6" w:rsidP="005E41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072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072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072D6" w:rsidRPr="006072D6" w:rsidTr="005E4135">
        <w:trPr>
          <w:trHeight w:val="336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:</w:t>
            </w:r>
          </w:p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«До свидания, лето!»</w:t>
            </w:r>
          </w:p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6072D6" w:rsidRPr="006072D6" w:rsidTr="005E4135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из  природного материала: «Осеннее чудо» </w:t>
            </w:r>
          </w:p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(совместное творчество детей, родителей  и педагогов)</w:t>
            </w:r>
          </w:p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6072D6" w:rsidRPr="006072D6" w:rsidTr="005E4135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Конкурс: «Лучший  участок в ДОУ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3338CA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Заведующий. Зам/зав по АХЧ</w:t>
            </w:r>
          </w:p>
        </w:tc>
      </w:tr>
      <w:tr w:rsidR="006072D6" w:rsidRPr="006072D6" w:rsidTr="005E4135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кружка «</w:t>
            </w:r>
            <w:proofErr w:type="spellStart"/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Руководитель кружка Андреева Н.В.</w:t>
            </w:r>
          </w:p>
        </w:tc>
      </w:tr>
      <w:tr w:rsidR="006072D6" w:rsidRPr="006072D6" w:rsidTr="005E4135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Выставки детских работ «В мире красок и фантазии»</w:t>
            </w:r>
          </w:p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6072D6" w:rsidRPr="006072D6" w:rsidTr="005E4135">
        <w:trPr>
          <w:trHeight w:val="336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Конкурс: «Воспитатель года»</w:t>
            </w:r>
          </w:p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  <w:tr w:rsidR="006072D6" w:rsidRPr="006072D6" w:rsidTr="005E4135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Конкурс совместного творчества детей, родителей и педагогов: «Волшебница Зима»</w:t>
            </w:r>
          </w:p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DC23F0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6072D6" w:rsidRPr="006072D6" w:rsidTr="005E4135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Тверская звёздочка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6072D6" w:rsidRPr="006072D6" w:rsidTr="005E4135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: «Это мамочка моя!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6072D6" w:rsidRPr="006072D6" w:rsidTr="005E4135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: «Помним и гордимся» к</w:t>
            </w:r>
            <w:r w:rsidR="00F31C6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6072D6" w:rsidRPr="006072D6" w:rsidTr="005E4135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Конкурс на лучший рисунок на асфальте: «Здравствуй, лето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 </w:t>
            </w:r>
          </w:p>
        </w:tc>
      </w:tr>
      <w:tr w:rsidR="006072D6" w:rsidRPr="006072D6" w:rsidTr="005E4135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Выставки в методическом кабинете по актуальным вопросам образования и оздоровления детей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6072D6" w:rsidRPr="006072D6" w:rsidTr="005E4135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: «Мои любимые сказки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3338CA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6072D6" w:rsidRPr="006072D6" w:rsidTr="005E4135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Конкурс чтецов среди воспитанников ДОУ</w:t>
            </w:r>
          </w:p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DC23F0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6072D6" w:rsidRPr="006072D6" w:rsidTr="005E4135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Выставки детских книг в рамках Недели детской книг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3338CA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6072D6" w:rsidRPr="006072D6" w:rsidTr="005E4135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6072D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Конкурс  </w:t>
            </w:r>
            <w:r w:rsidRPr="006072D6">
              <w:rPr>
                <w:rFonts w:ascii="Times New Roman" w:eastAsia="Times New Roman" w:hAnsi="Times New Roman" w:cs="Times New Roman"/>
                <w:sz w:val="24"/>
                <w:szCs w:val="24"/>
              </w:rPr>
              <w:t>на лучшее оформление игровых центров в группа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3338CA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87B74" w:rsidRPr="006072D6" w:rsidTr="005E4135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4" w:rsidRPr="006072D6" w:rsidRDefault="00587B74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4" w:rsidRPr="00BB2468" w:rsidRDefault="00587B74" w:rsidP="006072D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: «Лучший спортивный праздник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4" w:rsidRDefault="003338CA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B2468" w:rsidRPr="006072D6" w:rsidRDefault="00BB2468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4" w:rsidRPr="006072D6" w:rsidRDefault="00587B74" w:rsidP="009D408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BB2468" w:rsidRPr="003E0398" w:rsidRDefault="00BB2468" w:rsidP="00BB246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0398">
        <w:rPr>
          <w:rFonts w:ascii="Times New Roman" w:hAnsi="Times New Roman" w:cs="Times New Roman"/>
          <w:b/>
          <w:i/>
          <w:sz w:val="24"/>
          <w:szCs w:val="24"/>
        </w:rPr>
        <w:lastRenderedPageBreak/>
        <w:t>3.2.1.План мероприятий по повышению квалификации педагогических работников</w:t>
      </w:r>
    </w:p>
    <w:tbl>
      <w:tblPr>
        <w:tblW w:w="10288" w:type="dxa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704"/>
        <w:gridCol w:w="3358"/>
        <w:gridCol w:w="2686"/>
      </w:tblGrid>
      <w:tr w:rsidR="00BB2468" w:rsidRPr="003E0398" w:rsidTr="00BB2468">
        <w:trPr>
          <w:trHeight w:val="828"/>
        </w:trPr>
        <w:tc>
          <w:tcPr>
            <w:tcW w:w="0" w:type="auto"/>
          </w:tcPr>
          <w:p w:rsidR="00BB2468" w:rsidRPr="003E039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B2468" w:rsidRPr="003E039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3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3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04" w:type="dxa"/>
          </w:tcPr>
          <w:p w:rsidR="00BB2468" w:rsidRPr="003E039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BB2468" w:rsidRPr="003E039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8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3358" w:type="dxa"/>
          </w:tcPr>
          <w:p w:rsidR="00BB2468" w:rsidRPr="003E039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8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  <w:p w:rsidR="00BB2468" w:rsidRPr="003E039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8">
              <w:rPr>
                <w:rFonts w:ascii="Times New Roman" w:hAnsi="Times New Roman" w:cs="Times New Roman"/>
                <w:sz w:val="24"/>
                <w:szCs w:val="24"/>
              </w:rPr>
              <w:t>(год, месяц)</w:t>
            </w:r>
          </w:p>
        </w:tc>
        <w:tc>
          <w:tcPr>
            <w:tcW w:w="2686" w:type="dxa"/>
          </w:tcPr>
          <w:p w:rsidR="00BB2468" w:rsidRPr="003E039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8"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</w:t>
            </w:r>
          </w:p>
          <w:p w:rsidR="00BB2468" w:rsidRPr="003E039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8">
              <w:rPr>
                <w:rFonts w:ascii="Times New Roman" w:hAnsi="Times New Roman" w:cs="Times New Roman"/>
                <w:sz w:val="24"/>
                <w:szCs w:val="24"/>
              </w:rPr>
              <w:t>(год, месяц)</w:t>
            </w:r>
          </w:p>
        </w:tc>
      </w:tr>
      <w:tr w:rsidR="00BB2468" w:rsidRPr="003E0398" w:rsidTr="00BB2468">
        <w:trPr>
          <w:trHeight w:val="655"/>
        </w:trPr>
        <w:tc>
          <w:tcPr>
            <w:tcW w:w="10288" w:type="dxa"/>
            <w:gridSpan w:val="4"/>
          </w:tcPr>
          <w:p w:rsidR="00BB2468" w:rsidRPr="00D620B3" w:rsidRDefault="00BB2468" w:rsidP="00BB24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BB2468" w:rsidRPr="003E0398" w:rsidTr="00BB2468">
        <w:trPr>
          <w:trHeight w:val="655"/>
        </w:trPr>
        <w:tc>
          <w:tcPr>
            <w:tcW w:w="0" w:type="auto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4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гузина Татьяна Ивановна</w:t>
            </w:r>
          </w:p>
        </w:tc>
        <w:tc>
          <w:tcPr>
            <w:tcW w:w="3358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686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5</w:t>
            </w:r>
          </w:p>
          <w:p w:rsidR="00BB2468" w:rsidRDefault="00BB2468" w:rsidP="00BB24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BB2468" w:rsidRPr="003E0398" w:rsidTr="00BB2468">
        <w:trPr>
          <w:trHeight w:val="655"/>
        </w:trPr>
        <w:tc>
          <w:tcPr>
            <w:tcW w:w="0" w:type="auto"/>
          </w:tcPr>
          <w:p w:rsidR="00BB2468" w:rsidRPr="003E039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4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кова Светлана Владимировна</w:t>
            </w:r>
          </w:p>
        </w:tc>
        <w:tc>
          <w:tcPr>
            <w:tcW w:w="3358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.12.2014</w:t>
            </w:r>
          </w:p>
        </w:tc>
        <w:tc>
          <w:tcPr>
            <w:tcW w:w="2686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5</w:t>
            </w:r>
          </w:p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BB2468" w:rsidRPr="003E0398" w:rsidTr="00BB2468">
        <w:trPr>
          <w:trHeight w:val="655"/>
        </w:trPr>
        <w:tc>
          <w:tcPr>
            <w:tcW w:w="0" w:type="auto"/>
          </w:tcPr>
          <w:p w:rsidR="00BB2468" w:rsidRPr="003E039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4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Ирина Евгеньевна</w:t>
            </w:r>
          </w:p>
        </w:tc>
        <w:tc>
          <w:tcPr>
            <w:tcW w:w="3358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015</w:t>
            </w:r>
          </w:p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</w:rPr>
              <w:t>.02.2017</w:t>
            </w:r>
          </w:p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D">
              <w:rPr>
                <w:rFonts w:ascii="Times New Roman" w:hAnsi="Times New Roman" w:cs="Times New Roman"/>
              </w:rPr>
              <w:t xml:space="preserve"> высшая</w:t>
            </w:r>
          </w:p>
        </w:tc>
      </w:tr>
      <w:tr w:rsidR="00BB2468" w:rsidRPr="003E0398" w:rsidTr="00BB2468">
        <w:trPr>
          <w:trHeight w:val="655"/>
        </w:trPr>
        <w:tc>
          <w:tcPr>
            <w:tcW w:w="0" w:type="auto"/>
          </w:tcPr>
          <w:p w:rsidR="00BB2468" w:rsidRPr="003E039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04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ймаченко Светлана Геннадьевна</w:t>
            </w:r>
          </w:p>
        </w:tc>
        <w:tc>
          <w:tcPr>
            <w:tcW w:w="3358" w:type="dxa"/>
          </w:tcPr>
          <w:p w:rsidR="00BB2468" w:rsidRPr="0052018D" w:rsidRDefault="00BB2468" w:rsidP="00BB246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1.06. 2015 </w:t>
            </w:r>
          </w:p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</w:rPr>
              <w:t>.02.2017</w:t>
            </w:r>
          </w:p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D">
              <w:rPr>
                <w:rFonts w:ascii="Times New Roman" w:hAnsi="Times New Roman" w:cs="Times New Roman"/>
              </w:rPr>
              <w:t xml:space="preserve"> высшая</w:t>
            </w:r>
          </w:p>
        </w:tc>
      </w:tr>
      <w:tr w:rsidR="00BB2468" w:rsidRPr="003E0398" w:rsidTr="00BB2468">
        <w:trPr>
          <w:trHeight w:val="655"/>
        </w:trPr>
        <w:tc>
          <w:tcPr>
            <w:tcW w:w="0" w:type="auto"/>
          </w:tcPr>
          <w:p w:rsidR="00BB2468" w:rsidRPr="003E039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04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лена Николаевна</w:t>
            </w:r>
          </w:p>
        </w:tc>
        <w:tc>
          <w:tcPr>
            <w:tcW w:w="3358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.04.2015</w:t>
            </w:r>
          </w:p>
        </w:tc>
        <w:tc>
          <w:tcPr>
            <w:tcW w:w="2686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5 г.</w:t>
            </w:r>
          </w:p>
          <w:p w:rsidR="00BB2468" w:rsidRPr="003B743D" w:rsidRDefault="00BB2468" w:rsidP="00BB24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BB2468" w:rsidRPr="003E0398" w:rsidTr="00BB2468">
        <w:trPr>
          <w:trHeight w:val="655"/>
        </w:trPr>
        <w:tc>
          <w:tcPr>
            <w:tcW w:w="0" w:type="auto"/>
          </w:tcPr>
          <w:p w:rsidR="00BB2468" w:rsidRPr="003E039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04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кина Светлана Львовна</w:t>
            </w:r>
          </w:p>
        </w:tc>
        <w:tc>
          <w:tcPr>
            <w:tcW w:w="3358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.06.2015</w:t>
            </w:r>
          </w:p>
        </w:tc>
        <w:tc>
          <w:tcPr>
            <w:tcW w:w="2686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5 г.</w:t>
            </w:r>
          </w:p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высшая</w:t>
            </w:r>
          </w:p>
        </w:tc>
      </w:tr>
      <w:tr w:rsidR="00BB2468" w:rsidRPr="003E0398" w:rsidTr="00BB2468">
        <w:trPr>
          <w:trHeight w:val="655"/>
        </w:trPr>
        <w:tc>
          <w:tcPr>
            <w:tcW w:w="0" w:type="auto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04" w:type="dxa"/>
          </w:tcPr>
          <w:p w:rsidR="00BB2468" w:rsidRPr="003E039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Нина Валентиновна</w:t>
            </w:r>
          </w:p>
        </w:tc>
        <w:tc>
          <w:tcPr>
            <w:tcW w:w="3358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5</w:t>
            </w:r>
          </w:p>
          <w:p w:rsidR="00BB2468" w:rsidRPr="003E039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3</w:t>
            </w:r>
          </w:p>
          <w:p w:rsidR="00BB2468" w:rsidRPr="003E039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BB2468" w:rsidRPr="003E0398" w:rsidTr="00BB2468">
        <w:trPr>
          <w:trHeight w:val="655"/>
        </w:trPr>
        <w:tc>
          <w:tcPr>
            <w:tcW w:w="10288" w:type="dxa"/>
            <w:gridSpan w:val="4"/>
          </w:tcPr>
          <w:p w:rsidR="00BB2468" w:rsidRPr="00AB118D" w:rsidRDefault="00BB2468" w:rsidP="00BB24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BB2468" w:rsidRPr="003E0398" w:rsidTr="00BB2468">
        <w:trPr>
          <w:trHeight w:val="655"/>
        </w:trPr>
        <w:tc>
          <w:tcPr>
            <w:tcW w:w="0" w:type="auto"/>
          </w:tcPr>
          <w:p w:rsidR="00BB2468" w:rsidRPr="003E039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04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кулиева Наргиз Ризаевна</w:t>
            </w:r>
          </w:p>
        </w:tc>
        <w:tc>
          <w:tcPr>
            <w:tcW w:w="3358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6</w:t>
            </w:r>
          </w:p>
        </w:tc>
        <w:tc>
          <w:tcPr>
            <w:tcW w:w="2686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3</w:t>
            </w:r>
          </w:p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BB2468" w:rsidRPr="003E0398" w:rsidTr="00BB2468">
        <w:trPr>
          <w:trHeight w:val="655"/>
        </w:trPr>
        <w:tc>
          <w:tcPr>
            <w:tcW w:w="0" w:type="auto"/>
          </w:tcPr>
          <w:p w:rsidR="00BB2468" w:rsidRPr="003E039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04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Ольга Викторовна</w:t>
            </w:r>
          </w:p>
        </w:tc>
        <w:tc>
          <w:tcPr>
            <w:tcW w:w="3358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6</w:t>
            </w:r>
          </w:p>
        </w:tc>
        <w:tc>
          <w:tcPr>
            <w:tcW w:w="2686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5</w:t>
            </w:r>
          </w:p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BB2468" w:rsidRPr="003E0398" w:rsidTr="00BB2468">
        <w:trPr>
          <w:trHeight w:val="655"/>
        </w:trPr>
        <w:tc>
          <w:tcPr>
            <w:tcW w:w="0" w:type="auto"/>
          </w:tcPr>
          <w:p w:rsidR="00BB2468" w:rsidRPr="003E039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04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ина Наталья Сергеевна</w:t>
            </w:r>
          </w:p>
        </w:tc>
        <w:tc>
          <w:tcPr>
            <w:tcW w:w="3358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</w:tc>
        <w:tc>
          <w:tcPr>
            <w:tcW w:w="2686" w:type="dxa"/>
          </w:tcPr>
          <w:p w:rsidR="00BB2468" w:rsidRPr="009A7F6C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7F6C">
              <w:rPr>
                <w:rFonts w:ascii="Times New Roman" w:hAnsi="Times New Roman" w:cs="Times New Roman"/>
                <w:sz w:val="24"/>
                <w:szCs w:val="24"/>
              </w:rPr>
              <w:t>13.06.2017</w:t>
            </w:r>
          </w:p>
          <w:p w:rsidR="00BB2468" w:rsidRPr="009A7F6C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7F6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BB2468" w:rsidRPr="003E0398" w:rsidTr="00BB2468">
        <w:trPr>
          <w:trHeight w:val="655"/>
        </w:trPr>
        <w:tc>
          <w:tcPr>
            <w:tcW w:w="0" w:type="auto"/>
          </w:tcPr>
          <w:p w:rsidR="00BB2468" w:rsidRPr="003E039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04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еева Оксана Владимировна</w:t>
            </w:r>
          </w:p>
        </w:tc>
        <w:tc>
          <w:tcPr>
            <w:tcW w:w="3358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2686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7</w:t>
            </w:r>
          </w:p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BB2468" w:rsidRPr="003E0398" w:rsidTr="00BB2468">
        <w:trPr>
          <w:trHeight w:val="655"/>
        </w:trPr>
        <w:tc>
          <w:tcPr>
            <w:tcW w:w="0" w:type="auto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04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Мария Викторовна</w:t>
            </w:r>
          </w:p>
        </w:tc>
        <w:tc>
          <w:tcPr>
            <w:tcW w:w="3358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6</w:t>
            </w:r>
          </w:p>
        </w:tc>
        <w:tc>
          <w:tcPr>
            <w:tcW w:w="2686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BB2468" w:rsidRPr="003E0398" w:rsidTr="00BB2468">
        <w:trPr>
          <w:trHeight w:val="655"/>
        </w:trPr>
        <w:tc>
          <w:tcPr>
            <w:tcW w:w="0" w:type="auto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04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Юлия Владимировна</w:t>
            </w:r>
          </w:p>
        </w:tc>
        <w:tc>
          <w:tcPr>
            <w:tcW w:w="3358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6</w:t>
            </w:r>
          </w:p>
        </w:tc>
        <w:tc>
          <w:tcPr>
            <w:tcW w:w="2686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BB2468" w:rsidRPr="003E0398" w:rsidTr="00BB2468">
        <w:trPr>
          <w:trHeight w:val="655"/>
        </w:trPr>
        <w:tc>
          <w:tcPr>
            <w:tcW w:w="0" w:type="auto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04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елева Оксана Владимировна</w:t>
            </w:r>
          </w:p>
        </w:tc>
        <w:tc>
          <w:tcPr>
            <w:tcW w:w="3358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6</w:t>
            </w:r>
          </w:p>
        </w:tc>
        <w:tc>
          <w:tcPr>
            <w:tcW w:w="2686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1.2015 </w:t>
            </w:r>
          </w:p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BB2468" w:rsidRDefault="00BB2468" w:rsidP="00BB246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2F01" w:rsidRDefault="00552F01" w:rsidP="0068446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84DF7" w:rsidRDefault="00884DF7" w:rsidP="0068446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84DF7" w:rsidRDefault="00884DF7" w:rsidP="0068446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84DF7" w:rsidRDefault="00884DF7" w:rsidP="0068446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84DF7" w:rsidRDefault="00884DF7" w:rsidP="0068446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84DF7" w:rsidRDefault="00884DF7" w:rsidP="0068446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2F01" w:rsidRDefault="00552F01" w:rsidP="0068446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4462" w:rsidRDefault="00684462" w:rsidP="0068446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i/>
          <w:sz w:val="24"/>
          <w:szCs w:val="24"/>
        </w:rPr>
        <w:t>. План мероприятий по сохранению и укреплению здоровья воспитанников</w:t>
      </w:r>
    </w:p>
    <w:p w:rsidR="00684462" w:rsidRDefault="00684462" w:rsidP="0068446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1. План мероприятий по выполнению цели по сохранению и укреплению здоровья воспитанников </w:t>
      </w:r>
    </w:p>
    <w:p w:rsidR="00176BB9" w:rsidRDefault="00684462" w:rsidP="00176B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176BB9">
        <w:rPr>
          <w:rFonts w:ascii="Times New Roman" w:hAnsi="Times New Roman" w:cs="Times New Roman"/>
          <w:sz w:val="24"/>
          <w:szCs w:val="24"/>
        </w:rPr>
        <w:t xml:space="preserve">  развитие физических качеств (скоростных, силовых, гибкости, выносливости и координации) через спортивные игры и упражнения.</w:t>
      </w:r>
    </w:p>
    <w:p w:rsidR="00684462" w:rsidRDefault="00684462" w:rsidP="006844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478" w:rsidRDefault="00586478" w:rsidP="0068446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1138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6"/>
        <w:gridCol w:w="2773"/>
        <w:gridCol w:w="1125"/>
        <w:gridCol w:w="2843"/>
        <w:gridCol w:w="2181"/>
      </w:tblGrid>
      <w:tr w:rsidR="00684462" w:rsidTr="009A099C">
        <w:trPr>
          <w:trHeight w:val="968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/ зада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едставления результата</w:t>
            </w:r>
          </w:p>
        </w:tc>
      </w:tr>
      <w:tr w:rsidR="00552F01" w:rsidRPr="00176BB9" w:rsidTr="009A099C">
        <w:trPr>
          <w:trHeight w:val="968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01" w:rsidRPr="009A099C" w:rsidRDefault="0051263A" w:rsidP="0051263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A099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.Педагогический 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01" w:rsidRPr="00164084" w:rsidRDefault="0051263A" w:rsidP="0051263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640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ический совет:</w:t>
            </w:r>
          </w:p>
          <w:p w:rsidR="00164084" w:rsidRPr="00164084" w:rsidRDefault="0051263A" w:rsidP="0016408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0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64084" w:rsidRPr="001640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ль физического развития дошкольников</w:t>
            </w:r>
          </w:p>
          <w:p w:rsidR="0051263A" w:rsidRPr="00176BB9" w:rsidRDefault="00164084" w:rsidP="0016408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40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формировании здорового образа жизни</w:t>
            </w:r>
            <w:r w:rsidR="0051263A" w:rsidRPr="001640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01" w:rsidRPr="00DC23F0" w:rsidRDefault="00DC23F0" w:rsidP="005E413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3F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3A" w:rsidRPr="009A099C" w:rsidRDefault="0051263A" w:rsidP="0016408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A0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едующий Козлова</w:t>
            </w:r>
            <w:proofErr w:type="gramEnd"/>
            <w:r w:rsidR="009A099C" w:rsidRPr="009A0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Ю.Л.</w:t>
            </w:r>
            <w:r w:rsidRPr="009A0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A099C" w:rsidRPr="009A099C" w:rsidRDefault="009A099C" w:rsidP="0016408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51263A" w:rsidRDefault="0051263A" w:rsidP="0016408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чинникова</w:t>
            </w:r>
            <w:r w:rsidR="009A099C" w:rsidRPr="009A0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.Е.</w:t>
            </w:r>
            <w:r w:rsidR="001640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164084" w:rsidRPr="009A099C" w:rsidRDefault="00164084" w:rsidP="0016408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то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физической культуре Сабелева О.А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01" w:rsidRPr="009A099C" w:rsidRDefault="0051263A" w:rsidP="0051263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Протокол педагогического совета.</w:t>
            </w:r>
          </w:p>
          <w:p w:rsidR="0051263A" w:rsidRPr="009A099C" w:rsidRDefault="0051263A" w:rsidP="0051263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Материалы педагогического совета.</w:t>
            </w:r>
          </w:p>
        </w:tc>
      </w:tr>
      <w:tr w:rsidR="00684462" w:rsidRPr="00FE0CD3" w:rsidTr="009A099C">
        <w:trPr>
          <w:trHeight w:val="7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6" w:rsidRPr="00107A53" w:rsidRDefault="0051263A" w:rsidP="00A27E1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="00684462" w:rsidRPr="005E4135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  <w:t>.</w:t>
            </w:r>
            <w:r w:rsidR="00A27E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ационно – педагогические мероприятия</w:t>
            </w:r>
          </w:p>
          <w:p w:rsidR="00A27E16" w:rsidRPr="00107A53" w:rsidRDefault="00A27E16" w:rsidP="00A27E1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684462" w:rsidRPr="005E4135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</w:pPr>
          </w:p>
          <w:p w:rsidR="00684462" w:rsidRPr="00A27E16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val="en-US"/>
              </w:rPr>
            </w:pPr>
          </w:p>
          <w:p w:rsidR="00684462" w:rsidRPr="005E4135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Pr="001D2C31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Спортивный праздник:</w:t>
            </w:r>
          </w:p>
          <w:p w:rsidR="00684462" w:rsidRPr="001D2C31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C31">
              <w:rPr>
                <w:rFonts w:ascii="Times New Roman" w:eastAsia="Times New Roman" w:hAnsi="Times New Roman" w:cs="Times New Roman"/>
                <w:sz w:val="24"/>
                <w:szCs w:val="24"/>
              </w:rPr>
              <w:t>«Вместе весело играть»</w:t>
            </w:r>
          </w:p>
          <w:p w:rsidR="00EE1A9C" w:rsidRPr="001D2C31" w:rsidRDefault="00EE1A9C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462" w:rsidRPr="001D2C31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C31">
              <w:rPr>
                <w:rFonts w:ascii="Times New Roman" w:eastAsia="Times New Roman" w:hAnsi="Times New Roman" w:cs="Times New Roman"/>
                <w:sz w:val="24"/>
                <w:szCs w:val="24"/>
              </w:rPr>
              <w:t>2.Спортивный досуг</w:t>
            </w:r>
          </w:p>
          <w:p w:rsidR="00684462" w:rsidRPr="001D2C31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C31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на Здоровья».</w:t>
            </w:r>
          </w:p>
          <w:p w:rsidR="00A27E16" w:rsidRPr="001D2C31" w:rsidRDefault="00A27E16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E16" w:rsidRPr="001D2C31" w:rsidRDefault="00A27E16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E16" w:rsidRPr="001D2C31" w:rsidRDefault="00A27E16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CD3" w:rsidRPr="001D2C31" w:rsidRDefault="00FE12BC" w:rsidP="00CE35F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C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27E16" w:rsidRPr="001D2C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E1A9C" w:rsidRPr="001D2C3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</w:t>
            </w:r>
            <w:r w:rsidRPr="001D2C31">
              <w:rPr>
                <w:rFonts w:ascii="Times New Roman" w:eastAsia="Times New Roman" w:hAnsi="Times New Roman" w:cs="Times New Roman"/>
                <w:sz w:val="24"/>
                <w:szCs w:val="24"/>
              </w:rPr>
              <w:t>рс: «Лучший спортивный праздник ко Дню космонавтики»</w:t>
            </w:r>
          </w:p>
          <w:p w:rsidR="00AE3CC0" w:rsidRPr="001D2C31" w:rsidRDefault="00AE3CC0" w:rsidP="00CE35F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CC0" w:rsidRDefault="00FE12BC" w:rsidP="00CE35F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C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E3CC0" w:rsidRPr="001D2C31">
              <w:rPr>
                <w:rFonts w:ascii="Times New Roman" w:eastAsia="Times New Roman" w:hAnsi="Times New Roman" w:cs="Times New Roman"/>
                <w:sz w:val="24"/>
                <w:szCs w:val="24"/>
              </w:rPr>
              <w:t>. «Весёлые старты» - муниципальный спортивный конкурс</w:t>
            </w:r>
          </w:p>
          <w:p w:rsidR="001D2C31" w:rsidRPr="001D2C31" w:rsidRDefault="001D2C31" w:rsidP="00CE35F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462" w:rsidRPr="001D2C31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0" w:rsidRDefault="00DC23F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DC23F0" w:rsidRDefault="00DC23F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3F0" w:rsidRDefault="00DC23F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3F0" w:rsidRDefault="00DC23F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3F0" w:rsidRDefault="00DC23F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DC23F0" w:rsidRDefault="00DC23F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3F0" w:rsidRDefault="00DC23F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3F0" w:rsidRDefault="00DC23F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3F0" w:rsidRDefault="00DC23F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DC23F0" w:rsidRDefault="00DC23F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3F0" w:rsidRDefault="00DC23F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3F0" w:rsidRPr="00DC23F0" w:rsidRDefault="00DC23F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BC" w:rsidRPr="00FE0CD3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ктор по физической культуре</w:t>
            </w:r>
            <w:r w:rsidR="00FE1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84462" w:rsidRPr="00FE0CD3" w:rsidRDefault="00A27E16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рший воспитатель, музыкальные руководители</w:t>
            </w:r>
          </w:p>
          <w:p w:rsidR="00FE12BC" w:rsidRDefault="00FE12BC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4462" w:rsidRPr="00FE0CD3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  <w:r w:rsidR="00A27E16"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оспитатели</w:t>
            </w:r>
          </w:p>
          <w:p w:rsidR="00684462" w:rsidRPr="00FE12BC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4462" w:rsidRPr="00FE0CD3" w:rsidRDefault="00EE1A9C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чинникова</w:t>
            </w:r>
            <w:r w:rsidR="009A0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.Е.</w:t>
            </w:r>
          </w:p>
          <w:p w:rsidR="00684462" w:rsidRPr="00FE0CD3" w:rsidRDefault="00684462" w:rsidP="00FE12B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62" w:rsidRPr="00FE0CD3" w:rsidRDefault="00A27E16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.Сце</w:t>
            </w:r>
            <w:r w:rsidR="00684462"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ий праздника.</w:t>
            </w:r>
          </w:p>
          <w:p w:rsidR="00684462" w:rsidRPr="00FE0CD3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Фотоматериалы</w:t>
            </w:r>
          </w:p>
          <w:p w:rsidR="00684462" w:rsidRPr="00FE0CD3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4462" w:rsidRPr="00FE0CD3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 w:rsidR="00684462"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Сценарии спортивного досуга.</w:t>
            </w:r>
          </w:p>
          <w:p w:rsidR="00684462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84462"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Фотоматериал</w:t>
            </w:r>
            <w:r w:rsidR="00FE1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  <w:p w:rsidR="00684462" w:rsidRPr="00EE1A9C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4462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E1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Положение конкурса.</w:t>
            </w:r>
          </w:p>
          <w:p w:rsidR="00EE1A9C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E1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Фотоматериалы</w:t>
            </w:r>
          </w:p>
          <w:p w:rsidR="00EE1A9C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E1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Сценарии праздника</w:t>
            </w:r>
          </w:p>
          <w:p w:rsidR="00FE12BC" w:rsidRDefault="00FE12BC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12BC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FE1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Положение о конкурсе</w:t>
            </w:r>
          </w:p>
          <w:p w:rsidR="00FE12BC" w:rsidRPr="00FE0CD3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FE1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Фотоматериалы</w:t>
            </w:r>
          </w:p>
          <w:p w:rsidR="00AE3CC0" w:rsidRPr="00FE0CD3" w:rsidRDefault="00AE3CC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4462" w:rsidRPr="005E4135" w:rsidTr="009A099C">
        <w:trPr>
          <w:trHeight w:val="7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Pr="005E4135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A27E1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. Мероприятия, направленные на повышение квалификации педагогов в межкурсовой период</w:t>
            </w:r>
            <w:r w:rsidRPr="005E4135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BC" w:rsidRPr="003D39A3" w:rsidRDefault="003D39A3" w:rsidP="00F240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12BC" w:rsidRPr="000F7D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E12BC" w:rsidRPr="000F7D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минар:</w:t>
            </w:r>
            <w:r w:rsidR="000F7D91" w:rsidRPr="003D39A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39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изическое развитие детей дошкольного возраста</w:t>
            </w:r>
            <w:r w:rsidR="000F7D91" w:rsidRPr="003D39A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D39A3" w:rsidRDefault="003D39A3" w:rsidP="00F240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 1</w:t>
            </w:r>
          </w:p>
          <w:p w:rsidR="000F7D91" w:rsidRPr="000F7D91" w:rsidRDefault="000F7D91" w:rsidP="00F240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91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витие физических качеств дошкольников.</w:t>
            </w:r>
          </w:p>
          <w:p w:rsidR="000F7D91" w:rsidRDefault="000F7D91" w:rsidP="00F240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91">
              <w:rPr>
                <w:rFonts w:ascii="Times New Roman" w:eastAsia="Times New Roman" w:hAnsi="Times New Roman" w:cs="Times New Roman"/>
                <w:sz w:val="24"/>
                <w:szCs w:val="24"/>
              </w:rPr>
              <w:t>( целевые ориентиры)</w:t>
            </w:r>
          </w:p>
          <w:p w:rsidR="003D39A3" w:rsidRDefault="003D39A3" w:rsidP="00F240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Форма организации работы по физическому воспитанию в ДОУ.</w:t>
            </w:r>
          </w:p>
          <w:p w:rsidR="003D39A3" w:rsidRPr="000F7D91" w:rsidRDefault="003D39A3" w:rsidP="00F240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е № 2</w:t>
            </w:r>
          </w:p>
          <w:p w:rsidR="000F7D91" w:rsidRDefault="003D39A3" w:rsidP="00F240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F7D91" w:rsidRPr="000F7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Развитие у дошкольников физических качеств подвижных </w:t>
            </w:r>
            <w:proofErr w:type="gramStart"/>
            <w:r w:rsidR="000F7D91" w:rsidRPr="000F7D9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х</w:t>
            </w:r>
            <w:proofErr w:type="gramEnd"/>
            <w:r w:rsidR="000F7D91" w:rsidRPr="000F7D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A099C" w:rsidRPr="000F7D91" w:rsidRDefault="009A099C" w:rsidP="00F240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Спортивные игры и упражнения в физическом развитии дошкольников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94" w:rsidRDefault="005C144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  <w:p w:rsidR="005C1442" w:rsidRDefault="005C144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442" w:rsidRDefault="005C144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442" w:rsidRDefault="005C144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442" w:rsidRDefault="005C144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442" w:rsidRDefault="005C144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442" w:rsidRDefault="005C144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442" w:rsidRDefault="005C144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442" w:rsidRDefault="005C144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442" w:rsidRDefault="005C144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442" w:rsidRDefault="005C144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442" w:rsidRDefault="005C144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5C1442" w:rsidRDefault="005C144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442" w:rsidRDefault="005C144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442" w:rsidRPr="00B079C1" w:rsidRDefault="005C144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62" w:rsidRPr="00150391" w:rsidRDefault="00684462" w:rsidP="003D39A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D91" w:rsidRDefault="000F7D91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тор по физическому развитию </w:t>
            </w:r>
          </w:p>
          <w:p w:rsidR="000F7D91" w:rsidRDefault="000F7D91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белева О.А.</w:t>
            </w:r>
          </w:p>
          <w:p w:rsidR="003D39A3" w:rsidRDefault="003D39A3" w:rsidP="003D39A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9A3" w:rsidRPr="00150391" w:rsidRDefault="003D39A3" w:rsidP="003D39A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0F7D91" w:rsidRDefault="003D39A3" w:rsidP="003D39A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чинник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.Е.</w:t>
            </w:r>
          </w:p>
          <w:p w:rsidR="003D39A3" w:rsidRDefault="003D39A3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D91" w:rsidRDefault="000F7D91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0F7D91" w:rsidRDefault="000F7D91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овьева М.В.</w:t>
            </w:r>
          </w:p>
          <w:p w:rsidR="009A099C" w:rsidRDefault="009A099C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099C" w:rsidRDefault="009A099C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099C" w:rsidRDefault="009A099C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099C" w:rsidRDefault="009A099C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164084" w:rsidRDefault="0016408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линина Л.Д.</w:t>
            </w:r>
          </w:p>
          <w:p w:rsidR="00F07094" w:rsidRDefault="00F07094" w:rsidP="00F0709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4084" w:rsidRPr="005E4135" w:rsidRDefault="00164084" w:rsidP="00F0709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94" w:rsidRDefault="003D39A3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07094" w:rsidRPr="00F070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0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 семинара.</w:t>
            </w:r>
          </w:p>
          <w:p w:rsidR="000F7D91" w:rsidRPr="00F07094" w:rsidRDefault="003D39A3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F7D91">
              <w:rPr>
                <w:rFonts w:ascii="Times New Roman" w:eastAsia="Times New Roman" w:hAnsi="Times New Roman" w:cs="Times New Roman"/>
                <w:sz w:val="24"/>
                <w:szCs w:val="24"/>
              </w:rPr>
              <w:t>.Презентация</w:t>
            </w:r>
          </w:p>
          <w:p w:rsidR="00684462" w:rsidRPr="005E4135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684462" w:rsidRPr="00F24013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4462" w:rsidRPr="002C3BB0" w:rsidTr="009A099C">
        <w:trPr>
          <w:trHeight w:val="272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Pr="002C3BB0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. </w:t>
            </w:r>
            <w:r w:rsidRPr="002C3BB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етодическая рабо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6D" w:rsidRPr="000F7D91" w:rsidRDefault="0031326D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F7D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84462" w:rsidRPr="000F7D91">
              <w:rPr>
                <w:rFonts w:ascii="Times New Roman" w:eastAsia="Times New Roman" w:hAnsi="Times New Roman" w:cs="Times New Roman"/>
                <w:sz w:val="24"/>
                <w:szCs w:val="24"/>
              </w:rPr>
              <w:t>.Осуществить подборку материалов к семинару</w:t>
            </w:r>
            <w:r w:rsidR="002C3BB0" w:rsidRPr="000F7D9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F7D91" w:rsidRPr="000F7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физических качеств дошкольников»  </w:t>
            </w:r>
          </w:p>
          <w:p w:rsidR="001D2C31" w:rsidRDefault="001D2C31" w:rsidP="001D2C3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1D2C31" w:rsidRDefault="001D2C31" w:rsidP="001D2C3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684462" w:rsidRPr="000F7D91" w:rsidRDefault="009A099C" w:rsidP="001D2C3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0CD3" w:rsidRPr="000F7D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17DDF" w:rsidRPr="000F7D9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етодической лите</w:t>
            </w:r>
            <w:r w:rsidR="0031326D" w:rsidRPr="000F7D91">
              <w:rPr>
                <w:rFonts w:ascii="Times New Roman" w:eastAsia="Times New Roman" w:hAnsi="Times New Roman" w:cs="Times New Roman"/>
                <w:sz w:val="24"/>
                <w:szCs w:val="24"/>
              </w:rPr>
              <w:t>ратуры</w:t>
            </w:r>
            <w:r w:rsidR="00994D2E" w:rsidRPr="000F7D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1326D" w:rsidRPr="000F7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нет ресурсов по годовой задаче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42" w:rsidRDefault="005C1442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5C1442" w:rsidRDefault="005C1442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442" w:rsidRDefault="005C1442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442" w:rsidRDefault="005C1442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442" w:rsidRDefault="005C1442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442" w:rsidRDefault="005C1442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5C1442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-февраль</w:t>
            </w:r>
          </w:p>
          <w:p w:rsidR="0031326D" w:rsidRDefault="0031326D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4D2E" w:rsidRPr="002C3BB0" w:rsidRDefault="00994D2E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D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  <w:r w:rsidR="001640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оспитатели</w:t>
            </w:r>
          </w:p>
          <w:p w:rsidR="0031326D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16408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684462" w:rsidRPr="002C3BB0" w:rsidRDefault="00684462" w:rsidP="001D2C3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62" w:rsidRDefault="000F7D91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84462" w:rsidRPr="002C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атериалы семинара</w:t>
            </w:r>
          </w:p>
          <w:p w:rsidR="0031326D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4D2E" w:rsidRDefault="00994D2E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D91" w:rsidRDefault="000F7D91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D91" w:rsidRDefault="000F7D91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D91" w:rsidRDefault="000F7D91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4D2E" w:rsidRPr="002C3BB0" w:rsidRDefault="000F7D91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94D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Пополнение копилки методических материалов по годовой задаче.</w:t>
            </w:r>
          </w:p>
          <w:p w:rsidR="00684462" w:rsidRPr="00994D2E" w:rsidRDefault="00684462" w:rsidP="00994D2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4462" w:rsidRPr="00FE0CD3" w:rsidTr="009A099C">
        <w:trPr>
          <w:trHeight w:val="832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Pr="00FE0CD3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FE0CD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ероприятия по созданию материально-технических услов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62" w:rsidRPr="009A099C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99C">
              <w:rPr>
                <w:rFonts w:ascii="Times New Roman" w:eastAsia="Times New Roman" w:hAnsi="Times New Roman" w:cs="Times New Roman"/>
                <w:sz w:val="24"/>
                <w:szCs w:val="24"/>
              </w:rPr>
              <w:t>1.Пополнить центры физической культуры оборудованием и атрибутами  для проведения работы по укреплению и сохранению здоровья воспитанников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62" w:rsidRPr="00FE0CD3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684462" w:rsidRPr="00FE0CD3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4462" w:rsidRPr="00FE0CD3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Pr="00FE0CD3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, инструктор по физической культур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Pr="00D17DDF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равка тематического контроля</w:t>
            </w:r>
          </w:p>
        </w:tc>
      </w:tr>
      <w:tr w:rsidR="00684462" w:rsidRPr="005E4135" w:rsidTr="005C1442">
        <w:trPr>
          <w:trHeight w:val="2671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Pr="00FE0CD3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6. Работа с родител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0" w:rsidRPr="00FA5690" w:rsidRDefault="00164084" w:rsidP="00CB6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Спортивный досуг</w:t>
            </w:r>
            <w:proofErr w:type="gramStart"/>
            <w:r w:rsidRPr="00FA5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B6760" w:rsidRPr="00FA5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CB6760" w:rsidRPr="00FA5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ященное Дню защитника Отечества.</w:t>
            </w:r>
          </w:p>
          <w:p w:rsidR="00CB6760" w:rsidRPr="00FA5690" w:rsidRDefault="00164084" w:rsidP="00CB6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Консультация:</w:t>
            </w:r>
            <w:r w:rsidR="00FA5690" w:rsidRPr="00FA5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азвитие физических качеств у дете</w:t>
            </w:r>
            <w:r w:rsidR="005C1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старшего дошкольного возраст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0" w:rsidRDefault="00CB676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5C1442" w:rsidRDefault="005C144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442" w:rsidRDefault="005C144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442" w:rsidRDefault="005C144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442" w:rsidRPr="00FA5690" w:rsidRDefault="005C144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0" w:rsidRPr="00FA5690" w:rsidRDefault="00CB676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CB6760" w:rsidRPr="00FA5690" w:rsidRDefault="00CB676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27DD" w:rsidRDefault="009327D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5690" w:rsidRPr="00FA5690" w:rsidRDefault="00FA569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9327DD" w:rsidRPr="00FA5690" w:rsidRDefault="009327D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27DD" w:rsidRPr="00FA5690" w:rsidRDefault="009327D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27DD" w:rsidRPr="00FA5690" w:rsidRDefault="009327D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0" w:rsidRDefault="00164084" w:rsidP="00994D2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B6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Сценирий</w:t>
            </w:r>
          </w:p>
          <w:p w:rsidR="00CB6760" w:rsidRDefault="00164084" w:rsidP="00994D2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6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Фотоматериалы</w:t>
            </w:r>
          </w:p>
          <w:p w:rsidR="00FA5690" w:rsidRDefault="00FA5690" w:rsidP="00994D2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5690" w:rsidRDefault="00FA5690" w:rsidP="00994D2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5690" w:rsidRDefault="00FA5690" w:rsidP="00994D2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Материалы консультации</w:t>
            </w:r>
          </w:p>
          <w:p w:rsidR="00CB6760" w:rsidRDefault="00CB6760" w:rsidP="00994D2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27DD" w:rsidRPr="00CE35F5" w:rsidRDefault="009327DD" w:rsidP="00994D2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4462" w:rsidRPr="005E4135" w:rsidTr="009A099C">
        <w:trPr>
          <w:trHeight w:val="1121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Pr="00FE0CD3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7. Совместная деятельность с образовательными учреждения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F5" w:rsidRPr="009A099C" w:rsidRDefault="00CE35F5" w:rsidP="00CE35F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частие в </w:t>
            </w:r>
            <w:r w:rsidR="00994D2E" w:rsidRPr="009A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конкурсе</w:t>
            </w:r>
          </w:p>
          <w:p w:rsidR="00CE35F5" w:rsidRPr="009A099C" w:rsidRDefault="00CE35F5" w:rsidP="00CE35F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99C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е старты»</w:t>
            </w:r>
          </w:p>
          <w:p w:rsidR="001C734B" w:rsidRPr="009A099C" w:rsidRDefault="001C734B" w:rsidP="00CE35F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462" w:rsidRPr="00586478" w:rsidRDefault="00684462" w:rsidP="00F22185">
            <w:pPr>
              <w:pStyle w:val="Default"/>
              <w:rPr>
                <w:color w:val="C00000"/>
                <w:sz w:val="23"/>
                <w:szCs w:val="23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734B" w:rsidRDefault="001C734B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734B" w:rsidRDefault="001C734B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734B" w:rsidRDefault="001C734B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734B" w:rsidRPr="00CE35F5" w:rsidRDefault="001C734B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9A099C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воспитатель </w:t>
            </w:r>
            <w:r w:rsidR="00CE35F5" w:rsidRPr="00CE3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чинник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.Е.</w:t>
            </w:r>
          </w:p>
          <w:p w:rsidR="001C734B" w:rsidRDefault="001C734B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734B" w:rsidRPr="00CE35F5" w:rsidRDefault="001C734B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CE35F5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Фотоматериалы</w:t>
            </w:r>
          </w:p>
          <w:p w:rsidR="001C734B" w:rsidRDefault="001C734B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734B" w:rsidRPr="00CE35F5" w:rsidRDefault="001C734B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84462" w:rsidRPr="00FA5690" w:rsidRDefault="00684462" w:rsidP="0068446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C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 результатам начального мониторинга определяются   локальные задачи, которые будут решаться в системе оперативного контроля.</w:t>
      </w:r>
    </w:p>
    <w:p w:rsidR="000E4EF1" w:rsidRPr="005E4135" w:rsidRDefault="000E4EF1" w:rsidP="00684462">
      <w:pPr>
        <w:pStyle w:val="a3"/>
        <w:rPr>
          <w:rFonts w:ascii="Times New Roman" w:hAnsi="Times New Roman" w:cs="Times New Roman"/>
          <w:color w:val="C00000"/>
          <w:sz w:val="24"/>
          <w:szCs w:val="24"/>
        </w:rPr>
      </w:pPr>
    </w:p>
    <w:p w:rsidR="00684462" w:rsidRDefault="00684462" w:rsidP="0068446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2. План медико-</w:t>
      </w:r>
      <w:r w:rsidR="00586478">
        <w:rPr>
          <w:rFonts w:ascii="Times New Roman" w:hAnsi="Times New Roman" w:cs="Times New Roman"/>
          <w:b/>
          <w:i/>
          <w:sz w:val="24"/>
          <w:szCs w:val="24"/>
        </w:rPr>
        <w:t>педагогических совещаний на 2018 – 201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.</w:t>
      </w:r>
    </w:p>
    <w:p w:rsidR="00684462" w:rsidRDefault="00684462" w:rsidP="0068446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6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9"/>
        <w:gridCol w:w="3118"/>
        <w:gridCol w:w="3975"/>
        <w:gridCol w:w="2128"/>
      </w:tblGrid>
      <w:tr w:rsidR="00684462" w:rsidTr="0087750E">
        <w:trPr>
          <w:trHeight w:val="3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84462" w:rsidTr="0087750E">
        <w:trPr>
          <w:trHeight w:val="17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детей младшего дошкольного возраста к условиям детского сад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четы воспитатели и медсестры о прохождении адаптации.</w:t>
            </w:r>
          </w:p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комендации воспитателям по взаимодействию с родителями вновь поступивших детей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арший воспитатель</w:t>
            </w:r>
          </w:p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дсестра</w:t>
            </w:r>
          </w:p>
        </w:tc>
      </w:tr>
      <w:tr w:rsidR="00684462" w:rsidTr="0087750E">
        <w:trPr>
          <w:trHeight w:val="22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осмотра врачами-специалистами воспитанников МДОУ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зультаты осмотра врачами-специалистами воспитанников ДОУ</w:t>
            </w:r>
          </w:p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комендации врача-педиатра воспитателям по итогам осмотра.</w:t>
            </w:r>
          </w:p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несение изменений в листы Здоровья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арший воспитатель</w:t>
            </w:r>
          </w:p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дсестра</w:t>
            </w:r>
          </w:p>
        </w:tc>
      </w:tr>
      <w:tr w:rsidR="00684462" w:rsidTr="0087750E">
        <w:trPr>
          <w:trHeight w:val="6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медико-педагогиче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физкультурных занятий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Итоги медико-педагогиче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физкультурных занятий.</w:t>
            </w:r>
          </w:p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ализ заболеваемости за 1 кварта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арший воспитатель</w:t>
            </w:r>
          </w:p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дсестра</w:t>
            </w:r>
          </w:p>
        </w:tc>
      </w:tr>
    </w:tbl>
    <w:p w:rsidR="000E4EF1" w:rsidRPr="00CB6760" w:rsidRDefault="000E4EF1" w:rsidP="00371CFD">
      <w:pPr>
        <w:ind w:firstLine="708"/>
        <w:rPr>
          <w:b/>
        </w:rPr>
      </w:pPr>
    </w:p>
    <w:p w:rsidR="00371CFD" w:rsidRPr="001D1171" w:rsidRDefault="001C734B" w:rsidP="00371CF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C734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План мероприятий по созданию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словий  качест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разования.</w:t>
      </w:r>
    </w:p>
    <w:p w:rsidR="001C734B" w:rsidRDefault="001C734B" w:rsidP="00371CF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План мероприятий по совершенствованию финансовой  обеспеченности.</w:t>
      </w:r>
    </w:p>
    <w:tbl>
      <w:tblPr>
        <w:tblStyle w:val="a5"/>
        <w:tblW w:w="10831" w:type="dxa"/>
        <w:tblInd w:w="-1182" w:type="dxa"/>
        <w:tblLook w:val="04A0"/>
      </w:tblPr>
      <w:tblGrid>
        <w:gridCol w:w="5826"/>
        <w:gridCol w:w="2268"/>
        <w:gridCol w:w="2737"/>
      </w:tblGrid>
      <w:tr w:rsidR="001C734B" w:rsidRPr="0087750E" w:rsidTr="00371CFD">
        <w:trPr>
          <w:trHeight w:val="280"/>
        </w:trPr>
        <w:tc>
          <w:tcPr>
            <w:tcW w:w="5826" w:type="dxa"/>
          </w:tcPr>
          <w:p w:rsidR="001C734B" w:rsidRPr="0087750E" w:rsidRDefault="001C734B" w:rsidP="001C7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1C734B" w:rsidRPr="0087750E" w:rsidRDefault="001C734B" w:rsidP="001C7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737" w:type="dxa"/>
          </w:tcPr>
          <w:p w:rsidR="001C734B" w:rsidRPr="0087750E" w:rsidRDefault="001C734B" w:rsidP="001C7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C734B" w:rsidRPr="0087750E" w:rsidTr="00371CFD">
        <w:trPr>
          <w:trHeight w:val="280"/>
        </w:trPr>
        <w:tc>
          <w:tcPr>
            <w:tcW w:w="5826" w:type="dxa"/>
          </w:tcPr>
          <w:p w:rsidR="001C734B" w:rsidRPr="0087750E" w:rsidRDefault="001C734B" w:rsidP="001C734B">
            <w:pPr>
              <w:pStyle w:val="Default"/>
            </w:pPr>
            <w:r w:rsidRPr="0087750E">
              <w:t xml:space="preserve">Комплектование групп по возрастам   </w:t>
            </w:r>
          </w:p>
        </w:tc>
        <w:tc>
          <w:tcPr>
            <w:tcW w:w="2268" w:type="dxa"/>
          </w:tcPr>
          <w:p w:rsidR="001C734B" w:rsidRPr="0087750E" w:rsidRDefault="001C734B" w:rsidP="0087750E">
            <w:pPr>
              <w:pStyle w:val="Default"/>
            </w:pPr>
            <w:r w:rsidRPr="0087750E">
              <w:t xml:space="preserve">август </w:t>
            </w:r>
          </w:p>
        </w:tc>
        <w:tc>
          <w:tcPr>
            <w:tcW w:w="2737" w:type="dxa"/>
          </w:tcPr>
          <w:p w:rsidR="001C734B" w:rsidRPr="0087750E" w:rsidRDefault="001C734B" w:rsidP="001C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едующий МБДОУ Ю.Л.Козлова</w:t>
            </w:r>
          </w:p>
        </w:tc>
      </w:tr>
      <w:tr w:rsidR="001C734B" w:rsidRPr="0087750E" w:rsidTr="00371CFD">
        <w:trPr>
          <w:trHeight w:val="280"/>
        </w:trPr>
        <w:tc>
          <w:tcPr>
            <w:tcW w:w="5826" w:type="dxa"/>
          </w:tcPr>
          <w:p w:rsidR="001C734B" w:rsidRPr="0087750E" w:rsidRDefault="001C734B" w:rsidP="0087750E">
            <w:pPr>
              <w:pStyle w:val="Default"/>
            </w:pPr>
            <w:r w:rsidRPr="0087750E">
              <w:t xml:space="preserve"> Утверждение штата сотрудников и расстановка по группам </w:t>
            </w:r>
          </w:p>
        </w:tc>
        <w:tc>
          <w:tcPr>
            <w:tcW w:w="2268" w:type="dxa"/>
          </w:tcPr>
          <w:p w:rsidR="001C734B" w:rsidRPr="0087750E" w:rsidRDefault="001C734B" w:rsidP="0087750E">
            <w:pPr>
              <w:pStyle w:val="Default"/>
            </w:pPr>
            <w:r w:rsidRPr="0087750E">
              <w:t xml:space="preserve">август </w:t>
            </w:r>
          </w:p>
        </w:tc>
        <w:tc>
          <w:tcPr>
            <w:tcW w:w="2737" w:type="dxa"/>
          </w:tcPr>
          <w:p w:rsidR="001C734B" w:rsidRPr="0087750E" w:rsidRDefault="001C734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едующий МБДОУ Ю.Л.Козлова</w:t>
            </w:r>
          </w:p>
        </w:tc>
      </w:tr>
      <w:tr w:rsidR="001C734B" w:rsidRPr="0087750E" w:rsidTr="00371CFD">
        <w:trPr>
          <w:trHeight w:val="280"/>
        </w:trPr>
        <w:tc>
          <w:tcPr>
            <w:tcW w:w="5826" w:type="dxa"/>
          </w:tcPr>
          <w:p w:rsidR="001C734B" w:rsidRPr="0087750E" w:rsidRDefault="001C734B" w:rsidP="0087750E">
            <w:pPr>
              <w:pStyle w:val="Default"/>
            </w:pPr>
            <w:r w:rsidRPr="0087750E">
              <w:t xml:space="preserve">Составление и утверждение тарификационного списка сотрудников </w:t>
            </w:r>
          </w:p>
        </w:tc>
        <w:tc>
          <w:tcPr>
            <w:tcW w:w="2268" w:type="dxa"/>
          </w:tcPr>
          <w:p w:rsidR="001C734B" w:rsidRPr="0087750E" w:rsidRDefault="001C734B" w:rsidP="0087750E">
            <w:pPr>
              <w:pStyle w:val="Default"/>
            </w:pPr>
            <w:r w:rsidRPr="0087750E">
              <w:t xml:space="preserve">август </w:t>
            </w:r>
          </w:p>
        </w:tc>
        <w:tc>
          <w:tcPr>
            <w:tcW w:w="2737" w:type="dxa"/>
          </w:tcPr>
          <w:p w:rsidR="001C734B" w:rsidRPr="0087750E" w:rsidRDefault="001C734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едующий МБДОУ Ю.Л.Козлова</w:t>
            </w:r>
          </w:p>
        </w:tc>
      </w:tr>
      <w:tr w:rsidR="001C734B" w:rsidRPr="0087750E" w:rsidTr="00371CFD">
        <w:trPr>
          <w:trHeight w:val="280"/>
        </w:trPr>
        <w:tc>
          <w:tcPr>
            <w:tcW w:w="5826" w:type="dxa"/>
          </w:tcPr>
          <w:p w:rsidR="001C734B" w:rsidRPr="0087750E" w:rsidRDefault="001C734B" w:rsidP="00586478">
            <w:pPr>
              <w:pStyle w:val="Default"/>
            </w:pPr>
            <w:r w:rsidRPr="0087750E">
              <w:t>Работа со штатным расписанием</w:t>
            </w:r>
          </w:p>
        </w:tc>
        <w:tc>
          <w:tcPr>
            <w:tcW w:w="2268" w:type="dxa"/>
          </w:tcPr>
          <w:p w:rsidR="001C734B" w:rsidRPr="0087750E" w:rsidRDefault="001C734B" w:rsidP="0087750E">
            <w:pPr>
              <w:pStyle w:val="Default"/>
            </w:pPr>
            <w:r w:rsidRPr="0087750E">
              <w:t xml:space="preserve">сентябрь </w:t>
            </w:r>
          </w:p>
          <w:p w:rsidR="001C734B" w:rsidRPr="0087750E" w:rsidRDefault="001C734B" w:rsidP="0087750E">
            <w:pPr>
              <w:pStyle w:val="Default"/>
            </w:pPr>
          </w:p>
        </w:tc>
        <w:tc>
          <w:tcPr>
            <w:tcW w:w="2737" w:type="dxa"/>
          </w:tcPr>
          <w:p w:rsidR="001C734B" w:rsidRPr="0087750E" w:rsidRDefault="001C734B" w:rsidP="001C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едующий, главный бухгалтер, бухгалтер</w:t>
            </w:r>
          </w:p>
        </w:tc>
      </w:tr>
      <w:tr w:rsidR="001C734B" w:rsidRPr="0087750E" w:rsidTr="00371CFD">
        <w:trPr>
          <w:trHeight w:val="280"/>
        </w:trPr>
        <w:tc>
          <w:tcPr>
            <w:tcW w:w="5826" w:type="dxa"/>
          </w:tcPr>
          <w:p w:rsidR="001C734B" w:rsidRPr="0087750E" w:rsidRDefault="001C734B" w:rsidP="0087750E">
            <w:pPr>
              <w:pStyle w:val="Default"/>
            </w:pPr>
            <w:r w:rsidRPr="0087750E">
              <w:t xml:space="preserve">Участие в электронных торгах </w:t>
            </w:r>
          </w:p>
        </w:tc>
        <w:tc>
          <w:tcPr>
            <w:tcW w:w="2268" w:type="dxa"/>
          </w:tcPr>
          <w:p w:rsidR="001C734B" w:rsidRPr="0087750E" w:rsidRDefault="001C734B" w:rsidP="0087750E">
            <w:pPr>
              <w:pStyle w:val="Default"/>
            </w:pPr>
            <w:r w:rsidRPr="0087750E">
              <w:t xml:space="preserve"> по мере необходимости </w:t>
            </w:r>
          </w:p>
        </w:tc>
        <w:tc>
          <w:tcPr>
            <w:tcW w:w="2737" w:type="dxa"/>
          </w:tcPr>
          <w:p w:rsidR="001C734B" w:rsidRPr="0087750E" w:rsidRDefault="001C734B" w:rsidP="001C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бухгалтер, руководитель контрактной службы</w:t>
            </w:r>
          </w:p>
        </w:tc>
      </w:tr>
      <w:tr w:rsidR="00443C0B" w:rsidRPr="0087750E" w:rsidTr="00371CFD">
        <w:trPr>
          <w:trHeight w:val="280"/>
        </w:trPr>
        <w:tc>
          <w:tcPr>
            <w:tcW w:w="5826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Работа с договорами: </w:t>
            </w:r>
          </w:p>
          <w:p w:rsidR="00443C0B" w:rsidRPr="0087750E" w:rsidRDefault="00443C0B" w:rsidP="0087750E">
            <w:pPr>
              <w:pStyle w:val="Default"/>
            </w:pPr>
            <w:r w:rsidRPr="0087750E">
              <w:t xml:space="preserve">- с сотрудниками </w:t>
            </w:r>
          </w:p>
          <w:p w:rsidR="00443C0B" w:rsidRPr="0087750E" w:rsidRDefault="00443C0B" w:rsidP="0087750E">
            <w:pPr>
              <w:pStyle w:val="Default"/>
            </w:pPr>
            <w:r w:rsidRPr="0087750E">
              <w:t xml:space="preserve">- с родителями (законными представителями) </w:t>
            </w:r>
          </w:p>
          <w:p w:rsidR="00443C0B" w:rsidRPr="0087750E" w:rsidRDefault="00443C0B" w:rsidP="0087750E">
            <w:pPr>
              <w:pStyle w:val="Default"/>
            </w:pPr>
            <w:r w:rsidRPr="0087750E">
              <w:t xml:space="preserve">- с организациями </w:t>
            </w:r>
          </w:p>
        </w:tc>
        <w:tc>
          <w:tcPr>
            <w:tcW w:w="2268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постоянно </w:t>
            </w:r>
          </w:p>
        </w:tc>
        <w:tc>
          <w:tcPr>
            <w:tcW w:w="2737" w:type="dxa"/>
          </w:tcPr>
          <w:p w:rsidR="00443C0B" w:rsidRPr="0087750E" w:rsidRDefault="00443C0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едующий МБДОУ Ю.Л.Козлова</w:t>
            </w:r>
          </w:p>
        </w:tc>
      </w:tr>
      <w:tr w:rsidR="00443C0B" w:rsidRPr="0087750E" w:rsidTr="00371CFD">
        <w:trPr>
          <w:trHeight w:val="280"/>
        </w:trPr>
        <w:tc>
          <w:tcPr>
            <w:tcW w:w="5826" w:type="dxa"/>
          </w:tcPr>
          <w:p w:rsidR="00443C0B" w:rsidRPr="0087750E" w:rsidRDefault="00443C0B" w:rsidP="0087750E">
            <w:pPr>
              <w:pStyle w:val="Default"/>
            </w:pPr>
            <w:r w:rsidRPr="0087750E">
              <w:t>Составление плана</w:t>
            </w:r>
            <w:r w:rsidR="00586478">
              <w:t xml:space="preserve"> финансовой деятельности на 2018</w:t>
            </w:r>
            <w:r w:rsidRPr="0087750E">
              <w:t xml:space="preserve"> год. </w:t>
            </w:r>
          </w:p>
        </w:tc>
        <w:tc>
          <w:tcPr>
            <w:tcW w:w="2268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Октябрь-ноябрь </w:t>
            </w:r>
          </w:p>
        </w:tc>
        <w:tc>
          <w:tcPr>
            <w:tcW w:w="2737" w:type="dxa"/>
          </w:tcPr>
          <w:p w:rsidR="00443C0B" w:rsidRPr="0087750E" w:rsidRDefault="00443C0B" w:rsidP="001C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едующий, главный бухгалтер Г.И. Шапетько</w:t>
            </w:r>
          </w:p>
        </w:tc>
      </w:tr>
      <w:tr w:rsidR="00443C0B" w:rsidRPr="0087750E" w:rsidTr="00371CFD">
        <w:trPr>
          <w:trHeight w:val="280"/>
        </w:trPr>
        <w:tc>
          <w:tcPr>
            <w:tcW w:w="5826" w:type="dxa"/>
          </w:tcPr>
          <w:p w:rsidR="00443C0B" w:rsidRPr="0087750E" w:rsidRDefault="00443C0B" w:rsidP="0087750E">
            <w:pPr>
              <w:pStyle w:val="Default"/>
            </w:pPr>
            <w:r w:rsidRPr="0087750E">
              <w:lastRenderedPageBreak/>
              <w:t xml:space="preserve">Составление сметы на внебюджетное финансирование, поступивших от платных услуг и добровольных пожертвований. </w:t>
            </w:r>
          </w:p>
        </w:tc>
        <w:tc>
          <w:tcPr>
            <w:tcW w:w="2268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Сентябрь </w:t>
            </w:r>
          </w:p>
        </w:tc>
        <w:tc>
          <w:tcPr>
            <w:tcW w:w="2737" w:type="dxa"/>
          </w:tcPr>
          <w:p w:rsidR="00443C0B" w:rsidRPr="0087750E" w:rsidRDefault="00443C0B" w:rsidP="001C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главный бухгалтер Г.И. Шапетько</w:t>
            </w:r>
          </w:p>
        </w:tc>
      </w:tr>
      <w:tr w:rsidR="00443C0B" w:rsidRPr="0087750E" w:rsidTr="00371CFD">
        <w:trPr>
          <w:trHeight w:val="280"/>
        </w:trPr>
        <w:tc>
          <w:tcPr>
            <w:tcW w:w="5826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Работа с табелями детской посещаемости </w:t>
            </w:r>
          </w:p>
        </w:tc>
        <w:tc>
          <w:tcPr>
            <w:tcW w:w="2268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Ежемесячно </w:t>
            </w:r>
          </w:p>
        </w:tc>
        <w:tc>
          <w:tcPr>
            <w:tcW w:w="2737" w:type="dxa"/>
          </w:tcPr>
          <w:p w:rsidR="00443C0B" w:rsidRPr="0087750E" w:rsidRDefault="00443C0B" w:rsidP="001C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  <w:p w:rsidR="00443C0B" w:rsidRPr="0087750E" w:rsidRDefault="00443C0B" w:rsidP="001C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 Г.И. Прохорцева</w:t>
            </w:r>
          </w:p>
        </w:tc>
      </w:tr>
      <w:tr w:rsidR="00443C0B" w:rsidRPr="0087750E" w:rsidTr="00371CFD">
        <w:trPr>
          <w:trHeight w:val="280"/>
        </w:trPr>
        <w:tc>
          <w:tcPr>
            <w:tcW w:w="5826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Работа с кадрами: </w:t>
            </w:r>
          </w:p>
          <w:p w:rsidR="00443C0B" w:rsidRPr="0087750E" w:rsidRDefault="00443C0B" w:rsidP="0087750E">
            <w:pPr>
              <w:pStyle w:val="Default"/>
            </w:pPr>
            <w:r w:rsidRPr="0087750E">
              <w:t xml:space="preserve">- издание приказов по личному составу </w:t>
            </w:r>
          </w:p>
          <w:p w:rsidR="00443C0B" w:rsidRPr="0087750E" w:rsidRDefault="00443C0B" w:rsidP="0087750E">
            <w:pPr>
              <w:pStyle w:val="Default"/>
            </w:pPr>
            <w:r w:rsidRPr="0087750E">
              <w:t xml:space="preserve">- ведение личных дел педагогических работников </w:t>
            </w:r>
          </w:p>
          <w:p w:rsidR="00443C0B" w:rsidRPr="0087750E" w:rsidRDefault="00443C0B" w:rsidP="0087750E">
            <w:pPr>
              <w:pStyle w:val="Default"/>
            </w:pPr>
            <w:r w:rsidRPr="0087750E">
              <w:t xml:space="preserve">- ведение журнала движения трудовых книжек </w:t>
            </w:r>
          </w:p>
          <w:p w:rsidR="00443C0B" w:rsidRPr="0087750E" w:rsidRDefault="00443C0B" w:rsidP="0087750E">
            <w:pPr>
              <w:pStyle w:val="Default"/>
            </w:pPr>
            <w:r w:rsidRPr="0087750E">
              <w:t xml:space="preserve">- оформление трудовых книжек </w:t>
            </w:r>
          </w:p>
          <w:p w:rsidR="00443C0B" w:rsidRPr="0087750E" w:rsidRDefault="00443C0B" w:rsidP="0087750E">
            <w:pPr>
              <w:pStyle w:val="Default"/>
            </w:pPr>
            <w:r w:rsidRPr="0087750E">
              <w:t xml:space="preserve">- оформление личных дел на МОП </w:t>
            </w:r>
          </w:p>
        </w:tc>
        <w:tc>
          <w:tcPr>
            <w:tcW w:w="2268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Постоянно </w:t>
            </w:r>
          </w:p>
        </w:tc>
        <w:tc>
          <w:tcPr>
            <w:tcW w:w="2737" w:type="dxa"/>
          </w:tcPr>
          <w:p w:rsidR="00443C0B" w:rsidRPr="0087750E" w:rsidRDefault="00443C0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едующий МБДОУ Ю.Л.Козлова</w:t>
            </w:r>
          </w:p>
        </w:tc>
      </w:tr>
      <w:tr w:rsidR="00443C0B" w:rsidRPr="0087750E" w:rsidTr="00371CFD">
        <w:trPr>
          <w:trHeight w:val="280"/>
        </w:trPr>
        <w:tc>
          <w:tcPr>
            <w:tcW w:w="5826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Распределение субсидий из бюджета на муниципальное задание и содержание особо ценного движимого и недвижимого имущества </w:t>
            </w:r>
          </w:p>
        </w:tc>
        <w:tc>
          <w:tcPr>
            <w:tcW w:w="2268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декабрь </w:t>
            </w:r>
          </w:p>
        </w:tc>
        <w:tc>
          <w:tcPr>
            <w:tcW w:w="2737" w:type="dxa"/>
          </w:tcPr>
          <w:p w:rsidR="00443C0B" w:rsidRPr="0087750E" w:rsidRDefault="00443C0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едующий Ю.Л.Козлова, главный бухгалтер Г.И. Шапетько</w:t>
            </w:r>
          </w:p>
        </w:tc>
      </w:tr>
      <w:tr w:rsidR="00443C0B" w:rsidRPr="0087750E" w:rsidTr="00371CFD">
        <w:trPr>
          <w:trHeight w:val="280"/>
        </w:trPr>
        <w:tc>
          <w:tcPr>
            <w:tcW w:w="5826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Корректировка субсидий по мере поступления </w:t>
            </w:r>
          </w:p>
        </w:tc>
        <w:tc>
          <w:tcPr>
            <w:tcW w:w="2268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По мере поступления </w:t>
            </w:r>
          </w:p>
        </w:tc>
        <w:tc>
          <w:tcPr>
            <w:tcW w:w="2737" w:type="dxa"/>
          </w:tcPr>
          <w:p w:rsidR="00443C0B" w:rsidRPr="0087750E" w:rsidRDefault="00443C0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главный бухгалтер Г.И. Шапетько</w:t>
            </w:r>
          </w:p>
        </w:tc>
      </w:tr>
      <w:tr w:rsidR="00443C0B" w:rsidRPr="0087750E" w:rsidTr="00371CFD">
        <w:trPr>
          <w:trHeight w:val="280"/>
        </w:trPr>
        <w:tc>
          <w:tcPr>
            <w:tcW w:w="5826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Составление ежеквартальных отчетов </w:t>
            </w:r>
          </w:p>
        </w:tc>
        <w:tc>
          <w:tcPr>
            <w:tcW w:w="2268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1 раз в квартал </w:t>
            </w:r>
          </w:p>
        </w:tc>
        <w:tc>
          <w:tcPr>
            <w:tcW w:w="2737" w:type="dxa"/>
          </w:tcPr>
          <w:p w:rsidR="00443C0B" w:rsidRPr="0087750E" w:rsidRDefault="00443C0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главный бухгалтер Г.И. Шапетько, бухгалтер</w:t>
            </w:r>
          </w:p>
          <w:p w:rsidR="00443C0B" w:rsidRPr="0087750E" w:rsidRDefault="00443C0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 Г.И. Прохорцева</w:t>
            </w:r>
          </w:p>
        </w:tc>
      </w:tr>
      <w:tr w:rsidR="00443C0B" w:rsidRPr="0087750E" w:rsidTr="00371CFD">
        <w:trPr>
          <w:trHeight w:val="280"/>
        </w:trPr>
        <w:tc>
          <w:tcPr>
            <w:tcW w:w="5826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Работа по материальному оснащению: оформление договоров, счетов, заявок, актов приемки на товары и услуги </w:t>
            </w:r>
          </w:p>
        </w:tc>
        <w:tc>
          <w:tcPr>
            <w:tcW w:w="2268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Январь </w:t>
            </w:r>
          </w:p>
          <w:p w:rsidR="00443C0B" w:rsidRPr="0087750E" w:rsidRDefault="00443C0B" w:rsidP="0087750E">
            <w:pPr>
              <w:pStyle w:val="Default"/>
            </w:pPr>
            <w:r w:rsidRPr="0087750E">
              <w:t xml:space="preserve">Март </w:t>
            </w:r>
          </w:p>
          <w:p w:rsidR="00443C0B" w:rsidRPr="0087750E" w:rsidRDefault="00443C0B" w:rsidP="0087750E">
            <w:pPr>
              <w:pStyle w:val="Default"/>
            </w:pPr>
            <w:r w:rsidRPr="0087750E">
              <w:t xml:space="preserve">июнь </w:t>
            </w:r>
          </w:p>
        </w:tc>
        <w:tc>
          <w:tcPr>
            <w:tcW w:w="2737" w:type="dxa"/>
          </w:tcPr>
          <w:p w:rsidR="00443C0B" w:rsidRPr="0087750E" w:rsidRDefault="00443C0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главный бухгалтер Г.И. Шапетько, бухгалтер</w:t>
            </w:r>
          </w:p>
          <w:p w:rsidR="00443C0B" w:rsidRPr="0087750E" w:rsidRDefault="00443C0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 Г.И. Прохорцева,</w:t>
            </w:r>
          </w:p>
          <w:p w:rsidR="00443C0B" w:rsidRPr="0087750E" w:rsidRDefault="00443C0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м/зав. по АХЧ</w:t>
            </w:r>
          </w:p>
          <w:p w:rsidR="00443C0B" w:rsidRPr="0087750E" w:rsidRDefault="00443C0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Р.В. Бушуева</w:t>
            </w:r>
          </w:p>
        </w:tc>
      </w:tr>
      <w:tr w:rsidR="00443C0B" w:rsidRPr="0087750E" w:rsidTr="00371CFD">
        <w:trPr>
          <w:trHeight w:val="280"/>
        </w:trPr>
        <w:tc>
          <w:tcPr>
            <w:tcW w:w="5826" w:type="dxa"/>
          </w:tcPr>
          <w:p w:rsidR="00443C0B" w:rsidRPr="0087750E" w:rsidRDefault="00443C0B" w:rsidP="0087750E">
            <w:pPr>
              <w:pStyle w:val="Default"/>
            </w:pPr>
            <w:r w:rsidRPr="0087750E">
              <w:t>Своевременная оплата поставленных М</w:t>
            </w:r>
            <w:r w:rsidR="00586478">
              <w:t>Б</w:t>
            </w:r>
            <w:r w:rsidRPr="0087750E">
              <w:t xml:space="preserve">ДОУ услуг. Погашение </w:t>
            </w:r>
            <w:proofErr w:type="spellStart"/>
            <w:r w:rsidRPr="0087750E">
              <w:t>кредиторскойзадолжности</w:t>
            </w:r>
            <w:proofErr w:type="spellEnd"/>
            <w:r w:rsidRPr="0087750E">
              <w:t xml:space="preserve">. </w:t>
            </w:r>
          </w:p>
        </w:tc>
        <w:tc>
          <w:tcPr>
            <w:tcW w:w="2268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ежемесячно </w:t>
            </w:r>
          </w:p>
        </w:tc>
        <w:tc>
          <w:tcPr>
            <w:tcW w:w="2737" w:type="dxa"/>
          </w:tcPr>
          <w:p w:rsidR="00443C0B" w:rsidRPr="0087750E" w:rsidRDefault="00443C0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  <w:p w:rsidR="00443C0B" w:rsidRPr="0087750E" w:rsidRDefault="00443C0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 Г.И. Прохорцева</w:t>
            </w:r>
          </w:p>
        </w:tc>
      </w:tr>
      <w:tr w:rsidR="00443C0B" w:rsidRPr="0087750E" w:rsidTr="00371CFD">
        <w:trPr>
          <w:trHeight w:val="280"/>
        </w:trPr>
        <w:tc>
          <w:tcPr>
            <w:tcW w:w="5826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Оформление банковских карт и платежных документов </w:t>
            </w:r>
          </w:p>
        </w:tc>
        <w:tc>
          <w:tcPr>
            <w:tcW w:w="2268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По мере необходимости </w:t>
            </w:r>
          </w:p>
        </w:tc>
        <w:tc>
          <w:tcPr>
            <w:tcW w:w="2737" w:type="dxa"/>
          </w:tcPr>
          <w:p w:rsidR="00443C0B" w:rsidRPr="0087750E" w:rsidRDefault="00443C0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главный бухгалтер Г.И. Шапетько</w:t>
            </w:r>
          </w:p>
        </w:tc>
      </w:tr>
      <w:tr w:rsidR="00443C0B" w:rsidRPr="0087750E" w:rsidTr="00371CFD">
        <w:trPr>
          <w:trHeight w:val="280"/>
        </w:trPr>
        <w:tc>
          <w:tcPr>
            <w:tcW w:w="5826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Отчет на балансовой комиссии </w:t>
            </w:r>
          </w:p>
        </w:tc>
        <w:tc>
          <w:tcPr>
            <w:tcW w:w="2268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май </w:t>
            </w:r>
          </w:p>
        </w:tc>
        <w:tc>
          <w:tcPr>
            <w:tcW w:w="2737" w:type="dxa"/>
          </w:tcPr>
          <w:p w:rsidR="00443C0B" w:rsidRPr="0087750E" w:rsidRDefault="00443C0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едующий Ю.Л.Козлова, главный бухгалтер Г.И. Шапетько,</w:t>
            </w:r>
          </w:p>
          <w:p w:rsidR="00443C0B" w:rsidRPr="0087750E" w:rsidRDefault="00443C0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</w:tr>
      <w:tr w:rsidR="00443C0B" w:rsidRPr="0087750E" w:rsidTr="00371CFD">
        <w:trPr>
          <w:trHeight w:val="280"/>
        </w:trPr>
        <w:tc>
          <w:tcPr>
            <w:tcW w:w="5826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Организация и проведение электронных аукционов по закупке продовольственных продуктов, заключение договоров, оформление необходимой документации. </w:t>
            </w:r>
          </w:p>
        </w:tc>
        <w:tc>
          <w:tcPr>
            <w:tcW w:w="2268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1 раз в полгода </w:t>
            </w:r>
          </w:p>
        </w:tc>
        <w:tc>
          <w:tcPr>
            <w:tcW w:w="2737" w:type="dxa"/>
          </w:tcPr>
          <w:p w:rsidR="00443C0B" w:rsidRPr="0087750E" w:rsidRDefault="00443C0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бухгалтер, руководитель контрактной службы</w:t>
            </w:r>
          </w:p>
        </w:tc>
      </w:tr>
      <w:tr w:rsidR="00443C0B" w:rsidRPr="0087750E" w:rsidTr="00371CFD">
        <w:trPr>
          <w:trHeight w:val="280"/>
        </w:trPr>
        <w:tc>
          <w:tcPr>
            <w:tcW w:w="5826" w:type="dxa"/>
          </w:tcPr>
          <w:p w:rsidR="00443C0B" w:rsidRPr="0087750E" w:rsidRDefault="00443C0B" w:rsidP="0087750E">
            <w:pPr>
              <w:pStyle w:val="Default"/>
            </w:pPr>
            <w:r w:rsidRPr="0087750E">
              <w:t>Работа с официальным сайтом ЕИС</w:t>
            </w:r>
          </w:p>
        </w:tc>
        <w:tc>
          <w:tcPr>
            <w:tcW w:w="2268" w:type="dxa"/>
          </w:tcPr>
          <w:p w:rsidR="00443C0B" w:rsidRPr="0087750E" w:rsidRDefault="00443C0B" w:rsidP="0087750E">
            <w:pPr>
              <w:pStyle w:val="Default"/>
            </w:pPr>
            <w:r w:rsidRPr="0087750E">
              <w:t>постоянно</w:t>
            </w:r>
          </w:p>
        </w:tc>
        <w:tc>
          <w:tcPr>
            <w:tcW w:w="2737" w:type="dxa"/>
          </w:tcPr>
          <w:p w:rsidR="00443C0B" w:rsidRPr="0087750E" w:rsidRDefault="00443C0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руководитель контрактной службы</w:t>
            </w:r>
          </w:p>
        </w:tc>
      </w:tr>
    </w:tbl>
    <w:p w:rsidR="001C734B" w:rsidRPr="0087750E" w:rsidRDefault="001C734B" w:rsidP="00443C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A13" w:rsidRPr="0087750E" w:rsidRDefault="00443C0B" w:rsidP="00443C0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50E">
        <w:rPr>
          <w:rFonts w:ascii="Times New Roman" w:hAnsi="Times New Roman" w:cs="Times New Roman"/>
          <w:b/>
          <w:sz w:val="24"/>
          <w:szCs w:val="24"/>
        </w:rPr>
        <w:t>5.2. Работа по обеспечению жизнедеятельности и безопасности детей и сотрудников МБДОУ.</w:t>
      </w:r>
    </w:p>
    <w:tbl>
      <w:tblPr>
        <w:tblStyle w:val="a5"/>
        <w:tblW w:w="10714" w:type="dxa"/>
        <w:tblInd w:w="-947" w:type="dxa"/>
        <w:tblLook w:val="04A0"/>
      </w:tblPr>
      <w:tblGrid>
        <w:gridCol w:w="771"/>
        <w:gridCol w:w="5671"/>
        <w:gridCol w:w="1593"/>
        <w:gridCol w:w="2679"/>
      </w:tblGrid>
      <w:tr w:rsidR="00443C0B" w:rsidRPr="0087750E" w:rsidTr="00443C0B">
        <w:trPr>
          <w:trHeight w:val="280"/>
        </w:trPr>
        <w:tc>
          <w:tcPr>
            <w:tcW w:w="771" w:type="dxa"/>
          </w:tcPr>
          <w:p w:rsidR="00443C0B" w:rsidRPr="0087750E" w:rsidRDefault="00443C0B" w:rsidP="00443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1" w:type="dxa"/>
          </w:tcPr>
          <w:p w:rsidR="00443C0B" w:rsidRPr="0087750E" w:rsidRDefault="00443C0B" w:rsidP="00443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93" w:type="dxa"/>
          </w:tcPr>
          <w:p w:rsidR="00443C0B" w:rsidRPr="0087750E" w:rsidRDefault="00443C0B" w:rsidP="00443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79" w:type="dxa"/>
          </w:tcPr>
          <w:p w:rsidR="00443C0B" w:rsidRPr="0087750E" w:rsidRDefault="00F22185" w:rsidP="00443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22185" w:rsidRPr="0087750E" w:rsidTr="00443C0B">
        <w:trPr>
          <w:trHeight w:val="262"/>
        </w:trPr>
        <w:tc>
          <w:tcPr>
            <w:tcW w:w="771" w:type="dxa"/>
          </w:tcPr>
          <w:p w:rsidR="00F22185" w:rsidRPr="0087750E" w:rsidRDefault="00F22185" w:rsidP="00F22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F22185" w:rsidRPr="0087750E" w:rsidRDefault="00F22185" w:rsidP="0087750E">
            <w:pPr>
              <w:pStyle w:val="Default"/>
            </w:pPr>
            <w:r w:rsidRPr="0087750E">
              <w:rPr>
                <w:b/>
                <w:bCs/>
              </w:rPr>
              <w:t xml:space="preserve">Составление актов: </w:t>
            </w:r>
          </w:p>
          <w:p w:rsidR="00F22185" w:rsidRPr="0087750E" w:rsidRDefault="00F22185" w:rsidP="0087750E">
            <w:pPr>
              <w:pStyle w:val="Default"/>
            </w:pPr>
            <w:r w:rsidRPr="0087750E">
              <w:t xml:space="preserve">- испытание спортивного оборудования в физкультурном зале </w:t>
            </w:r>
          </w:p>
          <w:p w:rsidR="00F22185" w:rsidRPr="0087750E" w:rsidRDefault="00F22185" w:rsidP="0087750E">
            <w:pPr>
              <w:pStyle w:val="Default"/>
            </w:pPr>
            <w:r w:rsidRPr="0087750E">
              <w:t xml:space="preserve">- разрешение на проведение занятий в физкультурном и музыкальном залах, групповых </w:t>
            </w:r>
            <w:r w:rsidRPr="0087750E">
              <w:lastRenderedPageBreak/>
              <w:t xml:space="preserve">помещениях </w:t>
            </w:r>
          </w:p>
          <w:p w:rsidR="00F22185" w:rsidRPr="0087750E" w:rsidRDefault="00F22185" w:rsidP="0087750E">
            <w:pPr>
              <w:pStyle w:val="Default"/>
            </w:pPr>
            <w:r w:rsidRPr="0087750E">
              <w:t xml:space="preserve">- технического осмотра здания, территории, построек, уличного оборудования </w:t>
            </w:r>
          </w:p>
          <w:p w:rsidR="00F22185" w:rsidRPr="0087750E" w:rsidRDefault="00F22185" w:rsidP="0087750E">
            <w:pPr>
              <w:pStyle w:val="Default"/>
            </w:pPr>
            <w:r w:rsidRPr="0087750E">
              <w:t xml:space="preserve">- готовности системы к отопительному сезону </w:t>
            </w:r>
          </w:p>
          <w:p w:rsidR="00F22185" w:rsidRPr="0087750E" w:rsidRDefault="00F22185" w:rsidP="0087750E">
            <w:pPr>
              <w:pStyle w:val="Default"/>
            </w:pPr>
          </w:p>
        </w:tc>
        <w:tc>
          <w:tcPr>
            <w:tcW w:w="1593" w:type="dxa"/>
          </w:tcPr>
          <w:p w:rsidR="00F22185" w:rsidRPr="0087750E" w:rsidRDefault="00F22185" w:rsidP="0044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</w:t>
            </w:r>
            <w:proofErr w:type="gramStart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679" w:type="dxa"/>
          </w:tcPr>
          <w:p w:rsidR="00F22185" w:rsidRPr="0087750E" w:rsidRDefault="00F22185" w:rsidP="0044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Ю.Л.Козлова, </w:t>
            </w:r>
          </w:p>
          <w:p w:rsidR="00F22185" w:rsidRPr="0087750E" w:rsidRDefault="00F22185" w:rsidP="0044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м/</w:t>
            </w:r>
            <w:proofErr w:type="spellStart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а</w:t>
            </w:r>
            <w:proofErr w:type="gramStart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 АХЧ </w:t>
            </w:r>
          </w:p>
          <w:p w:rsidR="00F22185" w:rsidRPr="0087750E" w:rsidRDefault="00F22185" w:rsidP="0044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Р.В.Бушуева</w:t>
            </w:r>
          </w:p>
        </w:tc>
      </w:tr>
      <w:tr w:rsidR="00F22185" w:rsidRPr="0087750E" w:rsidTr="00443C0B">
        <w:trPr>
          <w:trHeight w:val="280"/>
        </w:trPr>
        <w:tc>
          <w:tcPr>
            <w:tcW w:w="771" w:type="dxa"/>
          </w:tcPr>
          <w:p w:rsidR="00F22185" w:rsidRPr="0087750E" w:rsidRDefault="00F22185" w:rsidP="00F22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671" w:type="dxa"/>
          </w:tcPr>
          <w:p w:rsidR="00F22185" w:rsidRPr="0087750E" w:rsidRDefault="00F22185" w:rsidP="0087750E">
            <w:pPr>
              <w:pStyle w:val="Default"/>
            </w:pPr>
            <w:r w:rsidRPr="0087750E">
              <w:rPr>
                <w:b/>
                <w:bCs/>
              </w:rPr>
              <w:t xml:space="preserve">Организация работы по выполнению нормативных документов </w:t>
            </w:r>
          </w:p>
          <w:p w:rsidR="00F22185" w:rsidRPr="0087750E" w:rsidRDefault="00F22185" w:rsidP="0087750E">
            <w:pPr>
              <w:pStyle w:val="Default"/>
            </w:pPr>
            <w:r w:rsidRPr="0087750E">
              <w:rPr>
                <w:b/>
                <w:bCs/>
              </w:rPr>
              <w:t xml:space="preserve">- </w:t>
            </w:r>
            <w:r w:rsidRPr="0087750E">
              <w:t xml:space="preserve">издание приказов по охране труда и соблюдению правил технике безопасности на начало учебного года </w:t>
            </w:r>
          </w:p>
          <w:p w:rsidR="00F22185" w:rsidRPr="0087750E" w:rsidRDefault="00F22185" w:rsidP="0087750E">
            <w:pPr>
              <w:pStyle w:val="Default"/>
            </w:pPr>
            <w:r w:rsidRPr="0087750E">
              <w:t xml:space="preserve">- создание комиссии по охране труда </w:t>
            </w:r>
          </w:p>
          <w:p w:rsidR="00F22185" w:rsidRPr="0087750E" w:rsidRDefault="00F22185" w:rsidP="0087750E">
            <w:pPr>
              <w:pStyle w:val="Default"/>
            </w:pPr>
            <w:r w:rsidRPr="0087750E">
              <w:t xml:space="preserve">- создание добровольной пожарной дружины </w:t>
            </w:r>
          </w:p>
          <w:p w:rsidR="00F22185" w:rsidRPr="0087750E" w:rsidRDefault="00F22185" w:rsidP="0087750E">
            <w:pPr>
              <w:pStyle w:val="Default"/>
            </w:pPr>
            <w:r w:rsidRPr="0087750E">
              <w:t xml:space="preserve">- разработка плана противопожарных мероприятий </w:t>
            </w:r>
          </w:p>
          <w:p w:rsidR="00F22185" w:rsidRPr="0087750E" w:rsidRDefault="00F22185" w:rsidP="0087750E">
            <w:pPr>
              <w:pStyle w:val="Default"/>
            </w:pPr>
            <w:r w:rsidRPr="0087750E">
              <w:t xml:space="preserve">- разработка плана проведения тренировки эвакуации на случай возникновения пожара </w:t>
            </w:r>
          </w:p>
          <w:p w:rsidR="00F22185" w:rsidRPr="0087750E" w:rsidRDefault="00F22185" w:rsidP="0087750E">
            <w:pPr>
              <w:pStyle w:val="Default"/>
            </w:pPr>
            <w:r w:rsidRPr="0087750E">
              <w:t xml:space="preserve">- разработка плана по предупреждению </w:t>
            </w:r>
            <w:proofErr w:type="spellStart"/>
            <w:r w:rsidRPr="0087750E">
              <w:t>дорожно</w:t>
            </w:r>
            <w:proofErr w:type="spellEnd"/>
            <w:r w:rsidRPr="0087750E">
              <w:t xml:space="preserve"> – транспортного травматизма </w:t>
            </w:r>
          </w:p>
          <w:p w:rsidR="00F22185" w:rsidRPr="0087750E" w:rsidRDefault="00F22185" w:rsidP="0087750E">
            <w:pPr>
              <w:pStyle w:val="Default"/>
            </w:pPr>
            <w:r w:rsidRPr="0087750E">
              <w:t xml:space="preserve">- разработка новых должностных инструкций </w:t>
            </w:r>
          </w:p>
          <w:p w:rsidR="00F22185" w:rsidRPr="0087750E" w:rsidRDefault="00F22185" w:rsidP="0087750E">
            <w:pPr>
              <w:pStyle w:val="Default"/>
            </w:pPr>
            <w:r w:rsidRPr="0087750E">
              <w:t xml:space="preserve">- разработка (корректировка) правил внутреннего распорядка </w:t>
            </w:r>
          </w:p>
          <w:p w:rsidR="00F22185" w:rsidRPr="0087750E" w:rsidRDefault="00F22185" w:rsidP="0087750E">
            <w:pPr>
              <w:pStyle w:val="Default"/>
            </w:pPr>
            <w:r w:rsidRPr="0087750E">
              <w:t xml:space="preserve">- заключения соглашения по охране труда </w:t>
            </w:r>
          </w:p>
        </w:tc>
        <w:tc>
          <w:tcPr>
            <w:tcW w:w="1593" w:type="dxa"/>
          </w:tcPr>
          <w:p w:rsidR="00F22185" w:rsidRPr="0087750E" w:rsidRDefault="00F22185" w:rsidP="0044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9" w:type="dxa"/>
          </w:tcPr>
          <w:p w:rsidR="00F22185" w:rsidRPr="0087750E" w:rsidRDefault="00F22185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Ю.Л.Козлова, </w:t>
            </w:r>
          </w:p>
          <w:p w:rsidR="00F22185" w:rsidRPr="0087750E" w:rsidRDefault="00F22185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м/</w:t>
            </w:r>
            <w:proofErr w:type="spellStart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а</w:t>
            </w:r>
            <w:proofErr w:type="gramStart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 АХЧ </w:t>
            </w:r>
          </w:p>
          <w:p w:rsidR="00F22185" w:rsidRPr="0087750E" w:rsidRDefault="00F22185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Р.В.Бушуева</w:t>
            </w:r>
          </w:p>
        </w:tc>
      </w:tr>
      <w:tr w:rsidR="00F22185" w:rsidRPr="0087750E" w:rsidTr="00443C0B">
        <w:trPr>
          <w:trHeight w:val="262"/>
        </w:trPr>
        <w:tc>
          <w:tcPr>
            <w:tcW w:w="771" w:type="dxa"/>
          </w:tcPr>
          <w:p w:rsidR="00F22185" w:rsidRPr="0087750E" w:rsidRDefault="00F22185" w:rsidP="00F22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F22185" w:rsidRPr="0087750E" w:rsidRDefault="00F22185" w:rsidP="0087750E">
            <w:pPr>
              <w:pStyle w:val="Default"/>
              <w:rPr>
                <w:bCs/>
              </w:rPr>
            </w:pPr>
            <w:r w:rsidRPr="0087750E">
              <w:rPr>
                <w:bCs/>
              </w:rPr>
              <w:t xml:space="preserve">Инструктажи: </w:t>
            </w:r>
          </w:p>
          <w:p w:rsidR="00F22185" w:rsidRPr="0087750E" w:rsidRDefault="00F22185" w:rsidP="0087750E">
            <w:pPr>
              <w:pStyle w:val="Default"/>
              <w:rPr>
                <w:bCs/>
              </w:rPr>
            </w:pPr>
            <w:r w:rsidRPr="0087750E">
              <w:rPr>
                <w:bCs/>
              </w:rPr>
              <w:t xml:space="preserve"> Организация охраны жизни детей в детских садах и на детских площадках </w:t>
            </w:r>
          </w:p>
          <w:p w:rsidR="00F22185" w:rsidRPr="0087750E" w:rsidRDefault="00F22185" w:rsidP="0087750E">
            <w:pPr>
              <w:pStyle w:val="Default"/>
              <w:rPr>
                <w:bCs/>
              </w:rPr>
            </w:pPr>
            <w:r w:rsidRPr="0087750E">
              <w:rPr>
                <w:bCs/>
              </w:rPr>
              <w:t xml:space="preserve"> О предупреждении отравлений детьми ядовитыми растениями и грибами </w:t>
            </w:r>
          </w:p>
          <w:p w:rsidR="00F22185" w:rsidRPr="0087750E" w:rsidRDefault="00F22185" w:rsidP="0087750E">
            <w:pPr>
              <w:pStyle w:val="Default"/>
              <w:rPr>
                <w:bCs/>
              </w:rPr>
            </w:pPr>
            <w:r w:rsidRPr="0087750E">
              <w:rPr>
                <w:bCs/>
              </w:rPr>
              <w:t xml:space="preserve"> Организация и проведение выездных мероприятий с воспитанниками МДОУ </w:t>
            </w:r>
          </w:p>
          <w:p w:rsidR="00F22185" w:rsidRPr="0087750E" w:rsidRDefault="00F22185" w:rsidP="0087750E">
            <w:pPr>
              <w:pStyle w:val="Default"/>
              <w:rPr>
                <w:bCs/>
              </w:rPr>
            </w:pPr>
            <w:r w:rsidRPr="0087750E">
              <w:rPr>
                <w:bCs/>
              </w:rPr>
              <w:t xml:space="preserve"> О мерах пожарной безопасности </w:t>
            </w:r>
          </w:p>
          <w:p w:rsidR="00F22185" w:rsidRPr="0087750E" w:rsidRDefault="00F22185" w:rsidP="0087750E">
            <w:pPr>
              <w:pStyle w:val="Default"/>
              <w:rPr>
                <w:bCs/>
              </w:rPr>
            </w:pPr>
            <w:r w:rsidRPr="0087750E">
              <w:rPr>
                <w:bCs/>
              </w:rPr>
              <w:t xml:space="preserve"> О технике безопасности и охране труда </w:t>
            </w:r>
          </w:p>
          <w:p w:rsidR="00F22185" w:rsidRPr="0087750E" w:rsidRDefault="00F22185" w:rsidP="0087750E">
            <w:pPr>
              <w:pStyle w:val="Default"/>
              <w:rPr>
                <w:bCs/>
              </w:rPr>
            </w:pPr>
            <w:r w:rsidRPr="0087750E">
              <w:rPr>
                <w:bCs/>
              </w:rPr>
              <w:t xml:space="preserve"> По охране труда </w:t>
            </w:r>
          </w:p>
          <w:p w:rsidR="00F22185" w:rsidRPr="0087750E" w:rsidRDefault="00F22185" w:rsidP="0087750E">
            <w:pPr>
              <w:pStyle w:val="Default"/>
              <w:rPr>
                <w:bCs/>
              </w:rPr>
            </w:pPr>
            <w:r w:rsidRPr="0087750E">
              <w:rPr>
                <w:bCs/>
              </w:rPr>
              <w:t xml:space="preserve"> О действиях персонала в случае возникновения чрезвычайной ситуации </w:t>
            </w:r>
          </w:p>
          <w:p w:rsidR="00F22185" w:rsidRPr="0087750E" w:rsidRDefault="00F22185" w:rsidP="0087750E">
            <w:pPr>
              <w:pStyle w:val="Default"/>
              <w:rPr>
                <w:bCs/>
              </w:rPr>
            </w:pPr>
          </w:p>
        </w:tc>
        <w:tc>
          <w:tcPr>
            <w:tcW w:w="1593" w:type="dxa"/>
          </w:tcPr>
          <w:p w:rsidR="00F22185" w:rsidRPr="0087750E" w:rsidRDefault="00F22185" w:rsidP="0044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F22185" w:rsidRPr="0087750E" w:rsidRDefault="00F22185" w:rsidP="0044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679" w:type="dxa"/>
          </w:tcPr>
          <w:p w:rsidR="00F22185" w:rsidRPr="0087750E" w:rsidRDefault="00F22185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Ю.Л.Козлова, </w:t>
            </w:r>
          </w:p>
          <w:p w:rsidR="00F22185" w:rsidRPr="0087750E" w:rsidRDefault="00F22185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м/</w:t>
            </w:r>
            <w:proofErr w:type="spellStart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а</w:t>
            </w:r>
            <w:proofErr w:type="gramStart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 АХЧ </w:t>
            </w:r>
          </w:p>
          <w:p w:rsidR="00F22185" w:rsidRPr="0087750E" w:rsidRDefault="00F22185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Р.В.Бушуева</w:t>
            </w:r>
          </w:p>
        </w:tc>
      </w:tr>
      <w:tr w:rsidR="00F22185" w:rsidRPr="0087750E" w:rsidTr="00443C0B">
        <w:trPr>
          <w:trHeight w:val="280"/>
        </w:trPr>
        <w:tc>
          <w:tcPr>
            <w:tcW w:w="771" w:type="dxa"/>
          </w:tcPr>
          <w:p w:rsidR="00F22185" w:rsidRPr="0087750E" w:rsidRDefault="00F22185" w:rsidP="00F22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:rsidR="00F22185" w:rsidRPr="0087750E" w:rsidRDefault="00F22185" w:rsidP="0087750E">
            <w:pPr>
              <w:pStyle w:val="Default"/>
              <w:rPr>
                <w:bCs/>
              </w:rPr>
            </w:pPr>
            <w:r w:rsidRPr="0087750E">
              <w:rPr>
                <w:bCs/>
              </w:rPr>
              <w:t xml:space="preserve">Проведение практических занятий по эвакуации </w:t>
            </w:r>
            <w:r w:rsidRPr="0087750E">
              <w:t>детей и сотрудников на случай возникновения пожара</w:t>
            </w:r>
          </w:p>
        </w:tc>
        <w:tc>
          <w:tcPr>
            <w:tcW w:w="1593" w:type="dxa"/>
          </w:tcPr>
          <w:p w:rsidR="00F22185" w:rsidRPr="0087750E" w:rsidRDefault="00F22185" w:rsidP="0044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9" w:type="dxa"/>
          </w:tcPr>
          <w:p w:rsidR="00F22185" w:rsidRPr="0087750E" w:rsidRDefault="00F22185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Ю.Л.Козлова, </w:t>
            </w:r>
          </w:p>
          <w:p w:rsidR="00F22185" w:rsidRPr="0087750E" w:rsidRDefault="00F22185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м/</w:t>
            </w:r>
            <w:proofErr w:type="spellStart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а</w:t>
            </w:r>
            <w:proofErr w:type="gramStart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 АХЧ </w:t>
            </w:r>
          </w:p>
          <w:p w:rsidR="00F22185" w:rsidRPr="0087750E" w:rsidRDefault="00F22185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Р.В.Бушуева, </w:t>
            </w:r>
          </w:p>
          <w:p w:rsidR="00F22185" w:rsidRPr="0087750E" w:rsidRDefault="00F22185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22185" w:rsidRPr="0087750E" w:rsidTr="00443C0B">
        <w:trPr>
          <w:trHeight w:val="262"/>
        </w:trPr>
        <w:tc>
          <w:tcPr>
            <w:tcW w:w="771" w:type="dxa"/>
          </w:tcPr>
          <w:p w:rsidR="00F22185" w:rsidRPr="0087750E" w:rsidRDefault="00F22185" w:rsidP="00F22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:rsidR="00F22185" w:rsidRPr="0087750E" w:rsidRDefault="00F22185" w:rsidP="0087750E">
            <w:pPr>
              <w:pStyle w:val="Default"/>
            </w:pPr>
            <w:r w:rsidRPr="0087750E">
              <w:t xml:space="preserve">Заправка огнетушителей </w:t>
            </w:r>
          </w:p>
        </w:tc>
        <w:tc>
          <w:tcPr>
            <w:tcW w:w="1593" w:type="dxa"/>
          </w:tcPr>
          <w:p w:rsidR="00F22185" w:rsidRPr="0087750E" w:rsidRDefault="00F22185" w:rsidP="0044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79" w:type="dxa"/>
          </w:tcPr>
          <w:p w:rsidR="00F22185" w:rsidRPr="0087750E" w:rsidRDefault="00F22185" w:rsidP="00F2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м/зава</w:t>
            </w:r>
            <w:proofErr w:type="gramStart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о АХЧ </w:t>
            </w:r>
          </w:p>
          <w:p w:rsidR="00F22185" w:rsidRPr="0087750E" w:rsidRDefault="00F22185" w:rsidP="00F2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Р.В.Бушуева</w:t>
            </w:r>
          </w:p>
        </w:tc>
      </w:tr>
      <w:tr w:rsidR="00F22185" w:rsidRPr="0087750E" w:rsidTr="00443C0B">
        <w:trPr>
          <w:trHeight w:val="280"/>
        </w:trPr>
        <w:tc>
          <w:tcPr>
            <w:tcW w:w="771" w:type="dxa"/>
          </w:tcPr>
          <w:p w:rsidR="00F22185" w:rsidRPr="0087750E" w:rsidRDefault="00F22185" w:rsidP="00F22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1" w:type="dxa"/>
          </w:tcPr>
          <w:p w:rsidR="00F22185" w:rsidRPr="0087750E" w:rsidRDefault="00F22185" w:rsidP="0087750E">
            <w:pPr>
              <w:pStyle w:val="Default"/>
            </w:pPr>
            <w:r w:rsidRPr="0087750E">
              <w:t xml:space="preserve">Установка дверных доводчиков </w:t>
            </w:r>
          </w:p>
        </w:tc>
        <w:tc>
          <w:tcPr>
            <w:tcW w:w="1593" w:type="dxa"/>
          </w:tcPr>
          <w:p w:rsidR="00F22185" w:rsidRPr="0087750E" w:rsidRDefault="00F22185" w:rsidP="0044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79" w:type="dxa"/>
          </w:tcPr>
          <w:p w:rsidR="00F22185" w:rsidRPr="0087750E" w:rsidRDefault="00F22185" w:rsidP="00F2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м/зава</w:t>
            </w:r>
            <w:proofErr w:type="gramStart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о АХЧ </w:t>
            </w:r>
          </w:p>
          <w:p w:rsidR="00F22185" w:rsidRPr="0087750E" w:rsidRDefault="00F22185" w:rsidP="00F2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Р.В.Бушуева</w:t>
            </w:r>
          </w:p>
        </w:tc>
      </w:tr>
      <w:tr w:rsidR="00F22185" w:rsidRPr="0087750E" w:rsidTr="00443C0B">
        <w:trPr>
          <w:trHeight w:val="280"/>
        </w:trPr>
        <w:tc>
          <w:tcPr>
            <w:tcW w:w="771" w:type="dxa"/>
          </w:tcPr>
          <w:p w:rsidR="00F22185" w:rsidRPr="0087750E" w:rsidRDefault="00F22185" w:rsidP="00F22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1" w:type="dxa"/>
          </w:tcPr>
          <w:p w:rsidR="00F22185" w:rsidRPr="0087750E" w:rsidRDefault="00F22185" w:rsidP="0087750E">
            <w:pPr>
              <w:pStyle w:val="Default"/>
            </w:pPr>
            <w:r w:rsidRPr="0087750E">
              <w:t xml:space="preserve">Монтаж пожарной сигнализации в тамбурах МДОУ </w:t>
            </w:r>
          </w:p>
        </w:tc>
        <w:tc>
          <w:tcPr>
            <w:tcW w:w="1593" w:type="dxa"/>
          </w:tcPr>
          <w:p w:rsidR="00F22185" w:rsidRPr="0087750E" w:rsidRDefault="00F22185" w:rsidP="0044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679" w:type="dxa"/>
          </w:tcPr>
          <w:p w:rsidR="00F22185" w:rsidRPr="0087750E" w:rsidRDefault="00F22185" w:rsidP="00F2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м/зава</w:t>
            </w:r>
            <w:proofErr w:type="gramStart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о АХЧ </w:t>
            </w:r>
          </w:p>
          <w:p w:rsidR="00F22185" w:rsidRPr="0087750E" w:rsidRDefault="00F22185" w:rsidP="00F2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Р.В.Бушуева</w:t>
            </w:r>
          </w:p>
        </w:tc>
      </w:tr>
      <w:tr w:rsidR="00F22185" w:rsidRPr="0087750E" w:rsidTr="00443C0B">
        <w:trPr>
          <w:trHeight w:val="280"/>
        </w:trPr>
        <w:tc>
          <w:tcPr>
            <w:tcW w:w="771" w:type="dxa"/>
          </w:tcPr>
          <w:p w:rsidR="00F22185" w:rsidRPr="0087750E" w:rsidRDefault="00F22185" w:rsidP="00F22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1" w:type="dxa"/>
          </w:tcPr>
          <w:p w:rsidR="00F22185" w:rsidRPr="0087750E" w:rsidRDefault="00F22185" w:rsidP="0087750E">
            <w:pPr>
              <w:pStyle w:val="Default"/>
            </w:pPr>
            <w:r w:rsidRPr="0087750E">
              <w:t xml:space="preserve">Организация трехступенчатого контроля </w:t>
            </w:r>
          </w:p>
          <w:p w:rsidR="00F22185" w:rsidRPr="0087750E" w:rsidRDefault="00F22185" w:rsidP="0087750E">
            <w:pPr>
              <w:pStyle w:val="Default"/>
            </w:pPr>
            <w:r w:rsidRPr="0087750E">
              <w:t xml:space="preserve">за состоянием охраны труда </w:t>
            </w:r>
          </w:p>
        </w:tc>
        <w:tc>
          <w:tcPr>
            <w:tcW w:w="1593" w:type="dxa"/>
          </w:tcPr>
          <w:p w:rsidR="00F22185" w:rsidRPr="0087750E" w:rsidRDefault="00F22185" w:rsidP="0044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9" w:type="dxa"/>
          </w:tcPr>
          <w:p w:rsidR="00F22185" w:rsidRPr="0087750E" w:rsidRDefault="00F22185" w:rsidP="0044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едующий МБДОУ Ю.Л.Козлова</w:t>
            </w:r>
          </w:p>
        </w:tc>
      </w:tr>
      <w:tr w:rsidR="00F22185" w:rsidRPr="0087750E" w:rsidTr="00443C0B">
        <w:trPr>
          <w:trHeight w:val="280"/>
        </w:trPr>
        <w:tc>
          <w:tcPr>
            <w:tcW w:w="771" w:type="dxa"/>
          </w:tcPr>
          <w:p w:rsidR="00F22185" w:rsidRPr="0087750E" w:rsidRDefault="00F22185" w:rsidP="00F22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1" w:type="dxa"/>
          </w:tcPr>
          <w:p w:rsidR="00F22185" w:rsidRPr="0087750E" w:rsidRDefault="00F22185" w:rsidP="0087750E">
            <w:pPr>
              <w:pStyle w:val="Default"/>
            </w:pPr>
            <w:r w:rsidRPr="0087750E">
              <w:t xml:space="preserve">Составление плана работы по охране и защите прав воспитанников на учебный год </w:t>
            </w:r>
          </w:p>
        </w:tc>
        <w:tc>
          <w:tcPr>
            <w:tcW w:w="1593" w:type="dxa"/>
          </w:tcPr>
          <w:p w:rsidR="00F22185" w:rsidRPr="0087750E" w:rsidRDefault="00F22185" w:rsidP="0044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F22185" w:rsidRPr="0087750E" w:rsidRDefault="00F22185" w:rsidP="0044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охране детства </w:t>
            </w:r>
          </w:p>
          <w:p w:rsidR="00F22185" w:rsidRPr="0087750E" w:rsidRDefault="00F22185" w:rsidP="0044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Е.Н.Алексеева</w:t>
            </w:r>
          </w:p>
        </w:tc>
      </w:tr>
      <w:tr w:rsidR="00F22185" w:rsidRPr="0087750E" w:rsidTr="00443C0B">
        <w:trPr>
          <w:trHeight w:val="280"/>
        </w:trPr>
        <w:tc>
          <w:tcPr>
            <w:tcW w:w="771" w:type="dxa"/>
          </w:tcPr>
          <w:p w:rsidR="00F22185" w:rsidRPr="0087750E" w:rsidRDefault="00F22185" w:rsidP="00F22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1" w:type="dxa"/>
          </w:tcPr>
          <w:p w:rsidR="00F22185" w:rsidRPr="0087750E" w:rsidRDefault="00F22185" w:rsidP="0087750E">
            <w:pPr>
              <w:pStyle w:val="Default"/>
            </w:pPr>
            <w:r w:rsidRPr="0087750E">
              <w:t xml:space="preserve">Контрольное обследование семей социального </w:t>
            </w:r>
            <w:r w:rsidRPr="0087750E">
              <w:lastRenderedPageBreak/>
              <w:t xml:space="preserve">риска, выявление и профилактическая работа с данными семьями </w:t>
            </w:r>
          </w:p>
        </w:tc>
        <w:tc>
          <w:tcPr>
            <w:tcW w:w="1593" w:type="dxa"/>
          </w:tcPr>
          <w:p w:rsidR="00F22185" w:rsidRPr="0087750E" w:rsidRDefault="00F22185" w:rsidP="0044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79" w:type="dxa"/>
          </w:tcPr>
          <w:p w:rsidR="00F22185" w:rsidRPr="0087750E" w:rsidRDefault="00F22185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  <w:r w:rsidRPr="00877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Л.Козлова,</w:t>
            </w:r>
          </w:p>
          <w:p w:rsidR="00F22185" w:rsidRPr="0087750E" w:rsidRDefault="00F22185" w:rsidP="00F2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охране детства </w:t>
            </w:r>
          </w:p>
          <w:p w:rsidR="00F22185" w:rsidRPr="0087750E" w:rsidRDefault="00F22185" w:rsidP="00F2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Е.Н.Алексеева</w:t>
            </w:r>
          </w:p>
        </w:tc>
      </w:tr>
      <w:tr w:rsidR="00F22185" w:rsidRPr="0087750E" w:rsidTr="00443C0B">
        <w:trPr>
          <w:trHeight w:val="280"/>
        </w:trPr>
        <w:tc>
          <w:tcPr>
            <w:tcW w:w="771" w:type="dxa"/>
          </w:tcPr>
          <w:p w:rsidR="00F22185" w:rsidRPr="0087750E" w:rsidRDefault="00F22185" w:rsidP="00F22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1" w:type="dxa"/>
          </w:tcPr>
          <w:p w:rsidR="00F22185" w:rsidRPr="0087750E" w:rsidRDefault="00F22185" w:rsidP="0087750E">
            <w:pPr>
              <w:pStyle w:val="Default"/>
            </w:pPr>
            <w:r w:rsidRPr="0087750E">
              <w:t xml:space="preserve">Организация работы МДОУ в летний период </w:t>
            </w:r>
          </w:p>
        </w:tc>
        <w:tc>
          <w:tcPr>
            <w:tcW w:w="1593" w:type="dxa"/>
          </w:tcPr>
          <w:p w:rsidR="00F22185" w:rsidRPr="0087750E" w:rsidRDefault="00F22185" w:rsidP="0044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9" w:type="dxa"/>
          </w:tcPr>
          <w:p w:rsidR="00F22185" w:rsidRPr="0087750E" w:rsidRDefault="00F22185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Ю.Л.Козлова, </w:t>
            </w:r>
          </w:p>
          <w:p w:rsidR="00F22185" w:rsidRPr="0087750E" w:rsidRDefault="00F22185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м/</w:t>
            </w:r>
            <w:proofErr w:type="spellStart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а</w:t>
            </w:r>
            <w:proofErr w:type="gramStart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 АХЧ </w:t>
            </w:r>
          </w:p>
          <w:p w:rsidR="00F22185" w:rsidRPr="0087750E" w:rsidRDefault="00F22185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Р.В.Бушуева, </w:t>
            </w:r>
          </w:p>
          <w:p w:rsidR="00F22185" w:rsidRPr="0087750E" w:rsidRDefault="00F22185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EB0A13" w:rsidRDefault="00EB0A13" w:rsidP="00443C0B">
      <w:pPr>
        <w:rPr>
          <w:b/>
        </w:rPr>
      </w:pPr>
    </w:p>
    <w:p w:rsidR="002A3DB1" w:rsidRDefault="002A3DB1" w:rsidP="00443C0B">
      <w:pPr>
        <w:rPr>
          <w:b/>
        </w:rPr>
      </w:pPr>
    </w:p>
    <w:p w:rsidR="00371CFD" w:rsidRDefault="00371CFD" w:rsidP="00371CF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7550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>.План мероприятий по реализации целей и задач инновационной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работы на 201</w:t>
      </w:r>
      <w:r w:rsidR="00586478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201</w:t>
      </w:r>
      <w:r w:rsidR="00586478"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</w:p>
    <w:p w:rsidR="005379E1" w:rsidRPr="00176BB9" w:rsidRDefault="005379E1" w:rsidP="00106303">
      <w:pPr>
        <w:pStyle w:val="a3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472ED0">
        <w:rPr>
          <w:rFonts w:ascii="Times New Roman" w:hAnsi="Times New Roman" w:cs="Times New Roman"/>
          <w:sz w:val="24"/>
          <w:szCs w:val="24"/>
        </w:rPr>
        <w:t>обеспечение п</w:t>
      </w:r>
      <w:r w:rsidR="00472ED0" w:rsidRPr="00176BB9">
        <w:rPr>
          <w:rFonts w:ascii="Times New Roman" w:hAnsi="Times New Roman" w:cs="Times New Roman"/>
          <w:color w:val="000000" w:themeColor="text1"/>
          <w:sz w:val="24"/>
          <w:szCs w:val="24"/>
        </w:rPr>
        <w:t>ерехода учреждения на работу в условиях действия профессионального стандарта «Педагог».</w:t>
      </w:r>
    </w:p>
    <w:tbl>
      <w:tblPr>
        <w:tblW w:w="11138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4"/>
        <w:gridCol w:w="3177"/>
        <w:gridCol w:w="1216"/>
        <w:gridCol w:w="2034"/>
        <w:gridCol w:w="2427"/>
      </w:tblGrid>
      <w:tr w:rsidR="00085F94" w:rsidRPr="00176BB9" w:rsidTr="00A04AB1">
        <w:trPr>
          <w:trHeight w:val="96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E1" w:rsidRPr="00176BB9" w:rsidRDefault="005379E1" w:rsidP="009D408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дел/ зада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E1" w:rsidRPr="00176BB9" w:rsidRDefault="005379E1" w:rsidP="009D408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E1" w:rsidRPr="00176BB9" w:rsidRDefault="005379E1" w:rsidP="009D408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E1" w:rsidRPr="00176BB9" w:rsidRDefault="005379E1" w:rsidP="009D408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E1" w:rsidRPr="00176BB9" w:rsidRDefault="005379E1" w:rsidP="009D408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 представления результата</w:t>
            </w:r>
          </w:p>
        </w:tc>
      </w:tr>
      <w:tr w:rsidR="00586478" w:rsidRPr="00176BB9" w:rsidTr="00472ED0">
        <w:trPr>
          <w:trHeight w:val="6265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8" w:rsidRPr="00176BB9" w:rsidRDefault="000144A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176BB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. Организационно – педагогические мероприятия</w:t>
            </w:r>
          </w:p>
          <w:p w:rsidR="000144A8" w:rsidRPr="00176BB9" w:rsidRDefault="000144A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</w:p>
          <w:p w:rsidR="000144A8" w:rsidRPr="00176BB9" w:rsidRDefault="000144A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144A8" w:rsidRPr="00176BB9" w:rsidRDefault="000144A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</w:p>
          <w:p w:rsidR="000144A8" w:rsidRPr="00176BB9" w:rsidRDefault="000144A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A8" w:rsidRPr="00176BB9" w:rsidRDefault="000144A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Подборка нормативно-правовых и нормативно-методических  документов.</w:t>
            </w:r>
          </w:p>
          <w:p w:rsidR="00D57B1B" w:rsidRPr="00176BB9" w:rsidRDefault="00D57B1B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7B1B" w:rsidRPr="00176BB9" w:rsidRDefault="00D57B1B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2ED0" w:rsidRPr="00176BB9" w:rsidRDefault="00472ED0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7B1B" w:rsidRPr="00176BB9" w:rsidRDefault="00D57B1B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72ED0"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Планирование   работы рабочей группы </w:t>
            </w: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У по внедрению Профессионального стандарта</w:t>
            </w:r>
          </w:p>
          <w:p w:rsidR="000144A8" w:rsidRPr="00176BB9" w:rsidRDefault="000144A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44A8" w:rsidRPr="00176BB9" w:rsidRDefault="000144A8" w:rsidP="00B079C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6038" w:rsidRPr="00176BB9" w:rsidRDefault="000C6038" w:rsidP="00B079C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Организация ознакомления педагогических работников учреждения с содержанием профессионального стандарта «Педагог»: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8" w:rsidRPr="00176BB9" w:rsidRDefault="000144A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густ </w:t>
            </w:r>
            <w:r w:rsidR="00B079C1"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ь</w:t>
            </w:r>
          </w:p>
          <w:p w:rsidR="00B079C1" w:rsidRPr="00176BB9" w:rsidRDefault="00B079C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9C1" w:rsidRPr="00176BB9" w:rsidRDefault="00B079C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9C1" w:rsidRPr="00176BB9" w:rsidRDefault="00B079C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2ED0" w:rsidRPr="00176BB9" w:rsidRDefault="00472ED0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9C1" w:rsidRPr="00176BB9" w:rsidRDefault="00472ED0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 - октябрь</w:t>
            </w:r>
          </w:p>
          <w:p w:rsidR="000C6038" w:rsidRPr="00176BB9" w:rsidRDefault="000C603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6038" w:rsidRPr="00176BB9" w:rsidRDefault="000C603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6038" w:rsidRPr="00176BB9" w:rsidRDefault="000C603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6038" w:rsidRPr="00176BB9" w:rsidRDefault="000C603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6038" w:rsidRPr="00176BB9" w:rsidRDefault="000C603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6038" w:rsidRPr="00176BB9" w:rsidRDefault="000C6038" w:rsidP="000C60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 – сентябрь</w:t>
            </w:r>
          </w:p>
          <w:p w:rsidR="000C6038" w:rsidRPr="00176BB9" w:rsidRDefault="000C603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9C1" w:rsidRPr="00176BB9" w:rsidRDefault="00B079C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9C1" w:rsidRPr="00176BB9" w:rsidRDefault="00B079C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9C1" w:rsidRPr="00176BB9" w:rsidRDefault="00B079C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9C1" w:rsidRPr="00176BB9" w:rsidRDefault="00B079C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B" w:rsidRPr="00176BB9" w:rsidRDefault="000144A8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МБДОУ Ю.Л.Козлова, старший воспитатель </w:t>
            </w:r>
            <w:proofErr w:type="spellStart"/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Е.Овчинников</w:t>
            </w:r>
            <w:r w:rsidR="00D57B1B"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</w:p>
          <w:p w:rsidR="00D57B1B" w:rsidRPr="00176BB9" w:rsidRDefault="00D57B1B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МБДОУ Ю.Л.Козлова, старший воспитатель </w:t>
            </w:r>
            <w:proofErr w:type="spellStart"/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Е.Овчинникова</w:t>
            </w:r>
            <w:proofErr w:type="spellEnd"/>
          </w:p>
          <w:p w:rsidR="00D57B1B" w:rsidRPr="00176BB9" w:rsidRDefault="00D57B1B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44A8" w:rsidRPr="00176BB9" w:rsidRDefault="000C6038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воспитатель </w:t>
            </w:r>
            <w:proofErr w:type="spellStart"/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Е.Овчинникова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8" w:rsidRPr="00176BB9" w:rsidRDefault="000144A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Папка: «Профессиональный стандарт для педагогов»</w:t>
            </w:r>
          </w:p>
          <w:p w:rsidR="000144A8" w:rsidRPr="00176BB9" w:rsidRDefault="000144A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2ED0" w:rsidRPr="00176BB9" w:rsidRDefault="00472ED0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2ED0" w:rsidRPr="00176BB9" w:rsidRDefault="00472ED0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7B1B" w:rsidRPr="00176BB9" w:rsidRDefault="00D57B1B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72ED0"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План работы группы </w:t>
            </w:r>
          </w:p>
          <w:p w:rsidR="00472ED0" w:rsidRPr="00176BB9" w:rsidRDefault="00472ED0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6038" w:rsidRPr="00176BB9" w:rsidRDefault="000C603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6038" w:rsidRPr="00176BB9" w:rsidRDefault="000C603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6038" w:rsidRPr="00176BB9" w:rsidRDefault="000C603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6038" w:rsidRPr="00176BB9" w:rsidRDefault="000C603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Уголок с материалами </w:t>
            </w:r>
            <w:proofErr w:type="spellStart"/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стандарта</w:t>
            </w:r>
            <w:proofErr w:type="spellEnd"/>
          </w:p>
          <w:p w:rsidR="00D57B1B" w:rsidRPr="00176BB9" w:rsidRDefault="00D57B1B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7B1B" w:rsidRPr="00176BB9" w:rsidRDefault="00D57B1B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44A8" w:rsidRPr="00176BB9" w:rsidRDefault="000144A8" w:rsidP="00B079C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6478" w:rsidRPr="00176BB9" w:rsidTr="00E636DA">
        <w:trPr>
          <w:trHeight w:val="556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A8" w:rsidRPr="00176BB9" w:rsidRDefault="000144A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. Мероприятия, направленные на повышение квалификации педагогов в межкурсовой пери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1B" w:rsidRPr="00176BB9" w:rsidRDefault="000C6038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E636DA"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педагогов в работе семинаров, научно </w:t>
            </w:r>
            <w:proofErr w:type="gramStart"/>
            <w:r w:rsidR="00E636DA"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п</w:t>
            </w:r>
            <w:proofErr w:type="gramEnd"/>
            <w:r w:rsidR="00E636DA"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ктических конференциях, муниципальных методических объединениях</w:t>
            </w:r>
          </w:p>
          <w:p w:rsidR="00E636DA" w:rsidRPr="00176BB9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6DA" w:rsidRPr="00176BB9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Участие педагогов ДОУ  в муниципальных конкурсах; конкурсах педагогического мастерства</w:t>
            </w:r>
          </w:p>
          <w:p w:rsidR="00E636DA" w:rsidRPr="00176BB9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Использование в работе </w:t>
            </w:r>
            <w:r w:rsidR="00176BB9"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новационных технологий</w:t>
            </w: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пособствующей росту проф</w:t>
            </w:r>
            <w:proofErr w:type="gramStart"/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петентности</w:t>
            </w:r>
          </w:p>
          <w:p w:rsidR="00472ED0" w:rsidRPr="00176BB9" w:rsidRDefault="00472ED0" w:rsidP="00472ED0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Консультационная поддержка:</w:t>
            </w:r>
          </w:p>
          <w:p w:rsidR="00472ED0" w:rsidRPr="00176BB9" w:rsidRDefault="00472ED0" w:rsidP="00472ED0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2ED0" w:rsidRPr="00176BB9" w:rsidRDefault="00472ED0" w:rsidP="00472ED0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роцедура прохождения аттестации на соответствие занимаемой должности;</w:t>
            </w:r>
          </w:p>
          <w:p w:rsidR="00472ED0" w:rsidRPr="00176BB9" w:rsidRDefault="00472ED0" w:rsidP="00472ED0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2ED0" w:rsidRPr="00176BB9" w:rsidRDefault="00472ED0" w:rsidP="00472ED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роцедура прохождения аттестации на квалификационную категорию (первую, высшую)</w:t>
            </w:r>
          </w:p>
          <w:p w:rsidR="00472ED0" w:rsidRPr="00176BB9" w:rsidRDefault="00472ED0" w:rsidP="00085F9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.Составление </w:t>
            </w:r>
            <w:r w:rsidR="00085F94"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 исполнение </w:t>
            </w: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х планов профессионального   самообразования  педагогов ДОУ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C1" w:rsidRPr="00176BB9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  <w:p w:rsidR="00E636DA" w:rsidRPr="00176BB9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6DA" w:rsidRPr="00176BB9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6DA" w:rsidRPr="00176BB9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6DA" w:rsidRPr="00176BB9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6DA" w:rsidRPr="00176BB9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6DA" w:rsidRPr="00176BB9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  <w:p w:rsidR="00E636DA" w:rsidRPr="00176BB9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6DA" w:rsidRPr="00176BB9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6DA" w:rsidRPr="00176BB9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E636DA" w:rsidRPr="00176BB9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2ED0" w:rsidRPr="00176BB9" w:rsidRDefault="00472ED0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2ED0" w:rsidRPr="00176BB9" w:rsidRDefault="00472ED0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2ED0" w:rsidRPr="00176BB9" w:rsidRDefault="00472ED0" w:rsidP="00472ED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472ED0" w:rsidRPr="00176BB9" w:rsidRDefault="00472ED0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5F94" w:rsidRPr="00176BB9" w:rsidRDefault="00085F94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5F94" w:rsidRPr="00176BB9" w:rsidRDefault="00085F94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5F94" w:rsidRPr="00176BB9" w:rsidRDefault="00085F94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5F94" w:rsidRPr="00176BB9" w:rsidRDefault="00085F94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5F94" w:rsidRPr="00176BB9" w:rsidRDefault="00085F94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5F94" w:rsidRPr="00176BB9" w:rsidRDefault="00085F94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5F94" w:rsidRPr="00176BB9" w:rsidRDefault="00085F94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5F94" w:rsidRPr="00176BB9" w:rsidRDefault="00085F94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8" w:rsidRPr="00176BB9" w:rsidRDefault="000C6038" w:rsidP="000C60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ведующий МБДОУ Ю.Л.Козлова, старший воспитатель </w:t>
            </w:r>
            <w:proofErr w:type="spellStart"/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Е.Овчинникова</w:t>
            </w:r>
            <w:proofErr w:type="spellEnd"/>
          </w:p>
          <w:p w:rsidR="00D57B1B" w:rsidRPr="00176BB9" w:rsidRDefault="00D57B1B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6DA" w:rsidRPr="00176BB9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арший воспитатель </w:t>
            </w:r>
            <w:proofErr w:type="spellStart"/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Е.Овчинникова</w:t>
            </w:r>
            <w:proofErr w:type="spellEnd"/>
          </w:p>
          <w:p w:rsidR="00E636DA" w:rsidRPr="00176BB9" w:rsidRDefault="00E636DA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6DA" w:rsidRPr="00176BB9" w:rsidRDefault="00E636DA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2ED0" w:rsidRPr="00176BB9" w:rsidRDefault="00472ED0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2ED0" w:rsidRPr="00176BB9" w:rsidRDefault="00472ED0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2ED0" w:rsidRPr="00176BB9" w:rsidRDefault="00472ED0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2ED0" w:rsidRPr="00176BB9" w:rsidRDefault="00472ED0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2ED0" w:rsidRPr="00176BB9" w:rsidRDefault="00472ED0" w:rsidP="00472ED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воспитатель </w:t>
            </w:r>
            <w:proofErr w:type="spellStart"/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Е.Овчинникова</w:t>
            </w:r>
            <w:proofErr w:type="spellEnd"/>
          </w:p>
          <w:p w:rsidR="00472ED0" w:rsidRPr="00176BB9" w:rsidRDefault="00472ED0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5F94" w:rsidRPr="00176BB9" w:rsidRDefault="00085F94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5F94" w:rsidRPr="00176BB9" w:rsidRDefault="00085F94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5F94" w:rsidRPr="00176BB9" w:rsidRDefault="00085F94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5F94" w:rsidRPr="00176BB9" w:rsidRDefault="00085F94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5F94" w:rsidRPr="00176BB9" w:rsidRDefault="00085F94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5F94" w:rsidRPr="00176BB9" w:rsidRDefault="00085F94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5F94" w:rsidRPr="00176BB9" w:rsidRDefault="00085F94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 ДОУ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A" w:rsidRPr="00176BB9" w:rsidRDefault="000C6038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E636DA"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атериалы выступлений</w:t>
            </w:r>
          </w:p>
          <w:p w:rsidR="00E636DA" w:rsidRPr="00176BB9" w:rsidRDefault="00E636DA" w:rsidP="000C60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6DA" w:rsidRPr="00176BB9" w:rsidRDefault="00E636DA" w:rsidP="000C60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2ED0" w:rsidRPr="00176BB9" w:rsidRDefault="00472ED0" w:rsidP="000C60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2ED0" w:rsidRPr="00176BB9" w:rsidRDefault="00472ED0" w:rsidP="000C60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2ED0" w:rsidRPr="00176BB9" w:rsidRDefault="00472ED0" w:rsidP="000C60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6DA" w:rsidRPr="00176BB9" w:rsidRDefault="00E636DA" w:rsidP="000C60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Фотоматериалы</w:t>
            </w:r>
          </w:p>
          <w:p w:rsidR="00E636DA" w:rsidRPr="00176BB9" w:rsidRDefault="00E636DA" w:rsidP="000C60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Дипломы и грамоты участников конкурсов</w:t>
            </w:r>
          </w:p>
          <w:p w:rsidR="00E636DA" w:rsidRPr="00176BB9" w:rsidRDefault="00E636DA" w:rsidP="000C60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Материалы выступлений на методических объединениях ДОУ</w:t>
            </w:r>
            <w:proofErr w:type="gramStart"/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, города.</w:t>
            </w:r>
          </w:p>
          <w:p w:rsidR="00472ED0" w:rsidRPr="00176BB9" w:rsidRDefault="00472ED0" w:rsidP="000C60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Результаты аттестации педагогов</w:t>
            </w:r>
          </w:p>
          <w:p w:rsidR="00472ED0" w:rsidRPr="00176BB9" w:rsidRDefault="00472ED0" w:rsidP="000C60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План аттестации педагогических работников</w:t>
            </w:r>
          </w:p>
          <w:p w:rsidR="00085F94" w:rsidRPr="00176BB9" w:rsidRDefault="00085F94" w:rsidP="000C60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5F94" w:rsidRPr="00176BB9" w:rsidRDefault="00085F94" w:rsidP="000C60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5F94" w:rsidRPr="00176BB9" w:rsidRDefault="00085F94" w:rsidP="000C60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5F94" w:rsidRPr="00176BB9" w:rsidRDefault="00085F94" w:rsidP="000C60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5F94" w:rsidRPr="00176BB9" w:rsidRDefault="00085F94" w:rsidP="000C60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5F94" w:rsidRPr="00176BB9" w:rsidRDefault="00085F94" w:rsidP="000C60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. Планы  </w:t>
            </w:r>
            <w:proofErr w:type="gramStart"/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мообразовании.</w:t>
            </w:r>
          </w:p>
        </w:tc>
      </w:tr>
      <w:tr w:rsidR="00586478" w:rsidRPr="00176BB9" w:rsidTr="00A04AB1">
        <w:trPr>
          <w:trHeight w:val="27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A8" w:rsidRPr="00176BB9" w:rsidRDefault="000144A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. </w:t>
            </w:r>
            <w:r w:rsidRPr="00176BB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етодическая рабо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A8" w:rsidRPr="00176BB9" w:rsidRDefault="00E636DA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.Планирование и осуществление повышения квалификации (профессиональной переподготовки) воспитателей на очередной учебный год с учетом предложений и рекомендаций управления образования, аттестационных комиссий и др.</w:t>
            </w:r>
          </w:p>
          <w:p w:rsidR="00A04AB1" w:rsidRPr="00176BB9" w:rsidRDefault="00A04AB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Оформление методических материалов по внедрению Профессионального стандарта.</w:t>
            </w:r>
          </w:p>
          <w:p w:rsidR="00A04AB1" w:rsidRPr="00176BB9" w:rsidRDefault="00A04AB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Размещение материалов о подготовке ДОУ к введению Профессионального </w:t>
            </w: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ндарта на официальном сайте ДОУ через создание рубрики: «Профессиональный стандарт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8" w:rsidRPr="00176BB9" w:rsidRDefault="00E636DA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август-</w:t>
            </w:r>
          </w:p>
          <w:p w:rsidR="00B079C1" w:rsidRPr="00176BB9" w:rsidRDefault="00E636DA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B079C1" w:rsidRPr="00176BB9" w:rsidRDefault="00B079C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9C1" w:rsidRPr="00176BB9" w:rsidRDefault="00B079C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B079C1" w:rsidRPr="00176BB9" w:rsidRDefault="00B079C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9C1" w:rsidRPr="00176BB9" w:rsidRDefault="00B079C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9C1" w:rsidRPr="00176BB9" w:rsidRDefault="00B079C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9C1" w:rsidRPr="00176BB9" w:rsidRDefault="00B079C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A" w:rsidRPr="00176BB9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МБДОУ Ю.Л.Козлова, старший воспитатель </w:t>
            </w:r>
            <w:proofErr w:type="spellStart"/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Е.Овчинникова</w:t>
            </w:r>
            <w:proofErr w:type="spellEnd"/>
          </w:p>
          <w:p w:rsidR="00E636DA" w:rsidRPr="00176BB9" w:rsidRDefault="00E636DA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6DA" w:rsidRPr="00176BB9" w:rsidRDefault="00E636DA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6DA" w:rsidRPr="00176BB9" w:rsidRDefault="00E636DA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6DA" w:rsidRPr="00176BB9" w:rsidRDefault="00E636DA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6DA" w:rsidRPr="00176BB9" w:rsidRDefault="00E636DA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6DA" w:rsidRPr="00176BB9" w:rsidRDefault="00E636DA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6DA" w:rsidRPr="00176BB9" w:rsidRDefault="00E636DA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44A8" w:rsidRPr="00176BB9" w:rsidRDefault="00A04AB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воспитатель </w:t>
            </w:r>
            <w:proofErr w:type="spellStart"/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Е.Овчинникова</w:t>
            </w:r>
            <w:proofErr w:type="spellEnd"/>
          </w:p>
          <w:p w:rsidR="00A04AB1" w:rsidRPr="00176BB9" w:rsidRDefault="00A04AB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AB1" w:rsidRPr="00176BB9" w:rsidRDefault="00A04AB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воспитатель </w:t>
            </w:r>
            <w:proofErr w:type="spellStart"/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Е.Овчинникова</w:t>
            </w:r>
            <w:proofErr w:type="spellEnd"/>
          </w:p>
          <w:p w:rsidR="00A04AB1" w:rsidRPr="00176BB9" w:rsidRDefault="00A04AB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AB1" w:rsidRPr="00176BB9" w:rsidRDefault="00A04AB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едующий МБДОУ Ю.Л.Козлов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A" w:rsidRPr="00176BB9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План повышения квалификации </w:t>
            </w:r>
          </w:p>
          <w:p w:rsidR="00E636DA" w:rsidRPr="00176BB9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 раздел  годового плана ДОУ)</w:t>
            </w:r>
          </w:p>
          <w:p w:rsidR="00E636DA" w:rsidRPr="00176BB9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6DA" w:rsidRPr="00176BB9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6DA" w:rsidRPr="00176BB9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6DA" w:rsidRPr="00176BB9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6DA" w:rsidRPr="00176BB9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6DA" w:rsidRPr="00176BB9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6DA" w:rsidRPr="00176BB9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6DA" w:rsidRPr="00176BB9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AB1" w:rsidRPr="00176BB9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04AB1"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Папка: «Профессиональный стандарт для педагогов»</w:t>
            </w:r>
          </w:p>
          <w:p w:rsidR="000144A8" w:rsidRPr="00176BB9" w:rsidRDefault="000144A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AB1" w:rsidRPr="00176BB9" w:rsidRDefault="00A04AB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AB1" w:rsidRPr="00176BB9" w:rsidRDefault="00A04AB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AB1" w:rsidRPr="00176BB9" w:rsidRDefault="00A04AB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AB1" w:rsidRPr="00176BB9" w:rsidRDefault="00E636DA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A04AB1"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Сайт ДОУ</w:t>
            </w:r>
          </w:p>
        </w:tc>
      </w:tr>
      <w:tr w:rsidR="00586478" w:rsidRPr="00586478" w:rsidTr="00A04AB1">
        <w:trPr>
          <w:trHeight w:val="83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A8" w:rsidRPr="00176BB9" w:rsidRDefault="000144A8" w:rsidP="00D9192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A04AB1"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9192E" w:rsidRPr="00176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тивно-правовая и нормативн</w:t>
            </w:r>
            <w:proofErr w:type="gramStart"/>
            <w:r w:rsidR="00D9192E" w:rsidRPr="00176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="00D9192E" w:rsidRPr="00176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ащенность деятельности ДОУ  по  введению Профессионального стандарта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8" w:rsidRPr="00176BB9" w:rsidRDefault="00A04AB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едение в соответствие с Профессиональным стандартом нормативн</w:t>
            </w:r>
            <w:proofErr w:type="gramStart"/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й базы МБДОУ</w:t>
            </w:r>
          </w:p>
          <w:p w:rsidR="00A04AB1" w:rsidRPr="00176BB9" w:rsidRDefault="00A04AB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должностные инструкции</w:t>
            </w:r>
          </w:p>
          <w:p w:rsidR="00A04AB1" w:rsidRPr="00176BB9" w:rsidRDefault="00A04AB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коллективный договор</w:t>
            </w:r>
          </w:p>
          <w:p w:rsidR="00A04AB1" w:rsidRPr="00176BB9" w:rsidRDefault="00A04AB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правила внутреннего распорядка</w:t>
            </w:r>
          </w:p>
          <w:p w:rsidR="00A04AB1" w:rsidRPr="00176BB9" w:rsidRDefault="00A04AB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)положение об оплате труда в части стимулирующих выплат и персональной выплаты за педагогическую деятельность</w:t>
            </w:r>
          </w:p>
          <w:p w:rsidR="00A04AB1" w:rsidRPr="00176BB9" w:rsidRDefault="00A04AB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)заключение трудовых соглашений</w:t>
            </w:r>
            <w:r w:rsidR="00D9192E"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формате эффективного контракта</w:t>
            </w:r>
          </w:p>
          <w:p w:rsidR="00D9192E" w:rsidRPr="00176BB9" w:rsidRDefault="00D9192E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)регламент  проведения аттестации педагогов на соответствие занимаемой должност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8" w:rsidRPr="00176BB9" w:rsidRDefault="00B079C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A8" w:rsidRPr="00176BB9" w:rsidRDefault="00D9192E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едующий МБДОУ Ю.Л.Козлов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A8" w:rsidRPr="00176BB9" w:rsidRDefault="00D9192E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Нормативно-правовая документация</w:t>
            </w:r>
          </w:p>
        </w:tc>
      </w:tr>
    </w:tbl>
    <w:p w:rsidR="003806A0" w:rsidRDefault="003806A0" w:rsidP="003806A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806A0" w:rsidRDefault="003806A0" w:rsidP="003806A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806A0" w:rsidRDefault="00371CFD" w:rsidP="003806A0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479E">
        <w:rPr>
          <w:rFonts w:ascii="Times New Roman" w:hAnsi="Times New Roman" w:cs="Times New Roman"/>
          <w:b/>
          <w:sz w:val="24"/>
          <w:szCs w:val="24"/>
        </w:rPr>
        <w:t xml:space="preserve">6.1.План </w:t>
      </w:r>
      <w:proofErr w:type="spellStart"/>
      <w:r w:rsidRPr="0053479E">
        <w:rPr>
          <w:rFonts w:ascii="Times New Roman" w:hAnsi="Times New Roman" w:cs="Times New Roman"/>
          <w:b/>
          <w:sz w:val="24"/>
          <w:szCs w:val="24"/>
        </w:rPr>
        <w:t>внутрисадовскогоконтроля</w:t>
      </w:r>
      <w:proofErr w:type="spellEnd"/>
      <w:r w:rsidRPr="0053479E">
        <w:rPr>
          <w:rFonts w:ascii="Times New Roman" w:hAnsi="Times New Roman" w:cs="Times New Roman"/>
          <w:b/>
          <w:sz w:val="24"/>
          <w:szCs w:val="24"/>
        </w:rPr>
        <w:t xml:space="preserve"> за выполнением целей и за</w:t>
      </w:r>
      <w:r w:rsidR="000144A8">
        <w:rPr>
          <w:rFonts w:ascii="Times New Roman" w:hAnsi="Times New Roman" w:cs="Times New Roman"/>
          <w:b/>
          <w:sz w:val="24"/>
          <w:szCs w:val="24"/>
        </w:rPr>
        <w:t>дач инновационной работы на 201</w:t>
      </w:r>
      <w:r w:rsidR="000669D4">
        <w:rPr>
          <w:rFonts w:ascii="Times New Roman" w:hAnsi="Times New Roman" w:cs="Times New Roman"/>
          <w:b/>
          <w:sz w:val="24"/>
          <w:szCs w:val="24"/>
        </w:rPr>
        <w:t>8</w:t>
      </w:r>
      <w:r w:rsidRPr="0053479E">
        <w:rPr>
          <w:rFonts w:ascii="Times New Roman" w:hAnsi="Times New Roman" w:cs="Times New Roman"/>
          <w:b/>
          <w:sz w:val="24"/>
          <w:szCs w:val="24"/>
        </w:rPr>
        <w:t>-</w:t>
      </w:r>
      <w:r w:rsidRPr="001D1171">
        <w:rPr>
          <w:rFonts w:ascii="Times New Roman" w:hAnsi="Times New Roman" w:cs="Times New Roman"/>
          <w:b/>
          <w:sz w:val="24"/>
          <w:szCs w:val="24"/>
        </w:rPr>
        <w:t>20</w:t>
      </w:r>
      <w:r w:rsidR="000144A8">
        <w:rPr>
          <w:rFonts w:ascii="Times New Roman" w:hAnsi="Times New Roman" w:cs="Times New Roman"/>
          <w:b/>
          <w:sz w:val="24"/>
          <w:szCs w:val="24"/>
        </w:rPr>
        <w:t>1</w:t>
      </w:r>
      <w:r w:rsidR="000669D4">
        <w:rPr>
          <w:rFonts w:ascii="Times New Roman" w:hAnsi="Times New Roman" w:cs="Times New Roman"/>
          <w:b/>
          <w:sz w:val="24"/>
          <w:szCs w:val="24"/>
        </w:rPr>
        <w:t>9</w:t>
      </w:r>
      <w:r w:rsidRPr="0053479E">
        <w:rPr>
          <w:rFonts w:ascii="Times New Roman" w:hAnsi="Times New Roman" w:cs="Times New Roman"/>
          <w:b/>
          <w:sz w:val="24"/>
          <w:szCs w:val="24"/>
        </w:rPr>
        <w:t xml:space="preserve">  учебный год</w:t>
      </w:r>
    </w:p>
    <w:p w:rsidR="000669D4" w:rsidRPr="003806A0" w:rsidRDefault="000669D4" w:rsidP="003806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07" w:type="dxa"/>
        <w:tblInd w:w="-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338"/>
        <w:gridCol w:w="2634"/>
        <w:gridCol w:w="980"/>
        <w:gridCol w:w="1809"/>
        <w:gridCol w:w="2006"/>
      </w:tblGrid>
      <w:tr w:rsidR="00C878FD" w:rsidRPr="007C1ADA" w:rsidTr="00085F94">
        <w:tc>
          <w:tcPr>
            <w:tcW w:w="0" w:type="auto"/>
          </w:tcPr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38" w:type="dxa"/>
          </w:tcPr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(вопросы по контролю)</w:t>
            </w:r>
          </w:p>
        </w:tc>
        <w:tc>
          <w:tcPr>
            <w:tcW w:w="2634" w:type="dxa"/>
          </w:tcPr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0" w:type="auto"/>
          </w:tcPr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(месяц)</w:t>
            </w:r>
          </w:p>
        </w:tc>
        <w:tc>
          <w:tcPr>
            <w:tcW w:w="0" w:type="auto"/>
          </w:tcPr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006" w:type="dxa"/>
          </w:tcPr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результата (Аналитическая справка, журнал наблюдений, протокол, журнал мониторинга и.т.п.)</w:t>
            </w:r>
          </w:p>
        </w:tc>
      </w:tr>
      <w:tr w:rsidR="00C878FD" w:rsidRPr="007C1ADA" w:rsidTr="00085F94">
        <w:tc>
          <w:tcPr>
            <w:tcW w:w="0" w:type="auto"/>
          </w:tcPr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C878FD" w:rsidRPr="007C1ADA" w:rsidRDefault="00C878FD" w:rsidP="00C87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и нормативно-методическая оснащенность деятельности 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стандарта</w:t>
            </w:r>
          </w:p>
        </w:tc>
        <w:tc>
          <w:tcPr>
            <w:tcW w:w="2634" w:type="dxa"/>
          </w:tcPr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, старший воспитатель (самоконтроль)</w:t>
            </w:r>
          </w:p>
        </w:tc>
        <w:tc>
          <w:tcPr>
            <w:tcW w:w="0" w:type="auto"/>
          </w:tcPr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МДОУ </w:t>
            </w:r>
          </w:p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Козлова Ю.Л.,</w:t>
            </w:r>
          </w:p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Овчинникова И.Е.</w:t>
            </w:r>
          </w:p>
        </w:tc>
        <w:tc>
          <w:tcPr>
            <w:tcW w:w="2006" w:type="dxa"/>
          </w:tcPr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справка</w:t>
            </w:r>
          </w:p>
        </w:tc>
      </w:tr>
      <w:tr w:rsidR="00C878FD" w:rsidRPr="007C1ADA" w:rsidTr="00085F94">
        <w:tc>
          <w:tcPr>
            <w:tcW w:w="0" w:type="auto"/>
          </w:tcPr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38" w:type="dxa"/>
          </w:tcPr>
          <w:p w:rsidR="00C878FD" w:rsidRPr="007C1ADA" w:rsidRDefault="00C878FD" w:rsidP="0008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r w:rsidR="00085F94">
              <w:rPr>
                <w:rFonts w:ascii="Times New Roman" w:hAnsi="Times New Roman" w:cs="Times New Roman"/>
                <w:sz w:val="24"/>
                <w:szCs w:val="24"/>
              </w:rPr>
              <w:t>исполнения педагогами планов по самообразованию</w:t>
            </w:r>
          </w:p>
        </w:tc>
        <w:tc>
          <w:tcPr>
            <w:tcW w:w="2634" w:type="dxa"/>
          </w:tcPr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У</w:t>
            </w:r>
          </w:p>
        </w:tc>
        <w:tc>
          <w:tcPr>
            <w:tcW w:w="0" w:type="auto"/>
          </w:tcPr>
          <w:p w:rsidR="00C878FD" w:rsidRPr="007C1ADA" w:rsidRDefault="00C878FD" w:rsidP="00C87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 xml:space="preserve"> Овчинникова И.Е.</w:t>
            </w:r>
          </w:p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2006" w:type="dxa"/>
          </w:tcPr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справка</w:t>
            </w:r>
          </w:p>
        </w:tc>
      </w:tr>
    </w:tbl>
    <w:p w:rsidR="00EB0A13" w:rsidRDefault="00EB0A13" w:rsidP="00EB0A13">
      <w:pPr>
        <w:ind w:firstLine="708"/>
        <w:rPr>
          <w:b/>
        </w:rPr>
      </w:pPr>
    </w:p>
    <w:p w:rsidR="00085F94" w:rsidRDefault="00085F94" w:rsidP="00EB0A13">
      <w:pPr>
        <w:ind w:firstLine="708"/>
        <w:rPr>
          <w:b/>
        </w:rPr>
      </w:pPr>
    </w:p>
    <w:p w:rsidR="00FA5690" w:rsidRDefault="00FA5690" w:rsidP="00EB0A13">
      <w:pPr>
        <w:ind w:firstLine="708"/>
        <w:rPr>
          <w:b/>
        </w:rPr>
      </w:pPr>
    </w:p>
    <w:p w:rsidR="00FA5690" w:rsidRDefault="00FA5690" w:rsidP="00EB0A13">
      <w:pPr>
        <w:ind w:firstLine="708"/>
        <w:rPr>
          <w:b/>
        </w:rPr>
      </w:pPr>
    </w:p>
    <w:p w:rsidR="00FA5690" w:rsidRDefault="00FA5690" w:rsidP="00EB0A13">
      <w:pPr>
        <w:ind w:firstLine="708"/>
        <w:rPr>
          <w:b/>
        </w:rPr>
      </w:pPr>
    </w:p>
    <w:p w:rsidR="00FA5690" w:rsidRDefault="00FA5690" w:rsidP="00EB0A13">
      <w:pPr>
        <w:ind w:firstLine="708"/>
        <w:rPr>
          <w:b/>
        </w:rPr>
      </w:pPr>
    </w:p>
    <w:p w:rsidR="00FA5690" w:rsidRDefault="00FA5690" w:rsidP="00EB0A13">
      <w:pPr>
        <w:ind w:firstLine="708"/>
        <w:rPr>
          <w:b/>
        </w:rPr>
      </w:pPr>
    </w:p>
    <w:p w:rsidR="00FA5690" w:rsidRDefault="00FA5690" w:rsidP="00EB0A13">
      <w:pPr>
        <w:ind w:firstLine="708"/>
        <w:rPr>
          <w:b/>
        </w:rPr>
      </w:pPr>
    </w:p>
    <w:p w:rsidR="00FA5690" w:rsidRDefault="00FA5690" w:rsidP="00EB0A13">
      <w:pPr>
        <w:ind w:firstLine="708"/>
        <w:rPr>
          <w:b/>
        </w:rPr>
      </w:pPr>
    </w:p>
    <w:p w:rsidR="00FA5690" w:rsidRDefault="00FA5690" w:rsidP="00EB0A13">
      <w:pPr>
        <w:ind w:firstLine="708"/>
        <w:rPr>
          <w:b/>
        </w:rPr>
      </w:pPr>
    </w:p>
    <w:p w:rsidR="00FA5690" w:rsidRDefault="00FA5690" w:rsidP="00EB0A13">
      <w:pPr>
        <w:ind w:firstLine="708"/>
        <w:rPr>
          <w:b/>
        </w:rPr>
      </w:pPr>
    </w:p>
    <w:p w:rsidR="00FA5690" w:rsidRDefault="00FA5690" w:rsidP="00EB0A13">
      <w:pPr>
        <w:ind w:firstLine="708"/>
        <w:rPr>
          <w:b/>
        </w:rPr>
      </w:pPr>
    </w:p>
    <w:p w:rsidR="00FA5690" w:rsidRDefault="00FA5690" w:rsidP="00EB0A13">
      <w:pPr>
        <w:ind w:firstLine="708"/>
        <w:rPr>
          <w:b/>
        </w:rPr>
      </w:pPr>
    </w:p>
    <w:p w:rsidR="00FA5690" w:rsidRDefault="00FA5690" w:rsidP="00EB0A13">
      <w:pPr>
        <w:ind w:firstLine="708"/>
        <w:rPr>
          <w:b/>
        </w:rPr>
      </w:pPr>
    </w:p>
    <w:p w:rsidR="00FA5690" w:rsidRDefault="00FA5690" w:rsidP="00EB0A13">
      <w:pPr>
        <w:ind w:firstLine="708"/>
        <w:rPr>
          <w:b/>
        </w:rPr>
      </w:pPr>
    </w:p>
    <w:p w:rsidR="00FA5690" w:rsidRDefault="00FA5690" w:rsidP="00EB0A13">
      <w:pPr>
        <w:ind w:firstLine="708"/>
        <w:rPr>
          <w:b/>
        </w:rPr>
      </w:pPr>
    </w:p>
    <w:p w:rsidR="00FA5690" w:rsidRDefault="00FA5690" w:rsidP="00EB0A13">
      <w:pPr>
        <w:ind w:firstLine="708"/>
        <w:rPr>
          <w:b/>
        </w:rPr>
      </w:pPr>
    </w:p>
    <w:p w:rsidR="00FA5690" w:rsidRDefault="00FA5690" w:rsidP="00EB0A13">
      <w:pPr>
        <w:ind w:firstLine="708"/>
        <w:rPr>
          <w:b/>
        </w:rPr>
      </w:pPr>
    </w:p>
    <w:p w:rsidR="00FA5690" w:rsidRDefault="00FA5690" w:rsidP="00EB0A13">
      <w:pPr>
        <w:ind w:firstLine="708"/>
        <w:rPr>
          <w:b/>
        </w:rPr>
      </w:pPr>
    </w:p>
    <w:p w:rsidR="00FA5690" w:rsidRDefault="00FA5690" w:rsidP="00EB0A13">
      <w:pPr>
        <w:ind w:firstLine="708"/>
        <w:rPr>
          <w:b/>
        </w:rPr>
      </w:pPr>
    </w:p>
    <w:p w:rsidR="00FA5690" w:rsidRDefault="00FA5690" w:rsidP="00EB0A13">
      <w:pPr>
        <w:ind w:firstLine="708"/>
        <w:rPr>
          <w:b/>
        </w:rPr>
      </w:pPr>
    </w:p>
    <w:p w:rsidR="00FA5690" w:rsidRDefault="00FA5690" w:rsidP="00EB0A13">
      <w:pPr>
        <w:ind w:firstLine="708"/>
        <w:rPr>
          <w:b/>
        </w:rPr>
      </w:pPr>
    </w:p>
    <w:p w:rsidR="00FA5690" w:rsidRDefault="00FA5690" w:rsidP="00EB0A13">
      <w:pPr>
        <w:ind w:firstLine="708"/>
        <w:rPr>
          <w:b/>
        </w:rPr>
      </w:pPr>
    </w:p>
    <w:p w:rsidR="00FA5690" w:rsidRDefault="00FA5690" w:rsidP="00EB0A13">
      <w:pPr>
        <w:ind w:firstLine="708"/>
        <w:rPr>
          <w:b/>
        </w:rPr>
      </w:pPr>
    </w:p>
    <w:p w:rsidR="00FA5690" w:rsidRDefault="00FA5690" w:rsidP="00EB0A13">
      <w:pPr>
        <w:ind w:firstLine="708"/>
        <w:rPr>
          <w:b/>
        </w:rPr>
      </w:pPr>
    </w:p>
    <w:p w:rsidR="00FA5690" w:rsidRDefault="00FA5690" w:rsidP="00EB0A13">
      <w:pPr>
        <w:ind w:firstLine="708"/>
        <w:rPr>
          <w:b/>
        </w:rPr>
      </w:pPr>
    </w:p>
    <w:p w:rsidR="00C878FD" w:rsidRPr="00545DDE" w:rsidRDefault="00C878FD" w:rsidP="00C878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45DDE">
        <w:rPr>
          <w:rFonts w:ascii="Times New Roman" w:hAnsi="Times New Roman" w:cs="Times New Roman"/>
          <w:b/>
          <w:sz w:val="24"/>
          <w:szCs w:val="24"/>
        </w:rPr>
        <w:t>План проведения Советов педагогов</w:t>
      </w:r>
    </w:p>
    <w:p w:rsidR="00C878FD" w:rsidRPr="00545DDE" w:rsidRDefault="00586478" w:rsidP="00C878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– 2019</w:t>
      </w:r>
      <w:r w:rsidR="00C878FD" w:rsidRPr="00545DD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878FD" w:rsidRPr="001D1171" w:rsidRDefault="00C878FD" w:rsidP="00C878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90" w:type="dxa"/>
        <w:tblInd w:w="-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"/>
        <w:gridCol w:w="3400"/>
        <w:gridCol w:w="4678"/>
        <w:gridCol w:w="1964"/>
      </w:tblGrid>
      <w:tr w:rsidR="00C878FD" w:rsidRPr="00545DDE" w:rsidTr="00F3429D">
        <w:trPr>
          <w:trHeight w:val="321"/>
        </w:trPr>
        <w:tc>
          <w:tcPr>
            <w:tcW w:w="1048" w:type="dxa"/>
          </w:tcPr>
          <w:p w:rsidR="00C878FD" w:rsidRPr="00545DDE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400" w:type="dxa"/>
          </w:tcPr>
          <w:p w:rsidR="00C878FD" w:rsidRPr="00545DDE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4678" w:type="dxa"/>
          </w:tcPr>
          <w:p w:rsidR="00C878FD" w:rsidRPr="00545DDE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64" w:type="dxa"/>
          </w:tcPr>
          <w:p w:rsidR="00C878FD" w:rsidRPr="00545DDE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878FD" w:rsidRPr="00545DDE" w:rsidTr="00F3429D">
        <w:trPr>
          <w:trHeight w:val="321"/>
        </w:trPr>
        <w:tc>
          <w:tcPr>
            <w:tcW w:w="1048" w:type="dxa"/>
          </w:tcPr>
          <w:p w:rsidR="00C878FD" w:rsidRPr="00545DDE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0" w:type="dxa"/>
          </w:tcPr>
          <w:p w:rsidR="00C878FD" w:rsidRPr="00545DDE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и </w:t>
            </w:r>
            <w:r w:rsidR="00586478">
              <w:rPr>
                <w:rFonts w:ascii="Times New Roman" w:hAnsi="Times New Roman" w:cs="Times New Roman"/>
                <w:sz w:val="24"/>
                <w:szCs w:val="24"/>
              </w:rPr>
              <w:t xml:space="preserve">задачи деятельности </w:t>
            </w:r>
            <w:proofErr w:type="spellStart"/>
            <w:r w:rsidR="005864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26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8647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 w:rsidR="00586478">
              <w:rPr>
                <w:rFonts w:ascii="Times New Roman" w:hAnsi="Times New Roman" w:cs="Times New Roman"/>
                <w:sz w:val="24"/>
                <w:szCs w:val="24"/>
              </w:rPr>
              <w:t xml:space="preserve"> на 2018 – 2019</w:t>
            </w: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4678" w:type="dxa"/>
          </w:tcPr>
          <w:p w:rsidR="00C878FD" w:rsidRPr="00545DDE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1.Результаты фронтального контроля: «Готовность дошкольного учреждения к новому учебному году».</w:t>
            </w:r>
          </w:p>
          <w:p w:rsidR="00C878FD" w:rsidRPr="00545DDE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2.Утверждение г</w:t>
            </w:r>
            <w:r w:rsidR="00586478">
              <w:rPr>
                <w:rFonts w:ascii="Times New Roman" w:hAnsi="Times New Roman" w:cs="Times New Roman"/>
                <w:sz w:val="24"/>
                <w:szCs w:val="24"/>
              </w:rPr>
              <w:t>одового плана работы на 2018 – 2019</w:t>
            </w: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C878FD" w:rsidRPr="00545DDE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3.Утверждение сетки НОД.</w:t>
            </w:r>
          </w:p>
          <w:p w:rsidR="00C878FD" w:rsidRPr="00545DDE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4.Утверждение дополнительных образовательных программ.</w:t>
            </w:r>
          </w:p>
          <w:p w:rsidR="00C878FD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5.Анализ работы М</w:t>
            </w:r>
            <w:r w:rsidR="00BD26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bookmarkStart w:id="0" w:name="_GoBack"/>
            <w:bookmarkEnd w:id="0"/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ДОУ в летний период.</w:t>
            </w:r>
          </w:p>
          <w:p w:rsidR="006D0BE7" w:rsidRDefault="006D0BE7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ешение Совета педагогов</w:t>
            </w:r>
          </w:p>
          <w:p w:rsidR="00C95AA9" w:rsidRPr="00545DDE" w:rsidRDefault="00C95AA9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C878FD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,</w:t>
            </w:r>
          </w:p>
          <w:p w:rsidR="00C878FD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8FD" w:rsidRPr="00545DDE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878FD" w:rsidRPr="00545DDE" w:rsidTr="00F3429D">
        <w:trPr>
          <w:trHeight w:val="321"/>
        </w:trPr>
        <w:tc>
          <w:tcPr>
            <w:tcW w:w="1048" w:type="dxa"/>
          </w:tcPr>
          <w:p w:rsidR="00C878FD" w:rsidRPr="00884DF7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0" w:type="dxa"/>
          </w:tcPr>
          <w:p w:rsidR="00F3429D" w:rsidRPr="008715EB" w:rsidRDefault="007E7229" w:rsidP="008715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связной речи у дошкольников</w:t>
            </w:r>
          </w:p>
        </w:tc>
        <w:tc>
          <w:tcPr>
            <w:tcW w:w="4678" w:type="dxa"/>
          </w:tcPr>
          <w:p w:rsidR="007E7229" w:rsidRDefault="006D0BE7" w:rsidP="008715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7229">
              <w:rPr>
                <w:rFonts w:ascii="Times New Roman" w:hAnsi="Times New Roman" w:cs="Times New Roman"/>
                <w:sz w:val="24"/>
                <w:szCs w:val="24"/>
              </w:rPr>
              <w:t>Подведение итогов тематической проверки:</w:t>
            </w:r>
          </w:p>
          <w:p w:rsidR="007E7229" w:rsidRDefault="007E7229" w:rsidP="008715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ффективность работы педагогов по развитию связной речи детей дошкольного возраста»</w:t>
            </w:r>
            <w:r w:rsidR="006D0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BE7" w:rsidRDefault="006D0BE7" w:rsidP="008715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лияние фольклора на развитие связной речи детей младшего дошкольного возраста.</w:t>
            </w:r>
          </w:p>
          <w:p w:rsidR="006D0BE7" w:rsidRDefault="006D0BE7" w:rsidP="008715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лияние наглядного моделирования на развитие связной речи детей дошкольного возраста.</w:t>
            </w:r>
          </w:p>
          <w:p w:rsidR="006D0BE7" w:rsidRDefault="006D0BE7" w:rsidP="008715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еловая игра</w:t>
            </w:r>
          </w:p>
          <w:p w:rsidR="006D0BE7" w:rsidRDefault="006D0BE7" w:rsidP="008715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езентация игр по речевому развитию.</w:t>
            </w:r>
          </w:p>
          <w:p w:rsidR="006D0BE7" w:rsidRPr="0099149D" w:rsidRDefault="006D0BE7" w:rsidP="008715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D0BE7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педагогов</w:t>
            </w:r>
          </w:p>
        </w:tc>
        <w:tc>
          <w:tcPr>
            <w:tcW w:w="1964" w:type="dxa"/>
          </w:tcPr>
          <w:p w:rsidR="00C878FD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, </w:t>
            </w:r>
          </w:p>
          <w:p w:rsidR="00C878FD" w:rsidRPr="00545DDE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C878FD" w:rsidRPr="00545DDE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8FD" w:rsidRDefault="006D0BE7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н И.В.</w:t>
            </w:r>
          </w:p>
          <w:p w:rsidR="006D0BE7" w:rsidRDefault="006D0BE7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BE7" w:rsidRDefault="006D0BE7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BE7" w:rsidRDefault="006D0BE7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ина С.Л.</w:t>
            </w:r>
          </w:p>
          <w:p w:rsidR="006D0BE7" w:rsidRDefault="006D0BE7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BE7" w:rsidRDefault="006D0BE7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BE7" w:rsidRPr="00545DDE" w:rsidRDefault="006D0BE7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и специалисты</w:t>
            </w:r>
          </w:p>
        </w:tc>
      </w:tr>
      <w:tr w:rsidR="00BB2468" w:rsidRPr="00545DDE" w:rsidTr="00F3429D">
        <w:trPr>
          <w:trHeight w:val="336"/>
        </w:trPr>
        <w:tc>
          <w:tcPr>
            <w:tcW w:w="1048" w:type="dxa"/>
          </w:tcPr>
          <w:p w:rsidR="00BB2468" w:rsidRPr="00884DF7" w:rsidRDefault="00BB2468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3400" w:type="dxa"/>
          </w:tcPr>
          <w:p w:rsidR="00BB2468" w:rsidRPr="001D1171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познавательно-исследовательской деятельности дошкольников через организацию детского экспериментирования.</w:t>
            </w:r>
          </w:p>
        </w:tc>
        <w:tc>
          <w:tcPr>
            <w:tcW w:w="4678" w:type="dxa"/>
          </w:tcPr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О выполнении решения предыдущего Совета педагогов.</w:t>
            </w:r>
          </w:p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о-исследовательская деятельность как направление развития личности дошкольника в условиях ФГОС дошкольного образования в ДОУ.</w:t>
            </w:r>
          </w:p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езентация педагогами экспериментальной деятельности с воспитанниками в ДОУ.</w:t>
            </w:r>
          </w:p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для воспитателей на тему: «Что? Где? Почему?» Организация экспериментирования  с детьми дошкольного возраста в процессе познавательно-исследовательской деятельности.</w:t>
            </w:r>
          </w:p>
          <w:p w:rsidR="00BB2468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F65">
              <w:rPr>
                <w:rFonts w:ascii="Times New Roman" w:hAnsi="Times New Roman" w:cs="Times New Roman"/>
                <w:sz w:val="24"/>
                <w:szCs w:val="24"/>
              </w:rPr>
              <w:t>4.Подведение итогов тематической проверки: «Организация познавате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 в ДОУ»</w:t>
            </w:r>
          </w:p>
          <w:p w:rsidR="00BB2468" w:rsidRPr="00545DDE" w:rsidRDefault="00BB2468" w:rsidP="00BB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Решение Совета педагогов </w:t>
            </w:r>
          </w:p>
        </w:tc>
        <w:tc>
          <w:tcPr>
            <w:tcW w:w="1964" w:type="dxa"/>
          </w:tcPr>
          <w:p w:rsidR="00BB2468" w:rsidRDefault="00BB2468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BB2468" w:rsidRDefault="00BB2468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злова Ю.Л.,</w:t>
            </w:r>
          </w:p>
          <w:p w:rsidR="00BB2468" w:rsidRDefault="00BB2468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 xml:space="preserve">тарший </w:t>
            </w:r>
          </w:p>
          <w:p w:rsidR="00BB2468" w:rsidRDefault="00BB2468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И.Е.,</w:t>
            </w:r>
          </w:p>
          <w:p w:rsidR="00BB2468" w:rsidRDefault="00BB2468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2468" w:rsidRDefault="00BB2468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Фаерман Д.Д..</w:t>
            </w:r>
          </w:p>
          <w:p w:rsidR="00BB2468" w:rsidRDefault="00BB2468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ина Н.С.</w:t>
            </w:r>
          </w:p>
          <w:p w:rsidR="00BB2468" w:rsidRDefault="00BB2468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468" w:rsidRPr="00545DDE" w:rsidRDefault="00BB2468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468" w:rsidRPr="00545DDE" w:rsidRDefault="00BB2468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468" w:rsidRPr="00545DDE" w:rsidRDefault="00BB2468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90" w:rsidRPr="00545DDE" w:rsidTr="00F3429D">
        <w:trPr>
          <w:trHeight w:val="336"/>
        </w:trPr>
        <w:tc>
          <w:tcPr>
            <w:tcW w:w="1048" w:type="dxa"/>
          </w:tcPr>
          <w:p w:rsidR="00FA5690" w:rsidRPr="00884DF7" w:rsidRDefault="003331D0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0" w:type="dxa"/>
          </w:tcPr>
          <w:p w:rsidR="00FA5690" w:rsidRPr="00FA5690" w:rsidRDefault="00FA5690" w:rsidP="00BB246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физического развития дошкольник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и здорового образа жизни.</w:t>
            </w:r>
          </w:p>
        </w:tc>
        <w:tc>
          <w:tcPr>
            <w:tcW w:w="4678" w:type="dxa"/>
          </w:tcPr>
          <w:p w:rsidR="003331D0" w:rsidRPr="003331D0" w:rsidRDefault="003331D0" w:rsidP="003331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тематической проверки:</w:t>
            </w:r>
            <w:r w:rsidRPr="003331D0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эффективность </w:t>
            </w:r>
            <w:r w:rsidRPr="00333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физическому развитию детей».</w:t>
            </w:r>
          </w:p>
          <w:p w:rsidR="003331D0" w:rsidRPr="003331D0" w:rsidRDefault="003331D0" w:rsidP="003331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31D0">
              <w:rPr>
                <w:rFonts w:ascii="Times New Roman" w:hAnsi="Times New Roman" w:cs="Times New Roman"/>
                <w:sz w:val="24"/>
                <w:szCs w:val="24"/>
              </w:rPr>
              <w:t>.Показ воспитателями подвижных игр в соответствии своей возрастной группе.</w:t>
            </w:r>
          </w:p>
          <w:p w:rsidR="003331D0" w:rsidRPr="003331D0" w:rsidRDefault="003331D0" w:rsidP="003331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31D0">
              <w:rPr>
                <w:rFonts w:ascii="Times New Roman" w:hAnsi="Times New Roman" w:cs="Times New Roman"/>
                <w:sz w:val="24"/>
                <w:szCs w:val="24"/>
              </w:rPr>
              <w:t xml:space="preserve">. Сообщение: «Круговая тренировка, как форма организации физкультурного занятия в ДОО». </w:t>
            </w:r>
          </w:p>
          <w:p w:rsidR="003331D0" w:rsidRPr="003331D0" w:rsidRDefault="003331D0" w:rsidP="003331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31D0">
              <w:rPr>
                <w:rFonts w:ascii="Times New Roman" w:hAnsi="Times New Roman" w:cs="Times New Roman"/>
                <w:sz w:val="24"/>
                <w:szCs w:val="24"/>
              </w:rPr>
              <w:t xml:space="preserve">. По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ом по физической культуре </w:t>
            </w:r>
            <w:r w:rsidRPr="003331D0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круговой тренировки.</w:t>
            </w:r>
          </w:p>
          <w:p w:rsidR="00FA5690" w:rsidRDefault="003331D0" w:rsidP="003331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Решение Совета педагогов</w:t>
            </w:r>
          </w:p>
        </w:tc>
        <w:tc>
          <w:tcPr>
            <w:tcW w:w="1964" w:type="dxa"/>
          </w:tcPr>
          <w:p w:rsidR="00FA5690" w:rsidRPr="00FA5690" w:rsidRDefault="00FA5690" w:rsidP="00FA5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ДОУ</w:t>
            </w:r>
          </w:p>
          <w:p w:rsidR="00FA5690" w:rsidRPr="00FA5690" w:rsidRDefault="00FA5690" w:rsidP="00FA5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злова Ю.Л.,</w:t>
            </w:r>
          </w:p>
          <w:p w:rsidR="00FA5690" w:rsidRPr="00FA5690" w:rsidRDefault="00FA5690" w:rsidP="00FA5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0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FA5690" w:rsidRDefault="00FA5690" w:rsidP="00FA5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0">
              <w:rPr>
                <w:rFonts w:ascii="Times New Roman" w:hAnsi="Times New Roman" w:cs="Times New Roman"/>
                <w:sz w:val="24"/>
                <w:szCs w:val="24"/>
              </w:rPr>
              <w:t>Овчинникова И.Е.,</w:t>
            </w:r>
          </w:p>
          <w:p w:rsidR="00FA5690" w:rsidRDefault="00FA5690" w:rsidP="00FA5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развитию Сабелева О.А.</w:t>
            </w:r>
          </w:p>
        </w:tc>
      </w:tr>
      <w:tr w:rsidR="00985E2C" w:rsidRPr="00545DDE" w:rsidTr="00F3429D">
        <w:trPr>
          <w:trHeight w:val="321"/>
        </w:trPr>
        <w:tc>
          <w:tcPr>
            <w:tcW w:w="1048" w:type="dxa"/>
          </w:tcPr>
          <w:p w:rsidR="00985E2C" w:rsidRPr="00545DDE" w:rsidRDefault="00985E2C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400" w:type="dxa"/>
          </w:tcPr>
          <w:p w:rsidR="00985E2C" w:rsidRPr="00545DDE" w:rsidRDefault="00985E2C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</w:t>
            </w:r>
            <w:r w:rsidR="00586478">
              <w:rPr>
                <w:rFonts w:ascii="Times New Roman" w:hAnsi="Times New Roman" w:cs="Times New Roman"/>
                <w:sz w:val="24"/>
                <w:szCs w:val="24"/>
              </w:rPr>
              <w:t>и дошкольного учреждения за 2018 – 2019</w:t>
            </w: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4678" w:type="dxa"/>
          </w:tcPr>
          <w:p w:rsidR="00985E2C" w:rsidRPr="00545DDE" w:rsidRDefault="00985E2C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1.Анализ  деятельности педагогического коллектива по повышению качества образовательного процесса.</w:t>
            </w:r>
          </w:p>
          <w:p w:rsidR="00985E2C" w:rsidRPr="00545DDE" w:rsidRDefault="00985E2C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2.Результаты мониторинга.</w:t>
            </w:r>
          </w:p>
          <w:p w:rsidR="00985E2C" w:rsidRPr="00545DDE" w:rsidRDefault="00985E2C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направлений работы ДОУ в новом учебном году.</w:t>
            </w:r>
          </w:p>
          <w:p w:rsidR="00985E2C" w:rsidRDefault="00985E2C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3. План летней оздоровительной работы.</w:t>
            </w:r>
          </w:p>
          <w:p w:rsidR="008715EB" w:rsidRDefault="008715EB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полнение решения предыдущего педсовета</w:t>
            </w:r>
          </w:p>
          <w:p w:rsidR="008715EB" w:rsidRPr="00545DDE" w:rsidRDefault="008715EB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Решение </w:t>
            </w:r>
            <w:r w:rsidR="006D0BE7">
              <w:rPr>
                <w:rFonts w:ascii="Times New Roman" w:hAnsi="Times New Roman" w:cs="Times New Roman"/>
                <w:sz w:val="24"/>
                <w:szCs w:val="24"/>
              </w:rPr>
              <w:t xml:space="preserve"> Совета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5E2C" w:rsidRPr="00545DDE" w:rsidRDefault="00985E2C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985E2C" w:rsidRDefault="00985E2C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, </w:t>
            </w:r>
          </w:p>
          <w:p w:rsidR="00985E2C" w:rsidRPr="00545DDE" w:rsidRDefault="00985E2C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985E2C" w:rsidRPr="00545DDE" w:rsidRDefault="00985E2C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2C" w:rsidRPr="00545DDE" w:rsidRDefault="00985E2C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68D" w:rsidRDefault="0075468D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331D0" w:rsidRDefault="003331D0" w:rsidP="001D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331D0" w:rsidRDefault="003331D0" w:rsidP="001D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331D0" w:rsidRDefault="003331D0" w:rsidP="001D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331D0" w:rsidRDefault="003331D0" w:rsidP="001D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331D0" w:rsidRDefault="003331D0" w:rsidP="001D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331D0" w:rsidRDefault="003331D0" w:rsidP="001D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331D0" w:rsidRDefault="003331D0" w:rsidP="001D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331D0" w:rsidRDefault="003331D0" w:rsidP="001D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331D0" w:rsidRDefault="003331D0" w:rsidP="001D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331D0" w:rsidRDefault="003331D0" w:rsidP="001D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331D0" w:rsidRDefault="003331D0" w:rsidP="001D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331D0" w:rsidRDefault="003331D0" w:rsidP="001D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331D0" w:rsidRDefault="003331D0" w:rsidP="001D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331D0" w:rsidRDefault="003331D0" w:rsidP="001D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331D0" w:rsidRDefault="003331D0" w:rsidP="001D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331D0" w:rsidRDefault="003331D0" w:rsidP="001D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331D0" w:rsidRDefault="003331D0" w:rsidP="001D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331D0" w:rsidRDefault="003331D0" w:rsidP="001D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331D0" w:rsidRDefault="003331D0" w:rsidP="001D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331D0" w:rsidRDefault="003331D0" w:rsidP="001D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331D0" w:rsidRDefault="003331D0" w:rsidP="001D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331D0" w:rsidRDefault="003331D0" w:rsidP="001D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331D0" w:rsidRDefault="003331D0" w:rsidP="001D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331D0" w:rsidRDefault="003331D0" w:rsidP="001D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331D0" w:rsidRDefault="003331D0" w:rsidP="001D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331D0" w:rsidRDefault="003331D0" w:rsidP="001D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331D0" w:rsidRDefault="003331D0" w:rsidP="001D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331D0" w:rsidRDefault="003331D0" w:rsidP="001D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331D0" w:rsidRDefault="003331D0" w:rsidP="001D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331D0" w:rsidRDefault="003331D0" w:rsidP="001D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D1171" w:rsidRPr="00EE1922" w:rsidRDefault="001D1171" w:rsidP="001D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9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EE1922">
        <w:rPr>
          <w:rFonts w:ascii="Times New Roman" w:eastAsia="Times New Roman" w:hAnsi="Times New Roman" w:cs="Times New Roman"/>
          <w:b/>
          <w:sz w:val="24"/>
          <w:szCs w:val="24"/>
        </w:rPr>
        <w:t xml:space="preserve">. План – график </w:t>
      </w:r>
      <w:proofErr w:type="spellStart"/>
      <w:r w:rsidRPr="00EE1922">
        <w:rPr>
          <w:rFonts w:ascii="Times New Roman" w:eastAsia="Times New Roman" w:hAnsi="Times New Roman" w:cs="Times New Roman"/>
          <w:b/>
          <w:sz w:val="24"/>
          <w:szCs w:val="24"/>
        </w:rPr>
        <w:t>внутрисадовского</w:t>
      </w:r>
      <w:proofErr w:type="spellEnd"/>
      <w:r w:rsidRPr="00EE1922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я</w:t>
      </w:r>
    </w:p>
    <w:p w:rsidR="001D1171" w:rsidRPr="00EE1922" w:rsidRDefault="001D1171" w:rsidP="001D1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108" w:type="dxa"/>
        <w:tblInd w:w="-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741"/>
        <w:gridCol w:w="2118"/>
        <w:gridCol w:w="1408"/>
        <w:gridCol w:w="1969"/>
        <w:gridCol w:w="2312"/>
      </w:tblGrid>
      <w:tr w:rsidR="001D1171" w:rsidRPr="00EE1922" w:rsidTr="005228AC">
        <w:trPr>
          <w:trHeight w:val="1959"/>
        </w:trPr>
        <w:tc>
          <w:tcPr>
            <w:tcW w:w="560" w:type="dxa"/>
          </w:tcPr>
          <w:p w:rsidR="001D1171" w:rsidRPr="00EE1922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D1171" w:rsidRPr="00EE1922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1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1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41" w:type="dxa"/>
          </w:tcPr>
          <w:p w:rsidR="001D1171" w:rsidRPr="00EE1922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1D1171" w:rsidRPr="00EE1922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опросы по контролю)</w:t>
            </w:r>
          </w:p>
        </w:tc>
        <w:tc>
          <w:tcPr>
            <w:tcW w:w="2118" w:type="dxa"/>
          </w:tcPr>
          <w:p w:rsidR="001D1171" w:rsidRPr="00EE1922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1408" w:type="dxa"/>
          </w:tcPr>
          <w:p w:rsidR="001D1171" w:rsidRPr="00EE1922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D1171" w:rsidRPr="00EE1922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есяц)</w:t>
            </w:r>
          </w:p>
        </w:tc>
        <w:tc>
          <w:tcPr>
            <w:tcW w:w="1969" w:type="dxa"/>
          </w:tcPr>
          <w:p w:rsidR="001D1171" w:rsidRPr="00EE1922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1D1171" w:rsidRPr="00EE1922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.И.О.)</w:t>
            </w:r>
          </w:p>
        </w:tc>
        <w:tc>
          <w:tcPr>
            <w:tcW w:w="2312" w:type="dxa"/>
          </w:tcPr>
          <w:p w:rsidR="001D1171" w:rsidRPr="00EE1922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едоставления результата (Аналитическая справка, журнал наблюдений, протокол, журнал мониторинга и.т.п.)</w:t>
            </w:r>
          </w:p>
        </w:tc>
      </w:tr>
      <w:tr w:rsidR="001D1171" w:rsidRPr="001D1171" w:rsidTr="005228AC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дагогической диагностики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с 3 до 7 лет</w:t>
            </w:r>
          </w:p>
        </w:tc>
        <w:tc>
          <w:tcPr>
            <w:tcW w:w="1408" w:type="dxa"/>
            <w:vMerge w:val="restart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мониторинга</w:t>
            </w:r>
          </w:p>
        </w:tc>
      </w:tr>
      <w:tr w:rsidR="001D1171" w:rsidRPr="001D1171" w:rsidTr="005228AC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в младших группах в период адаптации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№1, №2, №3.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, 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1D1171" w:rsidRPr="001D1171" w:rsidTr="005228AC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ность дошкольного учреждения к новому учебному году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зам/зав. по АХЧ, 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D1171" w:rsidRPr="001D1171" w:rsidTr="005228AC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режима дня.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, 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1D1171" w:rsidRPr="001D1171" w:rsidTr="005228AC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мплексно-тематического планирования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1D1171" w:rsidRPr="001D1171" w:rsidTr="005228AC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по темам самообразования педагогов.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и самоконтроля</w:t>
            </w:r>
          </w:p>
        </w:tc>
      </w:tr>
      <w:tr w:rsidR="001D1171" w:rsidRPr="001D1171" w:rsidTr="005228AC">
        <w:trPr>
          <w:trHeight w:val="635"/>
        </w:trPr>
        <w:tc>
          <w:tcPr>
            <w:tcW w:w="560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71" w:rsidRPr="001D1171" w:rsidTr="005228AC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 сформированности у детей ЭМП. </w:t>
            </w:r>
          </w:p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( фронтальный срез)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о по результатам мониторинга</w:t>
            </w:r>
          </w:p>
        </w:tc>
        <w:tc>
          <w:tcPr>
            <w:tcW w:w="1408" w:type="dxa"/>
            <w:vMerge w:val="restart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D1171" w:rsidRPr="001D1171" w:rsidTr="005228AC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1D1171" w:rsidRPr="00EE1922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922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сюжетно-ролевых игр детей во всех возрастных группах; их взаимосвязь с тематикой  месяца.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1D1171" w:rsidRPr="001D1171" w:rsidTr="005228AC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1D1171" w:rsidRPr="001D1171" w:rsidTr="005228AC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педагогов к занятиям 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едагоги ДОУ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,  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1D1171" w:rsidRPr="001D1171" w:rsidTr="005228AC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воспитатели, </w:t>
            </w:r>
            <w:proofErr w:type="spellStart"/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/воспитателей, повара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старший воспитатель, </w:t>
            </w: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сестра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традь контроля</w:t>
            </w:r>
          </w:p>
        </w:tc>
      </w:tr>
      <w:tr w:rsidR="001D1171" w:rsidRPr="001D1171" w:rsidTr="005228AC">
        <w:trPr>
          <w:trHeight w:val="635"/>
        </w:trPr>
        <w:tc>
          <w:tcPr>
            <w:tcW w:w="560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71" w:rsidRPr="001D1171" w:rsidTr="005228AC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атический контроль:</w:t>
            </w:r>
          </w:p>
          <w:p w:rsidR="002F1D2E" w:rsidRDefault="002F1D2E" w:rsidP="002F1D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ффективность работы педагогов по развитию связной речи детей дошкольного возраста».</w:t>
            </w:r>
          </w:p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руппы №3, 4, 5, 6, 7, 8, 9,10,11,12</w:t>
            </w:r>
          </w:p>
        </w:tc>
        <w:tc>
          <w:tcPr>
            <w:tcW w:w="1408" w:type="dxa"/>
            <w:vMerge w:val="restart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, 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D1171" w:rsidRPr="001D1171" w:rsidTr="005228AC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дежурных в среднем и старшем дошкольном возрасте.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№  6, 7, 12, 8, 11, 12, 9, 10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1D1171" w:rsidRPr="001D1171" w:rsidTr="005228AC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нная образовательная деятельность по художественно-эстетическому  развитию</w:t>
            </w:r>
            <w:r w:rsidR="002F1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исование)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группы ДОУ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1D1171" w:rsidRPr="001D1171" w:rsidTr="005228AC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 за квартал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ведующем</w:t>
            </w:r>
          </w:p>
        </w:tc>
      </w:tr>
      <w:tr w:rsidR="002F1D2E" w:rsidRPr="001D1171" w:rsidTr="005228AC">
        <w:trPr>
          <w:trHeight w:val="635"/>
        </w:trPr>
        <w:tc>
          <w:tcPr>
            <w:tcW w:w="560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1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работы с детьми в преддверии праздников и развлечений</w:t>
            </w:r>
          </w:p>
        </w:tc>
        <w:tc>
          <w:tcPr>
            <w:tcW w:w="2118" w:type="dxa"/>
          </w:tcPr>
          <w:p w:rsidR="002F1D2E" w:rsidRPr="001D1171" w:rsidRDefault="002F1D2E" w:rsidP="002F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 Павленко С.С., Орехова С.В.</w:t>
            </w:r>
          </w:p>
        </w:tc>
        <w:tc>
          <w:tcPr>
            <w:tcW w:w="1408" w:type="dxa"/>
            <w:vMerge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F1D2E" w:rsidRPr="001D1171" w:rsidRDefault="002F1D2E" w:rsidP="002F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, старший воспитатель</w:t>
            </w:r>
          </w:p>
        </w:tc>
        <w:tc>
          <w:tcPr>
            <w:tcW w:w="2312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F1D2E" w:rsidRPr="001D1171" w:rsidTr="005228AC">
        <w:trPr>
          <w:trHeight w:val="635"/>
        </w:trPr>
        <w:tc>
          <w:tcPr>
            <w:tcW w:w="560" w:type="dxa"/>
            <w:shd w:val="clear" w:color="auto" w:fill="D9D9D9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D9D9D9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D9D9D9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D9D9D9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D9D9D9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D2E" w:rsidRPr="001D1171" w:rsidTr="005228AC">
        <w:trPr>
          <w:trHeight w:val="635"/>
        </w:trPr>
        <w:tc>
          <w:tcPr>
            <w:tcW w:w="560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1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здоровительных мероприятий в группах</w:t>
            </w:r>
          </w:p>
        </w:tc>
        <w:tc>
          <w:tcPr>
            <w:tcW w:w="2118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1408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969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312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F1D2E" w:rsidRPr="001D1171" w:rsidTr="005228AC">
        <w:trPr>
          <w:trHeight w:val="635"/>
        </w:trPr>
        <w:tc>
          <w:tcPr>
            <w:tcW w:w="560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1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ровня развития сенсорной культуры младших дошкольников</w:t>
            </w:r>
          </w:p>
        </w:tc>
        <w:tc>
          <w:tcPr>
            <w:tcW w:w="2118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ы №1, №2, №3, </w:t>
            </w:r>
          </w:p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F1D2E" w:rsidRPr="001D1171" w:rsidTr="005228AC">
        <w:trPr>
          <w:trHeight w:val="635"/>
        </w:trPr>
        <w:tc>
          <w:tcPr>
            <w:tcW w:w="560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1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 знаний детей о природном мире</w:t>
            </w:r>
          </w:p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(фронтальный срез)</w:t>
            </w:r>
          </w:p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о по результатам мониторинга</w:t>
            </w:r>
          </w:p>
        </w:tc>
        <w:tc>
          <w:tcPr>
            <w:tcW w:w="1408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тическая справка</w:t>
            </w:r>
          </w:p>
        </w:tc>
      </w:tr>
      <w:tr w:rsidR="002F1D2E" w:rsidRPr="001D1171" w:rsidTr="005228AC">
        <w:trPr>
          <w:trHeight w:val="635"/>
        </w:trPr>
        <w:tc>
          <w:tcPr>
            <w:tcW w:w="560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1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ация педагогов</w:t>
            </w:r>
          </w:p>
        </w:tc>
        <w:tc>
          <w:tcPr>
            <w:tcW w:w="2118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графиком аттестации </w:t>
            </w:r>
          </w:p>
        </w:tc>
        <w:tc>
          <w:tcPr>
            <w:tcW w:w="1408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F1D2E" w:rsidRPr="001D1171" w:rsidTr="005228AC">
        <w:trPr>
          <w:trHeight w:val="635"/>
        </w:trPr>
        <w:tc>
          <w:tcPr>
            <w:tcW w:w="560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1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овогодних праздников.</w:t>
            </w:r>
          </w:p>
        </w:tc>
        <w:tc>
          <w:tcPr>
            <w:tcW w:w="2118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 Павленко С.С., Орехова С.В., воспитатели</w:t>
            </w:r>
          </w:p>
        </w:tc>
        <w:tc>
          <w:tcPr>
            <w:tcW w:w="1408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2312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ведующем</w:t>
            </w:r>
          </w:p>
        </w:tc>
      </w:tr>
      <w:tr w:rsidR="002F1D2E" w:rsidRPr="001D1171" w:rsidTr="005228AC">
        <w:trPr>
          <w:trHeight w:val="635"/>
        </w:trPr>
        <w:tc>
          <w:tcPr>
            <w:tcW w:w="560" w:type="dxa"/>
            <w:shd w:val="clear" w:color="auto" w:fill="D9D9D9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D9D9D9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D9D9D9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D9D9D9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D9D9D9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D2E" w:rsidRPr="001D1171" w:rsidTr="005228AC">
        <w:trPr>
          <w:trHeight w:val="635"/>
        </w:trPr>
        <w:tc>
          <w:tcPr>
            <w:tcW w:w="560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41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ошкольниками правил дорожного движения и основ безопасности жизнедеятельности</w:t>
            </w:r>
          </w:p>
        </w:tc>
        <w:tc>
          <w:tcPr>
            <w:tcW w:w="2118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ий и старший дошкольный возраст</w:t>
            </w:r>
          </w:p>
        </w:tc>
        <w:tc>
          <w:tcPr>
            <w:tcW w:w="1408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69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ь контроля</w:t>
            </w:r>
          </w:p>
        </w:tc>
      </w:tr>
      <w:tr w:rsidR="002F1D2E" w:rsidRPr="001D1171" w:rsidTr="005228AC">
        <w:trPr>
          <w:trHeight w:val="635"/>
        </w:trPr>
        <w:tc>
          <w:tcPr>
            <w:tcW w:w="560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1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тический контроль:  </w:t>
            </w:r>
          </w:p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F65">
              <w:rPr>
                <w:rFonts w:ascii="Times New Roman" w:hAnsi="Times New Roman" w:cs="Times New Roman"/>
                <w:sz w:val="24"/>
                <w:szCs w:val="24"/>
              </w:rPr>
              <w:t>«Организация познавате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 в ДОУ</w:t>
            </w:r>
          </w:p>
        </w:tc>
        <w:tc>
          <w:tcPr>
            <w:tcW w:w="2118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группы ДОУ</w:t>
            </w:r>
          </w:p>
        </w:tc>
        <w:tc>
          <w:tcPr>
            <w:tcW w:w="1408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2312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тическая справка по итогам тематического контроля</w:t>
            </w:r>
          </w:p>
        </w:tc>
      </w:tr>
      <w:tr w:rsidR="002F1D2E" w:rsidRPr="001D1171" w:rsidTr="005228AC">
        <w:trPr>
          <w:trHeight w:val="635"/>
        </w:trPr>
        <w:tc>
          <w:tcPr>
            <w:tcW w:w="560" w:type="dxa"/>
          </w:tcPr>
          <w:p w:rsidR="002F1D2E" w:rsidRPr="001D1171" w:rsidRDefault="00EE1922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F1D2E"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прогулки</w:t>
            </w:r>
          </w:p>
        </w:tc>
        <w:tc>
          <w:tcPr>
            <w:tcW w:w="2118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се группы ДОУ</w:t>
            </w:r>
          </w:p>
        </w:tc>
        <w:tc>
          <w:tcPr>
            <w:tcW w:w="1408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традь контроля</w:t>
            </w:r>
          </w:p>
        </w:tc>
      </w:tr>
      <w:tr w:rsidR="002F1D2E" w:rsidRPr="001D1171" w:rsidTr="005228AC">
        <w:trPr>
          <w:trHeight w:val="635"/>
        </w:trPr>
        <w:tc>
          <w:tcPr>
            <w:tcW w:w="560" w:type="dxa"/>
            <w:shd w:val="clear" w:color="auto" w:fill="D9D9D9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D9D9D9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D9D9D9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D9D9D9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D9D9D9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D2E" w:rsidRPr="001D1171" w:rsidTr="005228AC">
        <w:trPr>
          <w:trHeight w:val="635"/>
        </w:trPr>
        <w:tc>
          <w:tcPr>
            <w:tcW w:w="560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1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 детей среднего и старшего дошкольного возраста КГН и культуры поведения</w:t>
            </w:r>
          </w:p>
        </w:tc>
        <w:tc>
          <w:tcPr>
            <w:tcW w:w="2118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№  6, 7, 12, 8, 11, 12, 9, 10</w:t>
            </w:r>
          </w:p>
        </w:tc>
        <w:tc>
          <w:tcPr>
            <w:tcW w:w="1408" w:type="dxa"/>
            <w:vMerge w:val="restart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969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F1D2E" w:rsidRPr="001D1171" w:rsidTr="005228AC">
        <w:trPr>
          <w:trHeight w:val="635"/>
        </w:trPr>
        <w:tc>
          <w:tcPr>
            <w:tcW w:w="560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1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 режима дня  и организации жизни группы с учетом специфики сезона, </w:t>
            </w:r>
          </w:p>
        </w:tc>
        <w:tc>
          <w:tcPr>
            <w:tcW w:w="2118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1408" w:type="dxa"/>
            <w:vMerge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, старший воспитатель</w:t>
            </w:r>
          </w:p>
        </w:tc>
        <w:tc>
          <w:tcPr>
            <w:tcW w:w="2312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F1D2E" w:rsidRPr="001D1171" w:rsidTr="005228AC">
        <w:trPr>
          <w:trHeight w:val="635"/>
        </w:trPr>
        <w:tc>
          <w:tcPr>
            <w:tcW w:w="560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1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гащение предметно-пространственной развивающей среды (ППРС)</w:t>
            </w:r>
          </w:p>
        </w:tc>
        <w:tc>
          <w:tcPr>
            <w:tcW w:w="2118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08" w:type="dxa"/>
            <w:vMerge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F1D2E" w:rsidRPr="001D1171" w:rsidTr="005228AC">
        <w:trPr>
          <w:trHeight w:val="635"/>
        </w:trPr>
        <w:tc>
          <w:tcPr>
            <w:tcW w:w="560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1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2118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воспитатели, </w:t>
            </w:r>
            <w:proofErr w:type="spellStart"/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/воспитателей, повара</w:t>
            </w:r>
          </w:p>
        </w:tc>
        <w:tc>
          <w:tcPr>
            <w:tcW w:w="1408" w:type="dxa"/>
            <w:vMerge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, медсестра</w:t>
            </w:r>
          </w:p>
        </w:tc>
        <w:tc>
          <w:tcPr>
            <w:tcW w:w="2312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F1D2E" w:rsidRPr="001D1171" w:rsidTr="005228AC">
        <w:trPr>
          <w:trHeight w:val="635"/>
        </w:trPr>
        <w:tc>
          <w:tcPr>
            <w:tcW w:w="560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1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а жизни и здоровья дошкольников.</w:t>
            </w:r>
          </w:p>
        </w:tc>
        <w:tc>
          <w:tcPr>
            <w:tcW w:w="2118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08" w:type="dxa"/>
            <w:vMerge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/зав. по </w:t>
            </w:r>
            <w:proofErr w:type="spellStart"/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  <w:proofErr w:type="gramStart"/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</w:t>
            </w:r>
            <w:proofErr w:type="spellEnd"/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312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F1D2E" w:rsidRPr="001D1171" w:rsidTr="005228AC">
        <w:trPr>
          <w:trHeight w:val="635"/>
        </w:trPr>
        <w:tc>
          <w:tcPr>
            <w:tcW w:w="560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41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физкультурного досуга</w:t>
            </w:r>
          </w:p>
        </w:tc>
        <w:tc>
          <w:tcPr>
            <w:tcW w:w="2118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ов и воспитателей</w:t>
            </w:r>
          </w:p>
        </w:tc>
        <w:tc>
          <w:tcPr>
            <w:tcW w:w="1408" w:type="dxa"/>
            <w:vMerge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F1D2E" w:rsidRPr="001D1171" w:rsidTr="005228AC">
        <w:trPr>
          <w:trHeight w:val="635"/>
        </w:trPr>
        <w:tc>
          <w:tcPr>
            <w:tcW w:w="560" w:type="dxa"/>
            <w:shd w:val="clear" w:color="auto" w:fill="D9D9D9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D9D9D9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D9D9D9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D9D9D9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D9D9D9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D2E" w:rsidRPr="001D1171" w:rsidTr="005228AC">
        <w:trPr>
          <w:trHeight w:val="635"/>
        </w:trPr>
        <w:tc>
          <w:tcPr>
            <w:tcW w:w="560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1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ность навыков самообслуживания </w:t>
            </w:r>
          </w:p>
        </w:tc>
        <w:tc>
          <w:tcPr>
            <w:tcW w:w="2118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1408" w:type="dxa"/>
            <w:vMerge w:val="restart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F1D2E" w:rsidRPr="001D1171" w:rsidTr="005228AC">
        <w:trPr>
          <w:trHeight w:val="635"/>
        </w:trPr>
        <w:tc>
          <w:tcPr>
            <w:tcW w:w="560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1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ровня готовности детей подготовительных групп к  обучению в школе.</w:t>
            </w:r>
          </w:p>
        </w:tc>
        <w:tc>
          <w:tcPr>
            <w:tcW w:w="2118" w:type="dxa"/>
          </w:tcPr>
          <w:p w:rsidR="002F1D2E" w:rsidRPr="001D1171" w:rsidRDefault="00EE1922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№4, №9</w:t>
            </w:r>
          </w:p>
        </w:tc>
        <w:tc>
          <w:tcPr>
            <w:tcW w:w="1408" w:type="dxa"/>
            <w:vMerge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F1D2E" w:rsidRPr="001D1171" w:rsidTr="005228AC">
        <w:trPr>
          <w:trHeight w:val="635"/>
        </w:trPr>
        <w:tc>
          <w:tcPr>
            <w:tcW w:w="560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1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а сформированности ЗКР </w:t>
            </w: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школьников  в соответствии с возрастом</w:t>
            </w:r>
          </w:p>
        </w:tc>
        <w:tc>
          <w:tcPr>
            <w:tcW w:w="2118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408" w:type="dxa"/>
            <w:vMerge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69" w:type="dxa"/>
          </w:tcPr>
          <w:p w:rsidR="002F1D2E" w:rsidRPr="001D1171" w:rsidRDefault="00EE1922" w:rsidP="00EE1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ь-логопед</w:t>
            </w:r>
          </w:p>
        </w:tc>
        <w:tc>
          <w:tcPr>
            <w:tcW w:w="2312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тическая справка по группам</w:t>
            </w:r>
          </w:p>
        </w:tc>
      </w:tr>
      <w:tr w:rsidR="002F1D2E" w:rsidRPr="001D1171" w:rsidTr="005228AC">
        <w:trPr>
          <w:trHeight w:val="635"/>
        </w:trPr>
        <w:tc>
          <w:tcPr>
            <w:tcW w:w="560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41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закаливающих процедур</w:t>
            </w:r>
          </w:p>
        </w:tc>
        <w:tc>
          <w:tcPr>
            <w:tcW w:w="2118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08" w:type="dxa"/>
            <w:vMerge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инструктор по физической культуре</w:t>
            </w:r>
          </w:p>
        </w:tc>
        <w:tc>
          <w:tcPr>
            <w:tcW w:w="2312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F1D2E" w:rsidRPr="001D1171" w:rsidTr="005228AC">
        <w:trPr>
          <w:trHeight w:val="635"/>
        </w:trPr>
        <w:tc>
          <w:tcPr>
            <w:tcW w:w="560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1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алендарно-тематических  планов </w:t>
            </w:r>
          </w:p>
        </w:tc>
        <w:tc>
          <w:tcPr>
            <w:tcW w:w="2118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408" w:type="dxa"/>
            <w:vMerge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F1D2E" w:rsidRPr="001D1171" w:rsidTr="005228AC">
        <w:trPr>
          <w:trHeight w:val="635"/>
        </w:trPr>
        <w:tc>
          <w:tcPr>
            <w:tcW w:w="560" w:type="dxa"/>
            <w:shd w:val="clear" w:color="auto" w:fill="D9D9D9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D9D9D9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D9D9D9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D9D9D9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D9D9D9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D2E" w:rsidRPr="001D1171" w:rsidTr="005228AC">
        <w:trPr>
          <w:trHeight w:val="635"/>
        </w:trPr>
        <w:tc>
          <w:tcPr>
            <w:tcW w:w="560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1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формированность представлений о предметном мире</w:t>
            </w:r>
          </w:p>
        </w:tc>
        <w:tc>
          <w:tcPr>
            <w:tcW w:w="2118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рший дошкольный возраст</w:t>
            </w:r>
          </w:p>
        </w:tc>
        <w:tc>
          <w:tcPr>
            <w:tcW w:w="1408" w:type="dxa"/>
            <w:vMerge w:val="restart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69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2312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традь контроля</w:t>
            </w:r>
          </w:p>
        </w:tc>
      </w:tr>
      <w:tr w:rsidR="002F1D2E" w:rsidRPr="001D1171" w:rsidTr="005228AC">
        <w:trPr>
          <w:trHeight w:val="635"/>
        </w:trPr>
        <w:tc>
          <w:tcPr>
            <w:tcW w:w="560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1" w:type="dxa"/>
          </w:tcPr>
          <w:p w:rsidR="002F1D2E" w:rsidRDefault="002F1D2E" w:rsidP="00EE1922">
            <w:pPr>
              <w:spacing w:after="0" w:line="240" w:lineRule="auto"/>
              <w:rPr>
                <w:rFonts w:ascii="Calibri" w:eastAsia="Times New Roman" w:hAnsi="Calibri" w:cs="Calibri"/>
                <w:bCs/>
                <w:sz w:val="32"/>
                <w:szCs w:val="32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й контроль:</w:t>
            </w:r>
          </w:p>
          <w:p w:rsidR="00EE1922" w:rsidRPr="001D1171" w:rsidRDefault="00EE1922" w:rsidP="00EE1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D0">
              <w:rPr>
                <w:rFonts w:ascii="Times New Roman" w:hAnsi="Times New Roman" w:cs="Times New Roman"/>
                <w:sz w:val="24"/>
                <w:szCs w:val="24"/>
              </w:rPr>
              <w:t>«Организация и эффективность работы по физическому развитию детей».</w:t>
            </w:r>
          </w:p>
        </w:tc>
        <w:tc>
          <w:tcPr>
            <w:tcW w:w="2118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се группы</w:t>
            </w:r>
          </w:p>
        </w:tc>
        <w:tc>
          <w:tcPr>
            <w:tcW w:w="1408" w:type="dxa"/>
            <w:vMerge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, медсестра</w:t>
            </w:r>
          </w:p>
        </w:tc>
        <w:tc>
          <w:tcPr>
            <w:tcW w:w="2312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тическая справка</w:t>
            </w:r>
          </w:p>
        </w:tc>
      </w:tr>
      <w:tr w:rsidR="002F1D2E" w:rsidRPr="001D1171" w:rsidTr="005228AC">
        <w:trPr>
          <w:trHeight w:val="635"/>
        </w:trPr>
        <w:tc>
          <w:tcPr>
            <w:tcW w:w="560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1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вивающей среды в группах</w:t>
            </w:r>
          </w:p>
        </w:tc>
        <w:tc>
          <w:tcPr>
            <w:tcW w:w="2118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1408" w:type="dxa"/>
            <w:vMerge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F1D2E" w:rsidRPr="001D1171" w:rsidTr="005228AC">
        <w:trPr>
          <w:trHeight w:val="635"/>
        </w:trPr>
        <w:tc>
          <w:tcPr>
            <w:tcW w:w="560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1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стояния документации в группах</w:t>
            </w:r>
          </w:p>
        </w:tc>
        <w:tc>
          <w:tcPr>
            <w:tcW w:w="2118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408" w:type="dxa"/>
            <w:vMerge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F1D2E" w:rsidRPr="001D1171" w:rsidTr="005228AC">
        <w:trPr>
          <w:trHeight w:val="635"/>
        </w:trPr>
        <w:tc>
          <w:tcPr>
            <w:tcW w:w="560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1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идов </w:t>
            </w:r>
            <w:proofErr w:type="spellStart"/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</w:t>
            </w:r>
            <w:proofErr w:type="spellEnd"/>
            <w:proofErr w:type="gramStart"/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разумное сочетание</w:t>
            </w:r>
          </w:p>
        </w:tc>
        <w:tc>
          <w:tcPr>
            <w:tcW w:w="2118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группы ДОУ</w:t>
            </w:r>
          </w:p>
        </w:tc>
        <w:tc>
          <w:tcPr>
            <w:tcW w:w="1408" w:type="dxa"/>
            <w:vMerge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, медсестра</w:t>
            </w:r>
          </w:p>
        </w:tc>
        <w:tc>
          <w:tcPr>
            <w:tcW w:w="2312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F1D2E" w:rsidRPr="001D1171" w:rsidTr="005228AC">
        <w:trPr>
          <w:trHeight w:val="635"/>
        </w:trPr>
        <w:tc>
          <w:tcPr>
            <w:tcW w:w="560" w:type="dxa"/>
            <w:shd w:val="clear" w:color="auto" w:fill="D9D9D9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D9D9D9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D9D9D9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D9D9D9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D9D9D9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D2E" w:rsidRPr="001D1171" w:rsidTr="005228AC">
        <w:trPr>
          <w:trHeight w:val="635"/>
        </w:trPr>
        <w:tc>
          <w:tcPr>
            <w:tcW w:w="560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1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гендерной, семейной, гражданской принадлежности</w:t>
            </w:r>
          </w:p>
        </w:tc>
        <w:tc>
          <w:tcPr>
            <w:tcW w:w="2118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1408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969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F1D2E" w:rsidRPr="001D1171" w:rsidTr="005228AC">
        <w:trPr>
          <w:trHeight w:val="635"/>
        </w:trPr>
        <w:tc>
          <w:tcPr>
            <w:tcW w:w="560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1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дагогической диагностики</w:t>
            </w:r>
          </w:p>
        </w:tc>
        <w:tc>
          <w:tcPr>
            <w:tcW w:w="2118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1408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312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F1D2E" w:rsidRPr="001D1171" w:rsidTr="005228AC">
        <w:trPr>
          <w:trHeight w:val="635"/>
        </w:trPr>
        <w:tc>
          <w:tcPr>
            <w:tcW w:w="560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1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готовности участков ДОУ к летнему оздоровительному сезону</w:t>
            </w:r>
          </w:p>
        </w:tc>
        <w:tc>
          <w:tcPr>
            <w:tcW w:w="2118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 детского сада</w:t>
            </w:r>
          </w:p>
        </w:tc>
        <w:tc>
          <w:tcPr>
            <w:tcW w:w="1408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зам/зав по АХЧ,</w:t>
            </w:r>
          </w:p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F1D2E" w:rsidRPr="001D1171" w:rsidRDefault="002F1D2E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радь контроля </w:t>
            </w:r>
          </w:p>
        </w:tc>
      </w:tr>
    </w:tbl>
    <w:p w:rsidR="001D1171" w:rsidRPr="001D1171" w:rsidRDefault="001D1171" w:rsidP="001D1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1171" w:rsidRPr="001D1171" w:rsidRDefault="001D1171" w:rsidP="001D1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1171" w:rsidRPr="001D1171" w:rsidRDefault="001D1171" w:rsidP="001D1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1171" w:rsidRPr="001D1171" w:rsidRDefault="001D1171" w:rsidP="001D1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1171" w:rsidRPr="001D1171" w:rsidRDefault="001D1171" w:rsidP="001D1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1171" w:rsidRPr="001D1171" w:rsidRDefault="001D1171" w:rsidP="001D1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171" w:rsidRPr="001D1171" w:rsidRDefault="001D1171" w:rsidP="001D1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1171" w:rsidRPr="001D1171" w:rsidRDefault="001D1171" w:rsidP="001D1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1171" w:rsidRPr="001D1171" w:rsidRDefault="001D1171" w:rsidP="001D1171">
      <w:pPr>
        <w:jc w:val="both"/>
        <w:rPr>
          <w:color w:val="FF0000"/>
        </w:rPr>
      </w:pPr>
    </w:p>
    <w:p w:rsidR="001D1171" w:rsidRPr="001D1171" w:rsidRDefault="001D1171" w:rsidP="001D1171">
      <w:pPr>
        <w:jc w:val="both"/>
        <w:rPr>
          <w:color w:val="FF0000"/>
        </w:rPr>
      </w:pPr>
    </w:p>
    <w:p w:rsidR="001D1171" w:rsidRPr="001D1171" w:rsidRDefault="001D1171" w:rsidP="001D1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171" w:rsidRPr="001D1171" w:rsidRDefault="001D1171" w:rsidP="001D1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Pr="00A1282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sectPr w:rsidR="001D1171" w:rsidRPr="00A12821" w:rsidSect="00085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DB9" w:rsidRDefault="00A57DB9" w:rsidP="00AC4331">
      <w:pPr>
        <w:spacing w:after="0" w:line="240" w:lineRule="auto"/>
      </w:pPr>
      <w:r>
        <w:separator/>
      </w:r>
    </w:p>
  </w:endnote>
  <w:endnote w:type="continuationSeparator" w:id="1">
    <w:p w:rsidR="00A57DB9" w:rsidRDefault="00A57DB9" w:rsidP="00AC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DB9" w:rsidRDefault="00A57DB9">
    <w:pPr>
      <w:pStyle w:val="ad"/>
      <w:jc w:val="right"/>
    </w:pPr>
    <w:fldSimple w:instr=" PAGE   \* MERGEFORMAT ">
      <w:r w:rsidR="0051538D">
        <w:rPr>
          <w:noProof/>
        </w:rPr>
        <w:t>4</w:t>
      </w:r>
    </w:fldSimple>
  </w:p>
  <w:p w:rsidR="00A57DB9" w:rsidRDefault="00A57DB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DB9" w:rsidRDefault="00A57DB9" w:rsidP="00AC4331">
      <w:pPr>
        <w:spacing w:after="0" w:line="240" w:lineRule="auto"/>
      </w:pPr>
      <w:r>
        <w:separator/>
      </w:r>
    </w:p>
  </w:footnote>
  <w:footnote w:type="continuationSeparator" w:id="1">
    <w:p w:rsidR="00A57DB9" w:rsidRDefault="00A57DB9" w:rsidP="00AC4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ACD"/>
    <w:multiLevelType w:val="hybridMultilevel"/>
    <w:tmpl w:val="0A8C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82840"/>
    <w:multiLevelType w:val="hybridMultilevel"/>
    <w:tmpl w:val="B0C03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B6C97"/>
    <w:multiLevelType w:val="hybridMultilevel"/>
    <w:tmpl w:val="0AEEA8D6"/>
    <w:lvl w:ilvl="0" w:tplc="C46033CC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2BEC"/>
    <w:multiLevelType w:val="hybridMultilevel"/>
    <w:tmpl w:val="732A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867CC"/>
    <w:multiLevelType w:val="hybridMultilevel"/>
    <w:tmpl w:val="AA4803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AC714C"/>
    <w:multiLevelType w:val="hybridMultilevel"/>
    <w:tmpl w:val="3BBE6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04928"/>
    <w:multiLevelType w:val="hybridMultilevel"/>
    <w:tmpl w:val="E474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D6D2D"/>
    <w:multiLevelType w:val="hybridMultilevel"/>
    <w:tmpl w:val="4C9A35F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1ABF50EE"/>
    <w:multiLevelType w:val="hybridMultilevel"/>
    <w:tmpl w:val="81CE4F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A7BD4"/>
    <w:multiLevelType w:val="hybridMultilevel"/>
    <w:tmpl w:val="6B68E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D11C32"/>
    <w:multiLevelType w:val="hybridMultilevel"/>
    <w:tmpl w:val="9CFE653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3A4520"/>
    <w:multiLevelType w:val="hybridMultilevel"/>
    <w:tmpl w:val="AA50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D0D0F"/>
    <w:multiLevelType w:val="hybridMultilevel"/>
    <w:tmpl w:val="2584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1E10"/>
    <w:multiLevelType w:val="hybridMultilevel"/>
    <w:tmpl w:val="1F4C0848"/>
    <w:lvl w:ilvl="0" w:tplc="72A6CB00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7A21B4"/>
    <w:multiLevelType w:val="hybridMultilevel"/>
    <w:tmpl w:val="DB46CC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34D01"/>
    <w:multiLevelType w:val="hybridMultilevel"/>
    <w:tmpl w:val="3E8E55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DB4DE2"/>
    <w:multiLevelType w:val="hybridMultilevel"/>
    <w:tmpl w:val="A91ADF1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3F846B1B"/>
    <w:multiLevelType w:val="hybridMultilevel"/>
    <w:tmpl w:val="6FAC9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26063"/>
    <w:multiLevelType w:val="hybridMultilevel"/>
    <w:tmpl w:val="732A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45779"/>
    <w:multiLevelType w:val="hybridMultilevel"/>
    <w:tmpl w:val="3D904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F6044"/>
    <w:multiLevelType w:val="hybridMultilevel"/>
    <w:tmpl w:val="8AC075F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545800CB"/>
    <w:multiLevelType w:val="hybridMultilevel"/>
    <w:tmpl w:val="2E302EBC"/>
    <w:lvl w:ilvl="0" w:tplc="72A6CB00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>
    <w:nsid w:val="56F5309E"/>
    <w:multiLevelType w:val="hybridMultilevel"/>
    <w:tmpl w:val="D0DC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02BAA"/>
    <w:multiLevelType w:val="hybridMultilevel"/>
    <w:tmpl w:val="861EBE1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4">
    <w:nsid w:val="5DC04D5B"/>
    <w:multiLevelType w:val="hybridMultilevel"/>
    <w:tmpl w:val="E89061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E506267"/>
    <w:multiLevelType w:val="hybridMultilevel"/>
    <w:tmpl w:val="AA50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471E1"/>
    <w:multiLevelType w:val="hybridMultilevel"/>
    <w:tmpl w:val="366429E2"/>
    <w:lvl w:ilvl="0" w:tplc="72A6CB00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>
    <w:nsid w:val="61A1316A"/>
    <w:multiLevelType w:val="hybridMultilevel"/>
    <w:tmpl w:val="D16A8CFA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8">
    <w:nsid w:val="67255439"/>
    <w:multiLevelType w:val="hybridMultilevel"/>
    <w:tmpl w:val="A91ADF1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9">
    <w:nsid w:val="6B32381C"/>
    <w:multiLevelType w:val="hybridMultilevel"/>
    <w:tmpl w:val="AB4A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076C6"/>
    <w:multiLevelType w:val="hybridMultilevel"/>
    <w:tmpl w:val="D79C1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E263D6"/>
    <w:multiLevelType w:val="hybridMultilevel"/>
    <w:tmpl w:val="3A346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0"/>
  </w:num>
  <w:num w:numId="5">
    <w:abstractNumId w:val="0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0"/>
  </w:num>
  <w:num w:numId="20">
    <w:abstractNumId w:val="26"/>
  </w:num>
  <w:num w:numId="21">
    <w:abstractNumId w:val="21"/>
  </w:num>
  <w:num w:numId="22">
    <w:abstractNumId w:val="12"/>
  </w:num>
  <w:num w:numId="23">
    <w:abstractNumId w:val="3"/>
  </w:num>
  <w:num w:numId="24">
    <w:abstractNumId w:val="22"/>
  </w:num>
  <w:num w:numId="25">
    <w:abstractNumId w:val="27"/>
  </w:num>
  <w:num w:numId="26">
    <w:abstractNumId w:val="18"/>
  </w:num>
  <w:num w:numId="27">
    <w:abstractNumId w:val="7"/>
  </w:num>
  <w:num w:numId="28">
    <w:abstractNumId w:val="28"/>
  </w:num>
  <w:num w:numId="29">
    <w:abstractNumId w:val="23"/>
  </w:num>
  <w:num w:numId="30">
    <w:abstractNumId w:val="16"/>
  </w:num>
  <w:num w:numId="31">
    <w:abstractNumId w:val="24"/>
  </w:num>
  <w:num w:numId="32">
    <w:abstractNumId w:val="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468D"/>
    <w:rsid w:val="00001BA7"/>
    <w:rsid w:val="000023B2"/>
    <w:rsid w:val="000063ED"/>
    <w:rsid w:val="00007C25"/>
    <w:rsid w:val="00010468"/>
    <w:rsid w:val="000144A8"/>
    <w:rsid w:val="0002209C"/>
    <w:rsid w:val="0002237E"/>
    <w:rsid w:val="00023B71"/>
    <w:rsid w:val="00031176"/>
    <w:rsid w:val="00032690"/>
    <w:rsid w:val="00034537"/>
    <w:rsid w:val="00035690"/>
    <w:rsid w:val="00044D98"/>
    <w:rsid w:val="000565E6"/>
    <w:rsid w:val="000669D4"/>
    <w:rsid w:val="000735A8"/>
    <w:rsid w:val="00075C26"/>
    <w:rsid w:val="000815B3"/>
    <w:rsid w:val="00081808"/>
    <w:rsid w:val="00084132"/>
    <w:rsid w:val="00085A19"/>
    <w:rsid w:val="00085F94"/>
    <w:rsid w:val="00086AD9"/>
    <w:rsid w:val="000900F8"/>
    <w:rsid w:val="00091226"/>
    <w:rsid w:val="000926F4"/>
    <w:rsid w:val="00093B26"/>
    <w:rsid w:val="00093FBA"/>
    <w:rsid w:val="000A35AC"/>
    <w:rsid w:val="000A3668"/>
    <w:rsid w:val="000A6DEB"/>
    <w:rsid w:val="000B3BE9"/>
    <w:rsid w:val="000B675A"/>
    <w:rsid w:val="000C003E"/>
    <w:rsid w:val="000C1A4C"/>
    <w:rsid w:val="000C3199"/>
    <w:rsid w:val="000C38F1"/>
    <w:rsid w:val="000C6038"/>
    <w:rsid w:val="000D083A"/>
    <w:rsid w:val="000D0EB3"/>
    <w:rsid w:val="000D3AD3"/>
    <w:rsid w:val="000D5561"/>
    <w:rsid w:val="000D6668"/>
    <w:rsid w:val="000D775E"/>
    <w:rsid w:val="000E2954"/>
    <w:rsid w:val="000E2C6B"/>
    <w:rsid w:val="000E4EF1"/>
    <w:rsid w:val="000F0C40"/>
    <w:rsid w:val="000F28C0"/>
    <w:rsid w:val="000F3B0C"/>
    <w:rsid w:val="000F5E7C"/>
    <w:rsid w:val="000F7D91"/>
    <w:rsid w:val="00100AB6"/>
    <w:rsid w:val="00104D75"/>
    <w:rsid w:val="0010561B"/>
    <w:rsid w:val="00106303"/>
    <w:rsid w:val="00106716"/>
    <w:rsid w:val="00106C13"/>
    <w:rsid w:val="00107A53"/>
    <w:rsid w:val="0011225C"/>
    <w:rsid w:val="00113B38"/>
    <w:rsid w:val="001235F7"/>
    <w:rsid w:val="001305A4"/>
    <w:rsid w:val="00131EDA"/>
    <w:rsid w:val="00135901"/>
    <w:rsid w:val="00140A86"/>
    <w:rsid w:val="00142845"/>
    <w:rsid w:val="001449C1"/>
    <w:rsid w:val="00144A1F"/>
    <w:rsid w:val="00145A7D"/>
    <w:rsid w:val="00146790"/>
    <w:rsid w:val="00150391"/>
    <w:rsid w:val="0015329F"/>
    <w:rsid w:val="0015448D"/>
    <w:rsid w:val="00155BF1"/>
    <w:rsid w:val="001573D2"/>
    <w:rsid w:val="00162F4C"/>
    <w:rsid w:val="00164084"/>
    <w:rsid w:val="001650EA"/>
    <w:rsid w:val="0017356D"/>
    <w:rsid w:val="00173F4F"/>
    <w:rsid w:val="001745E4"/>
    <w:rsid w:val="0017560E"/>
    <w:rsid w:val="00176BB9"/>
    <w:rsid w:val="00181853"/>
    <w:rsid w:val="00181A39"/>
    <w:rsid w:val="00183B2A"/>
    <w:rsid w:val="00191F6D"/>
    <w:rsid w:val="001A56FA"/>
    <w:rsid w:val="001A59EF"/>
    <w:rsid w:val="001A6C94"/>
    <w:rsid w:val="001B1508"/>
    <w:rsid w:val="001B6670"/>
    <w:rsid w:val="001C477F"/>
    <w:rsid w:val="001C63DC"/>
    <w:rsid w:val="001C734B"/>
    <w:rsid w:val="001D1171"/>
    <w:rsid w:val="001D2C31"/>
    <w:rsid w:val="001D409F"/>
    <w:rsid w:val="001E0B12"/>
    <w:rsid w:val="001E1B01"/>
    <w:rsid w:val="001E48D8"/>
    <w:rsid w:val="001E7E4E"/>
    <w:rsid w:val="001F456A"/>
    <w:rsid w:val="001F4894"/>
    <w:rsid w:val="001F52F3"/>
    <w:rsid w:val="001F6EA9"/>
    <w:rsid w:val="002003EA"/>
    <w:rsid w:val="002036AE"/>
    <w:rsid w:val="00206172"/>
    <w:rsid w:val="00207654"/>
    <w:rsid w:val="0021076A"/>
    <w:rsid w:val="002108DD"/>
    <w:rsid w:val="00223E41"/>
    <w:rsid w:val="0022470E"/>
    <w:rsid w:val="002261E7"/>
    <w:rsid w:val="00227AD2"/>
    <w:rsid w:val="002323CD"/>
    <w:rsid w:val="00245453"/>
    <w:rsid w:val="00245E54"/>
    <w:rsid w:val="00250BEF"/>
    <w:rsid w:val="00251034"/>
    <w:rsid w:val="0026276C"/>
    <w:rsid w:val="002639B8"/>
    <w:rsid w:val="00271889"/>
    <w:rsid w:val="00271B68"/>
    <w:rsid w:val="002724F9"/>
    <w:rsid w:val="00276F61"/>
    <w:rsid w:val="00286FCB"/>
    <w:rsid w:val="002873ED"/>
    <w:rsid w:val="002910EB"/>
    <w:rsid w:val="00292941"/>
    <w:rsid w:val="002A09D8"/>
    <w:rsid w:val="002A0BCB"/>
    <w:rsid w:val="002A3DB1"/>
    <w:rsid w:val="002A44A6"/>
    <w:rsid w:val="002A4E79"/>
    <w:rsid w:val="002A62D1"/>
    <w:rsid w:val="002B083F"/>
    <w:rsid w:val="002C0B22"/>
    <w:rsid w:val="002C0BA6"/>
    <w:rsid w:val="002C3BB0"/>
    <w:rsid w:val="002C5691"/>
    <w:rsid w:val="002C5908"/>
    <w:rsid w:val="002C6DAB"/>
    <w:rsid w:val="002C7747"/>
    <w:rsid w:val="002D0D9B"/>
    <w:rsid w:val="002D1B6F"/>
    <w:rsid w:val="002D2745"/>
    <w:rsid w:val="002D791F"/>
    <w:rsid w:val="002D7A37"/>
    <w:rsid w:val="002E08AF"/>
    <w:rsid w:val="002E0FAC"/>
    <w:rsid w:val="002E2A42"/>
    <w:rsid w:val="002F1D2E"/>
    <w:rsid w:val="002F1EEA"/>
    <w:rsid w:val="00302559"/>
    <w:rsid w:val="00303876"/>
    <w:rsid w:val="003126D6"/>
    <w:rsid w:val="0031326D"/>
    <w:rsid w:val="00314471"/>
    <w:rsid w:val="00314F58"/>
    <w:rsid w:val="00330B58"/>
    <w:rsid w:val="0033151E"/>
    <w:rsid w:val="00333099"/>
    <w:rsid w:val="003331D0"/>
    <w:rsid w:val="003338CA"/>
    <w:rsid w:val="003359E9"/>
    <w:rsid w:val="00345E65"/>
    <w:rsid w:val="00347707"/>
    <w:rsid w:val="00350C90"/>
    <w:rsid w:val="003546E6"/>
    <w:rsid w:val="003640D5"/>
    <w:rsid w:val="003650E1"/>
    <w:rsid w:val="00365752"/>
    <w:rsid w:val="0036648B"/>
    <w:rsid w:val="00366B80"/>
    <w:rsid w:val="00366EA5"/>
    <w:rsid w:val="003708BB"/>
    <w:rsid w:val="00371CFD"/>
    <w:rsid w:val="00375545"/>
    <w:rsid w:val="00376503"/>
    <w:rsid w:val="00376D13"/>
    <w:rsid w:val="00377066"/>
    <w:rsid w:val="003806A0"/>
    <w:rsid w:val="003842BF"/>
    <w:rsid w:val="0038468D"/>
    <w:rsid w:val="0038538B"/>
    <w:rsid w:val="003908B7"/>
    <w:rsid w:val="00390E23"/>
    <w:rsid w:val="00391593"/>
    <w:rsid w:val="00395F28"/>
    <w:rsid w:val="003A53C1"/>
    <w:rsid w:val="003A5BA6"/>
    <w:rsid w:val="003A5CB1"/>
    <w:rsid w:val="003A65F1"/>
    <w:rsid w:val="003B3969"/>
    <w:rsid w:val="003B53F3"/>
    <w:rsid w:val="003C05B5"/>
    <w:rsid w:val="003C13A2"/>
    <w:rsid w:val="003C1856"/>
    <w:rsid w:val="003C595B"/>
    <w:rsid w:val="003C5EBA"/>
    <w:rsid w:val="003D39A3"/>
    <w:rsid w:val="003D655A"/>
    <w:rsid w:val="003E0398"/>
    <w:rsid w:val="003E3994"/>
    <w:rsid w:val="003E654C"/>
    <w:rsid w:val="003F2465"/>
    <w:rsid w:val="003F5533"/>
    <w:rsid w:val="0040046C"/>
    <w:rsid w:val="00401844"/>
    <w:rsid w:val="00403E4A"/>
    <w:rsid w:val="004060F8"/>
    <w:rsid w:val="00406B93"/>
    <w:rsid w:val="00406E0E"/>
    <w:rsid w:val="00407D38"/>
    <w:rsid w:val="00410B6A"/>
    <w:rsid w:val="0042011D"/>
    <w:rsid w:val="00420F9B"/>
    <w:rsid w:val="00424D0A"/>
    <w:rsid w:val="00426392"/>
    <w:rsid w:val="00432C2D"/>
    <w:rsid w:val="004345C6"/>
    <w:rsid w:val="00435193"/>
    <w:rsid w:val="0043527F"/>
    <w:rsid w:val="0043632A"/>
    <w:rsid w:val="00436DC3"/>
    <w:rsid w:val="00442AEE"/>
    <w:rsid w:val="00442E54"/>
    <w:rsid w:val="00443AB5"/>
    <w:rsid w:val="00443C0B"/>
    <w:rsid w:val="00444637"/>
    <w:rsid w:val="004511F6"/>
    <w:rsid w:val="00461D7A"/>
    <w:rsid w:val="004628C8"/>
    <w:rsid w:val="00464572"/>
    <w:rsid w:val="0046795E"/>
    <w:rsid w:val="00470337"/>
    <w:rsid w:val="00471522"/>
    <w:rsid w:val="00472ED0"/>
    <w:rsid w:val="00475AF0"/>
    <w:rsid w:val="00485091"/>
    <w:rsid w:val="00485A06"/>
    <w:rsid w:val="00486A93"/>
    <w:rsid w:val="00487BBE"/>
    <w:rsid w:val="00493B89"/>
    <w:rsid w:val="004940D6"/>
    <w:rsid w:val="004959BD"/>
    <w:rsid w:val="004A1FCC"/>
    <w:rsid w:val="004A2CAB"/>
    <w:rsid w:val="004A6133"/>
    <w:rsid w:val="004A7446"/>
    <w:rsid w:val="004B0272"/>
    <w:rsid w:val="004B0A7A"/>
    <w:rsid w:val="004B0BD5"/>
    <w:rsid w:val="004C03D6"/>
    <w:rsid w:val="004C137F"/>
    <w:rsid w:val="004C2E16"/>
    <w:rsid w:val="004C33F1"/>
    <w:rsid w:val="004C78A1"/>
    <w:rsid w:val="004D7273"/>
    <w:rsid w:val="004E010F"/>
    <w:rsid w:val="004E1861"/>
    <w:rsid w:val="004E2F5F"/>
    <w:rsid w:val="004E4F22"/>
    <w:rsid w:val="004E5957"/>
    <w:rsid w:val="004F10C5"/>
    <w:rsid w:val="004F4268"/>
    <w:rsid w:val="004F6453"/>
    <w:rsid w:val="004F6A18"/>
    <w:rsid w:val="004F7302"/>
    <w:rsid w:val="00511252"/>
    <w:rsid w:val="0051263A"/>
    <w:rsid w:val="0051538D"/>
    <w:rsid w:val="005156D0"/>
    <w:rsid w:val="0051703C"/>
    <w:rsid w:val="005221EE"/>
    <w:rsid w:val="005228AC"/>
    <w:rsid w:val="005239AF"/>
    <w:rsid w:val="0052705A"/>
    <w:rsid w:val="00536AD4"/>
    <w:rsid w:val="00536C4B"/>
    <w:rsid w:val="00536D8D"/>
    <w:rsid w:val="005379E1"/>
    <w:rsid w:val="00537F6A"/>
    <w:rsid w:val="00540638"/>
    <w:rsid w:val="00542176"/>
    <w:rsid w:val="0055083D"/>
    <w:rsid w:val="00550DE4"/>
    <w:rsid w:val="00550F5D"/>
    <w:rsid w:val="00552F01"/>
    <w:rsid w:val="005537ED"/>
    <w:rsid w:val="00556FB9"/>
    <w:rsid w:val="00557F8D"/>
    <w:rsid w:val="00560D33"/>
    <w:rsid w:val="00567E57"/>
    <w:rsid w:val="00572EEA"/>
    <w:rsid w:val="00573845"/>
    <w:rsid w:val="00574411"/>
    <w:rsid w:val="005748B1"/>
    <w:rsid w:val="00575B50"/>
    <w:rsid w:val="005760FE"/>
    <w:rsid w:val="00577969"/>
    <w:rsid w:val="0058565C"/>
    <w:rsid w:val="00586264"/>
    <w:rsid w:val="00586478"/>
    <w:rsid w:val="005877A1"/>
    <w:rsid w:val="00587B74"/>
    <w:rsid w:val="005909DC"/>
    <w:rsid w:val="005A3001"/>
    <w:rsid w:val="005A384F"/>
    <w:rsid w:val="005A5CB5"/>
    <w:rsid w:val="005A7166"/>
    <w:rsid w:val="005B397A"/>
    <w:rsid w:val="005C0613"/>
    <w:rsid w:val="005C0F14"/>
    <w:rsid w:val="005C1442"/>
    <w:rsid w:val="005C6FE9"/>
    <w:rsid w:val="005D3AB5"/>
    <w:rsid w:val="005D3F72"/>
    <w:rsid w:val="005D473A"/>
    <w:rsid w:val="005E4135"/>
    <w:rsid w:val="005E635C"/>
    <w:rsid w:val="005E6E27"/>
    <w:rsid w:val="005F3658"/>
    <w:rsid w:val="005F3BDE"/>
    <w:rsid w:val="005F62C5"/>
    <w:rsid w:val="005F6D2B"/>
    <w:rsid w:val="005F7CCC"/>
    <w:rsid w:val="006009C8"/>
    <w:rsid w:val="006020E2"/>
    <w:rsid w:val="006031A0"/>
    <w:rsid w:val="00603DB1"/>
    <w:rsid w:val="006072D6"/>
    <w:rsid w:val="00613A81"/>
    <w:rsid w:val="00615E29"/>
    <w:rsid w:val="00620449"/>
    <w:rsid w:val="00620590"/>
    <w:rsid w:val="00620AFB"/>
    <w:rsid w:val="006228FF"/>
    <w:rsid w:val="00622C7A"/>
    <w:rsid w:val="00623147"/>
    <w:rsid w:val="00636A4F"/>
    <w:rsid w:val="00637EC9"/>
    <w:rsid w:val="00640ADD"/>
    <w:rsid w:val="006422AB"/>
    <w:rsid w:val="00642303"/>
    <w:rsid w:val="00643CBE"/>
    <w:rsid w:val="00645CCC"/>
    <w:rsid w:val="0064604D"/>
    <w:rsid w:val="006460A7"/>
    <w:rsid w:val="00651D0C"/>
    <w:rsid w:val="00653DBF"/>
    <w:rsid w:val="006560CB"/>
    <w:rsid w:val="006607B6"/>
    <w:rsid w:val="00665B82"/>
    <w:rsid w:val="00670151"/>
    <w:rsid w:val="006724DB"/>
    <w:rsid w:val="0067310C"/>
    <w:rsid w:val="00674C2C"/>
    <w:rsid w:val="00684462"/>
    <w:rsid w:val="0068454C"/>
    <w:rsid w:val="00686D79"/>
    <w:rsid w:val="006870D9"/>
    <w:rsid w:val="0068791A"/>
    <w:rsid w:val="0069348F"/>
    <w:rsid w:val="00694318"/>
    <w:rsid w:val="00695054"/>
    <w:rsid w:val="006958DF"/>
    <w:rsid w:val="006A0604"/>
    <w:rsid w:val="006A698C"/>
    <w:rsid w:val="006B11D9"/>
    <w:rsid w:val="006B196F"/>
    <w:rsid w:val="006B47FD"/>
    <w:rsid w:val="006B78C6"/>
    <w:rsid w:val="006C087D"/>
    <w:rsid w:val="006C14E2"/>
    <w:rsid w:val="006C3429"/>
    <w:rsid w:val="006D0BE7"/>
    <w:rsid w:val="006D22A6"/>
    <w:rsid w:val="006D234C"/>
    <w:rsid w:val="006D477C"/>
    <w:rsid w:val="006E17F4"/>
    <w:rsid w:val="006E260A"/>
    <w:rsid w:val="006E3DCF"/>
    <w:rsid w:val="006E70BC"/>
    <w:rsid w:val="006E7FE9"/>
    <w:rsid w:val="006F0856"/>
    <w:rsid w:val="006F4271"/>
    <w:rsid w:val="006F4AD2"/>
    <w:rsid w:val="00701A09"/>
    <w:rsid w:val="00706337"/>
    <w:rsid w:val="0070714F"/>
    <w:rsid w:val="007078F8"/>
    <w:rsid w:val="0071272E"/>
    <w:rsid w:val="007130D0"/>
    <w:rsid w:val="00715E86"/>
    <w:rsid w:val="007213DD"/>
    <w:rsid w:val="00721980"/>
    <w:rsid w:val="007303B7"/>
    <w:rsid w:val="00730E58"/>
    <w:rsid w:val="007321CF"/>
    <w:rsid w:val="00733FAF"/>
    <w:rsid w:val="007341D8"/>
    <w:rsid w:val="00741D99"/>
    <w:rsid w:val="007441FF"/>
    <w:rsid w:val="007456BC"/>
    <w:rsid w:val="0074578E"/>
    <w:rsid w:val="007470AF"/>
    <w:rsid w:val="00750792"/>
    <w:rsid w:val="0075468D"/>
    <w:rsid w:val="00755FBA"/>
    <w:rsid w:val="007608B0"/>
    <w:rsid w:val="00760B2C"/>
    <w:rsid w:val="00761046"/>
    <w:rsid w:val="00761226"/>
    <w:rsid w:val="00763B07"/>
    <w:rsid w:val="007643F2"/>
    <w:rsid w:val="00765EFB"/>
    <w:rsid w:val="0076679D"/>
    <w:rsid w:val="007734B1"/>
    <w:rsid w:val="00773ACD"/>
    <w:rsid w:val="00775BDF"/>
    <w:rsid w:val="00777BAE"/>
    <w:rsid w:val="00782346"/>
    <w:rsid w:val="00784A72"/>
    <w:rsid w:val="0078669A"/>
    <w:rsid w:val="00796905"/>
    <w:rsid w:val="007A1904"/>
    <w:rsid w:val="007B2668"/>
    <w:rsid w:val="007B4593"/>
    <w:rsid w:val="007B585D"/>
    <w:rsid w:val="007B6976"/>
    <w:rsid w:val="007B7FB8"/>
    <w:rsid w:val="007C2DAE"/>
    <w:rsid w:val="007D0E6D"/>
    <w:rsid w:val="007D194C"/>
    <w:rsid w:val="007D5347"/>
    <w:rsid w:val="007D5532"/>
    <w:rsid w:val="007E2ACC"/>
    <w:rsid w:val="007E7229"/>
    <w:rsid w:val="007F2DC9"/>
    <w:rsid w:val="007F761B"/>
    <w:rsid w:val="008004F4"/>
    <w:rsid w:val="00800C33"/>
    <w:rsid w:val="00801B10"/>
    <w:rsid w:val="00805B8E"/>
    <w:rsid w:val="00805C96"/>
    <w:rsid w:val="00812CF2"/>
    <w:rsid w:val="0081329C"/>
    <w:rsid w:val="00815E3F"/>
    <w:rsid w:val="00823AA5"/>
    <w:rsid w:val="00826DE4"/>
    <w:rsid w:val="00827999"/>
    <w:rsid w:val="00833690"/>
    <w:rsid w:val="00836388"/>
    <w:rsid w:val="00844128"/>
    <w:rsid w:val="00844676"/>
    <w:rsid w:val="00845B51"/>
    <w:rsid w:val="0084736F"/>
    <w:rsid w:val="00853815"/>
    <w:rsid w:val="00854434"/>
    <w:rsid w:val="008564C1"/>
    <w:rsid w:val="00860181"/>
    <w:rsid w:val="00860AF8"/>
    <w:rsid w:val="0086147B"/>
    <w:rsid w:val="008655B6"/>
    <w:rsid w:val="00865B4D"/>
    <w:rsid w:val="008715EB"/>
    <w:rsid w:val="0087572A"/>
    <w:rsid w:val="0087750E"/>
    <w:rsid w:val="008803E6"/>
    <w:rsid w:val="00884DF7"/>
    <w:rsid w:val="008862A5"/>
    <w:rsid w:val="00891BC8"/>
    <w:rsid w:val="00892342"/>
    <w:rsid w:val="0089247A"/>
    <w:rsid w:val="008A00DB"/>
    <w:rsid w:val="008A0AE0"/>
    <w:rsid w:val="008A1BF1"/>
    <w:rsid w:val="008A285F"/>
    <w:rsid w:val="008A5987"/>
    <w:rsid w:val="008B2A89"/>
    <w:rsid w:val="008B6EF5"/>
    <w:rsid w:val="008B7F4F"/>
    <w:rsid w:val="008D0B56"/>
    <w:rsid w:val="008D27DB"/>
    <w:rsid w:val="008E2240"/>
    <w:rsid w:val="008E2BAF"/>
    <w:rsid w:val="008E4C13"/>
    <w:rsid w:val="008E5A6B"/>
    <w:rsid w:val="008F3D88"/>
    <w:rsid w:val="009020F7"/>
    <w:rsid w:val="0090549F"/>
    <w:rsid w:val="00912BDD"/>
    <w:rsid w:val="0091364C"/>
    <w:rsid w:val="00915617"/>
    <w:rsid w:val="00920B07"/>
    <w:rsid w:val="009227A5"/>
    <w:rsid w:val="00923562"/>
    <w:rsid w:val="009241AB"/>
    <w:rsid w:val="00924510"/>
    <w:rsid w:val="00925C10"/>
    <w:rsid w:val="009304AB"/>
    <w:rsid w:val="0093067C"/>
    <w:rsid w:val="00932639"/>
    <w:rsid w:val="00932664"/>
    <w:rsid w:val="009327DD"/>
    <w:rsid w:val="00935057"/>
    <w:rsid w:val="00942FDD"/>
    <w:rsid w:val="00943B8D"/>
    <w:rsid w:val="009452D8"/>
    <w:rsid w:val="00950239"/>
    <w:rsid w:val="0095073C"/>
    <w:rsid w:val="0095689D"/>
    <w:rsid w:val="0096764C"/>
    <w:rsid w:val="00967DA0"/>
    <w:rsid w:val="00967DC6"/>
    <w:rsid w:val="009705B8"/>
    <w:rsid w:val="00973151"/>
    <w:rsid w:val="009738CF"/>
    <w:rsid w:val="00974822"/>
    <w:rsid w:val="00976991"/>
    <w:rsid w:val="009814A6"/>
    <w:rsid w:val="00982146"/>
    <w:rsid w:val="00983002"/>
    <w:rsid w:val="00985E2C"/>
    <w:rsid w:val="009864E9"/>
    <w:rsid w:val="0099493D"/>
    <w:rsid w:val="00994D2E"/>
    <w:rsid w:val="00995612"/>
    <w:rsid w:val="00996F0B"/>
    <w:rsid w:val="009A099C"/>
    <w:rsid w:val="009A1B3E"/>
    <w:rsid w:val="009A250E"/>
    <w:rsid w:val="009A3440"/>
    <w:rsid w:val="009A4A92"/>
    <w:rsid w:val="009B0555"/>
    <w:rsid w:val="009B08E0"/>
    <w:rsid w:val="009B1AFB"/>
    <w:rsid w:val="009B1F48"/>
    <w:rsid w:val="009B1F76"/>
    <w:rsid w:val="009B2614"/>
    <w:rsid w:val="009B4E34"/>
    <w:rsid w:val="009B595C"/>
    <w:rsid w:val="009B5BC4"/>
    <w:rsid w:val="009B6249"/>
    <w:rsid w:val="009B664A"/>
    <w:rsid w:val="009B6AE6"/>
    <w:rsid w:val="009B6B91"/>
    <w:rsid w:val="009C069F"/>
    <w:rsid w:val="009C2102"/>
    <w:rsid w:val="009C25EE"/>
    <w:rsid w:val="009C3095"/>
    <w:rsid w:val="009D1EE7"/>
    <w:rsid w:val="009D2453"/>
    <w:rsid w:val="009D28AE"/>
    <w:rsid w:val="009D408D"/>
    <w:rsid w:val="009D45EB"/>
    <w:rsid w:val="009E60BC"/>
    <w:rsid w:val="009F09A8"/>
    <w:rsid w:val="009F2990"/>
    <w:rsid w:val="009F418E"/>
    <w:rsid w:val="009F7F4E"/>
    <w:rsid w:val="00A014B2"/>
    <w:rsid w:val="00A02D2F"/>
    <w:rsid w:val="00A04AB1"/>
    <w:rsid w:val="00A068AA"/>
    <w:rsid w:val="00A06AB3"/>
    <w:rsid w:val="00A06C7F"/>
    <w:rsid w:val="00A10AA1"/>
    <w:rsid w:val="00A12821"/>
    <w:rsid w:val="00A13016"/>
    <w:rsid w:val="00A153A2"/>
    <w:rsid w:val="00A1658B"/>
    <w:rsid w:val="00A2026F"/>
    <w:rsid w:val="00A23802"/>
    <w:rsid w:val="00A247ED"/>
    <w:rsid w:val="00A25FA7"/>
    <w:rsid w:val="00A27E16"/>
    <w:rsid w:val="00A30075"/>
    <w:rsid w:val="00A32EE8"/>
    <w:rsid w:val="00A33234"/>
    <w:rsid w:val="00A33DAB"/>
    <w:rsid w:val="00A36069"/>
    <w:rsid w:val="00A3738C"/>
    <w:rsid w:val="00A44A60"/>
    <w:rsid w:val="00A44C50"/>
    <w:rsid w:val="00A50036"/>
    <w:rsid w:val="00A539C0"/>
    <w:rsid w:val="00A57255"/>
    <w:rsid w:val="00A57DB9"/>
    <w:rsid w:val="00A64C02"/>
    <w:rsid w:val="00A668CA"/>
    <w:rsid w:val="00A72BA2"/>
    <w:rsid w:val="00A73DC9"/>
    <w:rsid w:val="00A74A96"/>
    <w:rsid w:val="00A809D9"/>
    <w:rsid w:val="00A811E1"/>
    <w:rsid w:val="00A81434"/>
    <w:rsid w:val="00A8182C"/>
    <w:rsid w:val="00A82573"/>
    <w:rsid w:val="00A83A76"/>
    <w:rsid w:val="00A84609"/>
    <w:rsid w:val="00A86847"/>
    <w:rsid w:val="00A86B08"/>
    <w:rsid w:val="00A87B81"/>
    <w:rsid w:val="00A92521"/>
    <w:rsid w:val="00A9586A"/>
    <w:rsid w:val="00A97A90"/>
    <w:rsid w:val="00AA0299"/>
    <w:rsid w:val="00AA05D5"/>
    <w:rsid w:val="00AA08BF"/>
    <w:rsid w:val="00AA0FB3"/>
    <w:rsid w:val="00AA2E17"/>
    <w:rsid w:val="00AA33C0"/>
    <w:rsid w:val="00AA490C"/>
    <w:rsid w:val="00AA78C4"/>
    <w:rsid w:val="00AB118D"/>
    <w:rsid w:val="00AB2363"/>
    <w:rsid w:val="00AB28AC"/>
    <w:rsid w:val="00AB5444"/>
    <w:rsid w:val="00AB5807"/>
    <w:rsid w:val="00AC3127"/>
    <w:rsid w:val="00AC3274"/>
    <w:rsid w:val="00AC4331"/>
    <w:rsid w:val="00AC618C"/>
    <w:rsid w:val="00AD0304"/>
    <w:rsid w:val="00AD211D"/>
    <w:rsid w:val="00AD346D"/>
    <w:rsid w:val="00AD3B8E"/>
    <w:rsid w:val="00AD6132"/>
    <w:rsid w:val="00AE27FC"/>
    <w:rsid w:val="00AE2E16"/>
    <w:rsid w:val="00AE3CC0"/>
    <w:rsid w:val="00AE6341"/>
    <w:rsid w:val="00AF0004"/>
    <w:rsid w:val="00AF085E"/>
    <w:rsid w:val="00AF1AD8"/>
    <w:rsid w:val="00AF2431"/>
    <w:rsid w:val="00AF2B40"/>
    <w:rsid w:val="00AF7162"/>
    <w:rsid w:val="00B009B9"/>
    <w:rsid w:val="00B0615C"/>
    <w:rsid w:val="00B079C1"/>
    <w:rsid w:val="00B07DBB"/>
    <w:rsid w:val="00B11945"/>
    <w:rsid w:val="00B11949"/>
    <w:rsid w:val="00B11B01"/>
    <w:rsid w:val="00B11CB3"/>
    <w:rsid w:val="00B17D1F"/>
    <w:rsid w:val="00B20645"/>
    <w:rsid w:val="00B24B22"/>
    <w:rsid w:val="00B264DE"/>
    <w:rsid w:val="00B26623"/>
    <w:rsid w:val="00B30A8B"/>
    <w:rsid w:val="00B32334"/>
    <w:rsid w:val="00B346F1"/>
    <w:rsid w:val="00B3557B"/>
    <w:rsid w:val="00B36D39"/>
    <w:rsid w:val="00B4128B"/>
    <w:rsid w:val="00B4143A"/>
    <w:rsid w:val="00B42D07"/>
    <w:rsid w:val="00B4490F"/>
    <w:rsid w:val="00B47945"/>
    <w:rsid w:val="00B47AFD"/>
    <w:rsid w:val="00B50353"/>
    <w:rsid w:val="00B51B0C"/>
    <w:rsid w:val="00B52CDA"/>
    <w:rsid w:val="00B547C2"/>
    <w:rsid w:val="00B55768"/>
    <w:rsid w:val="00B56DEC"/>
    <w:rsid w:val="00B576F5"/>
    <w:rsid w:val="00B619CE"/>
    <w:rsid w:val="00B71A4A"/>
    <w:rsid w:val="00B75417"/>
    <w:rsid w:val="00B756FB"/>
    <w:rsid w:val="00B810AA"/>
    <w:rsid w:val="00B81976"/>
    <w:rsid w:val="00B82088"/>
    <w:rsid w:val="00B83F70"/>
    <w:rsid w:val="00B84325"/>
    <w:rsid w:val="00B84960"/>
    <w:rsid w:val="00B90721"/>
    <w:rsid w:val="00B9104B"/>
    <w:rsid w:val="00B929C7"/>
    <w:rsid w:val="00B9751E"/>
    <w:rsid w:val="00BA070F"/>
    <w:rsid w:val="00BA12AC"/>
    <w:rsid w:val="00BA25B8"/>
    <w:rsid w:val="00BA2975"/>
    <w:rsid w:val="00BA3B39"/>
    <w:rsid w:val="00BA5055"/>
    <w:rsid w:val="00BA7994"/>
    <w:rsid w:val="00BA7A6E"/>
    <w:rsid w:val="00BB2468"/>
    <w:rsid w:val="00BB4202"/>
    <w:rsid w:val="00BB4452"/>
    <w:rsid w:val="00BB6F68"/>
    <w:rsid w:val="00BC0420"/>
    <w:rsid w:val="00BC16EC"/>
    <w:rsid w:val="00BC76B8"/>
    <w:rsid w:val="00BD1AD1"/>
    <w:rsid w:val="00BD26C7"/>
    <w:rsid w:val="00BD3100"/>
    <w:rsid w:val="00BD47F7"/>
    <w:rsid w:val="00BE10CC"/>
    <w:rsid w:val="00BE12B0"/>
    <w:rsid w:val="00BF06AE"/>
    <w:rsid w:val="00BF0E45"/>
    <w:rsid w:val="00BF3BA9"/>
    <w:rsid w:val="00BF55C8"/>
    <w:rsid w:val="00C02225"/>
    <w:rsid w:val="00C0320B"/>
    <w:rsid w:val="00C03DA1"/>
    <w:rsid w:val="00C05871"/>
    <w:rsid w:val="00C10B1C"/>
    <w:rsid w:val="00C124F5"/>
    <w:rsid w:val="00C15358"/>
    <w:rsid w:val="00C15D66"/>
    <w:rsid w:val="00C16148"/>
    <w:rsid w:val="00C21506"/>
    <w:rsid w:val="00C22AC3"/>
    <w:rsid w:val="00C27015"/>
    <w:rsid w:val="00C30B2F"/>
    <w:rsid w:val="00C356AD"/>
    <w:rsid w:val="00C43E54"/>
    <w:rsid w:val="00C4715F"/>
    <w:rsid w:val="00C53878"/>
    <w:rsid w:val="00C54453"/>
    <w:rsid w:val="00C55614"/>
    <w:rsid w:val="00C61BC3"/>
    <w:rsid w:val="00C62D95"/>
    <w:rsid w:val="00C63230"/>
    <w:rsid w:val="00C638F6"/>
    <w:rsid w:val="00C66D91"/>
    <w:rsid w:val="00C72391"/>
    <w:rsid w:val="00C74F49"/>
    <w:rsid w:val="00C76718"/>
    <w:rsid w:val="00C768BD"/>
    <w:rsid w:val="00C76E27"/>
    <w:rsid w:val="00C845BF"/>
    <w:rsid w:val="00C84C2B"/>
    <w:rsid w:val="00C863AF"/>
    <w:rsid w:val="00C878FD"/>
    <w:rsid w:val="00C94E6C"/>
    <w:rsid w:val="00C95AA9"/>
    <w:rsid w:val="00C96581"/>
    <w:rsid w:val="00CA44F9"/>
    <w:rsid w:val="00CA6A10"/>
    <w:rsid w:val="00CB39A2"/>
    <w:rsid w:val="00CB42E2"/>
    <w:rsid w:val="00CB44A8"/>
    <w:rsid w:val="00CB6760"/>
    <w:rsid w:val="00CB781E"/>
    <w:rsid w:val="00CC0FA7"/>
    <w:rsid w:val="00CC23E7"/>
    <w:rsid w:val="00CC3812"/>
    <w:rsid w:val="00CC4586"/>
    <w:rsid w:val="00CC4953"/>
    <w:rsid w:val="00CC51AF"/>
    <w:rsid w:val="00CC74AF"/>
    <w:rsid w:val="00CD5E8F"/>
    <w:rsid w:val="00CD6CAF"/>
    <w:rsid w:val="00CE0067"/>
    <w:rsid w:val="00CE1E42"/>
    <w:rsid w:val="00CE2675"/>
    <w:rsid w:val="00CE35F5"/>
    <w:rsid w:val="00CE6D7E"/>
    <w:rsid w:val="00CE74A2"/>
    <w:rsid w:val="00CE7986"/>
    <w:rsid w:val="00CF1E81"/>
    <w:rsid w:val="00CF797C"/>
    <w:rsid w:val="00D00328"/>
    <w:rsid w:val="00D00530"/>
    <w:rsid w:val="00D00AEE"/>
    <w:rsid w:val="00D0170D"/>
    <w:rsid w:val="00D021D5"/>
    <w:rsid w:val="00D07E91"/>
    <w:rsid w:val="00D15B4D"/>
    <w:rsid w:val="00D160C6"/>
    <w:rsid w:val="00D17DDF"/>
    <w:rsid w:val="00D21D5C"/>
    <w:rsid w:val="00D22285"/>
    <w:rsid w:val="00D23CFC"/>
    <w:rsid w:val="00D2541E"/>
    <w:rsid w:val="00D26F70"/>
    <w:rsid w:val="00D3065A"/>
    <w:rsid w:val="00D31827"/>
    <w:rsid w:val="00D36893"/>
    <w:rsid w:val="00D36D34"/>
    <w:rsid w:val="00D3713C"/>
    <w:rsid w:val="00D37251"/>
    <w:rsid w:val="00D375CB"/>
    <w:rsid w:val="00D4091B"/>
    <w:rsid w:val="00D47589"/>
    <w:rsid w:val="00D52086"/>
    <w:rsid w:val="00D54CEE"/>
    <w:rsid w:val="00D557F8"/>
    <w:rsid w:val="00D55DA5"/>
    <w:rsid w:val="00D57B1B"/>
    <w:rsid w:val="00D60D52"/>
    <w:rsid w:val="00D61976"/>
    <w:rsid w:val="00D620B3"/>
    <w:rsid w:val="00D71C48"/>
    <w:rsid w:val="00D721BE"/>
    <w:rsid w:val="00D7580B"/>
    <w:rsid w:val="00D76FA0"/>
    <w:rsid w:val="00D800FA"/>
    <w:rsid w:val="00D82475"/>
    <w:rsid w:val="00D8744F"/>
    <w:rsid w:val="00D9192E"/>
    <w:rsid w:val="00D91FCB"/>
    <w:rsid w:val="00D93097"/>
    <w:rsid w:val="00D94AC2"/>
    <w:rsid w:val="00D97E2E"/>
    <w:rsid w:val="00DA1685"/>
    <w:rsid w:val="00DA4CE3"/>
    <w:rsid w:val="00DB08E3"/>
    <w:rsid w:val="00DB2044"/>
    <w:rsid w:val="00DB4D89"/>
    <w:rsid w:val="00DC1904"/>
    <w:rsid w:val="00DC23F0"/>
    <w:rsid w:val="00DC51BD"/>
    <w:rsid w:val="00DC6C11"/>
    <w:rsid w:val="00DD1C0C"/>
    <w:rsid w:val="00DD4974"/>
    <w:rsid w:val="00DD4FE6"/>
    <w:rsid w:val="00DD5E7D"/>
    <w:rsid w:val="00DE460F"/>
    <w:rsid w:val="00DE6D16"/>
    <w:rsid w:val="00DF4EDA"/>
    <w:rsid w:val="00DF567A"/>
    <w:rsid w:val="00DF5B8A"/>
    <w:rsid w:val="00DF7916"/>
    <w:rsid w:val="00E016D9"/>
    <w:rsid w:val="00E049BB"/>
    <w:rsid w:val="00E07FCE"/>
    <w:rsid w:val="00E14150"/>
    <w:rsid w:val="00E15732"/>
    <w:rsid w:val="00E15BF7"/>
    <w:rsid w:val="00E17025"/>
    <w:rsid w:val="00E36998"/>
    <w:rsid w:val="00E372FA"/>
    <w:rsid w:val="00E413E8"/>
    <w:rsid w:val="00E42FA2"/>
    <w:rsid w:val="00E457E9"/>
    <w:rsid w:val="00E50540"/>
    <w:rsid w:val="00E51061"/>
    <w:rsid w:val="00E57C7E"/>
    <w:rsid w:val="00E6216B"/>
    <w:rsid w:val="00E636DA"/>
    <w:rsid w:val="00E63749"/>
    <w:rsid w:val="00E67509"/>
    <w:rsid w:val="00E806D4"/>
    <w:rsid w:val="00E80F2F"/>
    <w:rsid w:val="00E82A8F"/>
    <w:rsid w:val="00E835B8"/>
    <w:rsid w:val="00E87B1C"/>
    <w:rsid w:val="00E91DF0"/>
    <w:rsid w:val="00E97227"/>
    <w:rsid w:val="00E9794B"/>
    <w:rsid w:val="00EA0AD3"/>
    <w:rsid w:val="00EA2023"/>
    <w:rsid w:val="00EA4DCF"/>
    <w:rsid w:val="00EA6A05"/>
    <w:rsid w:val="00EA6BD1"/>
    <w:rsid w:val="00EA74D0"/>
    <w:rsid w:val="00EB067E"/>
    <w:rsid w:val="00EB0A13"/>
    <w:rsid w:val="00EB0A71"/>
    <w:rsid w:val="00EB38D5"/>
    <w:rsid w:val="00EB51B8"/>
    <w:rsid w:val="00EB5BE0"/>
    <w:rsid w:val="00EC10AC"/>
    <w:rsid w:val="00EC27DC"/>
    <w:rsid w:val="00EC32A7"/>
    <w:rsid w:val="00EC6647"/>
    <w:rsid w:val="00ED35A9"/>
    <w:rsid w:val="00ED4267"/>
    <w:rsid w:val="00ED55A1"/>
    <w:rsid w:val="00ED6211"/>
    <w:rsid w:val="00EE0090"/>
    <w:rsid w:val="00EE06CD"/>
    <w:rsid w:val="00EE1922"/>
    <w:rsid w:val="00EE1A9C"/>
    <w:rsid w:val="00EE1E81"/>
    <w:rsid w:val="00EE2285"/>
    <w:rsid w:val="00EE3A7C"/>
    <w:rsid w:val="00EE5928"/>
    <w:rsid w:val="00EF18C5"/>
    <w:rsid w:val="00EF19F6"/>
    <w:rsid w:val="00EF2954"/>
    <w:rsid w:val="00F002BE"/>
    <w:rsid w:val="00F00E73"/>
    <w:rsid w:val="00F012BE"/>
    <w:rsid w:val="00F016FF"/>
    <w:rsid w:val="00F052CC"/>
    <w:rsid w:val="00F05307"/>
    <w:rsid w:val="00F06CAC"/>
    <w:rsid w:val="00F07094"/>
    <w:rsid w:val="00F11573"/>
    <w:rsid w:val="00F11B39"/>
    <w:rsid w:val="00F1307A"/>
    <w:rsid w:val="00F146F3"/>
    <w:rsid w:val="00F14C63"/>
    <w:rsid w:val="00F1750A"/>
    <w:rsid w:val="00F17D8D"/>
    <w:rsid w:val="00F17E70"/>
    <w:rsid w:val="00F20369"/>
    <w:rsid w:val="00F210C4"/>
    <w:rsid w:val="00F210E9"/>
    <w:rsid w:val="00F21356"/>
    <w:rsid w:val="00F21A7E"/>
    <w:rsid w:val="00F22185"/>
    <w:rsid w:val="00F23662"/>
    <w:rsid w:val="00F23BEC"/>
    <w:rsid w:val="00F24013"/>
    <w:rsid w:val="00F31C6A"/>
    <w:rsid w:val="00F3429D"/>
    <w:rsid w:val="00F443E9"/>
    <w:rsid w:val="00F44F5C"/>
    <w:rsid w:val="00F45EA7"/>
    <w:rsid w:val="00F50104"/>
    <w:rsid w:val="00F52D5E"/>
    <w:rsid w:val="00F5362B"/>
    <w:rsid w:val="00F53EED"/>
    <w:rsid w:val="00F622DF"/>
    <w:rsid w:val="00F6254C"/>
    <w:rsid w:val="00F6385C"/>
    <w:rsid w:val="00F71D5A"/>
    <w:rsid w:val="00F736C8"/>
    <w:rsid w:val="00F76D32"/>
    <w:rsid w:val="00F91F26"/>
    <w:rsid w:val="00FA16A8"/>
    <w:rsid w:val="00FA1B29"/>
    <w:rsid w:val="00FA1B73"/>
    <w:rsid w:val="00FA21AD"/>
    <w:rsid w:val="00FA3C3E"/>
    <w:rsid w:val="00FA5690"/>
    <w:rsid w:val="00FB3E6B"/>
    <w:rsid w:val="00FB6A66"/>
    <w:rsid w:val="00FB6BAA"/>
    <w:rsid w:val="00FB7D01"/>
    <w:rsid w:val="00FC19DC"/>
    <w:rsid w:val="00FC34A1"/>
    <w:rsid w:val="00FD42E5"/>
    <w:rsid w:val="00FD5BF4"/>
    <w:rsid w:val="00FD5FF7"/>
    <w:rsid w:val="00FD6499"/>
    <w:rsid w:val="00FD67B3"/>
    <w:rsid w:val="00FD6A8F"/>
    <w:rsid w:val="00FD7D2D"/>
    <w:rsid w:val="00FE0CD3"/>
    <w:rsid w:val="00FE12BC"/>
    <w:rsid w:val="00FE21A7"/>
    <w:rsid w:val="00FF2422"/>
    <w:rsid w:val="00FF6BCF"/>
    <w:rsid w:val="00FF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68"/>
  </w:style>
  <w:style w:type="paragraph" w:styleId="1">
    <w:name w:val="heading 1"/>
    <w:basedOn w:val="a"/>
    <w:link w:val="10"/>
    <w:qFormat/>
    <w:rsid w:val="009568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9568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5468D"/>
    <w:pPr>
      <w:spacing w:after="0" w:line="240" w:lineRule="auto"/>
    </w:pPr>
  </w:style>
  <w:style w:type="table" w:styleId="a5">
    <w:name w:val="Table Grid"/>
    <w:basedOn w:val="a1"/>
    <w:uiPriority w:val="59"/>
    <w:rsid w:val="00370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568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5689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rsid w:val="0095689D"/>
    <w:rPr>
      <w:color w:val="0000FF"/>
      <w:u w:val="single"/>
    </w:rPr>
  </w:style>
  <w:style w:type="character" w:styleId="a7">
    <w:name w:val="FollowedHyperlink"/>
    <w:basedOn w:val="a0"/>
    <w:rsid w:val="0095689D"/>
    <w:rPr>
      <w:color w:val="800080"/>
      <w:u w:val="single"/>
    </w:rPr>
  </w:style>
  <w:style w:type="paragraph" w:styleId="a8">
    <w:name w:val="Normal (Web)"/>
    <w:basedOn w:val="a"/>
    <w:rsid w:val="0095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выноски Знак"/>
    <w:basedOn w:val="a0"/>
    <w:link w:val="aa"/>
    <w:locked/>
    <w:rsid w:val="0095689D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Balloon Text"/>
    <w:basedOn w:val="a"/>
    <w:link w:val="a9"/>
    <w:rsid w:val="0095689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semiHidden/>
    <w:rsid w:val="0095689D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95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95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">
    <w:name w:val="c70"/>
    <w:basedOn w:val="a"/>
    <w:rsid w:val="0095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95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">
    <w:name w:val="c73"/>
    <w:basedOn w:val="a"/>
    <w:rsid w:val="0095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95689D"/>
  </w:style>
  <w:style w:type="character" w:customStyle="1" w:styleId="c1">
    <w:name w:val="c1"/>
    <w:basedOn w:val="a0"/>
    <w:rsid w:val="0095689D"/>
  </w:style>
  <w:style w:type="character" w:customStyle="1" w:styleId="apple-converted-space">
    <w:name w:val="apple-converted-space"/>
    <w:basedOn w:val="a0"/>
    <w:rsid w:val="0095689D"/>
  </w:style>
  <w:style w:type="character" w:customStyle="1" w:styleId="c9">
    <w:name w:val="c9"/>
    <w:basedOn w:val="a0"/>
    <w:rsid w:val="0095689D"/>
  </w:style>
  <w:style w:type="character" w:customStyle="1" w:styleId="c92">
    <w:name w:val="c92"/>
    <w:basedOn w:val="a0"/>
    <w:rsid w:val="0095689D"/>
  </w:style>
  <w:style w:type="character" w:customStyle="1" w:styleId="c3">
    <w:name w:val="c3"/>
    <w:basedOn w:val="a0"/>
    <w:rsid w:val="0095689D"/>
  </w:style>
  <w:style w:type="character" w:customStyle="1" w:styleId="c94">
    <w:name w:val="c94"/>
    <w:basedOn w:val="a0"/>
    <w:rsid w:val="0095689D"/>
  </w:style>
  <w:style w:type="character" w:customStyle="1" w:styleId="c96">
    <w:name w:val="c96"/>
    <w:basedOn w:val="a0"/>
    <w:rsid w:val="0095689D"/>
  </w:style>
  <w:style w:type="character" w:customStyle="1" w:styleId="c23">
    <w:name w:val="c23"/>
    <w:basedOn w:val="a0"/>
    <w:rsid w:val="0095689D"/>
  </w:style>
  <w:style w:type="character" w:customStyle="1" w:styleId="c21">
    <w:name w:val="c21"/>
    <w:basedOn w:val="a0"/>
    <w:rsid w:val="0095689D"/>
  </w:style>
  <w:style w:type="character" w:customStyle="1" w:styleId="c47">
    <w:name w:val="c47"/>
    <w:basedOn w:val="a0"/>
    <w:rsid w:val="0095689D"/>
  </w:style>
  <w:style w:type="character" w:customStyle="1" w:styleId="c100">
    <w:name w:val="c100"/>
    <w:basedOn w:val="a0"/>
    <w:rsid w:val="0095689D"/>
  </w:style>
  <w:style w:type="paragraph" w:styleId="ab">
    <w:name w:val="header"/>
    <w:basedOn w:val="a"/>
    <w:link w:val="ac"/>
    <w:rsid w:val="009568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95689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9568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95689D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22470E"/>
  </w:style>
  <w:style w:type="paragraph" w:styleId="af">
    <w:name w:val="List Paragraph"/>
    <w:basedOn w:val="a"/>
    <w:uiPriority w:val="34"/>
    <w:qFormat/>
    <w:rsid w:val="0014679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C73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8">
    <w:name w:val="c8"/>
    <w:basedOn w:val="a"/>
    <w:rsid w:val="00A33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33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4C2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C4EE-0E1D-4480-9691-25C8DAAD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6</TotalTime>
  <Pages>68</Pages>
  <Words>17024</Words>
  <Characters>97043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6</cp:revision>
  <cp:lastPrinted>2018-09-04T11:29:00Z</cp:lastPrinted>
  <dcterms:created xsi:type="dcterms:W3CDTF">2017-04-18T08:45:00Z</dcterms:created>
  <dcterms:modified xsi:type="dcterms:W3CDTF">2018-10-05T11:14:00Z</dcterms:modified>
</cp:coreProperties>
</file>